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1FF" w:rsidRPr="007444E5" w:rsidRDefault="00FC51FF" w:rsidP="00FC51FF">
      <w:pPr>
        <w:shd w:val="clear" w:color="auto" w:fill="FFFFFF"/>
        <w:spacing w:before="90" w:after="90" w:line="360" w:lineRule="auto"/>
        <w:jc w:val="center"/>
        <w:rPr>
          <w:b/>
          <w:color w:val="444444"/>
        </w:rPr>
      </w:pPr>
      <w:r w:rsidRPr="007444E5">
        <w:rPr>
          <w:b/>
          <w:color w:val="444444"/>
        </w:rPr>
        <w:t xml:space="preserve">МУНИЦИПАЛЬНОЕ ОБЩЕОБРАЗОВАТЕЛЬНОЕ БЮДЖЕТНОЕ УЧРЕЖДЕНИЕ </w:t>
      </w:r>
    </w:p>
    <w:p w:rsidR="00FC51FF" w:rsidRPr="007444E5" w:rsidRDefault="00FC51FF" w:rsidP="00FC51FF">
      <w:pPr>
        <w:shd w:val="clear" w:color="auto" w:fill="FFFFFF"/>
        <w:spacing w:before="90" w:after="90" w:line="360" w:lineRule="auto"/>
        <w:jc w:val="center"/>
        <w:rPr>
          <w:b/>
          <w:color w:val="444444"/>
        </w:rPr>
      </w:pPr>
      <w:r w:rsidRPr="007444E5">
        <w:rPr>
          <w:b/>
          <w:color w:val="444444"/>
        </w:rPr>
        <w:t>«АЩЕБУТАКСКАЯ СРЕДНЯЯ ОБЩЕОБРАЗОВАТЕЛЬНАЯ ШКОЛА»</w:t>
      </w:r>
    </w:p>
    <w:p w:rsidR="00FC51FF" w:rsidRPr="007444E5" w:rsidRDefault="00FC51FF" w:rsidP="00FC51FF">
      <w:pPr>
        <w:shd w:val="clear" w:color="auto" w:fill="FFFFFF"/>
        <w:spacing w:before="90" w:after="90" w:line="360" w:lineRule="auto"/>
        <w:jc w:val="center"/>
        <w:rPr>
          <w:b/>
          <w:color w:val="444444"/>
        </w:rPr>
      </w:pPr>
    </w:p>
    <w:p w:rsidR="00FC51FF" w:rsidRDefault="00FC51FF" w:rsidP="00FC51FF">
      <w:pPr>
        <w:shd w:val="clear" w:color="auto" w:fill="FFFFFF"/>
        <w:spacing w:before="90" w:after="90" w:line="360" w:lineRule="auto"/>
        <w:jc w:val="center"/>
        <w:rPr>
          <w:b/>
          <w:color w:val="444444"/>
        </w:rPr>
      </w:pPr>
    </w:p>
    <w:p w:rsidR="003E6C18" w:rsidRPr="007444E5" w:rsidRDefault="003E6C18" w:rsidP="00FC51FF">
      <w:pPr>
        <w:shd w:val="clear" w:color="auto" w:fill="FFFFFF"/>
        <w:spacing w:before="90" w:after="90" w:line="360" w:lineRule="auto"/>
        <w:jc w:val="center"/>
        <w:rPr>
          <w:b/>
          <w:color w:val="444444"/>
        </w:rPr>
      </w:pPr>
    </w:p>
    <w:p w:rsidR="00FC51FF" w:rsidRPr="007444E5" w:rsidRDefault="00F8314B" w:rsidP="00FC51FF">
      <w:pPr>
        <w:shd w:val="clear" w:color="auto" w:fill="FFFFFF"/>
        <w:spacing w:before="90" w:after="90" w:line="360" w:lineRule="auto"/>
        <w:jc w:val="center"/>
        <w:rPr>
          <w:color w:val="444444"/>
        </w:rPr>
      </w:pPr>
      <w:r w:rsidRPr="00F8314B">
        <w:rPr>
          <w:color w:val="4444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69.65pt;height:151.1pt" fillcolor="#b2b2b2" strokecolor="#33c" strokeweight="1pt">
            <v:fill opacity=".5"/>
            <v:shadow on="t" color="#99f" offset="3pt"/>
            <v:textpath style="font-family:&quot;Arial Black&quot;;v-text-kern:t" trim="t" fitpath="t" string="РАБОЧАЯ ПРОГРАММА &#10;ПО ОКРУЖАЮЩЕМУ МИРУ  &#10;ДЛЯ 4 КЛАССА"/>
          </v:shape>
        </w:pict>
      </w:r>
    </w:p>
    <w:p w:rsidR="00FC51FF" w:rsidRPr="007444E5" w:rsidRDefault="00FC51FF" w:rsidP="00FC51FF">
      <w:pPr>
        <w:shd w:val="clear" w:color="auto" w:fill="FFFFFF"/>
        <w:spacing w:before="90" w:after="90" w:line="360" w:lineRule="auto"/>
        <w:rPr>
          <w:color w:val="444444"/>
        </w:rPr>
      </w:pPr>
    </w:p>
    <w:p w:rsidR="00FC51FF" w:rsidRPr="007444E5" w:rsidRDefault="00FC51FF" w:rsidP="00FC51FF">
      <w:pPr>
        <w:shd w:val="clear" w:color="auto" w:fill="FFFFFF"/>
        <w:spacing w:before="90" w:after="90" w:line="360" w:lineRule="auto"/>
        <w:rPr>
          <w:color w:val="444444"/>
        </w:rPr>
      </w:pPr>
    </w:p>
    <w:p w:rsidR="00FC51FF" w:rsidRPr="007444E5" w:rsidRDefault="00FC51FF" w:rsidP="00FC51FF">
      <w:pPr>
        <w:shd w:val="clear" w:color="auto" w:fill="FFFFFF"/>
        <w:spacing w:before="90" w:after="90" w:line="360" w:lineRule="auto"/>
        <w:jc w:val="right"/>
        <w:rPr>
          <w:b/>
          <w:color w:val="444444"/>
          <w:u w:val="single"/>
        </w:rPr>
      </w:pPr>
      <w:r w:rsidRPr="007444E5">
        <w:rPr>
          <w:b/>
          <w:color w:val="444444"/>
          <w:u w:val="single"/>
        </w:rPr>
        <w:t>АВТОР ПРОГРАММЫ:</w:t>
      </w:r>
    </w:p>
    <w:p w:rsidR="00FC51FF" w:rsidRPr="007444E5" w:rsidRDefault="0013402D" w:rsidP="00FC51FF">
      <w:pPr>
        <w:shd w:val="clear" w:color="auto" w:fill="FFFFFF"/>
        <w:spacing w:before="90" w:after="90" w:line="360" w:lineRule="auto"/>
        <w:jc w:val="right"/>
        <w:rPr>
          <w:color w:val="444444"/>
        </w:rPr>
      </w:pPr>
      <w:r w:rsidRPr="007444E5">
        <w:rPr>
          <w:color w:val="444444"/>
        </w:rPr>
        <w:t>Тимонина Татьяна Мухамбетовна</w:t>
      </w:r>
    </w:p>
    <w:p w:rsidR="0013402D" w:rsidRPr="007444E5" w:rsidRDefault="0013402D" w:rsidP="0013402D">
      <w:pPr>
        <w:jc w:val="right"/>
      </w:pPr>
      <w:r w:rsidRPr="007444E5">
        <w:rPr>
          <w:b/>
        </w:rPr>
        <w:t xml:space="preserve">                                                                                            </w:t>
      </w:r>
      <w:r w:rsidR="00847815" w:rsidRPr="007444E5">
        <w:t>Первая</w:t>
      </w:r>
      <w:r w:rsidRPr="007444E5">
        <w:t xml:space="preserve"> квалификационная категория</w:t>
      </w:r>
    </w:p>
    <w:p w:rsidR="00FC51FF" w:rsidRPr="007444E5" w:rsidRDefault="00882A52" w:rsidP="00FC51FF">
      <w:pPr>
        <w:shd w:val="clear" w:color="auto" w:fill="FFFFFF"/>
        <w:spacing w:before="90" w:after="90" w:line="360" w:lineRule="auto"/>
        <w:jc w:val="right"/>
        <w:rPr>
          <w:color w:val="444444"/>
        </w:rPr>
      </w:pPr>
      <w:r w:rsidRPr="007444E5">
        <w:rPr>
          <w:color w:val="444444"/>
        </w:rPr>
        <w:t>стаж работы – 13</w:t>
      </w:r>
      <w:r w:rsidR="00FC51FF" w:rsidRPr="007444E5">
        <w:rPr>
          <w:color w:val="444444"/>
        </w:rPr>
        <w:t xml:space="preserve"> лет</w:t>
      </w:r>
    </w:p>
    <w:p w:rsidR="00FC51FF" w:rsidRDefault="00FC51FF" w:rsidP="00FC51FF">
      <w:pPr>
        <w:shd w:val="clear" w:color="auto" w:fill="FFFFFF"/>
        <w:spacing w:before="90" w:after="90" w:line="360" w:lineRule="auto"/>
        <w:rPr>
          <w:color w:val="444444"/>
        </w:rPr>
      </w:pPr>
    </w:p>
    <w:p w:rsidR="007444E5" w:rsidRPr="007444E5" w:rsidRDefault="007444E5" w:rsidP="00FC51FF">
      <w:pPr>
        <w:shd w:val="clear" w:color="auto" w:fill="FFFFFF"/>
        <w:spacing w:before="90" w:after="90" w:line="360" w:lineRule="auto"/>
        <w:rPr>
          <w:color w:val="444444"/>
        </w:rPr>
      </w:pPr>
    </w:p>
    <w:p w:rsidR="00FC51FF" w:rsidRPr="007444E5" w:rsidRDefault="00FC51FF" w:rsidP="00FC51FF">
      <w:pPr>
        <w:pStyle w:val="a7"/>
        <w:jc w:val="center"/>
        <w:rPr>
          <w:rFonts w:ascii="Times New Roman" w:hAnsi="Times New Roman" w:cs="Times New Roman"/>
          <w:sz w:val="24"/>
          <w:szCs w:val="24"/>
          <w:lang w:eastAsia="ru-RU"/>
        </w:rPr>
      </w:pPr>
    </w:p>
    <w:p w:rsidR="00260AE3" w:rsidRPr="007444E5" w:rsidRDefault="00FC51FF" w:rsidP="0013402D">
      <w:pPr>
        <w:pStyle w:val="a7"/>
        <w:jc w:val="center"/>
        <w:rPr>
          <w:rFonts w:ascii="Times New Roman" w:hAnsi="Times New Roman" w:cs="Times New Roman"/>
          <w:sz w:val="24"/>
          <w:szCs w:val="24"/>
          <w:lang w:eastAsia="ru-RU"/>
        </w:rPr>
      </w:pPr>
      <w:r w:rsidRPr="007444E5">
        <w:rPr>
          <w:rFonts w:ascii="Times New Roman" w:hAnsi="Times New Roman" w:cs="Times New Roman"/>
          <w:sz w:val="24"/>
          <w:szCs w:val="24"/>
          <w:lang w:eastAsia="ru-RU"/>
        </w:rPr>
        <w:t xml:space="preserve">с. </w:t>
      </w:r>
      <w:proofErr w:type="spellStart"/>
      <w:r w:rsidRPr="007444E5">
        <w:rPr>
          <w:rFonts w:ascii="Times New Roman" w:hAnsi="Times New Roman" w:cs="Times New Roman"/>
          <w:sz w:val="24"/>
          <w:szCs w:val="24"/>
          <w:lang w:eastAsia="ru-RU"/>
        </w:rPr>
        <w:t>Ащебутак</w:t>
      </w:r>
      <w:proofErr w:type="spellEnd"/>
      <w:r w:rsidRPr="007444E5">
        <w:rPr>
          <w:rFonts w:ascii="Times New Roman" w:hAnsi="Times New Roman" w:cs="Times New Roman"/>
          <w:sz w:val="24"/>
          <w:szCs w:val="24"/>
          <w:lang w:eastAsia="ru-RU"/>
        </w:rPr>
        <w:t xml:space="preserve"> </w:t>
      </w:r>
      <w:proofErr w:type="spellStart"/>
      <w:r w:rsidR="00260AE3" w:rsidRPr="007444E5">
        <w:rPr>
          <w:rFonts w:ascii="Times New Roman" w:hAnsi="Times New Roman" w:cs="Times New Roman"/>
          <w:sz w:val="24"/>
          <w:szCs w:val="24"/>
          <w:lang w:eastAsia="ru-RU"/>
        </w:rPr>
        <w:t>Соль-Илецкий</w:t>
      </w:r>
      <w:proofErr w:type="spellEnd"/>
      <w:r w:rsidR="00260AE3" w:rsidRPr="007444E5">
        <w:rPr>
          <w:rFonts w:ascii="Times New Roman" w:hAnsi="Times New Roman" w:cs="Times New Roman"/>
          <w:sz w:val="24"/>
          <w:szCs w:val="24"/>
          <w:lang w:eastAsia="ru-RU"/>
        </w:rPr>
        <w:t xml:space="preserve"> городской округ </w:t>
      </w:r>
    </w:p>
    <w:p w:rsidR="00A5316B" w:rsidRPr="007444E5" w:rsidRDefault="00882A52" w:rsidP="0013402D">
      <w:pPr>
        <w:pStyle w:val="a7"/>
        <w:jc w:val="center"/>
        <w:rPr>
          <w:rFonts w:ascii="Times New Roman" w:hAnsi="Times New Roman" w:cs="Times New Roman"/>
          <w:sz w:val="24"/>
          <w:szCs w:val="24"/>
          <w:lang w:eastAsia="ru-RU"/>
        </w:rPr>
      </w:pPr>
      <w:r w:rsidRPr="007444E5">
        <w:rPr>
          <w:rFonts w:ascii="Times New Roman" w:hAnsi="Times New Roman" w:cs="Times New Roman"/>
          <w:sz w:val="24"/>
          <w:szCs w:val="24"/>
          <w:lang w:eastAsia="ru-RU"/>
        </w:rPr>
        <w:t>2016 – 2017</w:t>
      </w:r>
      <w:r w:rsidR="00FC51FF" w:rsidRPr="007444E5">
        <w:rPr>
          <w:rFonts w:ascii="Times New Roman" w:hAnsi="Times New Roman" w:cs="Times New Roman"/>
          <w:sz w:val="24"/>
          <w:szCs w:val="24"/>
          <w:lang w:eastAsia="ru-RU"/>
        </w:rPr>
        <w:t xml:space="preserve"> учебный год</w:t>
      </w:r>
    </w:p>
    <w:p w:rsidR="00FC51FF" w:rsidRPr="007444E5" w:rsidRDefault="00FC51FF" w:rsidP="00FC51FF">
      <w:pPr>
        <w:shd w:val="clear" w:color="auto" w:fill="FFFFFF"/>
        <w:spacing w:before="90" w:after="90" w:line="360" w:lineRule="auto"/>
        <w:jc w:val="center"/>
        <w:rPr>
          <w:rStyle w:val="dash0410005f0431005f0437005f0430005f0446005f0020005f0441005f043f005f0438005f0441005f043a005f0430005f005fchar1char1"/>
          <w:b/>
          <w:color w:val="000000"/>
        </w:rPr>
      </w:pPr>
      <w:r w:rsidRPr="007444E5">
        <w:rPr>
          <w:rStyle w:val="dash0410005f0431005f0437005f0430005f0446005f0020005f0441005f043f005f0438005f0441005f043a005f0430005f005fchar1char1"/>
          <w:b/>
          <w:color w:val="000000"/>
        </w:rPr>
        <w:lastRenderedPageBreak/>
        <w:t>Результаты освоения конкретного учебного предмета</w:t>
      </w:r>
    </w:p>
    <w:p w:rsidR="003633EA" w:rsidRPr="007444E5" w:rsidRDefault="003633EA" w:rsidP="00B20DB9">
      <w:pPr>
        <w:rPr>
          <w:b/>
          <w:u w:val="single"/>
        </w:rPr>
      </w:pPr>
    </w:p>
    <w:p w:rsidR="003E005C" w:rsidRPr="003E005C" w:rsidRDefault="003E005C" w:rsidP="003E005C">
      <w:pPr>
        <w:pStyle w:val="a5"/>
        <w:rPr>
          <w:color w:val="000000"/>
        </w:rPr>
      </w:pPr>
      <w:r w:rsidRPr="003E005C">
        <w:rPr>
          <w:color w:val="000000"/>
        </w:rPr>
        <w:t xml:space="preserve">В процессе изучения окружающего мира учащиеся получат возможность развить свои способности, освоить элементарные </w:t>
      </w:r>
      <w:proofErr w:type="spellStart"/>
      <w:proofErr w:type="gramStart"/>
      <w:r w:rsidRPr="003E005C">
        <w:rPr>
          <w:color w:val="000000"/>
        </w:rPr>
        <w:t>естественно-научные</w:t>
      </w:r>
      <w:proofErr w:type="spellEnd"/>
      <w:proofErr w:type="gramEnd"/>
      <w:r w:rsidRPr="003E005C">
        <w:rPr>
          <w:color w:val="000000"/>
        </w:rPr>
        <w:t>, обществоведческие и исторические знания, научиться наблюдать, экспериментировать, измерять, моделировать. В результате поисковой, экспериментальной, исследовательской деятельности у младших школьников сформируются не только предметные знания и умения, но и универсальные учебные умения, коммуникативные, регулятивные, познавательные.</w:t>
      </w:r>
    </w:p>
    <w:p w:rsidR="003E005C" w:rsidRPr="003E005C" w:rsidRDefault="003E005C" w:rsidP="003E005C">
      <w:pPr>
        <w:pStyle w:val="a5"/>
        <w:rPr>
          <w:color w:val="000000"/>
        </w:rPr>
      </w:pPr>
      <w:r w:rsidRPr="003E005C">
        <w:rPr>
          <w:b/>
          <w:bCs/>
          <w:color w:val="000000"/>
        </w:rPr>
        <w:t>Личностные результаты</w:t>
      </w:r>
      <w:r w:rsidRPr="003E005C">
        <w:rPr>
          <w:rStyle w:val="apple-converted-space"/>
          <w:rFonts w:eastAsiaTheme="majorEastAsia"/>
          <w:color w:val="000000"/>
        </w:rPr>
        <w:t> </w:t>
      </w:r>
      <w:r w:rsidRPr="003E005C">
        <w:rPr>
          <w:color w:val="000000"/>
        </w:rPr>
        <w:t>изучения курса «Окружающий мир»</w:t>
      </w:r>
    </w:p>
    <w:p w:rsidR="003E005C" w:rsidRPr="003E005C" w:rsidRDefault="003E005C" w:rsidP="003E005C">
      <w:pPr>
        <w:pStyle w:val="a5"/>
        <w:rPr>
          <w:color w:val="000000"/>
        </w:rPr>
      </w:pPr>
      <w:r w:rsidRPr="003E005C">
        <w:rPr>
          <w:color w:val="000000"/>
          <w:u w:val="single"/>
        </w:rPr>
        <w:t>У выпускника будут</w:t>
      </w:r>
      <w:r w:rsidRPr="003E005C">
        <w:rPr>
          <w:rStyle w:val="apple-converted-space"/>
          <w:rFonts w:eastAsiaTheme="majorEastAsia"/>
          <w:color w:val="000000"/>
          <w:u w:val="single"/>
        </w:rPr>
        <w:t> </w:t>
      </w:r>
      <w:r w:rsidRPr="003E005C">
        <w:rPr>
          <w:i/>
          <w:iCs/>
          <w:color w:val="000000"/>
          <w:u w:val="single"/>
        </w:rPr>
        <w:t>сформированы:</w:t>
      </w:r>
    </w:p>
    <w:p w:rsidR="003E005C" w:rsidRPr="003E005C" w:rsidRDefault="003E005C" w:rsidP="003E005C">
      <w:pPr>
        <w:pStyle w:val="a5"/>
        <w:numPr>
          <w:ilvl w:val="0"/>
          <w:numId w:val="1"/>
        </w:numPr>
        <w:rPr>
          <w:color w:val="000000"/>
        </w:rPr>
      </w:pPr>
      <w:r w:rsidRPr="003E005C">
        <w:rPr>
          <w:color w:val="000000"/>
        </w:rPr>
        <w:t xml:space="preserve">положительное отношение к процессу обучения, к </w:t>
      </w:r>
      <w:proofErr w:type="spellStart"/>
      <w:proofErr w:type="gramStart"/>
      <w:r w:rsidRPr="003E005C">
        <w:rPr>
          <w:color w:val="000000"/>
        </w:rPr>
        <w:t>приобре-тению</w:t>
      </w:r>
      <w:proofErr w:type="spellEnd"/>
      <w:proofErr w:type="gramEnd"/>
      <w:r w:rsidRPr="003E005C">
        <w:rPr>
          <w:color w:val="000000"/>
        </w:rPr>
        <w:t xml:space="preserve"> знаний и умений, стремление преодолевать возникающие затруднения;</w:t>
      </w:r>
    </w:p>
    <w:p w:rsidR="003E005C" w:rsidRPr="003E005C" w:rsidRDefault="003E005C" w:rsidP="003E005C">
      <w:pPr>
        <w:pStyle w:val="a5"/>
        <w:numPr>
          <w:ilvl w:val="0"/>
          <w:numId w:val="1"/>
        </w:numPr>
        <w:rPr>
          <w:color w:val="000000"/>
        </w:rPr>
      </w:pPr>
      <w:r w:rsidRPr="003E005C">
        <w:rPr>
          <w:color w:val="000000"/>
        </w:rPr>
        <w:t>готовность оценивать свой учебный труд, принимать оценки одноклассников, учителя, родителей;</w:t>
      </w:r>
    </w:p>
    <w:p w:rsidR="003E005C" w:rsidRPr="003E005C" w:rsidRDefault="003E005C" w:rsidP="003E005C">
      <w:pPr>
        <w:pStyle w:val="a5"/>
        <w:numPr>
          <w:ilvl w:val="0"/>
          <w:numId w:val="1"/>
        </w:numPr>
        <w:rPr>
          <w:color w:val="000000"/>
        </w:rPr>
      </w:pPr>
      <w:r w:rsidRPr="003E005C">
        <w:rPr>
          <w:color w:val="000000"/>
        </w:rPr>
        <w:t xml:space="preserve">осознание себя как индивидуальности и одновременно как члена общества с ориентацией на проявление доброго </w:t>
      </w:r>
      <w:proofErr w:type="spellStart"/>
      <w:proofErr w:type="gramStart"/>
      <w:r w:rsidRPr="003E005C">
        <w:rPr>
          <w:color w:val="000000"/>
        </w:rPr>
        <w:t>отно-шения</w:t>
      </w:r>
      <w:proofErr w:type="spellEnd"/>
      <w:proofErr w:type="gramEnd"/>
      <w:r w:rsidRPr="003E005C">
        <w:rPr>
          <w:color w:val="000000"/>
        </w:rPr>
        <w:t xml:space="preserve"> к людям, уважения к их труду, на участие в </w:t>
      </w:r>
      <w:proofErr w:type="spellStart"/>
      <w:r w:rsidRPr="003E005C">
        <w:rPr>
          <w:color w:val="000000"/>
        </w:rPr>
        <w:t>совмест-ных</w:t>
      </w:r>
      <w:proofErr w:type="spellEnd"/>
      <w:r w:rsidRPr="003E005C">
        <w:rPr>
          <w:color w:val="000000"/>
        </w:rPr>
        <w:t xml:space="preserve"> делах, на помощь людям, в том числе сверстникам;</w:t>
      </w:r>
    </w:p>
    <w:p w:rsidR="003E005C" w:rsidRPr="003E005C" w:rsidRDefault="003E005C" w:rsidP="003E005C">
      <w:pPr>
        <w:pStyle w:val="a5"/>
        <w:rPr>
          <w:color w:val="000000"/>
        </w:rPr>
      </w:pPr>
      <w:r w:rsidRPr="003E005C">
        <w:rPr>
          <w:color w:val="000000"/>
        </w:rPr>
        <w:t>понимание ценности семьи в жизни человека и важности заботливого отношения друг к другу её членов;</w:t>
      </w:r>
    </w:p>
    <w:p w:rsidR="003E005C" w:rsidRPr="003E005C" w:rsidRDefault="003E005C" w:rsidP="003E005C">
      <w:pPr>
        <w:pStyle w:val="a5"/>
        <w:numPr>
          <w:ilvl w:val="0"/>
          <w:numId w:val="2"/>
        </w:numPr>
        <w:rPr>
          <w:color w:val="000000"/>
        </w:rPr>
      </w:pPr>
      <w:r w:rsidRPr="003E005C">
        <w:rPr>
          <w:color w:val="000000"/>
        </w:rPr>
        <w:t xml:space="preserve">осознание себя как гражданина своего Отечества, обретение чувства любви к родной стране, к её природе, культуре, </w:t>
      </w:r>
      <w:proofErr w:type="spellStart"/>
      <w:proofErr w:type="gramStart"/>
      <w:r w:rsidRPr="003E005C">
        <w:rPr>
          <w:color w:val="000000"/>
        </w:rPr>
        <w:t>фор-мирование</w:t>
      </w:r>
      <w:proofErr w:type="spellEnd"/>
      <w:proofErr w:type="gramEnd"/>
      <w:r w:rsidRPr="003E005C">
        <w:rPr>
          <w:color w:val="000000"/>
        </w:rPr>
        <w:t xml:space="preserve"> интереса к её истории, уважительное отношение</w:t>
      </w:r>
    </w:p>
    <w:p w:rsidR="003E005C" w:rsidRPr="003E005C" w:rsidRDefault="003E005C" w:rsidP="003E005C">
      <w:pPr>
        <w:pStyle w:val="a5"/>
        <w:rPr>
          <w:color w:val="000000"/>
        </w:rPr>
      </w:pPr>
      <w:r w:rsidRPr="003E005C">
        <w:rPr>
          <w:color w:val="000000"/>
        </w:rPr>
        <w:t>к другим странам, народам, их традициям;</w:t>
      </w:r>
    </w:p>
    <w:p w:rsidR="003E005C" w:rsidRPr="003E005C" w:rsidRDefault="003E005C" w:rsidP="003E005C">
      <w:pPr>
        <w:pStyle w:val="a5"/>
        <w:numPr>
          <w:ilvl w:val="0"/>
          <w:numId w:val="3"/>
        </w:numPr>
        <w:rPr>
          <w:color w:val="000000"/>
        </w:rPr>
      </w:pPr>
      <w:r w:rsidRPr="003E005C">
        <w:rPr>
          <w:color w:val="000000"/>
        </w:rPr>
        <w:t>умение выделять нравственный аспект поведения, соотносить поступки и события с принятыми в обществе морально-этическими принципами;</w:t>
      </w:r>
    </w:p>
    <w:p w:rsidR="003E005C" w:rsidRPr="003E005C" w:rsidRDefault="003E005C" w:rsidP="003E005C">
      <w:pPr>
        <w:pStyle w:val="a5"/>
        <w:numPr>
          <w:ilvl w:val="0"/>
          <w:numId w:val="3"/>
        </w:numPr>
        <w:rPr>
          <w:color w:val="000000"/>
        </w:rPr>
      </w:pPr>
      <w:r w:rsidRPr="003E005C">
        <w:rPr>
          <w:color w:val="000000"/>
        </w:rPr>
        <w:t xml:space="preserve">навыки безопасного, экологически грамотного, </w:t>
      </w:r>
      <w:proofErr w:type="spellStart"/>
      <w:proofErr w:type="gramStart"/>
      <w:r w:rsidRPr="003E005C">
        <w:rPr>
          <w:color w:val="000000"/>
        </w:rPr>
        <w:t>нравствен-ного</w:t>
      </w:r>
      <w:proofErr w:type="spellEnd"/>
      <w:proofErr w:type="gramEnd"/>
      <w:r w:rsidRPr="003E005C">
        <w:rPr>
          <w:color w:val="000000"/>
        </w:rPr>
        <w:t xml:space="preserve"> поведения в природе, в быту, в обществе;</w:t>
      </w:r>
    </w:p>
    <w:p w:rsidR="003E005C" w:rsidRPr="003E005C" w:rsidRDefault="003E005C" w:rsidP="003E005C">
      <w:pPr>
        <w:pStyle w:val="a5"/>
        <w:numPr>
          <w:ilvl w:val="0"/>
          <w:numId w:val="3"/>
        </w:numPr>
        <w:rPr>
          <w:color w:val="000000"/>
        </w:rPr>
      </w:pPr>
      <w:r w:rsidRPr="003E005C">
        <w:rPr>
          <w:color w:val="000000"/>
        </w:rPr>
        <w:t xml:space="preserve">осознание ценности природы не только как источника </w:t>
      </w:r>
      <w:proofErr w:type="spellStart"/>
      <w:proofErr w:type="gramStart"/>
      <w:r w:rsidRPr="003E005C">
        <w:rPr>
          <w:color w:val="000000"/>
        </w:rPr>
        <w:t>удов-летворения</w:t>
      </w:r>
      <w:proofErr w:type="spellEnd"/>
      <w:proofErr w:type="gramEnd"/>
      <w:r w:rsidRPr="003E005C">
        <w:rPr>
          <w:color w:val="000000"/>
        </w:rPr>
        <w:t xml:space="preserve"> потребностей человека, но и её значения для здоровья человека, развития эстетического восприятия мира и творческих способностей;</w:t>
      </w:r>
    </w:p>
    <w:p w:rsidR="003E005C" w:rsidRPr="003E005C" w:rsidRDefault="003E005C" w:rsidP="003E005C">
      <w:pPr>
        <w:pStyle w:val="a5"/>
        <w:numPr>
          <w:ilvl w:val="0"/>
          <w:numId w:val="3"/>
        </w:numPr>
        <w:rPr>
          <w:color w:val="000000"/>
        </w:rPr>
      </w:pPr>
      <w:r w:rsidRPr="003E005C">
        <w:rPr>
          <w:color w:val="000000"/>
        </w:rPr>
        <w:t>понимание важности здорового образа жизни.</w:t>
      </w:r>
    </w:p>
    <w:p w:rsidR="003E005C" w:rsidRPr="003E005C" w:rsidRDefault="003E005C" w:rsidP="003E005C">
      <w:pPr>
        <w:pStyle w:val="a5"/>
        <w:rPr>
          <w:color w:val="000000"/>
        </w:rPr>
      </w:pPr>
      <w:r w:rsidRPr="003E005C">
        <w:rPr>
          <w:iCs/>
          <w:color w:val="000000"/>
          <w:u w:val="single"/>
        </w:rPr>
        <w:t xml:space="preserve">У выпускника могут быть </w:t>
      </w:r>
      <w:proofErr w:type="gramStart"/>
      <w:r w:rsidRPr="003E005C">
        <w:rPr>
          <w:iCs/>
          <w:color w:val="000000"/>
          <w:u w:val="single"/>
        </w:rPr>
        <w:t>сформированы</w:t>
      </w:r>
      <w:proofErr w:type="gramEnd"/>
      <w:r w:rsidRPr="003E005C">
        <w:rPr>
          <w:iCs/>
          <w:color w:val="000000"/>
          <w:u w:val="single"/>
        </w:rPr>
        <w:t>:</w:t>
      </w:r>
    </w:p>
    <w:p w:rsidR="003E005C" w:rsidRPr="003E005C" w:rsidRDefault="003E005C" w:rsidP="003E005C">
      <w:pPr>
        <w:pStyle w:val="a5"/>
        <w:numPr>
          <w:ilvl w:val="0"/>
          <w:numId w:val="4"/>
        </w:numPr>
        <w:rPr>
          <w:color w:val="000000"/>
        </w:rPr>
      </w:pPr>
      <w:r w:rsidRPr="003E005C">
        <w:rPr>
          <w:iCs/>
          <w:color w:val="000000"/>
        </w:rPr>
        <w:t xml:space="preserve">стремление к саморазвитию, желание открывать новое </w:t>
      </w:r>
      <w:proofErr w:type="spellStart"/>
      <w:proofErr w:type="gramStart"/>
      <w:r w:rsidRPr="003E005C">
        <w:rPr>
          <w:iCs/>
          <w:color w:val="000000"/>
        </w:rPr>
        <w:t>зна-ние</w:t>
      </w:r>
      <w:proofErr w:type="spellEnd"/>
      <w:proofErr w:type="gramEnd"/>
      <w:r w:rsidRPr="003E005C">
        <w:rPr>
          <w:iCs/>
          <w:color w:val="000000"/>
        </w:rPr>
        <w:t xml:space="preserve">, новые способы действия, готовность преодолевать </w:t>
      </w:r>
      <w:proofErr w:type="spellStart"/>
      <w:r w:rsidRPr="003E005C">
        <w:rPr>
          <w:iCs/>
          <w:color w:val="000000"/>
        </w:rPr>
        <w:t>учеб-ные</w:t>
      </w:r>
      <w:proofErr w:type="spellEnd"/>
      <w:r w:rsidRPr="003E005C">
        <w:rPr>
          <w:iCs/>
          <w:color w:val="000000"/>
        </w:rPr>
        <w:t xml:space="preserve"> затруднения и адекватно оценивать свои успехи и </w:t>
      </w:r>
      <w:proofErr w:type="spellStart"/>
      <w:r w:rsidRPr="003E005C">
        <w:rPr>
          <w:iCs/>
          <w:color w:val="000000"/>
        </w:rPr>
        <w:t>неуда-чи</w:t>
      </w:r>
      <w:proofErr w:type="spellEnd"/>
      <w:r w:rsidRPr="003E005C">
        <w:rPr>
          <w:iCs/>
          <w:color w:val="000000"/>
        </w:rPr>
        <w:t>, умение сотрудничать;</w:t>
      </w:r>
    </w:p>
    <w:p w:rsidR="003E005C" w:rsidRPr="003E005C" w:rsidRDefault="003E005C" w:rsidP="003E005C">
      <w:pPr>
        <w:pStyle w:val="a5"/>
        <w:numPr>
          <w:ilvl w:val="0"/>
          <w:numId w:val="4"/>
        </w:numPr>
        <w:rPr>
          <w:color w:val="000000"/>
        </w:rPr>
      </w:pPr>
      <w:r w:rsidRPr="003E005C">
        <w:rPr>
          <w:iCs/>
          <w:color w:val="000000"/>
        </w:rPr>
        <w:t>зарождение элементов гражданского самосознания (</w:t>
      </w:r>
      <w:proofErr w:type="spellStart"/>
      <w:proofErr w:type="gramStart"/>
      <w:r w:rsidRPr="003E005C">
        <w:rPr>
          <w:iCs/>
          <w:color w:val="000000"/>
        </w:rPr>
        <w:t>россий-ской</w:t>
      </w:r>
      <w:proofErr w:type="spellEnd"/>
      <w:proofErr w:type="gramEnd"/>
      <w:r w:rsidRPr="003E005C">
        <w:rPr>
          <w:iCs/>
          <w:color w:val="000000"/>
        </w:rPr>
        <w:t xml:space="preserve"> идентичности), гордости за свою Родину, российский народ, интерес к образу жизни народов, населяющих родной край, уважения к прошлому своих предков, желания </w:t>
      </w:r>
      <w:proofErr w:type="spellStart"/>
      <w:r w:rsidRPr="003E005C">
        <w:rPr>
          <w:iCs/>
          <w:color w:val="000000"/>
        </w:rPr>
        <w:t>продол-жить</w:t>
      </w:r>
      <w:proofErr w:type="spellEnd"/>
      <w:r w:rsidRPr="003E005C">
        <w:rPr>
          <w:iCs/>
          <w:color w:val="000000"/>
        </w:rPr>
        <w:t xml:space="preserve"> их добрые дела;</w:t>
      </w:r>
    </w:p>
    <w:p w:rsidR="003E005C" w:rsidRPr="003E005C" w:rsidRDefault="003E005C" w:rsidP="003E005C">
      <w:pPr>
        <w:pStyle w:val="a5"/>
        <w:numPr>
          <w:ilvl w:val="0"/>
          <w:numId w:val="4"/>
        </w:numPr>
        <w:rPr>
          <w:color w:val="000000"/>
        </w:rPr>
      </w:pPr>
      <w:r w:rsidRPr="003E005C">
        <w:rPr>
          <w:iCs/>
          <w:color w:val="000000"/>
        </w:rPr>
        <w:t xml:space="preserve">стремление к соблюдению морально-этических норм </w:t>
      </w:r>
      <w:proofErr w:type="spellStart"/>
      <w:proofErr w:type="gramStart"/>
      <w:r w:rsidRPr="003E005C">
        <w:rPr>
          <w:iCs/>
          <w:color w:val="000000"/>
        </w:rPr>
        <w:t>обще-ния</w:t>
      </w:r>
      <w:proofErr w:type="spellEnd"/>
      <w:proofErr w:type="gramEnd"/>
      <w:r w:rsidRPr="003E005C">
        <w:rPr>
          <w:iCs/>
          <w:color w:val="000000"/>
        </w:rPr>
        <w:t xml:space="preserve"> с людьми другой национальности, с людьми, </w:t>
      </w:r>
      <w:proofErr w:type="spellStart"/>
      <w:r w:rsidRPr="003E005C">
        <w:rPr>
          <w:iCs/>
          <w:color w:val="000000"/>
        </w:rPr>
        <w:t>имеющи-ми</w:t>
      </w:r>
      <w:proofErr w:type="spellEnd"/>
      <w:r w:rsidRPr="003E005C">
        <w:rPr>
          <w:iCs/>
          <w:color w:val="000000"/>
        </w:rPr>
        <w:t xml:space="preserve"> нарушения здоровья;</w:t>
      </w:r>
    </w:p>
    <w:p w:rsidR="003E005C" w:rsidRPr="003E005C" w:rsidRDefault="003E005C" w:rsidP="003E005C">
      <w:pPr>
        <w:pStyle w:val="a5"/>
        <w:numPr>
          <w:ilvl w:val="0"/>
          <w:numId w:val="4"/>
        </w:numPr>
        <w:rPr>
          <w:color w:val="000000"/>
        </w:rPr>
      </w:pPr>
      <w:r w:rsidRPr="003E005C">
        <w:rPr>
          <w:iCs/>
          <w:color w:val="000000"/>
        </w:rPr>
        <w:t>эстетическое восприятие природы и объектов культуры, стремление к красоте, желание участвовать в её сохранении;</w:t>
      </w:r>
    </w:p>
    <w:p w:rsidR="003E005C" w:rsidRPr="003E005C" w:rsidRDefault="003E005C" w:rsidP="003E005C">
      <w:pPr>
        <w:pStyle w:val="a5"/>
        <w:numPr>
          <w:ilvl w:val="0"/>
          <w:numId w:val="4"/>
        </w:numPr>
        <w:rPr>
          <w:color w:val="000000"/>
        </w:rPr>
      </w:pPr>
      <w:r w:rsidRPr="003E005C">
        <w:rPr>
          <w:iCs/>
          <w:color w:val="000000"/>
        </w:rPr>
        <w:lastRenderedPageBreak/>
        <w:t xml:space="preserve">осознание личной ответственности за своё здоровье и </w:t>
      </w:r>
      <w:proofErr w:type="spellStart"/>
      <w:proofErr w:type="gramStart"/>
      <w:r w:rsidRPr="003E005C">
        <w:rPr>
          <w:iCs/>
          <w:color w:val="000000"/>
        </w:rPr>
        <w:t>здоро-вье</w:t>
      </w:r>
      <w:proofErr w:type="spellEnd"/>
      <w:proofErr w:type="gramEnd"/>
      <w:r w:rsidRPr="003E005C">
        <w:rPr>
          <w:iCs/>
          <w:color w:val="000000"/>
        </w:rPr>
        <w:t xml:space="preserve"> окружающих.</w:t>
      </w:r>
    </w:p>
    <w:p w:rsidR="003E005C" w:rsidRPr="003E005C" w:rsidRDefault="003E005C" w:rsidP="003E005C">
      <w:pPr>
        <w:pStyle w:val="a5"/>
        <w:rPr>
          <w:color w:val="000000"/>
        </w:rPr>
      </w:pPr>
    </w:p>
    <w:p w:rsidR="003E005C" w:rsidRPr="003E005C" w:rsidRDefault="003E005C" w:rsidP="003E005C">
      <w:pPr>
        <w:pStyle w:val="a5"/>
        <w:jc w:val="center"/>
        <w:rPr>
          <w:color w:val="000000"/>
        </w:rPr>
      </w:pPr>
      <w:proofErr w:type="spellStart"/>
      <w:r w:rsidRPr="003E005C">
        <w:rPr>
          <w:b/>
          <w:bCs/>
          <w:color w:val="000000"/>
        </w:rPr>
        <w:t>Метапредметные</w:t>
      </w:r>
      <w:proofErr w:type="spellEnd"/>
      <w:r w:rsidRPr="003E005C">
        <w:rPr>
          <w:b/>
          <w:bCs/>
          <w:color w:val="000000"/>
        </w:rPr>
        <w:t xml:space="preserve"> результаты</w:t>
      </w:r>
    </w:p>
    <w:p w:rsidR="003E005C" w:rsidRPr="003E005C" w:rsidRDefault="003E005C" w:rsidP="003E005C">
      <w:pPr>
        <w:pStyle w:val="a5"/>
        <w:rPr>
          <w:color w:val="000000"/>
        </w:rPr>
      </w:pPr>
      <w:r w:rsidRPr="003E005C">
        <w:rPr>
          <w:b/>
          <w:bCs/>
          <w:i/>
          <w:iCs/>
          <w:color w:val="000000"/>
        </w:rPr>
        <w:t>Регулятивные универсальные учебные действия</w:t>
      </w:r>
    </w:p>
    <w:p w:rsidR="003E005C" w:rsidRPr="003E005C" w:rsidRDefault="003E005C" w:rsidP="003E005C">
      <w:pPr>
        <w:pStyle w:val="a5"/>
        <w:rPr>
          <w:color w:val="000000"/>
        </w:rPr>
      </w:pPr>
      <w:r w:rsidRPr="003E005C">
        <w:rPr>
          <w:color w:val="000000"/>
          <w:u w:val="single"/>
        </w:rPr>
        <w:t>Выпускник</w:t>
      </w:r>
      <w:r w:rsidRPr="003E005C">
        <w:rPr>
          <w:rStyle w:val="apple-converted-space"/>
          <w:rFonts w:eastAsiaTheme="majorEastAsia"/>
          <w:color w:val="000000"/>
          <w:u w:val="single"/>
        </w:rPr>
        <w:t> </w:t>
      </w:r>
      <w:r w:rsidRPr="003E005C">
        <w:rPr>
          <w:i/>
          <w:iCs/>
          <w:color w:val="000000"/>
          <w:u w:val="single"/>
        </w:rPr>
        <w:t>научится:</w:t>
      </w:r>
    </w:p>
    <w:p w:rsidR="003E005C" w:rsidRPr="003E005C" w:rsidRDefault="003E005C" w:rsidP="003E005C">
      <w:pPr>
        <w:pStyle w:val="a5"/>
        <w:numPr>
          <w:ilvl w:val="0"/>
          <w:numId w:val="5"/>
        </w:numPr>
        <w:rPr>
          <w:color w:val="000000"/>
        </w:rPr>
      </w:pPr>
      <w:proofErr w:type="spellStart"/>
      <w:r w:rsidRPr="003E005C">
        <w:rPr>
          <w:color w:val="000000"/>
        </w:rPr>
        <w:t>организовыватьсвою</w:t>
      </w:r>
      <w:proofErr w:type="spellEnd"/>
      <w:r w:rsidRPr="003E005C">
        <w:rPr>
          <w:color w:val="000000"/>
        </w:rPr>
        <w:t xml:space="preserve"> деятельность, готовить рабочее место для выполнения разных видов работ (наблюдений, </w:t>
      </w:r>
      <w:proofErr w:type="spellStart"/>
      <w:proofErr w:type="gramStart"/>
      <w:r w:rsidRPr="003E005C">
        <w:rPr>
          <w:color w:val="000000"/>
        </w:rPr>
        <w:t>экспе-римента</w:t>
      </w:r>
      <w:proofErr w:type="spellEnd"/>
      <w:proofErr w:type="gramEnd"/>
      <w:r w:rsidRPr="003E005C">
        <w:rPr>
          <w:color w:val="000000"/>
        </w:rPr>
        <w:t>, практической работы с гербарием, коллекцией, с контурными картами и др.);</w:t>
      </w:r>
    </w:p>
    <w:p w:rsidR="003E005C" w:rsidRPr="003E005C" w:rsidRDefault="003E005C" w:rsidP="003E005C">
      <w:pPr>
        <w:pStyle w:val="a5"/>
        <w:numPr>
          <w:ilvl w:val="0"/>
          <w:numId w:val="5"/>
        </w:numPr>
        <w:rPr>
          <w:color w:val="000000"/>
        </w:rPr>
      </w:pPr>
      <w:r w:rsidRPr="003E005C">
        <w:rPr>
          <w:color w:val="000000"/>
        </w:rPr>
        <w:t xml:space="preserve">принимать (ставить) учебно-познавательную задачу и </w:t>
      </w:r>
      <w:proofErr w:type="spellStart"/>
      <w:proofErr w:type="gramStart"/>
      <w:r w:rsidRPr="003E005C">
        <w:rPr>
          <w:color w:val="000000"/>
        </w:rPr>
        <w:t>со-хранять</w:t>
      </w:r>
      <w:proofErr w:type="spellEnd"/>
      <w:proofErr w:type="gramEnd"/>
      <w:r w:rsidRPr="003E005C">
        <w:rPr>
          <w:color w:val="000000"/>
        </w:rPr>
        <w:t xml:space="preserve"> её до конца учебных действий;</w:t>
      </w:r>
    </w:p>
    <w:p w:rsidR="003E005C" w:rsidRPr="003E005C" w:rsidRDefault="003E005C" w:rsidP="003E005C">
      <w:pPr>
        <w:pStyle w:val="a5"/>
        <w:numPr>
          <w:ilvl w:val="0"/>
          <w:numId w:val="5"/>
        </w:numPr>
        <w:rPr>
          <w:color w:val="000000"/>
        </w:rPr>
      </w:pPr>
      <w:r w:rsidRPr="003E005C">
        <w:rPr>
          <w:color w:val="000000"/>
        </w:rPr>
        <w:t xml:space="preserve">планировать (в сотрудничестве с учителем, с </w:t>
      </w:r>
      <w:proofErr w:type="spellStart"/>
      <w:proofErr w:type="gramStart"/>
      <w:r w:rsidRPr="003E005C">
        <w:rPr>
          <w:color w:val="000000"/>
        </w:rPr>
        <w:t>однокласс-никами</w:t>
      </w:r>
      <w:proofErr w:type="spellEnd"/>
      <w:proofErr w:type="gramEnd"/>
      <w:r w:rsidRPr="003E005C">
        <w:rPr>
          <w:color w:val="000000"/>
        </w:rPr>
        <w:t xml:space="preserve"> или самостоятельно) свои действия в соответствии с решаемыми учебно-познавательными, </w:t>
      </w:r>
      <w:proofErr w:type="spellStart"/>
      <w:r w:rsidRPr="003E005C">
        <w:rPr>
          <w:color w:val="000000"/>
        </w:rPr>
        <w:t>учебно-практически-ми</w:t>
      </w:r>
      <w:proofErr w:type="spellEnd"/>
      <w:r w:rsidRPr="003E005C">
        <w:rPr>
          <w:color w:val="000000"/>
        </w:rPr>
        <w:t>, экспериментальными задачами;</w:t>
      </w:r>
    </w:p>
    <w:p w:rsidR="003E005C" w:rsidRPr="003E005C" w:rsidRDefault="003E005C" w:rsidP="003E005C">
      <w:pPr>
        <w:pStyle w:val="a5"/>
        <w:numPr>
          <w:ilvl w:val="0"/>
          <w:numId w:val="5"/>
        </w:numPr>
        <w:rPr>
          <w:color w:val="000000"/>
        </w:rPr>
      </w:pPr>
      <w:proofErr w:type="spellStart"/>
      <w:r w:rsidRPr="003E005C">
        <w:rPr>
          <w:color w:val="000000"/>
        </w:rPr>
        <w:t>действоватьсогласно</w:t>
      </w:r>
      <w:proofErr w:type="spellEnd"/>
      <w:r w:rsidRPr="003E005C">
        <w:rPr>
          <w:color w:val="000000"/>
        </w:rPr>
        <w:t xml:space="preserve"> составленному плану, а также по </w:t>
      </w:r>
      <w:proofErr w:type="spellStart"/>
      <w:r w:rsidRPr="003E005C">
        <w:rPr>
          <w:color w:val="000000"/>
        </w:rPr>
        <w:t>ин-струкциям</w:t>
      </w:r>
      <w:proofErr w:type="spellEnd"/>
      <w:r w:rsidRPr="003E005C">
        <w:rPr>
          <w:color w:val="000000"/>
        </w:rPr>
        <w:t xml:space="preserve"> учителя или данным в учебнике, в </w:t>
      </w:r>
      <w:proofErr w:type="gramStart"/>
      <w:r w:rsidRPr="003E005C">
        <w:rPr>
          <w:color w:val="000000"/>
        </w:rPr>
        <w:t>рабочей</w:t>
      </w:r>
      <w:proofErr w:type="gramEnd"/>
      <w:r w:rsidRPr="003E005C">
        <w:rPr>
          <w:color w:val="000000"/>
        </w:rPr>
        <w:t xml:space="preserve"> </w:t>
      </w:r>
      <w:proofErr w:type="spellStart"/>
      <w:r w:rsidRPr="003E005C">
        <w:rPr>
          <w:color w:val="000000"/>
        </w:rPr>
        <w:t>тетра-ди</w:t>
      </w:r>
      <w:proofErr w:type="spellEnd"/>
      <w:r w:rsidRPr="003E005C">
        <w:rPr>
          <w:color w:val="000000"/>
        </w:rPr>
        <w:t>;</w:t>
      </w:r>
    </w:p>
    <w:p w:rsidR="003E005C" w:rsidRPr="003E005C" w:rsidRDefault="003E005C" w:rsidP="003E005C">
      <w:pPr>
        <w:pStyle w:val="a5"/>
        <w:numPr>
          <w:ilvl w:val="0"/>
          <w:numId w:val="5"/>
        </w:numPr>
        <w:rPr>
          <w:color w:val="000000"/>
        </w:rPr>
      </w:pPr>
      <w:r w:rsidRPr="003E005C">
        <w:rPr>
          <w:color w:val="000000"/>
        </w:rPr>
        <w:t xml:space="preserve">контролировать выполнение действий, вносить </w:t>
      </w:r>
      <w:proofErr w:type="spellStart"/>
      <w:proofErr w:type="gramStart"/>
      <w:r w:rsidRPr="003E005C">
        <w:rPr>
          <w:color w:val="000000"/>
        </w:rPr>
        <w:t>необходи-мые</w:t>
      </w:r>
      <w:proofErr w:type="spellEnd"/>
      <w:proofErr w:type="gramEnd"/>
      <w:r w:rsidRPr="003E005C">
        <w:rPr>
          <w:color w:val="000000"/>
        </w:rPr>
        <w:t xml:space="preserve"> коррективы (свои и учителя);</w:t>
      </w:r>
    </w:p>
    <w:p w:rsidR="003E005C" w:rsidRPr="003E005C" w:rsidRDefault="003E005C" w:rsidP="003E005C">
      <w:pPr>
        <w:pStyle w:val="a5"/>
        <w:numPr>
          <w:ilvl w:val="0"/>
          <w:numId w:val="5"/>
        </w:numPr>
        <w:rPr>
          <w:color w:val="000000"/>
        </w:rPr>
      </w:pPr>
      <w:r w:rsidRPr="003E005C">
        <w:rPr>
          <w:color w:val="000000"/>
        </w:rPr>
        <w:t xml:space="preserve">оценивать результаты решения поставленных задач, </w:t>
      </w:r>
      <w:proofErr w:type="spellStart"/>
      <w:proofErr w:type="gramStart"/>
      <w:r w:rsidRPr="003E005C">
        <w:rPr>
          <w:color w:val="000000"/>
        </w:rPr>
        <w:t>нахо-дить</w:t>
      </w:r>
      <w:proofErr w:type="spellEnd"/>
      <w:proofErr w:type="gramEnd"/>
      <w:r w:rsidRPr="003E005C">
        <w:rPr>
          <w:color w:val="000000"/>
        </w:rPr>
        <w:t xml:space="preserve"> ошибки и способы их устранения.</w:t>
      </w:r>
    </w:p>
    <w:p w:rsidR="003E005C" w:rsidRPr="003E005C" w:rsidRDefault="003E005C" w:rsidP="003E005C">
      <w:pPr>
        <w:pStyle w:val="a5"/>
        <w:rPr>
          <w:color w:val="000000"/>
        </w:rPr>
      </w:pPr>
      <w:r w:rsidRPr="003E005C">
        <w:rPr>
          <w:iCs/>
          <w:color w:val="000000"/>
          <w:u w:val="single"/>
        </w:rPr>
        <w:t>Выпускник получит возможность научиться:</w:t>
      </w:r>
    </w:p>
    <w:p w:rsidR="003E005C" w:rsidRPr="003E005C" w:rsidRDefault="003E005C" w:rsidP="003E005C">
      <w:pPr>
        <w:pStyle w:val="a5"/>
        <w:numPr>
          <w:ilvl w:val="0"/>
          <w:numId w:val="6"/>
        </w:numPr>
        <w:rPr>
          <w:color w:val="000000"/>
        </w:rPr>
      </w:pPr>
      <w:proofErr w:type="spellStart"/>
      <w:r w:rsidRPr="003E005C">
        <w:rPr>
          <w:iCs/>
          <w:color w:val="000000"/>
        </w:rPr>
        <w:t>оцениватьсвоё</w:t>
      </w:r>
      <w:proofErr w:type="spellEnd"/>
      <w:r w:rsidRPr="003E005C">
        <w:rPr>
          <w:iCs/>
          <w:color w:val="000000"/>
        </w:rPr>
        <w:t xml:space="preserve"> знание и незнание, умение и неумение, продвижение в овладении тем или иным знанием и умением по изучаемой теме;</w:t>
      </w:r>
    </w:p>
    <w:p w:rsidR="003E005C" w:rsidRPr="003E005C" w:rsidRDefault="003E005C" w:rsidP="003E005C">
      <w:pPr>
        <w:pStyle w:val="a5"/>
        <w:numPr>
          <w:ilvl w:val="0"/>
          <w:numId w:val="6"/>
        </w:numPr>
        <w:rPr>
          <w:color w:val="000000"/>
        </w:rPr>
      </w:pPr>
      <w:proofErr w:type="spellStart"/>
      <w:r w:rsidRPr="003E005C">
        <w:rPr>
          <w:iCs/>
          <w:color w:val="000000"/>
        </w:rPr>
        <w:t>ставитьучебно-познавательные</w:t>
      </w:r>
      <w:proofErr w:type="spellEnd"/>
      <w:r w:rsidRPr="003E005C">
        <w:rPr>
          <w:iCs/>
          <w:color w:val="000000"/>
        </w:rPr>
        <w:t xml:space="preserve"> задачи перед чтением учебного текста и выполнением разных заданий (перед </w:t>
      </w:r>
      <w:proofErr w:type="spellStart"/>
      <w:proofErr w:type="gramStart"/>
      <w:r w:rsidRPr="003E005C">
        <w:rPr>
          <w:iCs/>
          <w:color w:val="000000"/>
        </w:rPr>
        <w:t>вы-полнением</w:t>
      </w:r>
      <w:proofErr w:type="spellEnd"/>
      <w:proofErr w:type="gramEnd"/>
      <w:r w:rsidRPr="003E005C">
        <w:rPr>
          <w:iCs/>
          <w:color w:val="000000"/>
        </w:rPr>
        <w:t xml:space="preserve"> наблюдения и опыта, практической работы с </w:t>
      </w:r>
      <w:proofErr w:type="spellStart"/>
      <w:r w:rsidRPr="003E005C">
        <w:rPr>
          <w:iCs/>
          <w:color w:val="000000"/>
        </w:rPr>
        <w:t>гер-барием</w:t>
      </w:r>
      <w:proofErr w:type="spellEnd"/>
      <w:r w:rsidRPr="003E005C">
        <w:rPr>
          <w:iCs/>
          <w:color w:val="000000"/>
        </w:rPr>
        <w:t>, коллекцией, географической и исторической картой и др.);</w:t>
      </w:r>
    </w:p>
    <w:p w:rsidR="003E005C" w:rsidRPr="003E005C" w:rsidRDefault="003E005C" w:rsidP="003E005C">
      <w:pPr>
        <w:pStyle w:val="a5"/>
        <w:numPr>
          <w:ilvl w:val="0"/>
          <w:numId w:val="6"/>
        </w:numPr>
        <w:rPr>
          <w:color w:val="000000"/>
        </w:rPr>
      </w:pPr>
      <w:r w:rsidRPr="003E005C">
        <w:rPr>
          <w:iCs/>
          <w:color w:val="000000"/>
        </w:rPr>
        <w:t xml:space="preserve">проявлять инициативу в постановке новых задач, </w:t>
      </w:r>
      <w:proofErr w:type="spellStart"/>
      <w:proofErr w:type="gramStart"/>
      <w:r w:rsidRPr="003E005C">
        <w:rPr>
          <w:iCs/>
          <w:color w:val="000000"/>
        </w:rPr>
        <w:t>предла-гать</w:t>
      </w:r>
      <w:proofErr w:type="spellEnd"/>
      <w:proofErr w:type="gramEnd"/>
      <w:r w:rsidRPr="003E005C">
        <w:rPr>
          <w:iCs/>
          <w:color w:val="000000"/>
        </w:rPr>
        <w:t xml:space="preserve"> собственные способы решения;</w:t>
      </w:r>
    </w:p>
    <w:p w:rsidR="003E005C" w:rsidRPr="003E005C" w:rsidRDefault="003E005C" w:rsidP="003E005C">
      <w:pPr>
        <w:pStyle w:val="a5"/>
        <w:numPr>
          <w:ilvl w:val="0"/>
          <w:numId w:val="6"/>
        </w:numPr>
        <w:rPr>
          <w:color w:val="000000"/>
        </w:rPr>
      </w:pPr>
      <w:r w:rsidRPr="003E005C">
        <w:rPr>
          <w:iCs/>
          <w:color w:val="000000"/>
        </w:rPr>
        <w:t xml:space="preserve">адекватно </w:t>
      </w:r>
      <w:proofErr w:type="spellStart"/>
      <w:r w:rsidRPr="003E005C">
        <w:rPr>
          <w:iCs/>
          <w:color w:val="000000"/>
        </w:rPr>
        <w:t>оцениватьрезультаты</w:t>
      </w:r>
      <w:proofErr w:type="spellEnd"/>
      <w:r w:rsidRPr="003E005C">
        <w:rPr>
          <w:iCs/>
          <w:color w:val="000000"/>
        </w:rPr>
        <w:t xml:space="preserve"> учебной деятельности, осознавать причины неуспеха и обдумывать план </w:t>
      </w:r>
      <w:proofErr w:type="spellStart"/>
      <w:proofErr w:type="gramStart"/>
      <w:r w:rsidRPr="003E005C">
        <w:rPr>
          <w:iCs/>
          <w:color w:val="000000"/>
        </w:rPr>
        <w:t>восполне-ния</w:t>
      </w:r>
      <w:proofErr w:type="spellEnd"/>
      <w:proofErr w:type="gramEnd"/>
      <w:r w:rsidRPr="003E005C">
        <w:rPr>
          <w:iCs/>
          <w:color w:val="000000"/>
        </w:rPr>
        <w:t xml:space="preserve"> пробелов в знаниях и умениях.</w:t>
      </w:r>
    </w:p>
    <w:p w:rsidR="00AF40F8" w:rsidRPr="007444E5" w:rsidRDefault="00AF40F8" w:rsidP="00AF40F8"/>
    <w:p w:rsidR="00AF40F8" w:rsidRPr="007444E5" w:rsidRDefault="00AF40F8" w:rsidP="00AF40F8">
      <w:pPr>
        <w:pStyle w:val="a5"/>
        <w:jc w:val="center"/>
        <w:rPr>
          <w:rStyle w:val="a6"/>
        </w:rPr>
      </w:pPr>
      <w:r w:rsidRPr="007444E5">
        <w:rPr>
          <w:rStyle w:val="a6"/>
        </w:rPr>
        <w:t>Планируемые результаты изучения предмета</w:t>
      </w:r>
    </w:p>
    <w:p w:rsidR="00BA3B10" w:rsidRPr="00BA3B10" w:rsidRDefault="00BA3B10" w:rsidP="00BA3B10">
      <w:pPr>
        <w:shd w:val="clear" w:color="auto" w:fill="FFFFFF"/>
        <w:autoSpaceDE w:val="0"/>
        <w:autoSpaceDN w:val="0"/>
        <w:adjustRightInd w:val="0"/>
        <w:ind w:left="420"/>
      </w:pPr>
      <w:proofErr w:type="gramStart"/>
      <w:r w:rsidRPr="00BA3B10">
        <w:rPr>
          <w:bCs/>
          <w:color w:val="000000"/>
        </w:rPr>
        <w:t>К концу 4 класса учащиеся должны:</w:t>
      </w:r>
      <w:r w:rsidRPr="00BA3B10">
        <w:rPr>
          <w:b/>
          <w:bCs/>
          <w:color w:val="000000"/>
        </w:rPr>
        <w:t xml:space="preserve"> знать: </w:t>
      </w:r>
      <w:r w:rsidRPr="00BA3B10">
        <w:rPr>
          <w:i/>
          <w:iCs/>
          <w:color w:val="000000"/>
        </w:rPr>
        <w:t xml:space="preserve">причины </w:t>
      </w:r>
      <w:r w:rsidRPr="00BA3B10">
        <w:rPr>
          <w:color w:val="000000"/>
        </w:rPr>
        <w:t>смены дня и ночи, сезонов, изменения дли</w:t>
      </w:r>
      <w:r w:rsidRPr="00BA3B10">
        <w:rPr>
          <w:color w:val="000000"/>
        </w:rPr>
        <w:softHyphen/>
        <w:t>тельности дня и ночи; длительность промежутков времени (сутки, неделя, год, век, тысячелетие); основные и промежу</w:t>
      </w:r>
      <w:r w:rsidRPr="00BA3B10">
        <w:rPr>
          <w:color w:val="000000"/>
        </w:rPr>
        <w:softHyphen/>
        <w:t>точные стороны горизонта; назначение компаса; способы изображения земной поверхности (план, карта, глобус; окрас</w:t>
      </w:r>
      <w:r w:rsidRPr="00BA3B10">
        <w:rPr>
          <w:color w:val="000000"/>
        </w:rPr>
        <w:softHyphen/>
        <w:t xml:space="preserve">ка, условные знаки, масштаб); </w:t>
      </w:r>
      <w:r w:rsidRPr="00BA3B10">
        <w:rPr>
          <w:i/>
          <w:iCs/>
          <w:color w:val="000000"/>
        </w:rPr>
        <w:t xml:space="preserve">отличие </w:t>
      </w:r>
      <w:r w:rsidRPr="00BA3B10">
        <w:rPr>
          <w:color w:val="000000"/>
        </w:rPr>
        <w:t>плана от карты, гео</w:t>
      </w:r>
      <w:r w:rsidRPr="00BA3B10">
        <w:rPr>
          <w:color w:val="000000"/>
        </w:rPr>
        <w:softHyphen/>
        <w:t>графической карты от исторической;</w:t>
      </w:r>
      <w:proofErr w:type="gramEnd"/>
      <w:r w:rsidRPr="00BA3B10">
        <w:rPr>
          <w:color w:val="000000"/>
        </w:rPr>
        <w:t xml:space="preserve"> </w:t>
      </w:r>
      <w:proofErr w:type="gramStart"/>
      <w:r w:rsidRPr="00BA3B10">
        <w:rPr>
          <w:color w:val="000000"/>
        </w:rPr>
        <w:t>условные линии глобу</w:t>
      </w:r>
      <w:r w:rsidRPr="00BA3B10">
        <w:rPr>
          <w:color w:val="000000"/>
        </w:rPr>
        <w:softHyphen/>
        <w:t xml:space="preserve">са (параллели, меридианы, экватор, полюсы); </w:t>
      </w:r>
      <w:r w:rsidRPr="00BA3B10">
        <w:rPr>
          <w:i/>
          <w:iCs/>
          <w:color w:val="000000"/>
        </w:rPr>
        <w:t xml:space="preserve">названия и расположение </w:t>
      </w:r>
      <w:r w:rsidRPr="00BA3B10">
        <w:rPr>
          <w:color w:val="000000"/>
        </w:rPr>
        <w:t>на глобусе и карте полушарий океанов и мате</w:t>
      </w:r>
      <w:r w:rsidRPr="00BA3B10">
        <w:rPr>
          <w:color w:val="000000"/>
        </w:rPr>
        <w:softHyphen/>
        <w:t>риков; названия и расположение 3—4 крупных рек и озер России, 2—3 равнин, горных систем, морей, омывающих Россию; названия рек и озер родного края; особенности природы раз</w:t>
      </w:r>
      <w:r w:rsidRPr="00BA3B10">
        <w:rPr>
          <w:color w:val="000000"/>
        </w:rPr>
        <w:softHyphen/>
        <w:t>ных материков; имена великих путешественников, открыв</w:t>
      </w:r>
      <w:r w:rsidRPr="00BA3B10">
        <w:rPr>
          <w:color w:val="000000"/>
        </w:rPr>
        <w:softHyphen/>
        <w:t>ших или исследовавших материки Земли;</w:t>
      </w:r>
      <w:proofErr w:type="gramEnd"/>
    </w:p>
    <w:p w:rsidR="00BA3B10" w:rsidRPr="00BA3B10" w:rsidRDefault="00BA3B10" w:rsidP="00BA3B10">
      <w:pPr>
        <w:shd w:val="clear" w:color="auto" w:fill="FFFFFF"/>
        <w:autoSpaceDE w:val="0"/>
        <w:autoSpaceDN w:val="0"/>
        <w:adjustRightInd w:val="0"/>
        <w:ind w:left="420"/>
      </w:pPr>
      <w:proofErr w:type="gramStart"/>
      <w:r w:rsidRPr="00BA3B10">
        <w:rPr>
          <w:color w:val="000000"/>
        </w:rPr>
        <w:lastRenderedPageBreak/>
        <w:t>Земля — одна из 9 планет Солнечной системы; Луна — естественный спутник Земли; чем отличается естественный спутник от искусственного; имя первого космонавта Земли; свойства распространенных полезных ископаемых, их ис</w:t>
      </w:r>
      <w:r w:rsidRPr="00BA3B10">
        <w:rPr>
          <w:color w:val="000000"/>
        </w:rPr>
        <w:softHyphen/>
        <w:t>пользование; полезные ископаемые, добываемые в родном крае; расположение природных зон на территории России, харак</w:t>
      </w:r>
      <w:r w:rsidRPr="00BA3B10">
        <w:rPr>
          <w:color w:val="000000"/>
        </w:rPr>
        <w:softHyphen/>
        <w:t>терные растения и животные природных зон и их приспособля</w:t>
      </w:r>
      <w:r w:rsidRPr="00BA3B10">
        <w:rPr>
          <w:color w:val="000000"/>
        </w:rPr>
        <w:softHyphen/>
        <w:t>емость к природным условиям;</w:t>
      </w:r>
      <w:proofErr w:type="gramEnd"/>
      <w:r w:rsidRPr="00BA3B10">
        <w:rPr>
          <w:color w:val="000000"/>
        </w:rPr>
        <w:t xml:space="preserve"> взаимосвязи растений и живот</w:t>
      </w:r>
      <w:r w:rsidRPr="00BA3B10">
        <w:rPr>
          <w:color w:val="000000"/>
        </w:rPr>
        <w:softHyphen/>
        <w:t>ных в природных сообществах; природную зону и основные природные сообщества родного края; экологические проблемы, возникающие в результате деятельности человека в природных зонах и сообществах; меры по охране природы своего края;</w:t>
      </w:r>
    </w:p>
    <w:p w:rsidR="00BA3B10" w:rsidRPr="00BA3B10" w:rsidRDefault="00BA3B10" w:rsidP="00BA3B10">
      <w:pPr>
        <w:shd w:val="clear" w:color="auto" w:fill="FFFFFF"/>
        <w:autoSpaceDE w:val="0"/>
        <w:autoSpaceDN w:val="0"/>
        <w:adjustRightInd w:val="0"/>
        <w:ind w:left="420"/>
      </w:pPr>
      <w:r w:rsidRPr="00BA3B10">
        <w:rPr>
          <w:color w:val="000000"/>
        </w:rPr>
        <w:t>названия российского государства, его правителей и сто</w:t>
      </w:r>
      <w:r w:rsidRPr="00BA3B10">
        <w:rPr>
          <w:color w:val="000000"/>
        </w:rPr>
        <w:softHyphen/>
        <w:t>лиц; важнейшие события в истории России; исторические па</w:t>
      </w:r>
      <w:r w:rsidRPr="00BA3B10">
        <w:rPr>
          <w:color w:val="000000"/>
        </w:rPr>
        <w:softHyphen/>
        <w:t>мятники культуры и истории России, родного края; государ</w:t>
      </w:r>
      <w:r w:rsidRPr="00BA3B10">
        <w:rPr>
          <w:color w:val="000000"/>
        </w:rPr>
        <w:softHyphen/>
        <w:t>ственное устройство и символику современной России;</w:t>
      </w:r>
    </w:p>
    <w:p w:rsidR="00BA3B10" w:rsidRPr="00BA3B10" w:rsidRDefault="00BA3B10" w:rsidP="00BA3B10">
      <w:pPr>
        <w:shd w:val="clear" w:color="auto" w:fill="FFFFFF"/>
        <w:autoSpaceDE w:val="0"/>
        <w:autoSpaceDN w:val="0"/>
        <w:adjustRightInd w:val="0"/>
        <w:ind w:left="60"/>
      </w:pPr>
      <w:proofErr w:type="gramStart"/>
      <w:r w:rsidRPr="00BA3B10">
        <w:rPr>
          <w:color w:val="000000"/>
        </w:rPr>
        <w:t xml:space="preserve">уметь: </w:t>
      </w:r>
      <w:r w:rsidRPr="00BA3B10">
        <w:rPr>
          <w:i/>
          <w:iCs/>
          <w:color w:val="000000"/>
        </w:rPr>
        <w:t xml:space="preserve">ориентироваться </w:t>
      </w:r>
      <w:r w:rsidRPr="00BA3B10">
        <w:rPr>
          <w:color w:val="000000"/>
        </w:rPr>
        <w:t xml:space="preserve">на местности по компасу, Солнцу, местным признакам; </w:t>
      </w:r>
      <w:r w:rsidRPr="00BA3B10">
        <w:rPr>
          <w:i/>
          <w:iCs/>
          <w:color w:val="000000"/>
        </w:rPr>
        <w:t xml:space="preserve">читать </w:t>
      </w:r>
      <w:r w:rsidRPr="00BA3B10">
        <w:rPr>
          <w:color w:val="000000"/>
        </w:rPr>
        <w:t>план и карту, пользоваться масш</w:t>
      </w:r>
      <w:r w:rsidRPr="00BA3B10">
        <w:rPr>
          <w:color w:val="000000"/>
        </w:rPr>
        <w:softHyphen/>
        <w:t xml:space="preserve">табом; </w:t>
      </w:r>
      <w:r w:rsidRPr="00BA3B10">
        <w:rPr>
          <w:i/>
          <w:iCs/>
          <w:color w:val="000000"/>
        </w:rPr>
        <w:t xml:space="preserve">находить и показывать </w:t>
      </w:r>
      <w:r w:rsidRPr="00BA3B10">
        <w:rPr>
          <w:color w:val="000000"/>
        </w:rPr>
        <w:t>положение своего края, России, материков и океанов на карте полушарий и глобусе; показывать на карте реки, озера, равнины, горы, природные зоны, границы государств, города, места исторических событий; показывать на глобусе полюсы, экватор, параллели и меридианы;</w:t>
      </w:r>
      <w:proofErr w:type="gramEnd"/>
    </w:p>
    <w:p w:rsidR="00BA3B10" w:rsidRPr="00BA3B10" w:rsidRDefault="00BA3B10" w:rsidP="00BA3B10">
      <w:pPr>
        <w:shd w:val="clear" w:color="auto" w:fill="FFFFFF"/>
        <w:autoSpaceDE w:val="0"/>
        <w:autoSpaceDN w:val="0"/>
        <w:adjustRightInd w:val="0"/>
        <w:ind w:left="60"/>
      </w:pPr>
      <w:r w:rsidRPr="00BA3B10">
        <w:rPr>
          <w:i/>
          <w:iCs/>
          <w:color w:val="000000"/>
        </w:rPr>
        <w:t xml:space="preserve">соотносить и определять </w:t>
      </w:r>
      <w:r w:rsidRPr="00BA3B10">
        <w:rPr>
          <w:color w:val="000000"/>
        </w:rPr>
        <w:t>римские и арабские цифры, век по дате исторического события, упорядочивать исторические события во времени;</w:t>
      </w:r>
    </w:p>
    <w:p w:rsidR="00BA3B10" w:rsidRPr="00BA3B10" w:rsidRDefault="00BA3B10" w:rsidP="00BA3B10">
      <w:pPr>
        <w:shd w:val="clear" w:color="auto" w:fill="FFFFFF"/>
        <w:autoSpaceDE w:val="0"/>
        <w:autoSpaceDN w:val="0"/>
        <w:adjustRightInd w:val="0"/>
        <w:ind w:left="420"/>
      </w:pPr>
      <w:r w:rsidRPr="00BA3B10">
        <w:rPr>
          <w:i/>
          <w:iCs/>
          <w:color w:val="000000"/>
        </w:rPr>
        <w:t xml:space="preserve">кратко характеризовать </w:t>
      </w:r>
      <w:r w:rsidRPr="00BA3B10">
        <w:rPr>
          <w:color w:val="000000"/>
        </w:rPr>
        <w:t>природные сообщества и при</w:t>
      </w:r>
      <w:r w:rsidRPr="00BA3B10">
        <w:rPr>
          <w:color w:val="000000"/>
        </w:rPr>
        <w:softHyphen/>
        <w:t>родные зоны, объекты окружающего мира и исторические со</w:t>
      </w:r>
      <w:r w:rsidRPr="00BA3B10">
        <w:rPr>
          <w:color w:val="000000"/>
        </w:rPr>
        <w:softHyphen/>
        <w:t xml:space="preserve">бытия; </w:t>
      </w:r>
      <w:r w:rsidRPr="00BA3B10">
        <w:rPr>
          <w:i/>
          <w:iCs/>
          <w:color w:val="000000"/>
        </w:rPr>
        <w:t xml:space="preserve">выявлять </w:t>
      </w:r>
      <w:r w:rsidRPr="00BA3B10">
        <w:rPr>
          <w:color w:val="000000"/>
        </w:rPr>
        <w:t>признаки приспособленности живых орга</w:t>
      </w:r>
      <w:r w:rsidRPr="00BA3B10">
        <w:rPr>
          <w:color w:val="000000"/>
        </w:rPr>
        <w:softHyphen/>
        <w:t>низмов к среде обитания, причинно-следственные связи в неживой и живой природе, составлять цепи питания в при</w:t>
      </w:r>
      <w:r w:rsidRPr="00BA3B10">
        <w:rPr>
          <w:color w:val="000000"/>
        </w:rPr>
        <w:softHyphen/>
        <w:t xml:space="preserve">родных сообществах; </w:t>
      </w:r>
      <w:r w:rsidRPr="00BA3B10">
        <w:rPr>
          <w:i/>
          <w:iCs/>
          <w:color w:val="000000"/>
        </w:rPr>
        <w:t xml:space="preserve">сравнивать и объединять </w:t>
      </w:r>
      <w:r w:rsidRPr="00BA3B10">
        <w:rPr>
          <w:color w:val="000000"/>
        </w:rPr>
        <w:t>природные объекты по существенным признакам в группы; выявлять эко</w:t>
      </w:r>
      <w:r w:rsidRPr="00BA3B10">
        <w:rPr>
          <w:color w:val="000000"/>
        </w:rPr>
        <w:softHyphen/>
        <w:t>логические проблемы, связанные с жизнедеятельностью лю</w:t>
      </w:r>
      <w:r w:rsidRPr="00BA3B10">
        <w:rPr>
          <w:color w:val="000000"/>
        </w:rPr>
        <w:softHyphen/>
        <w:t xml:space="preserve">дей, </w:t>
      </w:r>
      <w:r w:rsidRPr="00BA3B10">
        <w:rPr>
          <w:i/>
          <w:iCs/>
          <w:color w:val="000000"/>
        </w:rPr>
        <w:t xml:space="preserve">предлагать варианты </w:t>
      </w:r>
      <w:r w:rsidRPr="00BA3B10">
        <w:rPr>
          <w:color w:val="000000"/>
        </w:rPr>
        <w:t>решения проблем и аргументиро</w:t>
      </w:r>
      <w:r w:rsidRPr="00BA3B10">
        <w:rPr>
          <w:color w:val="000000"/>
        </w:rPr>
        <w:softHyphen/>
        <w:t>вать свою точку зрения;</w:t>
      </w:r>
    </w:p>
    <w:p w:rsidR="00BA3B10" w:rsidRPr="00BA3B10" w:rsidRDefault="00BA3B10" w:rsidP="00BA3B10">
      <w:pPr>
        <w:shd w:val="clear" w:color="auto" w:fill="FFFFFF"/>
        <w:autoSpaceDE w:val="0"/>
        <w:autoSpaceDN w:val="0"/>
        <w:adjustRightInd w:val="0"/>
        <w:ind w:left="420"/>
      </w:pPr>
      <w:r w:rsidRPr="00BA3B10">
        <w:rPr>
          <w:i/>
          <w:iCs/>
          <w:color w:val="000000"/>
        </w:rPr>
        <w:t xml:space="preserve">выполнять </w:t>
      </w:r>
      <w:r w:rsidRPr="00BA3B10">
        <w:rPr>
          <w:color w:val="000000"/>
        </w:rPr>
        <w:t xml:space="preserve">практические работы и опыты, </w:t>
      </w:r>
      <w:r w:rsidRPr="00BA3B10">
        <w:rPr>
          <w:i/>
          <w:iCs/>
          <w:color w:val="000000"/>
        </w:rPr>
        <w:t xml:space="preserve">делать выводы </w:t>
      </w:r>
      <w:r w:rsidRPr="00BA3B10">
        <w:rPr>
          <w:color w:val="000000"/>
        </w:rPr>
        <w:t>по их результатам; проводить фенологические наблюдения и вести дневник наблюдения, пользоваться таблицами, схемами, моделями;</w:t>
      </w:r>
    </w:p>
    <w:p w:rsidR="00BA3B10" w:rsidRPr="00BA3B10" w:rsidRDefault="00BA3B10" w:rsidP="00BA3B10">
      <w:pPr>
        <w:shd w:val="clear" w:color="auto" w:fill="FFFFFF"/>
        <w:autoSpaceDE w:val="0"/>
        <w:autoSpaceDN w:val="0"/>
        <w:adjustRightInd w:val="0"/>
        <w:ind w:left="420"/>
        <w:rPr>
          <w:color w:val="000000"/>
        </w:rPr>
      </w:pPr>
      <w:r w:rsidRPr="00BA3B10">
        <w:rPr>
          <w:i/>
          <w:iCs/>
          <w:color w:val="000000"/>
        </w:rPr>
        <w:t xml:space="preserve">выделять главное </w:t>
      </w:r>
      <w:proofErr w:type="gramStart"/>
      <w:r w:rsidRPr="00BA3B10">
        <w:rPr>
          <w:color w:val="000000"/>
        </w:rPr>
        <w:t>]в</w:t>
      </w:r>
      <w:proofErr w:type="gramEnd"/>
      <w:r w:rsidRPr="00BA3B10">
        <w:rPr>
          <w:color w:val="000000"/>
        </w:rPr>
        <w:t xml:space="preserve"> научном тексте, систематизировать</w:t>
      </w:r>
      <w:r w:rsidRPr="00BA3B10">
        <w:rPr>
          <w:i/>
          <w:iCs/>
          <w:color w:val="000000"/>
        </w:rPr>
        <w:t xml:space="preserve"> </w:t>
      </w:r>
      <w:r w:rsidRPr="00BA3B10">
        <w:rPr>
          <w:color w:val="000000"/>
        </w:rPr>
        <w:t xml:space="preserve">информацию в виде таблиц и схем; моделировать предметы и явления окружающего мира; </w:t>
      </w:r>
    </w:p>
    <w:p w:rsidR="00BA3B10" w:rsidRPr="00BA3B10" w:rsidRDefault="00BA3B10" w:rsidP="00BA3B10">
      <w:pPr>
        <w:shd w:val="clear" w:color="auto" w:fill="FFFFFF"/>
        <w:autoSpaceDE w:val="0"/>
        <w:autoSpaceDN w:val="0"/>
        <w:adjustRightInd w:val="0"/>
        <w:ind w:left="420"/>
      </w:pPr>
      <w:r w:rsidRPr="00BA3B10">
        <w:rPr>
          <w:b/>
          <w:bCs/>
          <w:color w:val="000000"/>
        </w:rPr>
        <w:t xml:space="preserve">осознать: </w:t>
      </w:r>
      <w:r w:rsidRPr="00BA3B10">
        <w:rPr>
          <w:color w:val="000000"/>
        </w:rPr>
        <w:t>в окружающем мире все связано со всем; деятельность человека может нарушать природное равновесие; важность и необходимость бережного отношения к окружающему миру и своего участия в сохранении красоты и гармонии природы</w:t>
      </w:r>
      <w:r w:rsidRPr="00BA3B10">
        <w:rPr>
          <w:color w:val="000000"/>
          <w:vertAlign w:val="subscript"/>
        </w:rPr>
        <w:t>;</w:t>
      </w:r>
    </w:p>
    <w:p w:rsidR="00BA3B10" w:rsidRPr="00BA3B10" w:rsidRDefault="00BA3B10" w:rsidP="00BA3B10">
      <w:pPr>
        <w:shd w:val="clear" w:color="auto" w:fill="FFFFFF"/>
        <w:autoSpaceDE w:val="0"/>
        <w:autoSpaceDN w:val="0"/>
        <w:adjustRightInd w:val="0"/>
        <w:ind w:left="420"/>
        <w:rPr>
          <w:color w:val="000000"/>
        </w:rPr>
      </w:pPr>
      <w:r w:rsidRPr="00BA3B10">
        <w:rPr>
          <w:color w:val="000000"/>
        </w:rPr>
        <w:t xml:space="preserve">наше Отечество имеет более чем тысячелетнюю историю; народы нашей страны прошли вместе трудный и важный путь создания   своего государства и отстояли его независимость; россияне </w:t>
      </w:r>
      <w:proofErr w:type="gramStart"/>
      <w:r w:rsidRPr="00BA3B10">
        <w:rPr>
          <w:color w:val="000000"/>
        </w:rPr>
        <w:t>могут</w:t>
      </w:r>
      <w:proofErr w:type="gramEnd"/>
      <w:r w:rsidRPr="00BA3B10">
        <w:rPr>
          <w:color w:val="000000"/>
        </w:rPr>
        <w:t xml:space="preserve"> гордился наследием предков, памятниками отечественной  истории и культуры России, нашего многонационального государства ; родной край имеет свою богатую историю; </w:t>
      </w:r>
    </w:p>
    <w:p w:rsidR="00BA3B10" w:rsidRPr="00BA3B10" w:rsidRDefault="00BA3B10" w:rsidP="00BA3B10">
      <w:pPr>
        <w:shd w:val="clear" w:color="auto" w:fill="FFFFFF"/>
        <w:autoSpaceDE w:val="0"/>
        <w:autoSpaceDN w:val="0"/>
        <w:adjustRightInd w:val="0"/>
        <w:ind w:left="420"/>
      </w:pPr>
      <w:r w:rsidRPr="00BA3B10">
        <w:rPr>
          <w:color w:val="000000"/>
        </w:rPr>
        <w:t>люди всегда стремились открывать новые земли, узнавать об особенностях их природы, о жизни других народов; что российские путешественники внесли большой вклад в открытие новых земель на нашей планете; Россия является пионером в освоении космического пространства.</w:t>
      </w:r>
    </w:p>
    <w:p w:rsidR="00BA3B10" w:rsidRPr="00842A38" w:rsidRDefault="00BA3B10" w:rsidP="00BA3B10">
      <w:pPr>
        <w:shd w:val="clear" w:color="auto" w:fill="FFFFFF"/>
        <w:autoSpaceDE w:val="0"/>
        <w:autoSpaceDN w:val="0"/>
        <w:adjustRightInd w:val="0"/>
        <w:rPr>
          <w:sz w:val="28"/>
          <w:szCs w:val="28"/>
        </w:rPr>
      </w:pPr>
    </w:p>
    <w:p w:rsidR="007444E5" w:rsidRPr="007444E5" w:rsidRDefault="007444E5" w:rsidP="007444E5">
      <w:pPr>
        <w:rPr>
          <w:rStyle w:val="FontStyle44"/>
          <w:rFonts w:ascii="Times New Roman" w:eastAsiaTheme="majorEastAsia" w:hAnsi="Times New Roman" w:cs="Times New Roman"/>
          <w:sz w:val="24"/>
          <w:szCs w:val="24"/>
        </w:rPr>
      </w:pPr>
    </w:p>
    <w:p w:rsidR="00A5316B" w:rsidRPr="007444E5" w:rsidRDefault="00FC51FF" w:rsidP="003633EA">
      <w:pPr>
        <w:spacing w:line="360" w:lineRule="auto"/>
        <w:ind w:firstLine="1620"/>
        <w:jc w:val="center"/>
        <w:rPr>
          <w:b/>
        </w:rPr>
      </w:pPr>
      <w:r w:rsidRPr="007444E5">
        <w:rPr>
          <w:b/>
        </w:rPr>
        <w:t xml:space="preserve">Содержание </w:t>
      </w:r>
      <w:r w:rsidR="00A5316B" w:rsidRPr="007444E5">
        <w:rPr>
          <w:b/>
        </w:rPr>
        <w:t xml:space="preserve">учебного </w:t>
      </w:r>
      <w:r w:rsidRPr="007444E5">
        <w:rPr>
          <w:b/>
        </w:rPr>
        <w:t>предмета</w:t>
      </w:r>
      <w:r w:rsidR="00A5316B" w:rsidRPr="007444E5">
        <w:rPr>
          <w:b/>
        </w:rPr>
        <w:t>.</w:t>
      </w:r>
    </w:p>
    <w:p w:rsidR="00A5316B" w:rsidRPr="007444E5" w:rsidRDefault="00A5316B" w:rsidP="00B20DB9">
      <w:pPr>
        <w:ind w:firstLine="737"/>
        <w:jc w:val="both"/>
        <w:rPr>
          <w:b/>
        </w:rPr>
      </w:pPr>
    </w:p>
    <w:p w:rsidR="007444E5" w:rsidRPr="007444E5" w:rsidRDefault="007444E5" w:rsidP="007444E5">
      <w:pPr>
        <w:shd w:val="clear" w:color="auto" w:fill="FFFFFF"/>
      </w:pPr>
      <w:r w:rsidRPr="007444E5">
        <w:rPr>
          <w:b/>
          <w:bCs/>
          <w:color w:val="000000"/>
        </w:rPr>
        <w:t>Ориентирование в пространстве и во времени (7 ч)</w:t>
      </w:r>
    </w:p>
    <w:p w:rsidR="007444E5" w:rsidRPr="007444E5" w:rsidRDefault="007444E5" w:rsidP="007444E5">
      <w:pPr>
        <w:shd w:val="clear" w:color="auto" w:fill="FFFFFF"/>
      </w:pPr>
      <w:r w:rsidRPr="007444E5">
        <w:rPr>
          <w:color w:val="000000"/>
        </w:rPr>
        <w:t>Путешествия — источник знаний об окружающем мире. Пу</w:t>
      </w:r>
      <w:r w:rsidRPr="007444E5">
        <w:rPr>
          <w:color w:val="000000"/>
        </w:rPr>
        <w:softHyphen/>
        <w:t>тешествия в пространстве и «путешествия» во времени. Про</w:t>
      </w:r>
      <w:r w:rsidRPr="007444E5">
        <w:rPr>
          <w:color w:val="000000"/>
        </w:rPr>
        <w:softHyphen/>
        <w:t xml:space="preserve">фессия </w:t>
      </w:r>
      <w:r w:rsidRPr="007444E5">
        <w:rPr>
          <w:i/>
          <w:iCs/>
          <w:color w:val="000000"/>
        </w:rPr>
        <w:t xml:space="preserve">археолог. </w:t>
      </w:r>
      <w:r w:rsidRPr="007444E5">
        <w:rPr>
          <w:color w:val="000000"/>
        </w:rPr>
        <w:t>Археологические расколки — источник зна</w:t>
      </w:r>
      <w:r w:rsidRPr="007444E5">
        <w:rPr>
          <w:color w:val="000000"/>
        </w:rPr>
        <w:softHyphen/>
        <w:t>ний о прошлом.</w:t>
      </w:r>
    </w:p>
    <w:p w:rsidR="007444E5" w:rsidRPr="007444E5" w:rsidRDefault="007444E5" w:rsidP="007444E5">
      <w:pPr>
        <w:shd w:val="clear" w:color="auto" w:fill="FFFFFF"/>
      </w:pPr>
      <w:r w:rsidRPr="007444E5">
        <w:rPr>
          <w:color w:val="000000"/>
        </w:rPr>
        <w:t>Движение Земли, Луны и счет времени. Сутки, неделя, ме</w:t>
      </w:r>
      <w:r w:rsidRPr="007444E5">
        <w:rPr>
          <w:color w:val="000000"/>
        </w:rPr>
        <w:softHyphen/>
        <w:t>сяц, год. Устройства для счета времени. Разнообразие часов. Историческое время: век, тысячелетие, эра. Дата. Календарь. «Лента времени».</w:t>
      </w:r>
    </w:p>
    <w:p w:rsidR="007444E5" w:rsidRPr="007444E5" w:rsidRDefault="007444E5" w:rsidP="007444E5">
      <w:pPr>
        <w:shd w:val="clear" w:color="auto" w:fill="FFFFFF"/>
      </w:pPr>
      <w:r w:rsidRPr="007444E5">
        <w:rPr>
          <w:color w:val="000000"/>
        </w:rPr>
        <w:t>Важность умения ориентироваться. Горизонт, стороны гори</w:t>
      </w:r>
      <w:r w:rsidRPr="007444E5">
        <w:rPr>
          <w:color w:val="000000"/>
        </w:rPr>
        <w:softHyphen/>
        <w:t>зонта. Ориентирование на местности по Солнцу, местным призна</w:t>
      </w:r>
      <w:r w:rsidRPr="007444E5">
        <w:rPr>
          <w:color w:val="000000"/>
        </w:rPr>
        <w:softHyphen/>
        <w:t>кам. Компас, его устройство, использование для ориентирования на местности.</w:t>
      </w:r>
    </w:p>
    <w:p w:rsidR="007444E5" w:rsidRPr="007444E5" w:rsidRDefault="007444E5" w:rsidP="007444E5">
      <w:pPr>
        <w:shd w:val="clear" w:color="auto" w:fill="FFFFFF"/>
      </w:pPr>
      <w:r w:rsidRPr="007444E5">
        <w:rPr>
          <w:i/>
          <w:iCs/>
          <w:color w:val="000000"/>
        </w:rPr>
        <w:t xml:space="preserve">Наблюдения, практические и творческие работы: </w:t>
      </w:r>
      <w:r w:rsidRPr="007444E5">
        <w:rPr>
          <w:color w:val="000000"/>
        </w:rPr>
        <w:t>наблюде</w:t>
      </w:r>
      <w:r w:rsidRPr="007444E5">
        <w:rPr>
          <w:color w:val="000000"/>
        </w:rPr>
        <w:softHyphen/>
        <w:t>ния за движением и длиной тени от гномона; изготовление ма</w:t>
      </w:r>
      <w:r w:rsidRPr="007444E5">
        <w:rPr>
          <w:color w:val="000000"/>
        </w:rPr>
        <w:softHyphen/>
        <w:t xml:space="preserve">ятникового секундомера или модели водяных часов — </w:t>
      </w:r>
      <w:proofErr w:type="spellStart"/>
      <w:r w:rsidRPr="007444E5">
        <w:rPr>
          <w:color w:val="000000"/>
        </w:rPr>
        <w:t>минуто-мера</w:t>
      </w:r>
      <w:proofErr w:type="spellEnd"/>
      <w:r w:rsidRPr="007444E5">
        <w:rPr>
          <w:color w:val="000000"/>
        </w:rPr>
        <w:t xml:space="preserve"> (по выбору); освоение приемов ориентирования на местности с помощью компаса.</w:t>
      </w:r>
    </w:p>
    <w:p w:rsidR="007444E5" w:rsidRPr="007444E5" w:rsidRDefault="007444E5" w:rsidP="007444E5">
      <w:pPr>
        <w:shd w:val="clear" w:color="auto" w:fill="FFFFFF"/>
      </w:pPr>
      <w:r w:rsidRPr="007444E5">
        <w:rPr>
          <w:i/>
          <w:iCs/>
          <w:color w:val="000000"/>
        </w:rPr>
        <w:lastRenderedPageBreak/>
        <w:t xml:space="preserve">Экскурсии </w:t>
      </w:r>
      <w:r w:rsidRPr="007444E5">
        <w:rPr>
          <w:color w:val="000000"/>
        </w:rPr>
        <w:t>в музей часов (часовой завод), на пришкольный участок.</w:t>
      </w:r>
    </w:p>
    <w:p w:rsidR="007444E5" w:rsidRPr="007444E5" w:rsidRDefault="007444E5" w:rsidP="007444E5">
      <w:pPr>
        <w:shd w:val="clear" w:color="auto" w:fill="FFFFFF"/>
      </w:pPr>
      <w:r w:rsidRPr="007444E5">
        <w:rPr>
          <w:b/>
          <w:bCs/>
          <w:color w:val="000000"/>
        </w:rPr>
        <w:t>Способы изображения предметов и местности (9 ч)</w:t>
      </w:r>
    </w:p>
    <w:p w:rsidR="007444E5" w:rsidRPr="007444E5" w:rsidRDefault="007444E5" w:rsidP="007444E5">
      <w:pPr>
        <w:shd w:val="clear" w:color="auto" w:fill="FFFFFF"/>
      </w:pPr>
      <w:r w:rsidRPr="007444E5">
        <w:rPr>
          <w:color w:val="000000"/>
        </w:rPr>
        <w:t>Рисунок, чертеж, план предмета. Масштаб. План местнос</w:t>
      </w:r>
      <w:r w:rsidRPr="007444E5">
        <w:rPr>
          <w:color w:val="000000"/>
        </w:rPr>
        <w:softHyphen/>
        <w:t>ти. Условные знаки на плане городской и сельской местности.</w:t>
      </w:r>
    </w:p>
    <w:p w:rsidR="007444E5" w:rsidRPr="007444E5" w:rsidRDefault="007444E5" w:rsidP="007444E5">
      <w:pPr>
        <w:shd w:val="clear" w:color="auto" w:fill="FFFFFF"/>
      </w:pPr>
      <w:r w:rsidRPr="007444E5">
        <w:rPr>
          <w:color w:val="000000"/>
        </w:rPr>
        <w:t>Географическая карта, ее отличие от плана местности. Ус</w:t>
      </w:r>
      <w:r w:rsidRPr="007444E5">
        <w:rPr>
          <w:color w:val="000000"/>
        </w:rPr>
        <w:softHyphen/>
        <w:t>ловные знаки физической карты. Историческая карта, ее отли</w:t>
      </w:r>
      <w:r w:rsidRPr="007444E5">
        <w:rPr>
          <w:color w:val="000000"/>
        </w:rPr>
        <w:softHyphen/>
        <w:t>чие от физической карты. Изображение исторических событий на исторической карте.</w:t>
      </w:r>
    </w:p>
    <w:p w:rsidR="007444E5" w:rsidRPr="007444E5" w:rsidRDefault="007444E5" w:rsidP="007444E5">
      <w:pPr>
        <w:shd w:val="clear" w:color="auto" w:fill="FFFFFF"/>
      </w:pPr>
      <w:r w:rsidRPr="007444E5">
        <w:rPr>
          <w:i/>
          <w:iCs/>
          <w:color w:val="000000"/>
        </w:rPr>
        <w:t xml:space="preserve">Практические и творческие работы: </w:t>
      </w:r>
      <w:r w:rsidRPr="007444E5">
        <w:rPr>
          <w:color w:val="000000"/>
        </w:rPr>
        <w:t>составление плана ком</w:t>
      </w:r>
      <w:r w:rsidRPr="007444E5">
        <w:rPr>
          <w:color w:val="000000"/>
        </w:rPr>
        <w:softHyphen/>
        <w:t>наты, школьного двора (по выбору); чтение плана местности и физической карты.</w:t>
      </w:r>
    </w:p>
    <w:p w:rsidR="007444E5" w:rsidRPr="007444E5" w:rsidRDefault="007444E5" w:rsidP="007444E5">
      <w:pPr>
        <w:shd w:val="clear" w:color="auto" w:fill="FFFFFF"/>
      </w:pPr>
      <w:r w:rsidRPr="007444E5">
        <w:rPr>
          <w:b/>
          <w:bCs/>
          <w:color w:val="000000"/>
        </w:rPr>
        <w:t>Природные богатства России (8 ч)</w:t>
      </w:r>
    </w:p>
    <w:p w:rsidR="007444E5" w:rsidRPr="007444E5" w:rsidRDefault="007444E5" w:rsidP="007444E5">
      <w:pPr>
        <w:shd w:val="clear" w:color="auto" w:fill="FFFFFF"/>
      </w:pPr>
      <w:r w:rsidRPr="007444E5">
        <w:rPr>
          <w:color w:val="000000"/>
        </w:rPr>
        <w:t>Представления древних о форме Земли. Земля — шарооб</w:t>
      </w:r>
      <w:r w:rsidRPr="007444E5">
        <w:rPr>
          <w:color w:val="000000"/>
        </w:rPr>
        <w:softHyphen/>
        <w:t>разное космическое тело. Глобус — модель Земли. Условные линии и точки на глобусе (полюса, экватор, меридианы, парал</w:t>
      </w:r>
      <w:r w:rsidRPr="007444E5">
        <w:rPr>
          <w:color w:val="000000"/>
        </w:rPr>
        <w:softHyphen/>
        <w:t>лели). Материки и океаны на глобусе. Карта полушарий Земли.</w:t>
      </w:r>
    </w:p>
    <w:p w:rsidR="007444E5" w:rsidRPr="007444E5" w:rsidRDefault="007444E5" w:rsidP="007444E5">
      <w:pPr>
        <w:shd w:val="clear" w:color="auto" w:fill="FFFFFF"/>
      </w:pPr>
      <w:r w:rsidRPr="007444E5">
        <w:rPr>
          <w:color w:val="000000"/>
        </w:rPr>
        <w:t xml:space="preserve">Солнечная система. Земля в Солнечной системе. </w:t>
      </w:r>
      <w:proofErr w:type="gramStart"/>
      <w:r w:rsidRPr="007444E5">
        <w:rPr>
          <w:color w:val="000000"/>
        </w:rPr>
        <w:t>Естествен</w:t>
      </w:r>
      <w:r w:rsidRPr="007444E5">
        <w:rPr>
          <w:color w:val="000000"/>
        </w:rPr>
        <w:softHyphen/>
        <w:t>ный</w:t>
      </w:r>
      <w:proofErr w:type="gramEnd"/>
      <w:r w:rsidRPr="007444E5">
        <w:rPr>
          <w:color w:val="000000"/>
        </w:rPr>
        <w:t xml:space="preserve"> и искусственные спутники Земли. Первые космические по</w:t>
      </w:r>
      <w:r w:rsidRPr="007444E5">
        <w:rPr>
          <w:color w:val="000000"/>
        </w:rPr>
        <w:softHyphen/>
        <w:t>леты вокруг Земли и на Луну. Вид Земли из космоса. Искусст</w:t>
      </w:r>
      <w:r w:rsidRPr="007444E5">
        <w:rPr>
          <w:color w:val="000000"/>
        </w:rPr>
        <w:softHyphen/>
        <w:t>венные спутники Земли, их использование.</w:t>
      </w:r>
    </w:p>
    <w:p w:rsidR="007444E5" w:rsidRPr="007444E5" w:rsidRDefault="007444E5" w:rsidP="007444E5">
      <w:pPr>
        <w:shd w:val="clear" w:color="auto" w:fill="FFFFFF"/>
      </w:pPr>
      <w:r w:rsidRPr="007444E5">
        <w:rPr>
          <w:i/>
          <w:iCs/>
          <w:color w:val="000000"/>
        </w:rPr>
        <w:t xml:space="preserve">Практические и творческие работы: </w:t>
      </w:r>
      <w:r w:rsidRPr="007444E5">
        <w:rPr>
          <w:color w:val="000000"/>
        </w:rPr>
        <w:t>работа с глобусом и кар</w:t>
      </w:r>
      <w:r w:rsidRPr="007444E5">
        <w:rPr>
          <w:color w:val="000000"/>
        </w:rPr>
        <w:softHyphen/>
        <w:t>той полушарий; сравнение размеров материков; составление аппликации «Солнечная система».</w:t>
      </w:r>
    </w:p>
    <w:p w:rsidR="007444E5" w:rsidRPr="007444E5" w:rsidRDefault="007444E5" w:rsidP="007444E5">
      <w:pPr>
        <w:shd w:val="clear" w:color="auto" w:fill="FFFFFF"/>
      </w:pPr>
      <w:r w:rsidRPr="007444E5">
        <w:rPr>
          <w:i/>
          <w:iCs/>
          <w:color w:val="000000"/>
        </w:rPr>
        <w:t xml:space="preserve">Экскурсия </w:t>
      </w:r>
      <w:r w:rsidRPr="007444E5">
        <w:rPr>
          <w:color w:val="000000"/>
        </w:rPr>
        <w:t>в планетарий.</w:t>
      </w:r>
    </w:p>
    <w:p w:rsidR="007444E5" w:rsidRPr="007444E5" w:rsidRDefault="007444E5" w:rsidP="007444E5">
      <w:pPr>
        <w:shd w:val="clear" w:color="auto" w:fill="FFFFFF"/>
      </w:pPr>
      <w:r w:rsidRPr="007444E5">
        <w:rPr>
          <w:b/>
          <w:bCs/>
          <w:color w:val="000000"/>
        </w:rPr>
        <w:t>Природные зоны и природные сообщества (11 ч)</w:t>
      </w:r>
    </w:p>
    <w:p w:rsidR="007444E5" w:rsidRPr="007444E5" w:rsidRDefault="007444E5" w:rsidP="007444E5">
      <w:pPr>
        <w:shd w:val="clear" w:color="auto" w:fill="FFFFFF"/>
      </w:pPr>
      <w:r w:rsidRPr="007444E5">
        <w:rPr>
          <w:color w:val="000000"/>
        </w:rPr>
        <w:t>Россия на глобусе и карте полушарий. Физическая карта России. Моря, омывающие территорию России. Крупнейшие равнины и горные системы, реки и озера России. Родной край на глобусе и на карте России. Особенности рельефа и крупней</w:t>
      </w:r>
      <w:r w:rsidRPr="007444E5">
        <w:rPr>
          <w:color w:val="000000"/>
        </w:rPr>
        <w:softHyphen/>
        <w:t>шие водоемы родного края.</w:t>
      </w:r>
    </w:p>
    <w:p w:rsidR="007444E5" w:rsidRPr="007444E5" w:rsidRDefault="007444E5" w:rsidP="007444E5">
      <w:pPr>
        <w:shd w:val="clear" w:color="auto" w:fill="FFFFFF"/>
      </w:pPr>
      <w:r w:rsidRPr="007444E5">
        <w:rPr>
          <w:color w:val="000000"/>
        </w:rPr>
        <w:t>Горные породы и минералы. Полезные ископаемые, их до</w:t>
      </w:r>
      <w:r w:rsidRPr="007444E5">
        <w:rPr>
          <w:color w:val="000000"/>
        </w:rPr>
        <w:softHyphen/>
        <w:t>быча и перевозка. Полезные ископаемые, применяемые в стро</w:t>
      </w:r>
      <w:r w:rsidRPr="007444E5">
        <w:rPr>
          <w:color w:val="000000"/>
        </w:rPr>
        <w:softHyphen/>
        <w:t>ительстве. Металлические руды. Использование металлов в технике и в быту. Горючие полезные ископаемые. Роль древних растений в образовании торфа и угля. Богатства недр родного края. Экологические проблемы, обусловленные добычей, перевозкой и переработкой полезных ископаемых. Рациональное использование полезных ископаемых.</w:t>
      </w:r>
    </w:p>
    <w:p w:rsidR="007444E5" w:rsidRPr="007444E5" w:rsidRDefault="007444E5" w:rsidP="007444E5">
      <w:pPr>
        <w:shd w:val="clear" w:color="auto" w:fill="FFFFFF"/>
      </w:pPr>
      <w:r w:rsidRPr="007444E5">
        <w:rPr>
          <w:i/>
          <w:iCs/>
          <w:color w:val="000000"/>
        </w:rPr>
        <w:t xml:space="preserve">Практические и творческие работы: </w:t>
      </w:r>
      <w:r w:rsidRPr="007444E5">
        <w:rPr>
          <w:color w:val="000000"/>
        </w:rPr>
        <w:t>раскраска контурной карты России и нанесение на нее условных знаков и названий; составление маршрута путешествия по карте; работа с коллек</w:t>
      </w:r>
      <w:r w:rsidRPr="007444E5">
        <w:rPr>
          <w:color w:val="000000"/>
        </w:rPr>
        <w:softHyphen/>
        <w:t>циями образцов горных пород и минералов.</w:t>
      </w:r>
    </w:p>
    <w:p w:rsidR="007444E5" w:rsidRPr="007444E5" w:rsidRDefault="007444E5" w:rsidP="007444E5">
      <w:pPr>
        <w:shd w:val="clear" w:color="auto" w:fill="FFFFFF"/>
      </w:pPr>
      <w:r w:rsidRPr="007444E5">
        <w:rPr>
          <w:i/>
          <w:iCs/>
          <w:color w:val="000000"/>
        </w:rPr>
        <w:t xml:space="preserve">Экскурсия </w:t>
      </w:r>
      <w:r w:rsidRPr="007444E5">
        <w:rPr>
          <w:color w:val="000000"/>
        </w:rPr>
        <w:t>в минералогический музей.</w:t>
      </w:r>
    </w:p>
    <w:p w:rsidR="007444E5" w:rsidRPr="007444E5" w:rsidRDefault="007444E5" w:rsidP="007444E5">
      <w:pPr>
        <w:shd w:val="clear" w:color="auto" w:fill="FFFFFF"/>
        <w:spacing w:after="120"/>
      </w:pPr>
      <w:r w:rsidRPr="007444E5">
        <w:rPr>
          <w:b/>
          <w:bCs/>
          <w:color w:val="000000"/>
        </w:rPr>
        <w:t>Важнейшие события в истории Отечества (21 ч)</w:t>
      </w:r>
    </w:p>
    <w:p w:rsidR="007444E5" w:rsidRPr="007444E5" w:rsidRDefault="007444E5" w:rsidP="007444E5">
      <w:pPr>
        <w:shd w:val="clear" w:color="auto" w:fill="FFFFFF"/>
        <w:spacing w:after="120"/>
      </w:pPr>
      <w:r w:rsidRPr="007444E5">
        <w:rPr>
          <w:color w:val="000000"/>
        </w:rPr>
        <w:t>Природная зона. Зона арктических пустынь, тундра, лесная зона, степь, пустыня на территории России. Особенности не</w:t>
      </w:r>
      <w:r w:rsidRPr="007444E5">
        <w:rPr>
          <w:color w:val="000000"/>
        </w:rPr>
        <w:softHyphen/>
        <w:t>живой природы разных зон и приспособляемость растений и животных к условиям обитания. Условия жизни и занятия корен</w:t>
      </w:r>
      <w:r w:rsidRPr="007444E5">
        <w:rPr>
          <w:color w:val="000000"/>
        </w:rPr>
        <w:softHyphen/>
        <w:t>ного населения. Экологические проблемы, возникающие в ре</w:t>
      </w:r>
      <w:r w:rsidRPr="007444E5">
        <w:rPr>
          <w:color w:val="000000"/>
        </w:rPr>
        <w:softHyphen/>
        <w:t>зультате деятельности человека, и пути их решения. Организа</w:t>
      </w:r>
      <w:r w:rsidRPr="007444E5">
        <w:rPr>
          <w:color w:val="000000"/>
        </w:rPr>
        <w:softHyphen/>
        <w:t>ция заповедников, заказников, национальных парков в природных зонах. Природная зона и особенности природы род</w:t>
      </w:r>
      <w:r w:rsidRPr="007444E5">
        <w:rPr>
          <w:color w:val="000000"/>
        </w:rPr>
        <w:softHyphen/>
        <w:t>ного края, экологические проблемы и возможные пути их ре</w:t>
      </w:r>
      <w:r w:rsidRPr="007444E5">
        <w:rPr>
          <w:color w:val="000000"/>
        </w:rPr>
        <w:softHyphen/>
        <w:t>шения. Горные районы на карте России. Разнообразие расте</w:t>
      </w:r>
      <w:r w:rsidRPr="007444E5">
        <w:rPr>
          <w:color w:val="000000"/>
        </w:rPr>
        <w:softHyphen/>
        <w:t>ний и животных на разных высотах в горах. Занятия жителей гор.</w:t>
      </w:r>
    </w:p>
    <w:p w:rsidR="007444E5" w:rsidRPr="007444E5" w:rsidRDefault="007444E5" w:rsidP="007444E5">
      <w:pPr>
        <w:shd w:val="clear" w:color="auto" w:fill="FFFFFF"/>
        <w:spacing w:after="120"/>
      </w:pPr>
      <w:r w:rsidRPr="007444E5">
        <w:rPr>
          <w:color w:val="000000"/>
        </w:rPr>
        <w:t>Жизнь в воде и у воды. Природные сообщества — моря, озе</w:t>
      </w:r>
      <w:r w:rsidRPr="007444E5">
        <w:rPr>
          <w:color w:val="000000"/>
        </w:rPr>
        <w:softHyphen/>
        <w:t>ра, болота. Разнообразие растений и животных водоемов, их приспособляемость к условиям обитания и взаимосвязи. Опас</w:t>
      </w:r>
      <w:r w:rsidRPr="007444E5">
        <w:rPr>
          <w:color w:val="000000"/>
        </w:rPr>
        <w:softHyphen/>
        <w:t>ность путешествий по болотистой местности. Экологические проблемы, возникающие в связи с загрязнением морей, озер и осушением болот. Местные водоемы и особенности их приро</w:t>
      </w:r>
      <w:r w:rsidRPr="007444E5">
        <w:rPr>
          <w:color w:val="000000"/>
        </w:rPr>
        <w:softHyphen/>
        <w:t>ды. Природное сообщество луга. Значение лугов для сельско</w:t>
      </w:r>
      <w:r w:rsidRPr="007444E5">
        <w:rPr>
          <w:color w:val="000000"/>
        </w:rPr>
        <w:softHyphen/>
        <w:t>го хозяйства. Природоохранные меры по сохранению лесов и лугов.</w:t>
      </w:r>
    </w:p>
    <w:p w:rsidR="007444E5" w:rsidRPr="007444E5" w:rsidRDefault="007444E5" w:rsidP="007444E5">
      <w:pPr>
        <w:shd w:val="clear" w:color="auto" w:fill="FFFFFF"/>
      </w:pPr>
      <w:r w:rsidRPr="007444E5">
        <w:rPr>
          <w:i/>
          <w:iCs/>
          <w:color w:val="000000"/>
        </w:rPr>
        <w:t xml:space="preserve">Практические и творческие работы: </w:t>
      </w:r>
      <w:r w:rsidRPr="007444E5">
        <w:rPr>
          <w:color w:val="000000"/>
        </w:rPr>
        <w:t>работа с картой при</w:t>
      </w:r>
      <w:r w:rsidRPr="007444E5">
        <w:rPr>
          <w:color w:val="000000"/>
        </w:rPr>
        <w:softHyphen/>
        <w:t>родных зон России; оформление аппликаций, иллюстрирующих растительный и животный мир природных зон или природных сообществ, рекламного плаката «Родной край».</w:t>
      </w:r>
    </w:p>
    <w:p w:rsidR="007444E5" w:rsidRPr="007444E5" w:rsidRDefault="007444E5" w:rsidP="007444E5">
      <w:pPr>
        <w:shd w:val="clear" w:color="auto" w:fill="FFFFFF"/>
      </w:pPr>
      <w:r w:rsidRPr="007444E5">
        <w:rPr>
          <w:i/>
          <w:iCs/>
          <w:color w:val="000000"/>
        </w:rPr>
        <w:t xml:space="preserve">Экскурсии </w:t>
      </w:r>
      <w:r w:rsidRPr="007444E5">
        <w:rPr>
          <w:color w:val="000000"/>
        </w:rPr>
        <w:t>к водоему, в лес (в окрестности города, поселка).</w:t>
      </w:r>
    </w:p>
    <w:p w:rsidR="007444E5" w:rsidRPr="007444E5" w:rsidRDefault="007444E5" w:rsidP="007444E5">
      <w:pPr>
        <w:shd w:val="clear" w:color="auto" w:fill="FFFFFF"/>
      </w:pPr>
      <w:r w:rsidRPr="007444E5">
        <w:rPr>
          <w:color w:val="000000"/>
        </w:rPr>
        <w:t>Важнейшие события в истории Отечества (21ч)</w:t>
      </w:r>
    </w:p>
    <w:p w:rsidR="007444E5" w:rsidRPr="007444E5" w:rsidRDefault="007444E5" w:rsidP="007444E5">
      <w:pPr>
        <w:shd w:val="clear" w:color="auto" w:fill="FFFFFF"/>
      </w:pPr>
      <w:r w:rsidRPr="007444E5">
        <w:rPr>
          <w:color w:val="000000"/>
        </w:rPr>
        <w:lastRenderedPageBreak/>
        <w:t>Славянские племена и образование Древней Руси. Первые русские князья. Крещение Руси. Старинные русские города — памятники культуры Древней Руси.</w:t>
      </w:r>
    </w:p>
    <w:p w:rsidR="007444E5" w:rsidRPr="007444E5" w:rsidRDefault="007444E5" w:rsidP="007444E5">
      <w:pPr>
        <w:shd w:val="clear" w:color="auto" w:fill="FFFFFF"/>
      </w:pPr>
      <w:r w:rsidRPr="007444E5">
        <w:rPr>
          <w:color w:val="000000"/>
        </w:rPr>
        <w:t xml:space="preserve">Распад Древней Руси на отдельные княжества. Нашествия на Русь в </w:t>
      </w:r>
      <w:r w:rsidRPr="007444E5">
        <w:rPr>
          <w:color w:val="000000"/>
          <w:lang w:val="en-US"/>
        </w:rPr>
        <w:t>XIII</w:t>
      </w:r>
      <w:r w:rsidRPr="007444E5">
        <w:rPr>
          <w:color w:val="000000"/>
        </w:rPr>
        <w:t xml:space="preserve"> веке. Александр Невский. Подчинение Руси Золо</w:t>
      </w:r>
      <w:r w:rsidRPr="007444E5">
        <w:rPr>
          <w:color w:val="000000"/>
        </w:rPr>
        <w:softHyphen/>
        <w:t>той Орде.</w:t>
      </w:r>
    </w:p>
    <w:p w:rsidR="007444E5" w:rsidRPr="007444E5" w:rsidRDefault="007444E5" w:rsidP="007444E5">
      <w:pPr>
        <w:shd w:val="clear" w:color="auto" w:fill="FFFFFF"/>
      </w:pPr>
      <w:r w:rsidRPr="007444E5">
        <w:rPr>
          <w:color w:val="000000"/>
        </w:rPr>
        <w:t xml:space="preserve">Объединение русских князей вокруг Москвы в </w:t>
      </w:r>
      <w:r w:rsidRPr="007444E5">
        <w:rPr>
          <w:color w:val="000000"/>
          <w:lang w:val="en-US"/>
        </w:rPr>
        <w:t>XIV</w:t>
      </w:r>
      <w:r w:rsidRPr="007444E5">
        <w:rPr>
          <w:color w:val="000000"/>
        </w:rPr>
        <w:t xml:space="preserve"> веке. Ку</w:t>
      </w:r>
      <w:r w:rsidRPr="007444E5">
        <w:rPr>
          <w:color w:val="000000"/>
        </w:rPr>
        <w:softHyphen/>
        <w:t>ликовская битва. Дмитрий Донской. Образование Московско</w:t>
      </w:r>
      <w:r w:rsidRPr="007444E5">
        <w:rPr>
          <w:color w:val="000000"/>
        </w:rPr>
        <w:softHyphen/>
        <w:t xml:space="preserve">го государства. Освобождение от ига Орды. Московский Кремль и его соборы — памятники культуры России </w:t>
      </w:r>
      <w:r w:rsidRPr="007444E5">
        <w:rPr>
          <w:color w:val="000000"/>
          <w:lang w:val="en-US"/>
        </w:rPr>
        <w:t>XV</w:t>
      </w:r>
      <w:r w:rsidRPr="007444E5">
        <w:rPr>
          <w:color w:val="000000"/>
        </w:rPr>
        <w:t xml:space="preserve"> века.</w:t>
      </w:r>
    </w:p>
    <w:p w:rsidR="007444E5" w:rsidRPr="007444E5" w:rsidRDefault="007444E5" w:rsidP="007444E5">
      <w:pPr>
        <w:shd w:val="clear" w:color="auto" w:fill="FFFFFF"/>
      </w:pPr>
      <w:r w:rsidRPr="007444E5">
        <w:rPr>
          <w:color w:val="000000"/>
        </w:rPr>
        <w:t>Иван Грозный. Нашествие на Русь поляков и шведов в нача</w:t>
      </w:r>
      <w:r w:rsidRPr="007444E5">
        <w:rPr>
          <w:color w:val="000000"/>
        </w:rPr>
        <w:softHyphen/>
        <w:t xml:space="preserve">ле </w:t>
      </w:r>
      <w:r w:rsidRPr="007444E5">
        <w:rPr>
          <w:color w:val="000000"/>
          <w:lang w:val="en-US"/>
        </w:rPr>
        <w:t>XVII</w:t>
      </w:r>
      <w:r w:rsidRPr="007444E5">
        <w:rPr>
          <w:color w:val="000000"/>
        </w:rPr>
        <w:t xml:space="preserve"> века. Кузьма Минин и Дмитрий Пожарский. Закрепоще</w:t>
      </w:r>
      <w:r w:rsidRPr="007444E5">
        <w:rPr>
          <w:color w:val="000000"/>
        </w:rPr>
        <w:softHyphen/>
        <w:t>ние крестьян. Исторические памятники Красной площади Мос</w:t>
      </w:r>
      <w:r w:rsidRPr="007444E5">
        <w:rPr>
          <w:color w:val="000000"/>
        </w:rPr>
        <w:softHyphen/>
        <w:t xml:space="preserve">квы, памятники истории родного края </w:t>
      </w:r>
      <w:r w:rsidRPr="007444E5">
        <w:rPr>
          <w:color w:val="000000"/>
          <w:lang w:val="en-US"/>
        </w:rPr>
        <w:t>XIV</w:t>
      </w:r>
      <w:r w:rsidRPr="007444E5">
        <w:rPr>
          <w:color w:val="000000"/>
        </w:rPr>
        <w:t>—</w:t>
      </w:r>
      <w:r w:rsidRPr="007444E5">
        <w:rPr>
          <w:color w:val="000000"/>
          <w:lang w:val="en-US"/>
        </w:rPr>
        <w:t>XVII</w:t>
      </w:r>
      <w:r w:rsidRPr="007444E5">
        <w:rPr>
          <w:color w:val="000000"/>
        </w:rPr>
        <w:t xml:space="preserve"> веков.</w:t>
      </w:r>
    </w:p>
    <w:p w:rsidR="007444E5" w:rsidRPr="007444E5" w:rsidRDefault="007444E5" w:rsidP="007444E5">
      <w:pPr>
        <w:shd w:val="clear" w:color="auto" w:fill="FFFFFF"/>
      </w:pPr>
      <w:r w:rsidRPr="007444E5">
        <w:rPr>
          <w:color w:val="000000"/>
        </w:rPr>
        <w:t>Петр Великий — первый император Российской империи, его деятельность по укреплению и расширению Российского го</w:t>
      </w:r>
      <w:r w:rsidRPr="007444E5">
        <w:rPr>
          <w:color w:val="000000"/>
        </w:rPr>
        <w:softHyphen/>
        <w:t>сударства. Санкт-Петербург — новая столица России. Измене</w:t>
      </w:r>
      <w:r w:rsidRPr="007444E5">
        <w:rPr>
          <w:color w:val="000000"/>
        </w:rPr>
        <w:softHyphen/>
        <w:t xml:space="preserve">ния в жизни дворян и простых людей во время правления Петра Великого. Россия времен Екатерины </w:t>
      </w:r>
      <w:r w:rsidRPr="007444E5">
        <w:rPr>
          <w:color w:val="000000"/>
          <w:lang w:val="en-US"/>
        </w:rPr>
        <w:t>II</w:t>
      </w:r>
      <w:r w:rsidRPr="007444E5">
        <w:rPr>
          <w:color w:val="000000"/>
        </w:rPr>
        <w:t>.</w:t>
      </w:r>
    </w:p>
    <w:p w:rsidR="007444E5" w:rsidRPr="007444E5" w:rsidRDefault="007444E5" w:rsidP="007444E5">
      <w:pPr>
        <w:shd w:val="clear" w:color="auto" w:fill="FFFFFF"/>
      </w:pPr>
      <w:r w:rsidRPr="007444E5">
        <w:rPr>
          <w:color w:val="000000"/>
        </w:rPr>
        <w:t>Отечественная война 1812 года. Бородинское сражение. Михаил Кутузов. Освобождение крестьян. Отражение истори</w:t>
      </w:r>
      <w:r w:rsidRPr="007444E5">
        <w:rPr>
          <w:color w:val="000000"/>
        </w:rPr>
        <w:softHyphen/>
        <w:t xml:space="preserve">ческих событий России и родного края </w:t>
      </w:r>
      <w:r w:rsidRPr="007444E5">
        <w:rPr>
          <w:color w:val="000000"/>
          <w:lang w:val="en-US"/>
        </w:rPr>
        <w:t>XVIII</w:t>
      </w:r>
      <w:r w:rsidRPr="007444E5">
        <w:rPr>
          <w:color w:val="000000"/>
        </w:rPr>
        <w:t>—</w:t>
      </w:r>
      <w:r w:rsidRPr="007444E5">
        <w:rPr>
          <w:color w:val="000000"/>
          <w:lang w:val="en-US"/>
        </w:rPr>
        <w:t>XIX</w:t>
      </w:r>
      <w:r w:rsidRPr="007444E5">
        <w:rPr>
          <w:color w:val="000000"/>
        </w:rPr>
        <w:t xml:space="preserve"> веков в памят</w:t>
      </w:r>
      <w:r w:rsidRPr="007444E5">
        <w:rPr>
          <w:color w:val="000000"/>
        </w:rPr>
        <w:softHyphen/>
        <w:t>никах архитектуры и произведениях искусства.</w:t>
      </w:r>
    </w:p>
    <w:p w:rsidR="007444E5" w:rsidRPr="007444E5" w:rsidRDefault="007444E5" w:rsidP="007444E5">
      <w:pPr>
        <w:shd w:val="clear" w:color="auto" w:fill="FFFFFF"/>
      </w:pPr>
      <w:r w:rsidRPr="007444E5">
        <w:rPr>
          <w:color w:val="000000"/>
        </w:rPr>
        <w:t xml:space="preserve">Революции в России в начале </w:t>
      </w:r>
      <w:r w:rsidRPr="007444E5">
        <w:rPr>
          <w:color w:val="000000"/>
          <w:lang w:val="en-US"/>
        </w:rPr>
        <w:t>XX</w:t>
      </w:r>
      <w:r w:rsidRPr="007444E5">
        <w:rPr>
          <w:color w:val="000000"/>
        </w:rPr>
        <w:t xml:space="preserve"> века. Образование Совет</w:t>
      </w:r>
      <w:r w:rsidRPr="007444E5">
        <w:rPr>
          <w:color w:val="000000"/>
        </w:rPr>
        <w:softHyphen/>
        <w:t>ской России. Гражданская война. Образование Советского Со</w:t>
      </w:r>
      <w:r w:rsidRPr="007444E5">
        <w:rPr>
          <w:color w:val="000000"/>
        </w:rPr>
        <w:softHyphen/>
        <w:t>юза. Успехи и трудности строительства социалистического хо</w:t>
      </w:r>
      <w:r w:rsidRPr="007444E5">
        <w:rPr>
          <w:color w:val="000000"/>
        </w:rPr>
        <w:softHyphen/>
        <w:t>зяйства.</w:t>
      </w:r>
    </w:p>
    <w:p w:rsidR="007444E5" w:rsidRPr="007444E5" w:rsidRDefault="007444E5" w:rsidP="007444E5">
      <w:pPr>
        <w:shd w:val="clear" w:color="auto" w:fill="FFFFFF"/>
      </w:pPr>
      <w:r w:rsidRPr="007444E5">
        <w:rPr>
          <w:color w:val="000000"/>
        </w:rPr>
        <w:t>Великая Отечественная война 1941—1945 гг. Ратный и трудо</w:t>
      </w:r>
      <w:r w:rsidRPr="007444E5">
        <w:rPr>
          <w:color w:val="000000"/>
        </w:rPr>
        <w:softHyphen/>
        <w:t>вой подвиг народа в годы войны. Г. К. Жуков. 9 мая — День Побе</w:t>
      </w:r>
      <w:r w:rsidRPr="007444E5">
        <w:rPr>
          <w:color w:val="000000"/>
        </w:rPr>
        <w:softHyphen/>
        <w:t>ды, память о Великой Отечественной войне. Ветераны войны и тыла, памятные места боев (памятники воинам) родного края.</w:t>
      </w:r>
    </w:p>
    <w:p w:rsidR="007444E5" w:rsidRPr="007444E5" w:rsidRDefault="007444E5" w:rsidP="007444E5">
      <w:pPr>
        <w:shd w:val="clear" w:color="auto" w:fill="FFFFFF"/>
      </w:pPr>
      <w:r w:rsidRPr="007444E5">
        <w:rPr>
          <w:color w:val="000000"/>
        </w:rPr>
        <w:t>Успехи и неудачи в развитии Советского Союза после вой</w:t>
      </w:r>
      <w:r w:rsidRPr="007444E5">
        <w:rPr>
          <w:color w:val="000000"/>
        </w:rPr>
        <w:softHyphen/>
        <w:t>ны. Распад Советского Союза. Образование современной Рос</w:t>
      </w:r>
      <w:r w:rsidRPr="007444E5">
        <w:rPr>
          <w:color w:val="000000"/>
        </w:rPr>
        <w:softHyphen/>
        <w:t>сии. Государственное устройство современной России: Прези</w:t>
      </w:r>
      <w:r w:rsidRPr="007444E5">
        <w:rPr>
          <w:color w:val="000000"/>
        </w:rPr>
        <w:softHyphen/>
        <w:t>дент, Государственная дума, Совет федерации.</w:t>
      </w:r>
    </w:p>
    <w:p w:rsidR="007444E5" w:rsidRPr="007444E5" w:rsidRDefault="007444E5" w:rsidP="007444E5">
      <w:pPr>
        <w:shd w:val="clear" w:color="auto" w:fill="FFFFFF"/>
      </w:pPr>
      <w:r w:rsidRPr="007444E5">
        <w:rPr>
          <w:i/>
          <w:iCs/>
          <w:color w:val="000000"/>
        </w:rPr>
        <w:t xml:space="preserve">Практические и творческие работы: </w:t>
      </w:r>
      <w:r w:rsidRPr="007444E5">
        <w:rPr>
          <w:color w:val="000000"/>
        </w:rPr>
        <w:t>рассматривание семей</w:t>
      </w:r>
      <w:r w:rsidRPr="007444E5">
        <w:rPr>
          <w:color w:val="000000"/>
        </w:rPr>
        <w:softHyphen/>
        <w:t>ных реликвий, вещественных и письменных исторических ис</w:t>
      </w:r>
      <w:r w:rsidRPr="007444E5">
        <w:rPr>
          <w:color w:val="000000"/>
        </w:rPr>
        <w:softHyphen/>
        <w:t>точников; работа с исторической картой; оформление страниц в тетради по истории родного края; ролевая игра «Я — экскур</w:t>
      </w:r>
      <w:r w:rsidRPr="007444E5">
        <w:rPr>
          <w:color w:val="000000"/>
        </w:rPr>
        <w:softHyphen/>
        <w:t>совод по историческим местам родного края».</w:t>
      </w:r>
    </w:p>
    <w:p w:rsidR="007444E5" w:rsidRPr="007444E5" w:rsidRDefault="007444E5" w:rsidP="007444E5">
      <w:pPr>
        <w:shd w:val="clear" w:color="auto" w:fill="FFFFFF"/>
      </w:pPr>
      <w:r w:rsidRPr="007444E5">
        <w:rPr>
          <w:i/>
          <w:iCs/>
          <w:color w:val="000000"/>
        </w:rPr>
        <w:t xml:space="preserve">Экскурсии: </w:t>
      </w:r>
      <w:r w:rsidRPr="007444E5">
        <w:rPr>
          <w:color w:val="000000"/>
        </w:rPr>
        <w:t>в исторический музей, в краеведческий музей, к историческим памятникам города или поселка.</w:t>
      </w:r>
    </w:p>
    <w:p w:rsidR="007444E5" w:rsidRPr="007444E5" w:rsidRDefault="007444E5" w:rsidP="007444E5">
      <w:pPr>
        <w:shd w:val="clear" w:color="auto" w:fill="FFFFFF"/>
      </w:pPr>
      <w:r w:rsidRPr="007444E5">
        <w:rPr>
          <w:b/>
          <w:bCs/>
          <w:color w:val="000000"/>
        </w:rPr>
        <w:t>Материки и океаны Земли (11 ч)</w:t>
      </w:r>
    </w:p>
    <w:p w:rsidR="007444E5" w:rsidRPr="007444E5" w:rsidRDefault="007444E5" w:rsidP="007444E5">
      <w:pPr>
        <w:shd w:val="clear" w:color="auto" w:fill="FFFFFF"/>
      </w:pPr>
      <w:r w:rsidRPr="007444E5">
        <w:rPr>
          <w:color w:val="000000"/>
        </w:rPr>
        <w:t>Открытие материков Земли. Роль путешественников и куп</w:t>
      </w:r>
      <w:r w:rsidRPr="007444E5">
        <w:rPr>
          <w:color w:val="000000"/>
        </w:rPr>
        <w:softHyphen/>
        <w:t>цов в открытии новых земель. Первооткрыватели и исследова</w:t>
      </w:r>
      <w:r w:rsidRPr="007444E5">
        <w:rPr>
          <w:color w:val="000000"/>
        </w:rPr>
        <w:softHyphen/>
        <w:t>тели Азии, Африки, Америки, Австралии, Антарктиды. Круго</w:t>
      </w:r>
      <w:r w:rsidRPr="007444E5">
        <w:rPr>
          <w:color w:val="000000"/>
        </w:rPr>
        <w:softHyphen/>
        <w:t>светные путешествия. Имена российских путешественников на карте мира, России и родного края. Растения и животные мате</w:t>
      </w:r>
      <w:r w:rsidRPr="007444E5">
        <w:rPr>
          <w:color w:val="000000"/>
        </w:rPr>
        <w:softHyphen/>
        <w:t>риков и океанов. Коренные народы континентов (одежда, жи</w:t>
      </w:r>
      <w:r w:rsidRPr="007444E5">
        <w:rPr>
          <w:color w:val="000000"/>
        </w:rPr>
        <w:softHyphen/>
        <w:t>лища, занятия). Проблемы сохранения природных богатств ма</w:t>
      </w:r>
      <w:r w:rsidRPr="007444E5">
        <w:rPr>
          <w:color w:val="000000"/>
        </w:rPr>
        <w:softHyphen/>
        <w:t>териков и океанов, чистоты морей. Международная Красная книга.</w:t>
      </w:r>
    </w:p>
    <w:p w:rsidR="007444E5" w:rsidRPr="007444E5" w:rsidRDefault="007444E5" w:rsidP="007444E5">
      <w:pPr>
        <w:shd w:val="clear" w:color="auto" w:fill="FFFFFF"/>
        <w:rPr>
          <w:color w:val="000000"/>
        </w:rPr>
      </w:pPr>
      <w:r w:rsidRPr="007444E5">
        <w:rPr>
          <w:i/>
          <w:iCs/>
          <w:color w:val="000000"/>
        </w:rPr>
        <w:t xml:space="preserve">Практические </w:t>
      </w:r>
      <w:r w:rsidRPr="007444E5">
        <w:rPr>
          <w:color w:val="000000"/>
        </w:rPr>
        <w:t xml:space="preserve">и </w:t>
      </w:r>
      <w:r w:rsidRPr="007444E5">
        <w:rPr>
          <w:i/>
          <w:iCs/>
          <w:color w:val="000000"/>
        </w:rPr>
        <w:t xml:space="preserve">творческие работы: </w:t>
      </w:r>
      <w:r w:rsidRPr="007444E5">
        <w:rPr>
          <w:color w:val="000000"/>
        </w:rPr>
        <w:t>работа с картой полу</w:t>
      </w:r>
      <w:r w:rsidRPr="007444E5">
        <w:rPr>
          <w:color w:val="000000"/>
        </w:rPr>
        <w:softHyphen/>
        <w:t>шарий и глобусом; прокладывание маршрутов путешествий; из</w:t>
      </w:r>
      <w:r w:rsidRPr="007444E5">
        <w:rPr>
          <w:color w:val="000000"/>
        </w:rPr>
        <w:softHyphen/>
        <w:t>готовление аппликаций «Растительный и животный мир конти</w:t>
      </w:r>
      <w:r w:rsidRPr="007444E5">
        <w:rPr>
          <w:color w:val="000000"/>
        </w:rPr>
        <w:softHyphen/>
        <w:t>нентов» (по выбору).</w:t>
      </w:r>
    </w:p>
    <w:p w:rsidR="007D0A6F" w:rsidRPr="007444E5" w:rsidRDefault="007D0A6F" w:rsidP="007D0A6F">
      <w:pPr>
        <w:shd w:val="clear" w:color="auto" w:fill="FFFFFF"/>
        <w:tabs>
          <w:tab w:val="left" w:pos="142"/>
          <w:tab w:val="num" w:pos="360"/>
          <w:tab w:val="num" w:pos="426"/>
        </w:tabs>
        <w:jc w:val="both"/>
      </w:pPr>
    </w:p>
    <w:p w:rsidR="007D0A6F" w:rsidRPr="007444E5" w:rsidRDefault="007D0A6F" w:rsidP="00FC51FF">
      <w:pPr>
        <w:jc w:val="center"/>
        <w:rPr>
          <w:b/>
        </w:rPr>
      </w:pPr>
    </w:p>
    <w:p w:rsidR="00FC51FF" w:rsidRPr="007444E5" w:rsidRDefault="00FC51FF" w:rsidP="00FC51FF">
      <w:pPr>
        <w:jc w:val="center"/>
        <w:rPr>
          <w:b/>
        </w:rPr>
      </w:pPr>
      <w:r w:rsidRPr="007444E5">
        <w:rPr>
          <w:b/>
        </w:rPr>
        <w:t>Тематическое планирование с определением основных видов учебной деятельности на ступень общего образования</w:t>
      </w:r>
    </w:p>
    <w:p w:rsidR="00FC51FF" w:rsidRPr="007444E5" w:rsidRDefault="00FC51FF" w:rsidP="00A5316B">
      <w:pPr>
        <w:jc w:val="both"/>
        <w:rPr>
          <w:b/>
        </w:rPr>
      </w:pPr>
    </w:p>
    <w:p w:rsidR="00621799" w:rsidRPr="007444E5" w:rsidRDefault="00621799" w:rsidP="00621799">
      <w:pPr>
        <w:widowControl w:val="0"/>
        <w:ind w:firstLine="540"/>
        <w:jc w:val="center"/>
        <w:rPr>
          <w:b/>
          <w:bCs/>
        </w:rPr>
      </w:pPr>
      <w:r w:rsidRPr="007444E5">
        <w:rPr>
          <w:b/>
          <w:bCs/>
        </w:rPr>
        <w:t>Учебно-тематический план</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90"/>
        <w:gridCol w:w="7563"/>
      </w:tblGrid>
      <w:tr w:rsidR="007444E5" w:rsidRPr="007444E5" w:rsidTr="00380683">
        <w:tc>
          <w:tcPr>
            <w:tcW w:w="7960" w:type="dxa"/>
          </w:tcPr>
          <w:p w:rsidR="007444E5" w:rsidRPr="007444E5" w:rsidRDefault="007444E5" w:rsidP="00380683">
            <w:pPr>
              <w:pStyle w:val="ad"/>
              <w:ind w:left="0"/>
              <w:rPr>
                <w:b/>
              </w:rPr>
            </w:pPr>
            <w:r w:rsidRPr="007444E5">
              <w:rPr>
                <w:b/>
              </w:rPr>
              <w:t>Название разделов (тем)</w:t>
            </w:r>
          </w:p>
        </w:tc>
        <w:tc>
          <w:tcPr>
            <w:tcW w:w="7960" w:type="dxa"/>
          </w:tcPr>
          <w:p w:rsidR="007444E5" w:rsidRPr="007444E5" w:rsidRDefault="007444E5" w:rsidP="00380683">
            <w:pPr>
              <w:pStyle w:val="ad"/>
              <w:ind w:left="0"/>
              <w:rPr>
                <w:b/>
              </w:rPr>
            </w:pPr>
            <w:r w:rsidRPr="007444E5">
              <w:rPr>
                <w:b/>
              </w:rPr>
              <w:t>Количество часов</w:t>
            </w:r>
          </w:p>
        </w:tc>
      </w:tr>
      <w:tr w:rsidR="007444E5" w:rsidRPr="007444E5" w:rsidTr="00380683">
        <w:trPr>
          <w:trHeight w:val="2170"/>
        </w:trPr>
        <w:tc>
          <w:tcPr>
            <w:tcW w:w="7960" w:type="dxa"/>
          </w:tcPr>
          <w:p w:rsidR="007444E5" w:rsidRPr="007444E5" w:rsidRDefault="007444E5" w:rsidP="00380683">
            <w:pPr>
              <w:pStyle w:val="ad"/>
              <w:ind w:left="0"/>
            </w:pPr>
            <w:r w:rsidRPr="007444E5">
              <w:lastRenderedPageBreak/>
              <w:t>Ориентирование в пространстве и во времени</w:t>
            </w:r>
          </w:p>
          <w:p w:rsidR="007444E5" w:rsidRPr="007444E5" w:rsidRDefault="007444E5" w:rsidP="00380683">
            <w:pPr>
              <w:pStyle w:val="ad"/>
              <w:ind w:left="0"/>
            </w:pPr>
            <w:r w:rsidRPr="007444E5">
              <w:t>Способы изображения предметов и местности</w:t>
            </w:r>
          </w:p>
          <w:p w:rsidR="007444E5" w:rsidRPr="007444E5" w:rsidRDefault="007444E5" w:rsidP="00380683">
            <w:pPr>
              <w:pStyle w:val="ad"/>
              <w:ind w:left="0"/>
            </w:pPr>
            <w:r w:rsidRPr="007444E5">
              <w:t>Природные богатства России</w:t>
            </w:r>
          </w:p>
          <w:p w:rsidR="007444E5" w:rsidRPr="007444E5" w:rsidRDefault="007444E5" w:rsidP="00380683">
            <w:pPr>
              <w:pStyle w:val="ad"/>
              <w:ind w:left="0"/>
            </w:pPr>
            <w:r w:rsidRPr="007444E5">
              <w:t>Природные зоны и природные сообщества.</w:t>
            </w:r>
          </w:p>
          <w:p w:rsidR="007444E5" w:rsidRPr="007444E5" w:rsidRDefault="007444E5" w:rsidP="00380683">
            <w:pPr>
              <w:pStyle w:val="ad"/>
              <w:ind w:left="0"/>
            </w:pPr>
            <w:r w:rsidRPr="007444E5">
              <w:t xml:space="preserve">Важнейшие события в истории Отечества. </w:t>
            </w:r>
          </w:p>
          <w:p w:rsidR="007444E5" w:rsidRPr="007444E5" w:rsidRDefault="007444E5" w:rsidP="00380683">
            <w:pPr>
              <w:pStyle w:val="ad"/>
              <w:ind w:left="0"/>
            </w:pPr>
            <w:r w:rsidRPr="007444E5">
              <w:t>Материки, океаны, страны и народы Земли</w:t>
            </w:r>
          </w:p>
          <w:p w:rsidR="007444E5" w:rsidRPr="007444E5" w:rsidRDefault="007444E5" w:rsidP="00380683">
            <w:pPr>
              <w:pStyle w:val="ad"/>
              <w:ind w:left="0"/>
            </w:pPr>
            <w:r w:rsidRPr="007444E5">
              <w:t>Резерв</w:t>
            </w:r>
          </w:p>
        </w:tc>
        <w:tc>
          <w:tcPr>
            <w:tcW w:w="7960" w:type="dxa"/>
          </w:tcPr>
          <w:p w:rsidR="007444E5" w:rsidRPr="007444E5" w:rsidRDefault="007444E5" w:rsidP="00380683">
            <w:pPr>
              <w:pStyle w:val="ad"/>
              <w:ind w:left="0"/>
            </w:pPr>
            <w:r w:rsidRPr="007444E5">
              <w:t>7ч</w:t>
            </w:r>
          </w:p>
          <w:p w:rsidR="007444E5" w:rsidRPr="007444E5" w:rsidRDefault="007444E5" w:rsidP="00380683">
            <w:pPr>
              <w:pStyle w:val="ad"/>
              <w:ind w:left="0"/>
            </w:pPr>
            <w:r w:rsidRPr="007444E5">
              <w:t>9ч</w:t>
            </w:r>
          </w:p>
          <w:p w:rsidR="007444E5" w:rsidRPr="007444E5" w:rsidRDefault="007444E5" w:rsidP="00380683">
            <w:pPr>
              <w:pStyle w:val="ad"/>
              <w:ind w:left="0"/>
            </w:pPr>
            <w:r w:rsidRPr="007444E5">
              <w:t>8ч</w:t>
            </w:r>
          </w:p>
          <w:p w:rsidR="007444E5" w:rsidRPr="007444E5" w:rsidRDefault="007444E5" w:rsidP="00380683">
            <w:pPr>
              <w:pStyle w:val="ad"/>
              <w:ind w:left="0"/>
            </w:pPr>
            <w:r w:rsidRPr="007444E5">
              <w:t>11ч</w:t>
            </w:r>
          </w:p>
          <w:p w:rsidR="007444E5" w:rsidRPr="007444E5" w:rsidRDefault="007444E5" w:rsidP="00380683">
            <w:pPr>
              <w:pStyle w:val="ad"/>
              <w:ind w:left="0"/>
            </w:pPr>
            <w:r w:rsidRPr="007444E5">
              <w:t>21ч</w:t>
            </w:r>
          </w:p>
          <w:p w:rsidR="007444E5" w:rsidRPr="007444E5" w:rsidRDefault="007444E5" w:rsidP="00380683">
            <w:pPr>
              <w:pStyle w:val="ad"/>
              <w:ind w:left="0"/>
            </w:pPr>
            <w:r w:rsidRPr="007444E5">
              <w:t>11ч</w:t>
            </w:r>
          </w:p>
          <w:p w:rsidR="007444E5" w:rsidRPr="007444E5" w:rsidRDefault="007444E5" w:rsidP="00380683">
            <w:pPr>
              <w:pStyle w:val="ad"/>
              <w:ind w:left="0"/>
            </w:pPr>
            <w:r w:rsidRPr="007444E5">
              <w:t>1ч</w:t>
            </w:r>
          </w:p>
        </w:tc>
      </w:tr>
      <w:tr w:rsidR="007444E5" w:rsidRPr="007444E5" w:rsidTr="00380683">
        <w:trPr>
          <w:trHeight w:val="367"/>
        </w:trPr>
        <w:tc>
          <w:tcPr>
            <w:tcW w:w="7960" w:type="dxa"/>
          </w:tcPr>
          <w:p w:rsidR="007444E5" w:rsidRPr="007444E5" w:rsidRDefault="007444E5" w:rsidP="00380683">
            <w:pPr>
              <w:pStyle w:val="ad"/>
              <w:ind w:left="0"/>
              <w:rPr>
                <w:b/>
              </w:rPr>
            </w:pPr>
            <w:r w:rsidRPr="007444E5">
              <w:rPr>
                <w:b/>
              </w:rPr>
              <w:t>Итого:</w:t>
            </w:r>
          </w:p>
        </w:tc>
        <w:tc>
          <w:tcPr>
            <w:tcW w:w="7960" w:type="dxa"/>
          </w:tcPr>
          <w:p w:rsidR="007444E5" w:rsidRPr="007444E5" w:rsidRDefault="007444E5" w:rsidP="00380683">
            <w:pPr>
              <w:pStyle w:val="ad"/>
              <w:ind w:left="0"/>
              <w:rPr>
                <w:b/>
              </w:rPr>
            </w:pPr>
            <w:r w:rsidRPr="007444E5">
              <w:rPr>
                <w:b/>
              </w:rPr>
              <w:t>68ч</w:t>
            </w:r>
          </w:p>
        </w:tc>
      </w:tr>
    </w:tbl>
    <w:p w:rsidR="00FC51FF" w:rsidRPr="007444E5" w:rsidRDefault="00FC51FF" w:rsidP="00B20DB9">
      <w:pPr>
        <w:jc w:val="both"/>
        <w:rPr>
          <w:b/>
        </w:rPr>
      </w:pPr>
    </w:p>
    <w:p w:rsidR="00FC51FF" w:rsidRPr="007444E5" w:rsidRDefault="00FC51FF" w:rsidP="00A5316B">
      <w:pPr>
        <w:jc w:val="both"/>
      </w:pPr>
    </w:p>
    <w:p w:rsidR="007D0A6F" w:rsidRPr="007444E5" w:rsidRDefault="007D0A6F" w:rsidP="007D0A6F">
      <w:pPr>
        <w:pStyle w:val="a5"/>
        <w:spacing w:line="360" w:lineRule="auto"/>
      </w:pPr>
    </w:p>
    <w:p w:rsidR="00A5316B" w:rsidRPr="007444E5" w:rsidRDefault="00FC51FF" w:rsidP="00FC51FF">
      <w:pPr>
        <w:ind w:firstLine="737"/>
        <w:jc w:val="center"/>
        <w:rPr>
          <w:b/>
        </w:rPr>
      </w:pPr>
      <w:r w:rsidRPr="007444E5">
        <w:rPr>
          <w:b/>
        </w:rPr>
        <w:t>Приложения к рабочей программе</w:t>
      </w:r>
    </w:p>
    <w:p w:rsidR="00FC51FF" w:rsidRPr="007444E5" w:rsidRDefault="00FC51FF" w:rsidP="00FC51FF">
      <w:pPr>
        <w:ind w:firstLine="737"/>
        <w:rPr>
          <w:b/>
        </w:rPr>
      </w:pPr>
      <w:r w:rsidRPr="007444E5">
        <w:rPr>
          <w:b/>
        </w:rPr>
        <w:t>Приложение 1.</w:t>
      </w:r>
    </w:p>
    <w:p w:rsidR="00A5316B" w:rsidRPr="007444E5" w:rsidRDefault="00A5316B" w:rsidP="00A5316B">
      <w:pPr>
        <w:ind w:firstLine="737"/>
        <w:jc w:val="center"/>
        <w:rPr>
          <w:b/>
        </w:rPr>
      </w:pPr>
    </w:p>
    <w:p w:rsidR="00A5316B" w:rsidRPr="007444E5" w:rsidRDefault="00A5316B" w:rsidP="00621799">
      <w:pPr>
        <w:rPr>
          <w:b/>
        </w:rPr>
      </w:pPr>
    </w:p>
    <w:tbl>
      <w:tblPr>
        <w:tblW w:w="15946"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
        <w:gridCol w:w="1802"/>
        <w:gridCol w:w="893"/>
        <w:gridCol w:w="3105"/>
        <w:gridCol w:w="3659"/>
        <w:gridCol w:w="2694"/>
        <w:gridCol w:w="1055"/>
        <w:gridCol w:w="1183"/>
        <w:gridCol w:w="956"/>
      </w:tblGrid>
      <w:tr w:rsidR="005E6AFD" w:rsidRPr="006412DC" w:rsidTr="003E6C18">
        <w:trPr>
          <w:trHeight w:val="148"/>
          <w:jc w:val="center"/>
        </w:trPr>
        <w:tc>
          <w:tcPr>
            <w:tcW w:w="599" w:type="dxa"/>
            <w:vMerge w:val="restart"/>
            <w:vAlign w:val="center"/>
          </w:tcPr>
          <w:p w:rsidR="005E6AFD" w:rsidRPr="006412DC" w:rsidRDefault="005E6AFD" w:rsidP="00BA0F2D">
            <w:pPr>
              <w:autoSpaceDE w:val="0"/>
              <w:autoSpaceDN w:val="0"/>
              <w:adjustRightInd w:val="0"/>
              <w:jc w:val="center"/>
              <w:rPr>
                <w:b/>
              </w:rPr>
            </w:pPr>
            <w:r w:rsidRPr="006412DC">
              <w:rPr>
                <w:b/>
              </w:rPr>
              <w:t>№</w:t>
            </w:r>
          </w:p>
          <w:p w:rsidR="005E6AFD" w:rsidRPr="006412DC" w:rsidRDefault="005E6AFD" w:rsidP="00BA0F2D">
            <w:pPr>
              <w:autoSpaceDE w:val="0"/>
              <w:autoSpaceDN w:val="0"/>
              <w:adjustRightInd w:val="0"/>
              <w:jc w:val="center"/>
              <w:rPr>
                <w:b/>
              </w:rPr>
            </w:pPr>
            <w:proofErr w:type="spellStart"/>
            <w:proofErr w:type="gramStart"/>
            <w:r w:rsidRPr="006412DC">
              <w:rPr>
                <w:b/>
              </w:rPr>
              <w:t>п</w:t>
            </w:r>
            <w:proofErr w:type="spellEnd"/>
            <w:proofErr w:type="gramEnd"/>
            <w:r w:rsidRPr="006412DC">
              <w:rPr>
                <w:b/>
              </w:rPr>
              <w:t>/</w:t>
            </w:r>
            <w:proofErr w:type="spellStart"/>
            <w:r w:rsidRPr="006412DC">
              <w:rPr>
                <w:b/>
              </w:rPr>
              <w:t>п</w:t>
            </w:r>
            <w:proofErr w:type="spellEnd"/>
          </w:p>
        </w:tc>
        <w:tc>
          <w:tcPr>
            <w:tcW w:w="1802" w:type="dxa"/>
            <w:vMerge w:val="restart"/>
            <w:vAlign w:val="center"/>
          </w:tcPr>
          <w:p w:rsidR="005E6AFD" w:rsidRPr="006412DC" w:rsidRDefault="005E6AFD" w:rsidP="00BA0F2D">
            <w:pPr>
              <w:autoSpaceDE w:val="0"/>
              <w:autoSpaceDN w:val="0"/>
              <w:adjustRightInd w:val="0"/>
              <w:jc w:val="center"/>
              <w:rPr>
                <w:b/>
              </w:rPr>
            </w:pPr>
            <w:r w:rsidRPr="006412DC">
              <w:rPr>
                <w:b/>
              </w:rPr>
              <w:t>Тема урока</w:t>
            </w:r>
          </w:p>
        </w:tc>
        <w:tc>
          <w:tcPr>
            <w:tcW w:w="893" w:type="dxa"/>
            <w:vMerge w:val="restart"/>
            <w:vAlign w:val="center"/>
          </w:tcPr>
          <w:p w:rsidR="005E6AFD" w:rsidRPr="006412DC" w:rsidRDefault="005E6AFD" w:rsidP="00BA0F2D">
            <w:pPr>
              <w:jc w:val="center"/>
              <w:rPr>
                <w:b/>
              </w:rPr>
            </w:pPr>
            <w:r w:rsidRPr="006412DC">
              <w:rPr>
                <w:b/>
              </w:rPr>
              <w:t>Тип</w:t>
            </w:r>
          </w:p>
          <w:p w:rsidR="005E6AFD" w:rsidRPr="006412DC" w:rsidRDefault="005E6AFD" w:rsidP="00BA0F2D">
            <w:pPr>
              <w:jc w:val="center"/>
              <w:rPr>
                <w:b/>
              </w:rPr>
            </w:pPr>
            <w:r w:rsidRPr="006412DC">
              <w:rPr>
                <w:b/>
              </w:rPr>
              <w:t>урока</w:t>
            </w:r>
          </w:p>
        </w:tc>
        <w:tc>
          <w:tcPr>
            <w:tcW w:w="3105" w:type="dxa"/>
            <w:vMerge w:val="restart"/>
            <w:vAlign w:val="center"/>
          </w:tcPr>
          <w:p w:rsidR="005E6AFD" w:rsidRPr="006412DC" w:rsidRDefault="005E6AFD" w:rsidP="00BA0F2D">
            <w:pPr>
              <w:jc w:val="center"/>
              <w:rPr>
                <w:b/>
              </w:rPr>
            </w:pPr>
            <w:r w:rsidRPr="006412DC">
              <w:rPr>
                <w:b/>
              </w:rPr>
              <w:t>Виды деятельности учащихся</w:t>
            </w:r>
          </w:p>
        </w:tc>
        <w:tc>
          <w:tcPr>
            <w:tcW w:w="6353" w:type="dxa"/>
            <w:gridSpan w:val="2"/>
          </w:tcPr>
          <w:p w:rsidR="005E6AFD" w:rsidRPr="006412DC" w:rsidRDefault="005E6AFD" w:rsidP="00BA0F2D">
            <w:pPr>
              <w:autoSpaceDE w:val="0"/>
              <w:autoSpaceDN w:val="0"/>
              <w:adjustRightInd w:val="0"/>
              <w:jc w:val="center"/>
              <w:rPr>
                <w:b/>
              </w:rPr>
            </w:pPr>
            <w:r w:rsidRPr="006412DC">
              <w:rPr>
                <w:b/>
              </w:rPr>
              <w:t>Планируемые результаты</w:t>
            </w:r>
          </w:p>
        </w:tc>
        <w:tc>
          <w:tcPr>
            <w:tcW w:w="1055" w:type="dxa"/>
            <w:vMerge w:val="restart"/>
            <w:vAlign w:val="center"/>
          </w:tcPr>
          <w:p w:rsidR="005E6AFD" w:rsidRPr="006412DC" w:rsidRDefault="005E6AFD" w:rsidP="00BA0F2D">
            <w:pPr>
              <w:autoSpaceDE w:val="0"/>
              <w:autoSpaceDN w:val="0"/>
              <w:adjustRightInd w:val="0"/>
              <w:jc w:val="center"/>
              <w:rPr>
                <w:b/>
              </w:rPr>
            </w:pPr>
            <w:r w:rsidRPr="006412DC">
              <w:rPr>
                <w:b/>
              </w:rPr>
              <w:t>Виды</w:t>
            </w:r>
          </w:p>
          <w:p w:rsidR="005E6AFD" w:rsidRPr="006412DC" w:rsidRDefault="005E6AFD" w:rsidP="00BA0F2D">
            <w:pPr>
              <w:autoSpaceDE w:val="0"/>
              <w:autoSpaceDN w:val="0"/>
              <w:adjustRightInd w:val="0"/>
              <w:jc w:val="center"/>
              <w:rPr>
                <w:b/>
              </w:rPr>
            </w:pPr>
            <w:r w:rsidRPr="006412DC">
              <w:rPr>
                <w:b/>
              </w:rPr>
              <w:t>контроля</w:t>
            </w:r>
          </w:p>
        </w:tc>
        <w:tc>
          <w:tcPr>
            <w:tcW w:w="1183" w:type="dxa"/>
            <w:vMerge w:val="restart"/>
            <w:vAlign w:val="center"/>
          </w:tcPr>
          <w:p w:rsidR="00AE47CF" w:rsidRPr="006412DC" w:rsidRDefault="00AE47CF" w:rsidP="00AE47CF">
            <w:pPr>
              <w:autoSpaceDE w:val="0"/>
              <w:autoSpaceDN w:val="0"/>
              <w:adjustRightInd w:val="0"/>
              <w:jc w:val="center"/>
              <w:rPr>
                <w:b/>
                <w:spacing w:val="-6"/>
              </w:rPr>
            </w:pPr>
            <w:r w:rsidRPr="006412DC">
              <w:rPr>
                <w:b/>
                <w:spacing w:val="-6"/>
              </w:rPr>
              <w:t>Страницы учебника</w:t>
            </w:r>
          </w:p>
          <w:p w:rsidR="005E6AFD" w:rsidRPr="006412DC" w:rsidRDefault="00AE47CF" w:rsidP="00AE47CF">
            <w:pPr>
              <w:autoSpaceDE w:val="0"/>
              <w:autoSpaceDN w:val="0"/>
              <w:adjustRightInd w:val="0"/>
              <w:jc w:val="center"/>
              <w:rPr>
                <w:b/>
              </w:rPr>
            </w:pPr>
            <w:r w:rsidRPr="006412DC">
              <w:rPr>
                <w:b/>
                <w:spacing w:val="-6"/>
              </w:rPr>
              <w:t>и тетради</w:t>
            </w:r>
          </w:p>
        </w:tc>
        <w:tc>
          <w:tcPr>
            <w:tcW w:w="956" w:type="dxa"/>
            <w:vMerge w:val="restart"/>
            <w:vAlign w:val="center"/>
          </w:tcPr>
          <w:p w:rsidR="005E6AFD" w:rsidRPr="006412DC" w:rsidRDefault="005E6AFD" w:rsidP="00BA0F2D">
            <w:pPr>
              <w:autoSpaceDE w:val="0"/>
              <w:autoSpaceDN w:val="0"/>
              <w:adjustRightInd w:val="0"/>
              <w:jc w:val="center"/>
              <w:rPr>
                <w:b/>
              </w:rPr>
            </w:pPr>
            <w:r w:rsidRPr="006412DC">
              <w:rPr>
                <w:b/>
              </w:rPr>
              <w:t>Дата</w:t>
            </w:r>
          </w:p>
        </w:tc>
      </w:tr>
      <w:tr w:rsidR="005E6AFD" w:rsidRPr="006412DC" w:rsidTr="003E6C18">
        <w:trPr>
          <w:trHeight w:val="301"/>
          <w:jc w:val="center"/>
        </w:trPr>
        <w:tc>
          <w:tcPr>
            <w:tcW w:w="599" w:type="dxa"/>
            <w:vMerge/>
          </w:tcPr>
          <w:p w:rsidR="005E6AFD" w:rsidRPr="006412DC" w:rsidRDefault="005E6AFD" w:rsidP="00BA0F2D">
            <w:pPr>
              <w:autoSpaceDE w:val="0"/>
              <w:autoSpaceDN w:val="0"/>
              <w:adjustRightInd w:val="0"/>
            </w:pPr>
          </w:p>
        </w:tc>
        <w:tc>
          <w:tcPr>
            <w:tcW w:w="1802" w:type="dxa"/>
            <w:vMerge/>
          </w:tcPr>
          <w:p w:rsidR="005E6AFD" w:rsidRPr="006412DC" w:rsidRDefault="005E6AFD" w:rsidP="00BA0F2D">
            <w:pPr>
              <w:autoSpaceDE w:val="0"/>
              <w:autoSpaceDN w:val="0"/>
              <w:adjustRightInd w:val="0"/>
            </w:pPr>
          </w:p>
        </w:tc>
        <w:tc>
          <w:tcPr>
            <w:tcW w:w="893" w:type="dxa"/>
            <w:vMerge/>
          </w:tcPr>
          <w:p w:rsidR="005E6AFD" w:rsidRPr="006412DC" w:rsidRDefault="005E6AFD" w:rsidP="00BA0F2D"/>
        </w:tc>
        <w:tc>
          <w:tcPr>
            <w:tcW w:w="3105" w:type="dxa"/>
            <w:vMerge/>
          </w:tcPr>
          <w:p w:rsidR="005E6AFD" w:rsidRPr="006412DC" w:rsidRDefault="005E6AFD" w:rsidP="00BA0F2D"/>
        </w:tc>
        <w:tc>
          <w:tcPr>
            <w:tcW w:w="3659" w:type="dxa"/>
            <w:vAlign w:val="center"/>
          </w:tcPr>
          <w:p w:rsidR="005E6AFD" w:rsidRPr="006412DC" w:rsidRDefault="005E6AFD" w:rsidP="00BA0F2D">
            <w:pPr>
              <w:jc w:val="center"/>
              <w:rPr>
                <w:b/>
              </w:rPr>
            </w:pPr>
            <w:r w:rsidRPr="006412DC">
              <w:rPr>
                <w:b/>
              </w:rPr>
              <w:t>Предметные</w:t>
            </w:r>
          </w:p>
        </w:tc>
        <w:tc>
          <w:tcPr>
            <w:tcW w:w="2694" w:type="dxa"/>
            <w:vAlign w:val="center"/>
          </w:tcPr>
          <w:p w:rsidR="005E6AFD" w:rsidRPr="006412DC" w:rsidRDefault="005E6AFD" w:rsidP="00BA0F2D">
            <w:pPr>
              <w:jc w:val="center"/>
              <w:rPr>
                <w:b/>
              </w:rPr>
            </w:pPr>
            <w:r w:rsidRPr="006412DC">
              <w:rPr>
                <w:b/>
              </w:rPr>
              <w:t>Универсальные</w:t>
            </w:r>
          </w:p>
          <w:p w:rsidR="005E6AFD" w:rsidRPr="006412DC" w:rsidRDefault="005E6AFD" w:rsidP="00BA0F2D">
            <w:pPr>
              <w:jc w:val="center"/>
              <w:rPr>
                <w:b/>
              </w:rPr>
            </w:pPr>
            <w:r w:rsidRPr="006412DC">
              <w:rPr>
                <w:b/>
              </w:rPr>
              <w:t>учебные действия</w:t>
            </w:r>
          </w:p>
        </w:tc>
        <w:tc>
          <w:tcPr>
            <w:tcW w:w="1055" w:type="dxa"/>
            <w:vMerge/>
          </w:tcPr>
          <w:p w:rsidR="005E6AFD" w:rsidRPr="006412DC" w:rsidRDefault="005E6AFD" w:rsidP="00BA0F2D">
            <w:pPr>
              <w:autoSpaceDE w:val="0"/>
              <w:autoSpaceDN w:val="0"/>
              <w:adjustRightInd w:val="0"/>
            </w:pPr>
          </w:p>
        </w:tc>
        <w:tc>
          <w:tcPr>
            <w:tcW w:w="1183" w:type="dxa"/>
            <w:vMerge/>
          </w:tcPr>
          <w:p w:rsidR="005E6AFD" w:rsidRPr="006412DC" w:rsidRDefault="005E6AFD" w:rsidP="00BA0F2D">
            <w:pPr>
              <w:autoSpaceDE w:val="0"/>
              <w:autoSpaceDN w:val="0"/>
              <w:adjustRightInd w:val="0"/>
            </w:pPr>
          </w:p>
        </w:tc>
        <w:tc>
          <w:tcPr>
            <w:tcW w:w="956" w:type="dxa"/>
            <w:vMerge/>
          </w:tcPr>
          <w:p w:rsidR="005E6AFD" w:rsidRPr="006412DC" w:rsidRDefault="005E6AFD" w:rsidP="00BA0F2D">
            <w:pPr>
              <w:autoSpaceDE w:val="0"/>
              <w:autoSpaceDN w:val="0"/>
              <w:adjustRightInd w:val="0"/>
            </w:pPr>
          </w:p>
        </w:tc>
      </w:tr>
      <w:tr w:rsidR="005E6AFD" w:rsidRPr="006412DC" w:rsidTr="003E6C18">
        <w:trPr>
          <w:trHeight w:val="301"/>
          <w:jc w:val="center"/>
        </w:trPr>
        <w:tc>
          <w:tcPr>
            <w:tcW w:w="15946" w:type="dxa"/>
            <w:gridSpan w:val="9"/>
          </w:tcPr>
          <w:p w:rsidR="005E6AFD" w:rsidRPr="006412DC" w:rsidRDefault="005E6AFD" w:rsidP="00BA0F2D">
            <w:pPr>
              <w:autoSpaceDE w:val="0"/>
              <w:autoSpaceDN w:val="0"/>
              <w:adjustRightInd w:val="0"/>
              <w:jc w:val="center"/>
              <w:rPr>
                <w:b/>
              </w:rPr>
            </w:pPr>
          </w:p>
          <w:p w:rsidR="005E6AFD" w:rsidRPr="006412DC" w:rsidRDefault="005E6AFD" w:rsidP="00BA0F2D">
            <w:pPr>
              <w:autoSpaceDE w:val="0"/>
              <w:autoSpaceDN w:val="0"/>
              <w:adjustRightInd w:val="0"/>
              <w:jc w:val="center"/>
              <w:rPr>
                <w:b/>
              </w:rPr>
            </w:pPr>
            <w:r w:rsidRPr="006412DC">
              <w:rPr>
                <w:b/>
              </w:rPr>
              <w:t>Раздел 1. Ориентирование в пространстве и во времени (7 ч)</w:t>
            </w:r>
          </w:p>
          <w:p w:rsidR="005E6AFD" w:rsidRPr="006412DC" w:rsidRDefault="005E6AFD" w:rsidP="00BA0F2D">
            <w:pPr>
              <w:autoSpaceDE w:val="0"/>
              <w:autoSpaceDN w:val="0"/>
              <w:adjustRightInd w:val="0"/>
              <w:jc w:val="center"/>
              <w:rPr>
                <w:b/>
              </w:rPr>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t>1</w:t>
            </w:r>
          </w:p>
        </w:tc>
        <w:tc>
          <w:tcPr>
            <w:tcW w:w="1802" w:type="dxa"/>
          </w:tcPr>
          <w:p w:rsidR="005E6AFD" w:rsidRPr="006412DC" w:rsidRDefault="005E6AFD" w:rsidP="00BA0F2D">
            <w:pPr>
              <w:autoSpaceDE w:val="0"/>
              <w:autoSpaceDN w:val="0"/>
              <w:adjustRightInd w:val="0"/>
            </w:pPr>
            <w:r w:rsidRPr="006412DC">
              <w:t>Путешествия – источник знаний</w:t>
            </w:r>
          </w:p>
        </w:tc>
        <w:tc>
          <w:tcPr>
            <w:tcW w:w="893" w:type="dxa"/>
          </w:tcPr>
          <w:p w:rsidR="005E6AFD" w:rsidRPr="006412DC" w:rsidRDefault="005E6AFD" w:rsidP="00BA0F2D">
            <w:pPr>
              <w:autoSpaceDE w:val="0"/>
              <w:autoSpaceDN w:val="0"/>
              <w:adjustRightInd w:val="0"/>
              <w:rPr>
                <w:i/>
              </w:rPr>
            </w:pPr>
            <w:r w:rsidRPr="006412DC">
              <w:rPr>
                <w:i/>
              </w:rPr>
              <w:t>Урок - путешествие</w:t>
            </w:r>
          </w:p>
          <w:p w:rsidR="005E6AFD" w:rsidRPr="006412DC" w:rsidRDefault="005E6AFD" w:rsidP="00BA0F2D"/>
        </w:tc>
        <w:tc>
          <w:tcPr>
            <w:tcW w:w="3105" w:type="dxa"/>
          </w:tcPr>
          <w:p w:rsidR="005E6AFD" w:rsidRPr="006412DC" w:rsidRDefault="005E6AFD" w:rsidP="00BA0F2D">
            <w:pPr>
              <w:shd w:val="clear" w:color="auto" w:fill="FFFFFF"/>
              <w:rPr>
                <w:bCs/>
                <w:color w:val="000000"/>
              </w:rPr>
            </w:pPr>
            <w:r w:rsidRPr="006412DC">
              <w:rPr>
                <w:bCs/>
                <w:color w:val="000000"/>
              </w:rPr>
              <w:t>Обсуждают, какими способами человек познаёт окружающий его мир, называют, какие из них они уже освоили в 1-3 классах. Вспоминают, какие группы исторических источников они изучали в 3 классе, называют их существенные признаки и приводят примеры.</w:t>
            </w:r>
            <w:r w:rsidRPr="006412DC">
              <w:t xml:space="preserve"> </w:t>
            </w:r>
            <w:r w:rsidRPr="006412DC">
              <w:rPr>
                <w:bCs/>
                <w:color w:val="000000"/>
              </w:rPr>
              <w:t xml:space="preserve">Рассматривают </w:t>
            </w:r>
            <w:r w:rsidRPr="006412DC">
              <w:rPr>
                <w:bCs/>
                <w:color w:val="000000"/>
              </w:rPr>
              <w:lastRenderedPageBreak/>
              <w:t xml:space="preserve">новый учебник, его условные обозначения, узнают, как в нём представлен и расположен текстовый и иллюстративный материал, как с ним предстоит работать, где брать информацию по краеведению </w:t>
            </w:r>
          </w:p>
        </w:tc>
        <w:tc>
          <w:tcPr>
            <w:tcW w:w="3659" w:type="dxa"/>
          </w:tcPr>
          <w:p w:rsidR="005E6AFD" w:rsidRPr="006412DC" w:rsidRDefault="005E6AFD" w:rsidP="00BA0F2D">
            <w:r w:rsidRPr="006412DC">
              <w:rPr>
                <w:i/>
              </w:rPr>
              <w:lastRenderedPageBreak/>
              <w:t>Понимать</w:t>
            </w:r>
            <w:r w:rsidRPr="006412DC">
              <w:t xml:space="preserve">, что наблюдения – основной метод познания окружающего мира. </w:t>
            </w:r>
            <w:r w:rsidRPr="006412DC">
              <w:rPr>
                <w:i/>
              </w:rPr>
              <w:t>Выделять</w:t>
            </w:r>
            <w:r w:rsidRPr="006412DC">
              <w:t xml:space="preserve"> источники информации о прошлом: учебный, </w:t>
            </w:r>
            <w:proofErr w:type="spellStart"/>
            <w:r w:rsidRPr="006412DC">
              <w:t>научно-популяр-ный</w:t>
            </w:r>
            <w:proofErr w:type="spellEnd"/>
            <w:r w:rsidRPr="006412DC">
              <w:t xml:space="preserve"> и художественный тексты, иллюстрации, картины художников, музейные экспонаты. </w:t>
            </w:r>
            <w:r w:rsidRPr="006412DC">
              <w:rPr>
                <w:i/>
              </w:rPr>
              <w:t>Знакомиться</w:t>
            </w:r>
            <w:r w:rsidRPr="006412DC">
              <w:t xml:space="preserve"> с наукой археологией, её способами познания прошлого </w:t>
            </w:r>
            <w:r w:rsidRPr="006412DC">
              <w:lastRenderedPageBreak/>
              <w:t xml:space="preserve">человечества. </w:t>
            </w:r>
            <w:r w:rsidRPr="006412DC">
              <w:rPr>
                <w:i/>
              </w:rPr>
              <w:t xml:space="preserve">Определять </w:t>
            </w:r>
            <w:r w:rsidRPr="006412DC">
              <w:t xml:space="preserve">вещественные, письменные, устные исторические источники, исторический и краеведческий музеи, их экспонаты. </w:t>
            </w:r>
            <w:proofErr w:type="gramStart"/>
            <w:r w:rsidRPr="006412DC">
              <w:rPr>
                <w:i/>
              </w:rPr>
              <w:t>Усвоить</w:t>
            </w:r>
            <w:r w:rsidRPr="006412DC">
              <w:t xml:space="preserve"> основные понятия: </w:t>
            </w:r>
            <w:r w:rsidRPr="006412DC">
              <w:rPr>
                <w:i/>
              </w:rPr>
              <w:t xml:space="preserve">первооткрыватель, турист, археология, археологические раскопки, музейные экспонаты, Кунсткамера </w:t>
            </w:r>
            <w:proofErr w:type="gramEnd"/>
          </w:p>
        </w:tc>
        <w:tc>
          <w:tcPr>
            <w:tcW w:w="2694" w:type="dxa"/>
          </w:tcPr>
          <w:p w:rsidR="005E6AFD" w:rsidRPr="006412DC" w:rsidRDefault="005E6AFD" w:rsidP="00BA0F2D">
            <w:pPr>
              <w:rPr>
                <w:bCs/>
                <w:color w:val="000000"/>
              </w:rPr>
            </w:pPr>
            <w:r w:rsidRPr="006412DC">
              <w:rPr>
                <w:bCs/>
                <w:i/>
                <w:color w:val="000000"/>
              </w:rPr>
              <w:lastRenderedPageBreak/>
              <w:t>Оценивать</w:t>
            </w:r>
            <w:r w:rsidRPr="006412DC">
              <w:rPr>
                <w:bCs/>
                <w:color w:val="000000"/>
              </w:rPr>
              <w:t xml:space="preserve"> своё знание и незнание по изучаемой теме, </w:t>
            </w:r>
            <w:r w:rsidRPr="006412DC">
              <w:rPr>
                <w:bCs/>
                <w:i/>
                <w:color w:val="000000"/>
              </w:rPr>
              <w:t>ставить учебно-познавательные задачи</w:t>
            </w:r>
            <w:r w:rsidRPr="006412DC">
              <w:rPr>
                <w:bCs/>
                <w:color w:val="000000"/>
              </w:rPr>
              <w:t xml:space="preserve">, </w:t>
            </w:r>
            <w:r w:rsidRPr="006412DC">
              <w:rPr>
                <w:bCs/>
                <w:i/>
                <w:color w:val="000000"/>
              </w:rPr>
              <w:t>планировать</w:t>
            </w:r>
            <w:r w:rsidRPr="006412DC">
              <w:rPr>
                <w:bCs/>
                <w:color w:val="000000"/>
              </w:rPr>
              <w:t xml:space="preserve"> их решение, </w:t>
            </w:r>
            <w:r w:rsidRPr="006412DC">
              <w:rPr>
                <w:bCs/>
                <w:i/>
                <w:color w:val="000000"/>
              </w:rPr>
              <w:t>выбирать</w:t>
            </w:r>
            <w:r w:rsidRPr="006412DC">
              <w:rPr>
                <w:bCs/>
                <w:color w:val="000000"/>
              </w:rPr>
              <w:t xml:space="preserve"> способы действий, </w:t>
            </w:r>
            <w:r w:rsidRPr="006412DC">
              <w:rPr>
                <w:bCs/>
                <w:i/>
                <w:color w:val="000000"/>
              </w:rPr>
              <w:t>анализировать</w:t>
            </w:r>
            <w:r w:rsidRPr="006412DC">
              <w:rPr>
                <w:bCs/>
                <w:color w:val="000000"/>
              </w:rPr>
              <w:t xml:space="preserve"> результаты исследований, </w:t>
            </w:r>
            <w:r w:rsidRPr="006412DC">
              <w:rPr>
                <w:bCs/>
                <w:color w:val="000000"/>
              </w:rPr>
              <w:lastRenderedPageBreak/>
              <w:t xml:space="preserve">подводить итоги, делать выводы, </w:t>
            </w:r>
            <w:r w:rsidRPr="006412DC">
              <w:rPr>
                <w:bCs/>
                <w:i/>
                <w:color w:val="000000"/>
              </w:rPr>
              <w:t>оценивать</w:t>
            </w:r>
            <w:r w:rsidRPr="006412DC">
              <w:rPr>
                <w:bCs/>
                <w:color w:val="000000"/>
              </w:rPr>
              <w:t xml:space="preserve"> свои успехи в решении поставленных задач. </w:t>
            </w:r>
            <w:r w:rsidRPr="006412DC">
              <w:rPr>
                <w:bCs/>
                <w:i/>
                <w:color w:val="000000"/>
              </w:rPr>
              <w:t>Работать</w:t>
            </w:r>
            <w:r w:rsidRPr="006412DC">
              <w:rPr>
                <w:bCs/>
                <w:color w:val="000000"/>
              </w:rPr>
              <w:t xml:space="preserve"> </w:t>
            </w:r>
            <w:r w:rsidRPr="006412DC">
              <w:rPr>
                <w:bCs/>
                <w:i/>
                <w:color w:val="000000"/>
              </w:rPr>
              <w:t>с текстовой информацией</w:t>
            </w:r>
            <w:r w:rsidRPr="006412DC">
              <w:rPr>
                <w:bCs/>
                <w:color w:val="000000"/>
              </w:rPr>
              <w:t xml:space="preserve">: находить незнакомые слова и узнавать их значение в словарях, </w:t>
            </w:r>
            <w:r w:rsidRPr="006412DC">
              <w:rPr>
                <w:bCs/>
                <w:i/>
                <w:color w:val="000000"/>
              </w:rPr>
              <w:t>выделять</w:t>
            </w:r>
            <w:r w:rsidRPr="006412DC">
              <w:rPr>
                <w:bCs/>
                <w:color w:val="000000"/>
              </w:rPr>
              <w:t xml:space="preserve"> новые понятия, называть их существенные признаки, свойства, аргументировано </w:t>
            </w:r>
            <w:r w:rsidRPr="006412DC">
              <w:rPr>
                <w:bCs/>
                <w:i/>
                <w:color w:val="000000"/>
              </w:rPr>
              <w:t>отвечать на вопросы</w:t>
            </w:r>
            <w:r w:rsidRPr="006412DC">
              <w:rPr>
                <w:bCs/>
                <w:color w:val="000000"/>
              </w:rPr>
              <w:t xml:space="preserve">, используя информацию, данную в тексте и иллюстрациях к нему </w:t>
            </w:r>
          </w:p>
        </w:tc>
        <w:tc>
          <w:tcPr>
            <w:tcW w:w="1055" w:type="dxa"/>
          </w:tcPr>
          <w:p w:rsidR="005E6AFD" w:rsidRPr="006412DC" w:rsidRDefault="005E6AFD" w:rsidP="00BA0F2D">
            <w:pPr>
              <w:autoSpaceDE w:val="0"/>
              <w:autoSpaceDN w:val="0"/>
              <w:adjustRightInd w:val="0"/>
            </w:pPr>
            <w:r w:rsidRPr="006412DC">
              <w:lastRenderedPageBreak/>
              <w:t xml:space="preserve">Групповая работа </w:t>
            </w:r>
          </w:p>
          <w:p w:rsidR="005E6AFD" w:rsidRPr="006412DC" w:rsidRDefault="005E6AFD" w:rsidP="00BA0F2D">
            <w:pPr>
              <w:autoSpaceDE w:val="0"/>
              <w:autoSpaceDN w:val="0"/>
              <w:adjustRightInd w:val="0"/>
            </w:pPr>
          </w:p>
        </w:tc>
        <w:tc>
          <w:tcPr>
            <w:tcW w:w="1183" w:type="dxa"/>
          </w:tcPr>
          <w:p w:rsidR="005E6AFD" w:rsidRPr="006412DC" w:rsidRDefault="005E6AFD" w:rsidP="00BA0F2D">
            <w:pPr>
              <w:autoSpaceDE w:val="0"/>
              <w:autoSpaceDN w:val="0"/>
              <w:adjustRightInd w:val="0"/>
            </w:pPr>
            <w:r w:rsidRPr="006412DC">
              <w:t xml:space="preserve">Учебник, </w:t>
            </w:r>
            <w:proofErr w:type="gramStart"/>
            <w:r w:rsidRPr="006412DC">
              <w:t>ч</w:t>
            </w:r>
            <w:proofErr w:type="gramEnd"/>
            <w:r w:rsidRPr="006412DC">
              <w:t xml:space="preserve">. 1 – с. 4 –10; Рабочая тетрадь № 1 – с. 2, 3, задания  1 – 3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lastRenderedPageBreak/>
              <w:t>2</w:t>
            </w:r>
          </w:p>
        </w:tc>
        <w:tc>
          <w:tcPr>
            <w:tcW w:w="1802" w:type="dxa"/>
          </w:tcPr>
          <w:p w:rsidR="005E6AFD" w:rsidRPr="006412DC" w:rsidRDefault="005E6AFD" w:rsidP="00BA0F2D">
            <w:pPr>
              <w:rPr>
                <w:i/>
              </w:rPr>
            </w:pPr>
            <w:r w:rsidRPr="006412DC">
              <w:t xml:space="preserve">Природные явления и счет времени. </w:t>
            </w:r>
            <w:r w:rsidRPr="006412DC">
              <w:rPr>
                <w:i/>
              </w:rPr>
              <w:t>Практическая работа</w:t>
            </w:r>
          </w:p>
          <w:p w:rsidR="005E6AFD" w:rsidRPr="006412DC" w:rsidRDefault="005E6AFD" w:rsidP="00BA0F2D">
            <w:pPr>
              <w:rPr>
                <w:i/>
              </w:rPr>
            </w:pPr>
          </w:p>
          <w:p w:rsidR="005E6AFD" w:rsidRPr="006412DC" w:rsidRDefault="005E6AFD" w:rsidP="00BA0F2D"/>
        </w:tc>
        <w:tc>
          <w:tcPr>
            <w:tcW w:w="893" w:type="dxa"/>
          </w:tcPr>
          <w:p w:rsidR="005E6AFD" w:rsidRPr="006412DC" w:rsidRDefault="005E6AFD" w:rsidP="00BA0F2D">
            <w:pPr>
              <w:autoSpaceDE w:val="0"/>
              <w:autoSpaceDN w:val="0"/>
              <w:adjustRightInd w:val="0"/>
              <w:rPr>
                <w:i/>
              </w:rPr>
            </w:pPr>
            <w:r w:rsidRPr="006412DC">
              <w:rPr>
                <w:i/>
              </w:rPr>
              <w:t>Урок – исследование</w:t>
            </w:r>
          </w:p>
          <w:p w:rsidR="005E6AFD" w:rsidRPr="006412DC" w:rsidRDefault="005E6AFD" w:rsidP="00BA0F2D"/>
        </w:tc>
        <w:tc>
          <w:tcPr>
            <w:tcW w:w="3105" w:type="dxa"/>
          </w:tcPr>
          <w:p w:rsidR="005E6AFD" w:rsidRPr="006412DC" w:rsidRDefault="005E6AFD" w:rsidP="00BA0F2D">
            <w:pPr>
              <w:shd w:val="clear" w:color="auto" w:fill="FFFFFF"/>
              <w:rPr>
                <w:bCs/>
                <w:color w:val="000000"/>
              </w:rPr>
            </w:pPr>
            <w:r w:rsidRPr="006412DC">
              <w:rPr>
                <w:bCs/>
                <w:color w:val="000000"/>
              </w:rPr>
              <w:t xml:space="preserve">Рассуждают, почему на иллюстрациях изображено Солнце, Луна, Земля, и вспоминают, что они узнали о Солнце, о Земле и её движениях во 2 классе и </w:t>
            </w:r>
          </w:p>
          <w:p w:rsidR="005E6AFD" w:rsidRPr="006412DC" w:rsidRDefault="005E6AFD" w:rsidP="00BA0F2D">
            <w:pPr>
              <w:shd w:val="clear" w:color="auto" w:fill="FFFFFF"/>
              <w:rPr>
                <w:bCs/>
                <w:color w:val="000000"/>
              </w:rPr>
            </w:pPr>
            <w:r w:rsidRPr="006412DC">
              <w:rPr>
                <w:bCs/>
                <w:color w:val="000000"/>
              </w:rPr>
              <w:t xml:space="preserve">3 </w:t>
            </w:r>
            <w:proofErr w:type="gramStart"/>
            <w:r w:rsidRPr="006412DC">
              <w:rPr>
                <w:bCs/>
                <w:color w:val="000000"/>
              </w:rPr>
              <w:t>классе</w:t>
            </w:r>
            <w:proofErr w:type="gramEnd"/>
            <w:r w:rsidRPr="006412DC">
              <w:rPr>
                <w:bCs/>
                <w:color w:val="000000"/>
              </w:rPr>
              <w:t xml:space="preserve">. Характеризуют движение Земли вокруг своей оси, относительно Солнца и объясняют их связь со сменой дня и ночи, сменой времён года. Исследуют (опытным путём), от чего зависит длина тени от предмета при его освещении </w:t>
            </w:r>
          </w:p>
        </w:tc>
        <w:tc>
          <w:tcPr>
            <w:tcW w:w="3659" w:type="dxa"/>
          </w:tcPr>
          <w:p w:rsidR="005E6AFD" w:rsidRPr="006412DC" w:rsidRDefault="005E6AFD" w:rsidP="00BA0F2D">
            <w:pPr>
              <w:rPr>
                <w:i/>
              </w:rPr>
            </w:pPr>
            <w:r w:rsidRPr="006412DC">
              <w:rPr>
                <w:i/>
              </w:rPr>
              <w:t>Осознать</w:t>
            </w:r>
            <w:r w:rsidRPr="006412DC">
              <w:t xml:space="preserve"> периодически повторяющиеся природные явления, как основу счёта времени (физического). </w:t>
            </w:r>
            <w:r w:rsidRPr="006412DC">
              <w:rPr>
                <w:i/>
              </w:rPr>
              <w:t>Понимать</w:t>
            </w:r>
            <w:r w:rsidRPr="006412DC">
              <w:t xml:space="preserve">, что такое сутки, причину изменения длительности светового дня в течение суток в разных местах Земли. </w:t>
            </w:r>
            <w:r w:rsidRPr="006412DC">
              <w:rPr>
                <w:i/>
              </w:rPr>
              <w:t>Называть</w:t>
            </w:r>
            <w:r w:rsidRPr="006412DC">
              <w:t xml:space="preserve"> астрономическое начало каждого сезона, дни равноденствий и солнцестояний. </w:t>
            </w:r>
            <w:r w:rsidRPr="006412DC">
              <w:rPr>
                <w:i/>
              </w:rPr>
              <w:t>Использовать</w:t>
            </w:r>
            <w:r w:rsidRPr="006412DC">
              <w:t xml:space="preserve"> собственные наблюдения как источник информации о природе и обществе. </w:t>
            </w:r>
            <w:r w:rsidRPr="006412DC">
              <w:rPr>
                <w:i/>
              </w:rPr>
              <w:t>Проводить</w:t>
            </w:r>
            <w:r w:rsidRPr="006412DC">
              <w:t xml:space="preserve"> наблюдения за небесными телами. </w:t>
            </w:r>
            <w:proofErr w:type="gramStart"/>
            <w:r w:rsidRPr="006412DC">
              <w:rPr>
                <w:i/>
              </w:rPr>
              <w:t>Усвоить</w:t>
            </w:r>
            <w:r w:rsidRPr="006412DC">
              <w:t xml:space="preserve"> основные понятия: </w:t>
            </w:r>
            <w:r w:rsidRPr="006412DC">
              <w:rPr>
                <w:i/>
              </w:rPr>
              <w:t xml:space="preserve">сутки, световой день, неделя, месяц, год, високосный </w:t>
            </w:r>
            <w:r w:rsidRPr="006412DC">
              <w:rPr>
                <w:i/>
              </w:rPr>
              <w:lastRenderedPageBreak/>
              <w:t xml:space="preserve">год </w:t>
            </w:r>
            <w:proofErr w:type="gramEnd"/>
          </w:p>
        </w:tc>
        <w:tc>
          <w:tcPr>
            <w:tcW w:w="2694" w:type="dxa"/>
          </w:tcPr>
          <w:p w:rsidR="005E6AFD" w:rsidRPr="006412DC" w:rsidRDefault="005E6AFD" w:rsidP="00BA0F2D">
            <w:pPr>
              <w:shd w:val="clear" w:color="auto" w:fill="FFFFFF"/>
              <w:rPr>
                <w:bCs/>
                <w:color w:val="000000"/>
              </w:rPr>
            </w:pPr>
            <w:r w:rsidRPr="006412DC">
              <w:rPr>
                <w:bCs/>
                <w:i/>
                <w:color w:val="000000"/>
              </w:rPr>
              <w:lastRenderedPageBreak/>
              <w:t>Осуществлять</w:t>
            </w:r>
            <w:r w:rsidRPr="006412DC">
              <w:rPr>
                <w:bCs/>
                <w:color w:val="000000"/>
              </w:rPr>
              <w:t xml:space="preserve"> поиск информации в разных источниках, соотносить её, определять наиболее достоверную. </w:t>
            </w:r>
            <w:r w:rsidRPr="006412DC">
              <w:rPr>
                <w:bCs/>
                <w:i/>
                <w:color w:val="000000"/>
              </w:rPr>
              <w:t>Анализировать</w:t>
            </w:r>
            <w:r w:rsidRPr="006412DC">
              <w:rPr>
                <w:bCs/>
                <w:color w:val="000000"/>
              </w:rPr>
              <w:t xml:space="preserve"> иллюстрации и </w:t>
            </w:r>
            <w:r w:rsidRPr="006412DC">
              <w:rPr>
                <w:bCs/>
                <w:i/>
                <w:color w:val="000000"/>
              </w:rPr>
              <w:t>объяснять</w:t>
            </w:r>
            <w:r w:rsidRPr="006412DC">
              <w:rPr>
                <w:bCs/>
                <w:color w:val="000000"/>
              </w:rPr>
              <w:t xml:space="preserve"> причины смены фаз Луны при её движении вокруг Земли. </w:t>
            </w:r>
            <w:r w:rsidRPr="006412DC">
              <w:rPr>
                <w:bCs/>
                <w:i/>
                <w:color w:val="000000"/>
              </w:rPr>
              <w:t>Моделировать</w:t>
            </w:r>
            <w:r w:rsidRPr="006412DC">
              <w:rPr>
                <w:bCs/>
                <w:color w:val="000000"/>
              </w:rPr>
              <w:t xml:space="preserve"> с помощью глобуса (теллурия) вращение Земли, обращение Земли вокруг Солнца, объяснять смену дня и ночи, смену сезонов в Северном и Южном полушариях. </w:t>
            </w:r>
            <w:r w:rsidRPr="006412DC">
              <w:rPr>
                <w:bCs/>
                <w:i/>
                <w:color w:val="000000"/>
              </w:rPr>
              <w:t xml:space="preserve">Решать </w:t>
            </w:r>
            <w:r w:rsidRPr="006412DC">
              <w:rPr>
                <w:bCs/>
                <w:i/>
                <w:color w:val="000000"/>
              </w:rPr>
              <w:lastRenderedPageBreak/>
              <w:t>практические задачи</w:t>
            </w:r>
            <w:r w:rsidRPr="006412DC">
              <w:rPr>
                <w:bCs/>
                <w:color w:val="000000"/>
              </w:rPr>
              <w:t xml:space="preserve">, связанные со счётом времени </w:t>
            </w:r>
          </w:p>
        </w:tc>
        <w:tc>
          <w:tcPr>
            <w:tcW w:w="1055" w:type="dxa"/>
          </w:tcPr>
          <w:p w:rsidR="005E6AFD" w:rsidRPr="006412DC" w:rsidRDefault="005E6AFD" w:rsidP="00BA0F2D">
            <w:pPr>
              <w:autoSpaceDE w:val="0"/>
              <w:autoSpaceDN w:val="0"/>
              <w:adjustRightInd w:val="0"/>
            </w:pPr>
            <w:r w:rsidRPr="006412DC">
              <w:lastRenderedPageBreak/>
              <w:t xml:space="preserve">Групповая работа </w:t>
            </w:r>
          </w:p>
          <w:p w:rsidR="005E6AFD" w:rsidRPr="006412DC" w:rsidRDefault="005E6AFD" w:rsidP="00BA0F2D">
            <w:pPr>
              <w:autoSpaceDE w:val="0"/>
              <w:autoSpaceDN w:val="0"/>
              <w:adjustRightInd w:val="0"/>
            </w:pPr>
          </w:p>
        </w:tc>
        <w:tc>
          <w:tcPr>
            <w:tcW w:w="1183" w:type="dxa"/>
          </w:tcPr>
          <w:p w:rsidR="005E6AFD" w:rsidRPr="006412DC" w:rsidRDefault="005E6AFD" w:rsidP="00BA0F2D">
            <w:pPr>
              <w:autoSpaceDE w:val="0"/>
              <w:autoSpaceDN w:val="0"/>
              <w:adjustRightInd w:val="0"/>
            </w:pPr>
            <w:r w:rsidRPr="006412DC">
              <w:t>Учебник – с. 11 – 17;</w:t>
            </w:r>
          </w:p>
          <w:p w:rsidR="005E6AFD" w:rsidRPr="006412DC" w:rsidRDefault="005E6AFD" w:rsidP="00BA0F2D">
            <w:pPr>
              <w:autoSpaceDE w:val="0"/>
              <w:autoSpaceDN w:val="0"/>
              <w:adjustRightInd w:val="0"/>
            </w:pPr>
            <w:r w:rsidRPr="006412DC">
              <w:t xml:space="preserve">Рабочая тетрадь – с. 3-5, задания 4 – 11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lastRenderedPageBreak/>
              <w:t>3</w:t>
            </w:r>
          </w:p>
        </w:tc>
        <w:tc>
          <w:tcPr>
            <w:tcW w:w="1802" w:type="dxa"/>
          </w:tcPr>
          <w:p w:rsidR="005E6AFD" w:rsidRPr="006412DC" w:rsidRDefault="005E6AFD" w:rsidP="00BA0F2D">
            <w:r w:rsidRPr="006412DC">
              <w:t xml:space="preserve">Устройства для счета времени. </w:t>
            </w:r>
          </w:p>
          <w:p w:rsidR="005E6AFD" w:rsidRPr="006412DC" w:rsidRDefault="005E6AFD" w:rsidP="00BA0F2D"/>
          <w:p w:rsidR="005E6AFD" w:rsidRPr="006412DC" w:rsidRDefault="005E6AFD" w:rsidP="00BA0F2D"/>
        </w:tc>
        <w:tc>
          <w:tcPr>
            <w:tcW w:w="893" w:type="dxa"/>
          </w:tcPr>
          <w:p w:rsidR="005E6AFD" w:rsidRPr="006412DC" w:rsidRDefault="005E6AFD" w:rsidP="00BA0F2D">
            <w:r w:rsidRPr="006412DC">
              <w:rPr>
                <w:i/>
              </w:rPr>
              <w:t>Урок - исследование</w:t>
            </w:r>
          </w:p>
        </w:tc>
        <w:tc>
          <w:tcPr>
            <w:tcW w:w="3105" w:type="dxa"/>
          </w:tcPr>
          <w:p w:rsidR="005E6AFD" w:rsidRPr="006412DC" w:rsidRDefault="005E6AFD" w:rsidP="00BA0F2D">
            <w:pPr>
              <w:autoSpaceDE w:val="0"/>
              <w:autoSpaceDN w:val="0"/>
              <w:adjustRightInd w:val="0"/>
              <w:rPr>
                <w:bCs/>
                <w:color w:val="000000"/>
                <w:spacing w:val="-4"/>
              </w:rPr>
            </w:pPr>
            <w:r w:rsidRPr="006412DC">
              <w:rPr>
                <w:bCs/>
                <w:color w:val="000000"/>
                <w:spacing w:val="-4"/>
              </w:rPr>
              <w:t>Анализируют иллюстрации, догадываются, что одним из первых устрой</w:t>
            </w:r>
            <w:proofErr w:type="gramStart"/>
            <w:r w:rsidRPr="006412DC">
              <w:rPr>
                <w:bCs/>
                <w:color w:val="000000"/>
                <w:spacing w:val="-4"/>
              </w:rPr>
              <w:t>ств дл</w:t>
            </w:r>
            <w:proofErr w:type="gramEnd"/>
            <w:r w:rsidRPr="006412DC">
              <w:rPr>
                <w:bCs/>
                <w:color w:val="000000"/>
                <w:spacing w:val="-4"/>
              </w:rPr>
              <w:t>я счёта времени, были солнечные часы, ставят задачу, узнать, что легло в основу их создания, планируют проверку этой идеи с помощью простого наблюдения за тенью от предметов и опыта, предложенного в рабочей тетради. Сравнивают современные и старинные часы. Объясняют предложенные поговорки о времени.</w:t>
            </w:r>
            <w:r w:rsidRPr="006412DC">
              <w:rPr>
                <w:spacing w:val="-4"/>
              </w:rPr>
              <w:t xml:space="preserve"> </w:t>
            </w:r>
            <w:r w:rsidRPr="006412DC">
              <w:rPr>
                <w:bCs/>
                <w:spacing w:val="-4"/>
              </w:rPr>
              <w:t xml:space="preserve">Наблюдают за движением и длиной тени от гномона. </w:t>
            </w:r>
            <w:r w:rsidRPr="006412DC">
              <w:rPr>
                <w:bCs/>
                <w:color w:val="000000"/>
                <w:spacing w:val="-4"/>
              </w:rPr>
              <w:t xml:space="preserve">Определяют время наступления полдня и направление полуденной линии в своей местности (школьном дворе) </w:t>
            </w:r>
          </w:p>
        </w:tc>
        <w:tc>
          <w:tcPr>
            <w:tcW w:w="3659" w:type="dxa"/>
          </w:tcPr>
          <w:p w:rsidR="005E6AFD" w:rsidRPr="006412DC" w:rsidRDefault="005E6AFD" w:rsidP="00BA0F2D">
            <w:r w:rsidRPr="006412DC">
              <w:rPr>
                <w:i/>
              </w:rPr>
              <w:t>Называть</w:t>
            </w:r>
            <w:r w:rsidRPr="006412DC">
              <w:t xml:space="preserve"> устройства, созданные человеком с помощью которых можно определять небольшие промежутки времени. </w:t>
            </w:r>
            <w:r w:rsidRPr="006412DC">
              <w:rPr>
                <w:i/>
              </w:rPr>
              <w:t>Иметь представление</w:t>
            </w:r>
            <w:r w:rsidRPr="006412DC">
              <w:t xml:space="preserve"> о старинных солнечных, песочных, огневых, водяных часах, сравнивать их с современными часами. Целенаправленно </w:t>
            </w:r>
            <w:r w:rsidRPr="006412DC">
              <w:rPr>
                <w:i/>
              </w:rPr>
              <w:t>проводить наблюдения</w:t>
            </w:r>
            <w:r w:rsidRPr="006412DC">
              <w:t xml:space="preserve"> в естественных и искусственных условиях (опыт).</w:t>
            </w:r>
          </w:p>
          <w:p w:rsidR="005E6AFD" w:rsidRPr="006412DC" w:rsidRDefault="005E6AFD" w:rsidP="00BA0F2D">
            <w:pPr>
              <w:rPr>
                <w:i/>
              </w:rPr>
            </w:pPr>
            <w:r w:rsidRPr="006412DC">
              <w:rPr>
                <w:i/>
              </w:rPr>
              <w:t>Усвоить</w:t>
            </w:r>
            <w:r w:rsidRPr="006412DC">
              <w:t xml:space="preserve"> основные понятия: </w:t>
            </w:r>
            <w:r w:rsidRPr="006412DC">
              <w:rPr>
                <w:i/>
              </w:rPr>
              <w:t xml:space="preserve">гномон, солнечные часы, механические и электронные часы, полдень </w:t>
            </w:r>
          </w:p>
          <w:p w:rsidR="005E6AFD" w:rsidRPr="006412DC" w:rsidRDefault="005E6AFD" w:rsidP="00BA0F2D"/>
        </w:tc>
        <w:tc>
          <w:tcPr>
            <w:tcW w:w="2694" w:type="dxa"/>
          </w:tcPr>
          <w:p w:rsidR="005E6AFD" w:rsidRPr="006412DC" w:rsidRDefault="005E6AFD" w:rsidP="00BA0F2D">
            <w:pPr>
              <w:shd w:val="clear" w:color="auto" w:fill="FFFFFF"/>
              <w:rPr>
                <w:bCs/>
                <w:color w:val="000000"/>
              </w:rPr>
            </w:pPr>
            <w:r w:rsidRPr="006412DC">
              <w:rPr>
                <w:bCs/>
                <w:i/>
                <w:color w:val="000000"/>
              </w:rPr>
              <w:t>Обсуждать</w:t>
            </w:r>
            <w:r w:rsidRPr="006412DC">
              <w:rPr>
                <w:bCs/>
                <w:color w:val="000000"/>
              </w:rPr>
              <w:t xml:space="preserve"> проблему (поставленную автором или учителем), </w:t>
            </w:r>
            <w:r w:rsidRPr="006412DC">
              <w:rPr>
                <w:bCs/>
                <w:i/>
                <w:color w:val="000000"/>
              </w:rPr>
              <w:t>предлагать способы её решения</w:t>
            </w:r>
            <w:r w:rsidRPr="006412DC">
              <w:rPr>
                <w:bCs/>
                <w:color w:val="000000"/>
              </w:rPr>
              <w:t xml:space="preserve">, планировать действия и выполнять их, </w:t>
            </w:r>
            <w:r w:rsidRPr="006412DC">
              <w:rPr>
                <w:bCs/>
                <w:i/>
                <w:color w:val="000000"/>
              </w:rPr>
              <w:t>анализировать</w:t>
            </w:r>
            <w:r w:rsidRPr="006412DC">
              <w:rPr>
                <w:bCs/>
                <w:color w:val="000000"/>
              </w:rPr>
              <w:t xml:space="preserve"> результаты исследований, </w:t>
            </w:r>
            <w:r w:rsidRPr="006412DC">
              <w:rPr>
                <w:bCs/>
                <w:i/>
                <w:color w:val="000000"/>
              </w:rPr>
              <w:t xml:space="preserve">проверять </w:t>
            </w:r>
            <w:r w:rsidRPr="006412DC">
              <w:rPr>
                <w:bCs/>
                <w:color w:val="000000"/>
              </w:rPr>
              <w:t xml:space="preserve">правильность выводов разными способами (выполняя опыт, читая учебную статью, находя информацию в Интернете). </w:t>
            </w:r>
            <w:r w:rsidRPr="006412DC">
              <w:rPr>
                <w:bCs/>
                <w:i/>
                <w:color w:val="000000"/>
              </w:rPr>
              <w:t>Выполнять</w:t>
            </w:r>
            <w:r w:rsidRPr="006412DC">
              <w:rPr>
                <w:bCs/>
                <w:color w:val="000000"/>
              </w:rPr>
              <w:t xml:space="preserve"> опыт, </w:t>
            </w:r>
            <w:r w:rsidRPr="006412DC">
              <w:rPr>
                <w:bCs/>
                <w:i/>
                <w:color w:val="000000"/>
              </w:rPr>
              <w:t>анализировать</w:t>
            </w:r>
            <w:r w:rsidRPr="006412DC">
              <w:rPr>
                <w:bCs/>
                <w:color w:val="000000"/>
              </w:rPr>
              <w:t xml:space="preserve"> его результаты, </w:t>
            </w:r>
            <w:r w:rsidRPr="006412DC">
              <w:rPr>
                <w:bCs/>
                <w:i/>
                <w:color w:val="000000"/>
              </w:rPr>
              <w:t>делать выводы</w:t>
            </w:r>
            <w:r w:rsidRPr="006412DC">
              <w:rPr>
                <w:bCs/>
                <w:color w:val="000000"/>
              </w:rPr>
              <w:t xml:space="preserve"> </w:t>
            </w:r>
          </w:p>
          <w:p w:rsidR="005E6AFD" w:rsidRPr="006412DC" w:rsidRDefault="005E6AFD" w:rsidP="00BA0F2D">
            <w:pPr>
              <w:autoSpaceDE w:val="0"/>
              <w:autoSpaceDN w:val="0"/>
              <w:adjustRightInd w:val="0"/>
            </w:pPr>
          </w:p>
        </w:tc>
        <w:tc>
          <w:tcPr>
            <w:tcW w:w="1055" w:type="dxa"/>
          </w:tcPr>
          <w:p w:rsidR="005E6AFD" w:rsidRPr="006412DC" w:rsidRDefault="005E6AFD" w:rsidP="00BA0F2D">
            <w:pPr>
              <w:autoSpaceDE w:val="0"/>
              <w:autoSpaceDN w:val="0"/>
              <w:adjustRightInd w:val="0"/>
            </w:pPr>
            <w:r w:rsidRPr="006412DC">
              <w:t xml:space="preserve">Групповая работа </w:t>
            </w:r>
          </w:p>
        </w:tc>
        <w:tc>
          <w:tcPr>
            <w:tcW w:w="1183" w:type="dxa"/>
          </w:tcPr>
          <w:p w:rsidR="005E6AFD" w:rsidRPr="006412DC" w:rsidRDefault="005E6AFD" w:rsidP="00BA0F2D">
            <w:pPr>
              <w:autoSpaceDE w:val="0"/>
              <w:autoSpaceDN w:val="0"/>
              <w:adjustRightInd w:val="0"/>
            </w:pPr>
            <w:r w:rsidRPr="006412DC">
              <w:t xml:space="preserve">Учебник – с. 18 – 21; Рабочая тетрадь – с. 6 – 8, задания 12 – 16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t>4</w:t>
            </w:r>
          </w:p>
        </w:tc>
        <w:tc>
          <w:tcPr>
            <w:tcW w:w="1802" w:type="dxa"/>
          </w:tcPr>
          <w:p w:rsidR="005E6AFD" w:rsidRPr="006412DC" w:rsidRDefault="005E6AFD" w:rsidP="00BA0F2D">
            <w:r w:rsidRPr="006412DC">
              <w:t xml:space="preserve">Историческое время. Лента </w:t>
            </w:r>
          </w:p>
          <w:p w:rsidR="005E6AFD" w:rsidRPr="006412DC" w:rsidRDefault="005E6AFD" w:rsidP="00BA0F2D">
            <w:r w:rsidRPr="006412DC">
              <w:t xml:space="preserve">времени </w:t>
            </w:r>
          </w:p>
          <w:p w:rsidR="005E6AFD" w:rsidRPr="006412DC" w:rsidRDefault="005E6AFD" w:rsidP="00BA0F2D"/>
          <w:p w:rsidR="005E6AFD" w:rsidRPr="006412DC" w:rsidRDefault="005E6AFD" w:rsidP="00BA0F2D">
            <w:pPr>
              <w:autoSpaceDE w:val="0"/>
              <w:autoSpaceDN w:val="0"/>
              <w:adjustRightInd w:val="0"/>
              <w:ind w:firstLine="708"/>
              <w:rPr>
                <w:i/>
              </w:rPr>
            </w:pPr>
          </w:p>
        </w:tc>
        <w:tc>
          <w:tcPr>
            <w:tcW w:w="893" w:type="dxa"/>
          </w:tcPr>
          <w:p w:rsidR="005E6AFD" w:rsidRPr="006412DC" w:rsidRDefault="005E6AFD" w:rsidP="00BA0F2D">
            <w:r w:rsidRPr="006412DC">
              <w:rPr>
                <w:i/>
              </w:rPr>
              <w:t>Урок - путешествие</w:t>
            </w:r>
          </w:p>
        </w:tc>
        <w:tc>
          <w:tcPr>
            <w:tcW w:w="3105" w:type="dxa"/>
          </w:tcPr>
          <w:p w:rsidR="005E6AFD" w:rsidRPr="006412DC" w:rsidRDefault="005E6AFD" w:rsidP="00BA0F2D">
            <w:pPr>
              <w:shd w:val="clear" w:color="auto" w:fill="FFFFFF"/>
              <w:rPr>
                <w:bCs/>
                <w:color w:val="000000"/>
              </w:rPr>
            </w:pPr>
            <w:r w:rsidRPr="006412DC">
              <w:rPr>
                <w:bCs/>
                <w:color w:val="000000"/>
              </w:rPr>
              <w:t xml:space="preserve">Читают текст, выделяют новые понятия и объясняют их. Рассматривают иллюстрации, с помощью которых объясняют, какие промежутки времени важны для описания истории человечества. Объясняют, что изображает лента времени, какие промежутки времени и как обозначают на ней. Соотносят даты событий, </w:t>
            </w:r>
            <w:r w:rsidRPr="006412DC">
              <w:rPr>
                <w:bCs/>
                <w:color w:val="000000"/>
              </w:rPr>
              <w:lastRenderedPageBreak/>
              <w:t xml:space="preserve">записанные рабскими и римскими цифрами, дату с веком, когда происходили события, дополняют пропуски в записи последовательности веков, находят и исправляют ошибки в записях, отмечают условными знаками даты исторических событий на ленте времени </w:t>
            </w:r>
          </w:p>
        </w:tc>
        <w:tc>
          <w:tcPr>
            <w:tcW w:w="3659" w:type="dxa"/>
          </w:tcPr>
          <w:p w:rsidR="005E6AFD" w:rsidRPr="006412DC" w:rsidRDefault="005E6AFD" w:rsidP="00BA0F2D">
            <w:pPr>
              <w:rPr>
                <w:i/>
              </w:rPr>
            </w:pPr>
            <w:r w:rsidRPr="006412DC">
              <w:rPr>
                <w:i/>
              </w:rPr>
              <w:lastRenderedPageBreak/>
              <w:t>Понимать</w:t>
            </w:r>
            <w:r w:rsidRPr="006412DC">
              <w:t xml:space="preserve">, что такое дата события, календарь счёта времени, солнечный и лунный календари. </w:t>
            </w:r>
            <w:r w:rsidRPr="006412DC">
              <w:rPr>
                <w:i/>
              </w:rPr>
              <w:t>Разъяснять</w:t>
            </w:r>
            <w:r w:rsidRPr="006412DC">
              <w:t xml:space="preserve"> информацию, данную в отрывном календаре. </w:t>
            </w:r>
            <w:r w:rsidRPr="006412DC">
              <w:rPr>
                <w:i/>
              </w:rPr>
              <w:t>Иметь представление</w:t>
            </w:r>
            <w:r w:rsidRPr="006412DC">
              <w:t xml:space="preserve"> о счёте исторического времени и изображении его течения на «ленте времени». </w:t>
            </w:r>
            <w:r w:rsidRPr="006412DC">
              <w:rPr>
                <w:i/>
              </w:rPr>
              <w:t>Пользоваться</w:t>
            </w:r>
            <w:r w:rsidRPr="006412DC">
              <w:t xml:space="preserve"> отрывным календарём. </w:t>
            </w:r>
            <w:r w:rsidRPr="006412DC">
              <w:rPr>
                <w:i/>
              </w:rPr>
              <w:t>Соотносить</w:t>
            </w:r>
            <w:r w:rsidRPr="006412DC">
              <w:t xml:space="preserve"> арабские и римские цифры, дату события с веком, в </w:t>
            </w:r>
            <w:r w:rsidRPr="006412DC">
              <w:lastRenderedPageBreak/>
              <w:t xml:space="preserve">котором оно произошло. </w:t>
            </w:r>
            <w:r w:rsidRPr="006412DC">
              <w:rPr>
                <w:i/>
              </w:rPr>
              <w:t>Усвоить</w:t>
            </w:r>
            <w:r w:rsidRPr="006412DC">
              <w:t xml:space="preserve"> основные понятия: </w:t>
            </w:r>
            <w:r w:rsidRPr="006412DC">
              <w:rPr>
                <w:i/>
              </w:rPr>
              <w:t>событие, дата</w:t>
            </w:r>
            <w:proofErr w:type="gramStart"/>
            <w:r w:rsidRPr="006412DC">
              <w:rPr>
                <w:i/>
              </w:rPr>
              <w:t xml:space="preserve"> ,</w:t>
            </w:r>
            <w:proofErr w:type="gramEnd"/>
            <w:r w:rsidRPr="006412DC">
              <w:rPr>
                <w:i/>
              </w:rPr>
              <w:t xml:space="preserve"> календарь, лента времени, век, тысячелетие, наша эра </w:t>
            </w:r>
          </w:p>
          <w:p w:rsidR="005E6AFD" w:rsidRPr="006412DC" w:rsidRDefault="005E6AFD" w:rsidP="00BA0F2D"/>
        </w:tc>
        <w:tc>
          <w:tcPr>
            <w:tcW w:w="2694" w:type="dxa"/>
          </w:tcPr>
          <w:p w:rsidR="005E6AFD" w:rsidRPr="006412DC" w:rsidRDefault="005E6AFD" w:rsidP="00BA0F2D">
            <w:pPr>
              <w:shd w:val="clear" w:color="auto" w:fill="FFFFFF"/>
              <w:rPr>
                <w:bCs/>
                <w:color w:val="000000"/>
              </w:rPr>
            </w:pPr>
            <w:r w:rsidRPr="006412DC">
              <w:rPr>
                <w:bCs/>
                <w:i/>
                <w:color w:val="000000"/>
              </w:rPr>
              <w:lastRenderedPageBreak/>
              <w:t xml:space="preserve">Сотрудничать </w:t>
            </w:r>
            <w:r w:rsidRPr="006412DC">
              <w:rPr>
                <w:bCs/>
                <w:color w:val="000000"/>
              </w:rPr>
              <w:t xml:space="preserve">в процессе наблюдений, в коллективной практической работе, </w:t>
            </w:r>
            <w:r w:rsidRPr="006412DC">
              <w:rPr>
                <w:bCs/>
                <w:i/>
                <w:color w:val="000000"/>
              </w:rPr>
              <w:t>планировать</w:t>
            </w:r>
            <w:r w:rsidRPr="006412DC">
              <w:rPr>
                <w:bCs/>
                <w:color w:val="000000"/>
              </w:rPr>
              <w:t xml:space="preserve"> (составлять план) наблюдения, </w:t>
            </w:r>
            <w:r w:rsidRPr="006412DC">
              <w:rPr>
                <w:bCs/>
                <w:i/>
                <w:color w:val="000000"/>
              </w:rPr>
              <w:t>распределять обязанности</w:t>
            </w:r>
            <w:r w:rsidRPr="006412DC">
              <w:rPr>
                <w:bCs/>
                <w:color w:val="000000"/>
              </w:rPr>
              <w:t xml:space="preserve"> при подготовке эксперимента и его проведении, </w:t>
            </w:r>
            <w:r w:rsidRPr="006412DC">
              <w:rPr>
                <w:bCs/>
                <w:i/>
                <w:color w:val="000000"/>
              </w:rPr>
              <w:t>обсуждать</w:t>
            </w:r>
            <w:r w:rsidRPr="006412DC">
              <w:rPr>
                <w:bCs/>
                <w:color w:val="000000"/>
              </w:rPr>
              <w:t xml:space="preserve"> результаты </w:t>
            </w:r>
            <w:r w:rsidRPr="006412DC">
              <w:rPr>
                <w:bCs/>
                <w:color w:val="000000"/>
              </w:rPr>
              <w:lastRenderedPageBreak/>
              <w:t xml:space="preserve">наблюдения, исследования. </w:t>
            </w:r>
            <w:r w:rsidRPr="006412DC">
              <w:rPr>
                <w:bCs/>
                <w:i/>
                <w:color w:val="000000"/>
              </w:rPr>
              <w:t>Рассуждать</w:t>
            </w:r>
            <w:r w:rsidRPr="006412DC">
              <w:rPr>
                <w:bCs/>
                <w:color w:val="000000"/>
              </w:rPr>
              <w:t xml:space="preserve"> о важности профессий историка, археолога, их значении для изучения быта и культуры наших предков, сохранения памятников прошлого </w:t>
            </w:r>
          </w:p>
          <w:p w:rsidR="005E6AFD" w:rsidRPr="006412DC" w:rsidRDefault="005E6AFD" w:rsidP="00BA0F2D"/>
        </w:tc>
        <w:tc>
          <w:tcPr>
            <w:tcW w:w="1055" w:type="dxa"/>
          </w:tcPr>
          <w:p w:rsidR="005E6AFD" w:rsidRPr="006412DC" w:rsidRDefault="005E6AFD" w:rsidP="00BA0F2D">
            <w:pPr>
              <w:autoSpaceDE w:val="0"/>
              <w:autoSpaceDN w:val="0"/>
              <w:adjustRightInd w:val="0"/>
            </w:pPr>
            <w:r w:rsidRPr="006412DC">
              <w:lastRenderedPageBreak/>
              <w:t xml:space="preserve">Работа в парах </w:t>
            </w:r>
          </w:p>
        </w:tc>
        <w:tc>
          <w:tcPr>
            <w:tcW w:w="1183" w:type="dxa"/>
          </w:tcPr>
          <w:p w:rsidR="005E6AFD" w:rsidRPr="006412DC" w:rsidRDefault="005E6AFD" w:rsidP="00BA0F2D">
            <w:pPr>
              <w:autoSpaceDE w:val="0"/>
              <w:autoSpaceDN w:val="0"/>
              <w:adjustRightInd w:val="0"/>
              <w:rPr>
                <w:spacing w:val="-6"/>
              </w:rPr>
            </w:pPr>
            <w:r w:rsidRPr="006412DC">
              <w:t xml:space="preserve">Учебник </w:t>
            </w:r>
            <w:r w:rsidRPr="006412DC">
              <w:rPr>
                <w:spacing w:val="-6"/>
              </w:rPr>
              <w:t>– с. 22 – 27;</w:t>
            </w:r>
          </w:p>
          <w:p w:rsidR="005E6AFD" w:rsidRPr="006412DC" w:rsidRDefault="005E6AFD" w:rsidP="00BA0F2D">
            <w:pPr>
              <w:autoSpaceDE w:val="0"/>
              <w:autoSpaceDN w:val="0"/>
              <w:adjustRightInd w:val="0"/>
              <w:rPr>
                <w:spacing w:val="-6"/>
              </w:rPr>
            </w:pPr>
            <w:r w:rsidRPr="006412DC">
              <w:rPr>
                <w:spacing w:val="-6"/>
              </w:rPr>
              <w:t>Рабочая тетрадь – с. 8 – 11, задания 17 – 20, задания для самоконтроля 1 – 4;</w:t>
            </w:r>
          </w:p>
          <w:p w:rsidR="005E6AFD" w:rsidRPr="006412DC" w:rsidRDefault="005E6AFD" w:rsidP="00BA0F2D">
            <w:pPr>
              <w:autoSpaceDE w:val="0"/>
              <w:autoSpaceDN w:val="0"/>
              <w:adjustRightInd w:val="0"/>
            </w:pPr>
            <w:r w:rsidRPr="006412DC">
              <w:rPr>
                <w:spacing w:val="-6"/>
              </w:rPr>
              <w:lastRenderedPageBreak/>
              <w:t>Тестовые задания – с. 3 – 8, тест №1, с. 9-14, работа №1</w:t>
            </w:r>
            <w:r w:rsidRPr="006412DC">
              <w:t xml:space="preserve">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lastRenderedPageBreak/>
              <w:t>5</w:t>
            </w:r>
          </w:p>
        </w:tc>
        <w:tc>
          <w:tcPr>
            <w:tcW w:w="1802" w:type="dxa"/>
          </w:tcPr>
          <w:p w:rsidR="005E6AFD" w:rsidRPr="006412DC" w:rsidRDefault="005E6AFD" w:rsidP="00BA0F2D">
            <w:pPr>
              <w:rPr>
                <w:i/>
              </w:rPr>
            </w:pPr>
            <w:r w:rsidRPr="006412DC">
              <w:t xml:space="preserve">Ориентирование на местности. Стороны горизонта. </w:t>
            </w:r>
            <w:r w:rsidRPr="006412DC">
              <w:rPr>
                <w:i/>
              </w:rPr>
              <w:t>Экскурсия</w:t>
            </w:r>
          </w:p>
          <w:p w:rsidR="005E6AFD" w:rsidRPr="006412DC" w:rsidRDefault="005E6AFD" w:rsidP="00BA0F2D"/>
          <w:p w:rsidR="005E6AFD" w:rsidRPr="006412DC" w:rsidRDefault="005E6AFD" w:rsidP="00BA0F2D"/>
        </w:tc>
        <w:tc>
          <w:tcPr>
            <w:tcW w:w="893" w:type="dxa"/>
          </w:tcPr>
          <w:p w:rsidR="005E6AFD" w:rsidRPr="006412DC" w:rsidRDefault="005E6AFD" w:rsidP="00BA0F2D">
            <w:r w:rsidRPr="006412DC">
              <w:rPr>
                <w:i/>
              </w:rPr>
              <w:t>Урок изучения нового материала</w:t>
            </w:r>
          </w:p>
        </w:tc>
        <w:tc>
          <w:tcPr>
            <w:tcW w:w="3105" w:type="dxa"/>
          </w:tcPr>
          <w:p w:rsidR="005E6AFD" w:rsidRPr="006412DC" w:rsidRDefault="005E6AFD" w:rsidP="00BA0F2D">
            <w:pPr>
              <w:shd w:val="clear" w:color="auto" w:fill="FFFFFF"/>
              <w:rPr>
                <w:bCs/>
                <w:color w:val="000000"/>
              </w:rPr>
            </w:pPr>
            <w:r w:rsidRPr="006412DC">
              <w:rPr>
                <w:bCs/>
                <w:color w:val="000000"/>
              </w:rPr>
              <w:t>Обсуждают значение для человека умения ориентироваться на местности по сторонам горизонта. Характеризуют движения Земли вокруг своей оси, относительно Солнца и объясняют их связь со сменой дня и ночи, сменой времён года.</w:t>
            </w:r>
          </w:p>
          <w:p w:rsidR="005E6AFD" w:rsidRPr="006412DC" w:rsidRDefault="005E6AFD" w:rsidP="00BA0F2D">
            <w:pPr>
              <w:shd w:val="clear" w:color="auto" w:fill="FFFFFF"/>
              <w:rPr>
                <w:bCs/>
                <w:color w:val="000000"/>
              </w:rPr>
            </w:pPr>
            <w:r w:rsidRPr="006412DC">
              <w:rPr>
                <w:bCs/>
                <w:color w:val="000000"/>
              </w:rPr>
              <w:t xml:space="preserve">Моделируют с помощью глобуса (теллурия) вращение Земли, обращение Земли вокруг Солнца, объясняют смену дня и ночи, смену сезонов в Северном и Южном полушариях </w:t>
            </w:r>
          </w:p>
        </w:tc>
        <w:tc>
          <w:tcPr>
            <w:tcW w:w="3659" w:type="dxa"/>
          </w:tcPr>
          <w:p w:rsidR="005E6AFD" w:rsidRPr="006412DC" w:rsidRDefault="005E6AFD" w:rsidP="00BA0F2D">
            <w:pPr>
              <w:shd w:val="clear" w:color="auto" w:fill="FFFFFF"/>
              <w:rPr>
                <w:bCs/>
                <w:i/>
                <w:color w:val="000000"/>
              </w:rPr>
            </w:pPr>
            <w:r w:rsidRPr="006412DC">
              <w:rPr>
                <w:bCs/>
                <w:i/>
                <w:color w:val="000000"/>
              </w:rPr>
              <w:t>Понимать</w:t>
            </w:r>
            <w:r w:rsidRPr="006412DC">
              <w:rPr>
                <w:bCs/>
                <w:color w:val="000000"/>
              </w:rPr>
              <w:t xml:space="preserve">, что такое горизонт, линия горизонта, стороны горизонта. </w:t>
            </w:r>
            <w:r w:rsidRPr="006412DC">
              <w:rPr>
                <w:bCs/>
                <w:i/>
                <w:color w:val="000000"/>
              </w:rPr>
              <w:t>Называть</w:t>
            </w:r>
            <w:r w:rsidRPr="006412DC">
              <w:rPr>
                <w:bCs/>
                <w:color w:val="000000"/>
              </w:rPr>
              <w:t xml:space="preserve"> основные и промежуточные стороны горизонта, их обозначение. </w:t>
            </w:r>
            <w:r w:rsidRPr="006412DC">
              <w:rPr>
                <w:bCs/>
                <w:i/>
                <w:color w:val="000000"/>
              </w:rPr>
              <w:t>Ориентироваться</w:t>
            </w:r>
            <w:r w:rsidRPr="006412DC">
              <w:rPr>
                <w:bCs/>
                <w:color w:val="000000"/>
              </w:rPr>
              <w:t xml:space="preserve"> на местности, </w:t>
            </w:r>
            <w:r w:rsidRPr="006412DC">
              <w:rPr>
                <w:bCs/>
                <w:i/>
                <w:color w:val="000000"/>
              </w:rPr>
              <w:t>определять</w:t>
            </w:r>
            <w:r w:rsidRPr="006412DC">
              <w:rPr>
                <w:bCs/>
                <w:color w:val="000000"/>
              </w:rPr>
              <w:t xml:space="preserve"> стороны горизонта по Солнцу, Полярной звезде, местным признакам. </w:t>
            </w:r>
            <w:r w:rsidRPr="006412DC">
              <w:rPr>
                <w:bCs/>
                <w:i/>
                <w:color w:val="000000"/>
              </w:rPr>
              <w:t>Определять и обозначать</w:t>
            </w:r>
            <w:r w:rsidRPr="006412DC">
              <w:rPr>
                <w:bCs/>
                <w:color w:val="000000"/>
              </w:rPr>
              <w:t xml:space="preserve"> направление ветра в соответствии со сторонами горизонта. </w:t>
            </w:r>
            <w:r w:rsidRPr="006412DC">
              <w:rPr>
                <w:bCs/>
                <w:i/>
                <w:color w:val="000000"/>
              </w:rPr>
              <w:t>Усвоить</w:t>
            </w:r>
            <w:r w:rsidRPr="006412DC">
              <w:rPr>
                <w:bCs/>
                <w:color w:val="000000"/>
              </w:rPr>
              <w:t xml:space="preserve"> основные понятия: </w:t>
            </w:r>
            <w:r w:rsidRPr="006412DC">
              <w:rPr>
                <w:bCs/>
                <w:i/>
                <w:color w:val="000000"/>
              </w:rPr>
              <w:t xml:space="preserve">ориентир, горизонт, линия горизонта, стороны горизонта, ориентирование, местный признак </w:t>
            </w:r>
          </w:p>
          <w:p w:rsidR="005E6AFD" w:rsidRPr="006412DC" w:rsidRDefault="005E6AFD" w:rsidP="00BA0F2D">
            <w:pPr>
              <w:shd w:val="clear" w:color="auto" w:fill="FFFFFF"/>
              <w:rPr>
                <w:bCs/>
                <w:color w:val="000000"/>
              </w:rPr>
            </w:pPr>
          </w:p>
        </w:tc>
        <w:tc>
          <w:tcPr>
            <w:tcW w:w="2694" w:type="dxa"/>
          </w:tcPr>
          <w:p w:rsidR="005E6AFD" w:rsidRPr="006412DC" w:rsidRDefault="005E6AFD" w:rsidP="00BA0F2D">
            <w:pPr>
              <w:shd w:val="clear" w:color="auto" w:fill="FFFFFF"/>
            </w:pPr>
            <w:r w:rsidRPr="006412DC">
              <w:rPr>
                <w:i/>
              </w:rPr>
              <w:t>Оценивают</w:t>
            </w:r>
            <w:r w:rsidRPr="006412DC">
              <w:t xml:space="preserve"> своё знание и незнание по изучаемой теме, </w:t>
            </w:r>
            <w:r w:rsidRPr="006412DC">
              <w:rPr>
                <w:i/>
              </w:rPr>
              <w:t>ставят познавательные задачи</w:t>
            </w:r>
            <w:r w:rsidRPr="006412DC">
              <w:t xml:space="preserve">: узнать, что называют горизонтом, какими бывают стороны горизонта, как их определять, научиться ориентироваться на местности по звёздам (Солнцу, Полярной звезде) и местным признакам. </w:t>
            </w:r>
            <w:r w:rsidRPr="006412DC">
              <w:rPr>
                <w:i/>
              </w:rPr>
              <w:t>Вспоминают</w:t>
            </w:r>
            <w:r w:rsidRPr="006412DC">
              <w:t xml:space="preserve"> свой житейский опыт по запоминанию нужной дороги, какие ориентиры они обычно используют. </w:t>
            </w:r>
            <w:r w:rsidRPr="006412DC">
              <w:rPr>
                <w:i/>
              </w:rPr>
              <w:t>Описывают</w:t>
            </w:r>
            <w:r w:rsidRPr="006412DC">
              <w:t xml:space="preserve"> ориентиры, по которым можно найти их дом, школу </w:t>
            </w:r>
          </w:p>
        </w:tc>
        <w:tc>
          <w:tcPr>
            <w:tcW w:w="1055" w:type="dxa"/>
          </w:tcPr>
          <w:p w:rsidR="005E6AFD" w:rsidRPr="006412DC" w:rsidRDefault="005E6AFD" w:rsidP="00BA0F2D">
            <w:pPr>
              <w:autoSpaceDE w:val="0"/>
              <w:autoSpaceDN w:val="0"/>
              <w:adjustRightInd w:val="0"/>
            </w:pPr>
            <w:r w:rsidRPr="006412DC">
              <w:t xml:space="preserve">Текущий контроль </w:t>
            </w:r>
          </w:p>
        </w:tc>
        <w:tc>
          <w:tcPr>
            <w:tcW w:w="1183" w:type="dxa"/>
          </w:tcPr>
          <w:p w:rsidR="005E6AFD" w:rsidRPr="006412DC" w:rsidRDefault="005E6AFD" w:rsidP="00BA0F2D">
            <w:pPr>
              <w:autoSpaceDE w:val="0"/>
              <w:autoSpaceDN w:val="0"/>
              <w:adjustRightInd w:val="0"/>
            </w:pPr>
            <w:r w:rsidRPr="006412DC">
              <w:t>Учебник – с. 28 – 33;</w:t>
            </w:r>
          </w:p>
          <w:p w:rsidR="005E6AFD" w:rsidRPr="006412DC" w:rsidRDefault="005E6AFD" w:rsidP="00BA0F2D">
            <w:pPr>
              <w:autoSpaceDE w:val="0"/>
              <w:autoSpaceDN w:val="0"/>
              <w:adjustRightInd w:val="0"/>
            </w:pPr>
            <w:r w:rsidRPr="006412DC">
              <w:t>Рабочая тетрадь – с. 12 – 13, задания 21 – 24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t>6</w:t>
            </w:r>
          </w:p>
        </w:tc>
        <w:tc>
          <w:tcPr>
            <w:tcW w:w="1802" w:type="dxa"/>
          </w:tcPr>
          <w:p w:rsidR="005E6AFD" w:rsidRPr="006412DC" w:rsidRDefault="005E6AFD" w:rsidP="00BA0F2D">
            <w:pPr>
              <w:autoSpaceDE w:val="0"/>
              <w:autoSpaceDN w:val="0"/>
              <w:adjustRightInd w:val="0"/>
              <w:rPr>
                <w:bCs/>
                <w:i/>
              </w:rPr>
            </w:pPr>
            <w:r w:rsidRPr="006412DC">
              <w:t xml:space="preserve">Компас. </w:t>
            </w:r>
            <w:r w:rsidRPr="006412DC">
              <w:rPr>
                <w:spacing w:val="-4"/>
              </w:rPr>
              <w:t>Ориентировани</w:t>
            </w:r>
            <w:r w:rsidRPr="006412DC">
              <w:rPr>
                <w:spacing w:val="-4"/>
              </w:rPr>
              <w:lastRenderedPageBreak/>
              <w:t>е по компасу</w:t>
            </w:r>
            <w:r w:rsidRPr="006412DC">
              <w:t xml:space="preserve"> </w:t>
            </w:r>
          </w:p>
        </w:tc>
        <w:tc>
          <w:tcPr>
            <w:tcW w:w="893" w:type="dxa"/>
          </w:tcPr>
          <w:p w:rsidR="005E6AFD" w:rsidRPr="006412DC" w:rsidRDefault="005E6AFD" w:rsidP="00BA0F2D">
            <w:r w:rsidRPr="006412DC">
              <w:rPr>
                <w:i/>
              </w:rPr>
              <w:lastRenderedPageBreak/>
              <w:t>Урок изучен</w:t>
            </w:r>
            <w:r w:rsidRPr="006412DC">
              <w:rPr>
                <w:i/>
              </w:rPr>
              <w:lastRenderedPageBreak/>
              <w:t>ия нового материала</w:t>
            </w:r>
          </w:p>
        </w:tc>
        <w:tc>
          <w:tcPr>
            <w:tcW w:w="3105" w:type="dxa"/>
          </w:tcPr>
          <w:p w:rsidR="005E6AFD" w:rsidRPr="006412DC" w:rsidRDefault="005E6AFD" w:rsidP="00BA0F2D">
            <w:r w:rsidRPr="006412DC">
              <w:lastRenderedPageBreak/>
              <w:t xml:space="preserve">Читают название темы урока, обсуждают её </w:t>
            </w:r>
            <w:r w:rsidRPr="006412DC">
              <w:lastRenderedPageBreak/>
              <w:t>значимость, ставят познавательные и учебно-практические задачи: узнать, что такое компас, как он устроен, как с его помощью можно ориентироваться на местности. Читают текст и объясняют, какое природное явление легло в основу создания компаса – прибора для определения сторон горизонта. Наблюдают действие магнита на различные вещества (железо, древесину, стекло), убеждаются (на опыте), что магнит действует на тела, сделанные из железа</w:t>
            </w:r>
          </w:p>
        </w:tc>
        <w:tc>
          <w:tcPr>
            <w:tcW w:w="3659" w:type="dxa"/>
          </w:tcPr>
          <w:p w:rsidR="005E6AFD" w:rsidRPr="006412DC" w:rsidRDefault="005E6AFD" w:rsidP="00BA0F2D">
            <w:r w:rsidRPr="006412DC">
              <w:rPr>
                <w:i/>
              </w:rPr>
              <w:lastRenderedPageBreak/>
              <w:t>Понимать</w:t>
            </w:r>
            <w:r w:rsidRPr="006412DC">
              <w:t xml:space="preserve">, что компас – прибор для определения сторон </w:t>
            </w:r>
            <w:r w:rsidRPr="006412DC">
              <w:lastRenderedPageBreak/>
              <w:t xml:space="preserve">горизонта. </w:t>
            </w:r>
            <w:r w:rsidRPr="006412DC">
              <w:rPr>
                <w:i/>
              </w:rPr>
              <w:t xml:space="preserve">Описывать </w:t>
            </w:r>
            <w:r w:rsidRPr="006412DC">
              <w:t xml:space="preserve">устройство компаса, последовательность действий при работе с ним. </w:t>
            </w:r>
            <w:r w:rsidRPr="006412DC">
              <w:rPr>
                <w:i/>
              </w:rPr>
              <w:t>Называть</w:t>
            </w:r>
            <w:r w:rsidRPr="006412DC">
              <w:t xml:space="preserve"> обозначение основных и промежуточных сторон горизонта на циферблате компаса. </w:t>
            </w:r>
            <w:r w:rsidRPr="006412DC">
              <w:rPr>
                <w:i/>
              </w:rPr>
              <w:t>Пользоваться</w:t>
            </w:r>
            <w:r w:rsidRPr="006412DC">
              <w:t xml:space="preserve"> компасом, определять стороны горизонта и местоположение предметов относительно сторон горизонта. </w:t>
            </w:r>
            <w:r w:rsidRPr="006412DC">
              <w:rPr>
                <w:i/>
              </w:rPr>
              <w:t>Усвоить</w:t>
            </w:r>
            <w:r w:rsidRPr="006412DC">
              <w:t xml:space="preserve"> основные понятия: </w:t>
            </w:r>
            <w:r w:rsidRPr="006412DC">
              <w:rPr>
                <w:i/>
              </w:rPr>
              <w:t xml:space="preserve">компас, магнит, намагниченная стрелка </w:t>
            </w:r>
          </w:p>
          <w:p w:rsidR="005E6AFD" w:rsidRPr="006412DC" w:rsidRDefault="005E6AFD" w:rsidP="00BA0F2D"/>
          <w:p w:rsidR="005E6AFD" w:rsidRPr="006412DC" w:rsidRDefault="005E6AFD" w:rsidP="00BA0F2D"/>
        </w:tc>
        <w:tc>
          <w:tcPr>
            <w:tcW w:w="2694" w:type="dxa"/>
          </w:tcPr>
          <w:p w:rsidR="005E6AFD" w:rsidRPr="006412DC" w:rsidRDefault="005E6AFD" w:rsidP="00BA0F2D">
            <w:pPr>
              <w:shd w:val="clear" w:color="auto" w:fill="FFFFFF"/>
              <w:rPr>
                <w:bCs/>
                <w:color w:val="000000"/>
              </w:rPr>
            </w:pPr>
            <w:r w:rsidRPr="006412DC">
              <w:rPr>
                <w:i/>
              </w:rPr>
              <w:lastRenderedPageBreak/>
              <w:t>Проявлять инициат</w:t>
            </w:r>
            <w:r w:rsidRPr="006412DC">
              <w:t xml:space="preserve">иву в поиске и сборе </w:t>
            </w:r>
            <w:r w:rsidRPr="006412DC">
              <w:lastRenderedPageBreak/>
              <w:t xml:space="preserve">информации для выполнения коллективной работы, желая помочь взрослым и сверстникам. </w:t>
            </w:r>
            <w:r w:rsidRPr="006412DC">
              <w:rPr>
                <w:bCs/>
                <w:i/>
                <w:color w:val="000000"/>
              </w:rPr>
              <w:t>Осваивать</w:t>
            </w:r>
            <w:r w:rsidRPr="006412DC">
              <w:rPr>
                <w:bCs/>
                <w:color w:val="000000"/>
              </w:rPr>
              <w:t xml:space="preserve"> способы ориентирования на местности по сторонам горизонта с помощью компаса, Солнца, Полярной звезды, местным признакам. </w:t>
            </w:r>
            <w:r w:rsidRPr="006412DC">
              <w:rPr>
                <w:bCs/>
                <w:i/>
                <w:color w:val="000000"/>
              </w:rPr>
              <w:t>Определять</w:t>
            </w:r>
            <w:r w:rsidRPr="006412DC">
              <w:rPr>
                <w:bCs/>
                <w:color w:val="000000"/>
              </w:rPr>
              <w:t xml:space="preserve"> с помощью компаса местоположение предметов относительно сторон горизонта </w:t>
            </w:r>
          </w:p>
          <w:p w:rsidR="005E6AFD" w:rsidRPr="006412DC" w:rsidRDefault="005E6AFD" w:rsidP="00BA0F2D"/>
        </w:tc>
        <w:tc>
          <w:tcPr>
            <w:tcW w:w="1055" w:type="dxa"/>
          </w:tcPr>
          <w:p w:rsidR="005E6AFD" w:rsidRPr="006412DC" w:rsidRDefault="005E6AFD" w:rsidP="00BA0F2D">
            <w:pPr>
              <w:autoSpaceDE w:val="0"/>
              <w:autoSpaceDN w:val="0"/>
              <w:adjustRightInd w:val="0"/>
            </w:pPr>
            <w:r w:rsidRPr="006412DC">
              <w:lastRenderedPageBreak/>
              <w:t xml:space="preserve">Экскурсия </w:t>
            </w:r>
          </w:p>
        </w:tc>
        <w:tc>
          <w:tcPr>
            <w:tcW w:w="1183" w:type="dxa"/>
          </w:tcPr>
          <w:p w:rsidR="005E6AFD" w:rsidRPr="006412DC" w:rsidRDefault="005E6AFD" w:rsidP="00BA0F2D">
            <w:pPr>
              <w:autoSpaceDE w:val="0"/>
              <w:autoSpaceDN w:val="0"/>
              <w:adjustRightInd w:val="0"/>
            </w:pPr>
            <w:r w:rsidRPr="006412DC">
              <w:t xml:space="preserve">Учебник – с. 34 – </w:t>
            </w:r>
            <w:r w:rsidRPr="006412DC">
              <w:lastRenderedPageBreak/>
              <w:t>37;</w:t>
            </w:r>
          </w:p>
          <w:p w:rsidR="005E6AFD" w:rsidRPr="006412DC" w:rsidRDefault="005E6AFD" w:rsidP="00BA0F2D">
            <w:pPr>
              <w:autoSpaceDE w:val="0"/>
              <w:autoSpaceDN w:val="0"/>
              <w:adjustRightInd w:val="0"/>
            </w:pPr>
            <w:r w:rsidRPr="006412DC">
              <w:t xml:space="preserve">Рабочая тетрадь – с. 13 – 14, задания 25 – 29 </w:t>
            </w:r>
          </w:p>
          <w:p w:rsidR="005E6AFD" w:rsidRPr="006412DC" w:rsidRDefault="005E6AFD" w:rsidP="00BA0F2D">
            <w:pPr>
              <w:autoSpaceDE w:val="0"/>
              <w:autoSpaceDN w:val="0"/>
              <w:adjustRightInd w:val="0"/>
            </w:pP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lastRenderedPageBreak/>
              <w:t>7</w:t>
            </w:r>
          </w:p>
        </w:tc>
        <w:tc>
          <w:tcPr>
            <w:tcW w:w="1802" w:type="dxa"/>
          </w:tcPr>
          <w:p w:rsidR="005E6AFD" w:rsidRPr="006412DC" w:rsidRDefault="005E6AFD" w:rsidP="00BA0F2D">
            <w:r w:rsidRPr="006412DC">
              <w:t xml:space="preserve">Определение сторон горизонта на местности. </w:t>
            </w:r>
            <w:r w:rsidRPr="006412DC">
              <w:rPr>
                <w:i/>
              </w:rPr>
              <w:t>Практическая работа</w:t>
            </w:r>
          </w:p>
        </w:tc>
        <w:tc>
          <w:tcPr>
            <w:tcW w:w="893" w:type="dxa"/>
          </w:tcPr>
          <w:p w:rsidR="005E6AFD" w:rsidRPr="006412DC" w:rsidRDefault="005E6AFD" w:rsidP="00BA0F2D">
            <w:pPr>
              <w:rPr>
                <w:i/>
              </w:rPr>
            </w:pPr>
            <w:r w:rsidRPr="006412DC">
              <w:rPr>
                <w:i/>
              </w:rPr>
              <w:t>Урок-экскурсия</w:t>
            </w:r>
          </w:p>
        </w:tc>
        <w:tc>
          <w:tcPr>
            <w:tcW w:w="3105" w:type="dxa"/>
          </w:tcPr>
          <w:p w:rsidR="005E6AFD" w:rsidRPr="006412DC" w:rsidRDefault="005E6AFD" w:rsidP="00BA0F2D">
            <w:pPr>
              <w:shd w:val="clear" w:color="auto" w:fill="FFFFFF"/>
              <w:rPr>
                <w:bCs/>
                <w:color w:val="000000"/>
              </w:rPr>
            </w:pPr>
            <w:r w:rsidRPr="006412DC">
              <w:rPr>
                <w:bCs/>
                <w:color w:val="000000"/>
              </w:rPr>
              <w:t xml:space="preserve">Осваивают способы ориентирования на местности по сторонам горизонта с помощью компаса, Солнца, Полярной звезды, местным признакам. Определяют с помощью компаса местоположение предметов относительно сторон горизонта. Выполняют тестовую работу, проверяют свои знания и умения по изученной теме </w:t>
            </w:r>
          </w:p>
        </w:tc>
        <w:tc>
          <w:tcPr>
            <w:tcW w:w="3659" w:type="dxa"/>
          </w:tcPr>
          <w:p w:rsidR="005E6AFD" w:rsidRPr="006412DC" w:rsidRDefault="005E6AFD" w:rsidP="00BA0F2D">
            <w:r w:rsidRPr="006412DC">
              <w:rPr>
                <w:i/>
              </w:rPr>
              <w:t>Проверка</w:t>
            </w:r>
            <w:r w:rsidRPr="006412DC">
              <w:t xml:space="preserve"> понимания, как определяются временные отрезки, соответствующие понятиям сутки, месяц, год, век, тысячелетие, от чего зависит продолжительность светового дня. </w:t>
            </w:r>
            <w:r w:rsidRPr="006412DC">
              <w:rPr>
                <w:i/>
              </w:rPr>
              <w:t>Знание</w:t>
            </w:r>
            <w:r w:rsidRPr="006412DC">
              <w:t xml:space="preserve"> природных явлений, наблюдение которых легли в основу счёта времени. </w:t>
            </w:r>
            <w:r w:rsidRPr="006412DC">
              <w:rPr>
                <w:i/>
              </w:rPr>
              <w:t>Называть</w:t>
            </w:r>
            <w:r w:rsidRPr="006412DC">
              <w:t xml:space="preserve"> дату исторического события, записывать её арабскими и римскими цифрами, находить на ленте времени. </w:t>
            </w:r>
            <w:r w:rsidRPr="006412DC">
              <w:rPr>
                <w:i/>
              </w:rPr>
              <w:t>Определять</w:t>
            </w:r>
            <w:r w:rsidRPr="006412DC">
              <w:t xml:space="preserve"> стороны горизонта по местным признакам, Солнцу, компасу </w:t>
            </w:r>
          </w:p>
        </w:tc>
        <w:tc>
          <w:tcPr>
            <w:tcW w:w="2694" w:type="dxa"/>
          </w:tcPr>
          <w:p w:rsidR="005E6AFD" w:rsidRPr="006412DC" w:rsidRDefault="005E6AFD" w:rsidP="00BA0F2D">
            <w:pPr>
              <w:shd w:val="clear" w:color="auto" w:fill="FFFFFF"/>
            </w:pPr>
            <w:r w:rsidRPr="006412DC">
              <w:rPr>
                <w:bCs/>
                <w:i/>
                <w:color w:val="000000"/>
              </w:rPr>
              <w:t>Оценивать</w:t>
            </w:r>
            <w:r w:rsidRPr="006412DC">
              <w:rPr>
                <w:bCs/>
                <w:color w:val="000000"/>
              </w:rPr>
              <w:t xml:space="preserve"> успехи в освоении новых предметных и </w:t>
            </w:r>
            <w:proofErr w:type="spellStart"/>
            <w:r w:rsidRPr="006412DC">
              <w:rPr>
                <w:bCs/>
                <w:color w:val="000000"/>
              </w:rPr>
              <w:t>метапредметных</w:t>
            </w:r>
            <w:proofErr w:type="spellEnd"/>
            <w:r w:rsidRPr="006412DC">
              <w:rPr>
                <w:bCs/>
                <w:color w:val="000000"/>
              </w:rPr>
              <w:t xml:space="preserve"> знаний и умений, выполнять задания для самоконтроля. </w:t>
            </w:r>
            <w:r w:rsidRPr="006412DC">
              <w:rPr>
                <w:bCs/>
                <w:i/>
                <w:color w:val="000000"/>
              </w:rPr>
              <w:t xml:space="preserve">Осуществлять </w:t>
            </w:r>
            <w:r w:rsidRPr="006412DC">
              <w:rPr>
                <w:bCs/>
                <w:color w:val="000000"/>
              </w:rPr>
              <w:t xml:space="preserve">поиск дополнительной информации, используя разные источники. </w:t>
            </w:r>
            <w:r w:rsidRPr="006412DC">
              <w:rPr>
                <w:bCs/>
                <w:i/>
                <w:color w:val="000000"/>
              </w:rPr>
              <w:t xml:space="preserve">Собирать </w:t>
            </w:r>
            <w:r w:rsidRPr="006412DC">
              <w:rPr>
                <w:bCs/>
                <w:color w:val="000000"/>
              </w:rPr>
              <w:t xml:space="preserve">краеведческий материал об археологических находках, найденным в родном крае (по местным условиям) </w:t>
            </w:r>
          </w:p>
        </w:tc>
        <w:tc>
          <w:tcPr>
            <w:tcW w:w="1055" w:type="dxa"/>
          </w:tcPr>
          <w:p w:rsidR="005E6AFD" w:rsidRPr="006412DC" w:rsidRDefault="005E6AFD" w:rsidP="00BA0F2D">
            <w:pPr>
              <w:autoSpaceDE w:val="0"/>
              <w:autoSpaceDN w:val="0"/>
              <w:adjustRightInd w:val="0"/>
            </w:pPr>
            <w:r w:rsidRPr="006412DC">
              <w:t xml:space="preserve">Экскурсия </w:t>
            </w:r>
          </w:p>
        </w:tc>
        <w:tc>
          <w:tcPr>
            <w:tcW w:w="1183" w:type="dxa"/>
          </w:tcPr>
          <w:p w:rsidR="005E6AFD" w:rsidRPr="006412DC" w:rsidRDefault="005E6AFD" w:rsidP="00BA0F2D">
            <w:pPr>
              <w:autoSpaceDE w:val="0"/>
              <w:autoSpaceDN w:val="0"/>
              <w:adjustRightInd w:val="0"/>
            </w:pPr>
            <w:r w:rsidRPr="006412DC">
              <w:t xml:space="preserve">Тестовые задания – с. 21 – 28, работа №2, задания 1 –8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15946" w:type="dxa"/>
            <w:gridSpan w:val="9"/>
            <w:vAlign w:val="center"/>
          </w:tcPr>
          <w:p w:rsidR="005E6AFD" w:rsidRPr="006412DC" w:rsidRDefault="005E6AFD" w:rsidP="00BA0F2D">
            <w:pPr>
              <w:autoSpaceDE w:val="0"/>
              <w:autoSpaceDN w:val="0"/>
              <w:adjustRightInd w:val="0"/>
              <w:jc w:val="center"/>
              <w:rPr>
                <w:b/>
              </w:rPr>
            </w:pPr>
            <w:r w:rsidRPr="006412DC">
              <w:rPr>
                <w:b/>
              </w:rPr>
              <w:t>Раздел 2. Способы изображения объектов окружающего мира (9 ч)</w:t>
            </w: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lastRenderedPageBreak/>
              <w:t>8</w:t>
            </w:r>
          </w:p>
        </w:tc>
        <w:tc>
          <w:tcPr>
            <w:tcW w:w="1802" w:type="dxa"/>
          </w:tcPr>
          <w:p w:rsidR="005E6AFD" w:rsidRPr="006412DC" w:rsidRDefault="005E6AFD" w:rsidP="00BA0F2D">
            <w:r w:rsidRPr="006412DC">
              <w:t>Способы изображения предметов</w:t>
            </w:r>
          </w:p>
          <w:p w:rsidR="005E6AFD" w:rsidRPr="006412DC" w:rsidRDefault="005E6AFD" w:rsidP="00BA0F2D"/>
          <w:p w:rsidR="005E6AFD" w:rsidRPr="006412DC" w:rsidRDefault="005E6AFD" w:rsidP="00BA0F2D"/>
        </w:tc>
        <w:tc>
          <w:tcPr>
            <w:tcW w:w="893" w:type="dxa"/>
          </w:tcPr>
          <w:p w:rsidR="005E6AFD" w:rsidRPr="006412DC" w:rsidRDefault="005E6AFD" w:rsidP="00BA0F2D">
            <w:r w:rsidRPr="006412DC">
              <w:rPr>
                <w:i/>
              </w:rPr>
              <w:t>Урок - исследование</w:t>
            </w:r>
          </w:p>
        </w:tc>
        <w:tc>
          <w:tcPr>
            <w:tcW w:w="3105" w:type="dxa"/>
          </w:tcPr>
          <w:p w:rsidR="005E6AFD" w:rsidRPr="006412DC" w:rsidRDefault="005E6AFD" w:rsidP="00BA0F2D">
            <w:pPr>
              <w:shd w:val="clear" w:color="auto" w:fill="FFFFFF"/>
            </w:pPr>
            <w:r w:rsidRPr="006412DC">
              <w:t xml:space="preserve">Оценивают своё знание и незнание по изучаемой теме. Обсуждают проблемы, поставленные автором (в рамке), ставят познавательные задачи, планируют их решение. Называют и характеризуют способы изображения предметов. Различают рисунок и план предмета, объясняют, для чего рисуют (чертят) разрезы предметов, что с их помощью можно узнать о них. Изображают планы и разрезы предметов </w:t>
            </w:r>
          </w:p>
        </w:tc>
        <w:tc>
          <w:tcPr>
            <w:tcW w:w="3659" w:type="dxa"/>
          </w:tcPr>
          <w:p w:rsidR="005E6AFD" w:rsidRPr="006412DC" w:rsidRDefault="005E6AFD" w:rsidP="00BA0F2D">
            <w:pPr>
              <w:rPr>
                <w:i/>
              </w:rPr>
            </w:pPr>
            <w:r w:rsidRPr="006412DC">
              <w:rPr>
                <w:i/>
              </w:rPr>
              <w:t>Различать</w:t>
            </w:r>
            <w:r w:rsidRPr="006412DC">
              <w:t xml:space="preserve"> рисунок предмета и его план. </w:t>
            </w:r>
            <w:r w:rsidRPr="006412DC">
              <w:rPr>
                <w:i/>
              </w:rPr>
              <w:t>Чертить</w:t>
            </w:r>
            <w:r w:rsidRPr="006412DC">
              <w:t xml:space="preserve"> план предмета. </w:t>
            </w:r>
            <w:r w:rsidRPr="006412DC">
              <w:rPr>
                <w:i/>
              </w:rPr>
              <w:t>Усвоить</w:t>
            </w:r>
            <w:r w:rsidRPr="006412DC">
              <w:t xml:space="preserve"> основные понятия: </w:t>
            </w:r>
            <w:r w:rsidRPr="006412DC">
              <w:rPr>
                <w:i/>
              </w:rPr>
              <w:t xml:space="preserve">рисунок, план, разрез предмета </w:t>
            </w:r>
          </w:p>
          <w:p w:rsidR="005E6AFD" w:rsidRPr="006412DC" w:rsidRDefault="005E6AFD" w:rsidP="00BA0F2D"/>
          <w:p w:rsidR="005E6AFD" w:rsidRPr="006412DC" w:rsidRDefault="005E6AFD" w:rsidP="00BA0F2D"/>
        </w:tc>
        <w:tc>
          <w:tcPr>
            <w:tcW w:w="2694" w:type="dxa"/>
          </w:tcPr>
          <w:p w:rsidR="005E6AFD" w:rsidRPr="006412DC" w:rsidRDefault="005E6AFD" w:rsidP="00BA0F2D">
            <w:pPr>
              <w:autoSpaceDE w:val="0"/>
              <w:autoSpaceDN w:val="0"/>
              <w:adjustRightInd w:val="0"/>
            </w:pPr>
            <w:r w:rsidRPr="006412DC">
              <w:rPr>
                <w:i/>
              </w:rPr>
              <w:t>Проявлять</w:t>
            </w:r>
            <w:r w:rsidRPr="006412DC">
              <w:t xml:space="preserve"> познавательный интерес к способам передачи информации о наблюдаемых предметах окружающего мира. Настойчивость в овладении новыми способами действий, умение составлять их последовательность, аккуратность при их выполнении.</w:t>
            </w:r>
            <w:r w:rsidRPr="006412DC">
              <w:rPr>
                <w:i/>
              </w:rPr>
              <w:t xml:space="preserve"> Планировать</w:t>
            </w:r>
            <w:r w:rsidRPr="006412DC">
              <w:t xml:space="preserve">, сотрудничая с взрослыми и сверстниками, общие дела, распределять функции участников и определять способы их взаимодействия. </w:t>
            </w:r>
            <w:r w:rsidRPr="006412DC">
              <w:rPr>
                <w:i/>
              </w:rPr>
              <w:t>Проявлять инициат</w:t>
            </w:r>
            <w:r w:rsidRPr="006412DC">
              <w:t xml:space="preserve">иву в поиске и сборе информации для выполнения коллективной работы, желая помочь взрослым и сверстникам. </w:t>
            </w:r>
            <w:r w:rsidRPr="006412DC">
              <w:rPr>
                <w:i/>
              </w:rPr>
              <w:t>Уважать</w:t>
            </w:r>
            <w:r w:rsidRPr="006412DC">
              <w:t xml:space="preserve"> позицию партнёра </w:t>
            </w:r>
          </w:p>
        </w:tc>
        <w:tc>
          <w:tcPr>
            <w:tcW w:w="1055" w:type="dxa"/>
          </w:tcPr>
          <w:p w:rsidR="005E6AFD" w:rsidRPr="006412DC" w:rsidRDefault="005E6AFD" w:rsidP="00BA0F2D">
            <w:pPr>
              <w:autoSpaceDE w:val="0"/>
              <w:autoSpaceDN w:val="0"/>
              <w:adjustRightInd w:val="0"/>
            </w:pPr>
            <w:r w:rsidRPr="006412DC">
              <w:t xml:space="preserve">Групповая работа </w:t>
            </w:r>
          </w:p>
        </w:tc>
        <w:tc>
          <w:tcPr>
            <w:tcW w:w="1183" w:type="dxa"/>
          </w:tcPr>
          <w:p w:rsidR="005E6AFD" w:rsidRPr="006412DC" w:rsidRDefault="005E6AFD" w:rsidP="00BA0F2D">
            <w:pPr>
              <w:autoSpaceDE w:val="0"/>
              <w:autoSpaceDN w:val="0"/>
              <w:adjustRightInd w:val="0"/>
            </w:pPr>
            <w:r w:rsidRPr="006412DC">
              <w:t>Учебник – с. 38 – 39;</w:t>
            </w:r>
          </w:p>
          <w:p w:rsidR="005E6AFD" w:rsidRPr="006412DC" w:rsidRDefault="005E6AFD" w:rsidP="00BA0F2D">
            <w:pPr>
              <w:autoSpaceDE w:val="0"/>
              <w:autoSpaceDN w:val="0"/>
              <w:adjustRightInd w:val="0"/>
            </w:pPr>
            <w:r w:rsidRPr="006412DC">
              <w:t xml:space="preserve">Рабочая тетрадь – с. 15, задания 30, 31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t>9</w:t>
            </w:r>
          </w:p>
        </w:tc>
        <w:tc>
          <w:tcPr>
            <w:tcW w:w="1802" w:type="dxa"/>
          </w:tcPr>
          <w:p w:rsidR="005E6AFD" w:rsidRPr="006412DC" w:rsidRDefault="005E6AFD" w:rsidP="00BA0F2D">
            <w:pPr>
              <w:rPr>
                <w:i/>
              </w:rPr>
            </w:pPr>
            <w:r w:rsidRPr="006412DC">
              <w:t xml:space="preserve">Масштаб и его использование. </w:t>
            </w:r>
            <w:r w:rsidRPr="006412DC">
              <w:rPr>
                <w:i/>
              </w:rPr>
              <w:t xml:space="preserve">Практическая </w:t>
            </w:r>
          </w:p>
          <w:p w:rsidR="005E6AFD" w:rsidRPr="006412DC" w:rsidRDefault="005E6AFD" w:rsidP="00BA0F2D">
            <w:r w:rsidRPr="006412DC">
              <w:rPr>
                <w:i/>
              </w:rPr>
              <w:t>работа</w:t>
            </w:r>
          </w:p>
        </w:tc>
        <w:tc>
          <w:tcPr>
            <w:tcW w:w="893" w:type="dxa"/>
          </w:tcPr>
          <w:p w:rsidR="005E6AFD" w:rsidRPr="006412DC" w:rsidRDefault="005E6AFD" w:rsidP="00BA0F2D">
            <w:pPr>
              <w:autoSpaceDE w:val="0"/>
              <w:autoSpaceDN w:val="0"/>
              <w:adjustRightInd w:val="0"/>
            </w:pPr>
            <w:r w:rsidRPr="006412DC">
              <w:rPr>
                <w:i/>
              </w:rPr>
              <w:t>Урок формирования умений и навыков</w:t>
            </w:r>
          </w:p>
          <w:p w:rsidR="005E6AFD" w:rsidRPr="006412DC" w:rsidRDefault="005E6AFD" w:rsidP="00BA0F2D"/>
        </w:tc>
        <w:tc>
          <w:tcPr>
            <w:tcW w:w="3105" w:type="dxa"/>
          </w:tcPr>
          <w:p w:rsidR="005E6AFD" w:rsidRPr="006412DC" w:rsidRDefault="005E6AFD" w:rsidP="00BA0F2D">
            <w:r w:rsidRPr="006412DC">
              <w:lastRenderedPageBreak/>
              <w:t xml:space="preserve">Читают и осмысливают стихотворение, называют проблему, которую приходится решать, изображая крупные объекты на бумаге, предлагают способы её решения. Объясняют, какой </w:t>
            </w:r>
            <w:r w:rsidRPr="006412DC">
              <w:lastRenderedPageBreak/>
              <w:t xml:space="preserve">способ выбрали ребята. Рассуждают, в каких случаях нужно уменьшать (увеличивать) размеры предметов, какой масштаб следует использовать в каждом конкретном случае. Объясняют, что показывает численный масштаб, для чего и когда его используют. </w:t>
            </w:r>
          </w:p>
          <w:p w:rsidR="005E6AFD" w:rsidRPr="006412DC" w:rsidRDefault="005E6AFD" w:rsidP="00BA0F2D">
            <w:r w:rsidRPr="006412DC">
              <w:t xml:space="preserve">Применяют полученные знания на практике, переводят численный масштаб в именованный и линейный масштабы, изображают в заданном масштабе план учебника, школьной парты (классной комнаты) </w:t>
            </w:r>
          </w:p>
        </w:tc>
        <w:tc>
          <w:tcPr>
            <w:tcW w:w="3659" w:type="dxa"/>
          </w:tcPr>
          <w:p w:rsidR="005E6AFD" w:rsidRPr="006412DC" w:rsidRDefault="005E6AFD" w:rsidP="00BA0F2D">
            <w:pPr>
              <w:rPr>
                <w:i/>
              </w:rPr>
            </w:pPr>
            <w:r w:rsidRPr="006412DC">
              <w:rPr>
                <w:i/>
              </w:rPr>
              <w:lastRenderedPageBreak/>
              <w:t>Использовать</w:t>
            </w:r>
            <w:r w:rsidRPr="006412DC">
              <w:t xml:space="preserve"> масштабирование как способ изображения крупных объектов окружающего мира на бумаге. </w:t>
            </w:r>
            <w:r w:rsidRPr="006412DC">
              <w:rPr>
                <w:i/>
              </w:rPr>
              <w:t>Знать</w:t>
            </w:r>
            <w:r w:rsidRPr="006412DC">
              <w:t xml:space="preserve"> численный, линейный, именованный масштабы, их обозначение.</w:t>
            </w:r>
            <w:r w:rsidRPr="006412DC">
              <w:rPr>
                <w:i/>
              </w:rPr>
              <w:t xml:space="preserve"> Чертить</w:t>
            </w:r>
            <w:r w:rsidRPr="006412DC">
              <w:t xml:space="preserve"> план предмета в масштабе. </w:t>
            </w:r>
            <w:r w:rsidRPr="006412DC">
              <w:rPr>
                <w:i/>
              </w:rPr>
              <w:t>Усвоить</w:t>
            </w:r>
            <w:r w:rsidRPr="006412DC">
              <w:t xml:space="preserve"> </w:t>
            </w:r>
            <w:r w:rsidRPr="006412DC">
              <w:lastRenderedPageBreak/>
              <w:t xml:space="preserve">основные понятия: </w:t>
            </w:r>
            <w:r w:rsidRPr="006412DC">
              <w:rPr>
                <w:i/>
              </w:rPr>
              <w:t xml:space="preserve">масштаб, масштабирование, численный, именованный, линейный масштабы </w:t>
            </w:r>
          </w:p>
          <w:p w:rsidR="005E6AFD" w:rsidRPr="006412DC" w:rsidRDefault="005E6AFD" w:rsidP="00BA0F2D"/>
        </w:tc>
        <w:tc>
          <w:tcPr>
            <w:tcW w:w="2694" w:type="dxa"/>
          </w:tcPr>
          <w:p w:rsidR="005E6AFD" w:rsidRPr="006412DC" w:rsidRDefault="005E6AFD" w:rsidP="00BA0F2D">
            <w:pPr>
              <w:shd w:val="clear" w:color="auto" w:fill="FFFFFF"/>
            </w:pPr>
            <w:r w:rsidRPr="006412DC">
              <w:rPr>
                <w:i/>
              </w:rPr>
              <w:lastRenderedPageBreak/>
              <w:t>Готовить</w:t>
            </w:r>
            <w:r w:rsidRPr="006412DC">
              <w:t xml:space="preserve"> рабочее место и школьные принадлежности к выполнению чертёжных работ. </w:t>
            </w:r>
            <w:r w:rsidRPr="006412DC">
              <w:rPr>
                <w:i/>
              </w:rPr>
              <w:t>Ставить</w:t>
            </w:r>
            <w:r w:rsidRPr="006412DC">
              <w:t xml:space="preserve"> проблему, обсуждать с одноклассниками </w:t>
            </w:r>
            <w:r w:rsidRPr="006412DC">
              <w:lastRenderedPageBreak/>
              <w:t xml:space="preserve">способы её решения. </w:t>
            </w:r>
            <w:r w:rsidRPr="006412DC">
              <w:rPr>
                <w:i/>
              </w:rPr>
              <w:t>Выбирать</w:t>
            </w:r>
            <w:r w:rsidRPr="006412DC">
              <w:t xml:space="preserve"> нужную информацию из учебного и художественного текста, иллюстраций, представлять её с использованием знаково-символических средств.</w:t>
            </w:r>
            <w:r w:rsidRPr="006412DC">
              <w:rPr>
                <w:i/>
              </w:rPr>
              <w:t xml:space="preserve"> Применять</w:t>
            </w:r>
            <w:r w:rsidRPr="006412DC">
              <w:t xml:space="preserve"> для решения задач (под руководством учителя) логические действия анализа, сравнения, обобщения, классификации, установления причинно-следственных связей, построения рассуждений и выводов </w:t>
            </w:r>
          </w:p>
        </w:tc>
        <w:tc>
          <w:tcPr>
            <w:tcW w:w="1055" w:type="dxa"/>
          </w:tcPr>
          <w:p w:rsidR="005E6AFD" w:rsidRPr="006412DC" w:rsidRDefault="005E6AFD" w:rsidP="00BA0F2D">
            <w:pPr>
              <w:autoSpaceDE w:val="0"/>
              <w:autoSpaceDN w:val="0"/>
              <w:adjustRightInd w:val="0"/>
            </w:pPr>
            <w:r w:rsidRPr="006412DC">
              <w:lastRenderedPageBreak/>
              <w:t xml:space="preserve">Фронтальная беседа. Практическая работа </w:t>
            </w:r>
          </w:p>
        </w:tc>
        <w:tc>
          <w:tcPr>
            <w:tcW w:w="1183" w:type="dxa"/>
          </w:tcPr>
          <w:p w:rsidR="005E6AFD" w:rsidRPr="006412DC" w:rsidRDefault="005E6AFD" w:rsidP="00BA0F2D">
            <w:pPr>
              <w:autoSpaceDE w:val="0"/>
              <w:autoSpaceDN w:val="0"/>
              <w:adjustRightInd w:val="0"/>
            </w:pPr>
            <w:r w:rsidRPr="006412DC">
              <w:t>Учебник – с. 40 – 42;</w:t>
            </w:r>
          </w:p>
          <w:p w:rsidR="005E6AFD" w:rsidRPr="006412DC" w:rsidRDefault="005E6AFD" w:rsidP="00BA0F2D">
            <w:pPr>
              <w:autoSpaceDE w:val="0"/>
              <w:autoSpaceDN w:val="0"/>
              <w:adjustRightInd w:val="0"/>
            </w:pPr>
            <w:r w:rsidRPr="006412DC">
              <w:t xml:space="preserve">Рабочая тетрадь – с. 15 – 16, задания </w:t>
            </w:r>
            <w:r w:rsidRPr="006412DC">
              <w:lastRenderedPageBreak/>
              <w:t xml:space="preserve">32 – 37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lastRenderedPageBreak/>
              <w:t>10</w:t>
            </w:r>
          </w:p>
        </w:tc>
        <w:tc>
          <w:tcPr>
            <w:tcW w:w="1802" w:type="dxa"/>
          </w:tcPr>
          <w:p w:rsidR="005E6AFD" w:rsidRPr="006412DC" w:rsidRDefault="005E6AFD" w:rsidP="00BA0F2D">
            <w:r w:rsidRPr="006412DC">
              <w:t>План местности. Топографические знаки</w:t>
            </w:r>
          </w:p>
          <w:p w:rsidR="005E6AFD" w:rsidRPr="006412DC" w:rsidRDefault="005E6AFD" w:rsidP="00BA0F2D"/>
          <w:p w:rsidR="005E6AFD" w:rsidRPr="006412DC" w:rsidRDefault="005E6AFD" w:rsidP="00BA0F2D">
            <w:pPr>
              <w:autoSpaceDE w:val="0"/>
              <w:autoSpaceDN w:val="0"/>
              <w:adjustRightInd w:val="0"/>
              <w:rPr>
                <w:i/>
              </w:rPr>
            </w:pPr>
          </w:p>
        </w:tc>
        <w:tc>
          <w:tcPr>
            <w:tcW w:w="893" w:type="dxa"/>
          </w:tcPr>
          <w:p w:rsidR="005E6AFD" w:rsidRPr="006412DC" w:rsidRDefault="005E6AFD" w:rsidP="00BA0F2D">
            <w:r w:rsidRPr="006412DC">
              <w:rPr>
                <w:i/>
              </w:rPr>
              <w:t>Урок экскурсия</w:t>
            </w:r>
          </w:p>
        </w:tc>
        <w:tc>
          <w:tcPr>
            <w:tcW w:w="3105" w:type="dxa"/>
          </w:tcPr>
          <w:p w:rsidR="005E6AFD" w:rsidRPr="006412DC" w:rsidRDefault="005E6AFD" w:rsidP="00BA0F2D">
            <w:pPr>
              <w:shd w:val="clear" w:color="auto" w:fill="FFFFFF"/>
            </w:pPr>
            <w:r w:rsidRPr="006412DC">
              <w:t xml:space="preserve">Предлагают последовательность действий при составлении плана местности, читают текст и проверяют свои предположения, выверяют алгоритм действий при составлении плана местности, отмечают действия, которые были ими не названы. Объясняют, как составить план местности, какие измерения надо выполнить, как использовать масштаб, как определить местоположение объектов и как изобразить их на </w:t>
            </w:r>
            <w:r w:rsidRPr="006412DC">
              <w:lastRenderedPageBreak/>
              <w:t xml:space="preserve">плане. Изображают заданный маршрут движения в определённом масштабе и с помощью топографических знаков </w:t>
            </w:r>
          </w:p>
        </w:tc>
        <w:tc>
          <w:tcPr>
            <w:tcW w:w="3659" w:type="dxa"/>
          </w:tcPr>
          <w:p w:rsidR="005E6AFD" w:rsidRPr="006412DC" w:rsidRDefault="005E6AFD" w:rsidP="00BA0F2D">
            <w:pPr>
              <w:shd w:val="clear" w:color="auto" w:fill="FFFFFF"/>
              <w:rPr>
                <w:i/>
              </w:rPr>
            </w:pPr>
            <w:r w:rsidRPr="006412DC">
              <w:rPr>
                <w:i/>
              </w:rPr>
              <w:lastRenderedPageBreak/>
              <w:t>Читать</w:t>
            </w:r>
            <w:r w:rsidRPr="006412DC">
              <w:t xml:space="preserve"> план местности: декодировать топографические знаки, называть масштаб, определять положение объектов относительно сторон горизонта. </w:t>
            </w:r>
            <w:r w:rsidRPr="006412DC">
              <w:rPr>
                <w:i/>
              </w:rPr>
              <w:t>Выполнять</w:t>
            </w:r>
            <w:r w:rsidRPr="006412DC">
              <w:t xml:space="preserve"> последовательность действий при составлении плана местности. </w:t>
            </w:r>
            <w:r w:rsidRPr="006412DC">
              <w:rPr>
                <w:i/>
              </w:rPr>
              <w:t>Различать</w:t>
            </w:r>
            <w:r w:rsidRPr="006412DC">
              <w:t xml:space="preserve"> план местности и её изображение на рисунке. </w:t>
            </w:r>
            <w:r w:rsidRPr="006412DC">
              <w:rPr>
                <w:i/>
              </w:rPr>
              <w:t>Усвоить</w:t>
            </w:r>
            <w:r w:rsidRPr="006412DC">
              <w:t xml:space="preserve"> основные понятия: </w:t>
            </w:r>
            <w:r w:rsidRPr="006412DC">
              <w:rPr>
                <w:i/>
              </w:rPr>
              <w:t xml:space="preserve">план местности, топографические знаки, картинный план </w:t>
            </w:r>
          </w:p>
          <w:p w:rsidR="005E6AFD" w:rsidRPr="006412DC" w:rsidRDefault="005E6AFD" w:rsidP="00BA0F2D">
            <w:pPr>
              <w:shd w:val="clear" w:color="auto" w:fill="FFFFFF"/>
              <w:rPr>
                <w:i/>
              </w:rPr>
            </w:pPr>
          </w:p>
          <w:p w:rsidR="005E6AFD" w:rsidRPr="006412DC" w:rsidRDefault="005E6AFD" w:rsidP="00BA0F2D">
            <w:pPr>
              <w:shd w:val="clear" w:color="auto" w:fill="FFFFFF"/>
            </w:pPr>
          </w:p>
        </w:tc>
        <w:tc>
          <w:tcPr>
            <w:tcW w:w="2694" w:type="dxa"/>
          </w:tcPr>
          <w:p w:rsidR="005E6AFD" w:rsidRPr="006412DC" w:rsidRDefault="005E6AFD" w:rsidP="00BA0F2D">
            <w:pPr>
              <w:autoSpaceDE w:val="0"/>
              <w:autoSpaceDN w:val="0"/>
              <w:adjustRightInd w:val="0"/>
            </w:pPr>
            <w:r w:rsidRPr="006412DC">
              <w:rPr>
                <w:i/>
                <w:iCs/>
              </w:rPr>
              <w:t>Декодировать</w:t>
            </w:r>
            <w:r w:rsidRPr="006412DC">
              <w:rPr>
                <w:iCs/>
              </w:rPr>
              <w:t xml:space="preserve"> условные знаки, </w:t>
            </w:r>
            <w:r w:rsidRPr="006412DC">
              <w:rPr>
                <w:i/>
                <w:iCs/>
              </w:rPr>
              <w:t>преобразовывать</w:t>
            </w:r>
            <w:r w:rsidRPr="006412DC">
              <w:rPr>
                <w:iCs/>
              </w:rPr>
              <w:t xml:space="preserve"> условно-знаковую информацию </w:t>
            </w:r>
            <w:proofErr w:type="gramStart"/>
            <w:r w:rsidRPr="006412DC">
              <w:rPr>
                <w:iCs/>
              </w:rPr>
              <w:t>в</w:t>
            </w:r>
            <w:proofErr w:type="gramEnd"/>
            <w:r w:rsidRPr="006412DC">
              <w:rPr>
                <w:iCs/>
              </w:rPr>
              <w:t xml:space="preserve"> словесную. </w:t>
            </w:r>
            <w:r w:rsidRPr="006412DC">
              <w:rPr>
                <w:i/>
                <w:iCs/>
              </w:rPr>
              <w:t>Применять</w:t>
            </w:r>
            <w:r w:rsidRPr="006412DC">
              <w:rPr>
                <w:iCs/>
              </w:rPr>
              <w:t xml:space="preserve"> полученные знания при решении практических задач.</w:t>
            </w:r>
            <w:r w:rsidRPr="006412DC">
              <w:rPr>
                <w:i/>
                <w:iCs/>
              </w:rPr>
              <w:t xml:space="preserve"> </w:t>
            </w:r>
            <w:r w:rsidRPr="006412DC">
              <w:rPr>
                <w:i/>
              </w:rPr>
              <w:t>Выражать</w:t>
            </w:r>
            <w:r w:rsidRPr="006412DC">
              <w:t xml:space="preserve"> эмоциональное и эстетическое восприятие природных явлений и отражать его в своих творческих работах </w:t>
            </w:r>
          </w:p>
        </w:tc>
        <w:tc>
          <w:tcPr>
            <w:tcW w:w="1055" w:type="dxa"/>
          </w:tcPr>
          <w:p w:rsidR="005E6AFD" w:rsidRPr="006412DC" w:rsidRDefault="005E6AFD" w:rsidP="00BA0F2D">
            <w:pPr>
              <w:autoSpaceDE w:val="0"/>
              <w:autoSpaceDN w:val="0"/>
              <w:adjustRightInd w:val="0"/>
            </w:pPr>
            <w:r w:rsidRPr="006412DC">
              <w:t xml:space="preserve">Экскурсия </w:t>
            </w:r>
          </w:p>
        </w:tc>
        <w:tc>
          <w:tcPr>
            <w:tcW w:w="1183" w:type="dxa"/>
          </w:tcPr>
          <w:p w:rsidR="005E6AFD" w:rsidRPr="006412DC" w:rsidRDefault="005E6AFD" w:rsidP="00BA0F2D">
            <w:pPr>
              <w:autoSpaceDE w:val="0"/>
              <w:autoSpaceDN w:val="0"/>
              <w:adjustRightInd w:val="0"/>
            </w:pPr>
            <w:r w:rsidRPr="006412DC">
              <w:t>Учебник – с. 43 – 47;</w:t>
            </w:r>
          </w:p>
          <w:p w:rsidR="005E6AFD" w:rsidRPr="006412DC" w:rsidRDefault="005E6AFD" w:rsidP="00BA0F2D">
            <w:pPr>
              <w:autoSpaceDE w:val="0"/>
              <w:autoSpaceDN w:val="0"/>
              <w:adjustRightInd w:val="0"/>
            </w:pPr>
            <w:r w:rsidRPr="006412DC">
              <w:t xml:space="preserve">Рабочая тетрадь – с. 16 – 18, задание 38 – 42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lastRenderedPageBreak/>
              <w:t>11</w:t>
            </w:r>
          </w:p>
        </w:tc>
        <w:tc>
          <w:tcPr>
            <w:tcW w:w="1802" w:type="dxa"/>
          </w:tcPr>
          <w:p w:rsidR="005E6AFD" w:rsidRPr="006412DC" w:rsidRDefault="005E6AFD" w:rsidP="00BA0F2D">
            <w:r w:rsidRPr="006412DC">
              <w:t xml:space="preserve">Географические и </w:t>
            </w:r>
            <w:r w:rsidRPr="006412DC">
              <w:rPr>
                <w:spacing w:val="-6"/>
              </w:rPr>
              <w:t>исторические карты</w:t>
            </w:r>
          </w:p>
          <w:p w:rsidR="005E6AFD" w:rsidRPr="006412DC" w:rsidRDefault="005E6AFD" w:rsidP="00BA0F2D"/>
          <w:p w:rsidR="005E6AFD" w:rsidRPr="006412DC" w:rsidRDefault="005E6AFD" w:rsidP="00BA0F2D"/>
          <w:p w:rsidR="005E6AFD" w:rsidRPr="006412DC" w:rsidRDefault="005E6AFD" w:rsidP="00BA0F2D"/>
        </w:tc>
        <w:tc>
          <w:tcPr>
            <w:tcW w:w="893" w:type="dxa"/>
          </w:tcPr>
          <w:p w:rsidR="005E6AFD" w:rsidRPr="006412DC" w:rsidRDefault="005E6AFD" w:rsidP="00BA0F2D">
            <w:pPr>
              <w:autoSpaceDE w:val="0"/>
              <w:autoSpaceDN w:val="0"/>
              <w:adjustRightInd w:val="0"/>
              <w:rPr>
                <w:i/>
              </w:rPr>
            </w:pPr>
            <w:r w:rsidRPr="006412DC">
              <w:rPr>
                <w:i/>
              </w:rPr>
              <w:t>Урок закрепления умений и навыков</w:t>
            </w:r>
          </w:p>
          <w:p w:rsidR="005E6AFD" w:rsidRPr="006412DC" w:rsidRDefault="005E6AFD" w:rsidP="00BA0F2D"/>
        </w:tc>
        <w:tc>
          <w:tcPr>
            <w:tcW w:w="3105" w:type="dxa"/>
          </w:tcPr>
          <w:p w:rsidR="005E6AFD" w:rsidRPr="006412DC" w:rsidRDefault="005E6AFD" w:rsidP="00BA0F2D">
            <w:pPr>
              <w:shd w:val="clear" w:color="auto" w:fill="FFFFFF"/>
            </w:pPr>
            <w:r w:rsidRPr="006412DC">
              <w:t xml:space="preserve">Сравнивают и различают план местности и географическую карту, физическую и историческую карты, объясняют, что и как изображают на разных картах. Рассматривают физическую карту, называют её условные знаки (легенду карты), анализируют информацию, данную на физической карте с помощью послойной окраски, декодируют (переводят) условные знаки карты в словесную информацию, подбирают картинки, соответствующие описанной местности. Рассматривают историческую карту, называют её условные знаки (легенду карты), анализируют информацию, данную на ней с помощью условных знаков. Выполняют практическую работу по географической и исторической картам </w:t>
            </w:r>
          </w:p>
        </w:tc>
        <w:tc>
          <w:tcPr>
            <w:tcW w:w="3659" w:type="dxa"/>
          </w:tcPr>
          <w:p w:rsidR="005E6AFD" w:rsidRPr="006412DC" w:rsidRDefault="005E6AFD" w:rsidP="00BA0F2D">
            <w:pPr>
              <w:shd w:val="clear" w:color="auto" w:fill="FFFFFF"/>
            </w:pPr>
            <w:r w:rsidRPr="006412DC">
              <w:rPr>
                <w:i/>
              </w:rPr>
              <w:t>Читать</w:t>
            </w:r>
            <w:r w:rsidRPr="006412DC">
              <w:t xml:space="preserve"> географическую карту, </w:t>
            </w:r>
            <w:r w:rsidRPr="006412DC">
              <w:rPr>
                <w:i/>
              </w:rPr>
              <w:t>декодировать</w:t>
            </w:r>
            <w:r w:rsidRPr="006412DC">
              <w:t xml:space="preserve"> её условные знаки. </w:t>
            </w:r>
            <w:r w:rsidRPr="006412DC">
              <w:rPr>
                <w:i/>
              </w:rPr>
              <w:t>Показывать</w:t>
            </w:r>
            <w:r w:rsidRPr="006412DC">
              <w:t xml:space="preserve"> географические объекты, </w:t>
            </w:r>
            <w:r w:rsidRPr="006412DC">
              <w:rPr>
                <w:i/>
              </w:rPr>
              <w:t>определять</w:t>
            </w:r>
            <w:r w:rsidRPr="006412DC">
              <w:t xml:space="preserve"> формы суши, относительную высоту гор, глубину водоёмов, называть истоки и устья рек. Географическая карта, её условные знаки (легенда карты), послойная раскраска. Историческая карта, её условные знаки. Карта полушарий, чем она отличается от других карт.</w:t>
            </w:r>
          </w:p>
          <w:p w:rsidR="005E6AFD" w:rsidRPr="006412DC" w:rsidRDefault="005E6AFD" w:rsidP="00BA0F2D">
            <w:pPr>
              <w:shd w:val="clear" w:color="auto" w:fill="FFFFFF"/>
              <w:rPr>
                <w:i/>
              </w:rPr>
            </w:pPr>
            <w:r w:rsidRPr="006412DC">
              <w:rPr>
                <w:i/>
              </w:rPr>
              <w:t>Усвоить</w:t>
            </w:r>
            <w:r w:rsidRPr="006412DC">
              <w:t xml:space="preserve"> основные понятия: </w:t>
            </w:r>
            <w:r w:rsidRPr="006412DC">
              <w:rPr>
                <w:i/>
              </w:rPr>
              <w:t>географическая и историческая карта, условные знаки карт (их легенды), послойная раскраска карты, маршрут, остров</w:t>
            </w:r>
            <w:proofErr w:type="gramStart"/>
            <w:r w:rsidRPr="006412DC">
              <w:rPr>
                <w:i/>
              </w:rPr>
              <w:t xml:space="preserve"> ,</w:t>
            </w:r>
            <w:proofErr w:type="gramEnd"/>
            <w:r w:rsidRPr="006412DC">
              <w:rPr>
                <w:i/>
              </w:rPr>
              <w:t xml:space="preserve"> полуостров, низменность, возвышенность, горы </w:t>
            </w:r>
          </w:p>
          <w:p w:rsidR="005E6AFD" w:rsidRPr="006412DC" w:rsidRDefault="005E6AFD" w:rsidP="00BA0F2D">
            <w:pPr>
              <w:shd w:val="clear" w:color="auto" w:fill="FFFFFF"/>
            </w:pPr>
          </w:p>
          <w:p w:rsidR="005E6AFD" w:rsidRPr="006412DC" w:rsidRDefault="005E6AFD" w:rsidP="00BA0F2D">
            <w:pPr>
              <w:shd w:val="clear" w:color="auto" w:fill="FFFFFF"/>
            </w:pPr>
          </w:p>
        </w:tc>
        <w:tc>
          <w:tcPr>
            <w:tcW w:w="2694" w:type="dxa"/>
          </w:tcPr>
          <w:p w:rsidR="005E6AFD" w:rsidRPr="006412DC" w:rsidRDefault="005E6AFD" w:rsidP="00BA0F2D">
            <w:pPr>
              <w:shd w:val="clear" w:color="auto" w:fill="FFFFFF"/>
            </w:pPr>
            <w:r w:rsidRPr="006412DC">
              <w:rPr>
                <w:i/>
              </w:rPr>
              <w:t>Анализировать,</w:t>
            </w:r>
            <w:r w:rsidRPr="006412DC">
              <w:t xml:space="preserve"> </w:t>
            </w:r>
            <w:r w:rsidRPr="006412DC">
              <w:rPr>
                <w:i/>
              </w:rPr>
              <w:t xml:space="preserve">сравнивать </w:t>
            </w:r>
            <w:r w:rsidRPr="006412DC">
              <w:t>информацию, находить сходства и различия.</w:t>
            </w:r>
          </w:p>
          <w:p w:rsidR="005E6AFD" w:rsidRPr="006412DC" w:rsidRDefault="005E6AFD" w:rsidP="00BA0F2D">
            <w:pPr>
              <w:shd w:val="clear" w:color="auto" w:fill="FFFFFF"/>
            </w:pPr>
            <w:r w:rsidRPr="006412DC">
              <w:rPr>
                <w:i/>
              </w:rPr>
              <w:t>Декодировать</w:t>
            </w:r>
            <w:r w:rsidRPr="006412DC">
              <w:t xml:space="preserve"> информацию, данную с помощью условных знаков. </w:t>
            </w:r>
            <w:r w:rsidRPr="006412DC">
              <w:rPr>
                <w:i/>
              </w:rPr>
              <w:t>Преобразовывать</w:t>
            </w:r>
            <w:r w:rsidRPr="006412DC">
              <w:t xml:space="preserve"> информацию из одной формы в другую.</w:t>
            </w:r>
          </w:p>
          <w:p w:rsidR="005E6AFD" w:rsidRPr="006412DC" w:rsidRDefault="005E6AFD" w:rsidP="00BA0F2D">
            <w:pPr>
              <w:shd w:val="clear" w:color="auto" w:fill="FFFFFF"/>
            </w:pPr>
            <w:r w:rsidRPr="006412DC">
              <w:rPr>
                <w:i/>
              </w:rPr>
              <w:t>Сотрудничать</w:t>
            </w:r>
            <w:r w:rsidRPr="006412DC">
              <w:t xml:space="preserve"> при выполнении практических работ </w:t>
            </w:r>
          </w:p>
        </w:tc>
        <w:tc>
          <w:tcPr>
            <w:tcW w:w="1055" w:type="dxa"/>
          </w:tcPr>
          <w:p w:rsidR="005E6AFD" w:rsidRPr="006412DC" w:rsidRDefault="005E6AFD" w:rsidP="00BA0F2D">
            <w:pPr>
              <w:autoSpaceDE w:val="0"/>
              <w:autoSpaceDN w:val="0"/>
              <w:adjustRightInd w:val="0"/>
            </w:pPr>
            <w:r w:rsidRPr="006412DC">
              <w:t xml:space="preserve">Фронтальный опрос </w:t>
            </w:r>
          </w:p>
        </w:tc>
        <w:tc>
          <w:tcPr>
            <w:tcW w:w="1183" w:type="dxa"/>
          </w:tcPr>
          <w:p w:rsidR="005E6AFD" w:rsidRPr="006412DC" w:rsidRDefault="005E6AFD" w:rsidP="00BA0F2D">
            <w:pPr>
              <w:autoSpaceDE w:val="0"/>
              <w:autoSpaceDN w:val="0"/>
              <w:adjustRightInd w:val="0"/>
            </w:pPr>
            <w:r w:rsidRPr="006412DC">
              <w:t>Учебник – с. 48 – 54;</w:t>
            </w:r>
          </w:p>
          <w:p w:rsidR="005E6AFD" w:rsidRPr="006412DC" w:rsidRDefault="005E6AFD" w:rsidP="00BA0F2D">
            <w:pPr>
              <w:autoSpaceDE w:val="0"/>
              <w:autoSpaceDN w:val="0"/>
              <w:adjustRightInd w:val="0"/>
            </w:pPr>
            <w:r w:rsidRPr="006412DC">
              <w:t xml:space="preserve">Рабочая тетрадь – с. 19, задания 43,44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t>12</w:t>
            </w:r>
          </w:p>
        </w:tc>
        <w:tc>
          <w:tcPr>
            <w:tcW w:w="1802" w:type="dxa"/>
          </w:tcPr>
          <w:p w:rsidR="005E6AFD" w:rsidRPr="006412DC" w:rsidRDefault="005E6AFD" w:rsidP="00BA0F2D">
            <w:r w:rsidRPr="006412DC">
              <w:t>Глобус – модель Земли</w:t>
            </w:r>
          </w:p>
          <w:p w:rsidR="005E6AFD" w:rsidRPr="006412DC" w:rsidRDefault="005E6AFD" w:rsidP="00BA0F2D"/>
        </w:tc>
        <w:tc>
          <w:tcPr>
            <w:tcW w:w="893" w:type="dxa"/>
          </w:tcPr>
          <w:p w:rsidR="005E6AFD" w:rsidRPr="006412DC" w:rsidRDefault="005E6AFD" w:rsidP="00BA0F2D">
            <w:pPr>
              <w:autoSpaceDE w:val="0"/>
              <w:autoSpaceDN w:val="0"/>
              <w:adjustRightInd w:val="0"/>
              <w:rPr>
                <w:i/>
              </w:rPr>
            </w:pPr>
            <w:r w:rsidRPr="006412DC">
              <w:rPr>
                <w:i/>
              </w:rPr>
              <w:t xml:space="preserve">Урок изучения </w:t>
            </w:r>
            <w:r w:rsidRPr="006412DC">
              <w:rPr>
                <w:i/>
              </w:rPr>
              <w:lastRenderedPageBreak/>
              <w:t>нового материала</w:t>
            </w:r>
          </w:p>
        </w:tc>
        <w:tc>
          <w:tcPr>
            <w:tcW w:w="3105" w:type="dxa"/>
          </w:tcPr>
          <w:p w:rsidR="005E6AFD" w:rsidRPr="006412DC" w:rsidRDefault="005E6AFD" w:rsidP="00BA0F2D">
            <w:pPr>
              <w:shd w:val="clear" w:color="auto" w:fill="FFFFFF"/>
            </w:pPr>
            <w:r w:rsidRPr="006412DC">
              <w:lastRenderedPageBreak/>
              <w:t xml:space="preserve">Обсуждают, какие наблюдения доказывают шарообразность Земли, её </w:t>
            </w:r>
            <w:r w:rsidRPr="006412DC">
              <w:lastRenderedPageBreak/>
              <w:t>вращение вокруг своей оси, что доказывает её наклон. Объясняют, для чего географы придумали глобус, какая информация о земном шаре и как отображена на нём.</w:t>
            </w:r>
          </w:p>
          <w:p w:rsidR="005E6AFD" w:rsidRPr="006412DC" w:rsidRDefault="005E6AFD" w:rsidP="00BA0F2D">
            <w:pPr>
              <w:shd w:val="clear" w:color="auto" w:fill="FFFFFF"/>
            </w:pPr>
            <w:r w:rsidRPr="006412DC">
              <w:t xml:space="preserve">Рассматривают школьный глобус, определяют его масштаб, находят и показывают на глобусе основные линии и точки (полюсы, меридианы, параллели, экватор), объясняют, какую информацию о Земле можно получить с их помощью. Сравнивают глобус и карту полушарий, определяют их сходства и различия </w:t>
            </w:r>
          </w:p>
        </w:tc>
        <w:tc>
          <w:tcPr>
            <w:tcW w:w="3659" w:type="dxa"/>
          </w:tcPr>
          <w:p w:rsidR="005E6AFD" w:rsidRPr="006412DC" w:rsidRDefault="005E6AFD" w:rsidP="00BA0F2D">
            <w:pPr>
              <w:shd w:val="clear" w:color="auto" w:fill="FFFFFF"/>
            </w:pPr>
            <w:r w:rsidRPr="006412DC">
              <w:rPr>
                <w:i/>
              </w:rPr>
              <w:lastRenderedPageBreak/>
              <w:t>Рассматривать</w:t>
            </w:r>
            <w:r w:rsidRPr="006412DC">
              <w:t xml:space="preserve"> глобус как модель земного шара, отражающего форму и вращение </w:t>
            </w:r>
            <w:r w:rsidRPr="006412DC">
              <w:lastRenderedPageBreak/>
              <w:t xml:space="preserve">Земли вокруг своей оси. </w:t>
            </w:r>
            <w:r w:rsidRPr="006412DC">
              <w:rPr>
                <w:i/>
              </w:rPr>
              <w:t>Называть</w:t>
            </w:r>
            <w:r w:rsidRPr="006412DC">
              <w:t xml:space="preserve"> основные линии и точки глобуса: полюсы, экватор, меридианы, параллели, ось Земли (её наклон). </w:t>
            </w:r>
            <w:r w:rsidRPr="006412DC">
              <w:rPr>
                <w:i/>
              </w:rPr>
              <w:t>Понимать</w:t>
            </w:r>
            <w:r w:rsidRPr="006412DC">
              <w:t xml:space="preserve"> деление земного шара на полушария: Северное и Южное, Западное и Восточное. </w:t>
            </w:r>
            <w:r w:rsidRPr="006412DC">
              <w:rPr>
                <w:i/>
              </w:rPr>
              <w:t>Читать</w:t>
            </w:r>
            <w:r w:rsidRPr="006412DC">
              <w:t xml:space="preserve"> физическую карту полушарий (декодировать её условные знаки), находить на карте объекты по описанию их географического положения. </w:t>
            </w:r>
            <w:proofErr w:type="gramStart"/>
            <w:r w:rsidRPr="006412DC">
              <w:rPr>
                <w:i/>
              </w:rPr>
              <w:t>Усвоить</w:t>
            </w:r>
            <w:r w:rsidRPr="006412DC">
              <w:t xml:space="preserve"> основные понятия: </w:t>
            </w:r>
            <w:r w:rsidRPr="006412DC">
              <w:rPr>
                <w:i/>
              </w:rPr>
              <w:t xml:space="preserve">глобус, полюсы, параллели, меридианы, экватор, полушария Земли, карта полушарий Земли, материк, океан, Мировой океан </w:t>
            </w:r>
            <w:proofErr w:type="gramEnd"/>
          </w:p>
          <w:p w:rsidR="005E6AFD" w:rsidRPr="006412DC" w:rsidRDefault="005E6AFD" w:rsidP="00BA0F2D">
            <w:pPr>
              <w:shd w:val="clear" w:color="auto" w:fill="FFFFFF"/>
            </w:pPr>
          </w:p>
        </w:tc>
        <w:tc>
          <w:tcPr>
            <w:tcW w:w="2694" w:type="dxa"/>
          </w:tcPr>
          <w:p w:rsidR="005E6AFD" w:rsidRPr="006412DC" w:rsidRDefault="005E6AFD" w:rsidP="00BA0F2D">
            <w:pPr>
              <w:shd w:val="clear" w:color="auto" w:fill="FFFFFF"/>
              <w:rPr>
                <w:i/>
              </w:rPr>
            </w:pPr>
            <w:r w:rsidRPr="006412DC">
              <w:rPr>
                <w:i/>
              </w:rPr>
              <w:lastRenderedPageBreak/>
              <w:t>Развивать</w:t>
            </w:r>
            <w:r w:rsidRPr="006412DC">
              <w:t xml:space="preserve"> пространственное мышление, </w:t>
            </w:r>
            <w:r w:rsidRPr="006412DC">
              <w:lastRenderedPageBreak/>
              <w:t xml:space="preserve">познавательный интерес к извлечению информации, представленной в условно-знаковой и модельной форме, коммуникативных способностей. </w:t>
            </w:r>
            <w:r w:rsidRPr="006412DC">
              <w:rPr>
                <w:i/>
              </w:rPr>
              <w:t>Декодировать (и кодировать)</w:t>
            </w:r>
            <w:r w:rsidRPr="006412DC">
              <w:t xml:space="preserve"> информацию, находить соответствие разных форм информации. Самостоятельно </w:t>
            </w:r>
            <w:r w:rsidRPr="006412DC">
              <w:rPr>
                <w:i/>
              </w:rPr>
              <w:t>находить</w:t>
            </w:r>
            <w:r w:rsidRPr="006412DC">
              <w:t xml:space="preserve"> нужную информацию в материалах учебника, в дополнительной литературе, анализировать, сравнивать и обобщать её </w:t>
            </w:r>
          </w:p>
        </w:tc>
        <w:tc>
          <w:tcPr>
            <w:tcW w:w="1055" w:type="dxa"/>
          </w:tcPr>
          <w:p w:rsidR="005E6AFD" w:rsidRPr="006412DC" w:rsidRDefault="005E6AFD" w:rsidP="00BA0F2D">
            <w:pPr>
              <w:autoSpaceDE w:val="0"/>
              <w:autoSpaceDN w:val="0"/>
              <w:adjustRightInd w:val="0"/>
            </w:pPr>
            <w:r w:rsidRPr="006412DC">
              <w:lastRenderedPageBreak/>
              <w:t xml:space="preserve">Работа в парах </w:t>
            </w:r>
          </w:p>
        </w:tc>
        <w:tc>
          <w:tcPr>
            <w:tcW w:w="1183" w:type="dxa"/>
          </w:tcPr>
          <w:p w:rsidR="005E6AFD" w:rsidRPr="006412DC" w:rsidRDefault="005E6AFD" w:rsidP="00BA0F2D">
            <w:pPr>
              <w:autoSpaceDE w:val="0"/>
              <w:autoSpaceDN w:val="0"/>
              <w:adjustRightInd w:val="0"/>
            </w:pPr>
            <w:r w:rsidRPr="006412DC">
              <w:t>Учебник – с. 55 – 60;</w:t>
            </w:r>
          </w:p>
          <w:p w:rsidR="005E6AFD" w:rsidRPr="006412DC" w:rsidRDefault="005E6AFD" w:rsidP="00BA0F2D">
            <w:pPr>
              <w:autoSpaceDE w:val="0"/>
              <w:autoSpaceDN w:val="0"/>
              <w:adjustRightInd w:val="0"/>
            </w:pPr>
            <w:r w:rsidRPr="006412DC">
              <w:lastRenderedPageBreak/>
              <w:t xml:space="preserve">Рабочая тетрадь – с. 20 – 22, задания 45 – 51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lastRenderedPageBreak/>
              <w:t>13</w:t>
            </w:r>
          </w:p>
        </w:tc>
        <w:tc>
          <w:tcPr>
            <w:tcW w:w="1802" w:type="dxa"/>
          </w:tcPr>
          <w:p w:rsidR="005E6AFD" w:rsidRPr="006412DC" w:rsidRDefault="005E6AFD" w:rsidP="00BA0F2D">
            <w:pPr>
              <w:rPr>
                <w:i/>
              </w:rPr>
            </w:pPr>
            <w:r w:rsidRPr="006412DC">
              <w:t xml:space="preserve">Контурные карты, способы работы с ними. </w:t>
            </w:r>
            <w:r w:rsidRPr="006412DC">
              <w:rPr>
                <w:i/>
              </w:rPr>
              <w:t>Практическая работа</w:t>
            </w:r>
          </w:p>
        </w:tc>
        <w:tc>
          <w:tcPr>
            <w:tcW w:w="893" w:type="dxa"/>
          </w:tcPr>
          <w:p w:rsidR="005E6AFD" w:rsidRPr="006412DC" w:rsidRDefault="005E6AFD" w:rsidP="00BA0F2D">
            <w:pPr>
              <w:autoSpaceDE w:val="0"/>
              <w:autoSpaceDN w:val="0"/>
              <w:adjustRightInd w:val="0"/>
              <w:rPr>
                <w:i/>
              </w:rPr>
            </w:pPr>
            <w:r w:rsidRPr="006412DC">
              <w:rPr>
                <w:i/>
              </w:rPr>
              <w:t>Урок контроля умений и навыков</w:t>
            </w:r>
          </w:p>
        </w:tc>
        <w:tc>
          <w:tcPr>
            <w:tcW w:w="3105" w:type="dxa"/>
          </w:tcPr>
          <w:p w:rsidR="005E6AFD" w:rsidRPr="006412DC" w:rsidRDefault="005E6AFD" w:rsidP="00BA0F2D">
            <w:pPr>
              <w:shd w:val="clear" w:color="auto" w:fill="FFFFFF"/>
            </w:pPr>
            <w:r w:rsidRPr="006412DC">
              <w:t xml:space="preserve">Обобщают и систематизируют знания, осуществляют самоконтроль за усвоением предметных и </w:t>
            </w:r>
            <w:proofErr w:type="spellStart"/>
            <w:r w:rsidRPr="006412DC">
              <w:t>метапредметных</w:t>
            </w:r>
            <w:proofErr w:type="spellEnd"/>
            <w:r w:rsidRPr="006412DC">
              <w:t xml:space="preserve"> знаний и умений, оценивают свои успехи, исправляют допущенные ошибки </w:t>
            </w:r>
          </w:p>
        </w:tc>
        <w:tc>
          <w:tcPr>
            <w:tcW w:w="3659" w:type="dxa"/>
          </w:tcPr>
          <w:p w:rsidR="005E6AFD" w:rsidRPr="006412DC" w:rsidRDefault="005E6AFD" w:rsidP="00BA0F2D">
            <w:pPr>
              <w:shd w:val="clear" w:color="auto" w:fill="FFFFFF"/>
            </w:pPr>
            <w:proofErr w:type="gramStart"/>
            <w:r w:rsidRPr="006412DC">
              <w:rPr>
                <w:i/>
              </w:rPr>
              <w:t>Различать</w:t>
            </w:r>
            <w:r w:rsidRPr="006412DC">
              <w:t xml:space="preserve"> понятия: горизонт, стороны горизонта, компас, масштаб, план местности, карта, глобус.</w:t>
            </w:r>
            <w:proofErr w:type="gramEnd"/>
          </w:p>
          <w:p w:rsidR="005E6AFD" w:rsidRPr="006412DC" w:rsidRDefault="005E6AFD" w:rsidP="00BA0F2D">
            <w:pPr>
              <w:shd w:val="clear" w:color="auto" w:fill="FFFFFF"/>
            </w:pPr>
            <w:r w:rsidRPr="006412DC">
              <w:rPr>
                <w:i/>
              </w:rPr>
              <w:t>Знать</w:t>
            </w:r>
            <w:r w:rsidRPr="006412DC">
              <w:t xml:space="preserve"> условных знаков плана местности, карты, глобуса. </w:t>
            </w:r>
            <w:r w:rsidRPr="006412DC">
              <w:rPr>
                <w:i/>
              </w:rPr>
              <w:t>Изображать</w:t>
            </w:r>
            <w:r w:rsidRPr="006412DC">
              <w:t xml:space="preserve"> план предмета, участок местности, пользоваться масштабом и условными знаками при изображении маршрута. </w:t>
            </w:r>
            <w:r w:rsidRPr="006412DC">
              <w:rPr>
                <w:i/>
              </w:rPr>
              <w:t>Читать</w:t>
            </w:r>
            <w:r w:rsidRPr="006412DC">
              <w:t xml:space="preserve"> планы и карты </w:t>
            </w:r>
          </w:p>
        </w:tc>
        <w:tc>
          <w:tcPr>
            <w:tcW w:w="2694" w:type="dxa"/>
          </w:tcPr>
          <w:p w:rsidR="005E6AFD" w:rsidRPr="006412DC" w:rsidRDefault="005E6AFD" w:rsidP="00BA0F2D">
            <w:pPr>
              <w:shd w:val="clear" w:color="auto" w:fill="FFFFFF"/>
              <w:rPr>
                <w:i/>
              </w:rPr>
            </w:pPr>
            <w:r w:rsidRPr="006412DC">
              <w:rPr>
                <w:i/>
              </w:rPr>
              <w:t>Выполнять</w:t>
            </w:r>
            <w:r w:rsidRPr="006412DC">
              <w:t xml:space="preserve"> тестовые задания разных типов. </w:t>
            </w:r>
            <w:r w:rsidRPr="006412DC">
              <w:rPr>
                <w:i/>
              </w:rPr>
              <w:t>Классифицировать</w:t>
            </w:r>
            <w:r w:rsidRPr="006412DC">
              <w:t xml:space="preserve"> объекты окружающего мира. </w:t>
            </w:r>
            <w:r w:rsidRPr="006412DC">
              <w:rPr>
                <w:i/>
              </w:rPr>
              <w:t>Преобразовывать</w:t>
            </w:r>
            <w:r w:rsidRPr="006412DC">
              <w:t xml:space="preserve"> информацию из одной формы в другую. </w:t>
            </w:r>
            <w:r w:rsidRPr="006412DC">
              <w:rPr>
                <w:i/>
              </w:rPr>
              <w:t>Осуществлять</w:t>
            </w:r>
            <w:r w:rsidRPr="006412DC">
              <w:t xml:space="preserve"> самоконтроль за усвоением знаний и умений, </w:t>
            </w:r>
            <w:r w:rsidRPr="006412DC">
              <w:rPr>
                <w:i/>
              </w:rPr>
              <w:t>оценивать</w:t>
            </w:r>
            <w:r w:rsidRPr="006412DC">
              <w:t xml:space="preserve"> свои знания, вносить нужные </w:t>
            </w:r>
            <w:r w:rsidRPr="006412DC">
              <w:rPr>
                <w:i/>
              </w:rPr>
              <w:t>коррективы</w:t>
            </w:r>
            <w:r w:rsidRPr="006412DC">
              <w:t xml:space="preserve">, </w:t>
            </w:r>
            <w:r w:rsidRPr="006412DC">
              <w:rPr>
                <w:i/>
              </w:rPr>
              <w:t xml:space="preserve">исправлять ошибки </w:t>
            </w:r>
          </w:p>
        </w:tc>
        <w:tc>
          <w:tcPr>
            <w:tcW w:w="1055" w:type="dxa"/>
          </w:tcPr>
          <w:p w:rsidR="005E6AFD" w:rsidRPr="006412DC" w:rsidRDefault="005E6AFD" w:rsidP="00BA0F2D">
            <w:pPr>
              <w:autoSpaceDE w:val="0"/>
              <w:autoSpaceDN w:val="0"/>
              <w:adjustRightInd w:val="0"/>
            </w:pPr>
            <w:r w:rsidRPr="006412DC">
              <w:t>Практиче</w:t>
            </w:r>
            <w:r w:rsidRPr="006412DC">
              <w:rPr>
                <w:spacing w:val="-6"/>
              </w:rPr>
              <w:t>ская работа</w:t>
            </w:r>
            <w:r w:rsidRPr="006412DC">
              <w:t xml:space="preserve"> </w:t>
            </w:r>
          </w:p>
        </w:tc>
        <w:tc>
          <w:tcPr>
            <w:tcW w:w="1183" w:type="dxa"/>
          </w:tcPr>
          <w:p w:rsidR="005E6AFD" w:rsidRPr="006412DC" w:rsidRDefault="005E6AFD" w:rsidP="00BA0F2D">
            <w:pPr>
              <w:autoSpaceDE w:val="0"/>
              <w:autoSpaceDN w:val="0"/>
              <w:adjustRightInd w:val="0"/>
            </w:pPr>
            <w:r w:rsidRPr="006412DC">
              <w:t xml:space="preserve">Рабочая тетрадь – с. 23 – 24, задания для самоконтроля 1 – 5; </w:t>
            </w:r>
          </w:p>
          <w:p w:rsidR="005E6AFD" w:rsidRPr="006412DC" w:rsidRDefault="005E6AFD" w:rsidP="00BA0F2D">
            <w:pPr>
              <w:autoSpaceDE w:val="0"/>
              <w:autoSpaceDN w:val="0"/>
              <w:adjustRightInd w:val="0"/>
            </w:pPr>
            <w:r w:rsidRPr="006412DC">
              <w:t xml:space="preserve">Тестовые задания – с. 15 – 28, тест № 2, работа №2, задания </w:t>
            </w:r>
            <w:r w:rsidRPr="006412DC">
              <w:lastRenderedPageBreak/>
              <w:t xml:space="preserve">9 – 14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lastRenderedPageBreak/>
              <w:t>14</w:t>
            </w:r>
          </w:p>
        </w:tc>
        <w:tc>
          <w:tcPr>
            <w:tcW w:w="1802" w:type="dxa"/>
          </w:tcPr>
          <w:p w:rsidR="005E6AFD" w:rsidRPr="006412DC" w:rsidRDefault="005E6AFD" w:rsidP="00BA0F2D">
            <w:r w:rsidRPr="006412DC">
              <w:t>Космическое пространство и его изображение. Звёздная карта</w:t>
            </w:r>
          </w:p>
          <w:p w:rsidR="005E6AFD" w:rsidRPr="006412DC" w:rsidRDefault="005E6AFD" w:rsidP="00BA0F2D"/>
          <w:p w:rsidR="005E6AFD" w:rsidRPr="006412DC" w:rsidRDefault="005E6AFD" w:rsidP="00BA0F2D"/>
        </w:tc>
        <w:tc>
          <w:tcPr>
            <w:tcW w:w="893" w:type="dxa"/>
          </w:tcPr>
          <w:p w:rsidR="005E6AFD" w:rsidRPr="006412DC" w:rsidRDefault="005E6AFD" w:rsidP="00BA0F2D">
            <w:pPr>
              <w:autoSpaceDE w:val="0"/>
              <w:autoSpaceDN w:val="0"/>
              <w:adjustRightInd w:val="0"/>
              <w:rPr>
                <w:i/>
              </w:rPr>
            </w:pPr>
            <w:r w:rsidRPr="006412DC">
              <w:rPr>
                <w:i/>
              </w:rPr>
              <w:t>Урок экскурсия в Планетарий</w:t>
            </w:r>
          </w:p>
        </w:tc>
        <w:tc>
          <w:tcPr>
            <w:tcW w:w="3105" w:type="dxa"/>
          </w:tcPr>
          <w:p w:rsidR="005E6AFD" w:rsidRPr="006412DC" w:rsidRDefault="005E6AFD" w:rsidP="00BA0F2D">
            <w:pPr>
              <w:shd w:val="clear" w:color="auto" w:fill="FFFFFF"/>
            </w:pPr>
            <w:r w:rsidRPr="006412DC">
              <w:t>Рассказывают одноклассникам о своих наблюдениях космического пространства. Наблюдают небесные тела, называют 2-3 созвездия, хорошо наблюдаемые в данном регионе, узнают их очертания на звёздной карте. Объясняют, почему Солнце мы видим большим кругом, а другие звёзды маленькими точками; почему меняется положение созвездий на ночном небе в течение наблюдений. Характеризуют существенные различия звёзд и планет на примере Солнца и Земли. Сравнивают звёзды по размеру, цвету, температуре, характеризуют Солнце как жёлтый карлик</w:t>
            </w:r>
          </w:p>
          <w:p w:rsidR="005E6AFD" w:rsidRPr="006412DC" w:rsidRDefault="005E6AFD" w:rsidP="00BA0F2D">
            <w:pPr>
              <w:shd w:val="clear" w:color="auto" w:fill="FFFFFF"/>
            </w:pPr>
          </w:p>
        </w:tc>
        <w:tc>
          <w:tcPr>
            <w:tcW w:w="3659" w:type="dxa"/>
          </w:tcPr>
          <w:p w:rsidR="005E6AFD" w:rsidRPr="006412DC" w:rsidRDefault="005E6AFD" w:rsidP="00BA0F2D">
            <w:pPr>
              <w:shd w:val="clear" w:color="auto" w:fill="FFFFFF"/>
            </w:pPr>
            <w:r w:rsidRPr="006412DC">
              <w:rPr>
                <w:i/>
              </w:rPr>
              <w:t>Иметь представление</w:t>
            </w:r>
            <w:r w:rsidRPr="006412DC">
              <w:t xml:space="preserve"> о космическом пространстве и его компонентах: звёздах, созвездиях, планетах, галактиках. </w:t>
            </w:r>
            <w:r w:rsidRPr="006412DC">
              <w:rPr>
                <w:i/>
              </w:rPr>
              <w:t>Представление</w:t>
            </w:r>
            <w:r w:rsidRPr="006412DC">
              <w:t xml:space="preserve"> о Солнце и других звёздах, их размере, температуре, удалённости от Земли. </w:t>
            </w:r>
            <w:r w:rsidRPr="006412DC">
              <w:rPr>
                <w:i/>
              </w:rPr>
              <w:t>Представление</w:t>
            </w:r>
            <w:r w:rsidRPr="006412DC">
              <w:t xml:space="preserve"> о звёздной карте, изображении на ней звёзд и созвездий. </w:t>
            </w:r>
            <w:proofErr w:type="gramStart"/>
            <w:r w:rsidRPr="006412DC">
              <w:rPr>
                <w:i/>
              </w:rPr>
              <w:t>Усвоить</w:t>
            </w:r>
            <w:r w:rsidRPr="006412DC">
              <w:t xml:space="preserve"> основные понятия: </w:t>
            </w:r>
            <w:r w:rsidRPr="006412DC">
              <w:rPr>
                <w:i/>
              </w:rPr>
              <w:t xml:space="preserve">космическое тело, звезда, созвездие, планета, спутник, комета, метеор, метеорит, галактика </w:t>
            </w:r>
            <w:proofErr w:type="gramEnd"/>
          </w:p>
        </w:tc>
        <w:tc>
          <w:tcPr>
            <w:tcW w:w="2694" w:type="dxa"/>
          </w:tcPr>
          <w:p w:rsidR="005E6AFD" w:rsidRPr="006412DC" w:rsidRDefault="005E6AFD" w:rsidP="00BA0F2D">
            <w:pPr>
              <w:shd w:val="clear" w:color="auto" w:fill="FFFFFF"/>
            </w:pPr>
            <w:r w:rsidRPr="006412DC">
              <w:rPr>
                <w:i/>
                <w:iCs/>
              </w:rPr>
              <w:t xml:space="preserve">Вступать в учебное сотрудничество </w:t>
            </w:r>
            <w:r w:rsidRPr="006412DC">
              <w:t xml:space="preserve">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 </w:t>
            </w:r>
            <w:r w:rsidRPr="006412DC">
              <w:rPr>
                <w:i/>
              </w:rPr>
              <w:t>Проявлять</w:t>
            </w:r>
            <w:r w:rsidRPr="006412DC">
              <w:t xml:space="preserve"> познавательный интерес к изучению космических тел, наблюдению звёзд и созвездий. Эмоциональное восприятие космоса, эстетические чувства. </w:t>
            </w:r>
            <w:r w:rsidRPr="006412DC">
              <w:rPr>
                <w:i/>
              </w:rPr>
              <w:t>Работать</w:t>
            </w:r>
            <w:r w:rsidRPr="006412DC">
              <w:t xml:space="preserve"> с научно-популярным текстом, выделять основную информацию, отличать научную информацию от </w:t>
            </w:r>
            <w:proofErr w:type="gramStart"/>
            <w:r w:rsidRPr="006412DC">
              <w:t>бытовой</w:t>
            </w:r>
            <w:proofErr w:type="gramEnd"/>
            <w:r w:rsidRPr="006412DC">
              <w:t xml:space="preserve"> </w:t>
            </w:r>
          </w:p>
        </w:tc>
        <w:tc>
          <w:tcPr>
            <w:tcW w:w="1055" w:type="dxa"/>
          </w:tcPr>
          <w:p w:rsidR="005E6AFD" w:rsidRPr="006412DC" w:rsidRDefault="005E6AFD" w:rsidP="00BA0F2D">
            <w:pPr>
              <w:autoSpaceDE w:val="0"/>
              <w:autoSpaceDN w:val="0"/>
              <w:adjustRightInd w:val="0"/>
            </w:pPr>
            <w:r w:rsidRPr="006412DC">
              <w:t xml:space="preserve">Экскурсия в Планетарий </w:t>
            </w:r>
          </w:p>
        </w:tc>
        <w:tc>
          <w:tcPr>
            <w:tcW w:w="1183" w:type="dxa"/>
          </w:tcPr>
          <w:p w:rsidR="005E6AFD" w:rsidRPr="006412DC" w:rsidRDefault="005E6AFD" w:rsidP="00BA0F2D">
            <w:pPr>
              <w:autoSpaceDE w:val="0"/>
              <w:autoSpaceDN w:val="0"/>
              <w:adjustRightInd w:val="0"/>
            </w:pPr>
            <w:r w:rsidRPr="006412DC">
              <w:t>Учебник – с. 61 – 65;</w:t>
            </w:r>
          </w:p>
          <w:p w:rsidR="005E6AFD" w:rsidRPr="006412DC" w:rsidRDefault="005E6AFD" w:rsidP="00BA0F2D">
            <w:pPr>
              <w:autoSpaceDE w:val="0"/>
              <w:autoSpaceDN w:val="0"/>
              <w:adjustRightInd w:val="0"/>
            </w:pPr>
            <w:r w:rsidRPr="006412DC">
              <w:t>Рабочая тетрадь – с. 25, задания 1, 2;</w:t>
            </w:r>
          </w:p>
          <w:p w:rsidR="005E6AFD" w:rsidRPr="006412DC" w:rsidRDefault="005E6AFD" w:rsidP="00BA0F2D">
            <w:pPr>
              <w:autoSpaceDE w:val="0"/>
              <w:autoSpaceDN w:val="0"/>
              <w:adjustRightInd w:val="0"/>
            </w:pPr>
            <w:r w:rsidRPr="006412DC">
              <w:t xml:space="preserve">Тестовые задания – с. 39 – 40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t>15</w:t>
            </w:r>
          </w:p>
        </w:tc>
        <w:tc>
          <w:tcPr>
            <w:tcW w:w="1802" w:type="dxa"/>
          </w:tcPr>
          <w:p w:rsidR="005E6AFD" w:rsidRPr="006412DC" w:rsidRDefault="005E6AFD" w:rsidP="00BA0F2D">
            <w:r w:rsidRPr="006412DC">
              <w:t xml:space="preserve">Земля – планета </w:t>
            </w:r>
            <w:r w:rsidRPr="006412DC">
              <w:rPr>
                <w:spacing w:val="-6"/>
              </w:rPr>
              <w:t>Солнечной системы</w:t>
            </w:r>
          </w:p>
          <w:p w:rsidR="005E6AFD" w:rsidRPr="006412DC" w:rsidRDefault="005E6AFD" w:rsidP="00BA0F2D"/>
          <w:p w:rsidR="005E6AFD" w:rsidRPr="006412DC" w:rsidRDefault="005E6AFD" w:rsidP="00BA0F2D"/>
        </w:tc>
        <w:tc>
          <w:tcPr>
            <w:tcW w:w="893" w:type="dxa"/>
          </w:tcPr>
          <w:p w:rsidR="005E6AFD" w:rsidRPr="006412DC" w:rsidRDefault="005E6AFD" w:rsidP="00BA0F2D">
            <w:pPr>
              <w:autoSpaceDE w:val="0"/>
              <w:autoSpaceDN w:val="0"/>
              <w:adjustRightInd w:val="0"/>
              <w:rPr>
                <w:i/>
              </w:rPr>
            </w:pPr>
            <w:r w:rsidRPr="006412DC">
              <w:rPr>
                <w:i/>
              </w:rPr>
              <w:t>Урок формирования умений и навыков</w:t>
            </w:r>
          </w:p>
        </w:tc>
        <w:tc>
          <w:tcPr>
            <w:tcW w:w="3105" w:type="dxa"/>
          </w:tcPr>
          <w:p w:rsidR="005E6AFD" w:rsidRPr="006412DC" w:rsidRDefault="005E6AFD" w:rsidP="00BA0F2D">
            <w:pPr>
              <w:shd w:val="clear" w:color="auto" w:fill="FFFFFF"/>
            </w:pPr>
            <w:r w:rsidRPr="006412DC">
              <w:t xml:space="preserve">Объясняют, почему Луну называют спутником Земли, почему меняется её вид при обращении вокруг Земли, почему Солнце и Луна кажутся нам одинаковой величины. Рассматривают рисунок-схему Солнечной системы, находят планеты и другие компоненты, входящие в </w:t>
            </w:r>
            <w:r w:rsidRPr="006412DC">
              <w:lastRenderedPageBreak/>
              <w:t>Солнечную систему. Сравнивают планеты с помощью табличных данных, называют самые большие, самые близкие (относительно Земли) планеты, самые похожие на Землю. Распределяют космические объекты в группы (звёзды, созвездия, планеты), называют их существенные признаки. Моделируют Солнечную систему, называют последовательность расположения планет в Солнечной системе, характеризуют положение Земли относительно других планет</w:t>
            </w:r>
          </w:p>
        </w:tc>
        <w:tc>
          <w:tcPr>
            <w:tcW w:w="3659" w:type="dxa"/>
          </w:tcPr>
          <w:p w:rsidR="005E6AFD" w:rsidRPr="006412DC" w:rsidRDefault="005E6AFD" w:rsidP="00BA0F2D">
            <w:pPr>
              <w:shd w:val="clear" w:color="auto" w:fill="FFFFFF"/>
            </w:pPr>
            <w:r w:rsidRPr="006412DC">
              <w:rPr>
                <w:i/>
              </w:rPr>
              <w:lastRenderedPageBreak/>
              <w:t>Иметь</w:t>
            </w:r>
            <w:r w:rsidRPr="006412DC">
              <w:t xml:space="preserve"> </w:t>
            </w:r>
            <w:r w:rsidRPr="006412DC">
              <w:rPr>
                <w:i/>
              </w:rPr>
              <w:t>представление</w:t>
            </w:r>
            <w:r w:rsidRPr="006412DC">
              <w:t xml:space="preserve"> о Солнечной системе как системе космических тел, обращающихся вокруг Солнца. </w:t>
            </w:r>
            <w:r w:rsidRPr="006412DC">
              <w:rPr>
                <w:i/>
              </w:rPr>
              <w:t>Знать</w:t>
            </w:r>
            <w:r w:rsidRPr="006412DC">
              <w:t xml:space="preserve"> последовательность расположения планет в Солнечной системе. </w:t>
            </w:r>
            <w:r w:rsidRPr="006412DC">
              <w:rPr>
                <w:i/>
              </w:rPr>
              <w:t xml:space="preserve">Иметь представление </w:t>
            </w:r>
            <w:r w:rsidRPr="006412DC">
              <w:t xml:space="preserve">о планетах-гигантах и планетах земной группы, о движении Луны вокруг Земли и связанных с ним </w:t>
            </w:r>
            <w:r w:rsidRPr="006412DC">
              <w:lastRenderedPageBreak/>
              <w:t xml:space="preserve">явлениях. </w:t>
            </w:r>
            <w:proofErr w:type="gramStart"/>
            <w:r w:rsidRPr="006412DC">
              <w:rPr>
                <w:i/>
              </w:rPr>
              <w:t>Усвоить</w:t>
            </w:r>
            <w:r w:rsidRPr="006412DC">
              <w:t xml:space="preserve"> основные понятия: </w:t>
            </w:r>
            <w:r w:rsidRPr="006412DC">
              <w:rPr>
                <w:i/>
              </w:rPr>
              <w:t xml:space="preserve">планета, звезда, астероид, спутник, орбита, Солнечная система, геоцентрическая и гелиоцентрическая системы мира, миф, философ </w:t>
            </w:r>
            <w:proofErr w:type="gramEnd"/>
          </w:p>
        </w:tc>
        <w:tc>
          <w:tcPr>
            <w:tcW w:w="2694" w:type="dxa"/>
          </w:tcPr>
          <w:p w:rsidR="005E6AFD" w:rsidRPr="006412DC" w:rsidRDefault="005E6AFD" w:rsidP="00BA0F2D">
            <w:pPr>
              <w:shd w:val="clear" w:color="auto" w:fill="FFFFFF"/>
            </w:pPr>
            <w:r w:rsidRPr="006412DC">
              <w:rPr>
                <w:i/>
              </w:rPr>
              <w:lastRenderedPageBreak/>
              <w:t>Оценивать</w:t>
            </w:r>
            <w:r w:rsidRPr="006412DC">
              <w:t xml:space="preserve"> своё знание и незнание, </w:t>
            </w:r>
            <w:r w:rsidRPr="006412DC">
              <w:rPr>
                <w:i/>
              </w:rPr>
              <w:t>ставить познавательную задачу</w:t>
            </w:r>
            <w:r w:rsidRPr="006412DC">
              <w:t xml:space="preserve">, </w:t>
            </w:r>
            <w:r w:rsidRPr="006412DC">
              <w:rPr>
                <w:i/>
              </w:rPr>
              <w:t>высказывать предположения</w:t>
            </w:r>
            <w:r w:rsidRPr="006412DC">
              <w:t xml:space="preserve"> и </w:t>
            </w:r>
            <w:r w:rsidRPr="006412DC">
              <w:rPr>
                <w:i/>
              </w:rPr>
              <w:t>проверять</w:t>
            </w:r>
            <w:r w:rsidRPr="006412DC">
              <w:t xml:space="preserve"> их по учебному тексту. </w:t>
            </w:r>
            <w:proofErr w:type="gramStart"/>
            <w:r w:rsidRPr="006412DC">
              <w:rPr>
                <w:i/>
              </w:rPr>
              <w:t>Характеризовать</w:t>
            </w:r>
            <w:r w:rsidRPr="006412DC">
              <w:t xml:space="preserve"> наблюдаемое, сравнивать, классифицировать, </w:t>
            </w:r>
            <w:r w:rsidRPr="006412DC">
              <w:lastRenderedPageBreak/>
              <w:t>подводить под понятие.</w:t>
            </w:r>
            <w:proofErr w:type="gramEnd"/>
            <w:r w:rsidRPr="006412DC">
              <w:t xml:space="preserve"> </w:t>
            </w:r>
            <w:r w:rsidRPr="006412DC">
              <w:rPr>
                <w:i/>
              </w:rPr>
              <w:t>Работать</w:t>
            </w:r>
            <w:r w:rsidRPr="006412DC">
              <w:t xml:space="preserve"> с информацией, представленной в табличном виде.</w:t>
            </w:r>
          </w:p>
          <w:p w:rsidR="005E6AFD" w:rsidRPr="006412DC" w:rsidRDefault="005E6AFD" w:rsidP="00BA0F2D">
            <w:pPr>
              <w:shd w:val="clear" w:color="auto" w:fill="FFFFFF"/>
              <w:rPr>
                <w:i/>
              </w:rPr>
            </w:pPr>
            <w:r w:rsidRPr="006412DC">
              <w:rPr>
                <w:i/>
              </w:rPr>
              <w:t>Моделировать</w:t>
            </w:r>
            <w:r w:rsidRPr="006412DC">
              <w:t xml:space="preserve"> объекты окружающего мира, их отношения, взаимное расположение </w:t>
            </w:r>
          </w:p>
        </w:tc>
        <w:tc>
          <w:tcPr>
            <w:tcW w:w="1055" w:type="dxa"/>
          </w:tcPr>
          <w:p w:rsidR="005E6AFD" w:rsidRPr="006412DC" w:rsidRDefault="005E6AFD" w:rsidP="00BA0F2D">
            <w:pPr>
              <w:autoSpaceDE w:val="0"/>
              <w:autoSpaceDN w:val="0"/>
              <w:adjustRightInd w:val="0"/>
            </w:pPr>
            <w:r w:rsidRPr="006412DC">
              <w:lastRenderedPageBreak/>
              <w:t xml:space="preserve">Фронтальный опрос </w:t>
            </w:r>
          </w:p>
        </w:tc>
        <w:tc>
          <w:tcPr>
            <w:tcW w:w="1183" w:type="dxa"/>
          </w:tcPr>
          <w:p w:rsidR="005E6AFD" w:rsidRPr="006412DC" w:rsidRDefault="005E6AFD" w:rsidP="00BA0F2D">
            <w:pPr>
              <w:autoSpaceDE w:val="0"/>
              <w:autoSpaceDN w:val="0"/>
              <w:adjustRightInd w:val="0"/>
            </w:pPr>
            <w:r w:rsidRPr="006412DC">
              <w:t>Учебник – с. 66 – 69;</w:t>
            </w:r>
          </w:p>
          <w:p w:rsidR="005E6AFD" w:rsidRPr="006412DC" w:rsidRDefault="005E6AFD" w:rsidP="00BA0F2D">
            <w:pPr>
              <w:autoSpaceDE w:val="0"/>
              <w:autoSpaceDN w:val="0"/>
              <w:adjustRightInd w:val="0"/>
            </w:pPr>
            <w:r w:rsidRPr="006412DC">
              <w:t xml:space="preserve">Рабочая тетрадь – с. 26 – 28, задания 3 – 6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lastRenderedPageBreak/>
              <w:t>16</w:t>
            </w:r>
          </w:p>
        </w:tc>
        <w:tc>
          <w:tcPr>
            <w:tcW w:w="1802" w:type="dxa"/>
          </w:tcPr>
          <w:p w:rsidR="005E6AFD" w:rsidRPr="006412DC" w:rsidRDefault="005E6AFD" w:rsidP="00BA0F2D">
            <w:r w:rsidRPr="006412DC">
              <w:t>Способы изучения космических тел. Влияние Солнца на Землю</w:t>
            </w:r>
          </w:p>
        </w:tc>
        <w:tc>
          <w:tcPr>
            <w:tcW w:w="893" w:type="dxa"/>
          </w:tcPr>
          <w:p w:rsidR="005E6AFD" w:rsidRPr="006412DC" w:rsidRDefault="005E6AFD" w:rsidP="00BA0F2D">
            <w:pPr>
              <w:autoSpaceDE w:val="0"/>
              <w:autoSpaceDN w:val="0"/>
              <w:adjustRightInd w:val="0"/>
              <w:rPr>
                <w:i/>
              </w:rPr>
            </w:pPr>
            <w:r w:rsidRPr="006412DC">
              <w:rPr>
                <w:i/>
              </w:rPr>
              <w:t>Урок закрепления умений и навыков</w:t>
            </w:r>
          </w:p>
        </w:tc>
        <w:tc>
          <w:tcPr>
            <w:tcW w:w="3105" w:type="dxa"/>
          </w:tcPr>
          <w:p w:rsidR="005E6AFD" w:rsidRPr="006412DC" w:rsidRDefault="005E6AFD" w:rsidP="00BA0F2D">
            <w:pPr>
              <w:shd w:val="clear" w:color="auto" w:fill="FFFFFF"/>
            </w:pPr>
            <w:r w:rsidRPr="006412DC">
              <w:t xml:space="preserve">Обобщают и проверяют знания и умения, полученные при изучении раздела «Путешествие в космос». Выполняют тестовые задания. Представляют одноклассникам подготовленные сообщения о планетах Солнечной системы, об исследованиях космических тел (по выбору). Обсуждают влияние Солнца на живую и неживую природу Земли, возможность использования солнечной энергии в народном хозяйстве, приводят </w:t>
            </w:r>
            <w:r w:rsidRPr="006412DC">
              <w:lastRenderedPageBreak/>
              <w:t xml:space="preserve">примеры </w:t>
            </w:r>
          </w:p>
        </w:tc>
        <w:tc>
          <w:tcPr>
            <w:tcW w:w="3659" w:type="dxa"/>
          </w:tcPr>
          <w:p w:rsidR="005E6AFD" w:rsidRPr="006412DC" w:rsidRDefault="005E6AFD" w:rsidP="00BA0F2D">
            <w:pPr>
              <w:shd w:val="clear" w:color="auto" w:fill="FFFFFF"/>
            </w:pPr>
            <w:r w:rsidRPr="006412DC">
              <w:rPr>
                <w:i/>
              </w:rPr>
              <w:lastRenderedPageBreak/>
              <w:t>Иметь</w:t>
            </w:r>
            <w:r w:rsidRPr="006412DC">
              <w:t xml:space="preserve"> представление о первых полётах в космос космических аппаратов и человека, исследованиях Луны и Солнца, об использовании искусственных спутников Земли. </w:t>
            </w:r>
            <w:r w:rsidRPr="006412DC">
              <w:rPr>
                <w:i/>
              </w:rPr>
              <w:t>Усвоить</w:t>
            </w:r>
            <w:r w:rsidRPr="006412DC">
              <w:t xml:space="preserve"> основные понятия: </w:t>
            </w:r>
            <w:r w:rsidRPr="006412DC">
              <w:rPr>
                <w:i/>
              </w:rPr>
              <w:t xml:space="preserve">естественный и искусственный спутник Земли, космонавт, астронавт, космический корабль, солнечная активность </w:t>
            </w:r>
          </w:p>
        </w:tc>
        <w:tc>
          <w:tcPr>
            <w:tcW w:w="2694" w:type="dxa"/>
          </w:tcPr>
          <w:p w:rsidR="005E6AFD" w:rsidRPr="006412DC" w:rsidRDefault="005E6AFD" w:rsidP="00BA0F2D">
            <w:pPr>
              <w:shd w:val="clear" w:color="auto" w:fill="FFFFFF"/>
              <w:rPr>
                <w:i/>
              </w:rPr>
            </w:pPr>
            <w:r w:rsidRPr="006412DC">
              <w:rPr>
                <w:i/>
              </w:rPr>
              <w:t>Участвовать</w:t>
            </w:r>
            <w:r w:rsidRPr="006412DC">
              <w:t xml:space="preserve"> в коллективном обсуждении вопросов, делать выводы. </w:t>
            </w:r>
            <w:r w:rsidRPr="006412DC">
              <w:rPr>
                <w:i/>
              </w:rPr>
              <w:t>Осуществлять самоконтроль</w:t>
            </w:r>
            <w:r w:rsidRPr="006412DC">
              <w:t xml:space="preserve"> за усвоением предметных знаний и освоению универсальных учебных действий. </w:t>
            </w:r>
            <w:r w:rsidRPr="006412DC">
              <w:rPr>
                <w:i/>
              </w:rPr>
              <w:t>Проявлять</w:t>
            </w:r>
            <w:r w:rsidRPr="006412DC">
              <w:t xml:space="preserve"> творческие способности, желание участвовать в проектной деятельности </w:t>
            </w:r>
          </w:p>
        </w:tc>
        <w:tc>
          <w:tcPr>
            <w:tcW w:w="1055" w:type="dxa"/>
          </w:tcPr>
          <w:p w:rsidR="005E6AFD" w:rsidRPr="006412DC" w:rsidRDefault="005E6AFD" w:rsidP="00BA0F2D">
            <w:pPr>
              <w:autoSpaceDE w:val="0"/>
              <w:autoSpaceDN w:val="0"/>
              <w:adjustRightInd w:val="0"/>
            </w:pPr>
            <w:r w:rsidRPr="006412DC">
              <w:t xml:space="preserve">Фронтальная беседа, творческая </w:t>
            </w:r>
            <w:proofErr w:type="spellStart"/>
            <w:r w:rsidRPr="006412DC">
              <w:t>самопрезентация</w:t>
            </w:r>
            <w:proofErr w:type="spellEnd"/>
            <w:r w:rsidRPr="006412DC">
              <w:t xml:space="preserve"> </w:t>
            </w:r>
          </w:p>
        </w:tc>
        <w:tc>
          <w:tcPr>
            <w:tcW w:w="1183" w:type="dxa"/>
          </w:tcPr>
          <w:p w:rsidR="005E6AFD" w:rsidRPr="006412DC" w:rsidRDefault="005E6AFD" w:rsidP="00BA0F2D">
            <w:pPr>
              <w:autoSpaceDE w:val="0"/>
              <w:autoSpaceDN w:val="0"/>
              <w:adjustRightInd w:val="0"/>
            </w:pPr>
            <w:r w:rsidRPr="006412DC">
              <w:t>Учебник – с. 70 – 74;</w:t>
            </w:r>
          </w:p>
          <w:p w:rsidR="005E6AFD" w:rsidRPr="006412DC" w:rsidRDefault="005E6AFD" w:rsidP="00BA0F2D">
            <w:pPr>
              <w:autoSpaceDE w:val="0"/>
              <w:autoSpaceDN w:val="0"/>
              <w:adjustRightInd w:val="0"/>
            </w:pPr>
            <w:r w:rsidRPr="006412DC">
              <w:t xml:space="preserve">Рабочая тетрадь – </w:t>
            </w:r>
            <w:r w:rsidRPr="006412DC">
              <w:rPr>
                <w:spacing w:val="-6"/>
              </w:rPr>
              <w:t>с. 29, задание 7, 8;</w:t>
            </w:r>
          </w:p>
          <w:p w:rsidR="005E6AFD" w:rsidRPr="006412DC" w:rsidRDefault="005E6AFD" w:rsidP="00BA0F2D">
            <w:pPr>
              <w:autoSpaceDE w:val="0"/>
              <w:autoSpaceDN w:val="0"/>
              <w:adjustRightInd w:val="0"/>
            </w:pPr>
            <w:r w:rsidRPr="006412DC">
              <w:t xml:space="preserve">Тестовые задания – с. 29 – 38, тест № 3, работа </w:t>
            </w:r>
          </w:p>
          <w:p w:rsidR="005E6AFD" w:rsidRPr="006412DC" w:rsidRDefault="005E6AFD" w:rsidP="00BA0F2D">
            <w:pPr>
              <w:autoSpaceDE w:val="0"/>
              <w:autoSpaceDN w:val="0"/>
              <w:adjustRightInd w:val="0"/>
            </w:pPr>
            <w:r w:rsidRPr="006412DC">
              <w:t xml:space="preserve">№ 3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15946" w:type="dxa"/>
            <w:gridSpan w:val="9"/>
            <w:vAlign w:val="center"/>
          </w:tcPr>
          <w:p w:rsidR="005E6AFD" w:rsidRPr="006412DC" w:rsidRDefault="005E6AFD" w:rsidP="00BA0F2D">
            <w:pPr>
              <w:autoSpaceDE w:val="0"/>
              <w:autoSpaceDN w:val="0"/>
              <w:adjustRightInd w:val="0"/>
              <w:jc w:val="center"/>
              <w:rPr>
                <w:b/>
              </w:rPr>
            </w:pPr>
            <w:r w:rsidRPr="006412DC">
              <w:rPr>
                <w:b/>
              </w:rPr>
              <w:lastRenderedPageBreak/>
              <w:t>Раздел 3. Природные богатства России (8 ч)</w:t>
            </w: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t>17</w:t>
            </w:r>
          </w:p>
        </w:tc>
        <w:tc>
          <w:tcPr>
            <w:tcW w:w="1802" w:type="dxa"/>
          </w:tcPr>
          <w:p w:rsidR="005E6AFD" w:rsidRPr="006412DC" w:rsidRDefault="005E6AFD" w:rsidP="00BA0F2D">
            <w:r w:rsidRPr="006412DC">
              <w:t xml:space="preserve">Россия на глобусе и географической карте </w:t>
            </w:r>
          </w:p>
          <w:p w:rsidR="005E6AFD" w:rsidRPr="006412DC" w:rsidRDefault="005E6AFD" w:rsidP="00BA0F2D"/>
        </w:tc>
        <w:tc>
          <w:tcPr>
            <w:tcW w:w="893" w:type="dxa"/>
          </w:tcPr>
          <w:p w:rsidR="005E6AFD" w:rsidRPr="006412DC" w:rsidRDefault="005E6AFD" w:rsidP="00BA0F2D">
            <w:r w:rsidRPr="006412DC">
              <w:rPr>
                <w:i/>
              </w:rPr>
              <w:t>Урок изучения нового материала</w:t>
            </w:r>
          </w:p>
        </w:tc>
        <w:tc>
          <w:tcPr>
            <w:tcW w:w="3105" w:type="dxa"/>
          </w:tcPr>
          <w:p w:rsidR="005E6AFD" w:rsidRPr="006412DC" w:rsidRDefault="005E6AFD" w:rsidP="00BA0F2D">
            <w:r w:rsidRPr="006412DC">
              <w:t xml:space="preserve">Ставят познавательные и учебные задачи: узнать, какие крупные равнины, горные системы, реки, озёра находятся на территории России, научиться читать карту, работать с контурной картой. Читают стихотворение, рассматривают иллюстрации, эмоционально и эстетически воспринимают просторы своей Родины, восхищаются их богатством и красотой. Находят и показывают на физической карте полушарий и на глобусе территорию России, называют материк и полушарие, на котором она находится, показывают границы и столицу России, называют моря, омывающие её территорию. Рассматривают физическую карту России, находят основные её равнины и горные системы, крупные реки и озёра, изображённые на иллюстрациях и упомянутые в текстах, называют крупные российские города и характеризуют их </w:t>
            </w:r>
            <w:r w:rsidRPr="006412DC">
              <w:lastRenderedPageBreak/>
              <w:t xml:space="preserve">географическое положение </w:t>
            </w:r>
          </w:p>
        </w:tc>
        <w:tc>
          <w:tcPr>
            <w:tcW w:w="3659" w:type="dxa"/>
          </w:tcPr>
          <w:p w:rsidR="005E6AFD" w:rsidRPr="006412DC" w:rsidRDefault="005E6AFD" w:rsidP="00BA0F2D">
            <w:pPr>
              <w:rPr>
                <w:i/>
              </w:rPr>
            </w:pPr>
            <w:r w:rsidRPr="006412DC">
              <w:rPr>
                <w:i/>
              </w:rPr>
              <w:lastRenderedPageBreak/>
              <w:t>Иметь представление</w:t>
            </w:r>
            <w:r w:rsidRPr="006412DC">
              <w:t xml:space="preserve"> о географическом положении России, крупнейших равнинах и горных системах, расположенных на её территории. </w:t>
            </w:r>
            <w:r w:rsidRPr="006412DC">
              <w:rPr>
                <w:i/>
              </w:rPr>
              <w:t>Называть</w:t>
            </w:r>
            <w:r w:rsidRPr="006412DC">
              <w:t xml:space="preserve"> океаны и моря, омывающие территорию России, её крупнейшие реки и озёра. </w:t>
            </w:r>
            <w:r w:rsidRPr="006412DC">
              <w:rPr>
                <w:i/>
              </w:rPr>
              <w:t>Усвоить</w:t>
            </w:r>
            <w:r w:rsidRPr="006412DC">
              <w:t xml:space="preserve"> основные понятия: </w:t>
            </w:r>
            <w:r w:rsidRPr="006412DC">
              <w:rPr>
                <w:i/>
              </w:rPr>
              <w:t xml:space="preserve">равнина, горы, горный хребет, река, озеро, море </w:t>
            </w:r>
          </w:p>
          <w:p w:rsidR="005E6AFD" w:rsidRPr="006412DC" w:rsidRDefault="005E6AFD" w:rsidP="00BA0F2D"/>
          <w:p w:rsidR="005E6AFD" w:rsidRPr="006412DC" w:rsidRDefault="005E6AFD" w:rsidP="00BA0F2D"/>
        </w:tc>
        <w:tc>
          <w:tcPr>
            <w:tcW w:w="2694" w:type="dxa"/>
          </w:tcPr>
          <w:p w:rsidR="005E6AFD" w:rsidRPr="006412DC" w:rsidRDefault="005E6AFD" w:rsidP="00BA0F2D">
            <w:pPr>
              <w:autoSpaceDE w:val="0"/>
              <w:autoSpaceDN w:val="0"/>
              <w:adjustRightInd w:val="0"/>
            </w:pPr>
            <w:r w:rsidRPr="006412DC">
              <w:rPr>
                <w:i/>
                <w:iCs/>
              </w:rPr>
              <w:t xml:space="preserve">Проявлять </w:t>
            </w:r>
            <w:r w:rsidRPr="006412DC">
              <w:rPr>
                <w:iCs/>
              </w:rPr>
              <w:t xml:space="preserve">познавательный интерес к изучению природы своей Родины, чувство гордости за её природные богатства. Пространственное мышление, воображение, эмоциональное, эстетическое восприятие просторов России, её рек и озёр. </w:t>
            </w:r>
            <w:r w:rsidRPr="006412DC">
              <w:rPr>
                <w:i/>
                <w:iCs/>
              </w:rPr>
              <w:t xml:space="preserve">Извлекать и преобразовывать </w:t>
            </w:r>
            <w:r w:rsidRPr="006412DC">
              <w:rPr>
                <w:iCs/>
              </w:rPr>
              <w:t xml:space="preserve">информацию, данную с помощью условных знаков. </w:t>
            </w:r>
            <w:r w:rsidRPr="006412DC">
              <w:rPr>
                <w:i/>
                <w:iCs/>
              </w:rPr>
              <w:t xml:space="preserve">Организовывать </w:t>
            </w:r>
            <w:r w:rsidRPr="006412DC">
              <w:t>свою деятельность, готовить рабочее место для выполнения разных видов работ (наблюдений, эксперимента, практической работы).</w:t>
            </w:r>
            <w:r w:rsidRPr="006412DC">
              <w:rPr>
                <w:i/>
                <w:iCs/>
              </w:rPr>
              <w:t xml:space="preserve"> Контролировать </w:t>
            </w:r>
            <w:r w:rsidRPr="006412DC">
              <w:t xml:space="preserve">выполнение действий, вносить необходимые коррективы (свои и учителя). </w:t>
            </w:r>
            <w:r w:rsidRPr="006412DC">
              <w:rPr>
                <w:i/>
                <w:iCs/>
              </w:rPr>
              <w:t xml:space="preserve">Оценивать </w:t>
            </w:r>
            <w:r w:rsidRPr="006412DC">
              <w:t xml:space="preserve">результаты решения поставленных задач, находить ошибки и способы их устранения </w:t>
            </w:r>
          </w:p>
        </w:tc>
        <w:tc>
          <w:tcPr>
            <w:tcW w:w="1055" w:type="dxa"/>
          </w:tcPr>
          <w:p w:rsidR="005E6AFD" w:rsidRPr="006412DC" w:rsidRDefault="005E6AFD" w:rsidP="00BA0F2D">
            <w:pPr>
              <w:autoSpaceDE w:val="0"/>
              <w:autoSpaceDN w:val="0"/>
              <w:adjustRightInd w:val="0"/>
            </w:pPr>
            <w:r w:rsidRPr="006412DC">
              <w:t xml:space="preserve">Фронтальная беседа </w:t>
            </w:r>
          </w:p>
        </w:tc>
        <w:tc>
          <w:tcPr>
            <w:tcW w:w="1183" w:type="dxa"/>
          </w:tcPr>
          <w:p w:rsidR="005E6AFD" w:rsidRPr="006412DC" w:rsidRDefault="005E6AFD" w:rsidP="00BA0F2D">
            <w:pPr>
              <w:autoSpaceDE w:val="0"/>
              <w:autoSpaceDN w:val="0"/>
              <w:adjustRightInd w:val="0"/>
            </w:pPr>
            <w:r w:rsidRPr="006412DC">
              <w:t>Учебник – с. 77 – 81;</w:t>
            </w:r>
          </w:p>
          <w:p w:rsidR="005E6AFD" w:rsidRPr="006412DC" w:rsidRDefault="005E6AFD" w:rsidP="00BA0F2D">
            <w:pPr>
              <w:autoSpaceDE w:val="0"/>
              <w:autoSpaceDN w:val="0"/>
              <w:adjustRightInd w:val="0"/>
            </w:pPr>
            <w:r w:rsidRPr="006412DC">
              <w:t>Рабочая тетрадь – с. 30-33, задания 1 –8.</w:t>
            </w:r>
          </w:p>
          <w:p w:rsidR="005E6AFD" w:rsidRPr="006412DC" w:rsidRDefault="005E6AFD" w:rsidP="00BA0F2D">
            <w:pPr>
              <w:autoSpaceDE w:val="0"/>
              <w:autoSpaceDN w:val="0"/>
              <w:adjustRightInd w:val="0"/>
            </w:pP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lastRenderedPageBreak/>
              <w:t>18</w:t>
            </w:r>
          </w:p>
        </w:tc>
        <w:tc>
          <w:tcPr>
            <w:tcW w:w="1802" w:type="dxa"/>
          </w:tcPr>
          <w:p w:rsidR="005E6AFD" w:rsidRPr="006412DC" w:rsidRDefault="005E6AFD" w:rsidP="00BA0F2D">
            <w:pPr>
              <w:rPr>
                <w:i/>
              </w:rPr>
            </w:pPr>
            <w:r w:rsidRPr="006412DC">
              <w:t xml:space="preserve">Крупнейшие горы, равнины, реки, озёра России. </w:t>
            </w:r>
            <w:r w:rsidRPr="006412DC">
              <w:rPr>
                <w:i/>
              </w:rPr>
              <w:t xml:space="preserve">Практическая </w:t>
            </w:r>
          </w:p>
          <w:p w:rsidR="005E6AFD" w:rsidRPr="006412DC" w:rsidRDefault="005E6AFD" w:rsidP="00BA0F2D">
            <w:pPr>
              <w:rPr>
                <w:i/>
              </w:rPr>
            </w:pPr>
            <w:r w:rsidRPr="006412DC">
              <w:rPr>
                <w:i/>
              </w:rPr>
              <w:t>работа</w:t>
            </w:r>
          </w:p>
          <w:p w:rsidR="005E6AFD" w:rsidRPr="006412DC" w:rsidRDefault="005E6AFD" w:rsidP="00BA0F2D"/>
        </w:tc>
        <w:tc>
          <w:tcPr>
            <w:tcW w:w="893" w:type="dxa"/>
          </w:tcPr>
          <w:p w:rsidR="005E6AFD" w:rsidRPr="006412DC" w:rsidRDefault="005E6AFD" w:rsidP="00BA0F2D">
            <w:r w:rsidRPr="006412DC">
              <w:rPr>
                <w:i/>
              </w:rPr>
              <w:t>Комбинированный урок</w:t>
            </w:r>
            <w:r w:rsidRPr="006412DC">
              <w:t xml:space="preserve"> </w:t>
            </w:r>
          </w:p>
        </w:tc>
        <w:tc>
          <w:tcPr>
            <w:tcW w:w="3105" w:type="dxa"/>
          </w:tcPr>
          <w:p w:rsidR="005E6AFD" w:rsidRPr="006412DC" w:rsidRDefault="005E6AFD" w:rsidP="00BA0F2D">
            <w:pPr>
              <w:shd w:val="clear" w:color="auto" w:fill="FFFFFF"/>
            </w:pPr>
            <w:r w:rsidRPr="006412DC">
              <w:t xml:space="preserve">Учатся работать с контурной картой, отмечают на ней заданные географические объекты. Составляют вопросы (задания) к данным ответам, описывая географическое положение объекта или его особенности. Дополнительно узнают, какой была первая карта России. Выбирают вариант своего участия в групповом проекте, обсуждают форму его презентации, сотрудничают с одноклассниками по сбору информации (о выбранной реке, озере, горах России). Собирают материал о природе родного края для использования в презентациях своих проектных </w:t>
            </w:r>
          </w:p>
          <w:p w:rsidR="005E6AFD" w:rsidRPr="006412DC" w:rsidRDefault="005E6AFD" w:rsidP="00BA0F2D">
            <w:pPr>
              <w:shd w:val="clear" w:color="auto" w:fill="FFFFFF"/>
            </w:pPr>
            <w:r w:rsidRPr="006412DC">
              <w:t xml:space="preserve">работ </w:t>
            </w:r>
          </w:p>
        </w:tc>
        <w:tc>
          <w:tcPr>
            <w:tcW w:w="3659" w:type="dxa"/>
          </w:tcPr>
          <w:p w:rsidR="005E6AFD" w:rsidRPr="006412DC" w:rsidRDefault="005E6AFD" w:rsidP="00BA0F2D">
            <w:pPr>
              <w:shd w:val="clear" w:color="auto" w:fill="FFFFFF"/>
            </w:pPr>
            <w:r w:rsidRPr="006412DC">
              <w:rPr>
                <w:i/>
              </w:rPr>
              <w:t>Читать</w:t>
            </w:r>
            <w:r w:rsidRPr="006412DC">
              <w:t xml:space="preserve"> географическую карту, </w:t>
            </w:r>
            <w:r w:rsidRPr="006412DC">
              <w:rPr>
                <w:i/>
              </w:rPr>
              <w:t>характеризовать</w:t>
            </w:r>
            <w:r w:rsidRPr="006412DC">
              <w:t xml:space="preserve"> географическое положение объектов (гор, равнин, рек, морей, озёр).</w:t>
            </w:r>
          </w:p>
        </w:tc>
        <w:tc>
          <w:tcPr>
            <w:tcW w:w="2694" w:type="dxa"/>
          </w:tcPr>
          <w:p w:rsidR="005E6AFD" w:rsidRPr="006412DC" w:rsidRDefault="005E6AFD" w:rsidP="00BA0F2D">
            <w:pPr>
              <w:autoSpaceDE w:val="0"/>
              <w:autoSpaceDN w:val="0"/>
              <w:adjustRightInd w:val="0"/>
            </w:pPr>
            <w:r w:rsidRPr="006412DC">
              <w:rPr>
                <w:i/>
                <w:iCs/>
              </w:rPr>
              <w:t xml:space="preserve">Принимать </w:t>
            </w:r>
            <w:r w:rsidRPr="006412DC">
              <w:t xml:space="preserve">(ставить) учебно-познавательную задачу и сохранять её до конца учебных действий. </w:t>
            </w:r>
            <w:r w:rsidRPr="006412DC">
              <w:rPr>
                <w:i/>
                <w:iCs/>
              </w:rPr>
              <w:t xml:space="preserve">Понимать </w:t>
            </w:r>
            <w:r w:rsidRPr="006412DC">
              <w:t xml:space="preserve">информацию, представленную в вербальной форме, изобразительной, схематической, модельной и др., определять основную и второстепенную информацию. </w:t>
            </w:r>
            <w:proofErr w:type="spellStart"/>
            <w:r w:rsidRPr="006412DC">
              <w:t>Аргументированно</w:t>
            </w:r>
            <w:proofErr w:type="spellEnd"/>
            <w:r w:rsidRPr="006412DC">
              <w:t xml:space="preserve"> </w:t>
            </w:r>
            <w:r w:rsidRPr="006412DC">
              <w:rPr>
                <w:i/>
                <w:iCs/>
              </w:rPr>
              <w:t xml:space="preserve">отвечать </w:t>
            </w:r>
            <w:r w:rsidRPr="006412DC">
              <w:t xml:space="preserve">на вопросы, обосновывать свою точку зрения </w:t>
            </w:r>
          </w:p>
        </w:tc>
        <w:tc>
          <w:tcPr>
            <w:tcW w:w="1055" w:type="dxa"/>
          </w:tcPr>
          <w:p w:rsidR="005E6AFD" w:rsidRPr="006412DC" w:rsidRDefault="005E6AFD" w:rsidP="00BA0F2D">
            <w:pPr>
              <w:autoSpaceDE w:val="0"/>
              <w:autoSpaceDN w:val="0"/>
              <w:adjustRightInd w:val="0"/>
            </w:pPr>
            <w:r w:rsidRPr="006412DC">
              <w:t xml:space="preserve">Фронтальная работа, групповая работа </w:t>
            </w:r>
          </w:p>
        </w:tc>
        <w:tc>
          <w:tcPr>
            <w:tcW w:w="1183" w:type="dxa"/>
          </w:tcPr>
          <w:p w:rsidR="005E6AFD" w:rsidRPr="006412DC" w:rsidRDefault="005E6AFD" w:rsidP="00BA0F2D">
            <w:pPr>
              <w:autoSpaceDE w:val="0"/>
              <w:autoSpaceDN w:val="0"/>
              <w:adjustRightInd w:val="0"/>
            </w:pPr>
            <w:r w:rsidRPr="006412DC">
              <w:t xml:space="preserve">Тестовые задания с. 47, 48, 49, 51, 52, 53, работа № 4, задания </w:t>
            </w:r>
          </w:p>
          <w:p w:rsidR="005E6AFD" w:rsidRPr="006412DC" w:rsidRDefault="005E6AFD" w:rsidP="00BA0F2D">
            <w:pPr>
              <w:autoSpaceDE w:val="0"/>
              <w:autoSpaceDN w:val="0"/>
              <w:adjustRightInd w:val="0"/>
            </w:pPr>
            <w:r w:rsidRPr="006412DC">
              <w:t>1 – 6.</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t>19</w:t>
            </w:r>
          </w:p>
        </w:tc>
        <w:tc>
          <w:tcPr>
            <w:tcW w:w="1802" w:type="dxa"/>
          </w:tcPr>
          <w:p w:rsidR="005E6AFD" w:rsidRPr="006412DC" w:rsidRDefault="005E6AFD" w:rsidP="00BA0F2D">
            <w:r w:rsidRPr="006412DC">
              <w:t xml:space="preserve">Горные породы </w:t>
            </w:r>
          </w:p>
          <w:p w:rsidR="005E6AFD" w:rsidRPr="006412DC" w:rsidRDefault="005E6AFD" w:rsidP="00BA0F2D">
            <w:r w:rsidRPr="006412DC">
              <w:t>и минералы, их образование</w:t>
            </w:r>
          </w:p>
          <w:p w:rsidR="005E6AFD" w:rsidRPr="006412DC" w:rsidRDefault="005E6AFD" w:rsidP="00BA0F2D"/>
          <w:p w:rsidR="005E6AFD" w:rsidRPr="006412DC" w:rsidRDefault="005E6AFD" w:rsidP="00BA0F2D"/>
        </w:tc>
        <w:tc>
          <w:tcPr>
            <w:tcW w:w="893" w:type="dxa"/>
          </w:tcPr>
          <w:p w:rsidR="005E6AFD" w:rsidRPr="006412DC" w:rsidRDefault="005E6AFD" w:rsidP="00BA0F2D">
            <w:r w:rsidRPr="006412DC">
              <w:rPr>
                <w:i/>
              </w:rPr>
              <w:t>Урок формирования умений и навыков</w:t>
            </w:r>
            <w:r w:rsidRPr="006412DC">
              <w:t xml:space="preserve"> </w:t>
            </w:r>
          </w:p>
        </w:tc>
        <w:tc>
          <w:tcPr>
            <w:tcW w:w="3105" w:type="dxa"/>
          </w:tcPr>
          <w:p w:rsidR="005E6AFD" w:rsidRPr="006412DC" w:rsidRDefault="005E6AFD" w:rsidP="00BA0F2D">
            <w:r w:rsidRPr="006412DC">
              <w:t xml:space="preserve">Выделяют научную информацию, данную в каждом абзаце, отвечают на вопросы, выполняют данные задания. Приводят примеры горных пород и минералов, описывают их свойства, рассказывают об использовании в народном хозяйстве. Рассуждают, пользуясь словесной, наглядной, модельной, </w:t>
            </w:r>
            <w:r w:rsidRPr="006412DC">
              <w:lastRenderedPageBreak/>
              <w:t xml:space="preserve">схематической информацией, об окаменелостях (какими они бывают, где их можно найти, что узнать по таким находкам), о разнообразии горных пород и минералов, объясняют различия в их свойствах </w:t>
            </w:r>
          </w:p>
        </w:tc>
        <w:tc>
          <w:tcPr>
            <w:tcW w:w="3659" w:type="dxa"/>
          </w:tcPr>
          <w:p w:rsidR="005E6AFD" w:rsidRPr="006412DC" w:rsidRDefault="005E6AFD" w:rsidP="00BA0F2D">
            <w:pPr>
              <w:rPr>
                <w:i/>
              </w:rPr>
            </w:pPr>
            <w:r w:rsidRPr="006412DC">
              <w:rPr>
                <w:i/>
              </w:rPr>
              <w:lastRenderedPageBreak/>
              <w:t>Иметь представление</w:t>
            </w:r>
            <w:r w:rsidRPr="006412DC">
              <w:t xml:space="preserve"> о разнообразии горных пород, их образовании. </w:t>
            </w:r>
            <w:r w:rsidRPr="006412DC">
              <w:rPr>
                <w:i/>
              </w:rPr>
              <w:t>Представление</w:t>
            </w:r>
            <w:r w:rsidRPr="006412DC">
              <w:t xml:space="preserve"> о разнообразии свойств минералов, составляющих горные породы. </w:t>
            </w:r>
            <w:r w:rsidRPr="006412DC">
              <w:rPr>
                <w:i/>
              </w:rPr>
              <w:t xml:space="preserve">Извлекать </w:t>
            </w:r>
            <w:r w:rsidRPr="006412DC">
              <w:t xml:space="preserve">нужную информацию из научно-популярного текста. </w:t>
            </w:r>
            <w:r w:rsidRPr="006412DC">
              <w:rPr>
                <w:i/>
              </w:rPr>
              <w:t>Усвоить</w:t>
            </w:r>
            <w:r w:rsidRPr="006412DC">
              <w:t xml:space="preserve"> основные понятия: </w:t>
            </w:r>
            <w:r w:rsidRPr="006412DC">
              <w:rPr>
                <w:i/>
              </w:rPr>
              <w:t xml:space="preserve">горные породы, минералы, шкала твёрдости минералов, окаменелости </w:t>
            </w:r>
          </w:p>
          <w:p w:rsidR="005E6AFD" w:rsidRPr="006412DC" w:rsidRDefault="005E6AFD" w:rsidP="00BA0F2D"/>
          <w:p w:rsidR="005E6AFD" w:rsidRPr="006412DC" w:rsidRDefault="005E6AFD" w:rsidP="00BA0F2D"/>
        </w:tc>
        <w:tc>
          <w:tcPr>
            <w:tcW w:w="2694" w:type="dxa"/>
          </w:tcPr>
          <w:p w:rsidR="005E6AFD" w:rsidRPr="006412DC" w:rsidRDefault="005E6AFD" w:rsidP="00BA0F2D">
            <w:r w:rsidRPr="006412DC">
              <w:rPr>
                <w:i/>
                <w:iCs/>
              </w:rPr>
              <w:lastRenderedPageBreak/>
              <w:t xml:space="preserve">Организовывать </w:t>
            </w:r>
            <w:r w:rsidRPr="006412DC">
              <w:t xml:space="preserve">свою деятельность, готовить рабочее место для выполнения разных видов работ. </w:t>
            </w:r>
            <w:r w:rsidRPr="006412DC">
              <w:rPr>
                <w:i/>
                <w:iCs/>
              </w:rPr>
              <w:t xml:space="preserve">Осознавать </w:t>
            </w:r>
            <w:r w:rsidRPr="006412DC">
              <w:t xml:space="preserve">учебно-познавательную, учебно-практическую, экспериментальную задачи. </w:t>
            </w:r>
            <w:r w:rsidRPr="006412DC">
              <w:rPr>
                <w:i/>
                <w:iCs/>
              </w:rPr>
              <w:t xml:space="preserve">Вступать в учебное сотрудничество </w:t>
            </w:r>
            <w:r w:rsidRPr="006412DC">
              <w:t xml:space="preserve">с </w:t>
            </w:r>
            <w:r w:rsidRPr="006412DC">
              <w:lastRenderedPageBreak/>
              <w:t>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w:t>
            </w:r>
            <w:r w:rsidRPr="006412DC">
              <w:rPr>
                <w:i/>
                <w:iCs/>
              </w:rPr>
              <w:t xml:space="preserve"> Осуществлять самоконтроль </w:t>
            </w:r>
            <w:r w:rsidRPr="006412DC">
              <w:rPr>
                <w:iCs/>
              </w:rPr>
              <w:t xml:space="preserve">за усвоением предметных знаний и умений, оценивать свои успехи по освоению УУД </w:t>
            </w:r>
          </w:p>
        </w:tc>
        <w:tc>
          <w:tcPr>
            <w:tcW w:w="1055" w:type="dxa"/>
          </w:tcPr>
          <w:p w:rsidR="005E6AFD" w:rsidRPr="006412DC" w:rsidRDefault="005E6AFD" w:rsidP="00BA0F2D">
            <w:pPr>
              <w:autoSpaceDE w:val="0"/>
              <w:autoSpaceDN w:val="0"/>
              <w:adjustRightInd w:val="0"/>
            </w:pPr>
            <w:r w:rsidRPr="006412DC">
              <w:lastRenderedPageBreak/>
              <w:t xml:space="preserve">Фронтальный опрос, тестирование </w:t>
            </w:r>
          </w:p>
        </w:tc>
        <w:tc>
          <w:tcPr>
            <w:tcW w:w="1183" w:type="dxa"/>
          </w:tcPr>
          <w:p w:rsidR="005E6AFD" w:rsidRPr="006412DC" w:rsidRDefault="005E6AFD" w:rsidP="00BA0F2D">
            <w:pPr>
              <w:autoSpaceDE w:val="0"/>
              <w:autoSpaceDN w:val="0"/>
              <w:adjustRightInd w:val="0"/>
            </w:pPr>
            <w:r w:rsidRPr="006412DC">
              <w:t xml:space="preserve">Тестовые задания – с. 55 – 58 </w:t>
            </w:r>
          </w:p>
        </w:tc>
        <w:tc>
          <w:tcPr>
            <w:tcW w:w="956" w:type="dxa"/>
          </w:tcPr>
          <w:p w:rsidR="005E6AFD" w:rsidRPr="006412DC" w:rsidRDefault="005E6AFD" w:rsidP="00BA0F2D">
            <w:pPr>
              <w:autoSpaceDE w:val="0"/>
              <w:autoSpaceDN w:val="0"/>
              <w:adjustRightInd w:val="0"/>
            </w:pPr>
          </w:p>
        </w:tc>
      </w:tr>
      <w:tr w:rsidR="005E6AFD" w:rsidRPr="006412DC" w:rsidTr="003E6C18">
        <w:trPr>
          <w:trHeight w:val="5659"/>
          <w:jc w:val="center"/>
        </w:trPr>
        <w:tc>
          <w:tcPr>
            <w:tcW w:w="599" w:type="dxa"/>
          </w:tcPr>
          <w:p w:rsidR="005E6AFD" w:rsidRPr="006412DC" w:rsidRDefault="005E6AFD" w:rsidP="00BA0F2D">
            <w:pPr>
              <w:autoSpaceDE w:val="0"/>
              <w:autoSpaceDN w:val="0"/>
              <w:adjustRightInd w:val="0"/>
            </w:pPr>
            <w:r w:rsidRPr="006412DC">
              <w:lastRenderedPageBreak/>
              <w:t>20</w:t>
            </w:r>
          </w:p>
        </w:tc>
        <w:tc>
          <w:tcPr>
            <w:tcW w:w="1802" w:type="dxa"/>
          </w:tcPr>
          <w:p w:rsidR="005E6AFD" w:rsidRPr="006412DC" w:rsidRDefault="005E6AFD" w:rsidP="00BA0F2D">
            <w:r w:rsidRPr="006412DC">
              <w:t xml:space="preserve">Полезные ископаемые, их разведка и добыча. </w:t>
            </w:r>
            <w:r w:rsidRPr="006412DC">
              <w:rPr>
                <w:i/>
              </w:rPr>
              <w:t>Экскурсия в краеведческий музей</w:t>
            </w:r>
          </w:p>
          <w:p w:rsidR="005E6AFD" w:rsidRPr="006412DC" w:rsidRDefault="005E6AFD" w:rsidP="00BA0F2D"/>
          <w:p w:rsidR="005E6AFD" w:rsidRPr="006412DC" w:rsidRDefault="005E6AFD" w:rsidP="00BA0F2D">
            <w:pPr>
              <w:ind w:firstLine="708"/>
            </w:pPr>
          </w:p>
        </w:tc>
        <w:tc>
          <w:tcPr>
            <w:tcW w:w="893" w:type="dxa"/>
          </w:tcPr>
          <w:p w:rsidR="005E6AFD" w:rsidRPr="006412DC" w:rsidRDefault="005E6AFD" w:rsidP="00BA0F2D">
            <w:r w:rsidRPr="006412DC">
              <w:rPr>
                <w:i/>
              </w:rPr>
              <w:t>Урок формирования умений и навыков</w:t>
            </w:r>
            <w:r w:rsidRPr="006412DC">
              <w:t xml:space="preserve"> </w:t>
            </w:r>
          </w:p>
        </w:tc>
        <w:tc>
          <w:tcPr>
            <w:tcW w:w="3105" w:type="dxa"/>
          </w:tcPr>
          <w:p w:rsidR="005E6AFD" w:rsidRPr="006412DC" w:rsidRDefault="005E6AFD" w:rsidP="00BA0F2D">
            <w:r w:rsidRPr="006412DC">
              <w:t xml:space="preserve">Объясняют, что такое полезные ископаемые, находят на физической карте России залежи полезных ископаемых, обозначенных на ней условными знаками. Узнают о способах добычи и перевозки полезных ископаемых, обсуждают экологические проблемы, возникающие при этом, предлагают способы их решения. Собирают сведения о залежах полезных ископаемых в родном краю, их добыче и использовании в хозяйстве края </w:t>
            </w:r>
          </w:p>
        </w:tc>
        <w:tc>
          <w:tcPr>
            <w:tcW w:w="3659" w:type="dxa"/>
          </w:tcPr>
          <w:p w:rsidR="005E6AFD" w:rsidRPr="006412DC" w:rsidRDefault="005E6AFD" w:rsidP="00BA0F2D">
            <w:pPr>
              <w:rPr>
                <w:i/>
              </w:rPr>
            </w:pPr>
            <w:r w:rsidRPr="006412DC">
              <w:rPr>
                <w:i/>
              </w:rPr>
              <w:t>Иметь представление</w:t>
            </w:r>
            <w:r w:rsidRPr="006412DC">
              <w:t xml:space="preserve"> о работе геологов и горняков по разведке месторождений полезных ископаемых, о разных способах их добычи, о шахтах, карьерах, скважинах. </w:t>
            </w:r>
            <w:r w:rsidRPr="006412DC">
              <w:rPr>
                <w:i/>
              </w:rPr>
              <w:t xml:space="preserve">Понимать </w:t>
            </w:r>
            <w:r w:rsidRPr="006412DC">
              <w:t>экологические проблемы, возникающие при добыче и перевозке полезных ископаемых.</w:t>
            </w:r>
            <w:r w:rsidRPr="006412DC">
              <w:rPr>
                <w:i/>
              </w:rPr>
              <w:t xml:space="preserve"> Находить</w:t>
            </w:r>
            <w:r w:rsidRPr="006412DC">
              <w:t xml:space="preserve"> месторождения полезных ископаемых на физической карте России, пользуясь её условными знаками. </w:t>
            </w:r>
            <w:proofErr w:type="gramStart"/>
            <w:r w:rsidRPr="006412DC">
              <w:rPr>
                <w:i/>
              </w:rPr>
              <w:t>Усвоить</w:t>
            </w:r>
            <w:r w:rsidRPr="006412DC">
              <w:t xml:space="preserve"> основные понятия: </w:t>
            </w:r>
            <w:r w:rsidRPr="006412DC">
              <w:rPr>
                <w:i/>
              </w:rPr>
              <w:t xml:space="preserve">полезное ископаемое, месторождение, разведка полезных ископаемых, карьер, шахта, скважина, товарный вагон, цистерна, танкер, рудовоз, баржа </w:t>
            </w:r>
            <w:proofErr w:type="gramEnd"/>
          </w:p>
          <w:p w:rsidR="005E6AFD" w:rsidRPr="006412DC" w:rsidRDefault="005E6AFD" w:rsidP="00BA0F2D"/>
        </w:tc>
        <w:tc>
          <w:tcPr>
            <w:tcW w:w="2694" w:type="dxa"/>
          </w:tcPr>
          <w:p w:rsidR="005E6AFD" w:rsidRPr="006412DC" w:rsidRDefault="005E6AFD" w:rsidP="00BA0F2D">
            <w:pPr>
              <w:shd w:val="clear" w:color="auto" w:fill="FFFFFF"/>
              <w:rPr>
                <w:bCs/>
                <w:color w:val="000000"/>
              </w:rPr>
            </w:pPr>
            <w:r w:rsidRPr="006412DC">
              <w:rPr>
                <w:bCs/>
                <w:i/>
                <w:color w:val="000000"/>
              </w:rPr>
              <w:t xml:space="preserve">Организовывать </w:t>
            </w:r>
            <w:r w:rsidRPr="006412DC">
              <w:rPr>
                <w:bCs/>
                <w:color w:val="000000"/>
              </w:rPr>
              <w:t xml:space="preserve">свою деятельность, готовить рабочее место для выполнения разных видов работ (с коллекцией горных пород, проведение опыта, практической работы по карте). </w:t>
            </w:r>
            <w:r w:rsidRPr="006412DC">
              <w:rPr>
                <w:bCs/>
                <w:i/>
                <w:color w:val="000000"/>
              </w:rPr>
              <w:t xml:space="preserve">Работать </w:t>
            </w:r>
            <w:r w:rsidRPr="006412DC">
              <w:rPr>
                <w:bCs/>
                <w:color w:val="000000"/>
              </w:rPr>
              <w:t>с разными источниками знаний: учебный текст, научно-популярный текст, иллюстрации, коллекции, эксперимент.</w:t>
            </w:r>
            <w:r w:rsidRPr="006412DC">
              <w:rPr>
                <w:bCs/>
                <w:i/>
                <w:color w:val="000000"/>
              </w:rPr>
              <w:t xml:space="preserve"> Представлять </w:t>
            </w:r>
            <w:r w:rsidRPr="006412DC">
              <w:rPr>
                <w:bCs/>
                <w:color w:val="000000"/>
              </w:rPr>
              <w:t>полученную информацию в схематической и условно-знаковой форме.</w:t>
            </w:r>
            <w:r w:rsidRPr="006412DC">
              <w:rPr>
                <w:bCs/>
                <w:i/>
                <w:color w:val="000000"/>
              </w:rPr>
              <w:t xml:space="preserve"> Выполнять</w:t>
            </w:r>
            <w:r w:rsidRPr="006412DC">
              <w:rPr>
                <w:bCs/>
                <w:color w:val="000000"/>
              </w:rPr>
              <w:t xml:space="preserve"> разные типы </w:t>
            </w:r>
            <w:r w:rsidRPr="006412DC">
              <w:rPr>
                <w:bCs/>
                <w:color w:val="000000"/>
              </w:rPr>
              <w:lastRenderedPageBreak/>
              <w:t>экспериментальных заданий, оценивать результаты своего учебного труда.</w:t>
            </w:r>
            <w:r w:rsidRPr="006412DC">
              <w:t xml:space="preserve"> </w:t>
            </w:r>
            <w:r w:rsidRPr="006412DC">
              <w:rPr>
                <w:bCs/>
                <w:color w:val="000000"/>
              </w:rPr>
              <w:t xml:space="preserve">Осознанно и произвольно </w:t>
            </w:r>
            <w:r w:rsidRPr="006412DC">
              <w:rPr>
                <w:bCs/>
                <w:i/>
                <w:iCs/>
                <w:color w:val="000000"/>
              </w:rPr>
              <w:t xml:space="preserve">строить </w:t>
            </w:r>
            <w:r w:rsidRPr="006412DC">
              <w:rPr>
                <w:bCs/>
                <w:color w:val="000000"/>
              </w:rPr>
              <w:t xml:space="preserve">речевое высказывание в устной и письменной форме </w:t>
            </w:r>
          </w:p>
          <w:p w:rsidR="005E6AFD" w:rsidRPr="006412DC" w:rsidRDefault="005E6AFD" w:rsidP="00BA0F2D">
            <w:pPr>
              <w:shd w:val="clear" w:color="auto" w:fill="FFFFFF"/>
              <w:rPr>
                <w:bCs/>
                <w:color w:val="000000"/>
              </w:rPr>
            </w:pPr>
          </w:p>
        </w:tc>
        <w:tc>
          <w:tcPr>
            <w:tcW w:w="1055" w:type="dxa"/>
          </w:tcPr>
          <w:p w:rsidR="005E6AFD" w:rsidRPr="006412DC" w:rsidRDefault="005E6AFD" w:rsidP="00BA0F2D">
            <w:pPr>
              <w:autoSpaceDE w:val="0"/>
              <w:autoSpaceDN w:val="0"/>
              <w:adjustRightInd w:val="0"/>
            </w:pPr>
            <w:r w:rsidRPr="006412DC">
              <w:lastRenderedPageBreak/>
              <w:t xml:space="preserve">Фронтальный опрос </w:t>
            </w:r>
          </w:p>
        </w:tc>
        <w:tc>
          <w:tcPr>
            <w:tcW w:w="1183" w:type="dxa"/>
          </w:tcPr>
          <w:p w:rsidR="005E6AFD" w:rsidRPr="006412DC" w:rsidRDefault="005E6AFD" w:rsidP="00BA0F2D">
            <w:pPr>
              <w:autoSpaceDE w:val="0"/>
              <w:autoSpaceDN w:val="0"/>
              <w:adjustRightInd w:val="0"/>
            </w:pPr>
            <w:r w:rsidRPr="006412DC">
              <w:t>Учебник – с. 82 – 87;</w:t>
            </w:r>
          </w:p>
          <w:p w:rsidR="005E6AFD" w:rsidRPr="006412DC" w:rsidRDefault="005E6AFD" w:rsidP="00BA0F2D">
            <w:pPr>
              <w:autoSpaceDE w:val="0"/>
              <w:autoSpaceDN w:val="0"/>
              <w:adjustRightInd w:val="0"/>
            </w:pPr>
            <w:r w:rsidRPr="006412DC">
              <w:t xml:space="preserve">Рабочая тетрадь – с. 34 – 35, задания </w:t>
            </w:r>
          </w:p>
          <w:p w:rsidR="005E6AFD" w:rsidRPr="006412DC" w:rsidRDefault="005E6AFD" w:rsidP="00BA0F2D">
            <w:pPr>
              <w:autoSpaceDE w:val="0"/>
              <w:autoSpaceDN w:val="0"/>
              <w:adjustRightInd w:val="0"/>
            </w:pPr>
            <w:r w:rsidRPr="006412DC">
              <w:t xml:space="preserve">9 –13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lastRenderedPageBreak/>
              <w:t>21</w:t>
            </w:r>
          </w:p>
        </w:tc>
        <w:tc>
          <w:tcPr>
            <w:tcW w:w="1802" w:type="dxa"/>
          </w:tcPr>
          <w:p w:rsidR="005E6AFD" w:rsidRPr="006412DC" w:rsidRDefault="005E6AFD" w:rsidP="00BA0F2D">
            <w:r w:rsidRPr="006412DC">
              <w:t>Строительные материалы, металлические руды, их использование в народном хозяйстве.</w:t>
            </w:r>
            <w:r w:rsidRPr="006412DC">
              <w:rPr>
                <w:i/>
              </w:rPr>
              <w:t xml:space="preserve"> Практическая работа</w:t>
            </w:r>
          </w:p>
          <w:p w:rsidR="005E6AFD" w:rsidRPr="006412DC" w:rsidRDefault="005E6AFD" w:rsidP="00BA0F2D"/>
          <w:p w:rsidR="005E6AFD" w:rsidRPr="006412DC" w:rsidRDefault="005E6AFD" w:rsidP="00BA0F2D"/>
        </w:tc>
        <w:tc>
          <w:tcPr>
            <w:tcW w:w="893" w:type="dxa"/>
          </w:tcPr>
          <w:p w:rsidR="005E6AFD" w:rsidRPr="006412DC" w:rsidRDefault="005E6AFD" w:rsidP="00BA0F2D">
            <w:r w:rsidRPr="006412DC">
              <w:rPr>
                <w:i/>
              </w:rPr>
              <w:t>Урок исследование</w:t>
            </w:r>
          </w:p>
        </w:tc>
        <w:tc>
          <w:tcPr>
            <w:tcW w:w="3105" w:type="dxa"/>
          </w:tcPr>
          <w:p w:rsidR="005E6AFD" w:rsidRPr="006412DC" w:rsidRDefault="005E6AFD" w:rsidP="00BA0F2D">
            <w:r w:rsidRPr="006412DC">
              <w:t xml:space="preserve">Читают материалы учебника. Выделяют основную мысль каждого абзаца учебного текста, рассматривают иллюстрации, приводят примеры использования полезных ископаемых в народном хозяйстве и в быту, восхищаются творениями зодчих, скульпторов. Вспоминают, каковы этапы проведения экспериментального исследования, как фиксируются его результаты. Выполняют практическую работу, </w:t>
            </w:r>
            <w:r w:rsidRPr="006412DC">
              <w:lastRenderedPageBreak/>
              <w:t xml:space="preserve">исследуют свойства глины, песка, металлов. Сравнивают свойства разных материалов. Систематизируют текстовую, иллюстративную и экспериментальную информацию, делают выводы. Готовят презентацию одного из предложенных опытов (по выбору) </w:t>
            </w:r>
          </w:p>
        </w:tc>
        <w:tc>
          <w:tcPr>
            <w:tcW w:w="3659" w:type="dxa"/>
          </w:tcPr>
          <w:p w:rsidR="005E6AFD" w:rsidRPr="006412DC" w:rsidRDefault="005E6AFD" w:rsidP="00BA0F2D">
            <w:r w:rsidRPr="006412DC">
              <w:rPr>
                <w:i/>
              </w:rPr>
              <w:lastRenderedPageBreak/>
              <w:t>Характеризовать</w:t>
            </w:r>
            <w:r w:rsidRPr="006412DC">
              <w:t xml:space="preserve"> свойства полезных ископаемых, </w:t>
            </w:r>
            <w:r w:rsidRPr="006412DC">
              <w:rPr>
                <w:i/>
              </w:rPr>
              <w:t>приводить примеры</w:t>
            </w:r>
            <w:r w:rsidRPr="006412DC">
              <w:t xml:space="preserve"> их использования в народном хозяйстве и быту. </w:t>
            </w:r>
            <w:r w:rsidRPr="006412DC">
              <w:rPr>
                <w:i/>
              </w:rPr>
              <w:t>Перечислять</w:t>
            </w:r>
            <w:r w:rsidRPr="006412DC">
              <w:t xml:space="preserve"> свойства гранита, известняка, мрамора, песка, глины, их использование в народном хозяйстве, в искусстве, в быту. </w:t>
            </w:r>
            <w:r w:rsidRPr="006412DC">
              <w:rPr>
                <w:i/>
              </w:rPr>
              <w:t>Знать</w:t>
            </w:r>
            <w:r w:rsidRPr="006412DC">
              <w:t xml:space="preserve"> металлические руды, свойства металлов, их использование.</w:t>
            </w:r>
          </w:p>
          <w:p w:rsidR="005E6AFD" w:rsidRPr="006412DC" w:rsidRDefault="005E6AFD" w:rsidP="00BA0F2D">
            <w:pPr>
              <w:rPr>
                <w:i/>
              </w:rPr>
            </w:pPr>
            <w:proofErr w:type="gramStart"/>
            <w:r w:rsidRPr="006412DC">
              <w:rPr>
                <w:i/>
              </w:rPr>
              <w:t>Усвоить</w:t>
            </w:r>
            <w:r w:rsidRPr="006412DC">
              <w:t xml:space="preserve"> основные понятия: </w:t>
            </w:r>
            <w:r w:rsidRPr="006412DC">
              <w:rPr>
                <w:i/>
              </w:rPr>
              <w:t xml:space="preserve">строительные материалы, металлические руды, теплопроводность, электропроводность, радиоактивность, магнетизм, </w:t>
            </w:r>
            <w:r w:rsidRPr="006412DC">
              <w:rPr>
                <w:i/>
              </w:rPr>
              <w:lastRenderedPageBreak/>
              <w:t xml:space="preserve">ювелирные </w:t>
            </w:r>
            <w:r w:rsidRPr="006412DC">
              <w:rPr>
                <w:i/>
                <w:spacing w:val="-4"/>
              </w:rPr>
              <w:t>изделия, драгоценные металлы</w:t>
            </w:r>
            <w:r w:rsidRPr="006412DC">
              <w:rPr>
                <w:i/>
              </w:rPr>
              <w:t xml:space="preserve"> </w:t>
            </w:r>
            <w:proofErr w:type="gramEnd"/>
          </w:p>
          <w:p w:rsidR="005E6AFD" w:rsidRPr="006412DC" w:rsidRDefault="005E6AFD" w:rsidP="00BA0F2D"/>
          <w:p w:rsidR="005E6AFD" w:rsidRPr="006412DC" w:rsidRDefault="005E6AFD" w:rsidP="00BA0F2D"/>
        </w:tc>
        <w:tc>
          <w:tcPr>
            <w:tcW w:w="2694" w:type="dxa"/>
          </w:tcPr>
          <w:p w:rsidR="005E6AFD" w:rsidRPr="006412DC" w:rsidRDefault="005E6AFD" w:rsidP="00BA0F2D">
            <w:pPr>
              <w:rPr>
                <w:iCs/>
              </w:rPr>
            </w:pPr>
            <w:r w:rsidRPr="006412DC">
              <w:rPr>
                <w:i/>
                <w:iCs/>
              </w:rPr>
              <w:lastRenderedPageBreak/>
              <w:t xml:space="preserve">Высказывать </w:t>
            </w:r>
            <w:r w:rsidRPr="006412DC">
              <w:rPr>
                <w:iCs/>
              </w:rPr>
              <w:t xml:space="preserve">предположения и находить их доказательства разными способами. </w:t>
            </w:r>
            <w:r w:rsidRPr="006412DC">
              <w:rPr>
                <w:i/>
                <w:iCs/>
              </w:rPr>
              <w:t xml:space="preserve">Демонстрировать </w:t>
            </w:r>
            <w:r w:rsidRPr="006412DC">
              <w:rPr>
                <w:iCs/>
              </w:rPr>
              <w:t>простые опыты для одноклассников.</w:t>
            </w:r>
            <w:r w:rsidRPr="006412DC">
              <w:rPr>
                <w:i/>
                <w:iCs/>
              </w:rPr>
              <w:t xml:space="preserve"> Обобщать</w:t>
            </w:r>
            <w:r w:rsidRPr="006412DC">
              <w:rPr>
                <w:iCs/>
              </w:rPr>
              <w:t xml:space="preserve"> и </w:t>
            </w:r>
            <w:r w:rsidRPr="006412DC">
              <w:rPr>
                <w:i/>
                <w:iCs/>
              </w:rPr>
              <w:t>делать выводы</w:t>
            </w:r>
            <w:r w:rsidRPr="006412DC">
              <w:rPr>
                <w:iCs/>
              </w:rPr>
              <w:t xml:space="preserve"> по результатам наблюдений, опытов и </w:t>
            </w:r>
            <w:r w:rsidRPr="006412DC">
              <w:rPr>
                <w:i/>
                <w:iCs/>
              </w:rPr>
              <w:t>фиксировать</w:t>
            </w:r>
            <w:r w:rsidRPr="006412DC">
              <w:rPr>
                <w:iCs/>
              </w:rPr>
              <w:t xml:space="preserve"> их в разной форме (в словесной, в таблице, схеме, диаграмме, рисунке).</w:t>
            </w:r>
            <w:r w:rsidRPr="006412DC">
              <w:rPr>
                <w:i/>
              </w:rPr>
              <w:t xml:space="preserve"> </w:t>
            </w:r>
            <w:r w:rsidRPr="006412DC">
              <w:rPr>
                <w:i/>
                <w:iCs/>
              </w:rPr>
              <w:t>Уважать</w:t>
            </w:r>
            <w:r w:rsidRPr="006412DC">
              <w:rPr>
                <w:iCs/>
              </w:rPr>
              <w:t xml:space="preserve"> позицию партнёра </w:t>
            </w:r>
          </w:p>
        </w:tc>
        <w:tc>
          <w:tcPr>
            <w:tcW w:w="1055" w:type="dxa"/>
          </w:tcPr>
          <w:p w:rsidR="005E6AFD" w:rsidRPr="006412DC" w:rsidRDefault="005E6AFD" w:rsidP="00BA0F2D">
            <w:pPr>
              <w:autoSpaceDE w:val="0"/>
              <w:autoSpaceDN w:val="0"/>
              <w:adjustRightInd w:val="0"/>
            </w:pPr>
            <w:r w:rsidRPr="006412DC">
              <w:t xml:space="preserve">Групповая работа </w:t>
            </w:r>
          </w:p>
        </w:tc>
        <w:tc>
          <w:tcPr>
            <w:tcW w:w="1183" w:type="dxa"/>
          </w:tcPr>
          <w:p w:rsidR="005E6AFD" w:rsidRPr="006412DC" w:rsidRDefault="005E6AFD" w:rsidP="00BA0F2D">
            <w:pPr>
              <w:autoSpaceDE w:val="0"/>
              <w:autoSpaceDN w:val="0"/>
              <w:adjustRightInd w:val="0"/>
            </w:pPr>
            <w:r w:rsidRPr="006412DC">
              <w:t>Учебник – с. 88 – 93;</w:t>
            </w:r>
          </w:p>
          <w:p w:rsidR="005E6AFD" w:rsidRPr="006412DC" w:rsidRDefault="005E6AFD" w:rsidP="00BA0F2D">
            <w:pPr>
              <w:autoSpaceDE w:val="0"/>
              <w:autoSpaceDN w:val="0"/>
              <w:adjustRightInd w:val="0"/>
            </w:pPr>
            <w:r w:rsidRPr="006412DC">
              <w:t xml:space="preserve">Рабочая тетрадь – с. 35, задания 14 – 15, </w:t>
            </w:r>
          </w:p>
          <w:p w:rsidR="005E6AFD" w:rsidRPr="006412DC" w:rsidRDefault="005E6AFD" w:rsidP="00BA0F2D">
            <w:pPr>
              <w:autoSpaceDE w:val="0"/>
              <w:autoSpaceDN w:val="0"/>
              <w:adjustRightInd w:val="0"/>
            </w:pPr>
            <w:r w:rsidRPr="006412DC">
              <w:t xml:space="preserve">с. 36, 37, задание 16 (выборочно)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lastRenderedPageBreak/>
              <w:t>22</w:t>
            </w:r>
          </w:p>
        </w:tc>
        <w:tc>
          <w:tcPr>
            <w:tcW w:w="1802" w:type="dxa"/>
          </w:tcPr>
          <w:p w:rsidR="005E6AFD" w:rsidRPr="006412DC" w:rsidRDefault="005E6AFD" w:rsidP="00BA0F2D">
            <w:pPr>
              <w:rPr>
                <w:i/>
              </w:rPr>
            </w:pPr>
            <w:r w:rsidRPr="006412DC">
              <w:t xml:space="preserve">Горючие полезные ископаемые, их использование. </w:t>
            </w:r>
            <w:r w:rsidRPr="006412DC">
              <w:rPr>
                <w:i/>
              </w:rPr>
              <w:t xml:space="preserve">Практическая </w:t>
            </w:r>
          </w:p>
          <w:p w:rsidR="005E6AFD" w:rsidRPr="006412DC" w:rsidRDefault="005E6AFD" w:rsidP="00BA0F2D">
            <w:pPr>
              <w:rPr>
                <w:i/>
              </w:rPr>
            </w:pPr>
            <w:r w:rsidRPr="006412DC">
              <w:rPr>
                <w:i/>
              </w:rPr>
              <w:t>работа</w:t>
            </w:r>
          </w:p>
          <w:p w:rsidR="005E6AFD" w:rsidRPr="006412DC" w:rsidRDefault="005E6AFD" w:rsidP="00BA0F2D"/>
          <w:p w:rsidR="005E6AFD" w:rsidRPr="006412DC" w:rsidRDefault="005E6AFD" w:rsidP="00BA0F2D"/>
        </w:tc>
        <w:tc>
          <w:tcPr>
            <w:tcW w:w="893" w:type="dxa"/>
          </w:tcPr>
          <w:p w:rsidR="005E6AFD" w:rsidRPr="006412DC" w:rsidRDefault="005E6AFD" w:rsidP="00BA0F2D">
            <w:pPr>
              <w:rPr>
                <w:i/>
              </w:rPr>
            </w:pPr>
            <w:r w:rsidRPr="006412DC">
              <w:rPr>
                <w:i/>
              </w:rPr>
              <w:t>Урок исследование</w:t>
            </w:r>
          </w:p>
        </w:tc>
        <w:tc>
          <w:tcPr>
            <w:tcW w:w="3105" w:type="dxa"/>
          </w:tcPr>
          <w:p w:rsidR="005E6AFD" w:rsidRPr="006412DC" w:rsidRDefault="005E6AFD" w:rsidP="00BA0F2D">
            <w:r w:rsidRPr="006412DC">
              <w:t xml:space="preserve">Находят на карте месторождения каменного угля, нефти, природного газа. Выполняют практическую работу, исследуют свойства торфа, угля, нефти, планируют ход опытов, обсуждают технику безопасности при их проведении, наблюдают происходящие явления, делают выводы по результатам опытов и фиксируют их в предложенной форме. Систематизируют текстовую, иллюстративную и экспериментальную информацию. </w:t>
            </w:r>
            <w:proofErr w:type="gramStart"/>
            <w:r w:rsidRPr="006412DC">
              <w:t xml:space="preserve">Готовят презентацию одного из предложенных опытов (по </w:t>
            </w:r>
            <w:proofErr w:type="gramEnd"/>
          </w:p>
          <w:p w:rsidR="005E6AFD" w:rsidRPr="006412DC" w:rsidRDefault="005E6AFD" w:rsidP="00BA0F2D">
            <w:r w:rsidRPr="006412DC">
              <w:t xml:space="preserve">выбору) </w:t>
            </w:r>
          </w:p>
        </w:tc>
        <w:tc>
          <w:tcPr>
            <w:tcW w:w="3659" w:type="dxa"/>
          </w:tcPr>
          <w:p w:rsidR="005E6AFD" w:rsidRPr="006412DC" w:rsidRDefault="005E6AFD" w:rsidP="00BA0F2D">
            <w:pPr>
              <w:shd w:val="clear" w:color="auto" w:fill="FFFFFF"/>
              <w:rPr>
                <w:i/>
              </w:rPr>
            </w:pPr>
            <w:r w:rsidRPr="006412DC">
              <w:rPr>
                <w:i/>
              </w:rPr>
              <w:t>Иметь представление</w:t>
            </w:r>
            <w:r w:rsidRPr="006412DC">
              <w:t xml:space="preserve"> об образовании в недрах Земли торфа, каменного угля, нефти. </w:t>
            </w:r>
            <w:r w:rsidRPr="006412DC">
              <w:rPr>
                <w:i/>
              </w:rPr>
              <w:t>Называть</w:t>
            </w:r>
            <w:r w:rsidRPr="006412DC">
              <w:t xml:space="preserve"> свойства горючих полезных ископаемых, их использование. </w:t>
            </w:r>
            <w:r w:rsidRPr="006412DC">
              <w:rPr>
                <w:i/>
              </w:rPr>
              <w:t xml:space="preserve">Перечислять </w:t>
            </w:r>
            <w:r w:rsidRPr="006412DC">
              <w:t xml:space="preserve">экологические проблемы, связанные с добычей, транспортировкой, использованием нефти, торфа, природного газа. </w:t>
            </w:r>
            <w:r w:rsidRPr="006412DC">
              <w:rPr>
                <w:i/>
              </w:rPr>
              <w:t>Наблюдать</w:t>
            </w:r>
            <w:r w:rsidRPr="006412DC">
              <w:t xml:space="preserve">, </w:t>
            </w:r>
            <w:r w:rsidRPr="006412DC">
              <w:rPr>
                <w:i/>
              </w:rPr>
              <w:t>выполнять</w:t>
            </w:r>
            <w:r w:rsidRPr="006412DC">
              <w:t xml:space="preserve"> простые опыты и делать выводы по их результатам. </w:t>
            </w:r>
            <w:r w:rsidRPr="006412DC">
              <w:rPr>
                <w:i/>
              </w:rPr>
              <w:t>Находить</w:t>
            </w:r>
            <w:r w:rsidRPr="006412DC">
              <w:t xml:space="preserve"> на карте залежи горючих ископаемых. </w:t>
            </w:r>
            <w:proofErr w:type="gramStart"/>
            <w:r w:rsidRPr="006412DC">
              <w:rPr>
                <w:i/>
              </w:rPr>
              <w:t>Усвоить</w:t>
            </w:r>
            <w:r w:rsidRPr="006412DC">
              <w:t xml:space="preserve"> основные понятия: </w:t>
            </w:r>
            <w:r w:rsidRPr="006412DC">
              <w:rPr>
                <w:i/>
              </w:rPr>
              <w:t xml:space="preserve">горючее полезное ископаемое, торф, нефть, природный газ, каменный уголь, бурый уголь, антрацит, угольная шахта, нефтяная скважина </w:t>
            </w:r>
            <w:proofErr w:type="gramEnd"/>
          </w:p>
          <w:p w:rsidR="005E6AFD" w:rsidRPr="006412DC" w:rsidRDefault="005E6AFD" w:rsidP="00BA0F2D">
            <w:pPr>
              <w:shd w:val="clear" w:color="auto" w:fill="FFFFFF"/>
            </w:pPr>
          </w:p>
          <w:p w:rsidR="005E6AFD" w:rsidRPr="006412DC" w:rsidRDefault="005E6AFD" w:rsidP="00BA0F2D">
            <w:pPr>
              <w:shd w:val="clear" w:color="auto" w:fill="FFFFFF"/>
            </w:pPr>
          </w:p>
        </w:tc>
        <w:tc>
          <w:tcPr>
            <w:tcW w:w="2694" w:type="dxa"/>
          </w:tcPr>
          <w:p w:rsidR="005E6AFD" w:rsidRPr="006412DC" w:rsidRDefault="005E6AFD" w:rsidP="00BA0F2D">
            <w:r w:rsidRPr="006412DC">
              <w:rPr>
                <w:i/>
                <w:iCs/>
              </w:rPr>
              <w:t xml:space="preserve">Проявлять </w:t>
            </w:r>
            <w:r w:rsidRPr="006412DC">
              <w:rPr>
                <w:iCs/>
              </w:rPr>
              <w:t>познавательный интерес к исследовательской деятельности, готовность</w:t>
            </w:r>
            <w:r w:rsidRPr="006412DC">
              <w:rPr>
                <w:i/>
                <w:iCs/>
              </w:rPr>
              <w:t xml:space="preserve"> сотрудничать </w:t>
            </w:r>
            <w:r w:rsidRPr="006412DC">
              <w:rPr>
                <w:iCs/>
              </w:rPr>
              <w:t xml:space="preserve">с одноклассниками при обсуждении и выполнении экспериментальной работы, составлении отчёта по её результатам. </w:t>
            </w:r>
            <w:r w:rsidRPr="006412DC">
              <w:rPr>
                <w:i/>
                <w:iCs/>
              </w:rPr>
              <w:t xml:space="preserve">Проводить наблюдения, выполнять опыты </w:t>
            </w:r>
            <w:r w:rsidRPr="006412DC">
              <w:rPr>
                <w:iCs/>
              </w:rPr>
              <w:t>согласно составленному плану, по инструкциям учителя или данным в учебнике, в рабочей тетради</w:t>
            </w:r>
            <w:r w:rsidRPr="006412DC">
              <w:rPr>
                <w:i/>
                <w:iCs/>
              </w:rPr>
              <w:t xml:space="preserve">. Контролировать </w:t>
            </w:r>
            <w:r w:rsidRPr="006412DC">
              <w:t xml:space="preserve">выполнение действий, вносить необходимые коррективы (свои и </w:t>
            </w:r>
            <w:r w:rsidRPr="006412DC">
              <w:lastRenderedPageBreak/>
              <w:t xml:space="preserve">учителя) </w:t>
            </w:r>
          </w:p>
        </w:tc>
        <w:tc>
          <w:tcPr>
            <w:tcW w:w="1055" w:type="dxa"/>
          </w:tcPr>
          <w:p w:rsidR="005E6AFD" w:rsidRPr="006412DC" w:rsidRDefault="005E6AFD" w:rsidP="00BA0F2D">
            <w:pPr>
              <w:autoSpaceDE w:val="0"/>
              <w:autoSpaceDN w:val="0"/>
              <w:adjustRightInd w:val="0"/>
            </w:pPr>
            <w:r w:rsidRPr="006412DC">
              <w:lastRenderedPageBreak/>
              <w:t xml:space="preserve">Индивидуальный опрос. Работа в парах </w:t>
            </w:r>
          </w:p>
        </w:tc>
        <w:tc>
          <w:tcPr>
            <w:tcW w:w="1183" w:type="dxa"/>
          </w:tcPr>
          <w:p w:rsidR="005E6AFD" w:rsidRPr="006412DC" w:rsidRDefault="005E6AFD" w:rsidP="00BA0F2D">
            <w:pPr>
              <w:autoSpaceDE w:val="0"/>
              <w:autoSpaceDN w:val="0"/>
              <w:adjustRightInd w:val="0"/>
            </w:pPr>
            <w:r w:rsidRPr="006412DC">
              <w:t>Учебник – с. 94 – 97;</w:t>
            </w:r>
          </w:p>
          <w:p w:rsidR="005E6AFD" w:rsidRPr="006412DC" w:rsidRDefault="005E6AFD" w:rsidP="00BA0F2D">
            <w:pPr>
              <w:autoSpaceDE w:val="0"/>
              <w:autoSpaceDN w:val="0"/>
              <w:adjustRightInd w:val="0"/>
            </w:pPr>
            <w:r w:rsidRPr="006412DC">
              <w:t xml:space="preserve">Рабочая тетрадь – с. 36 – 37, задание 16 (выборочно), с. 38, задания 17, 18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lastRenderedPageBreak/>
              <w:t>23</w:t>
            </w:r>
          </w:p>
        </w:tc>
        <w:tc>
          <w:tcPr>
            <w:tcW w:w="1802" w:type="dxa"/>
          </w:tcPr>
          <w:p w:rsidR="005E6AFD" w:rsidRPr="006412DC" w:rsidRDefault="005E6AFD" w:rsidP="00BA0F2D">
            <w:r w:rsidRPr="006412DC">
              <w:t>Альтернативные источники энергии</w:t>
            </w:r>
          </w:p>
        </w:tc>
        <w:tc>
          <w:tcPr>
            <w:tcW w:w="893" w:type="dxa"/>
          </w:tcPr>
          <w:p w:rsidR="005E6AFD" w:rsidRPr="006412DC" w:rsidRDefault="005E6AFD" w:rsidP="00BA0F2D">
            <w:pPr>
              <w:rPr>
                <w:i/>
              </w:rPr>
            </w:pPr>
            <w:r w:rsidRPr="006412DC">
              <w:rPr>
                <w:i/>
              </w:rPr>
              <w:t>Урок формирования умений и навыков</w:t>
            </w:r>
          </w:p>
        </w:tc>
        <w:tc>
          <w:tcPr>
            <w:tcW w:w="3105" w:type="dxa"/>
          </w:tcPr>
          <w:p w:rsidR="005E6AFD" w:rsidRPr="006412DC" w:rsidRDefault="005E6AFD" w:rsidP="00BA0F2D">
            <w:r w:rsidRPr="006412DC">
              <w:t>Анализируют круговые диаграммы, с помощью которых показаны, какие источники энергии использует человечество, в каком процентном соотношении, предлагают пути решения проблемы сбережения природных ресурсов. Рассматривают иллюстрации с изображением альтернативных источников энергии, обсуждают возможность их использования. Размышляют о том, почему люди стараются заменить природные материалы искусственными материалами, какие знания нужны для их создания. Готовят презентацию об одном из полезных ископаемых (по выбору)</w:t>
            </w:r>
          </w:p>
          <w:p w:rsidR="005E6AFD" w:rsidRPr="006412DC" w:rsidRDefault="005E6AFD" w:rsidP="00BA0F2D">
            <w:r w:rsidRPr="006412DC">
              <w:t xml:space="preserve"> </w:t>
            </w:r>
          </w:p>
        </w:tc>
        <w:tc>
          <w:tcPr>
            <w:tcW w:w="3659" w:type="dxa"/>
          </w:tcPr>
          <w:p w:rsidR="005E6AFD" w:rsidRPr="006412DC" w:rsidRDefault="005E6AFD" w:rsidP="00BA0F2D">
            <w:pPr>
              <w:shd w:val="clear" w:color="auto" w:fill="FFFFFF"/>
              <w:rPr>
                <w:bCs/>
                <w:color w:val="000000"/>
              </w:rPr>
            </w:pPr>
            <w:r w:rsidRPr="006412DC">
              <w:rPr>
                <w:bCs/>
                <w:i/>
                <w:color w:val="000000"/>
              </w:rPr>
              <w:t>Осознавать</w:t>
            </w:r>
            <w:r w:rsidRPr="006412DC">
              <w:rPr>
                <w:bCs/>
                <w:color w:val="000000"/>
              </w:rPr>
              <w:t xml:space="preserve"> ограниченность запасов полезных ископаемых, необходимость их рационального использования, важность бережного отношения к ресурсам своей Родины. </w:t>
            </w:r>
            <w:r w:rsidRPr="006412DC">
              <w:rPr>
                <w:bCs/>
                <w:i/>
                <w:color w:val="000000"/>
              </w:rPr>
              <w:t>Иметь представление</w:t>
            </w:r>
            <w:r w:rsidRPr="006412DC">
              <w:rPr>
                <w:bCs/>
                <w:color w:val="000000"/>
              </w:rPr>
              <w:t xml:space="preserve"> о перспективах использования искусственных материалов и альтернативных (восполняемых) источников энергии. </w:t>
            </w:r>
            <w:r w:rsidRPr="006412DC">
              <w:rPr>
                <w:bCs/>
                <w:i/>
                <w:color w:val="000000"/>
              </w:rPr>
              <w:t>Усвоить</w:t>
            </w:r>
            <w:r w:rsidRPr="006412DC">
              <w:rPr>
                <w:bCs/>
                <w:color w:val="000000"/>
              </w:rPr>
              <w:t xml:space="preserve"> основные понятия: </w:t>
            </w:r>
            <w:r w:rsidRPr="006412DC">
              <w:rPr>
                <w:bCs/>
                <w:i/>
                <w:color w:val="000000"/>
              </w:rPr>
              <w:t>неисчерпаемые запасы, альтернативные источники, искусственные материалы, долговечные материалы, рациональное использование</w:t>
            </w:r>
            <w:r w:rsidRPr="006412DC">
              <w:rPr>
                <w:bCs/>
                <w:color w:val="000000"/>
              </w:rPr>
              <w:t xml:space="preserve"> </w:t>
            </w:r>
          </w:p>
        </w:tc>
        <w:tc>
          <w:tcPr>
            <w:tcW w:w="2694" w:type="dxa"/>
          </w:tcPr>
          <w:p w:rsidR="005E6AFD" w:rsidRPr="006412DC" w:rsidRDefault="005E6AFD" w:rsidP="00BA0F2D">
            <w:r w:rsidRPr="006412DC">
              <w:rPr>
                <w:i/>
                <w:iCs/>
              </w:rPr>
              <w:t xml:space="preserve">Проявлять </w:t>
            </w:r>
            <w:r w:rsidRPr="006412DC">
              <w:rPr>
                <w:iCs/>
              </w:rPr>
              <w:t>коммуникативные способности</w:t>
            </w:r>
            <w:r w:rsidRPr="006412DC">
              <w:rPr>
                <w:i/>
                <w:iCs/>
              </w:rPr>
              <w:t xml:space="preserve"> участвовать </w:t>
            </w:r>
            <w:r w:rsidRPr="006412DC">
              <w:rPr>
                <w:iCs/>
              </w:rPr>
              <w:t>в коллективном обсуждении проблем,</w:t>
            </w:r>
            <w:r w:rsidRPr="006412DC">
              <w:rPr>
                <w:i/>
                <w:iCs/>
              </w:rPr>
              <w:t xml:space="preserve"> </w:t>
            </w:r>
            <w:r w:rsidRPr="006412DC">
              <w:rPr>
                <w:iCs/>
              </w:rPr>
              <w:t>готовность</w:t>
            </w:r>
            <w:r w:rsidRPr="006412DC">
              <w:rPr>
                <w:i/>
                <w:iCs/>
              </w:rPr>
              <w:t xml:space="preserve"> сотрудничать </w:t>
            </w:r>
            <w:r w:rsidRPr="006412DC">
              <w:rPr>
                <w:iCs/>
              </w:rPr>
              <w:t>при обсуждении и выполнении проектной работы: выбирать форму участия, находить источники дополнительной информации, готовить устное (письменное) сообщение, изготавливать условные знаки, демонстрировать опыт.</w:t>
            </w:r>
            <w:r w:rsidRPr="006412DC">
              <w:rPr>
                <w:i/>
                <w:iCs/>
              </w:rPr>
              <w:t xml:space="preserve"> Осуществлять </w:t>
            </w:r>
            <w:r w:rsidRPr="006412DC">
              <w:t xml:space="preserve">поиск информации, необходимой для решения учебных задач, из материалов учебника (текстов и иллюстраций), рабочей тетради, собственных наблюдений объектов природы и культуры, личного опыта общения с людьми </w:t>
            </w:r>
          </w:p>
        </w:tc>
        <w:tc>
          <w:tcPr>
            <w:tcW w:w="1055" w:type="dxa"/>
          </w:tcPr>
          <w:p w:rsidR="005E6AFD" w:rsidRPr="006412DC" w:rsidRDefault="005E6AFD" w:rsidP="00BA0F2D">
            <w:pPr>
              <w:autoSpaceDE w:val="0"/>
              <w:autoSpaceDN w:val="0"/>
              <w:adjustRightInd w:val="0"/>
            </w:pPr>
            <w:r w:rsidRPr="006412DC">
              <w:t xml:space="preserve">Работа в парах </w:t>
            </w:r>
          </w:p>
        </w:tc>
        <w:tc>
          <w:tcPr>
            <w:tcW w:w="1183" w:type="dxa"/>
          </w:tcPr>
          <w:p w:rsidR="005E6AFD" w:rsidRPr="006412DC" w:rsidRDefault="005E6AFD" w:rsidP="00BA0F2D">
            <w:pPr>
              <w:autoSpaceDE w:val="0"/>
              <w:autoSpaceDN w:val="0"/>
              <w:adjustRightInd w:val="0"/>
            </w:pPr>
            <w:r w:rsidRPr="006412DC">
              <w:t>Учебник – с. 98 – 100;</w:t>
            </w:r>
          </w:p>
          <w:p w:rsidR="005E6AFD" w:rsidRPr="006412DC" w:rsidRDefault="005E6AFD" w:rsidP="00BA0F2D">
            <w:pPr>
              <w:autoSpaceDE w:val="0"/>
              <w:autoSpaceDN w:val="0"/>
              <w:adjustRightInd w:val="0"/>
            </w:pPr>
            <w:r w:rsidRPr="006412DC">
              <w:t>Рабочая тетрадь – с. 39, задание 19;</w:t>
            </w:r>
          </w:p>
          <w:p w:rsidR="005E6AFD" w:rsidRPr="006412DC" w:rsidRDefault="005E6AFD" w:rsidP="00BA0F2D">
            <w:pPr>
              <w:autoSpaceDE w:val="0"/>
              <w:autoSpaceDN w:val="0"/>
              <w:adjustRightInd w:val="0"/>
            </w:pPr>
            <w:r w:rsidRPr="006412DC">
              <w:t xml:space="preserve">Тестовые задания с. 49, 50, 53, 54, работа </w:t>
            </w:r>
          </w:p>
          <w:p w:rsidR="005E6AFD" w:rsidRPr="006412DC" w:rsidRDefault="005E6AFD" w:rsidP="00BA0F2D">
            <w:pPr>
              <w:autoSpaceDE w:val="0"/>
              <w:autoSpaceDN w:val="0"/>
              <w:adjustRightInd w:val="0"/>
            </w:pPr>
            <w:r w:rsidRPr="006412DC">
              <w:t xml:space="preserve">№ 4, задания 7 – 12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t>24</w:t>
            </w:r>
          </w:p>
        </w:tc>
        <w:tc>
          <w:tcPr>
            <w:tcW w:w="1802" w:type="dxa"/>
          </w:tcPr>
          <w:p w:rsidR="005E6AFD" w:rsidRPr="006412DC" w:rsidRDefault="005E6AFD" w:rsidP="00BA0F2D">
            <w:r w:rsidRPr="006412DC">
              <w:t>Обобщающий урок</w:t>
            </w:r>
          </w:p>
        </w:tc>
        <w:tc>
          <w:tcPr>
            <w:tcW w:w="893" w:type="dxa"/>
          </w:tcPr>
          <w:p w:rsidR="005E6AFD" w:rsidRPr="006412DC" w:rsidRDefault="005E6AFD" w:rsidP="00BA0F2D">
            <w:pPr>
              <w:rPr>
                <w:i/>
              </w:rPr>
            </w:pPr>
            <w:r w:rsidRPr="006412DC">
              <w:rPr>
                <w:i/>
              </w:rPr>
              <w:t>Урок обобщения и закрепления</w:t>
            </w:r>
          </w:p>
        </w:tc>
        <w:tc>
          <w:tcPr>
            <w:tcW w:w="3105" w:type="dxa"/>
          </w:tcPr>
          <w:p w:rsidR="005E6AFD" w:rsidRPr="006412DC" w:rsidRDefault="005E6AFD" w:rsidP="00BA0F2D">
            <w:r w:rsidRPr="006412DC">
              <w:t xml:space="preserve">Обобщают и систематизируют знания по изученным разделам. Презентуют свои проектные работы. Слушают мнения </w:t>
            </w:r>
            <w:r w:rsidRPr="006412DC">
              <w:lastRenderedPageBreak/>
              <w:t xml:space="preserve">одноклассников, их сообщения, анализируют, комментируют и корректируют их. Выполняют тестовую работу, оценивают прочность своих знаний и умений ориентироваться по сторонам горизонта, пользоваться масштабом, читать карту, выполнять тестовые задания разных типов </w:t>
            </w:r>
          </w:p>
        </w:tc>
        <w:tc>
          <w:tcPr>
            <w:tcW w:w="3659" w:type="dxa"/>
          </w:tcPr>
          <w:p w:rsidR="005E6AFD" w:rsidRPr="006412DC" w:rsidRDefault="005E6AFD" w:rsidP="00BA0F2D">
            <w:r w:rsidRPr="006412DC">
              <w:rPr>
                <w:i/>
              </w:rPr>
              <w:lastRenderedPageBreak/>
              <w:t>Называть</w:t>
            </w:r>
            <w:r w:rsidRPr="006412DC">
              <w:t xml:space="preserve"> стороны горизонта и ориентироваться по ним. </w:t>
            </w:r>
            <w:r w:rsidRPr="006412DC">
              <w:rPr>
                <w:i/>
              </w:rPr>
              <w:t>Знать</w:t>
            </w:r>
            <w:r w:rsidRPr="006412DC">
              <w:t xml:space="preserve"> условные обозначения на плане и карте, </w:t>
            </w:r>
            <w:r w:rsidRPr="006412DC">
              <w:rPr>
                <w:i/>
              </w:rPr>
              <w:t>пользоваться</w:t>
            </w:r>
            <w:r w:rsidRPr="006412DC">
              <w:t xml:space="preserve"> ими при решении учебных задач. </w:t>
            </w:r>
            <w:r w:rsidRPr="006412DC">
              <w:rPr>
                <w:i/>
              </w:rPr>
              <w:t>Классифицировать</w:t>
            </w:r>
            <w:r w:rsidRPr="006412DC">
              <w:t xml:space="preserve"> природные </w:t>
            </w:r>
            <w:r w:rsidRPr="006412DC">
              <w:lastRenderedPageBreak/>
              <w:t xml:space="preserve">объекты по заданным основаниям </w:t>
            </w:r>
          </w:p>
        </w:tc>
        <w:tc>
          <w:tcPr>
            <w:tcW w:w="2694" w:type="dxa"/>
          </w:tcPr>
          <w:p w:rsidR="005E6AFD" w:rsidRPr="006412DC" w:rsidRDefault="005E6AFD" w:rsidP="00BA0F2D">
            <w:r w:rsidRPr="006412DC">
              <w:rPr>
                <w:i/>
                <w:iCs/>
              </w:rPr>
              <w:lastRenderedPageBreak/>
              <w:t xml:space="preserve">Выполнять </w:t>
            </w:r>
            <w:r w:rsidRPr="006412DC">
              <w:rPr>
                <w:iCs/>
              </w:rPr>
              <w:t xml:space="preserve">проектную работу. </w:t>
            </w:r>
            <w:r w:rsidRPr="006412DC">
              <w:rPr>
                <w:i/>
                <w:iCs/>
              </w:rPr>
              <w:t xml:space="preserve">Осуществлять </w:t>
            </w:r>
            <w:r w:rsidRPr="006412DC">
              <w:rPr>
                <w:iCs/>
              </w:rPr>
              <w:t xml:space="preserve">самоконтроль за усвоением предметных знаний и умений, оценивать свои успехи </w:t>
            </w:r>
            <w:r w:rsidRPr="006412DC">
              <w:rPr>
                <w:iCs/>
              </w:rPr>
              <w:lastRenderedPageBreak/>
              <w:t>по освоению УУД.</w:t>
            </w:r>
            <w:r w:rsidRPr="006412DC">
              <w:rPr>
                <w:i/>
                <w:iCs/>
              </w:rPr>
              <w:t xml:space="preserve"> Планировать </w:t>
            </w:r>
            <w:r w:rsidRPr="006412DC">
              <w:t xml:space="preserve">свои действия. </w:t>
            </w:r>
            <w:r w:rsidRPr="006412DC">
              <w:rPr>
                <w:i/>
                <w:iCs/>
              </w:rPr>
              <w:t xml:space="preserve">Понимать </w:t>
            </w:r>
            <w:r w:rsidRPr="006412DC">
              <w:t xml:space="preserve">информацию, представленную в вербальной форме, изобразительной, схематической, модельной и др., определять основную и второстепенную информацию. </w:t>
            </w:r>
            <w:proofErr w:type="spellStart"/>
            <w:r w:rsidRPr="006412DC">
              <w:t>Аргументированно</w:t>
            </w:r>
            <w:proofErr w:type="spellEnd"/>
            <w:r w:rsidRPr="006412DC">
              <w:t xml:space="preserve"> </w:t>
            </w:r>
            <w:r w:rsidRPr="006412DC">
              <w:rPr>
                <w:i/>
                <w:iCs/>
              </w:rPr>
              <w:t xml:space="preserve">отвечать </w:t>
            </w:r>
            <w:r w:rsidRPr="006412DC">
              <w:t xml:space="preserve">на вопросы, обосновывать свою точку зрения </w:t>
            </w:r>
          </w:p>
        </w:tc>
        <w:tc>
          <w:tcPr>
            <w:tcW w:w="1055" w:type="dxa"/>
          </w:tcPr>
          <w:p w:rsidR="005E6AFD" w:rsidRPr="006412DC" w:rsidRDefault="005E6AFD" w:rsidP="00BA0F2D">
            <w:pPr>
              <w:autoSpaceDE w:val="0"/>
              <w:autoSpaceDN w:val="0"/>
              <w:adjustRightInd w:val="0"/>
              <w:rPr>
                <w:spacing w:val="-6"/>
              </w:rPr>
            </w:pPr>
            <w:r w:rsidRPr="006412DC">
              <w:rPr>
                <w:spacing w:val="-6"/>
              </w:rPr>
              <w:lastRenderedPageBreak/>
              <w:t>Фронтальная беседа.</w:t>
            </w:r>
          </w:p>
          <w:p w:rsidR="005E6AFD" w:rsidRPr="006412DC" w:rsidRDefault="005E6AFD" w:rsidP="00BA0F2D">
            <w:pPr>
              <w:autoSpaceDE w:val="0"/>
              <w:autoSpaceDN w:val="0"/>
              <w:adjustRightInd w:val="0"/>
            </w:pPr>
            <w:r w:rsidRPr="006412DC">
              <w:t xml:space="preserve">Творческая </w:t>
            </w:r>
            <w:proofErr w:type="spellStart"/>
            <w:r w:rsidRPr="006412DC">
              <w:t>самопр</w:t>
            </w:r>
            <w:r w:rsidRPr="006412DC">
              <w:lastRenderedPageBreak/>
              <w:t>езентация</w:t>
            </w:r>
            <w:proofErr w:type="spellEnd"/>
            <w:r w:rsidRPr="006412DC">
              <w:t xml:space="preserve"> </w:t>
            </w:r>
          </w:p>
        </w:tc>
        <w:tc>
          <w:tcPr>
            <w:tcW w:w="1183" w:type="dxa"/>
          </w:tcPr>
          <w:p w:rsidR="005E6AFD" w:rsidRPr="006412DC" w:rsidRDefault="005E6AFD" w:rsidP="00BA0F2D">
            <w:pPr>
              <w:autoSpaceDE w:val="0"/>
              <w:autoSpaceDN w:val="0"/>
              <w:adjustRightInd w:val="0"/>
            </w:pPr>
            <w:r w:rsidRPr="006412DC">
              <w:lastRenderedPageBreak/>
              <w:t>Рабочая тетрадь – с. 40 – 41, задания 1 –8;</w:t>
            </w:r>
          </w:p>
          <w:p w:rsidR="005E6AFD" w:rsidRPr="006412DC" w:rsidRDefault="005E6AFD" w:rsidP="00BA0F2D">
            <w:pPr>
              <w:autoSpaceDE w:val="0"/>
              <w:autoSpaceDN w:val="0"/>
              <w:adjustRightInd w:val="0"/>
            </w:pPr>
            <w:r w:rsidRPr="006412DC">
              <w:lastRenderedPageBreak/>
              <w:t xml:space="preserve">Тестовые задания – с. 41 – 46, тест № 4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15946" w:type="dxa"/>
            <w:gridSpan w:val="9"/>
          </w:tcPr>
          <w:p w:rsidR="005E6AFD" w:rsidRPr="006412DC" w:rsidRDefault="005E6AFD" w:rsidP="00BA0F2D">
            <w:pPr>
              <w:autoSpaceDE w:val="0"/>
              <w:autoSpaceDN w:val="0"/>
              <w:adjustRightInd w:val="0"/>
              <w:jc w:val="center"/>
              <w:rPr>
                <w:b/>
              </w:rPr>
            </w:pPr>
          </w:p>
          <w:p w:rsidR="005E6AFD" w:rsidRPr="006412DC" w:rsidRDefault="005E6AFD" w:rsidP="00BA0F2D">
            <w:pPr>
              <w:autoSpaceDE w:val="0"/>
              <w:autoSpaceDN w:val="0"/>
              <w:adjustRightInd w:val="0"/>
              <w:jc w:val="center"/>
              <w:rPr>
                <w:b/>
              </w:rPr>
            </w:pPr>
            <w:r w:rsidRPr="006412DC">
              <w:rPr>
                <w:b/>
              </w:rPr>
              <w:t>Раздел 4. Природные зоны и природные сообщества (11 ч)</w:t>
            </w:r>
          </w:p>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t>25</w:t>
            </w:r>
          </w:p>
        </w:tc>
        <w:tc>
          <w:tcPr>
            <w:tcW w:w="1802" w:type="dxa"/>
          </w:tcPr>
          <w:p w:rsidR="005E6AFD" w:rsidRPr="006412DC" w:rsidRDefault="005E6AFD" w:rsidP="00BA0F2D">
            <w:r w:rsidRPr="006412DC">
              <w:t>Природные зоны России</w:t>
            </w:r>
          </w:p>
          <w:p w:rsidR="005E6AFD" w:rsidRPr="006412DC" w:rsidRDefault="005E6AFD" w:rsidP="00BA0F2D"/>
          <w:p w:rsidR="005E6AFD" w:rsidRPr="006412DC" w:rsidRDefault="005E6AFD" w:rsidP="00BA0F2D"/>
        </w:tc>
        <w:tc>
          <w:tcPr>
            <w:tcW w:w="893" w:type="dxa"/>
          </w:tcPr>
          <w:p w:rsidR="005E6AFD" w:rsidRPr="006412DC" w:rsidRDefault="005E6AFD" w:rsidP="00BA0F2D">
            <w:pPr>
              <w:rPr>
                <w:i/>
              </w:rPr>
            </w:pPr>
            <w:r w:rsidRPr="006412DC">
              <w:rPr>
                <w:i/>
              </w:rPr>
              <w:t>Урок формирования умений и навыков</w:t>
            </w:r>
          </w:p>
        </w:tc>
        <w:tc>
          <w:tcPr>
            <w:tcW w:w="3105" w:type="dxa"/>
          </w:tcPr>
          <w:p w:rsidR="005E6AFD" w:rsidRPr="006412DC" w:rsidRDefault="005E6AFD" w:rsidP="00BA0F2D">
            <w:r w:rsidRPr="006412DC">
              <w:t xml:space="preserve">Обсуждают причины разных климатических условий на территории России, называют с помощью карты её природные зоны, составляют план их изучения, обсуждают план сбора информации и характеристики природной зоны, её природных условий, растительного и животного мира и жизнедеятельности людей, проживающих в ней, распределяют проектные работы по презентации собранной информации между группами одноклассников. </w:t>
            </w:r>
            <w:r w:rsidRPr="006412DC">
              <w:lastRenderedPageBreak/>
              <w:t xml:space="preserve">Сравнивают длительность светового дня, количество света и тепла, протекание времён года в Южном и Северном полушарии Земли, находят и показывают на карте полярные круги, объясняют, чем они особенны </w:t>
            </w:r>
          </w:p>
          <w:p w:rsidR="005E6AFD" w:rsidRPr="006412DC" w:rsidRDefault="005E6AFD" w:rsidP="00BA0F2D"/>
        </w:tc>
        <w:tc>
          <w:tcPr>
            <w:tcW w:w="3659" w:type="dxa"/>
          </w:tcPr>
          <w:p w:rsidR="005E6AFD" w:rsidRPr="006412DC" w:rsidRDefault="005E6AFD" w:rsidP="00BA0F2D">
            <w:pPr>
              <w:rPr>
                <w:i/>
              </w:rPr>
            </w:pPr>
            <w:r w:rsidRPr="006412DC">
              <w:rPr>
                <w:i/>
              </w:rPr>
              <w:lastRenderedPageBreak/>
              <w:t>Иметь представление</w:t>
            </w:r>
            <w:r w:rsidRPr="006412DC">
              <w:t xml:space="preserve"> о природных зонах Земли, о поясах освещённости, о протекании времён года в разных местах Земли. </w:t>
            </w:r>
            <w:r w:rsidRPr="006412DC">
              <w:rPr>
                <w:i/>
              </w:rPr>
              <w:t>Иметь</w:t>
            </w:r>
            <w:r w:rsidRPr="006412DC">
              <w:t xml:space="preserve"> </w:t>
            </w:r>
            <w:r w:rsidRPr="006412DC">
              <w:rPr>
                <w:i/>
              </w:rPr>
              <w:t>представление</w:t>
            </w:r>
            <w:r w:rsidRPr="006412DC">
              <w:t xml:space="preserve"> о полярных кругах, выделенных на картах полушарий. </w:t>
            </w:r>
            <w:r w:rsidRPr="006412DC">
              <w:rPr>
                <w:i/>
              </w:rPr>
              <w:t>Находить</w:t>
            </w:r>
            <w:r w:rsidRPr="006412DC">
              <w:t xml:space="preserve"> на карте и </w:t>
            </w:r>
            <w:r w:rsidRPr="006412DC">
              <w:rPr>
                <w:i/>
              </w:rPr>
              <w:t>называть</w:t>
            </w:r>
            <w:r w:rsidRPr="006412DC">
              <w:t xml:space="preserve"> природные зоны, которые есть на территории России. </w:t>
            </w:r>
            <w:r w:rsidRPr="006412DC">
              <w:rPr>
                <w:i/>
              </w:rPr>
              <w:t>Усвоить</w:t>
            </w:r>
            <w:r w:rsidRPr="006412DC">
              <w:t xml:space="preserve"> основные понятия: </w:t>
            </w:r>
            <w:r w:rsidRPr="006412DC">
              <w:rPr>
                <w:i/>
              </w:rPr>
              <w:t xml:space="preserve">природная зона, пояс освещённости, полярный круг </w:t>
            </w:r>
          </w:p>
          <w:p w:rsidR="005E6AFD" w:rsidRPr="006412DC" w:rsidRDefault="005E6AFD" w:rsidP="00BA0F2D">
            <w:pPr>
              <w:rPr>
                <w:i/>
              </w:rPr>
            </w:pPr>
          </w:p>
          <w:p w:rsidR="005E6AFD" w:rsidRPr="006412DC" w:rsidRDefault="005E6AFD" w:rsidP="00BA0F2D"/>
        </w:tc>
        <w:tc>
          <w:tcPr>
            <w:tcW w:w="2694" w:type="dxa"/>
          </w:tcPr>
          <w:p w:rsidR="005E6AFD" w:rsidRPr="006412DC" w:rsidRDefault="005E6AFD" w:rsidP="00BA0F2D">
            <w:r w:rsidRPr="006412DC">
              <w:rPr>
                <w:i/>
                <w:iCs/>
              </w:rPr>
              <w:t xml:space="preserve">Принимать </w:t>
            </w:r>
            <w:r w:rsidRPr="006412DC">
              <w:t xml:space="preserve">(ставить) учебно-познавательную задачу и сохранять её до конца учебных действий. </w:t>
            </w:r>
            <w:r w:rsidRPr="006412DC">
              <w:rPr>
                <w:i/>
                <w:iCs/>
              </w:rPr>
              <w:t xml:space="preserve">Осознавать </w:t>
            </w:r>
            <w:r w:rsidRPr="006412DC">
              <w:t xml:space="preserve">учебно-познавательную, учебно-практическую, экспериментальную задачи. </w:t>
            </w:r>
            <w:r w:rsidRPr="006412DC">
              <w:rPr>
                <w:i/>
                <w:iCs/>
              </w:rPr>
              <w:t xml:space="preserve">Составлять план </w:t>
            </w:r>
            <w:r w:rsidRPr="006412DC">
              <w:rPr>
                <w:iCs/>
              </w:rPr>
              <w:t xml:space="preserve">сбора информации, </w:t>
            </w:r>
            <w:r w:rsidRPr="006412DC">
              <w:rPr>
                <w:i/>
                <w:iCs/>
              </w:rPr>
              <w:t xml:space="preserve">выбирать </w:t>
            </w:r>
            <w:r w:rsidRPr="006412DC">
              <w:rPr>
                <w:iCs/>
              </w:rPr>
              <w:t>нужную информацию из учебного и художественного текста, иллюстраций, схем, энциклопедий и</w:t>
            </w:r>
            <w:r w:rsidRPr="006412DC">
              <w:rPr>
                <w:i/>
                <w:iCs/>
              </w:rPr>
              <w:t xml:space="preserve"> применять её </w:t>
            </w:r>
            <w:r w:rsidRPr="006412DC">
              <w:rPr>
                <w:iCs/>
              </w:rPr>
              <w:t xml:space="preserve">при решении </w:t>
            </w:r>
            <w:proofErr w:type="spellStart"/>
            <w:r w:rsidRPr="006412DC">
              <w:rPr>
                <w:iCs/>
              </w:rPr>
              <w:t>учебно-познава-тельных</w:t>
            </w:r>
            <w:proofErr w:type="spellEnd"/>
            <w:r w:rsidRPr="006412DC">
              <w:rPr>
                <w:iCs/>
              </w:rPr>
              <w:t xml:space="preserve"> задач </w:t>
            </w:r>
          </w:p>
        </w:tc>
        <w:tc>
          <w:tcPr>
            <w:tcW w:w="1055" w:type="dxa"/>
          </w:tcPr>
          <w:p w:rsidR="005E6AFD" w:rsidRPr="006412DC" w:rsidRDefault="005E6AFD" w:rsidP="00BA0F2D">
            <w:pPr>
              <w:autoSpaceDE w:val="0"/>
              <w:autoSpaceDN w:val="0"/>
              <w:adjustRightInd w:val="0"/>
            </w:pPr>
            <w:r w:rsidRPr="006412DC">
              <w:t xml:space="preserve">Текущий контроль </w:t>
            </w:r>
          </w:p>
        </w:tc>
        <w:tc>
          <w:tcPr>
            <w:tcW w:w="1183" w:type="dxa"/>
          </w:tcPr>
          <w:p w:rsidR="005E6AFD" w:rsidRPr="006412DC" w:rsidRDefault="005E6AFD" w:rsidP="00BA0F2D">
            <w:pPr>
              <w:autoSpaceDE w:val="0"/>
              <w:autoSpaceDN w:val="0"/>
              <w:adjustRightInd w:val="0"/>
            </w:pPr>
            <w:r w:rsidRPr="006412DC">
              <w:t>Учебник – с. 101 – 105;</w:t>
            </w:r>
          </w:p>
          <w:p w:rsidR="005E6AFD" w:rsidRPr="006412DC" w:rsidRDefault="005E6AFD" w:rsidP="00BA0F2D">
            <w:pPr>
              <w:autoSpaceDE w:val="0"/>
              <w:autoSpaceDN w:val="0"/>
              <w:adjustRightInd w:val="0"/>
            </w:pPr>
            <w:r w:rsidRPr="006412DC">
              <w:t xml:space="preserve">Рабочая тетрадь – с. 42 – 43, задания    1, 2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lastRenderedPageBreak/>
              <w:t>26</w:t>
            </w:r>
          </w:p>
        </w:tc>
        <w:tc>
          <w:tcPr>
            <w:tcW w:w="1802" w:type="dxa"/>
          </w:tcPr>
          <w:p w:rsidR="005E6AFD" w:rsidRPr="006412DC" w:rsidRDefault="005E6AFD" w:rsidP="00BA0F2D">
            <w:r w:rsidRPr="006412DC">
              <w:t>Суровая Арктика</w:t>
            </w:r>
          </w:p>
          <w:p w:rsidR="005E6AFD" w:rsidRPr="006412DC" w:rsidRDefault="005E6AFD" w:rsidP="00BA0F2D"/>
          <w:p w:rsidR="005E6AFD" w:rsidRPr="006412DC" w:rsidRDefault="005E6AFD" w:rsidP="00BA0F2D"/>
        </w:tc>
        <w:tc>
          <w:tcPr>
            <w:tcW w:w="893" w:type="dxa"/>
          </w:tcPr>
          <w:p w:rsidR="005E6AFD" w:rsidRPr="006412DC" w:rsidRDefault="005E6AFD" w:rsidP="00BA0F2D">
            <w:pPr>
              <w:rPr>
                <w:i/>
              </w:rPr>
            </w:pPr>
            <w:r w:rsidRPr="006412DC">
              <w:rPr>
                <w:i/>
              </w:rPr>
              <w:t>Урок виртуальная экскурсия</w:t>
            </w:r>
          </w:p>
        </w:tc>
        <w:tc>
          <w:tcPr>
            <w:tcW w:w="3105" w:type="dxa"/>
          </w:tcPr>
          <w:p w:rsidR="005E6AFD" w:rsidRPr="006412DC" w:rsidRDefault="005E6AFD" w:rsidP="00BA0F2D">
            <w:r w:rsidRPr="006412DC">
              <w:t>Описывают географическое положение арктической зоны, называют входящие в неё земли России, характеризуют природные условия, растительный и животный мир, труд и быт коренного населения.</w:t>
            </w:r>
          </w:p>
          <w:p w:rsidR="005E6AFD" w:rsidRPr="006412DC" w:rsidRDefault="005E6AFD" w:rsidP="00BA0F2D">
            <w:r w:rsidRPr="006412DC">
              <w:t xml:space="preserve">Рассматривают иллюстрации, находят соответствие между словесной и наглядной информацией, анализируют и «озвучивают» их (эмоционально описывают, что на них изображено). Обсуждают особенности протекания времён года, характерные природные явления данной природной зоны, приспособляемость растений и животных </w:t>
            </w:r>
            <w:proofErr w:type="gramStart"/>
            <w:r w:rsidRPr="006412DC">
              <w:t>к</w:t>
            </w:r>
            <w:proofErr w:type="gramEnd"/>
            <w:r w:rsidRPr="006412DC">
              <w:t xml:space="preserve"> </w:t>
            </w:r>
          </w:p>
          <w:p w:rsidR="005E6AFD" w:rsidRPr="006412DC" w:rsidRDefault="005E6AFD" w:rsidP="00BA0F2D">
            <w:r w:rsidRPr="006412DC">
              <w:t xml:space="preserve">суровым условиям Арктики </w:t>
            </w:r>
          </w:p>
          <w:p w:rsidR="005E6AFD" w:rsidRPr="006412DC" w:rsidRDefault="005E6AFD" w:rsidP="00BA0F2D"/>
          <w:p w:rsidR="005E6AFD" w:rsidRPr="006412DC" w:rsidRDefault="005E6AFD" w:rsidP="00BA0F2D"/>
        </w:tc>
        <w:tc>
          <w:tcPr>
            <w:tcW w:w="3659" w:type="dxa"/>
          </w:tcPr>
          <w:p w:rsidR="005E6AFD" w:rsidRPr="006412DC" w:rsidRDefault="005E6AFD" w:rsidP="00BA0F2D">
            <w:r w:rsidRPr="006412DC">
              <w:rPr>
                <w:i/>
              </w:rPr>
              <w:t>Находить</w:t>
            </w:r>
            <w:r w:rsidRPr="006412DC">
              <w:t xml:space="preserve"> на карте положение зоны арктических пустынь, </w:t>
            </w:r>
            <w:r w:rsidRPr="006412DC">
              <w:rPr>
                <w:i/>
              </w:rPr>
              <w:t>характеризовать</w:t>
            </w:r>
            <w:r w:rsidRPr="006412DC">
              <w:t xml:space="preserve"> её природные условия, растительный и животный мир, </w:t>
            </w:r>
            <w:r w:rsidRPr="006412DC">
              <w:rPr>
                <w:i/>
              </w:rPr>
              <w:t>составлять</w:t>
            </w:r>
            <w:r w:rsidRPr="006412DC">
              <w:t xml:space="preserve"> характерные для неё цепи питания. </w:t>
            </w:r>
            <w:r w:rsidRPr="006412DC">
              <w:rPr>
                <w:i/>
              </w:rPr>
              <w:t>Иметь представление</w:t>
            </w:r>
            <w:r w:rsidRPr="006412DC">
              <w:t xml:space="preserve"> об образе жизни коренного населения Арктики, работе полярников, экологических проблемах данной зоны. </w:t>
            </w:r>
          </w:p>
          <w:p w:rsidR="005E6AFD" w:rsidRPr="006412DC" w:rsidRDefault="005E6AFD" w:rsidP="00BA0F2D">
            <w:pPr>
              <w:rPr>
                <w:i/>
              </w:rPr>
            </w:pPr>
            <w:r w:rsidRPr="006412DC">
              <w:rPr>
                <w:i/>
              </w:rPr>
              <w:t>Усвоить</w:t>
            </w:r>
            <w:r w:rsidRPr="006412DC">
              <w:t xml:space="preserve"> основные понятия: </w:t>
            </w:r>
            <w:r w:rsidRPr="006412DC">
              <w:rPr>
                <w:i/>
              </w:rPr>
              <w:t xml:space="preserve">зона арктических пустынь, полярный день, полярная ночь, полярное сияние, Северный морской путь, цепь питания </w:t>
            </w:r>
          </w:p>
          <w:p w:rsidR="005E6AFD" w:rsidRPr="006412DC" w:rsidRDefault="005E6AFD" w:rsidP="00BA0F2D"/>
          <w:p w:rsidR="005E6AFD" w:rsidRPr="006412DC" w:rsidRDefault="005E6AFD" w:rsidP="00BA0F2D"/>
        </w:tc>
        <w:tc>
          <w:tcPr>
            <w:tcW w:w="2694" w:type="dxa"/>
          </w:tcPr>
          <w:p w:rsidR="005E6AFD" w:rsidRPr="006412DC" w:rsidRDefault="005E6AFD" w:rsidP="00BA0F2D">
            <w:r w:rsidRPr="006412DC">
              <w:rPr>
                <w:i/>
                <w:iCs/>
              </w:rPr>
              <w:t xml:space="preserve">Осознавать </w:t>
            </w:r>
            <w:r w:rsidRPr="006412DC">
              <w:rPr>
                <w:iCs/>
              </w:rPr>
              <w:t>важность экологических знаний.</w:t>
            </w:r>
            <w:r w:rsidRPr="006412DC">
              <w:rPr>
                <w:i/>
                <w:iCs/>
              </w:rPr>
              <w:t xml:space="preserve"> Извлекать </w:t>
            </w:r>
            <w:r w:rsidRPr="006412DC">
              <w:rPr>
                <w:iCs/>
              </w:rPr>
              <w:t xml:space="preserve">информацию, представленную учебным текстом, иллюстрациями. </w:t>
            </w:r>
            <w:r w:rsidRPr="006412DC">
              <w:rPr>
                <w:i/>
                <w:iCs/>
              </w:rPr>
              <w:t xml:space="preserve">Осуществлять </w:t>
            </w:r>
            <w:r w:rsidRPr="006412DC">
              <w:rPr>
                <w:iCs/>
              </w:rPr>
              <w:t>проектную деятельность,</w:t>
            </w:r>
            <w:r w:rsidRPr="006412DC">
              <w:rPr>
                <w:i/>
                <w:iCs/>
              </w:rPr>
              <w:t xml:space="preserve"> презентовать </w:t>
            </w:r>
            <w:r w:rsidRPr="006412DC">
              <w:rPr>
                <w:iCs/>
              </w:rPr>
              <w:t>результаты своих исследований.</w:t>
            </w:r>
            <w:r w:rsidRPr="006412DC">
              <w:rPr>
                <w:i/>
                <w:iCs/>
              </w:rPr>
              <w:t xml:space="preserve"> Осознавать </w:t>
            </w:r>
            <w:r w:rsidRPr="006412DC">
              <w:t xml:space="preserve">учебно-познавательную, учебно-практическую, экспериментальную задачи. </w:t>
            </w:r>
            <w:r w:rsidRPr="006412DC">
              <w:rPr>
                <w:i/>
                <w:iCs/>
              </w:rPr>
              <w:t xml:space="preserve">Осуществлять </w:t>
            </w:r>
            <w:r w:rsidRPr="006412DC">
              <w:t xml:space="preserve">кодирование и декодирование информации в знаково-символической форме. Осознанно и произвольно </w:t>
            </w:r>
            <w:r w:rsidRPr="006412DC">
              <w:rPr>
                <w:i/>
                <w:iCs/>
              </w:rPr>
              <w:t xml:space="preserve">строить </w:t>
            </w:r>
            <w:r w:rsidRPr="006412DC">
              <w:t xml:space="preserve">речевое высказывание в устной и письменной форме </w:t>
            </w:r>
          </w:p>
        </w:tc>
        <w:tc>
          <w:tcPr>
            <w:tcW w:w="1055" w:type="dxa"/>
          </w:tcPr>
          <w:p w:rsidR="005E6AFD" w:rsidRPr="006412DC" w:rsidRDefault="005E6AFD" w:rsidP="00BA0F2D">
            <w:pPr>
              <w:autoSpaceDE w:val="0"/>
              <w:autoSpaceDN w:val="0"/>
              <w:adjustRightInd w:val="0"/>
            </w:pPr>
            <w:r w:rsidRPr="006412DC">
              <w:t xml:space="preserve">Работа в парах </w:t>
            </w:r>
          </w:p>
        </w:tc>
        <w:tc>
          <w:tcPr>
            <w:tcW w:w="1183" w:type="dxa"/>
          </w:tcPr>
          <w:p w:rsidR="005E6AFD" w:rsidRPr="006412DC" w:rsidRDefault="005E6AFD" w:rsidP="00BA0F2D">
            <w:pPr>
              <w:autoSpaceDE w:val="0"/>
              <w:autoSpaceDN w:val="0"/>
              <w:adjustRightInd w:val="0"/>
            </w:pPr>
            <w:r w:rsidRPr="006412DC">
              <w:t>Учебник – с. 106 – 113;</w:t>
            </w:r>
          </w:p>
          <w:p w:rsidR="005E6AFD" w:rsidRPr="006412DC" w:rsidRDefault="005E6AFD" w:rsidP="00BA0F2D">
            <w:pPr>
              <w:autoSpaceDE w:val="0"/>
              <w:autoSpaceDN w:val="0"/>
              <w:adjustRightInd w:val="0"/>
            </w:pPr>
            <w:r w:rsidRPr="006412DC">
              <w:t xml:space="preserve">Рабочая тетрадь – с. 43, задания 3 – 5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t>27</w:t>
            </w:r>
          </w:p>
        </w:tc>
        <w:tc>
          <w:tcPr>
            <w:tcW w:w="1802" w:type="dxa"/>
          </w:tcPr>
          <w:p w:rsidR="005E6AFD" w:rsidRPr="006412DC" w:rsidRDefault="005E6AFD" w:rsidP="00BA0F2D">
            <w:r w:rsidRPr="006412DC">
              <w:t xml:space="preserve">Ранимая </w:t>
            </w:r>
            <w:r w:rsidRPr="006412DC">
              <w:lastRenderedPageBreak/>
              <w:t>тундра</w:t>
            </w:r>
          </w:p>
          <w:p w:rsidR="005E6AFD" w:rsidRPr="006412DC" w:rsidRDefault="005E6AFD" w:rsidP="00BA0F2D"/>
          <w:p w:rsidR="005E6AFD" w:rsidRPr="006412DC" w:rsidRDefault="005E6AFD" w:rsidP="00BA0F2D">
            <w:pPr>
              <w:ind w:firstLine="708"/>
            </w:pPr>
          </w:p>
        </w:tc>
        <w:tc>
          <w:tcPr>
            <w:tcW w:w="893" w:type="dxa"/>
          </w:tcPr>
          <w:p w:rsidR="005E6AFD" w:rsidRPr="006412DC" w:rsidRDefault="005E6AFD" w:rsidP="00BA0F2D">
            <w:pPr>
              <w:rPr>
                <w:i/>
              </w:rPr>
            </w:pPr>
            <w:r w:rsidRPr="006412DC">
              <w:rPr>
                <w:i/>
              </w:rPr>
              <w:lastRenderedPageBreak/>
              <w:t xml:space="preserve">Урок </w:t>
            </w:r>
            <w:r w:rsidRPr="006412DC">
              <w:rPr>
                <w:i/>
              </w:rPr>
              <w:lastRenderedPageBreak/>
              <w:t>виртуальная экскурсия</w:t>
            </w:r>
          </w:p>
        </w:tc>
        <w:tc>
          <w:tcPr>
            <w:tcW w:w="3105" w:type="dxa"/>
          </w:tcPr>
          <w:p w:rsidR="005E6AFD" w:rsidRPr="006412DC" w:rsidRDefault="005E6AFD" w:rsidP="00BA0F2D">
            <w:pPr>
              <w:shd w:val="clear" w:color="auto" w:fill="FFFFFF"/>
              <w:rPr>
                <w:color w:val="000000"/>
              </w:rPr>
            </w:pPr>
            <w:r w:rsidRPr="006412DC">
              <w:rPr>
                <w:color w:val="000000"/>
              </w:rPr>
              <w:lastRenderedPageBreak/>
              <w:t xml:space="preserve">Сравнивают природные </w:t>
            </w:r>
            <w:r w:rsidRPr="006412DC">
              <w:rPr>
                <w:color w:val="000000"/>
              </w:rPr>
              <w:lastRenderedPageBreak/>
              <w:t xml:space="preserve">условия Арктики и тундры, заносят данные в таблицу. Обсуждают, что такое вечная (многолетняя) мерзлота, какие природные явления связаны с ней, рассматривают разрез почвенного слоя, предполагают, какими могут быть растущие на ней растения. Вспоминают, что знают о разных группах деревьев из курсов 1, 3 классов, сравнивают их с карликовыми растениями тундры. Анализируют иллюстрации (гербарные растения), характеризуют растения тундры и их приспособляемость к условиям вечной мерзлоты и долгой зимы </w:t>
            </w:r>
          </w:p>
        </w:tc>
        <w:tc>
          <w:tcPr>
            <w:tcW w:w="3659" w:type="dxa"/>
          </w:tcPr>
          <w:p w:rsidR="005E6AFD" w:rsidRPr="006412DC" w:rsidRDefault="005E6AFD" w:rsidP="00BA0F2D">
            <w:pPr>
              <w:rPr>
                <w:i/>
              </w:rPr>
            </w:pPr>
            <w:r w:rsidRPr="006412DC">
              <w:rPr>
                <w:i/>
              </w:rPr>
              <w:lastRenderedPageBreak/>
              <w:t>Находить</w:t>
            </w:r>
            <w:r w:rsidRPr="006412DC">
              <w:t xml:space="preserve"> на карте зону тундры, </w:t>
            </w:r>
            <w:r w:rsidRPr="006412DC">
              <w:rPr>
                <w:i/>
              </w:rPr>
              <w:lastRenderedPageBreak/>
              <w:t>характеризовать</w:t>
            </w:r>
            <w:r w:rsidRPr="006412DC">
              <w:t xml:space="preserve"> её природные условия, растительный и животный мир, </w:t>
            </w:r>
            <w:r w:rsidRPr="006412DC">
              <w:rPr>
                <w:i/>
              </w:rPr>
              <w:t>составлять</w:t>
            </w:r>
            <w:r w:rsidRPr="006412DC">
              <w:t xml:space="preserve"> характерные для неё цепи питания. Иметь представление о растительном и животном мире тундры, об образе жизни её коренного населения, об экологических проблемах, связанных с деятельностью человека. </w:t>
            </w:r>
            <w:r w:rsidRPr="006412DC">
              <w:rPr>
                <w:i/>
              </w:rPr>
              <w:t>Усвоить</w:t>
            </w:r>
            <w:r w:rsidRPr="006412DC">
              <w:t xml:space="preserve"> основные понятия: </w:t>
            </w:r>
            <w:r w:rsidRPr="006412DC">
              <w:rPr>
                <w:i/>
              </w:rPr>
              <w:t xml:space="preserve">тундра, полярный круг, вечная мерзлота, карликовые растения, лишайники, мхи </w:t>
            </w:r>
          </w:p>
          <w:p w:rsidR="005E6AFD" w:rsidRPr="006412DC" w:rsidRDefault="005E6AFD" w:rsidP="00BA0F2D"/>
          <w:p w:rsidR="005E6AFD" w:rsidRPr="006412DC" w:rsidRDefault="005E6AFD" w:rsidP="00BA0F2D"/>
        </w:tc>
        <w:tc>
          <w:tcPr>
            <w:tcW w:w="2694" w:type="dxa"/>
          </w:tcPr>
          <w:p w:rsidR="005E6AFD" w:rsidRPr="006412DC" w:rsidRDefault="005E6AFD" w:rsidP="00BA0F2D">
            <w:r w:rsidRPr="006412DC">
              <w:rPr>
                <w:i/>
                <w:iCs/>
              </w:rPr>
              <w:lastRenderedPageBreak/>
              <w:t xml:space="preserve">Участвовать </w:t>
            </w:r>
            <w:r w:rsidRPr="006412DC">
              <w:rPr>
                <w:iCs/>
              </w:rPr>
              <w:t xml:space="preserve">в </w:t>
            </w:r>
            <w:r w:rsidRPr="006412DC">
              <w:rPr>
                <w:iCs/>
              </w:rPr>
              <w:lastRenderedPageBreak/>
              <w:t xml:space="preserve">коллективном обсуждении вопросов, </w:t>
            </w:r>
            <w:r w:rsidRPr="006412DC">
              <w:rPr>
                <w:i/>
                <w:iCs/>
              </w:rPr>
              <w:t xml:space="preserve">слушать, дополнять, комментировать </w:t>
            </w:r>
            <w:r w:rsidRPr="006412DC">
              <w:rPr>
                <w:iCs/>
              </w:rPr>
              <w:t xml:space="preserve">высказывания одноклассников. </w:t>
            </w:r>
            <w:r w:rsidRPr="006412DC">
              <w:rPr>
                <w:i/>
                <w:iCs/>
              </w:rPr>
              <w:t xml:space="preserve">Делиться своими «открытиями» </w:t>
            </w:r>
            <w:r w:rsidRPr="006412DC">
              <w:rPr>
                <w:iCs/>
              </w:rPr>
              <w:t xml:space="preserve">дома, с одноклассниками. </w:t>
            </w:r>
            <w:r w:rsidRPr="006412DC">
              <w:rPr>
                <w:i/>
                <w:iCs/>
              </w:rPr>
              <w:t xml:space="preserve">Понимать </w:t>
            </w:r>
            <w:r w:rsidRPr="006412DC">
              <w:rPr>
                <w:iCs/>
              </w:rPr>
              <w:t>важность экологических знаний для сохранения естественной природы.</w:t>
            </w:r>
            <w:r w:rsidRPr="006412DC">
              <w:t xml:space="preserve"> </w:t>
            </w:r>
            <w:r w:rsidRPr="006412DC">
              <w:rPr>
                <w:i/>
                <w:iCs/>
              </w:rPr>
              <w:t xml:space="preserve">Выявлять </w:t>
            </w:r>
            <w:r w:rsidRPr="006412DC">
              <w:rPr>
                <w:iCs/>
              </w:rPr>
              <w:t>причинно-следственные связи, анализировать, сравнивать, выделять существенные признаки.</w:t>
            </w:r>
            <w:r w:rsidRPr="006412DC">
              <w:rPr>
                <w:i/>
                <w:iCs/>
              </w:rPr>
              <w:t xml:space="preserve"> Преобразовывать </w:t>
            </w:r>
            <w:r w:rsidRPr="006412DC">
              <w:rPr>
                <w:iCs/>
              </w:rPr>
              <w:t>информацию из одной формы в другую, работать с табличной информацией. Умение готовить сообщения и презентовать их одноклассникам</w:t>
            </w:r>
          </w:p>
        </w:tc>
        <w:tc>
          <w:tcPr>
            <w:tcW w:w="1055" w:type="dxa"/>
          </w:tcPr>
          <w:p w:rsidR="005E6AFD" w:rsidRPr="006412DC" w:rsidRDefault="005E6AFD" w:rsidP="00BA0F2D">
            <w:pPr>
              <w:autoSpaceDE w:val="0"/>
              <w:autoSpaceDN w:val="0"/>
              <w:adjustRightInd w:val="0"/>
            </w:pPr>
            <w:r w:rsidRPr="006412DC">
              <w:lastRenderedPageBreak/>
              <w:t>Фронта</w:t>
            </w:r>
            <w:r w:rsidRPr="006412DC">
              <w:lastRenderedPageBreak/>
              <w:t xml:space="preserve">льный опрос. Работа в парах </w:t>
            </w:r>
          </w:p>
        </w:tc>
        <w:tc>
          <w:tcPr>
            <w:tcW w:w="1183" w:type="dxa"/>
          </w:tcPr>
          <w:p w:rsidR="005E6AFD" w:rsidRPr="006412DC" w:rsidRDefault="005E6AFD" w:rsidP="00BA0F2D">
            <w:pPr>
              <w:autoSpaceDE w:val="0"/>
              <w:autoSpaceDN w:val="0"/>
              <w:adjustRightInd w:val="0"/>
            </w:pPr>
            <w:r w:rsidRPr="006412DC">
              <w:lastRenderedPageBreak/>
              <w:t xml:space="preserve">Учебник </w:t>
            </w:r>
            <w:r w:rsidRPr="006412DC">
              <w:lastRenderedPageBreak/>
              <w:t>– с. 114 – 123;</w:t>
            </w:r>
          </w:p>
          <w:p w:rsidR="005E6AFD" w:rsidRPr="006412DC" w:rsidRDefault="005E6AFD" w:rsidP="00BA0F2D">
            <w:pPr>
              <w:autoSpaceDE w:val="0"/>
              <w:autoSpaceDN w:val="0"/>
              <w:adjustRightInd w:val="0"/>
            </w:pPr>
            <w:r w:rsidRPr="006412DC">
              <w:t xml:space="preserve">Рабочая тетрадь – с. 44 – 46, задания  6 – 12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lastRenderedPageBreak/>
              <w:t>28</w:t>
            </w:r>
          </w:p>
        </w:tc>
        <w:tc>
          <w:tcPr>
            <w:tcW w:w="1802" w:type="dxa"/>
          </w:tcPr>
          <w:p w:rsidR="005E6AFD" w:rsidRPr="006412DC" w:rsidRDefault="005E6AFD" w:rsidP="00BA0F2D">
            <w:r w:rsidRPr="006412DC">
              <w:t>Зона лесов</w:t>
            </w:r>
          </w:p>
          <w:p w:rsidR="005E6AFD" w:rsidRPr="006412DC" w:rsidRDefault="005E6AFD" w:rsidP="00BA0F2D"/>
          <w:p w:rsidR="005E6AFD" w:rsidRPr="006412DC" w:rsidRDefault="005E6AFD" w:rsidP="00BA0F2D"/>
        </w:tc>
        <w:tc>
          <w:tcPr>
            <w:tcW w:w="893" w:type="dxa"/>
          </w:tcPr>
          <w:p w:rsidR="005E6AFD" w:rsidRPr="006412DC" w:rsidRDefault="005E6AFD" w:rsidP="00BA0F2D">
            <w:pPr>
              <w:rPr>
                <w:i/>
              </w:rPr>
            </w:pPr>
            <w:r w:rsidRPr="006412DC">
              <w:rPr>
                <w:i/>
              </w:rPr>
              <w:t>Урок виртуальная экскурсия</w:t>
            </w:r>
          </w:p>
        </w:tc>
        <w:tc>
          <w:tcPr>
            <w:tcW w:w="3105" w:type="dxa"/>
          </w:tcPr>
          <w:p w:rsidR="005E6AFD" w:rsidRPr="006412DC" w:rsidRDefault="005E6AFD" w:rsidP="00BA0F2D">
            <w:r w:rsidRPr="006412DC">
              <w:t xml:space="preserve">Находят на карте расположение зоны лесов, высказывают свои предположения о том, какие изменения в природных условиях происходят в связи с изменением высоты Солнца над горизонтом, изменением длительности светового дня, проверяют их, читая учебные тексты. </w:t>
            </w:r>
            <w:r w:rsidRPr="006412DC">
              <w:lastRenderedPageBreak/>
              <w:t xml:space="preserve">Сравнивают природные условия тундры и лесной зоны, погоду в летние и зимние месяцы, изображают положение Солнца летом в зоне арктических пустынь, тундры, в зоне лесов, составляют таблички погоды зимнего и летнего дня. Обсуждают, какие изменения происходят в почвенном слое лесной зоны по сравнению с тундрой, рассматривают разрез лесной почвы, объясняют, почему могут здесь расти деревья с глубокой корневой системой </w:t>
            </w:r>
          </w:p>
        </w:tc>
        <w:tc>
          <w:tcPr>
            <w:tcW w:w="3659" w:type="dxa"/>
          </w:tcPr>
          <w:p w:rsidR="005E6AFD" w:rsidRPr="006412DC" w:rsidRDefault="005E6AFD" w:rsidP="00BA0F2D">
            <w:pPr>
              <w:shd w:val="clear" w:color="auto" w:fill="FFFFFF"/>
              <w:rPr>
                <w:i/>
              </w:rPr>
            </w:pPr>
            <w:r w:rsidRPr="006412DC">
              <w:rPr>
                <w:i/>
              </w:rPr>
              <w:lastRenderedPageBreak/>
              <w:t>Находить</w:t>
            </w:r>
            <w:r w:rsidRPr="006412DC">
              <w:t xml:space="preserve"> на карте лесную зону, </w:t>
            </w:r>
            <w:r w:rsidRPr="006412DC">
              <w:rPr>
                <w:i/>
              </w:rPr>
              <w:t>характеризовать</w:t>
            </w:r>
            <w:r w:rsidRPr="006412DC">
              <w:t xml:space="preserve"> её природные условия, растительный и животный мир, </w:t>
            </w:r>
            <w:r w:rsidRPr="006412DC">
              <w:rPr>
                <w:i/>
              </w:rPr>
              <w:t>составлять</w:t>
            </w:r>
            <w:r w:rsidRPr="006412DC">
              <w:t xml:space="preserve"> характерные для неё цепи питания. </w:t>
            </w:r>
            <w:r w:rsidRPr="006412DC">
              <w:rPr>
                <w:i/>
              </w:rPr>
              <w:t>Иметь представление</w:t>
            </w:r>
            <w:r w:rsidRPr="006412DC">
              <w:t xml:space="preserve"> о растительном и животном мире тайги, смешанных и широколиственных лесов. </w:t>
            </w:r>
            <w:r w:rsidRPr="006412DC">
              <w:rPr>
                <w:i/>
              </w:rPr>
              <w:t>Осознавать</w:t>
            </w:r>
            <w:r w:rsidRPr="006412DC">
              <w:t xml:space="preserve"> значение леса в жизни человека, экологические проблемы, связанные с его </w:t>
            </w:r>
            <w:r w:rsidRPr="006412DC">
              <w:lastRenderedPageBreak/>
              <w:t xml:space="preserve">деятельностью, экологически грамотное поведение в лесу. </w:t>
            </w:r>
            <w:r w:rsidRPr="006412DC">
              <w:rPr>
                <w:i/>
              </w:rPr>
              <w:t>Усвоить</w:t>
            </w:r>
            <w:r w:rsidRPr="006412DC">
              <w:t xml:space="preserve"> основные понятия: </w:t>
            </w:r>
            <w:r w:rsidRPr="006412DC">
              <w:rPr>
                <w:i/>
              </w:rPr>
              <w:t xml:space="preserve">лесотундра, тайга, смешанный и широколиственный леса, ярусы леса, лесная подстилка, заповедник, национальный парк </w:t>
            </w:r>
          </w:p>
          <w:p w:rsidR="005E6AFD" w:rsidRPr="006412DC" w:rsidRDefault="005E6AFD" w:rsidP="00BA0F2D">
            <w:pPr>
              <w:shd w:val="clear" w:color="auto" w:fill="FFFFFF"/>
            </w:pPr>
          </w:p>
          <w:p w:rsidR="005E6AFD" w:rsidRPr="006412DC" w:rsidRDefault="005E6AFD" w:rsidP="00BA0F2D">
            <w:pPr>
              <w:shd w:val="clear" w:color="auto" w:fill="FFFFFF"/>
            </w:pPr>
          </w:p>
        </w:tc>
        <w:tc>
          <w:tcPr>
            <w:tcW w:w="2694" w:type="dxa"/>
          </w:tcPr>
          <w:p w:rsidR="005E6AFD" w:rsidRPr="006412DC" w:rsidRDefault="005E6AFD" w:rsidP="00BA0F2D">
            <w:pPr>
              <w:shd w:val="clear" w:color="auto" w:fill="FFFFFF"/>
              <w:rPr>
                <w:color w:val="000000"/>
              </w:rPr>
            </w:pPr>
            <w:r w:rsidRPr="006412DC">
              <w:rPr>
                <w:i/>
              </w:rPr>
              <w:lastRenderedPageBreak/>
              <w:t>Понимать</w:t>
            </w:r>
            <w:r w:rsidRPr="006412DC">
              <w:t xml:space="preserve"> важность экологически грамотного поведения в природе для её сохранения. </w:t>
            </w:r>
            <w:r w:rsidRPr="006412DC">
              <w:rPr>
                <w:i/>
              </w:rPr>
              <w:t>Участвовать</w:t>
            </w:r>
            <w:r w:rsidRPr="006412DC">
              <w:t xml:space="preserve"> в коллективном обсуждении поднимаемых проблем, слушать, дополнять, комментировать высказывания </w:t>
            </w:r>
            <w:r w:rsidRPr="006412DC">
              <w:lastRenderedPageBreak/>
              <w:t xml:space="preserve">одноклассников. </w:t>
            </w:r>
            <w:r w:rsidRPr="006412DC">
              <w:rPr>
                <w:i/>
              </w:rPr>
              <w:t>Работать</w:t>
            </w:r>
            <w:r w:rsidRPr="006412DC">
              <w:t xml:space="preserve"> с разными источниками знаний, </w:t>
            </w:r>
            <w:r w:rsidRPr="006412DC">
              <w:rPr>
                <w:i/>
              </w:rPr>
              <w:t xml:space="preserve">извлекать </w:t>
            </w:r>
            <w:r w:rsidRPr="006412DC">
              <w:t xml:space="preserve">информацию, данную в разных формах, </w:t>
            </w:r>
            <w:r w:rsidRPr="006412DC">
              <w:rPr>
                <w:i/>
              </w:rPr>
              <w:t>преобразовывать</w:t>
            </w:r>
            <w:r w:rsidRPr="006412DC">
              <w:t xml:space="preserve"> её, обобщать и </w:t>
            </w:r>
            <w:r w:rsidRPr="006412DC">
              <w:rPr>
                <w:i/>
              </w:rPr>
              <w:t>систематизировать</w:t>
            </w:r>
            <w:r w:rsidRPr="006412DC">
              <w:t xml:space="preserve"> </w:t>
            </w:r>
          </w:p>
        </w:tc>
        <w:tc>
          <w:tcPr>
            <w:tcW w:w="1055" w:type="dxa"/>
          </w:tcPr>
          <w:p w:rsidR="005E6AFD" w:rsidRPr="006412DC" w:rsidRDefault="005E6AFD" w:rsidP="00BA0F2D">
            <w:pPr>
              <w:autoSpaceDE w:val="0"/>
              <w:autoSpaceDN w:val="0"/>
              <w:adjustRightInd w:val="0"/>
            </w:pPr>
            <w:r w:rsidRPr="006412DC">
              <w:lastRenderedPageBreak/>
              <w:t xml:space="preserve">Фронтальный опрос </w:t>
            </w:r>
          </w:p>
        </w:tc>
        <w:tc>
          <w:tcPr>
            <w:tcW w:w="1183" w:type="dxa"/>
          </w:tcPr>
          <w:p w:rsidR="005E6AFD" w:rsidRPr="006412DC" w:rsidRDefault="005E6AFD" w:rsidP="00BA0F2D">
            <w:pPr>
              <w:autoSpaceDE w:val="0"/>
              <w:autoSpaceDN w:val="0"/>
              <w:adjustRightInd w:val="0"/>
            </w:pPr>
            <w:r w:rsidRPr="006412DC">
              <w:t>Учебник – с. 124 – 133;</w:t>
            </w:r>
          </w:p>
          <w:p w:rsidR="005E6AFD" w:rsidRPr="006412DC" w:rsidRDefault="005E6AFD" w:rsidP="00BA0F2D">
            <w:pPr>
              <w:autoSpaceDE w:val="0"/>
              <w:autoSpaceDN w:val="0"/>
              <w:adjustRightInd w:val="0"/>
            </w:pPr>
            <w:r w:rsidRPr="006412DC">
              <w:t xml:space="preserve">Рабочая тетрадь – с. 46 – 51, задания 13 – 22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lastRenderedPageBreak/>
              <w:t>29</w:t>
            </w:r>
          </w:p>
        </w:tc>
        <w:tc>
          <w:tcPr>
            <w:tcW w:w="1802" w:type="dxa"/>
          </w:tcPr>
          <w:p w:rsidR="005E6AFD" w:rsidRPr="006412DC" w:rsidRDefault="005E6AFD" w:rsidP="00BA0F2D">
            <w:r w:rsidRPr="006412DC">
              <w:t>Степные просторы</w:t>
            </w:r>
          </w:p>
          <w:p w:rsidR="005E6AFD" w:rsidRPr="006412DC" w:rsidRDefault="005E6AFD" w:rsidP="00BA0F2D"/>
          <w:p w:rsidR="005E6AFD" w:rsidRPr="006412DC" w:rsidRDefault="005E6AFD" w:rsidP="00BA0F2D"/>
        </w:tc>
        <w:tc>
          <w:tcPr>
            <w:tcW w:w="893" w:type="dxa"/>
          </w:tcPr>
          <w:p w:rsidR="005E6AFD" w:rsidRPr="006412DC" w:rsidRDefault="005E6AFD" w:rsidP="00BA0F2D">
            <w:pPr>
              <w:rPr>
                <w:i/>
              </w:rPr>
            </w:pPr>
            <w:r w:rsidRPr="006412DC">
              <w:rPr>
                <w:i/>
              </w:rPr>
              <w:t>Урок виртуальная экскурсия</w:t>
            </w:r>
          </w:p>
        </w:tc>
        <w:tc>
          <w:tcPr>
            <w:tcW w:w="3105" w:type="dxa"/>
          </w:tcPr>
          <w:p w:rsidR="005E6AFD" w:rsidRPr="006412DC" w:rsidRDefault="005E6AFD" w:rsidP="00BA0F2D">
            <w:r w:rsidRPr="006412DC">
              <w:t xml:space="preserve">Изображают положение Солнца 22 июня в тундре, и в степи, составляют карточки погоды летнего и зимнего дней. Читают тексты, устанавливают соответствие между словесной и наглядной информацией, объясняют, чем отличаются климатические условия степей от лесной зоны, причины безлесья степи, наличие богатых чернозёмных почв. Сравнивают почвы тундры, лесной полосы и степей, обсуждают, что может нанести ей вред, какое </w:t>
            </w:r>
            <w:r w:rsidRPr="006412DC">
              <w:lastRenderedPageBreak/>
              <w:t>значение для почвы играет подстилка из отмирающих надземных частей растений, правильно ли сжигать её</w:t>
            </w:r>
          </w:p>
        </w:tc>
        <w:tc>
          <w:tcPr>
            <w:tcW w:w="3659" w:type="dxa"/>
          </w:tcPr>
          <w:p w:rsidR="005E6AFD" w:rsidRPr="006412DC" w:rsidRDefault="005E6AFD" w:rsidP="00BA0F2D">
            <w:pPr>
              <w:shd w:val="clear" w:color="auto" w:fill="FFFFFF"/>
              <w:rPr>
                <w:i/>
              </w:rPr>
            </w:pPr>
            <w:r w:rsidRPr="006412DC">
              <w:rPr>
                <w:i/>
              </w:rPr>
              <w:lastRenderedPageBreak/>
              <w:t>Находить</w:t>
            </w:r>
            <w:r w:rsidRPr="006412DC">
              <w:t xml:space="preserve"> на карте зону степей, </w:t>
            </w:r>
            <w:r w:rsidRPr="006412DC">
              <w:rPr>
                <w:i/>
              </w:rPr>
              <w:t>характеризовать</w:t>
            </w:r>
            <w:r w:rsidRPr="006412DC">
              <w:t xml:space="preserve"> её природные условия, растительный и животный мир, составлять характерные для неё цепи питания. </w:t>
            </w:r>
            <w:r w:rsidRPr="006412DC">
              <w:rPr>
                <w:i/>
              </w:rPr>
              <w:t>Иметь представление</w:t>
            </w:r>
            <w:r w:rsidRPr="006412DC">
              <w:t xml:space="preserve"> о растительном и животном мире степей. О значение степей в жизни людей, экологических проблемах, связанных с их деятельностью, экологическом грамотном поведение в степной зоне. </w:t>
            </w:r>
            <w:proofErr w:type="gramStart"/>
            <w:r w:rsidRPr="006412DC">
              <w:rPr>
                <w:i/>
              </w:rPr>
              <w:t>Усвоить</w:t>
            </w:r>
            <w:r w:rsidRPr="006412DC">
              <w:t xml:space="preserve"> основные понятия: </w:t>
            </w:r>
            <w:r w:rsidRPr="006412DC">
              <w:rPr>
                <w:i/>
              </w:rPr>
              <w:t xml:space="preserve">лесостепь, степь, защитная лесополоса, суховей, засухоустойчивое растение, заказник, питомник </w:t>
            </w:r>
            <w:proofErr w:type="gramEnd"/>
          </w:p>
          <w:p w:rsidR="005E6AFD" w:rsidRPr="006412DC" w:rsidRDefault="005E6AFD" w:rsidP="00BA0F2D">
            <w:pPr>
              <w:shd w:val="clear" w:color="auto" w:fill="FFFFFF"/>
            </w:pPr>
          </w:p>
          <w:p w:rsidR="005E6AFD" w:rsidRPr="006412DC" w:rsidRDefault="005E6AFD" w:rsidP="00BA0F2D">
            <w:pPr>
              <w:shd w:val="clear" w:color="auto" w:fill="FFFFFF"/>
            </w:pPr>
          </w:p>
        </w:tc>
        <w:tc>
          <w:tcPr>
            <w:tcW w:w="2694" w:type="dxa"/>
          </w:tcPr>
          <w:p w:rsidR="005E6AFD" w:rsidRPr="006412DC" w:rsidRDefault="005E6AFD" w:rsidP="00BA0F2D">
            <w:pPr>
              <w:shd w:val="clear" w:color="auto" w:fill="FFFFFF"/>
            </w:pPr>
            <w:r w:rsidRPr="006412DC">
              <w:rPr>
                <w:i/>
              </w:rPr>
              <w:t>Выявлять</w:t>
            </w:r>
            <w:r w:rsidRPr="006412DC">
              <w:t xml:space="preserve"> причинно-следственные связи, анализировать, </w:t>
            </w:r>
            <w:r w:rsidRPr="006412DC">
              <w:rPr>
                <w:i/>
              </w:rPr>
              <w:t>сравнивать</w:t>
            </w:r>
            <w:r w:rsidRPr="006412DC">
              <w:t xml:space="preserve">, выделять существенные признаки. </w:t>
            </w:r>
            <w:r w:rsidRPr="006412DC">
              <w:rPr>
                <w:i/>
              </w:rPr>
              <w:t>Понимать</w:t>
            </w:r>
            <w:r w:rsidRPr="006412DC">
              <w:t xml:space="preserve"> важность экологически грамотного поведения в природе для её сохранения. </w:t>
            </w:r>
            <w:r w:rsidRPr="006412DC">
              <w:rPr>
                <w:i/>
              </w:rPr>
              <w:t>Участвовать</w:t>
            </w:r>
            <w:r w:rsidRPr="006412DC">
              <w:t xml:space="preserve"> в коллективном обсуждении поднимаемых проблем, слушать, дополнять, комментировать высказывания одноклассников. </w:t>
            </w:r>
            <w:r w:rsidRPr="006412DC">
              <w:rPr>
                <w:i/>
              </w:rPr>
              <w:t>Работать</w:t>
            </w:r>
            <w:r w:rsidRPr="006412DC">
              <w:t xml:space="preserve"> с разными </w:t>
            </w:r>
            <w:r w:rsidRPr="006412DC">
              <w:lastRenderedPageBreak/>
              <w:t xml:space="preserve">источниками знаний, </w:t>
            </w:r>
            <w:r w:rsidRPr="006412DC">
              <w:rPr>
                <w:i/>
              </w:rPr>
              <w:t xml:space="preserve">извлекать </w:t>
            </w:r>
            <w:r w:rsidRPr="006412DC">
              <w:t xml:space="preserve">информацию, данную в разных формах, </w:t>
            </w:r>
            <w:r w:rsidRPr="006412DC">
              <w:rPr>
                <w:i/>
              </w:rPr>
              <w:t>преобразовывать</w:t>
            </w:r>
            <w:r w:rsidRPr="006412DC">
              <w:t xml:space="preserve"> её, обобщать и </w:t>
            </w:r>
            <w:r w:rsidRPr="006412DC">
              <w:rPr>
                <w:i/>
              </w:rPr>
              <w:t>систематизировать</w:t>
            </w:r>
            <w:r w:rsidRPr="006412DC">
              <w:t xml:space="preserve"> </w:t>
            </w:r>
          </w:p>
        </w:tc>
        <w:tc>
          <w:tcPr>
            <w:tcW w:w="1055" w:type="dxa"/>
          </w:tcPr>
          <w:p w:rsidR="005E6AFD" w:rsidRPr="006412DC" w:rsidRDefault="005E6AFD" w:rsidP="00BA0F2D">
            <w:pPr>
              <w:autoSpaceDE w:val="0"/>
              <w:autoSpaceDN w:val="0"/>
              <w:adjustRightInd w:val="0"/>
            </w:pPr>
            <w:r w:rsidRPr="006412DC">
              <w:lastRenderedPageBreak/>
              <w:t xml:space="preserve">Текущий контроль </w:t>
            </w:r>
          </w:p>
        </w:tc>
        <w:tc>
          <w:tcPr>
            <w:tcW w:w="1183" w:type="dxa"/>
          </w:tcPr>
          <w:p w:rsidR="005E6AFD" w:rsidRPr="006412DC" w:rsidRDefault="005E6AFD" w:rsidP="00BA0F2D">
            <w:pPr>
              <w:autoSpaceDE w:val="0"/>
              <w:autoSpaceDN w:val="0"/>
              <w:adjustRightInd w:val="0"/>
            </w:pPr>
            <w:r w:rsidRPr="006412DC">
              <w:t>Учебник – с. 134 – 142;</w:t>
            </w:r>
          </w:p>
          <w:p w:rsidR="005E6AFD" w:rsidRPr="006412DC" w:rsidRDefault="005E6AFD" w:rsidP="00BA0F2D">
            <w:pPr>
              <w:autoSpaceDE w:val="0"/>
              <w:autoSpaceDN w:val="0"/>
              <w:adjustRightInd w:val="0"/>
            </w:pPr>
            <w:r w:rsidRPr="006412DC">
              <w:t xml:space="preserve">Рабочая тетрадь – с. 52 – 54, задания 23 – 30.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lastRenderedPageBreak/>
              <w:t>30</w:t>
            </w:r>
          </w:p>
        </w:tc>
        <w:tc>
          <w:tcPr>
            <w:tcW w:w="1802" w:type="dxa"/>
          </w:tcPr>
          <w:p w:rsidR="005E6AFD" w:rsidRPr="006412DC" w:rsidRDefault="005E6AFD" w:rsidP="00BA0F2D">
            <w:r w:rsidRPr="006412DC">
              <w:t>Жаркие пустыни</w:t>
            </w:r>
          </w:p>
        </w:tc>
        <w:tc>
          <w:tcPr>
            <w:tcW w:w="893" w:type="dxa"/>
          </w:tcPr>
          <w:p w:rsidR="005E6AFD" w:rsidRPr="006412DC" w:rsidRDefault="005E6AFD" w:rsidP="00BA0F2D">
            <w:pPr>
              <w:rPr>
                <w:i/>
              </w:rPr>
            </w:pPr>
            <w:r w:rsidRPr="006412DC">
              <w:rPr>
                <w:i/>
              </w:rPr>
              <w:t>Урок виртуальная экскурсия</w:t>
            </w:r>
          </w:p>
        </w:tc>
        <w:tc>
          <w:tcPr>
            <w:tcW w:w="3105" w:type="dxa"/>
          </w:tcPr>
          <w:p w:rsidR="005E6AFD" w:rsidRPr="006412DC" w:rsidRDefault="005E6AFD" w:rsidP="00BA0F2D">
            <w:r w:rsidRPr="006412DC">
              <w:t xml:space="preserve">Находят на карте природных зон пустыни, располагающиеся на территории России, предполагают, какие климатические условия характерны для них. Обсуждают причины жаркого климата в пустынях, составляют образ песчаной и глинистой пустыни (моделируют), характеризуют сезонные изменения в жизни растений и животных, их приспособляемость к её климатическим условиям, объясняют, что такое оазисы, где они располагаются в пустынях. Сравнивают природные условия арктических пустынь (ледяных) и песчаных пустынь, климатические условия лесной зоны и зоны пустынь, заполняют таблицу, выделяют отличительные признаки растений пустыни и тундры </w:t>
            </w:r>
          </w:p>
        </w:tc>
        <w:tc>
          <w:tcPr>
            <w:tcW w:w="3659" w:type="dxa"/>
          </w:tcPr>
          <w:p w:rsidR="005E6AFD" w:rsidRPr="006412DC" w:rsidRDefault="005E6AFD" w:rsidP="00BA0F2D">
            <w:pPr>
              <w:rPr>
                <w:i/>
              </w:rPr>
            </w:pPr>
            <w:r w:rsidRPr="006412DC">
              <w:rPr>
                <w:i/>
              </w:rPr>
              <w:t>Находить</w:t>
            </w:r>
            <w:r w:rsidRPr="006412DC">
              <w:t xml:space="preserve"> на карте зону пустынь, </w:t>
            </w:r>
            <w:r w:rsidRPr="006412DC">
              <w:rPr>
                <w:i/>
              </w:rPr>
              <w:t>характеризовать</w:t>
            </w:r>
            <w:r w:rsidRPr="006412DC">
              <w:t xml:space="preserve"> её природные условия, растительный и животный мир, жизнедеятельность людей. </w:t>
            </w:r>
            <w:r w:rsidRPr="006412DC">
              <w:rPr>
                <w:i/>
              </w:rPr>
              <w:t xml:space="preserve">Иметь представление </w:t>
            </w:r>
            <w:r w:rsidRPr="006412DC">
              <w:t xml:space="preserve">о песчаных и глинистых пустынях, их растительном и животном мире, о приспособляемости растений и животных к жаркому климату и недостатку влаги. Готовить сообщения о занятиях жители пустынь, экологически грамотном поведении в пустыне. </w:t>
            </w:r>
            <w:r w:rsidRPr="006412DC">
              <w:rPr>
                <w:i/>
              </w:rPr>
              <w:t>Усвоить</w:t>
            </w:r>
            <w:r w:rsidRPr="006412DC">
              <w:t xml:space="preserve"> основные понятия: </w:t>
            </w:r>
            <w:r w:rsidRPr="006412DC">
              <w:rPr>
                <w:i/>
              </w:rPr>
              <w:t xml:space="preserve">песчаная и глинистая пустыни, барханы, оазис, бахча, каналы-арыки </w:t>
            </w:r>
          </w:p>
          <w:p w:rsidR="005E6AFD" w:rsidRPr="006412DC" w:rsidRDefault="005E6AFD" w:rsidP="00BA0F2D"/>
          <w:p w:rsidR="005E6AFD" w:rsidRPr="006412DC" w:rsidRDefault="005E6AFD" w:rsidP="00BA0F2D"/>
        </w:tc>
        <w:tc>
          <w:tcPr>
            <w:tcW w:w="2694" w:type="dxa"/>
          </w:tcPr>
          <w:p w:rsidR="005E6AFD" w:rsidRPr="006412DC" w:rsidRDefault="005E6AFD" w:rsidP="00BA0F2D">
            <w:pPr>
              <w:rPr>
                <w:spacing w:val="-6"/>
              </w:rPr>
            </w:pPr>
            <w:r w:rsidRPr="006412DC">
              <w:rPr>
                <w:i/>
                <w:spacing w:val="-6"/>
              </w:rPr>
              <w:t>Применять</w:t>
            </w:r>
            <w:r w:rsidRPr="006412DC">
              <w:rPr>
                <w:spacing w:val="-6"/>
              </w:rPr>
              <w:t xml:space="preserve"> для решения задач (под руководством учителя) логические действия анализа, сравнения, обобщения, классификации, установления причинно-следственных связей, построения рассуждений и выводов. </w:t>
            </w:r>
            <w:r w:rsidRPr="006412DC">
              <w:rPr>
                <w:i/>
                <w:iCs/>
                <w:spacing w:val="-6"/>
              </w:rPr>
              <w:t xml:space="preserve">Осуществлять </w:t>
            </w:r>
            <w:r w:rsidRPr="006412DC">
              <w:rPr>
                <w:spacing w:val="-6"/>
              </w:rPr>
              <w:t xml:space="preserve">кодирование и декодирование информации в знаково-символической форме </w:t>
            </w:r>
          </w:p>
        </w:tc>
        <w:tc>
          <w:tcPr>
            <w:tcW w:w="1055" w:type="dxa"/>
          </w:tcPr>
          <w:p w:rsidR="005E6AFD" w:rsidRPr="006412DC" w:rsidRDefault="005E6AFD" w:rsidP="00BA0F2D">
            <w:pPr>
              <w:autoSpaceDE w:val="0"/>
              <w:autoSpaceDN w:val="0"/>
              <w:adjustRightInd w:val="0"/>
            </w:pPr>
            <w:r w:rsidRPr="006412DC">
              <w:t xml:space="preserve">Беседа по вопросам </w:t>
            </w:r>
          </w:p>
          <w:p w:rsidR="005E6AFD" w:rsidRPr="006412DC" w:rsidRDefault="005E6AFD" w:rsidP="00BA0F2D">
            <w:pPr>
              <w:autoSpaceDE w:val="0"/>
              <w:autoSpaceDN w:val="0"/>
              <w:adjustRightInd w:val="0"/>
            </w:pPr>
          </w:p>
        </w:tc>
        <w:tc>
          <w:tcPr>
            <w:tcW w:w="1183" w:type="dxa"/>
          </w:tcPr>
          <w:p w:rsidR="005E6AFD" w:rsidRPr="006412DC" w:rsidRDefault="005E6AFD" w:rsidP="00BA0F2D">
            <w:pPr>
              <w:autoSpaceDE w:val="0"/>
              <w:autoSpaceDN w:val="0"/>
              <w:adjustRightInd w:val="0"/>
            </w:pPr>
            <w:r w:rsidRPr="006412DC">
              <w:t>Учебник – с. 143 – 149;</w:t>
            </w:r>
          </w:p>
          <w:p w:rsidR="005E6AFD" w:rsidRPr="006412DC" w:rsidRDefault="005E6AFD" w:rsidP="00BA0F2D">
            <w:pPr>
              <w:autoSpaceDE w:val="0"/>
              <w:autoSpaceDN w:val="0"/>
              <w:adjustRightInd w:val="0"/>
            </w:pPr>
            <w:r w:rsidRPr="006412DC">
              <w:t xml:space="preserve">Рабочая тетрадь – с. 55-56, задания 31 – 35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t>31</w:t>
            </w:r>
          </w:p>
        </w:tc>
        <w:tc>
          <w:tcPr>
            <w:tcW w:w="1802" w:type="dxa"/>
          </w:tcPr>
          <w:p w:rsidR="005E6AFD" w:rsidRPr="006412DC" w:rsidRDefault="005E6AFD" w:rsidP="00BA0F2D">
            <w:r w:rsidRPr="006412DC">
              <w:t xml:space="preserve">Природные зоны России. </w:t>
            </w:r>
            <w:r w:rsidRPr="006412DC">
              <w:lastRenderedPageBreak/>
              <w:t xml:space="preserve">Обобщающий урок </w:t>
            </w:r>
          </w:p>
          <w:p w:rsidR="005E6AFD" w:rsidRPr="006412DC" w:rsidRDefault="005E6AFD" w:rsidP="00BA0F2D"/>
        </w:tc>
        <w:tc>
          <w:tcPr>
            <w:tcW w:w="893" w:type="dxa"/>
          </w:tcPr>
          <w:p w:rsidR="005E6AFD" w:rsidRPr="006412DC" w:rsidRDefault="005E6AFD" w:rsidP="00BA0F2D">
            <w:pPr>
              <w:rPr>
                <w:i/>
              </w:rPr>
            </w:pPr>
            <w:r w:rsidRPr="006412DC">
              <w:rPr>
                <w:i/>
              </w:rPr>
              <w:lastRenderedPageBreak/>
              <w:t>Урок повто</w:t>
            </w:r>
            <w:r w:rsidRPr="006412DC">
              <w:rPr>
                <w:i/>
              </w:rPr>
              <w:lastRenderedPageBreak/>
              <w:t>рения и обобщения</w:t>
            </w:r>
          </w:p>
        </w:tc>
        <w:tc>
          <w:tcPr>
            <w:tcW w:w="3105" w:type="dxa"/>
          </w:tcPr>
          <w:p w:rsidR="005E6AFD" w:rsidRPr="006412DC" w:rsidRDefault="005E6AFD" w:rsidP="00BA0F2D">
            <w:pPr>
              <w:shd w:val="clear" w:color="auto" w:fill="FFFFFF"/>
            </w:pPr>
            <w:r w:rsidRPr="006412DC">
              <w:lastRenderedPageBreak/>
              <w:t xml:space="preserve">Выполняют задания в тестовой тетради. </w:t>
            </w:r>
            <w:r w:rsidRPr="006412DC">
              <w:lastRenderedPageBreak/>
              <w:t xml:space="preserve">Извлекают нужную информацию, представленную в разной форме, преобразовывают её из одной формы в другую, в том числе </w:t>
            </w:r>
            <w:proofErr w:type="gramStart"/>
            <w:r w:rsidRPr="006412DC">
              <w:t>в</w:t>
            </w:r>
            <w:proofErr w:type="gramEnd"/>
            <w:r w:rsidRPr="006412DC">
              <w:t xml:space="preserve"> знаково-символическую, работают с таблицами, схемами, диаграммами. Находят и исправляют ошибки, оценивают результаты учебного труда по изученному разделу </w:t>
            </w:r>
          </w:p>
        </w:tc>
        <w:tc>
          <w:tcPr>
            <w:tcW w:w="3659" w:type="dxa"/>
          </w:tcPr>
          <w:p w:rsidR="005E6AFD" w:rsidRPr="006412DC" w:rsidRDefault="005E6AFD" w:rsidP="00BA0F2D">
            <w:r w:rsidRPr="006412DC">
              <w:lastRenderedPageBreak/>
              <w:t xml:space="preserve">Готовить сообщения о природных условиях в разных </w:t>
            </w:r>
            <w:r w:rsidRPr="006412DC">
              <w:lastRenderedPageBreak/>
              <w:t xml:space="preserve">природных зонах, о соотношении длительности дня и ночи в разные времена года. О растительном и животном мире и их приспособляемости к природным условиям. </w:t>
            </w:r>
            <w:r w:rsidRPr="006412DC">
              <w:rPr>
                <w:i/>
              </w:rPr>
              <w:t>Находить</w:t>
            </w:r>
            <w:r w:rsidRPr="006412DC">
              <w:t xml:space="preserve"> научные ошибки в тексте, </w:t>
            </w:r>
            <w:r w:rsidRPr="006412DC">
              <w:rPr>
                <w:i/>
              </w:rPr>
              <w:t>работать</w:t>
            </w:r>
            <w:r w:rsidRPr="006412DC">
              <w:t xml:space="preserve"> с таблицами, классифицировать природные объекты, </w:t>
            </w:r>
            <w:r w:rsidRPr="006412DC">
              <w:rPr>
                <w:i/>
              </w:rPr>
              <w:t>выполнять</w:t>
            </w:r>
            <w:r w:rsidRPr="006412DC">
              <w:t xml:space="preserve"> тестовые задания разных типов </w:t>
            </w:r>
          </w:p>
        </w:tc>
        <w:tc>
          <w:tcPr>
            <w:tcW w:w="2694" w:type="dxa"/>
          </w:tcPr>
          <w:p w:rsidR="005E6AFD" w:rsidRPr="006412DC" w:rsidRDefault="005E6AFD" w:rsidP="00BA0F2D">
            <w:pPr>
              <w:autoSpaceDE w:val="0"/>
              <w:autoSpaceDN w:val="0"/>
              <w:adjustRightInd w:val="0"/>
            </w:pPr>
            <w:r w:rsidRPr="006412DC">
              <w:rPr>
                <w:i/>
              </w:rPr>
              <w:lastRenderedPageBreak/>
              <w:t xml:space="preserve">Осуществлять самоконтроль </w:t>
            </w:r>
            <w:r w:rsidRPr="006412DC">
              <w:rPr>
                <w:i/>
              </w:rPr>
              <w:lastRenderedPageBreak/>
              <w:t xml:space="preserve">(взаимоконтроль), фиксировать </w:t>
            </w:r>
            <w:r w:rsidRPr="006412DC">
              <w:t>достигнутые результаты, участвовать в оценке выполненных учебных заданий, адекватно</w:t>
            </w:r>
            <w:r w:rsidRPr="006412DC">
              <w:rPr>
                <w:i/>
              </w:rPr>
              <w:t xml:space="preserve"> воспринимать </w:t>
            </w:r>
            <w:r w:rsidRPr="006412DC">
              <w:t xml:space="preserve">оценку учителя, </w:t>
            </w:r>
            <w:r w:rsidRPr="006412DC">
              <w:rPr>
                <w:i/>
              </w:rPr>
              <w:t xml:space="preserve">вносить необходимые коррективы </w:t>
            </w:r>
            <w:r w:rsidRPr="006412DC">
              <w:t xml:space="preserve">с учётом характера сделанных ошибок </w:t>
            </w:r>
          </w:p>
        </w:tc>
        <w:tc>
          <w:tcPr>
            <w:tcW w:w="1055" w:type="dxa"/>
          </w:tcPr>
          <w:p w:rsidR="005E6AFD" w:rsidRPr="006412DC" w:rsidRDefault="005E6AFD" w:rsidP="00BA0F2D">
            <w:pPr>
              <w:autoSpaceDE w:val="0"/>
              <w:autoSpaceDN w:val="0"/>
              <w:adjustRightInd w:val="0"/>
              <w:rPr>
                <w:lang w:val="en-US"/>
              </w:rPr>
            </w:pPr>
            <w:r w:rsidRPr="006412DC">
              <w:lastRenderedPageBreak/>
              <w:t xml:space="preserve">Проверочная </w:t>
            </w:r>
            <w:r w:rsidRPr="006412DC">
              <w:lastRenderedPageBreak/>
              <w:t>работа</w:t>
            </w:r>
            <w:r w:rsidRPr="006412DC">
              <w:rPr>
                <w:lang w:val="en-US"/>
              </w:rPr>
              <w:t xml:space="preserve"> </w:t>
            </w:r>
          </w:p>
        </w:tc>
        <w:tc>
          <w:tcPr>
            <w:tcW w:w="1183" w:type="dxa"/>
          </w:tcPr>
          <w:p w:rsidR="005E6AFD" w:rsidRPr="006412DC" w:rsidRDefault="005E6AFD" w:rsidP="00BA0F2D">
            <w:pPr>
              <w:autoSpaceDE w:val="0"/>
              <w:autoSpaceDN w:val="0"/>
              <w:adjustRightInd w:val="0"/>
            </w:pPr>
            <w:r w:rsidRPr="006412DC">
              <w:lastRenderedPageBreak/>
              <w:t xml:space="preserve">Тестовые задания </w:t>
            </w:r>
            <w:r w:rsidRPr="006412DC">
              <w:lastRenderedPageBreak/>
              <w:t xml:space="preserve">– с. 59 – 68, тест № 5, работа </w:t>
            </w:r>
          </w:p>
          <w:p w:rsidR="005E6AFD" w:rsidRPr="006412DC" w:rsidRDefault="005E6AFD" w:rsidP="00BA0F2D">
            <w:pPr>
              <w:autoSpaceDE w:val="0"/>
              <w:autoSpaceDN w:val="0"/>
              <w:adjustRightInd w:val="0"/>
            </w:pPr>
            <w:r w:rsidRPr="006412DC">
              <w:t xml:space="preserve">№ 5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lastRenderedPageBreak/>
              <w:t>32</w:t>
            </w:r>
          </w:p>
        </w:tc>
        <w:tc>
          <w:tcPr>
            <w:tcW w:w="1802" w:type="dxa"/>
          </w:tcPr>
          <w:p w:rsidR="005E6AFD" w:rsidRPr="006412DC" w:rsidRDefault="005E6AFD" w:rsidP="00BA0F2D">
            <w:pPr>
              <w:rPr>
                <w:i/>
              </w:rPr>
            </w:pPr>
            <w:r w:rsidRPr="006412DC">
              <w:t xml:space="preserve">Природа гор. </w:t>
            </w:r>
            <w:r w:rsidRPr="006412DC">
              <w:rPr>
                <w:i/>
              </w:rPr>
              <w:t xml:space="preserve">Практическая </w:t>
            </w:r>
          </w:p>
          <w:p w:rsidR="005E6AFD" w:rsidRPr="006412DC" w:rsidRDefault="005E6AFD" w:rsidP="00BA0F2D">
            <w:pPr>
              <w:rPr>
                <w:i/>
              </w:rPr>
            </w:pPr>
            <w:r w:rsidRPr="006412DC">
              <w:rPr>
                <w:i/>
              </w:rPr>
              <w:t>работа</w:t>
            </w:r>
          </w:p>
          <w:p w:rsidR="005E6AFD" w:rsidRPr="006412DC" w:rsidRDefault="005E6AFD" w:rsidP="00BA0F2D"/>
          <w:p w:rsidR="005E6AFD" w:rsidRPr="006412DC" w:rsidRDefault="005E6AFD" w:rsidP="00BA0F2D"/>
        </w:tc>
        <w:tc>
          <w:tcPr>
            <w:tcW w:w="893" w:type="dxa"/>
          </w:tcPr>
          <w:p w:rsidR="005E6AFD" w:rsidRPr="006412DC" w:rsidRDefault="005E6AFD" w:rsidP="00BA0F2D">
            <w:pPr>
              <w:rPr>
                <w:i/>
              </w:rPr>
            </w:pPr>
            <w:r w:rsidRPr="006412DC">
              <w:rPr>
                <w:i/>
              </w:rPr>
              <w:t>Урок формирования умений и навыков</w:t>
            </w:r>
          </w:p>
        </w:tc>
        <w:tc>
          <w:tcPr>
            <w:tcW w:w="3105" w:type="dxa"/>
          </w:tcPr>
          <w:p w:rsidR="005E6AFD" w:rsidRPr="006412DC" w:rsidRDefault="005E6AFD" w:rsidP="00BA0F2D">
            <w:pPr>
              <w:rPr>
                <w:spacing w:val="-6"/>
              </w:rPr>
            </w:pPr>
            <w:r w:rsidRPr="006412DC">
              <w:rPr>
                <w:spacing w:val="-6"/>
              </w:rPr>
              <w:t xml:space="preserve">Находят на карте горные системы, расположенные на территории России, предполагают, какие климатические условия характерны для них. Преобразуют собранную словесную информацию в другие формы (табличную, схематическую, модельную, предметную и графическую). Изображают снеговые линии гор, находящихся в разных природных зонах. Рассматривают иллюстрации, обсуждают, какие животные обитают в горах, какие группы животных являются в горах редкими, какие из них занесены в Красную книгу России </w:t>
            </w:r>
          </w:p>
        </w:tc>
        <w:tc>
          <w:tcPr>
            <w:tcW w:w="3659" w:type="dxa"/>
          </w:tcPr>
          <w:p w:rsidR="005E6AFD" w:rsidRPr="006412DC" w:rsidRDefault="005E6AFD" w:rsidP="00BA0F2D">
            <w:r w:rsidRPr="006412DC">
              <w:rPr>
                <w:i/>
              </w:rPr>
              <w:t>Находить</w:t>
            </w:r>
            <w:r w:rsidRPr="006412DC">
              <w:t xml:space="preserve"> на карте горные системы, </w:t>
            </w:r>
            <w:r w:rsidRPr="006412DC">
              <w:rPr>
                <w:i/>
              </w:rPr>
              <w:t>характеризовать</w:t>
            </w:r>
            <w:r w:rsidRPr="006412DC">
              <w:t xml:space="preserve"> природные условия гор, растительный и животный мир, жизнедеятельность людей. </w:t>
            </w:r>
            <w:r w:rsidRPr="006412DC">
              <w:rPr>
                <w:i/>
              </w:rPr>
              <w:t xml:space="preserve">Осознавать </w:t>
            </w:r>
            <w:r w:rsidRPr="006412DC">
              <w:t xml:space="preserve">значение гор для здоровья человека, для науки, сельского хозяйства, промышленности, для спорта, для искусства </w:t>
            </w:r>
          </w:p>
          <w:p w:rsidR="005E6AFD" w:rsidRPr="006412DC" w:rsidRDefault="005E6AFD" w:rsidP="00BA0F2D">
            <w:pPr>
              <w:ind w:firstLine="708"/>
            </w:pPr>
          </w:p>
          <w:p w:rsidR="005E6AFD" w:rsidRPr="006412DC" w:rsidRDefault="005E6AFD" w:rsidP="00BA0F2D"/>
        </w:tc>
        <w:tc>
          <w:tcPr>
            <w:tcW w:w="2694" w:type="dxa"/>
          </w:tcPr>
          <w:p w:rsidR="005E6AFD" w:rsidRPr="006412DC" w:rsidRDefault="005E6AFD" w:rsidP="00BA0F2D">
            <w:pPr>
              <w:shd w:val="clear" w:color="auto" w:fill="FFFFFF"/>
            </w:pPr>
            <w:r w:rsidRPr="006412DC">
              <w:rPr>
                <w:i/>
              </w:rPr>
              <w:t xml:space="preserve">Выражать </w:t>
            </w:r>
            <w:r w:rsidRPr="006412DC">
              <w:t>эмоциональное, эстетическое восприятие природы, воображение и фантазию, логическое мышление</w:t>
            </w:r>
            <w:r w:rsidRPr="006412DC">
              <w:rPr>
                <w:i/>
              </w:rPr>
              <w:t xml:space="preserve">. Выявлять </w:t>
            </w:r>
            <w:r w:rsidRPr="006412DC">
              <w:t xml:space="preserve">причинно-следственные связи, анализировать, сравнивать, выделять существенные признаки. </w:t>
            </w:r>
            <w:r w:rsidRPr="006412DC">
              <w:rPr>
                <w:i/>
              </w:rPr>
              <w:t xml:space="preserve">Понимать </w:t>
            </w:r>
            <w:r w:rsidRPr="006412DC">
              <w:t xml:space="preserve">важность экологически грамотного поведения в природе для сохранения своего здоровья. </w:t>
            </w:r>
            <w:r w:rsidRPr="006412DC">
              <w:rPr>
                <w:i/>
              </w:rPr>
              <w:t>Выполнять</w:t>
            </w:r>
            <w:r w:rsidRPr="006412DC">
              <w:t xml:space="preserve"> проектные работы </w:t>
            </w:r>
          </w:p>
        </w:tc>
        <w:tc>
          <w:tcPr>
            <w:tcW w:w="1055" w:type="dxa"/>
          </w:tcPr>
          <w:p w:rsidR="005E6AFD" w:rsidRPr="006412DC" w:rsidRDefault="005E6AFD" w:rsidP="00BA0F2D">
            <w:pPr>
              <w:autoSpaceDE w:val="0"/>
              <w:autoSpaceDN w:val="0"/>
              <w:adjustRightInd w:val="0"/>
            </w:pPr>
            <w:r w:rsidRPr="006412DC">
              <w:t xml:space="preserve">Индивидуальный опрос, работа в парах </w:t>
            </w:r>
          </w:p>
        </w:tc>
        <w:tc>
          <w:tcPr>
            <w:tcW w:w="1183" w:type="dxa"/>
          </w:tcPr>
          <w:p w:rsidR="005E6AFD" w:rsidRPr="006412DC" w:rsidRDefault="005E6AFD" w:rsidP="00BA0F2D">
            <w:pPr>
              <w:autoSpaceDE w:val="0"/>
              <w:autoSpaceDN w:val="0"/>
              <w:adjustRightInd w:val="0"/>
            </w:pPr>
            <w:r w:rsidRPr="006412DC">
              <w:t>Учебник – с. 150 – 155;</w:t>
            </w:r>
          </w:p>
          <w:p w:rsidR="005E6AFD" w:rsidRPr="006412DC" w:rsidRDefault="005E6AFD" w:rsidP="00BA0F2D">
            <w:pPr>
              <w:autoSpaceDE w:val="0"/>
              <w:autoSpaceDN w:val="0"/>
              <w:adjustRightInd w:val="0"/>
            </w:pPr>
            <w:r w:rsidRPr="006412DC">
              <w:t xml:space="preserve">Рабочая тетрадь – с. 57, задания 36 – 37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t>33</w:t>
            </w:r>
          </w:p>
        </w:tc>
        <w:tc>
          <w:tcPr>
            <w:tcW w:w="1802" w:type="dxa"/>
          </w:tcPr>
          <w:p w:rsidR="005E6AFD" w:rsidRPr="006412DC" w:rsidRDefault="005E6AFD" w:rsidP="00BA0F2D">
            <w:r w:rsidRPr="006412DC">
              <w:t xml:space="preserve">Природные сообщества. Жизнь в пресных </w:t>
            </w:r>
            <w:r w:rsidRPr="006412DC">
              <w:lastRenderedPageBreak/>
              <w:t>водоёмах</w:t>
            </w:r>
          </w:p>
          <w:p w:rsidR="005E6AFD" w:rsidRPr="006412DC" w:rsidRDefault="005E6AFD" w:rsidP="00BA0F2D"/>
          <w:p w:rsidR="005E6AFD" w:rsidRPr="006412DC" w:rsidRDefault="005E6AFD" w:rsidP="00BA0F2D">
            <w:pPr>
              <w:autoSpaceDE w:val="0"/>
              <w:autoSpaceDN w:val="0"/>
              <w:adjustRightInd w:val="0"/>
              <w:rPr>
                <w:i/>
              </w:rPr>
            </w:pPr>
          </w:p>
        </w:tc>
        <w:tc>
          <w:tcPr>
            <w:tcW w:w="893" w:type="dxa"/>
          </w:tcPr>
          <w:p w:rsidR="005E6AFD" w:rsidRPr="006412DC" w:rsidRDefault="005E6AFD" w:rsidP="00BA0F2D">
            <w:pPr>
              <w:rPr>
                <w:i/>
              </w:rPr>
            </w:pPr>
            <w:r w:rsidRPr="006412DC">
              <w:rPr>
                <w:i/>
              </w:rPr>
              <w:lastRenderedPageBreak/>
              <w:t>Комбинированный урок</w:t>
            </w:r>
          </w:p>
        </w:tc>
        <w:tc>
          <w:tcPr>
            <w:tcW w:w="3105" w:type="dxa"/>
          </w:tcPr>
          <w:p w:rsidR="005E6AFD" w:rsidRPr="006412DC" w:rsidRDefault="005E6AFD" w:rsidP="00BA0F2D">
            <w:pPr>
              <w:shd w:val="clear" w:color="auto" w:fill="FFFFFF"/>
            </w:pPr>
            <w:r w:rsidRPr="006412DC">
              <w:t xml:space="preserve">Читают учебные тексты, смотрят видеофильмы. Рассматривают иллюстрации, составляют </w:t>
            </w:r>
            <w:r w:rsidRPr="006412DC">
              <w:lastRenderedPageBreak/>
              <w:t xml:space="preserve">образ озера, характеризуют его природное сообщество, условия жизни, растения и животных, обитающих в нём, их взаимосвязи. Преобразуют собранную словесную информацию в другие формы (табличную, схематическую, модельную, предметную и графическую). Приводят примеры представителей разных групп живых существ, обитающих в озере. Моделируют связи между живыми существами, составляют пищевые цепи, характерные для пресного водоёма </w:t>
            </w:r>
          </w:p>
        </w:tc>
        <w:tc>
          <w:tcPr>
            <w:tcW w:w="3659" w:type="dxa"/>
          </w:tcPr>
          <w:p w:rsidR="005E6AFD" w:rsidRPr="006412DC" w:rsidRDefault="005E6AFD" w:rsidP="00BA0F2D">
            <w:pPr>
              <w:shd w:val="clear" w:color="auto" w:fill="FFFFFF"/>
              <w:rPr>
                <w:i/>
              </w:rPr>
            </w:pPr>
            <w:r w:rsidRPr="006412DC">
              <w:rPr>
                <w:i/>
              </w:rPr>
              <w:lastRenderedPageBreak/>
              <w:t>Различать</w:t>
            </w:r>
            <w:r w:rsidRPr="006412DC">
              <w:t xml:space="preserve"> понятия: природная зона, природное сообщество, </w:t>
            </w:r>
            <w:r w:rsidRPr="006412DC">
              <w:rPr>
                <w:i/>
              </w:rPr>
              <w:t>характеризовать</w:t>
            </w:r>
            <w:r w:rsidRPr="006412DC">
              <w:t xml:space="preserve"> растения и животных пресных водоёмов, их </w:t>
            </w:r>
            <w:r w:rsidRPr="006412DC">
              <w:lastRenderedPageBreak/>
              <w:t xml:space="preserve">взаимосвязи, </w:t>
            </w:r>
            <w:r w:rsidRPr="006412DC">
              <w:rPr>
                <w:i/>
              </w:rPr>
              <w:t>составлять</w:t>
            </w:r>
            <w:r w:rsidRPr="006412DC">
              <w:t xml:space="preserve"> пищевые цепи. </w:t>
            </w:r>
            <w:r w:rsidRPr="006412DC">
              <w:rPr>
                <w:i/>
              </w:rPr>
              <w:t>Иметь представление</w:t>
            </w:r>
            <w:r w:rsidRPr="006412DC">
              <w:t xml:space="preserve"> о природных сообществах. </w:t>
            </w:r>
            <w:r w:rsidRPr="006412DC">
              <w:rPr>
                <w:i/>
              </w:rPr>
              <w:t>Рассказывать</w:t>
            </w:r>
            <w:r w:rsidRPr="006412DC">
              <w:t xml:space="preserve"> о растительном и животном мире пресных водоёмов, взаимосвязи живых существ, цепях питания. </w:t>
            </w:r>
            <w:r w:rsidRPr="006412DC">
              <w:rPr>
                <w:i/>
              </w:rPr>
              <w:t>Осознавать</w:t>
            </w:r>
            <w:r w:rsidRPr="006412DC">
              <w:t xml:space="preserve"> значение озёр, рек для жизни человека, негативное влияние людей на природное сообщество, возникающие экологические проблемы, пути их решения. </w:t>
            </w:r>
            <w:r w:rsidRPr="006412DC">
              <w:rPr>
                <w:i/>
              </w:rPr>
              <w:t>Усвоить</w:t>
            </w:r>
            <w:r w:rsidRPr="006412DC">
              <w:t xml:space="preserve"> основные понятия: </w:t>
            </w:r>
            <w:r w:rsidRPr="006412DC">
              <w:rPr>
                <w:i/>
              </w:rPr>
              <w:t>пресная вода, озеро, река, пруд, природное сообщество.</w:t>
            </w:r>
          </w:p>
          <w:p w:rsidR="005E6AFD" w:rsidRPr="006412DC" w:rsidRDefault="005E6AFD" w:rsidP="00BA0F2D">
            <w:pPr>
              <w:shd w:val="clear" w:color="auto" w:fill="FFFFFF"/>
            </w:pPr>
          </w:p>
          <w:p w:rsidR="005E6AFD" w:rsidRPr="006412DC" w:rsidRDefault="005E6AFD" w:rsidP="00BA0F2D">
            <w:pPr>
              <w:shd w:val="clear" w:color="auto" w:fill="FFFFFF"/>
            </w:pPr>
          </w:p>
        </w:tc>
        <w:tc>
          <w:tcPr>
            <w:tcW w:w="2694" w:type="dxa"/>
          </w:tcPr>
          <w:p w:rsidR="005E6AFD" w:rsidRPr="006412DC" w:rsidRDefault="005E6AFD" w:rsidP="00BA0F2D">
            <w:pPr>
              <w:autoSpaceDE w:val="0"/>
              <w:autoSpaceDN w:val="0"/>
              <w:adjustRightInd w:val="0"/>
            </w:pPr>
            <w:r w:rsidRPr="006412DC">
              <w:rPr>
                <w:i/>
                <w:iCs/>
              </w:rPr>
              <w:lastRenderedPageBreak/>
              <w:t xml:space="preserve">Участвовать </w:t>
            </w:r>
            <w:r w:rsidRPr="006412DC">
              <w:rPr>
                <w:iCs/>
              </w:rPr>
              <w:t>в проектной деятельности</w:t>
            </w:r>
            <w:r w:rsidRPr="006412DC">
              <w:rPr>
                <w:i/>
                <w:iCs/>
              </w:rPr>
              <w:t xml:space="preserve">, создавать творческие </w:t>
            </w:r>
            <w:r w:rsidRPr="006412DC">
              <w:rPr>
                <w:i/>
                <w:iCs/>
              </w:rPr>
              <w:lastRenderedPageBreak/>
              <w:t xml:space="preserve">работы </w:t>
            </w:r>
            <w:r w:rsidRPr="006412DC">
              <w:t xml:space="preserve">на заданную тему (рисунки, аппликации, модели, небольшие сообщения, презентации). </w:t>
            </w:r>
            <w:r w:rsidRPr="006412DC">
              <w:rPr>
                <w:i/>
              </w:rPr>
              <w:t>Выражать</w:t>
            </w:r>
            <w:r w:rsidRPr="006412DC">
              <w:t xml:space="preserve"> эмоциональное и эстетическое восприятие природных явлений и отражать его в своих творческих работах. </w:t>
            </w:r>
            <w:r w:rsidRPr="006412DC">
              <w:rPr>
                <w:i/>
              </w:rPr>
              <w:t>Понимать</w:t>
            </w:r>
            <w:r w:rsidRPr="006412DC">
              <w:t xml:space="preserve"> важность экологических знаний, грамотного поведения в природе для сохранения её красоты и гармонии. </w:t>
            </w:r>
            <w:r w:rsidRPr="006412DC">
              <w:rPr>
                <w:i/>
              </w:rPr>
              <w:t>Работать</w:t>
            </w:r>
            <w:r w:rsidRPr="006412DC">
              <w:t xml:space="preserve"> с разными источниками знаний, обобщать и </w:t>
            </w:r>
            <w:r w:rsidRPr="006412DC">
              <w:rPr>
                <w:i/>
              </w:rPr>
              <w:t>систематизировать</w:t>
            </w:r>
            <w:r w:rsidRPr="006412DC">
              <w:t xml:space="preserve"> собранную информацию. </w:t>
            </w:r>
            <w:r w:rsidRPr="006412DC">
              <w:rPr>
                <w:i/>
              </w:rPr>
              <w:t xml:space="preserve">Моделировать </w:t>
            </w:r>
            <w:r w:rsidRPr="006412DC">
              <w:t xml:space="preserve">природные объекты и взаимосвязи в живой природе </w:t>
            </w:r>
          </w:p>
        </w:tc>
        <w:tc>
          <w:tcPr>
            <w:tcW w:w="1055" w:type="dxa"/>
          </w:tcPr>
          <w:p w:rsidR="005E6AFD" w:rsidRPr="006412DC" w:rsidRDefault="005E6AFD" w:rsidP="00BA0F2D">
            <w:pPr>
              <w:autoSpaceDE w:val="0"/>
              <w:autoSpaceDN w:val="0"/>
              <w:adjustRightInd w:val="0"/>
            </w:pPr>
            <w:r w:rsidRPr="006412DC">
              <w:lastRenderedPageBreak/>
              <w:t xml:space="preserve">Фронтальная беседа </w:t>
            </w:r>
          </w:p>
        </w:tc>
        <w:tc>
          <w:tcPr>
            <w:tcW w:w="1183" w:type="dxa"/>
          </w:tcPr>
          <w:p w:rsidR="005E6AFD" w:rsidRPr="006412DC" w:rsidRDefault="005E6AFD" w:rsidP="00BA0F2D">
            <w:pPr>
              <w:autoSpaceDE w:val="0"/>
              <w:autoSpaceDN w:val="0"/>
              <w:adjustRightInd w:val="0"/>
            </w:pPr>
            <w:r w:rsidRPr="006412DC">
              <w:t>Учебник – с. 156 – 163;</w:t>
            </w:r>
          </w:p>
          <w:p w:rsidR="005E6AFD" w:rsidRPr="006412DC" w:rsidRDefault="005E6AFD" w:rsidP="00BA0F2D">
            <w:pPr>
              <w:autoSpaceDE w:val="0"/>
              <w:autoSpaceDN w:val="0"/>
              <w:adjustRightInd w:val="0"/>
            </w:pPr>
            <w:r w:rsidRPr="006412DC">
              <w:t xml:space="preserve">Рабочая </w:t>
            </w:r>
            <w:r w:rsidRPr="006412DC">
              <w:lastRenderedPageBreak/>
              <w:t>тетрадь – с. 58, задания 38 – 39.</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lastRenderedPageBreak/>
              <w:t>34</w:t>
            </w:r>
          </w:p>
        </w:tc>
        <w:tc>
          <w:tcPr>
            <w:tcW w:w="1802" w:type="dxa"/>
          </w:tcPr>
          <w:p w:rsidR="005E6AFD" w:rsidRPr="006412DC" w:rsidRDefault="005E6AFD" w:rsidP="00BA0F2D">
            <w:r w:rsidRPr="006412DC">
              <w:t>Болота, их значение для природы и человека</w:t>
            </w:r>
          </w:p>
          <w:p w:rsidR="005E6AFD" w:rsidRPr="006412DC" w:rsidRDefault="005E6AFD" w:rsidP="00BA0F2D"/>
        </w:tc>
        <w:tc>
          <w:tcPr>
            <w:tcW w:w="893" w:type="dxa"/>
          </w:tcPr>
          <w:p w:rsidR="005E6AFD" w:rsidRPr="006412DC" w:rsidRDefault="005E6AFD" w:rsidP="00BA0F2D">
            <w:pPr>
              <w:rPr>
                <w:i/>
              </w:rPr>
            </w:pPr>
            <w:r w:rsidRPr="006412DC">
              <w:rPr>
                <w:i/>
              </w:rPr>
              <w:t>Урок закрепления умений и навыков</w:t>
            </w:r>
          </w:p>
        </w:tc>
        <w:tc>
          <w:tcPr>
            <w:tcW w:w="3105" w:type="dxa"/>
          </w:tcPr>
          <w:p w:rsidR="005E6AFD" w:rsidRPr="006412DC" w:rsidRDefault="005E6AFD" w:rsidP="00BA0F2D">
            <w:pPr>
              <w:shd w:val="clear" w:color="auto" w:fill="FFFFFF"/>
            </w:pPr>
            <w:r w:rsidRPr="006412DC">
              <w:t xml:space="preserve">Преобразуют собранную словесную информацию в другие формы (табличную, схематическую, модельную, предметную и графическую). Приводят примеры представителей разных групп живых существ, обитающих в болоте, редких и охраняемых растений и животных. Моделируют </w:t>
            </w:r>
            <w:r w:rsidRPr="006412DC">
              <w:lastRenderedPageBreak/>
              <w:t xml:space="preserve">связи между живыми существами, составляют пищевые цепи, характерные для болота. Рассуждают о значении болот для природы и человека, о негативных последствиях деятельности людей, о мерах защиты болот, сохранения видового разнообразия живых существ на Земле </w:t>
            </w:r>
          </w:p>
        </w:tc>
        <w:tc>
          <w:tcPr>
            <w:tcW w:w="3659" w:type="dxa"/>
          </w:tcPr>
          <w:p w:rsidR="005E6AFD" w:rsidRPr="006412DC" w:rsidRDefault="005E6AFD" w:rsidP="00BA0F2D">
            <w:pPr>
              <w:shd w:val="clear" w:color="auto" w:fill="FFFFFF"/>
              <w:rPr>
                <w:i/>
              </w:rPr>
            </w:pPr>
            <w:r w:rsidRPr="006412DC">
              <w:rPr>
                <w:i/>
              </w:rPr>
              <w:lastRenderedPageBreak/>
              <w:t>Различать</w:t>
            </w:r>
            <w:r w:rsidRPr="006412DC">
              <w:t xml:space="preserve"> понятия: озеро, болото, составлять пищевые цепи, характерные для природного сообщества болота. </w:t>
            </w:r>
            <w:r w:rsidRPr="006412DC">
              <w:rPr>
                <w:i/>
              </w:rPr>
              <w:t>Иметь представление</w:t>
            </w:r>
            <w:r w:rsidRPr="006412DC">
              <w:t xml:space="preserve"> о природном сообществе болота, его растительном и животном мире, о взаимосвязях живых существ. </w:t>
            </w:r>
            <w:r w:rsidRPr="006412DC">
              <w:rPr>
                <w:i/>
              </w:rPr>
              <w:t>Осознавать</w:t>
            </w:r>
            <w:r w:rsidRPr="006412DC">
              <w:t xml:space="preserve"> значение болот для рек, для жизни человека, для сохранения редких растений и животных.</w:t>
            </w:r>
            <w:r w:rsidRPr="006412DC">
              <w:rPr>
                <w:i/>
              </w:rPr>
              <w:t xml:space="preserve"> </w:t>
            </w:r>
            <w:r w:rsidRPr="006412DC">
              <w:rPr>
                <w:i/>
              </w:rPr>
              <w:lastRenderedPageBreak/>
              <w:t>Соблюдать</w:t>
            </w:r>
            <w:r w:rsidRPr="006412DC">
              <w:t xml:space="preserve"> правила безопасного поведения на болотах. </w:t>
            </w:r>
            <w:r w:rsidRPr="006412DC">
              <w:rPr>
                <w:i/>
              </w:rPr>
              <w:t>Выявлять</w:t>
            </w:r>
            <w:r w:rsidRPr="006412DC">
              <w:t xml:space="preserve"> негативное влияние людей на природное сообщество болота, возникающие экологические проблемы при осушении и загрязнении болот. </w:t>
            </w:r>
            <w:r w:rsidRPr="006412DC">
              <w:rPr>
                <w:i/>
              </w:rPr>
              <w:t>Усвоить</w:t>
            </w:r>
            <w:r w:rsidRPr="006412DC">
              <w:t xml:space="preserve"> основные понятия: </w:t>
            </w:r>
            <w:r w:rsidRPr="006412DC">
              <w:rPr>
                <w:i/>
              </w:rPr>
              <w:t xml:space="preserve">болото, мох, малярийный комар, торфоразработки, заповедник </w:t>
            </w:r>
          </w:p>
          <w:p w:rsidR="005E6AFD" w:rsidRPr="006412DC" w:rsidRDefault="005E6AFD" w:rsidP="00BA0F2D">
            <w:pPr>
              <w:shd w:val="clear" w:color="auto" w:fill="FFFFFF"/>
            </w:pPr>
          </w:p>
          <w:p w:rsidR="005E6AFD" w:rsidRPr="006412DC" w:rsidRDefault="005E6AFD" w:rsidP="00BA0F2D">
            <w:pPr>
              <w:shd w:val="clear" w:color="auto" w:fill="FFFFFF"/>
            </w:pPr>
          </w:p>
        </w:tc>
        <w:tc>
          <w:tcPr>
            <w:tcW w:w="2694" w:type="dxa"/>
          </w:tcPr>
          <w:p w:rsidR="005E6AFD" w:rsidRPr="006412DC" w:rsidRDefault="005E6AFD" w:rsidP="00BA0F2D">
            <w:pPr>
              <w:shd w:val="clear" w:color="auto" w:fill="FFFFFF"/>
            </w:pPr>
            <w:r w:rsidRPr="006412DC">
              <w:rPr>
                <w:i/>
              </w:rPr>
              <w:lastRenderedPageBreak/>
              <w:t>Участвовать</w:t>
            </w:r>
            <w:r w:rsidRPr="006412DC">
              <w:t xml:space="preserve"> в коллективном обсуждении поднимаемых проблем, слушать, дополнять, комментировать высказывания одноклассников. </w:t>
            </w:r>
            <w:r w:rsidRPr="006412DC">
              <w:rPr>
                <w:i/>
              </w:rPr>
              <w:t>Понимать</w:t>
            </w:r>
            <w:r w:rsidRPr="006412DC">
              <w:t xml:space="preserve"> важность экологических знаний, грамотного и безопасного поведения </w:t>
            </w:r>
            <w:r w:rsidRPr="006412DC">
              <w:lastRenderedPageBreak/>
              <w:t xml:space="preserve">в природе. </w:t>
            </w:r>
            <w:r w:rsidRPr="006412DC">
              <w:rPr>
                <w:i/>
              </w:rPr>
              <w:t>Работать</w:t>
            </w:r>
            <w:r w:rsidRPr="006412DC">
              <w:t xml:space="preserve"> с разными источниками знаний, обобщать и систематизировать собранную информацию. </w:t>
            </w:r>
            <w:r w:rsidRPr="006412DC">
              <w:rPr>
                <w:i/>
              </w:rPr>
              <w:t>Составлять</w:t>
            </w:r>
            <w:r w:rsidRPr="006412DC">
              <w:t xml:space="preserve"> план презентации (сообщения, представления) собранной информации одноклассникам </w:t>
            </w:r>
          </w:p>
        </w:tc>
        <w:tc>
          <w:tcPr>
            <w:tcW w:w="1055" w:type="dxa"/>
          </w:tcPr>
          <w:p w:rsidR="005E6AFD" w:rsidRPr="006412DC" w:rsidRDefault="005E6AFD" w:rsidP="00BA0F2D">
            <w:pPr>
              <w:autoSpaceDE w:val="0"/>
              <w:autoSpaceDN w:val="0"/>
              <w:adjustRightInd w:val="0"/>
            </w:pPr>
            <w:r w:rsidRPr="006412DC">
              <w:lastRenderedPageBreak/>
              <w:t>Фронтальный</w:t>
            </w:r>
          </w:p>
          <w:p w:rsidR="005E6AFD" w:rsidRPr="006412DC" w:rsidRDefault="005E6AFD" w:rsidP="00BA0F2D">
            <w:pPr>
              <w:autoSpaceDE w:val="0"/>
              <w:autoSpaceDN w:val="0"/>
              <w:adjustRightInd w:val="0"/>
            </w:pPr>
            <w:r w:rsidRPr="006412DC">
              <w:t xml:space="preserve">опрос, самостоятельная работа </w:t>
            </w:r>
          </w:p>
        </w:tc>
        <w:tc>
          <w:tcPr>
            <w:tcW w:w="1183" w:type="dxa"/>
          </w:tcPr>
          <w:p w:rsidR="005E6AFD" w:rsidRPr="006412DC" w:rsidRDefault="005E6AFD" w:rsidP="00BA0F2D">
            <w:pPr>
              <w:autoSpaceDE w:val="0"/>
              <w:autoSpaceDN w:val="0"/>
              <w:adjustRightInd w:val="0"/>
            </w:pPr>
            <w:r w:rsidRPr="006412DC">
              <w:t>Учебник – с. 164 – 168;</w:t>
            </w:r>
          </w:p>
          <w:p w:rsidR="005E6AFD" w:rsidRPr="006412DC" w:rsidRDefault="005E6AFD" w:rsidP="00BA0F2D">
            <w:pPr>
              <w:autoSpaceDE w:val="0"/>
              <w:autoSpaceDN w:val="0"/>
              <w:adjustRightInd w:val="0"/>
            </w:pPr>
            <w:r w:rsidRPr="006412DC">
              <w:t xml:space="preserve">Рабочая тетрадь – с. 59, </w:t>
            </w:r>
          </w:p>
          <w:p w:rsidR="005E6AFD" w:rsidRPr="006412DC" w:rsidRDefault="005E6AFD" w:rsidP="00BA0F2D">
            <w:pPr>
              <w:autoSpaceDE w:val="0"/>
              <w:autoSpaceDN w:val="0"/>
              <w:adjustRightInd w:val="0"/>
            </w:pPr>
            <w:r w:rsidRPr="006412DC">
              <w:t xml:space="preserve">задания 40 – 42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lastRenderedPageBreak/>
              <w:t>35</w:t>
            </w:r>
          </w:p>
        </w:tc>
        <w:tc>
          <w:tcPr>
            <w:tcW w:w="1802" w:type="dxa"/>
          </w:tcPr>
          <w:p w:rsidR="005E6AFD" w:rsidRPr="006412DC" w:rsidRDefault="005E6AFD" w:rsidP="00BA0F2D">
            <w:r w:rsidRPr="006412DC">
              <w:t>Жизнь луга</w:t>
            </w:r>
          </w:p>
        </w:tc>
        <w:tc>
          <w:tcPr>
            <w:tcW w:w="893" w:type="dxa"/>
          </w:tcPr>
          <w:p w:rsidR="005E6AFD" w:rsidRPr="006412DC" w:rsidRDefault="005E6AFD" w:rsidP="00BA0F2D">
            <w:pPr>
              <w:rPr>
                <w:i/>
              </w:rPr>
            </w:pPr>
            <w:r w:rsidRPr="006412DC">
              <w:rPr>
                <w:i/>
              </w:rPr>
              <w:t>Урок закрепления умений и навыков</w:t>
            </w:r>
          </w:p>
        </w:tc>
        <w:tc>
          <w:tcPr>
            <w:tcW w:w="3105" w:type="dxa"/>
          </w:tcPr>
          <w:p w:rsidR="005E6AFD" w:rsidRPr="006412DC" w:rsidRDefault="005E6AFD" w:rsidP="00BA0F2D">
            <w:pPr>
              <w:shd w:val="clear" w:color="auto" w:fill="FFFFFF"/>
            </w:pPr>
            <w:r w:rsidRPr="006412DC">
              <w:t>Рассматривают иллюстрации, составляют образ луга, характеризуют его природное сообщество, условия жизни, почву, растения и животных, обитающих на лугу, их взаимосвязи. Моделируют связи между живыми существами, составляют пищевые цепи, характерные для луга.</w:t>
            </w:r>
          </w:p>
          <w:p w:rsidR="005E6AFD" w:rsidRPr="006412DC" w:rsidRDefault="005E6AFD" w:rsidP="00BA0F2D">
            <w:pPr>
              <w:shd w:val="clear" w:color="auto" w:fill="FFFFFF"/>
            </w:pPr>
            <w:r w:rsidRPr="006412DC">
              <w:t xml:space="preserve">Рассуждают о значении лугов для природы и человека, о негативных последствиях деятельности людей, о мерах восстановлении и защиты лугов. Выполняют задания в тестовой тетради </w:t>
            </w:r>
          </w:p>
        </w:tc>
        <w:tc>
          <w:tcPr>
            <w:tcW w:w="3659" w:type="dxa"/>
          </w:tcPr>
          <w:p w:rsidR="005E6AFD" w:rsidRPr="006412DC" w:rsidRDefault="005E6AFD" w:rsidP="00BA0F2D">
            <w:pPr>
              <w:shd w:val="clear" w:color="auto" w:fill="FFFFFF"/>
              <w:rPr>
                <w:i/>
              </w:rPr>
            </w:pPr>
            <w:r w:rsidRPr="006412DC">
              <w:rPr>
                <w:i/>
              </w:rPr>
              <w:t>Различать</w:t>
            </w:r>
            <w:r w:rsidRPr="006412DC">
              <w:t xml:space="preserve"> понятия луг и степь, составлять пищевые цепи, характерные для природного сообщества луга. </w:t>
            </w:r>
            <w:r w:rsidRPr="006412DC">
              <w:rPr>
                <w:i/>
              </w:rPr>
              <w:t>Иметь представление</w:t>
            </w:r>
            <w:r w:rsidRPr="006412DC">
              <w:t xml:space="preserve"> о природном сообществе луга, его растительном и животном мире, о взаимосвязях живых существ. </w:t>
            </w:r>
            <w:r w:rsidRPr="006412DC">
              <w:rPr>
                <w:i/>
              </w:rPr>
              <w:t>Осознавать</w:t>
            </w:r>
            <w:r w:rsidRPr="006412DC">
              <w:t xml:space="preserve"> значение лугов для природы и жизни человека, заботиться о сохранении луга.  </w:t>
            </w:r>
            <w:proofErr w:type="gramStart"/>
            <w:r w:rsidRPr="006412DC">
              <w:rPr>
                <w:i/>
              </w:rPr>
              <w:t>Усвоить</w:t>
            </w:r>
            <w:r w:rsidRPr="006412DC">
              <w:t xml:space="preserve"> основные понятия: </w:t>
            </w:r>
            <w:r w:rsidRPr="006412DC">
              <w:rPr>
                <w:i/>
              </w:rPr>
              <w:t xml:space="preserve">луг, заливной луг, разнотравье, дёрн, поле, пустырь, кормовые травы, пасека, пастбище </w:t>
            </w:r>
            <w:proofErr w:type="gramEnd"/>
          </w:p>
          <w:p w:rsidR="005E6AFD" w:rsidRPr="006412DC" w:rsidRDefault="005E6AFD" w:rsidP="00BA0F2D">
            <w:pPr>
              <w:shd w:val="clear" w:color="auto" w:fill="FFFFFF"/>
            </w:pPr>
          </w:p>
        </w:tc>
        <w:tc>
          <w:tcPr>
            <w:tcW w:w="2694" w:type="dxa"/>
          </w:tcPr>
          <w:p w:rsidR="005E6AFD" w:rsidRPr="006412DC" w:rsidRDefault="005E6AFD" w:rsidP="00BA0F2D">
            <w:pPr>
              <w:shd w:val="clear" w:color="auto" w:fill="FFFFFF"/>
            </w:pPr>
            <w:r w:rsidRPr="006412DC">
              <w:rPr>
                <w:i/>
              </w:rPr>
              <w:t xml:space="preserve">Выражать </w:t>
            </w:r>
            <w:r w:rsidRPr="006412DC">
              <w:t xml:space="preserve">эмоциональное, эстетическое восприятие природы, желание сохранять чистоту, красоту и гармонию природы. </w:t>
            </w:r>
            <w:r w:rsidRPr="006412DC">
              <w:rPr>
                <w:i/>
              </w:rPr>
              <w:t xml:space="preserve">Осуществлять самоконтроль (взаимоконтроль), фиксировать </w:t>
            </w:r>
            <w:r w:rsidRPr="006412DC">
              <w:t>достигнутые результаты,</w:t>
            </w:r>
            <w:r w:rsidRPr="006412DC">
              <w:rPr>
                <w:i/>
              </w:rPr>
              <w:t xml:space="preserve"> участвовать </w:t>
            </w:r>
            <w:r w:rsidRPr="006412DC">
              <w:t>в оценке выполненных учебных заданий, адекватно</w:t>
            </w:r>
            <w:r w:rsidRPr="006412DC">
              <w:rPr>
                <w:i/>
              </w:rPr>
              <w:t xml:space="preserve"> воспринимать </w:t>
            </w:r>
            <w:r w:rsidRPr="006412DC">
              <w:t xml:space="preserve">оценку учителя, </w:t>
            </w:r>
            <w:r w:rsidRPr="006412DC">
              <w:rPr>
                <w:i/>
              </w:rPr>
              <w:t xml:space="preserve">вносить необходимые коррективы </w:t>
            </w:r>
            <w:r w:rsidRPr="006412DC">
              <w:t xml:space="preserve">с учётом </w:t>
            </w:r>
          </w:p>
          <w:p w:rsidR="005E6AFD" w:rsidRPr="006412DC" w:rsidRDefault="005E6AFD" w:rsidP="00BA0F2D">
            <w:pPr>
              <w:shd w:val="clear" w:color="auto" w:fill="FFFFFF"/>
              <w:rPr>
                <w:i/>
              </w:rPr>
            </w:pPr>
            <w:r w:rsidRPr="006412DC">
              <w:t xml:space="preserve">характера сделанных ошибок </w:t>
            </w:r>
          </w:p>
        </w:tc>
        <w:tc>
          <w:tcPr>
            <w:tcW w:w="1055" w:type="dxa"/>
          </w:tcPr>
          <w:p w:rsidR="005E6AFD" w:rsidRPr="006412DC" w:rsidRDefault="005E6AFD" w:rsidP="00BA0F2D">
            <w:pPr>
              <w:autoSpaceDE w:val="0"/>
              <w:autoSpaceDN w:val="0"/>
              <w:adjustRightInd w:val="0"/>
            </w:pPr>
            <w:r w:rsidRPr="006412DC">
              <w:t xml:space="preserve">Текущий контроль </w:t>
            </w:r>
          </w:p>
        </w:tc>
        <w:tc>
          <w:tcPr>
            <w:tcW w:w="1183" w:type="dxa"/>
          </w:tcPr>
          <w:p w:rsidR="005E6AFD" w:rsidRPr="006412DC" w:rsidRDefault="005E6AFD" w:rsidP="00BA0F2D">
            <w:pPr>
              <w:autoSpaceDE w:val="0"/>
              <w:autoSpaceDN w:val="0"/>
              <w:adjustRightInd w:val="0"/>
            </w:pPr>
            <w:r w:rsidRPr="006412DC">
              <w:t>Учебник – с. 169 – 171;</w:t>
            </w:r>
          </w:p>
          <w:p w:rsidR="005E6AFD" w:rsidRPr="006412DC" w:rsidRDefault="005E6AFD" w:rsidP="00BA0F2D">
            <w:pPr>
              <w:autoSpaceDE w:val="0"/>
              <w:autoSpaceDN w:val="0"/>
              <w:adjustRightInd w:val="0"/>
            </w:pPr>
            <w:r w:rsidRPr="006412DC">
              <w:t>Рабочая тетрадь – с. 60, задания 43 – 45; с. 61 – 62;</w:t>
            </w:r>
          </w:p>
          <w:p w:rsidR="005E6AFD" w:rsidRPr="006412DC" w:rsidRDefault="005E6AFD" w:rsidP="00BA0F2D">
            <w:pPr>
              <w:autoSpaceDE w:val="0"/>
              <w:autoSpaceDN w:val="0"/>
              <w:adjustRightInd w:val="0"/>
            </w:pPr>
            <w:r w:rsidRPr="006412DC">
              <w:t xml:space="preserve">Тестовые задания – с. 69 – 76, тест № 6, работа </w:t>
            </w:r>
          </w:p>
          <w:p w:rsidR="005E6AFD" w:rsidRPr="006412DC" w:rsidRDefault="005E6AFD" w:rsidP="00BA0F2D">
            <w:pPr>
              <w:autoSpaceDE w:val="0"/>
              <w:autoSpaceDN w:val="0"/>
              <w:adjustRightInd w:val="0"/>
            </w:pPr>
            <w:r w:rsidRPr="006412DC">
              <w:t xml:space="preserve">№ 6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15946" w:type="dxa"/>
            <w:gridSpan w:val="9"/>
          </w:tcPr>
          <w:p w:rsidR="005E6AFD" w:rsidRPr="006412DC" w:rsidRDefault="005E6AFD" w:rsidP="00BA0F2D">
            <w:pPr>
              <w:autoSpaceDE w:val="0"/>
              <w:autoSpaceDN w:val="0"/>
              <w:adjustRightInd w:val="0"/>
              <w:jc w:val="center"/>
              <w:rPr>
                <w:b/>
              </w:rPr>
            </w:pPr>
          </w:p>
          <w:p w:rsidR="005E6AFD" w:rsidRPr="006412DC" w:rsidRDefault="005E6AFD" w:rsidP="00BA0F2D">
            <w:pPr>
              <w:autoSpaceDE w:val="0"/>
              <w:autoSpaceDN w:val="0"/>
              <w:adjustRightInd w:val="0"/>
              <w:jc w:val="center"/>
              <w:rPr>
                <w:b/>
              </w:rPr>
            </w:pPr>
            <w:r w:rsidRPr="006412DC">
              <w:rPr>
                <w:b/>
              </w:rPr>
              <w:t>Раздел 5. Важнейшие события в истории Отечества (21 ч)</w:t>
            </w:r>
          </w:p>
          <w:p w:rsidR="005E6AFD" w:rsidRPr="006412DC" w:rsidRDefault="005E6AFD" w:rsidP="00BA0F2D">
            <w:pPr>
              <w:autoSpaceDE w:val="0"/>
              <w:autoSpaceDN w:val="0"/>
              <w:adjustRightInd w:val="0"/>
              <w:jc w:val="center"/>
              <w:rPr>
                <w:b/>
              </w:rPr>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t>36</w:t>
            </w:r>
          </w:p>
        </w:tc>
        <w:tc>
          <w:tcPr>
            <w:tcW w:w="1802" w:type="dxa"/>
          </w:tcPr>
          <w:p w:rsidR="005E6AFD" w:rsidRPr="006412DC" w:rsidRDefault="005E6AFD" w:rsidP="00BA0F2D">
            <w:r w:rsidRPr="006412DC">
              <w:t xml:space="preserve">Восточные славяне, их </w:t>
            </w:r>
            <w:r w:rsidRPr="006412DC">
              <w:lastRenderedPageBreak/>
              <w:t>соседи</w:t>
            </w:r>
          </w:p>
          <w:p w:rsidR="005E6AFD" w:rsidRPr="006412DC" w:rsidRDefault="005E6AFD" w:rsidP="00BA0F2D">
            <w:pPr>
              <w:rPr>
                <w:i/>
              </w:rPr>
            </w:pPr>
            <w:r w:rsidRPr="006412DC">
              <w:rPr>
                <w:i/>
              </w:rPr>
              <w:t>Экскурсия в краеведческий музей</w:t>
            </w:r>
          </w:p>
          <w:p w:rsidR="005E6AFD" w:rsidRPr="006412DC" w:rsidRDefault="005E6AFD" w:rsidP="00BA0F2D"/>
        </w:tc>
        <w:tc>
          <w:tcPr>
            <w:tcW w:w="893" w:type="dxa"/>
          </w:tcPr>
          <w:p w:rsidR="005E6AFD" w:rsidRPr="006412DC" w:rsidRDefault="005E6AFD" w:rsidP="00BA0F2D">
            <w:pPr>
              <w:rPr>
                <w:i/>
              </w:rPr>
            </w:pPr>
            <w:r w:rsidRPr="006412DC">
              <w:rPr>
                <w:i/>
              </w:rPr>
              <w:lastRenderedPageBreak/>
              <w:t>Урок изучен</w:t>
            </w:r>
            <w:r w:rsidRPr="006412DC">
              <w:rPr>
                <w:i/>
              </w:rPr>
              <w:lastRenderedPageBreak/>
              <w:t>ия нового материала</w:t>
            </w:r>
          </w:p>
        </w:tc>
        <w:tc>
          <w:tcPr>
            <w:tcW w:w="3105" w:type="dxa"/>
          </w:tcPr>
          <w:p w:rsidR="005E6AFD" w:rsidRPr="006412DC" w:rsidRDefault="005E6AFD" w:rsidP="00BA0F2D">
            <w:pPr>
              <w:shd w:val="clear" w:color="auto" w:fill="FFFFFF"/>
              <w:rPr>
                <w:bCs/>
                <w:color w:val="000000"/>
              </w:rPr>
            </w:pPr>
            <w:r w:rsidRPr="006412DC">
              <w:rPr>
                <w:bCs/>
                <w:color w:val="000000"/>
              </w:rPr>
              <w:lastRenderedPageBreak/>
              <w:t xml:space="preserve">При работе с новой информацией выделяют </w:t>
            </w:r>
            <w:r w:rsidRPr="006412DC">
              <w:rPr>
                <w:bCs/>
                <w:color w:val="000000"/>
              </w:rPr>
              <w:lastRenderedPageBreak/>
              <w:t>основную и второстепенную информацию, соотносят новые понятия, представленные в разной форме (словесной, иллюстративной, модельной, схематической) и раскрывают их сущность. Распределяют исторические источники на группы, объясняют с помощью схемы образ жизни славян. Работают с картой, находят места поселений восточных славян, «проплывают» по водному пути «</w:t>
            </w:r>
            <w:proofErr w:type="gramStart"/>
            <w:r w:rsidRPr="006412DC">
              <w:rPr>
                <w:bCs/>
                <w:color w:val="000000"/>
              </w:rPr>
              <w:t>из</w:t>
            </w:r>
            <w:proofErr w:type="gramEnd"/>
            <w:r w:rsidRPr="006412DC">
              <w:rPr>
                <w:bCs/>
                <w:color w:val="000000"/>
              </w:rPr>
              <w:t xml:space="preserve"> </w:t>
            </w:r>
            <w:proofErr w:type="gramStart"/>
            <w:r w:rsidRPr="006412DC">
              <w:rPr>
                <w:bCs/>
                <w:color w:val="000000"/>
              </w:rPr>
              <w:t>варяг</w:t>
            </w:r>
            <w:proofErr w:type="gramEnd"/>
            <w:r w:rsidRPr="006412DC">
              <w:rPr>
                <w:bCs/>
                <w:color w:val="000000"/>
              </w:rPr>
              <w:t xml:space="preserve"> в греки», догадываются, где проходил волок из реки в реку, называют города, расположенные вдоль этого пути. Учатся читать историческую карту и соотносить её с физической географической картой </w:t>
            </w:r>
          </w:p>
        </w:tc>
        <w:tc>
          <w:tcPr>
            <w:tcW w:w="3659" w:type="dxa"/>
          </w:tcPr>
          <w:p w:rsidR="005E6AFD" w:rsidRPr="006412DC" w:rsidRDefault="005E6AFD" w:rsidP="00BA0F2D">
            <w:pPr>
              <w:rPr>
                <w:i/>
              </w:rPr>
            </w:pPr>
            <w:r w:rsidRPr="006412DC">
              <w:rPr>
                <w:i/>
              </w:rPr>
              <w:lastRenderedPageBreak/>
              <w:t>Иметь представления</w:t>
            </w:r>
            <w:r w:rsidRPr="006412DC">
              <w:t xml:space="preserve"> об образе жизни восточных славян, их </w:t>
            </w:r>
            <w:r w:rsidRPr="006412DC">
              <w:lastRenderedPageBreak/>
              <w:t>занятиях, о защите славянских поселений от набегов соседних племён.</w:t>
            </w:r>
            <w:r w:rsidRPr="006412DC">
              <w:rPr>
                <w:i/>
              </w:rPr>
              <w:t xml:space="preserve"> Находить</w:t>
            </w:r>
            <w:r w:rsidRPr="006412DC">
              <w:t xml:space="preserve"> на карте территории славянских племён, путь «</w:t>
            </w:r>
            <w:proofErr w:type="gramStart"/>
            <w:r w:rsidRPr="006412DC">
              <w:t>из</w:t>
            </w:r>
            <w:proofErr w:type="gramEnd"/>
            <w:r w:rsidRPr="006412DC">
              <w:t xml:space="preserve"> варяг в греки». </w:t>
            </w:r>
            <w:proofErr w:type="gramStart"/>
            <w:r w:rsidRPr="006412DC">
              <w:rPr>
                <w:i/>
              </w:rPr>
              <w:t>Усвоить</w:t>
            </w:r>
            <w:r w:rsidRPr="006412DC">
              <w:t xml:space="preserve"> основные понятия: </w:t>
            </w:r>
            <w:r w:rsidRPr="006412DC">
              <w:rPr>
                <w:i/>
              </w:rPr>
              <w:t xml:space="preserve">восточные славяне, родовая община, племя, племенной союз, старейшина, князь, частокол, вал, ров, волок </w:t>
            </w:r>
            <w:proofErr w:type="gramEnd"/>
          </w:p>
          <w:p w:rsidR="005E6AFD" w:rsidRPr="006412DC" w:rsidRDefault="005E6AFD" w:rsidP="00BA0F2D"/>
          <w:p w:rsidR="005E6AFD" w:rsidRPr="006412DC" w:rsidRDefault="005E6AFD" w:rsidP="00BA0F2D"/>
        </w:tc>
        <w:tc>
          <w:tcPr>
            <w:tcW w:w="2694" w:type="dxa"/>
          </w:tcPr>
          <w:p w:rsidR="005E6AFD" w:rsidRPr="006412DC" w:rsidRDefault="005E6AFD" w:rsidP="00BA0F2D">
            <w:pPr>
              <w:shd w:val="clear" w:color="auto" w:fill="FFFFFF"/>
              <w:rPr>
                <w:iCs/>
              </w:rPr>
            </w:pPr>
            <w:r w:rsidRPr="006412DC">
              <w:rPr>
                <w:i/>
                <w:iCs/>
              </w:rPr>
              <w:lastRenderedPageBreak/>
              <w:t xml:space="preserve">Проявлять </w:t>
            </w:r>
            <w:r w:rsidRPr="006412DC">
              <w:rPr>
                <w:iCs/>
              </w:rPr>
              <w:t xml:space="preserve">познавательный </w:t>
            </w:r>
            <w:r w:rsidRPr="006412DC">
              <w:rPr>
                <w:iCs/>
                <w:spacing w:val="-6"/>
              </w:rPr>
              <w:t xml:space="preserve">интерес </w:t>
            </w:r>
            <w:r w:rsidRPr="006412DC">
              <w:rPr>
                <w:iCs/>
                <w:spacing w:val="-6"/>
              </w:rPr>
              <w:lastRenderedPageBreak/>
              <w:t xml:space="preserve">к изучению образа жизни наших далёких предков. </w:t>
            </w:r>
            <w:r w:rsidRPr="006412DC">
              <w:rPr>
                <w:i/>
                <w:iCs/>
                <w:spacing w:val="-6"/>
              </w:rPr>
              <w:t xml:space="preserve">Осуществлять постановку </w:t>
            </w:r>
            <w:r w:rsidRPr="006412DC">
              <w:rPr>
                <w:iCs/>
                <w:spacing w:val="-6"/>
              </w:rPr>
              <w:t>учебно-познавательных задач, планировать их решение в группе и индивидуально.</w:t>
            </w:r>
            <w:r w:rsidRPr="006412DC">
              <w:rPr>
                <w:i/>
                <w:iCs/>
                <w:spacing w:val="-6"/>
              </w:rPr>
              <w:t xml:space="preserve"> Работать </w:t>
            </w:r>
            <w:r w:rsidRPr="006412DC">
              <w:rPr>
                <w:iCs/>
                <w:spacing w:val="-6"/>
              </w:rPr>
              <w:t>с разными источниками знаний,</w:t>
            </w:r>
            <w:r w:rsidRPr="006412DC">
              <w:rPr>
                <w:i/>
                <w:iCs/>
                <w:spacing w:val="-6"/>
              </w:rPr>
              <w:t xml:space="preserve"> извлекать информацию, </w:t>
            </w:r>
            <w:r w:rsidRPr="006412DC">
              <w:rPr>
                <w:iCs/>
                <w:spacing w:val="-6"/>
              </w:rPr>
              <w:t>представленную в различной форме и</w:t>
            </w:r>
            <w:r w:rsidRPr="006412DC">
              <w:rPr>
                <w:i/>
                <w:iCs/>
                <w:spacing w:val="-6"/>
              </w:rPr>
              <w:t xml:space="preserve"> преобразовывать </w:t>
            </w:r>
            <w:r w:rsidRPr="006412DC">
              <w:rPr>
                <w:iCs/>
                <w:spacing w:val="-6"/>
              </w:rPr>
              <w:t>её в схематическую форму.</w:t>
            </w:r>
          </w:p>
          <w:p w:rsidR="005E6AFD" w:rsidRPr="006412DC" w:rsidRDefault="005E6AFD" w:rsidP="00BA0F2D">
            <w:pPr>
              <w:shd w:val="clear" w:color="auto" w:fill="FFFFFF"/>
            </w:pPr>
            <w:r w:rsidRPr="006412DC">
              <w:rPr>
                <w:i/>
                <w:iCs/>
              </w:rPr>
              <w:t xml:space="preserve">Умение представлять изученное в виде материальных моделей. Принимать </w:t>
            </w:r>
            <w:r w:rsidRPr="006412DC">
              <w:t xml:space="preserve">(ставить) учебно-познавательную задачу и сохранять её до конца учебных действий </w:t>
            </w:r>
          </w:p>
        </w:tc>
        <w:tc>
          <w:tcPr>
            <w:tcW w:w="1055" w:type="dxa"/>
          </w:tcPr>
          <w:p w:rsidR="005E6AFD" w:rsidRPr="006412DC" w:rsidRDefault="005E6AFD" w:rsidP="00BA0F2D">
            <w:pPr>
              <w:autoSpaceDE w:val="0"/>
              <w:autoSpaceDN w:val="0"/>
              <w:adjustRightInd w:val="0"/>
            </w:pPr>
            <w:r w:rsidRPr="006412DC">
              <w:lastRenderedPageBreak/>
              <w:t xml:space="preserve">Фронтальная </w:t>
            </w:r>
            <w:r w:rsidRPr="006412DC">
              <w:lastRenderedPageBreak/>
              <w:t xml:space="preserve">беседа </w:t>
            </w:r>
          </w:p>
        </w:tc>
        <w:tc>
          <w:tcPr>
            <w:tcW w:w="1183" w:type="dxa"/>
          </w:tcPr>
          <w:p w:rsidR="005E6AFD" w:rsidRPr="006412DC" w:rsidRDefault="005E6AFD" w:rsidP="00BA0F2D">
            <w:pPr>
              <w:autoSpaceDE w:val="0"/>
              <w:autoSpaceDN w:val="0"/>
              <w:adjustRightInd w:val="0"/>
            </w:pPr>
            <w:r w:rsidRPr="006412DC">
              <w:lastRenderedPageBreak/>
              <w:t xml:space="preserve">Учебник (2 часть) </w:t>
            </w:r>
            <w:r w:rsidRPr="006412DC">
              <w:lastRenderedPageBreak/>
              <w:t>– с. 4 – 9;</w:t>
            </w:r>
          </w:p>
          <w:p w:rsidR="005E6AFD" w:rsidRPr="006412DC" w:rsidRDefault="005E6AFD" w:rsidP="00BA0F2D">
            <w:pPr>
              <w:autoSpaceDE w:val="0"/>
              <w:autoSpaceDN w:val="0"/>
              <w:adjustRightInd w:val="0"/>
            </w:pPr>
            <w:r w:rsidRPr="006412DC">
              <w:t xml:space="preserve">Рабочая тетрадь №2 – с. 2 – 4, задания 1 – 8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lastRenderedPageBreak/>
              <w:t>37</w:t>
            </w:r>
          </w:p>
        </w:tc>
        <w:tc>
          <w:tcPr>
            <w:tcW w:w="1802" w:type="dxa"/>
          </w:tcPr>
          <w:p w:rsidR="005E6AFD" w:rsidRPr="006412DC" w:rsidRDefault="005E6AFD" w:rsidP="00BA0F2D">
            <w:pPr>
              <w:autoSpaceDE w:val="0"/>
              <w:autoSpaceDN w:val="0"/>
              <w:adjustRightInd w:val="0"/>
            </w:pPr>
            <w:r w:rsidRPr="006412DC">
              <w:t>Образование Древнерусского государства</w:t>
            </w:r>
          </w:p>
        </w:tc>
        <w:tc>
          <w:tcPr>
            <w:tcW w:w="893" w:type="dxa"/>
          </w:tcPr>
          <w:p w:rsidR="005E6AFD" w:rsidRPr="006412DC" w:rsidRDefault="005E6AFD" w:rsidP="00BA0F2D">
            <w:pPr>
              <w:rPr>
                <w:i/>
              </w:rPr>
            </w:pPr>
            <w:r w:rsidRPr="006412DC">
              <w:rPr>
                <w:i/>
              </w:rPr>
              <w:t>Урок изучения нового материала</w:t>
            </w:r>
          </w:p>
        </w:tc>
        <w:tc>
          <w:tcPr>
            <w:tcW w:w="3105" w:type="dxa"/>
          </w:tcPr>
          <w:p w:rsidR="005E6AFD" w:rsidRPr="006412DC" w:rsidRDefault="005E6AFD" w:rsidP="00BA0F2D">
            <w:pPr>
              <w:shd w:val="clear" w:color="auto" w:fill="FFFFFF"/>
              <w:rPr>
                <w:color w:val="000000"/>
              </w:rPr>
            </w:pPr>
            <w:r w:rsidRPr="006412DC">
              <w:rPr>
                <w:color w:val="000000"/>
              </w:rPr>
              <w:t xml:space="preserve">Обсуждают оружие и доспехи древних славян, строение кремлей, их способы защиты, происходящие события и выражают своё отношение к ним. Работают с рисунком-схемой – указывают на нём части древнего города. Работают с картой, находят племена, с которыми воевали восточные славяне, </w:t>
            </w:r>
            <w:r w:rsidRPr="006412DC">
              <w:rPr>
                <w:color w:val="000000"/>
              </w:rPr>
              <w:lastRenderedPageBreak/>
              <w:t xml:space="preserve">направления военных походов дружин древнерусских князей, местоположение и название древних городов. </w:t>
            </w:r>
          </w:p>
          <w:p w:rsidR="005E6AFD" w:rsidRPr="006412DC" w:rsidRDefault="005E6AFD" w:rsidP="00BA0F2D">
            <w:pPr>
              <w:shd w:val="clear" w:color="auto" w:fill="FFFFFF"/>
              <w:rPr>
                <w:color w:val="000000"/>
              </w:rPr>
            </w:pPr>
            <w:r w:rsidRPr="006412DC">
              <w:rPr>
                <w:color w:val="000000"/>
              </w:rPr>
              <w:t xml:space="preserve">Выполняют задания по осмыслению исторических событий, представлению их в разной форме (диалог, устный рассказ, письменное эссе, последовательность событий в виде схемы, рисунки) </w:t>
            </w:r>
          </w:p>
        </w:tc>
        <w:tc>
          <w:tcPr>
            <w:tcW w:w="3659" w:type="dxa"/>
          </w:tcPr>
          <w:p w:rsidR="005E6AFD" w:rsidRPr="006412DC" w:rsidRDefault="005E6AFD" w:rsidP="00BA0F2D">
            <w:r w:rsidRPr="006412DC">
              <w:rPr>
                <w:i/>
              </w:rPr>
              <w:lastRenderedPageBreak/>
              <w:t>Иметь представление</w:t>
            </w:r>
            <w:r w:rsidRPr="006412DC">
              <w:t xml:space="preserve"> о начале государственности на территории племенных союзов, о Древней Руси, её князьях, городах, княжеской дружине, о воинском снаряжении дружинников. </w:t>
            </w:r>
            <w:r w:rsidRPr="006412DC">
              <w:rPr>
                <w:i/>
              </w:rPr>
              <w:t>Находить</w:t>
            </w:r>
            <w:r w:rsidRPr="006412DC">
              <w:t xml:space="preserve"> на карте информацию об упомянутых в текстах племенах, городах, реках, о военных походах великих князей. </w:t>
            </w:r>
          </w:p>
          <w:p w:rsidR="005E6AFD" w:rsidRPr="006412DC" w:rsidRDefault="005E6AFD" w:rsidP="00BA0F2D">
            <w:pPr>
              <w:rPr>
                <w:i/>
              </w:rPr>
            </w:pPr>
            <w:r w:rsidRPr="006412DC">
              <w:rPr>
                <w:i/>
              </w:rPr>
              <w:t>Находить</w:t>
            </w:r>
            <w:r w:rsidRPr="006412DC">
              <w:t xml:space="preserve"> на рисунках части старинных городов, различать </w:t>
            </w:r>
            <w:r w:rsidRPr="006412DC">
              <w:lastRenderedPageBreak/>
              <w:t xml:space="preserve">воинские доспехи. </w:t>
            </w:r>
            <w:proofErr w:type="gramStart"/>
            <w:r w:rsidRPr="006412DC">
              <w:rPr>
                <w:i/>
              </w:rPr>
              <w:t>Усвоить</w:t>
            </w:r>
            <w:r w:rsidRPr="006412DC">
              <w:t xml:space="preserve"> основные понятия: </w:t>
            </w:r>
            <w:r w:rsidRPr="006412DC">
              <w:rPr>
                <w:i/>
              </w:rPr>
              <w:t xml:space="preserve">государство, великий князь, дружина, дань, полюдье, кремль, посад, торг, вече, доспехи, шлем, кольчуга, меч, щит. </w:t>
            </w:r>
            <w:proofErr w:type="gramEnd"/>
          </w:p>
          <w:p w:rsidR="005E6AFD" w:rsidRPr="006412DC" w:rsidRDefault="005E6AFD" w:rsidP="00BA0F2D">
            <w:r w:rsidRPr="006412DC">
              <w:rPr>
                <w:i/>
              </w:rPr>
              <w:t>Даты:</w:t>
            </w:r>
          </w:p>
          <w:p w:rsidR="005E6AFD" w:rsidRPr="006412DC" w:rsidRDefault="005E6AFD" w:rsidP="00BA0F2D">
            <w:r w:rsidRPr="006412DC">
              <w:t>IX-X века – образование Древнерусского государства племенами восточных славян;</w:t>
            </w:r>
          </w:p>
          <w:p w:rsidR="005E6AFD" w:rsidRPr="006412DC" w:rsidRDefault="005E6AFD" w:rsidP="00BA0F2D">
            <w:r w:rsidRPr="006412DC">
              <w:t xml:space="preserve">862 год – летописное предание о начале правления князя </w:t>
            </w:r>
            <w:proofErr w:type="spellStart"/>
            <w:r w:rsidRPr="006412DC">
              <w:t>Рюрика</w:t>
            </w:r>
            <w:proofErr w:type="spellEnd"/>
            <w:r w:rsidRPr="006412DC">
              <w:t>;</w:t>
            </w:r>
          </w:p>
          <w:p w:rsidR="005E6AFD" w:rsidRPr="006412DC" w:rsidRDefault="005E6AFD" w:rsidP="00BA0F2D">
            <w:r w:rsidRPr="006412DC">
              <w:t xml:space="preserve">882 год – считается годом начала Древнерусского государства </w:t>
            </w:r>
          </w:p>
        </w:tc>
        <w:tc>
          <w:tcPr>
            <w:tcW w:w="2694" w:type="dxa"/>
          </w:tcPr>
          <w:p w:rsidR="005E6AFD" w:rsidRPr="006412DC" w:rsidRDefault="005E6AFD" w:rsidP="00BA0F2D">
            <w:pPr>
              <w:shd w:val="clear" w:color="auto" w:fill="FFFFFF"/>
            </w:pPr>
            <w:r w:rsidRPr="006412DC">
              <w:rPr>
                <w:bCs/>
                <w:i/>
              </w:rPr>
              <w:lastRenderedPageBreak/>
              <w:t xml:space="preserve">Проявлять </w:t>
            </w:r>
            <w:r w:rsidRPr="006412DC">
              <w:rPr>
                <w:bCs/>
              </w:rPr>
              <w:t xml:space="preserve">познавательный интерес к изучению истории своего Отечества. </w:t>
            </w:r>
            <w:r w:rsidRPr="006412DC">
              <w:rPr>
                <w:bCs/>
                <w:i/>
              </w:rPr>
              <w:t xml:space="preserve">Устанавливать </w:t>
            </w:r>
            <w:r w:rsidRPr="006412DC">
              <w:rPr>
                <w:bCs/>
              </w:rPr>
              <w:t xml:space="preserve">причинно-следственные связи описанных исторических событий. </w:t>
            </w:r>
            <w:r w:rsidRPr="006412DC">
              <w:rPr>
                <w:bCs/>
                <w:i/>
              </w:rPr>
              <w:t xml:space="preserve">Работать </w:t>
            </w:r>
            <w:r w:rsidRPr="006412DC">
              <w:rPr>
                <w:bCs/>
              </w:rPr>
              <w:t xml:space="preserve">с разными источниками знаний, соотносить, </w:t>
            </w:r>
            <w:r w:rsidRPr="006412DC">
              <w:rPr>
                <w:bCs/>
              </w:rPr>
              <w:lastRenderedPageBreak/>
              <w:t xml:space="preserve">представленную в них, информацию, находить ответы на вопросы. </w:t>
            </w:r>
            <w:r w:rsidRPr="006412DC">
              <w:rPr>
                <w:bCs/>
                <w:i/>
              </w:rPr>
              <w:t xml:space="preserve">Пополнять </w:t>
            </w:r>
            <w:r w:rsidRPr="006412DC">
              <w:rPr>
                <w:bCs/>
              </w:rPr>
              <w:t xml:space="preserve">словарный запас. </w:t>
            </w:r>
            <w:r w:rsidRPr="006412DC">
              <w:rPr>
                <w:bCs/>
                <w:i/>
              </w:rPr>
              <w:t xml:space="preserve">Планировать </w:t>
            </w:r>
            <w:r w:rsidRPr="006412DC">
              <w:rPr>
                <w:bCs/>
              </w:rPr>
              <w:t xml:space="preserve">сообщение (пересказ) полученной информации </w:t>
            </w:r>
          </w:p>
        </w:tc>
        <w:tc>
          <w:tcPr>
            <w:tcW w:w="1055" w:type="dxa"/>
          </w:tcPr>
          <w:p w:rsidR="005E6AFD" w:rsidRPr="006412DC" w:rsidRDefault="005E6AFD" w:rsidP="00BA0F2D">
            <w:pPr>
              <w:autoSpaceDE w:val="0"/>
              <w:autoSpaceDN w:val="0"/>
              <w:adjustRightInd w:val="0"/>
            </w:pPr>
            <w:r w:rsidRPr="006412DC">
              <w:lastRenderedPageBreak/>
              <w:t xml:space="preserve">Беседа по вопросам, работа в группах </w:t>
            </w:r>
          </w:p>
        </w:tc>
        <w:tc>
          <w:tcPr>
            <w:tcW w:w="1183" w:type="dxa"/>
          </w:tcPr>
          <w:p w:rsidR="005E6AFD" w:rsidRPr="006412DC" w:rsidRDefault="005E6AFD" w:rsidP="00BA0F2D">
            <w:pPr>
              <w:autoSpaceDE w:val="0"/>
              <w:autoSpaceDN w:val="0"/>
              <w:adjustRightInd w:val="0"/>
            </w:pPr>
            <w:r w:rsidRPr="006412DC">
              <w:t>Учебник – с. 10 – 19;</w:t>
            </w:r>
          </w:p>
          <w:p w:rsidR="005E6AFD" w:rsidRPr="006412DC" w:rsidRDefault="005E6AFD" w:rsidP="00BA0F2D">
            <w:pPr>
              <w:autoSpaceDE w:val="0"/>
              <w:autoSpaceDN w:val="0"/>
              <w:adjustRightInd w:val="0"/>
            </w:pPr>
            <w:r w:rsidRPr="006412DC">
              <w:t xml:space="preserve">Рабочая тетрадь – с. 4 – 6, задания </w:t>
            </w:r>
          </w:p>
          <w:p w:rsidR="005E6AFD" w:rsidRPr="006412DC" w:rsidRDefault="005E6AFD" w:rsidP="00BA0F2D">
            <w:pPr>
              <w:autoSpaceDE w:val="0"/>
              <w:autoSpaceDN w:val="0"/>
              <w:adjustRightInd w:val="0"/>
            </w:pPr>
            <w:r w:rsidRPr="006412DC">
              <w:t xml:space="preserve">9 – 16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lastRenderedPageBreak/>
              <w:t>38</w:t>
            </w:r>
          </w:p>
        </w:tc>
        <w:tc>
          <w:tcPr>
            <w:tcW w:w="1802" w:type="dxa"/>
          </w:tcPr>
          <w:p w:rsidR="005E6AFD" w:rsidRPr="006412DC" w:rsidRDefault="005E6AFD" w:rsidP="00BA0F2D">
            <w:r w:rsidRPr="006412DC">
              <w:t>Крещение Руси</w:t>
            </w:r>
          </w:p>
          <w:p w:rsidR="005E6AFD" w:rsidRPr="006412DC" w:rsidRDefault="005E6AFD" w:rsidP="00BA0F2D"/>
          <w:p w:rsidR="005E6AFD" w:rsidRPr="006412DC" w:rsidRDefault="005E6AFD" w:rsidP="00BA0F2D"/>
        </w:tc>
        <w:tc>
          <w:tcPr>
            <w:tcW w:w="893" w:type="dxa"/>
          </w:tcPr>
          <w:p w:rsidR="005E6AFD" w:rsidRPr="006412DC" w:rsidRDefault="005E6AFD" w:rsidP="00BA0F2D">
            <w:pPr>
              <w:rPr>
                <w:i/>
              </w:rPr>
            </w:pPr>
            <w:r w:rsidRPr="006412DC">
              <w:rPr>
                <w:i/>
              </w:rPr>
              <w:t>Комбинированный урок</w:t>
            </w:r>
          </w:p>
        </w:tc>
        <w:tc>
          <w:tcPr>
            <w:tcW w:w="3105" w:type="dxa"/>
          </w:tcPr>
          <w:p w:rsidR="005E6AFD" w:rsidRPr="006412DC" w:rsidRDefault="005E6AFD" w:rsidP="00BA0F2D">
            <w:pPr>
              <w:shd w:val="clear" w:color="auto" w:fill="FFFFFF"/>
              <w:rPr>
                <w:color w:val="000000"/>
              </w:rPr>
            </w:pPr>
            <w:r w:rsidRPr="006412DC">
              <w:rPr>
                <w:color w:val="000000"/>
              </w:rPr>
              <w:t xml:space="preserve">Предполагают, как могла бы развиваться Древняя Русь без объединения её единой верой, высказывают своё мнение о делах и поступках великих князей. Находят в текстах слова, выражения, характеризующие князя Владимира, Ярослава, оценивают их роль в истории государства. Обсуждают, какие качества этих личностей они хотели бы иметь, какие их заветы следует выполнять. Восстанавливают картины событий, устанавливают связь между ними, обсуждают их причины и следствия, соотносят даты событий с веком. Обсуждают, какие события данного исторического периода времени следует </w:t>
            </w:r>
            <w:r w:rsidRPr="006412DC">
              <w:rPr>
                <w:color w:val="000000"/>
              </w:rPr>
              <w:lastRenderedPageBreak/>
              <w:t xml:space="preserve">отметить на ленте времени, в какой последовательности, придумывают их условные обозначения (значки) </w:t>
            </w:r>
          </w:p>
          <w:p w:rsidR="005E6AFD" w:rsidRPr="006412DC" w:rsidRDefault="005E6AFD" w:rsidP="00BA0F2D">
            <w:pPr>
              <w:shd w:val="clear" w:color="auto" w:fill="FFFFFF"/>
              <w:rPr>
                <w:color w:val="000000"/>
              </w:rPr>
            </w:pPr>
          </w:p>
        </w:tc>
        <w:tc>
          <w:tcPr>
            <w:tcW w:w="3659" w:type="dxa"/>
          </w:tcPr>
          <w:p w:rsidR="005E6AFD" w:rsidRPr="006412DC" w:rsidRDefault="005E6AFD" w:rsidP="00BA0F2D">
            <w:pPr>
              <w:shd w:val="clear" w:color="auto" w:fill="FFFFFF"/>
              <w:rPr>
                <w:i/>
              </w:rPr>
            </w:pPr>
            <w:r w:rsidRPr="006412DC">
              <w:rPr>
                <w:i/>
              </w:rPr>
              <w:lastRenderedPageBreak/>
              <w:t>Иметь представление</w:t>
            </w:r>
            <w:r w:rsidRPr="006412DC">
              <w:t xml:space="preserve"> о хронологической последовательности исторических событий IX-XI веков в Древней Руси: образование Древнерусского государства, крещение Руси при Владимире Красное Солнышко, правление Ярослава Мудрого. Представление о Киеве – столице Древнерусского государства. </w:t>
            </w:r>
            <w:r w:rsidRPr="006412DC">
              <w:rPr>
                <w:i/>
              </w:rPr>
              <w:t>Находить</w:t>
            </w:r>
            <w:r w:rsidRPr="006412DC">
              <w:t xml:space="preserve"> и </w:t>
            </w:r>
            <w:r w:rsidRPr="006412DC">
              <w:rPr>
                <w:i/>
              </w:rPr>
              <w:t>показывать</w:t>
            </w:r>
            <w:r w:rsidRPr="006412DC">
              <w:t xml:space="preserve"> на карте территорию Древней Руси, его столицу, </w:t>
            </w:r>
            <w:r w:rsidRPr="006412DC">
              <w:rPr>
                <w:i/>
              </w:rPr>
              <w:t>характеризовать</w:t>
            </w:r>
            <w:r w:rsidRPr="006412DC">
              <w:t xml:space="preserve"> исторические события, исторических деятелей, соотносить дату с веком, </w:t>
            </w:r>
            <w:r w:rsidRPr="006412DC">
              <w:rPr>
                <w:i/>
              </w:rPr>
              <w:t xml:space="preserve">отмечать </w:t>
            </w:r>
            <w:r w:rsidRPr="006412DC">
              <w:t xml:space="preserve">события на ленте времени в хронологической последовательности. </w:t>
            </w:r>
            <w:proofErr w:type="gramStart"/>
            <w:r w:rsidRPr="006412DC">
              <w:rPr>
                <w:i/>
              </w:rPr>
              <w:t>Усвоить</w:t>
            </w:r>
            <w:r w:rsidRPr="006412DC">
              <w:t xml:space="preserve"> основные понятия: </w:t>
            </w:r>
            <w:r w:rsidRPr="006412DC">
              <w:rPr>
                <w:i/>
              </w:rPr>
              <w:t>летопись, былина, вера, христианство, крещение, церковь, икона, религия.</w:t>
            </w:r>
            <w:proofErr w:type="gramEnd"/>
          </w:p>
          <w:p w:rsidR="005E6AFD" w:rsidRPr="006412DC" w:rsidRDefault="005E6AFD" w:rsidP="00BA0F2D">
            <w:pPr>
              <w:shd w:val="clear" w:color="auto" w:fill="FFFFFF"/>
              <w:rPr>
                <w:i/>
              </w:rPr>
            </w:pPr>
            <w:r w:rsidRPr="006412DC">
              <w:rPr>
                <w:i/>
              </w:rPr>
              <w:t>Даты:</w:t>
            </w:r>
          </w:p>
          <w:p w:rsidR="005E6AFD" w:rsidRPr="006412DC" w:rsidRDefault="005E6AFD" w:rsidP="00BA0F2D">
            <w:pPr>
              <w:shd w:val="clear" w:color="auto" w:fill="FFFFFF"/>
              <w:rPr>
                <w:spacing w:val="-6"/>
              </w:rPr>
            </w:pPr>
            <w:r w:rsidRPr="006412DC">
              <w:rPr>
                <w:spacing w:val="-6"/>
              </w:rPr>
              <w:lastRenderedPageBreak/>
              <w:t xml:space="preserve">988 год – начало крещения Руси князем Владимиром </w:t>
            </w:r>
          </w:p>
          <w:p w:rsidR="005E6AFD" w:rsidRPr="006412DC" w:rsidRDefault="005E6AFD" w:rsidP="00BA0F2D">
            <w:pPr>
              <w:shd w:val="clear" w:color="auto" w:fill="FFFFFF"/>
            </w:pPr>
          </w:p>
          <w:p w:rsidR="005E6AFD" w:rsidRPr="006412DC" w:rsidRDefault="005E6AFD" w:rsidP="00BA0F2D">
            <w:pPr>
              <w:shd w:val="clear" w:color="auto" w:fill="FFFFFF"/>
            </w:pPr>
          </w:p>
        </w:tc>
        <w:tc>
          <w:tcPr>
            <w:tcW w:w="2694" w:type="dxa"/>
          </w:tcPr>
          <w:p w:rsidR="005E6AFD" w:rsidRPr="006412DC" w:rsidRDefault="005E6AFD" w:rsidP="00BA0F2D">
            <w:pPr>
              <w:shd w:val="clear" w:color="auto" w:fill="FFFFFF"/>
            </w:pPr>
            <w:r w:rsidRPr="006412DC">
              <w:rPr>
                <w:i/>
              </w:rPr>
              <w:lastRenderedPageBreak/>
              <w:t>Проявлять</w:t>
            </w:r>
            <w:r w:rsidRPr="006412DC">
              <w:t xml:space="preserve"> интерес к истории своего государства, наглядно-образное, историческое мышление, эмоциональное отношение к историческим фактам, событиям, памятникам истории и культуры. </w:t>
            </w:r>
            <w:r w:rsidRPr="006412DC">
              <w:rPr>
                <w:i/>
              </w:rPr>
              <w:t>Анализировать</w:t>
            </w:r>
            <w:r w:rsidRPr="006412DC">
              <w:t xml:space="preserve"> и </w:t>
            </w:r>
            <w:r w:rsidRPr="006412DC">
              <w:rPr>
                <w:i/>
              </w:rPr>
              <w:t>комментировать</w:t>
            </w:r>
            <w:r w:rsidRPr="006412DC">
              <w:t xml:space="preserve"> словесную и иллюстративную информацию, </w:t>
            </w:r>
            <w:r w:rsidRPr="006412DC">
              <w:rPr>
                <w:i/>
              </w:rPr>
              <w:t>обсуждать</w:t>
            </w:r>
            <w:r w:rsidRPr="006412DC">
              <w:t xml:space="preserve"> с одноклассниками полученные сведения, делать выводы. </w:t>
            </w:r>
            <w:r w:rsidRPr="006412DC">
              <w:rPr>
                <w:i/>
              </w:rPr>
              <w:t>Оценивать</w:t>
            </w:r>
            <w:r w:rsidRPr="006412DC">
              <w:t xml:space="preserve"> изучаемые события, действия государственных деятелей, выражать своё отношение к ним. </w:t>
            </w:r>
            <w:r w:rsidRPr="006412DC">
              <w:rPr>
                <w:i/>
              </w:rPr>
              <w:t>Характеризовать</w:t>
            </w:r>
            <w:r w:rsidRPr="006412DC">
              <w:t xml:space="preserve"> </w:t>
            </w:r>
            <w:r w:rsidRPr="006412DC">
              <w:lastRenderedPageBreak/>
              <w:t xml:space="preserve">предметы материальной и духовной культуры </w:t>
            </w:r>
          </w:p>
        </w:tc>
        <w:tc>
          <w:tcPr>
            <w:tcW w:w="1055" w:type="dxa"/>
          </w:tcPr>
          <w:p w:rsidR="005E6AFD" w:rsidRPr="006412DC" w:rsidRDefault="005E6AFD" w:rsidP="00BA0F2D">
            <w:pPr>
              <w:autoSpaceDE w:val="0"/>
              <w:autoSpaceDN w:val="0"/>
              <w:adjustRightInd w:val="0"/>
            </w:pPr>
            <w:r w:rsidRPr="006412DC">
              <w:lastRenderedPageBreak/>
              <w:t xml:space="preserve">Фронтальный опрос </w:t>
            </w:r>
          </w:p>
        </w:tc>
        <w:tc>
          <w:tcPr>
            <w:tcW w:w="1183" w:type="dxa"/>
          </w:tcPr>
          <w:p w:rsidR="005E6AFD" w:rsidRPr="006412DC" w:rsidRDefault="005E6AFD" w:rsidP="00BA0F2D">
            <w:pPr>
              <w:autoSpaceDE w:val="0"/>
              <w:autoSpaceDN w:val="0"/>
              <w:adjustRightInd w:val="0"/>
            </w:pPr>
            <w:r w:rsidRPr="006412DC">
              <w:t>Учебник – с. 20 – 25;</w:t>
            </w:r>
          </w:p>
          <w:p w:rsidR="005E6AFD" w:rsidRPr="006412DC" w:rsidRDefault="005E6AFD" w:rsidP="00BA0F2D">
            <w:pPr>
              <w:autoSpaceDE w:val="0"/>
              <w:autoSpaceDN w:val="0"/>
              <w:adjustRightInd w:val="0"/>
            </w:pPr>
            <w:r w:rsidRPr="006412DC">
              <w:t xml:space="preserve">Рабочая тетрадь – с. 8 – 9, задания 17 – 19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lastRenderedPageBreak/>
              <w:t>39</w:t>
            </w:r>
          </w:p>
        </w:tc>
        <w:tc>
          <w:tcPr>
            <w:tcW w:w="1802" w:type="dxa"/>
          </w:tcPr>
          <w:p w:rsidR="005E6AFD" w:rsidRPr="006412DC" w:rsidRDefault="005E6AFD" w:rsidP="00BA0F2D">
            <w:r w:rsidRPr="006412DC">
              <w:t>Как распалась Древняя Русь</w:t>
            </w:r>
          </w:p>
          <w:p w:rsidR="005E6AFD" w:rsidRPr="006412DC" w:rsidRDefault="005E6AFD" w:rsidP="00BA0F2D"/>
          <w:p w:rsidR="005E6AFD" w:rsidRPr="006412DC" w:rsidRDefault="005E6AFD" w:rsidP="00BA0F2D"/>
        </w:tc>
        <w:tc>
          <w:tcPr>
            <w:tcW w:w="893" w:type="dxa"/>
          </w:tcPr>
          <w:p w:rsidR="005E6AFD" w:rsidRPr="006412DC" w:rsidRDefault="005E6AFD" w:rsidP="00BA0F2D">
            <w:pPr>
              <w:rPr>
                <w:i/>
              </w:rPr>
            </w:pPr>
            <w:r w:rsidRPr="006412DC">
              <w:rPr>
                <w:i/>
              </w:rPr>
              <w:t>Урок изучения нового материала</w:t>
            </w:r>
          </w:p>
        </w:tc>
        <w:tc>
          <w:tcPr>
            <w:tcW w:w="3105" w:type="dxa"/>
          </w:tcPr>
          <w:p w:rsidR="005E6AFD" w:rsidRPr="006412DC" w:rsidRDefault="005E6AFD" w:rsidP="00BA0F2D">
            <w:r w:rsidRPr="006412DC">
              <w:t>Представляют творческие работы с лентой времени, объясняют, почему именно эти события они отметили на ней, почему предложили именно эти условные знаки для их обозначения. Вспоминают и кратко пересказывают своими словами, какие основные события произошли в Древней Руси в IX-XI веках. Работают с картой - характеризуют географическое положение Новгородской и Владимиро-Суздальской земель, называют племена, жившие на этих территориях, находят города, ставшие памятниками культуры Древней Руси, прокладывают по карте торговые пути из Великого Новгорода в Чёрное и Каспийское море</w:t>
            </w:r>
          </w:p>
        </w:tc>
        <w:tc>
          <w:tcPr>
            <w:tcW w:w="3659" w:type="dxa"/>
          </w:tcPr>
          <w:p w:rsidR="005E6AFD" w:rsidRPr="006412DC" w:rsidRDefault="005E6AFD" w:rsidP="00BA0F2D">
            <w:r w:rsidRPr="006412DC">
              <w:rPr>
                <w:i/>
              </w:rPr>
              <w:t>Объяснять</w:t>
            </w:r>
            <w:r w:rsidRPr="006412DC">
              <w:t xml:space="preserve"> причины распада Киевской Руси, образование самостоятельных центров – Новгородской и Владимиро-Суздальской земель. </w:t>
            </w:r>
            <w:r w:rsidRPr="006412DC">
              <w:rPr>
                <w:i/>
              </w:rPr>
              <w:t>Иметь представление</w:t>
            </w:r>
            <w:r w:rsidRPr="006412DC">
              <w:t xml:space="preserve"> о природе этих земель, образе жизни и занятиях его жителей, о Великом Новгороде, Владимире, Суздале, как центров славянской культуры. </w:t>
            </w:r>
          </w:p>
          <w:p w:rsidR="005E6AFD" w:rsidRPr="006412DC" w:rsidRDefault="005E6AFD" w:rsidP="00BA0F2D">
            <w:r w:rsidRPr="006412DC">
              <w:rPr>
                <w:i/>
              </w:rPr>
              <w:t>Находить</w:t>
            </w:r>
            <w:r w:rsidRPr="006412DC">
              <w:t xml:space="preserve"> и </w:t>
            </w:r>
            <w:r w:rsidRPr="006412DC">
              <w:rPr>
                <w:i/>
              </w:rPr>
              <w:t>показывать</w:t>
            </w:r>
            <w:r w:rsidRPr="006412DC">
              <w:t xml:space="preserve"> на карте территорию Новгородской и Владимиро-Суздальской земель, </w:t>
            </w:r>
            <w:r w:rsidRPr="006412DC">
              <w:rPr>
                <w:i/>
              </w:rPr>
              <w:t xml:space="preserve">характеризовать </w:t>
            </w:r>
            <w:r w:rsidRPr="006412DC">
              <w:t>памятники культуры Древней Руси.</w:t>
            </w:r>
          </w:p>
          <w:p w:rsidR="005E6AFD" w:rsidRPr="006412DC" w:rsidRDefault="005E6AFD" w:rsidP="00BA0F2D">
            <w:pPr>
              <w:rPr>
                <w:i/>
              </w:rPr>
            </w:pPr>
            <w:proofErr w:type="gramStart"/>
            <w:r w:rsidRPr="006412DC">
              <w:rPr>
                <w:i/>
              </w:rPr>
              <w:t>Усвоить</w:t>
            </w:r>
            <w:r w:rsidRPr="006412DC">
              <w:t xml:space="preserve"> основные понятия: </w:t>
            </w:r>
            <w:r w:rsidRPr="006412DC">
              <w:rPr>
                <w:i/>
              </w:rPr>
              <w:t>вечевая площадь, посадник, бояре, церковь, храм, зодчество, икона, берестяная грамота.</w:t>
            </w:r>
            <w:proofErr w:type="gramEnd"/>
          </w:p>
          <w:p w:rsidR="005E6AFD" w:rsidRPr="006412DC" w:rsidRDefault="005E6AFD" w:rsidP="00BA0F2D">
            <w:pPr>
              <w:rPr>
                <w:i/>
              </w:rPr>
            </w:pPr>
            <w:r w:rsidRPr="006412DC">
              <w:rPr>
                <w:i/>
              </w:rPr>
              <w:t>Даты:</w:t>
            </w:r>
          </w:p>
          <w:p w:rsidR="005E6AFD" w:rsidRPr="006412DC" w:rsidRDefault="005E6AFD" w:rsidP="00BA0F2D">
            <w:r w:rsidRPr="006412DC">
              <w:t>859 год – основание Новгорода (Великого);</w:t>
            </w:r>
          </w:p>
          <w:p w:rsidR="005E6AFD" w:rsidRPr="006412DC" w:rsidRDefault="005E6AFD" w:rsidP="00BA0F2D">
            <w:r w:rsidRPr="006412DC">
              <w:t xml:space="preserve">1108 год – основание города Владимира на реке </w:t>
            </w:r>
            <w:proofErr w:type="spellStart"/>
            <w:r w:rsidRPr="006412DC">
              <w:t>Клязьме</w:t>
            </w:r>
            <w:proofErr w:type="spellEnd"/>
            <w:r w:rsidRPr="006412DC">
              <w:t>;</w:t>
            </w:r>
          </w:p>
          <w:p w:rsidR="005E6AFD" w:rsidRPr="006412DC" w:rsidRDefault="005E6AFD" w:rsidP="00BA0F2D">
            <w:r w:rsidRPr="006412DC">
              <w:t xml:space="preserve">Середина XII века – распад Древнерусского государства на отдельные княжества </w:t>
            </w:r>
          </w:p>
          <w:p w:rsidR="005E6AFD" w:rsidRPr="006412DC" w:rsidRDefault="005E6AFD" w:rsidP="00BA0F2D"/>
        </w:tc>
        <w:tc>
          <w:tcPr>
            <w:tcW w:w="2694" w:type="dxa"/>
          </w:tcPr>
          <w:p w:rsidR="005E6AFD" w:rsidRPr="006412DC" w:rsidRDefault="005E6AFD" w:rsidP="00BA0F2D">
            <w:pPr>
              <w:shd w:val="clear" w:color="auto" w:fill="FFFFFF"/>
            </w:pPr>
            <w:r w:rsidRPr="006412DC">
              <w:rPr>
                <w:bCs/>
                <w:i/>
              </w:rPr>
              <w:t xml:space="preserve">Развивать </w:t>
            </w:r>
            <w:r w:rsidRPr="006412DC">
              <w:rPr>
                <w:bCs/>
              </w:rPr>
              <w:t>воображение, память, внимание, творческие способности.</w:t>
            </w:r>
            <w:r w:rsidRPr="006412DC">
              <w:rPr>
                <w:bCs/>
                <w:i/>
              </w:rPr>
              <w:t xml:space="preserve"> Проявлять </w:t>
            </w:r>
            <w:r w:rsidRPr="006412DC">
              <w:rPr>
                <w:bCs/>
              </w:rPr>
              <w:t xml:space="preserve">интерес к истории своего государства, познанию исторических процессов. </w:t>
            </w:r>
            <w:r w:rsidRPr="006412DC">
              <w:rPr>
                <w:bCs/>
                <w:i/>
              </w:rPr>
              <w:t xml:space="preserve">Оценивать </w:t>
            </w:r>
            <w:r w:rsidRPr="006412DC">
              <w:rPr>
                <w:bCs/>
              </w:rPr>
              <w:t xml:space="preserve">изучаемые события, действия государственных деятелей, выражать своё отношение к ним. </w:t>
            </w:r>
            <w:r w:rsidRPr="006412DC">
              <w:rPr>
                <w:bCs/>
                <w:i/>
              </w:rPr>
              <w:t>Выражать</w:t>
            </w:r>
            <w:r w:rsidRPr="006412DC">
              <w:rPr>
                <w:bCs/>
              </w:rPr>
              <w:t xml:space="preserve"> эмоциональное восприятие памятников культуры, желание сохранять их. </w:t>
            </w:r>
            <w:r w:rsidRPr="006412DC">
              <w:rPr>
                <w:bCs/>
                <w:i/>
              </w:rPr>
              <w:t xml:space="preserve">Устанавливать </w:t>
            </w:r>
            <w:r w:rsidRPr="006412DC">
              <w:rPr>
                <w:bCs/>
              </w:rPr>
              <w:t xml:space="preserve">связи между событиями, их причины и последствия, реконструировать картины событий прошлого. </w:t>
            </w:r>
            <w:r w:rsidRPr="006412DC">
              <w:rPr>
                <w:bCs/>
                <w:i/>
              </w:rPr>
              <w:t xml:space="preserve">Представлять </w:t>
            </w:r>
            <w:r w:rsidRPr="006412DC">
              <w:rPr>
                <w:bCs/>
              </w:rPr>
              <w:t xml:space="preserve">информацию в разной форме </w:t>
            </w:r>
          </w:p>
        </w:tc>
        <w:tc>
          <w:tcPr>
            <w:tcW w:w="1055" w:type="dxa"/>
          </w:tcPr>
          <w:p w:rsidR="005E6AFD" w:rsidRPr="006412DC" w:rsidRDefault="005E6AFD" w:rsidP="00BA0F2D">
            <w:pPr>
              <w:autoSpaceDE w:val="0"/>
              <w:autoSpaceDN w:val="0"/>
              <w:adjustRightInd w:val="0"/>
            </w:pPr>
            <w:r w:rsidRPr="006412DC">
              <w:t xml:space="preserve">Фронтальный опрос, творческие выступления </w:t>
            </w:r>
          </w:p>
        </w:tc>
        <w:tc>
          <w:tcPr>
            <w:tcW w:w="1183" w:type="dxa"/>
          </w:tcPr>
          <w:p w:rsidR="005E6AFD" w:rsidRPr="006412DC" w:rsidRDefault="005E6AFD" w:rsidP="00BA0F2D">
            <w:pPr>
              <w:autoSpaceDE w:val="0"/>
              <w:autoSpaceDN w:val="0"/>
              <w:adjustRightInd w:val="0"/>
            </w:pPr>
            <w:r w:rsidRPr="006412DC">
              <w:t>Учебник – с. 26 – 33;</w:t>
            </w:r>
          </w:p>
          <w:p w:rsidR="005E6AFD" w:rsidRPr="006412DC" w:rsidRDefault="005E6AFD" w:rsidP="00BA0F2D">
            <w:pPr>
              <w:autoSpaceDE w:val="0"/>
              <w:autoSpaceDN w:val="0"/>
              <w:adjustRightInd w:val="0"/>
            </w:pPr>
            <w:r w:rsidRPr="006412DC">
              <w:t>Рабочая тетрадь – с. 10 – 11, задания 20 – 22;</w:t>
            </w:r>
          </w:p>
          <w:p w:rsidR="005E6AFD" w:rsidRPr="006412DC" w:rsidRDefault="005E6AFD" w:rsidP="00BA0F2D">
            <w:pPr>
              <w:autoSpaceDE w:val="0"/>
              <w:autoSpaceDN w:val="0"/>
              <w:adjustRightInd w:val="0"/>
            </w:pPr>
            <w:r w:rsidRPr="006412DC">
              <w:t xml:space="preserve">Тестовые задания – с. 77 – 82, тест № 7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t>40</w:t>
            </w:r>
          </w:p>
        </w:tc>
        <w:tc>
          <w:tcPr>
            <w:tcW w:w="1802" w:type="dxa"/>
          </w:tcPr>
          <w:p w:rsidR="005E6AFD" w:rsidRPr="006412DC" w:rsidRDefault="005E6AFD" w:rsidP="00BA0F2D">
            <w:r w:rsidRPr="006412DC">
              <w:t xml:space="preserve">Борьба Руси с </w:t>
            </w:r>
            <w:proofErr w:type="gramStart"/>
            <w:r w:rsidRPr="006412DC">
              <w:t>иноземными</w:t>
            </w:r>
            <w:proofErr w:type="gramEnd"/>
            <w:r w:rsidRPr="006412DC">
              <w:t xml:space="preserve"> </w:t>
            </w:r>
          </w:p>
          <w:p w:rsidR="005E6AFD" w:rsidRPr="006412DC" w:rsidRDefault="005E6AFD" w:rsidP="00BA0F2D">
            <w:r w:rsidRPr="006412DC">
              <w:t xml:space="preserve">захватчиками </w:t>
            </w:r>
            <w:proofErr w:type="gramStart"/>
            <w:r w:rsidRPr="006412DC">
              <w:t>в</w:t>
            </w:r>
            <w:proofErr w:type="gramEnd"/>
            <w:r w:rsidRPr="006412DC">
              <w:t xml:space="preserve"> </w:t>
            </w:r>
          </w:p>
          <w:p w:rsidR="005E6AFD" w:rsidRPr="006412DC" w:rsidRDefault="005E6AFD" w:rsidP="00BA0F2D">
            <w:r w:rsidRPr="006412DC">
              <w:t xml:space="preserve">XII </w:t>
            </w:r>
            <w:proofErr w:type="gramStart"/>
            <w:r w:rsidRPr="006412DC">
              <w:t>веке</w:t>
            </w:r>
            <w:proofErr w:type="gramEnd"/>
          </w:p>
          <w:p w:rsidR="005E6AFD" w:rsidRPr="006412DC" w:rsidRDefault="005E6AFD" w:rsidP="00BA0F2D"/>
          <w:p w:rsidR="005E6AFD" w:rsidRPr="006412DC" w:rsidRDefault="005E6AFD" w:rsidP="00BA0F2D">
            <w:pPr>
              <w:ind w:firstLine="708"/>
            </w:pPr>
          </w:p>
        </w:tc>
        <w:tc>
          <w:tcPr>
            <w:tcW w:w="893" w:type="dxa"/>
          </w:tcPr>
          <w:p w:rsidR="005E6AFD" w:rsidRPr="006412DC" w:rsidRDefault="005E6AFD" w:rsidP="00BA0F2D">
            <w:pPr>
              <w:rPr>
                <w:i/>
              </w:rPr>
            </w:pPr>
            <w:r w:rsidRPr="006412DC">
              <w:rPr>
                <w:i/>
              </w:rPr>
              <w:lastRenderedPageBreak/>
              <w:t xml:space="preserve">Урок изучения нового </w:t>
            </w:r>
            <w:r w:rsidRPr="006412DC">
              <w:rPr>
                <w:i/>
              </w:rPr>
              <w:lastRenderedPageBreak/>
              <w:t>материала</w:t>
            </w:r>
          </w:p>
        </w:tc>
        <w:tc>
          <w:tcPr>
            <w:tcW w:w="3105" w:type="dxa"/>
          </w:tcPr>
          <w:p w:rsidR="005E6AFD" w:rsidRPr="006412DC" w:rsidRDefault="005E6AFD" w:rsidP="00BA0F2D">
            <w:pPr>
              <w:shd w:val="clear" w:color="auto" w:fill="FFFFFF"/>
              <w:rPr>
                <w:color w:val="000000"/>
              </w:rPr>
            </w:pPr>
            <w:r w:rsidRPr="006412DC">
              <w:rPr>
                <w:color w:val="000000"/>
              </w:rPr>
              <w:lastRenderedPageBreak/>
              <w:t xml:space="preserve">Представляют творческие работы (презентации) о памятниках культуры Древней Руси (по выбору), </w:t>
            </w:r>
            <w:r w:rsidRPr="006412DC">
              <w:rPr>
                <w:color w:val="000000"/>
              </w:rPr>
              <w:lastRenderedPageBreak/>
              <w:t xml:space="preserve">объясняют, почему именно эти архитектурные сооружения древних зодчих стали памятниками культуры, чем они особенны, чем красивы. При работе с учебной статьёй выделяют основную информацию, новые понятия, соотносят информацию, представленную в словесной и наглядной форме. Обсуждают причины поражений русских дружин и их побед, высказывают своё мнение. Рассматривают иллюстрации, на которых изображены осадные орудия монголов, описывают их и предполагают, как они действуют </w:t>
            </w:r>
          </w:p>
        </w:tc>
        <w:tc>
          <w:tcPr>
            <w:tcW w:w="3659" w:type="dxa"/>
          </w:tcPr>
          <w:p w:rsidR="005E6AFD" w:rsidRPr="006412DC" w:rsidRDefault="005E6AFD" w:rsidP="00BA0F2D">
            <w:pPr>
              <w:rPr>
                <w:i/>
              </w:rPr>
            </w:pPr>
            <w:r w:rsidRPr="006412DC">
              <w:rPr>
                <w:i/>
              </w:rPr>
              <w:lastRenderedPageBreak/>
              <w:t>Пояснять</w:t>
            </w:r>
            <w:r w:rsidRPr="006412DC">
              <w:t xml:space="preserve"> причины ослабления Руси к XIII веку. Создавать сообщения о нашествии ордынцев, установлении </w:t>
            </w:r>
            <w:r w:rsidRPr="006412DC">
              <w:lastRenderedPageBreak/>
              <w:t xml:space="preserve">монгольского ига, Невской битве, битве на Чудском озере. </w:t>
            </w:r>
            <w:r w:rsidRPr="006412DC">
              <w:rPr>
                <w:i/>
              </w:rPr>
              <w:t>Читать</w:t>
            </w:r>
            <w:r w:rsidRPr="006412DC">
              <w:t xml:space="preserve"> историческую карту, </w:t>
            </w:r>
            <w:r w:rsidRPr="006412DC">
              <w:rPr>
                <w:i/>
              </w:rPr>
              <w:t>называть</w:t>
            </w:r>
            <w:r w:rsidRPr="006412DC">
              <w:t xml:space="preserve"> места важнейших сражений, направления походов войск монголов, немецких рыцарей, </w:t>
            </w:r>
            <w:r w:rsidRPr="006412DC">
              <w:rPr>
                <w:i/>
              </w:rPr>
              <w:t>понимать</w:t>
            </w:r>
            <w:r w:rsidRPr="006412DC">
              <w:t xml:space="preserve">, как обозначены даты поражений и побед. </w:t>
            </w:r>
            <w:r w:rsidRPr="006412DC">
              <w:rPr>
                <w:i/>
              </w:rPr>
              <w:t>Соотносить</w:t>
            </w:r>
            <w:r w:rsidRPr="006412DC">
              <w:t xml:space="preserve"> событие, дату и век. </w:t>
            </w:r>
            <w:proofErr w:type="gramStart"/>
            <w:r w:rsidRPr="006412DC">
              <w:rPr>
                <w:i/>
              </w:rPr>
              <w:t>Усвоить</w:t>
            </w:r>
            <w:r w:rsidRPr="006412DC">
              <w:t xml:space="preserve"> основные понятия: </w:t>
            </w:r>
            <w:r w:rsidRPr="006412DC">
              <w:rPr>
                <w:i/>
              </w:rPr>
              <w:t xml:space="preserve">нашествие, осадные орудия, Золотая Орда, кочевники, монголо-татары, хан, иго, дань, рыцари, </w:t>
            </w:r>
            <w:proofErr w:type="gramEnd"/>
          </w:p>
          <w:p w:rsidR="005E6AFD" w:rsidRPr="006412DC" w:rsidRDefault="005E6AFD" w:rsidP="00BA0F2D">
            <w:pPr>
              <w:rPr>
                <w:i/>
              </w:rPr>
            </w:pPr>
            <w:r w:rsidRPr="006412DC">
              <w:rPr>
                <w:i/>
              </w:rPr>
              <w:t>Даты:</w:t>
            </w:r>
          </w:p>
          <w:p w:rsidR="005E6AFD" w:rsidRPr="006412DC" w:rsidRDefault="005E6AFD" w:rsidP="00BA0F2D">
            <w:r w:rsidRPr="006412DC">
              <w:t>1223 год – поражение в битве с монгольским войском на реке Калке;</w:t>
            </w:r>
          </w:p>
          <w:p w:rsidR="005E6AFD" w:rsidRPr="006412DC" w:rsidRDefault="005E6AFD" w:rsidP="00BA0F2D">
            <w:r w:rsidRPr="006412DC">
              <w:t>1240 – Невская битва, победа над шведами;</w:t>
            </w:r>
          </w:p>
          <w:p w:rsidR="005E6AFD" w:rsidRPr="006412DC" w:rsidRDefault="005E6AFD" w:rsidP="00BA0F2D">
            <w:r w:rsidRPr="006412DC">
              <w:t xml:space="preserve">1242 – Ледовое побоище, победа над немецкими рыцарями-крестоносцами </w:t>
            </w:r>
          </w:p>
          <w:p w:rsidR="005E6AFD" w:rsidRPr="006412DC" w:rsidRDefault="005E6AFD" w:rsidP="00BA0F2D"/>
        </w:tc>
        <w:tc>
          <w:tcPr>
            <w:tcW w:w="2694" w:type="dxa"/>
          </w:tcPr>
          <w:p w:rsidR="005E6AFD" w:rsidRPr="006412DC" w:rsidRDefault="005E6AFD" w:rsidP="00BA0F2D">
            <w:pPr>
              <w:shd w:val="clear" w:color="auto" w:fill="FFFFFF"/>
            </w:pPr>
            <w:r w:rsidRPr="006412DC">
              <w:rPr>
                <w:i/>
                <w:iCs/>
              </w:rPr>
              <w:lastRenderedPageBreak/>
              <w:t xml:space="preserve">Проявлять </w:t>
            </w:r>
            <w:r w:rsidRPr="006412DC">
              <w:rPr>
                <w:iCs/>
              </w:rPr>
              <w:t xml:space="preserve">интерес к истории своего государства, познанию исторических </w:t>
            </w:r>
            <w:r w:rsidRPr="006412DC">
              <w:rPr>
                <w:iCs/>
              </w:rPr>
              <w:lastRenderedPageBreak/>
              <w:t xml:space="preserve">процессов. </w:t>
            </w:r>
            <w:r w:rsidRPr="006412DC">
              <w:rPr>
                <w:i/>
                <w:iCs/>
              </w:rPr>
              <w:t xml:space="preserve">Оценивать </w:t>
            </w:r>
            <w:r w:rsidRPr="006412DC">
              <w:rPr>
                <w:iCs/>
              </w:rPr>
              <w:t xml:space="preserve">изучаемые события, действия государственных деятелей, выражать своё отношение к ним. </w:t>
            </w:r>
            <w:r w:rsidRPr="006412DC">
              <w:rPr>
                <w:i/>
                <w:iCs/>
              </w:rPr>
              <w:t xml:space="preserve">Устанавливать связи </w:t>
            </w:r>
            <w:r w:rsidRPr="006412DC">
              <w:rPr>
                <w:iCs/>
              </w:rPr>
              <w:t xml:space="preserve">между событиями, их причины и последствия, </w:t>
            </w:r>
            <w:r w:rsidRPr="006412DC">
              <w:rPr>
                <w:i/>
                <w:iCs/>
              </w:rPr>
              <w:t>реконструировать картины</w:t>
            </w:r>
            <w:r w:rsidRPr="006412DC">
              <w:rPr>
                <w:iCs/>
              </w:rPr>
              <w:t xml:space="preserve"> событий прошлого с помощью иллюстраций, рисунков-схем. </w:t>
            </w:r>
            <w:r w:rsidRPr="006412DC">
              <w:rPr>
                <w:i/>
                <w:iCs/>
              </w:rPr>
              <w:t xml:space="preserve">Осуществлять </w:t>
            </w:r>
            <w:r w:rsidRPr="006412DC">
              <w:rPr>
                <w:iCs/>
              </w:rPr>
              <w:t xml:space="preserve">продуктивное сотрудничество, работая в группе одноклассников </w:t>
            </w:r>
          </w:p>
        </w:tc>
        <w:tc>
          <w:tcPr>
            <w:tcW w:w="1055" w:type="dxa"/>
          </w:tcPr>
          <w:p w:rsidR="005E6AFD" w:rsidRPr="006412DC" w:rsidRDefault="005E6AFD" w:rsidP="00BA0F2D">
            <w:pPr>
              <w:autoSpaceDE w:val="0"/>
              <w:autoSpaceDN w:val="0"/>
              <w:adjustRightInd w:val="0"/>
              <w:rPr>
                <w:lang w:val="en-US"/>
              </w:rPr>
            </w:pPr>
            <w:r w:rsidRPr="006412DC">
              <w:lastRenderedPageBreak/>
              <w:t>Фронтальный опрос, творчес</w:t>
            </w:r>
            <w:r w:rsidRPr="006412DC">
              <w:lastRenderedPageBreak/>
              <w:t>кие выступления</w:t>
            </w:r>
            <w:r w:rsidRPr="006412DC">
              <w:rPr>
                <w:lang w:val="en-US"/>
              </w:rPr>
              <w:t xml:space="preserve"> </w:t>
            </w:r>
          </w:p>
        </w:tc>
        <w:tc>
          <w:tcPr>
            <w:tcW w:w="1183" w:type="dxa"/>
          </w:tcPr>
          <w:p w:rsidR="005E6AFD" w:rsidRPr="006412DC" w:rsidRDefault="005E6AFD" w:rsidP="00BA0F2D">
            <w:pPr>
              <w:autoSpaceDE w:val="0"/>
              <w:autoSpaceDN w:val="0"/>
              <w:adjustRightInd w:val="0"/>
            </w:pPr>
            <w:r w:rsidRPr="006412DC">
              <w:lastRenderedPageBreak/>
              <w:t>Учебник – с. 34 – 41;</w:t>
            </w:r>
          </w:p>
          <w:p w:rsidR="005E6AFD" w:rsidRPr="006412DC" w:rsidRDefault="005E6AFD" w:rsidP="00BA0F2D">
            <w:pPr>
              <w:autoSpaceDE w:val="0"/>
              <w:autoSpaceDN w:val="0"/>
              <w:adjustRightInd w:val="0"/>
            </w:pPr>
            <w:r w:rsidRPr="006412DC">
              <w:t xml:space="preserve">Рабочая </w:t>
            </w:r>
            <w:r w:rsidRPr="006412DC">
              <w:lastRenderedPageBreak/>
              <w:t xml:space="preserve">тетрадь – с. 11 – 12, задания  23 – 24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lastRenderedPageBreak/>
              <w:t>41</w:t>
            </w:r>
          </w:p>
        </w:tc>
        <w:tc>
          <w:tcPr>
            <w:tcW w:w="1802" w:type="dxa"/>
          </w:tcPr>
          <w:p w:rsidR="005E6AFD" w:rsidRPr="006412DC" w:rsidRDefault="005E6AFD" w:rsidP="00BA0F2D">
            <w:pPr>
              <w:rPr>
                <w:i/>
              </w:rPr>
            </w:pPr>
            <w:r w:rsidRPr="006412DC">
              <w:t xml:space="preserve">Объединение Руси вокруг Москвы. Куликовская битва. </w:t>
            </w:r>
            <w:r w:rsidRPr="006412DC">
              <w:rPr>
                <w:i/>
              </w:rPr>
              <w:t>Практическая работа</w:t>
            </w:r>
          </w:p>
          <w:p w:rsidR="005E6AFD" w:rsidRPr="006412DC" w:rsidRDefault="005E6AFD" w:rsidP="00BA0F2D"/>
          <w:p w:rsidR="005E6AFD" w:rsidRPr="006412DC" w:rsidRDefault="005E6AFD" w:rsidP="00BA0F2D">
            <w:pPr>
              <w:autoSpaceDE w:val="0"/>
              <w:autoSpaceDN w:val="0"/>
              <w:adjustRightInd w:val="0"/>
            </w:pPr>
          </w:p>
        </w:tc>
        <w:tc>
          <w:tcPr>
            <w:tcW w:w="893" w:type="dxa"/>
          </w:tcPr>
          <w:p w:rsidR="005E6AFD" w:rsidRPr="006412DC" w:rsidRDefault="005E6AFD" w:rsidP="00BA0F2D">
            <w:pPr>
              <w:rPr>
                <w:i/>
              </w:rPr>
            </w:pPr>
            <w:r w:rsidRPr="006412DC">
              <w:rPr>
                <w:i/>
              </w:rPr>
              <w:t>Урок - исследование</w:t>
            </w:r>
          </w:p>
        </w:tc>
        <w:tc>
          <w:tcPr>
            <w:tcW w:w="3105" w:type="dxa"/>
          </w:tcPr>
          <w:p w:rsidR="005E6AFD" w:rsidRPr="006412DC" w:rsidRDefault="005E6AFD" w:rsidP="00BA0F2D">
            <w:r w:rsidRPr="006412DC">
              <w:t xml:space="preserve">Кратко пересказывают своими словами, как началось усиление Московского княжества, когда и где произошла Куликовская битва. Анализируют иллюстрации, описывают события, изображённые на них. Работают с картой: описывают направления военных походов ордынцев и русских дружин, место Куликовской битвы. Рассматривают схему </w:t>
            </w:r>
            <w:r w:rsidRPr="006412DC">
              <w:lastRenderedPageBreak/>
              <w:t xml:space="preserve">Куликовской битвы, описывают её ход, объясняют, почему князю Дмитрию дали прозвище Донской. Обсуждают значение Куликовской битвы для возрождающейся Руси, подсчитывают, сколько лет и веков прошло со дня этой знаменательной победы </w:t>
            </w:r>
          </w:p>
        </w:tc>
        <w:tc>
          <w:tcPr>
            <w:tcW w:w="3659" w:type="dxa"/>
          </w:tcPr>
          <w:p w:rsidR="005E6AFD" w:rsidRPr="006412DC" w:rsidRDefault="005E6AFD" w:rsidP="00BA0F2D">
            <w:r w:rsidRPr="006412DC">
              <w:rPr>
                <w:i/>
              </w:rPr>
              <w:lastRenderedPageBreak/>
              <w:t>Реконструировать</w:t>
            </w:r>
            <w:r w:rsidRPr="006412DC">
              <w:t xml:space="preserve"> события прошлого с помощью схем, иллюстраций, картин художников. </w:t>
            </w:r>
            <w:r w:rsidRPr="006412DC">
              <w:rPr>
                <w:i/>
              </w:rPr>
              <w:t>Соотносить</w:t>
            </w:r>
            <w:r w:rsidRPr="006412DC">
              <w:t xml:space="preserve"> событие, дату и век.</w:t>
            </w:r>
          </w:p>
          <w:p w:rsidR="005E6AFD" w:rsidRPr="006412DC" w:rsidRDefault="005E6AFD" w:rsidP="00BA0F2D">
            <w:pPr>
              <w:rPr>
                <w:i/>
              </w:rPr>
            </w:pPr>
            <w:r w:rsidRPr="006412DC">
              <w:rPr>
                <w:i/>
              </w:rPr>
              <w:t>Усвоить</w:t>
            </w:r>
            <w:r w:rsidRPr="006412DC">
              <w:t xml:space="preserve"> основные понятия: </w:t>
            </w:r>
            <w:proofErr w:type="spellStart"/>
            <w:r w:rsidRPr="006412DC">
              <w:rPr>
                <w:i/>
              </w:rPr>
              <w:t>калита</w:t>
            </w:r>
            <w:proofErr w:type="spellEnd"/>
            <w:r w:rsidRPr="006412DC">
              <w:rPr>
                <w:i/>
              </w:rPr>
              <w:t>, дань, битва, сражение.</w:t>
            </w:r>
          </w:p>
          <w:p w:rsidR="005E6AFD" w:rsidRPr="006412DC" w:rsidRDefault="005E6AFD" w:rsidP="00BA0F2D">
            <w:pPr>
              <w:rPr>
                <w:i/>
              </w:rPr>
            </w:pPr>
            <w:r w:rsidRPr="006412DC">
              <w:rPr>
                <w:i/>
              </w:rPr>
              <w:t>Даты:</w:t>
            </w:r>
          </w:p>
          <w:p w:rsidR="005E6AFD" w:rsidRPr="006412DC" w:rsidRDefault="005E6AFD" w:rsidP="00BA0F2D">
            <w:r w:rsidRPr="006412DC">
              <w:t>1147 – первое упоминание в летописи о Москве;</w:t>
            </w:r>
          </w:p>
          <w:p w:rsidR="005E6AFD" w:rsidRPr="006412DC" w:rsidRDefault="005E6AFD" w:rsidP="00BA0F2D">
            <w:r w:rsidRPr="006412DC">
              <w:t xml:space="preserve">8 сентября – Куликовская битва </w:t>
            </w:r>
          </w:p>
          <w:p w:rsidR="005E6AFD" w:rsidRPr="006412DC" w:rsidRDefault="005E6AFD" w:rsidP="00BA0F2D"/>
          <w:p w:rsidR="005E6AFD" w:rsidRPr="006412DC" w:rsidRDefault="005E6AFD" w:rsidP="00BA0F2D"/>
        </w:tc>
        <w:tc>
          <w:tcPr>
            <w:tcW w:w="2694" w:type="dxa"/>
          </w:tcPr>
          <w:p w:rsidR="005E6AFD" w:rsidRPr="006412DC" w:rsidRDefault="005E6AFD" w:rsidP="00BA0F2D">
            <w:pPr>
              <w:shd w:val="clear" w:color="auto" w:fill="FFFFFF"/>
            </w:pPr>
            <w:r w:rsidRPr="006412DC">
              <w:rPr>
                <w:i/>
              </w:rPr>
              <w:t>Проявлять</w:t>
            </w:r>
            <w:r w:rsidRPr="006412DC">
              <w:t xml:space="preserve"> патриотические чувства к своей Родине, интерес к её богатой событиями истории, понимание важности исторических знаний. </w:t>
            </w:r>
            <w:r w:rsidRPr="006412DC">
              <w:rPr>
                <w:i/>
              </w:rPr>
              <w:t xml:space="preserve">Участвовать </w:t>
            </w:r>
            <w:r w:rsidRPr="006412DC">
              <w:t xml:space="preserve">в коллективном обсуждении исторических событий, оценивать действия государственных деятелей, выражать своё отношение к ним. </w:t>
            </w:r>
            <w:r w:rsidRPr="006412DC">
              <w:rPr>
                <w:i/>
              </w:rPr>
              <w:t>Устанавливать</w:t>
            </w:r>
            <w:r w:rsidRPr="006412DC">
              <w:t xml:space="preserve"> связи </w:t>
            </w:r>
            <w:r w:rsidRPr="006412DC">
              <w:lastRenderedPageBreak/>
              <w:t xml:space="preserve">между событиями, их причины и последствия, </w:t>
            </w:r>
            <w:r w:rsidRPr="006412DC">
              <w:rPr>
                <w:i/>
              </w:rPr>
              <w:t>извлекать нужную информацию</w:t>
            </w:r>
            <w:r w:rsidRPr="006412DC">
              <w:t xml:space="preserve"> из картин художников, рисунков-схем, условно-знаковых систем, планов и карт </w:t>
            </w:r>
          </w:p>
        </w:tc>
        <w:tc>
          <w:tcPr>
            <w:tcW w:w="1055" w:type="dxa"/>
          </w:tcPr>
          <w:p w:rsidR="005E6AFD" w:rsidRPr="006412DC" w:rsidRDefault="005E6AFD" w:rsidP="00BA0F2D">
            <w:pPr>
              <w:autoSpaceDE w:val="0"/>
              <w:autoSpaceDN w:val="0"/>
              <w:adjustRightInd w:val="0"/>
            </w:pPr>
            <w:r w:rsidRPr="006412DC">
              <w:lastRenderedPageBreak/>
              <w:t xml:space="preserve">Работа в парах </w:t>
            </w:r>
          </w:p>
        </w:tc>
        <w:tc>
          <w:tcPr>
            <w:tcW w:w="1183" w:type="dxa"/>
          </w:tcPr>
          <w:p w:rsidR="005E6AFD" w:rsidRPr="006412DC" w:rsidRDefault="005E6AFD" w:rsidP="00BA0F2D">
            <w:pPr>
              <w:autoSpaceDE w:val="0"/>
              <w:autoSpaceDN w:val="0"/>
              <w:adjustRightInd w:val="0"/>
            </w:pPr>
            <w:r w:rsidRPr="006412DC">
              <w:t>Учебник – с. 42 – 7;</w:t>
            </w:r>
          </w:p>
          <w:p w:rsidR="005E6AFD" w:rsidRPr="006412DC" w:rsidRDefault="005E6AFD" w:rsidP="00BA0F2D">
            <w:pPr>
              <w:autoSpaceDE w:val="0"/>
              <w:autoSpaceDN w:val="0"/>
              <w:adjustRightInd w:val="0"/>
            </w:pPr>
            <w:r w:rsidRPr="006412DC">
              <w:t xml:space="preserve">Рабочая тетрадь – с. 12 – 14, задания 25 – 28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lastRenderedPageBreak/>
              <w:t>42</w:t>
            </w:r>
          </w:p>
        </w:tc>
        <w:tc>
          <w:tcPr>
            <w:tcW w:w="1802" w:type="dxa"/>
          </w:tcPr>
          <w:p w:rsidR="005E6AFD" w:rsidRPr="006412DC" w:rsidRDefault="005E6AFD" w:rsidP="00BA0F2D">
            <w:r w:rsidRPr="006412DC">
              <w:t xml:space="preserve">Московское государство. </w:t>
            </w:r>
          </w:p>
          <w:p w:rsidR="005E6AFD" w:rsidRPr="006412DC" w:rsidRDefault="005E6AFD" w:rsidP="00BA0F2D">
            <w:pPr>
              <w:rPr>
                <w:i/>
              </w:rPr>
            </w:pPr>
            <w:r w:rsidRPr="006412DC">
              <w:rPr>
                <w:spacing w:val="-6"/>
              </w:rPr>
              <w:t>Правление Ивана III</w:t>
            </w:r>
            <w:r w:rsidRPr="006412DC">
              <w:t xml:space="preserve"> и Ивана Грозного. </w:t>
            </w:r>
            <w:r w:rsidRPr="006412DC">
              <w:rPr>
                <w:i/>
              </w:rPr>
              <w:t xml:space="preserve">Практическая </w:t>
            </w:r>
          </w:p>
          <w:p w:rsidR="005E6AFD" w:rsidRPr="006412DC" w:rsidRDefault="005E6AFD" w:rsidP="00BA0F2D">
            <w:pPr>
              <w:rPr>
                <w:i/>
              </w:rPr>
            </w:pPr>
            <w:r w:rsidRPr="006412DC">
              <w:rPr>
                <w:i/>
              </w:rPr>
              <w:t>работа</w:t>
            </w:r>
          </w:p>
          <w:p w:rsidR="005E6AFD" w:rsidRPr="006412DC" w:rsidRDefault="005E6AFD" w:rsidP="00BA0F2D"/>
          <w:p w:rsidR="005E6AFD" w:rsidRPr="006412DC" w:rsidRDefault="005E6AFD" w:rsidP="00BA0F2D"/>
        </w:tc>
        <w:tc>
          <w:tcPr>
            <w:tcW w:w="893" w:type="dxa"/>
          </w:tcPr>
          <w:p w:rsidR="005E6AFD" w:rsidRPr="006412DC" w:rsidRDefault="005E6AFD" w:rsidP="00BA0F2D">
            <w:pPr>
              <w:rPr>
                <w:i/>
              </w:rPr>
            </w:pPr>
            <w:r w:rsidRPr="006412DC">
              <w:rPr>
                <w:i/>
              </w:rPr>
              <w:t>Урок - исследование</w:t>
            </w:r>
          </w:p>
        </w:tc>
        <w:tc>
          <w:tcPr>
            <w:tcW w:w="3105" w:type="dxa"/>
          </w:tcPr>
          <w:p w:rsidR="005E6AFD" w:rsidRPr="006412DC" w:rsidRDefault="005E6AFD" w:rsidP="00BA0F2D">
            <w:pPr>
              <w:rPr>
                <w:spacing w:val="-4"/>
              </w:rPr>
            </w:pPr>
            <w:r w:rsidRPr="006412DC">
              <w:rPr>
                <w:spacing w:val="-4"/>
              </w:rPr>
              <w:t xml:space="preserve">При работе с учебной статьёй выделяют основную информацию, новые понятия, соотносят информацию, представленную в словесной и наглядной форме. Работают с картой, описывают границы Великого княжества Московского к 1462 году и Российского государства к 1533 года, направления военных походов русских войск, место стояния (противостояния) ордынских и русских войск, закончившееся победой русских войск и освобождением от власти Золотой Орды. Обсуждают причины поражения монгольских войск. Анализируют иллюстрации, описывают события, изображённые на них </w:t>
            </w:r>
          </w:p>
        </w:tc>
        <w:tc>
          <w:tcPr>
            <w:tcW w:w="3659" w:type="dxa"/>
          </w:tcPr>
          <w:p w:rsidR="005E6AFD" w:rsidRPr="006412DC" w:rsidRDefault="005E6AFD" w:rsidP="00BA0F2D">
            <w:pPr>
              <w:shd w:val="clear" w:color="auto" w:fill="FFFFFF"/>
              <w:rPr>
                <w:color w:val="000000"/>
              </w:rPr>
            </w:pPr>
            <w:r w:rsidRPr="006412DC">
              <w:rPr>
                <w:i/>
                <w:color w:val="000000"/>
              </w:rPr>
              <w:t xml:space="preserve">Реконструировать </w:t>
            </w:r>
            <w:r w:rsidRPr="006412DC">
              <w:rPr>
                <w:color w:val="000000"/>
              </w:rPr>
              <w:t xml:space="preserve">события прошлого с помощью схем, иллюстраций, картин художников. </w:t>
            </w:r>
            <w:r w:rsidRPr="006412DC">
              <w:rPr>
                <w:i/>
                <w:color w:val="000000"/>
              </w:rPr>
              <w:t xml:space="preserve">Соотносить </w:t>
            </w:r>
            <w:r w:rsidRPr="006412DC">
              <w:rPr>
                <w:color w:val="000000"/>
              </w:rPr>
              <w:t>событие, дату и век.</w:t>
            </w:r>
          </w:p>
          <w:p w:rsidR="005E6AFD" w:rsidRPr="006412DC" w:rsidRDefault="005E6AFD" w:rsidP="00BA0F2D">
            <w:pPr>
              <w:shd w:val="clear" w:color="auto" w:fill="FFFFFF"/>
              <w:rPr>
                <w:i/>
                <w:color w:val="000000"/>
              </w:rPr>
            </w:pPr>
            <w:proofErr w:type="gramStart"/>
            <w:r w:rsidRPr="006412DC">
              <w:rPr>
                <w:i/>
                <w:color w:val="000000"/>
              </w:rPr>
              <w:t>Усвоить</w:t>
            </w:r>
            <w:r w:rsidRPr="006412DC">
              <w:rPr>
                <w:color w:val="000000"/>
              </w:rPr>
              <w:t xml:space="preserve"> основные понятия: </w:t>
            </w:r>
            <w:r w:rsidRPr="006412DC">
              <w:rPr>
                <w:i/>
                <w:color w:val="000000"/>
              </w:rPr>
              <w:t>ханство, царь, атаман, стрельцы, скипетр, держава, типография, азбука, собор.</w:t>
            </w:r>
            <w:proofErr w:type="gramEnd"/>
          </w:p>
          <w:p w:rsidR="005E6AFD" w:rsidRPr="006412DC" w:rsidRDefault="005E6AFD" w:rsidP="00BA0F2D">
            <w:pPr>
              <w:shd w:val="clear" w:color="auto" w:fill="FFFFFF"/>
              <w:rPr>
                <w:i/>
                <w:color w:val="000000"/>
              </w:rPr>
            </w:pPr>
            <w:r w:rsidRPr="006412DC">
              <w:rPr>
                <w:i/>
                <w:color w:val="000000"/>
              </w:rPr>
              <w:t>Даты:</w:t>
            </w:r>
          </w:p>
          <w:p w:rsidR="005E6AFD" w:rsidRPr="006412DC" w:rsidRDefault="005E6AFD" w:rsidP="00BA0F2D">
            <w:pPr>
              <w:shd w:val="clear" w:color="auto" w:fill="FFFFFF"/>
              <w:rPr>
                <w:color w:val="000000"/>
              </w:rPr>
            </w:pPr>
            <w:r w:rsidRPr="006412DC">
              <w:rPr>
                <w:color w:val="000000"/>
              </w:rPr>
              <w:t>1480 год – конец зависимости Руси от Золотой Орды;</w:t>
            </w:r>
          </w:p>
          <w:p w:rsidR="005E6AFD" w:rsidRPr="006412DC" w:rsidRDefault="005E6AFD" w:rsidP="00BA0F2D">
            <w:pPr>
              <w:shd w:val="clear" w:color="auto" w:fill="FFFFFF"/>
              <w:rPr>
                <w:color w:val="000000"/>
              </w:rPr>
            </w:pPr>
            <w:r w:rsidRPr="006412DC">
              <w:rPr>
                <w:color w:val="000000"/>
              </w:rPr>
              <w:t xml:space="preserve">1547 год – провозглашение первого русского царя (Ивана Грозного); </w:t>
            </w:r>
          </w:p>
          <w:p w:rsidR="005E6AFD" w:rsidRPr="006412DC" w:rsidRDefault="005E6AFD" w:rsidP="00BA0F2D">
            <w:pPr>
              <w:shd w:val="clear" w:color="auto" w:fill="FFFFFF"/>
              <w:rPr>
                <w:color w:val="000000"/>
              </w:rPr>
            </w:pPr>
            <w:r w:rsidRPr="006412DC">
              <w:rPr>
                <w:color w:val="000000"/>
              </w:rPr>
              <w:t xml:space="preserve">Вторая половина XYI века – начало присоединения к Московскому государству Сибири </w:t>
            </w:r>
          </w:p>
          <w:p w:rsidR="005E6AFD" w:rsidRPr="006412DC" w:rsidRDefault="005E6AFD" w:rsidP="00BA0F2D">
            <w:pPr>
              <w:shd w:val="clear" w:color="auto" w:fill="FFFFFF"/>
              <w:rPr>
                <w:color w:val="000000"/>
              </w:rPr>
            </w:pPr>
          </w:p>
          <w:p w:rsidR="005E6AFD" w:rsidRPr="006412DC" w:rsidRDefault="005E6AFD" w:rsidP="00BA0F2D">
            <w:pPr>
              <w:shd w:val="clear" w:color="auto" w:fill="FFFFFF"/>
              <w:rPr>
                <w:color w:val="000000"/>
              </w:rPr>
            </w:pPr>
          </w:p>
        </w:tc>
        <w:tc>
          <w:tcPr>
            <w:tcW w:w="2694" w:type="dxa"/>
          </w:tcPr>
          <w:p w:rsidR="005E6AFD" w:rsidRPr="006412DC" w:rsidRDefault="005E6AFD" w:rsidP="00BA0F2D">
            <w:pPr>
              <w:shd w:val="clear" w:color="auto" w:fill="FFFFFF"/>
            </w:pPr>
            <w:r w:rsidRPr="006412DC">
              <w:rPr>
                <w:i/>
                <w:iCs/>
              </w:rPr>
              <w:t xml:space="preserve">Проявлять </w:t>
            </w:r>
            <w:r w:rsidRPr="006412DC">
              <w:rPr>
                <w:iCs/>
              </w:rPr>
              <w:t>интерес к истории своего государства.</w:t>
            </w:r>
            <w:r w:rsidRPr="006412DC">
              <w:rPr>
                <w:i/>
                <w:iCs/>
              </w:rPr>
              <w:t xml:space="preserve"> Оценивать </w:t>
            </w:r>
            <w:r w:rsidRPr="006412DC">
              <w:rPr>
                <w:iCs/>
              </w:rPr>
              <w:t xml:space="preserve">изучаемые события, действия государственных деятелей, выражать своё отношение к ним. </w:t>
            </w:r>
            <w:r w:rsidRPr="006412DC">
              <w:rPr>
                <w:i/>
                <w:iCs/>
              </w:rPr>
              <w:t xml:space="preserve">Извлекать информацию </w:t>
            </w:r>
            <w:r w:rsidRPr="006412DC">
              <w:rPr>
                <w:iCs/>
              </w:rPr>
              <w:t>из различных источников знаний, в том числе и условно-знаковых (исторической карты).</w:t>
            </w:r>
            <w:r w:rsidRPr="006412DC">
              <w:rPr>
                <w:i/>
                <w:iCs/>
              </w:rPr>
              <w:t xml:space="preserve"> Реконструировать </w:t>
            </w:r>
            <w:r w:rsidRPr="006412DC">
              <w:rPr>
                <w:iCs/>
              </w:rPr>
              <w:t xml:space="preserve">картины событий прошлого с помощью иллюстраций. </w:t>
            </w:r>
            <w:r w:rsidRPr="006412DC">
              <w:rPr>
                <w:i/>
                <w:iCs/>
              </w:rPr>
              <w:t xml:space="preserve">Осуществлять </w:t>
            </w:r>
            <w:r w:rsidRPr="006412DC">
              <w:rPr>
                <w:iCs/>
              </w:rPr>
              <w:t>самоконтроль за усвоением знаний и умений.</w:t>
            </w:r>
            <w:r w:rsidRPr="006412DC">
              <w:rPr>
                <w:i/>
                <w:iCs/>
              </w:rPr>
              <w:t xml:space="preserve"> Вступать в учебное сотрудничество </w:t>
            </w:r>
            <w:r w:rsidRPr="006412DC">
              <w:t xml:space="preserve">с учителем и одноклассниками, осуществлять совместную </w:t>
            </w:r>
            <w:r w:rsidRPr="006412DC">
              <w:lastRenderedPageBreak/>
              <w:t xml:space="preserve">деятельность в малых и больших группах, осваивая различные способы взаимной помощи партнёрам по общению </w:t>
            </w:r>
          </w:p>
          <w:p w:rsidR="005E6AFD" w:rsidRPr="006412DC" w:rsidRDefault="005E6AFD" w:rsidP="00BA0F2D"/>
        </w:tc>
        <w:tc>
          <w:tcPr>
            <w:tcW w:w="1055" w:type="dxa"/>
          </w:tcPr>
          <w:p w:rsidR="005E6AFD" w:rsidRPr="006412DC" w:rsidRDefault="005E6AFD" w:rsidP="00BA0F2D">
            <w:pPr>
              <w:autoSpaceDE w:val="0"/>
              <w:autoSpaceDN w:val="0"/>
              <w:adjustRightInd w:val="0"/>
            </w:pPr>
            <w:r w:rsidRPr="006412DC">
              <w:lastRenderedPageBreak/>
              <w:t xml:space="preserve">Фронтальный опрос, работа в группе </w:t>
            </w:r>
          </w:p>
        </w:tc>
        <w:tc>
          <w:tcPr>
            <w:tcW w:w="1183" w:type="dxa"/>
          </w:tcPr>
          <w:p w:rsidR="005E6AFD" w:rsidRPr="006412DC" w:rsidRDefault="005E6AFD" w:rsidP="00BA0F2D">
            <w:pPr>
              <w:autoSpaceDE w:val="0"/>
              <w:autoSpaceDN w:val="0"/>
              <w:adjustRightInd w:val="0"/>
            </w:pPr>
            <w:r w:rsidRPr="006412DC">
              <w:t>Учебник – с. 48 – 53;</w:t>
            </w:r>
          </w:p>
          <w:p w:rsidR="005E6AFD" w:rsidRPr="006412DC" w:rsidRDefault="005E6AFD" w:rsidP="00BA0F2D">
            <w:pPr>
              <w:autoSpaceDE w:val="0"/>
              <w:autoSpaceDN w:val="0"/>
              <w:adjustRightInd w:val="0"/>
            </w:pPr>
            <w:r w:rsidRPr="006412DC">
              <w:t xml:space="preserve">Рабочая тетрадь – с. 15 – 16, задания 29 – 32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lastRenderedPageBreak/>
              <w:t>43</w:t>
            </w:r>
          </w:p>
        </w:tc>
        <w:tc>
          <w:tcPr>
            <w:tcW w:w="1802" w:type="dxa"/>
          </w:tcPr>
          <w:p w:rsidR="005E6AFD" w:rsidRPr="006412DC" w:rsidRDefault="005E6AFD" w:rsidP="00BA0F2D">
            <w:r w:rsidRPr="006412DC">
              <w:t>Обобщающий урок</w:t>
            </w:r>
          </w:p>
          <w:p w:rsidR="005E6AFD" w:rsidRPr="006412DC" w:rsidRDefault="005E6AFD" w:rsidP="00BA0F2D"/>
          <w:p w:rsidR="005E6AFD" w:rsidRPr="006412DC" w:rsidRDefault="005E6AFD" w:rsidP="00BA0F2D"/>
        </w:tc>
        <w:tc>
          <w:tcPr>
            <w:tcW w:w="893" w:type="dxa"/>
          </w:tcPr>
          <w:p w:rsidR="005E6AFD" w:rsidRPr="006412DC" w:rsidRDefault="005E6AFD" w:rsidP="00BA0F2D">
            <w:pPr>
              <w:rPr>
                <w:i/>
              </w:rPr>
            </w:pPr>
            <w:r w:rsidRPr="006412DC">
              <w:rPr>
                <w:i/>
              </w:rPr>
              <w:t xml:space="preserve">Урок </w:t>
            </w:r>
            <w:proofErr w:type="gramStart"/>
            <w:r w:rsidRPr="006412DC">
              <w:rPr>
                <w:i/>
              </w:rPr>
              <w:t>-в</w:t>
            </w:r>
            <w:proofErr w:type="gramEnd"/>
            <w:r w:rsidRPr="006412DC">
              <w:rPr>
                <w:i/>
              </w:rPr>
              <w:t>икторина</w:t>
            </w:r>
          </w:p>
        </w:tc>
        <w:tc>
          <w:tcPr>
            <w:tcW w:w="3105" w:type="dxa"/>
          </w:tcPr>
          <w:p w:rsidR="005E6AFD" w:rsidRPr="006412DC" w:rsidRDefault="005E6AFD" w:rsidP="00BA0F2D">
            <w:r w:rsidRPr="006412DC">
              <w:t xml:space="preserve">Выполняют задания в тестовой тетради. Извлекают нужную информацию, представленную в разной форме, преобразовывают её из одной формы в другую. </w:t>
            </w:r>
          </w:p>
          <w:p w:rsidR="005E6AFD" w:rsidRPr="006412DC" w:rsidRDefault="005E6AFD" w:rsidP="00BA0F2D">
            <w:r w:rsidRPr="006412DC">
              <w:t>Работают с научно-популярным текстом, устанавливают хронологическую последовательность исторических событий, произошедших на Руси в IX – XVI веках.</w:t>
            </w:r>
          </w:p>
          <w:p w:rsidR="005E6AFD" w:rsidRPr="006412DC" w:rsidRDefault="005E6AFD" w:rsidP="00BA0F2D">
            <w:r w:rsidRPr="006412DC">
              <w:t xml:space="preserve">Находят и исправляют ошибки, оценивают результаты учебного труда по изученному разделу </w:t>
            </w:r>
          </w:p>
          <w:p w:rsidR="005E6AFD" w:rsidRPr="006412DC" w:rsidRDefault="005E6AFD" w:rsidP="00BA0F2D">
            <w:pPr>
              <w:rPr>
                <w:color w:val="262626"/>
              </w:rPr>
            </w:pPr>
          </w:p>
        </w:tc>
        <w:tc>
          <w:tcPr>
            <w:tcW w:w="3659" w:type="dxa"/>
          </w:tcPr>
          <w:p w:rsidR="005E6AFD" w:rsidRPr="006412DC" w:rsidRDefault="005E6AFD" w:rsidP="00BA0F2D">
            <w:pPr>
              <w:rPr>
                <w:i/>
              </w:rPr>
            </w:pPr>
            <w:r w:rsidRPr="006412DC">
              <w:rPr>
                <w:i/>
              </w:rPr>
              <w:t>Называть</w:t>
            </w:r>
            <w:r w:rsidRPr="006412DC">
              <w:t xml:space="preserve"> основные события в истории своего государства, происходивших в IX – XVI веках. </w:t>
            </w:r>
            <w:r w:rsidRPr="006412DC">
              <w:rPr>
                <w:i/>
              </w:rPr>
              <w:t>Соотносить</w:t>
            </w:r>
            <w:r w:rsidRPr="006412DC">
              <w:t xml:space="preserve"> событие, дату и век. </w:t>
            </w:r>
            <w:r w:rsidRPr="006412DC">
              <w:rPr>
                <w:i/>
              </w:rPr>
              <w:t xml:space="preserve">Восстанавливать </w:t>
            </w:r>
            <w:r w:rsidRPr="006412DC">
              <w:t xml:space="preserve">хронологическую последовательность событий. </w:t>
            </w:r>
            <w:r w:rsidRPr="006412DC">
              <w:rPr>
                <w:i/>
              </w:rPr>
              <w:t>Усвоить</w:t>
            </w:r>
            <w:r w:rsidRPr="006412DC">
              <w:t xml:space="preserve"> основные понятия: </w:t>
            </w:r>
            <w:r w:rsidRPr="006412DC">
              <w:rPr>
                <w:i/>
              </w:rPr>
              <w:t>смута, ополчение, ремесленник, крестьянин, крепостные, налоги.</w:t>
            </w:r>
          </w:p>
          <w:p w:rsidR="005E6AFD" w:rsidRPr="006412DC" w:rsidRDefault="005E6AFD" w:rsidP="00BA0F2D">
            <w:pPr>
              <w:rPr>
                <w:i/>
              </w:rPr>
            </w:pPr>
            <w:r w:rsidRPr="006412DC">
              <w:rPr>
                <w:i/>
              </w:rPr>
              <w:t>Даты:</w:t>
            </w:r>
          </w:p>
          <w:p w:rsidR="005E6AFD" w:rsidRPr="006412DC" w:rsidRDefault="005E6AFD" w:rsidP="00BA0F2D">
            <w:pPr>
              <w:rPr>
                <w:color w:val="FF0000"/>
              </w:rPr>
            </w:pPr>
          </w:p>
        </w:tc>
        <w:tc>
          <w:tcPr>
            <w:tcW w:w="2694" w:type="dxa"/>
          </w:tcPr>
          <w:p w:rsidR="005E6AFD" w:rsidRPr="006412DC" w:rsidRDefault="005E6AFD" w:rsidP="00BA0F2D">
            <w:pPr>
              <w:shd w:val="clear" w:color="auto" w:fill="FFFFFF"/>
            </w:pPr>
            <w:r w:rsidRPr="006412DC">
              <w:rPr>
                <w:i/>
              </w:rPr>
              <w:t>Осуществлять самоконтроль (взаимоконтроль)</w:t>
            </w:r>
            <w:r w:rsidRPr="006412DC">
              <w:t xml:space="preserve">, фиксировать достигнутые результаты, </w:t>
            </w:r>
            <w:r w:rsidRPr="006412DC">
              <w:rPr>
                <w:i/>
              </w:rPr>
              <w:t>участвовать в оценке</w:t>
            </w:r>
            <w:r w:rsidRPr="006412DC">
              <w:t xml:space="preserve"> выполненных учебных заданий, адекватно </w:t>
            </w:r>
            <w:r w:rsidRPr="006412DC">
              <w:rPr>
                <w:i/>
              </w:rPr>
              <w:t>воспринимать оценку</w:t>
            </w:r>
            <w:r w:rsidRPr="006412DC">
              <w:t xml:space="preserve"> учителя, </w:t>
            </w:r>
            <w:r w:rsidRPr="006412DC">
              <w:rPr>
                <w:i/>
              </w:rPr>
              <w:t>вносить необходимые коррективы</w:t>
            </w:r>
            <w:r w:rsidRPr="006412DC">
              <w:t xml:space="preserve"> с учётом характера сделанных ошибок. </w:t>
            </w:r>
            <w:r w:rsidRPr="006412DC">
              <w:rPr>
                <w:i/>
              </w:rPr>
              <w:t>Работать</w:t>
            </w:r>
            <w:r w:rsidRPr="006412DC">
              <w:t xml:space="preserve"> с научно-популярным текстом как с источником информации </w:t>
            </w:r>
          </w:p>
        </w:tc>
        <w:tc>
          <w:tcPr>
            <w:tcW w:w="1055" w:type="dxa"/>
          </w:tcPr>
          <w:p w:rsidR="005E6AFD" w:rsidRPr="006412DC" w:rsidRDefault="005E6AFD" w:rsidP="00BA0F2D">
            <w:pPr>
              <w:autoSpaceDE w:val="0"/>
              <w:autoSpaceDN w:val="0"/>
              <w:adjustRightInd w:val="0"/>
            </w:pPr>
            <w:r w:rsidRPr="006412DC">
              <w:t>Викторина.</w:t>
            </w:r>
          </w:p>
        </w:tc>
        <w:tc>
          <w:tcPr>
            <w:tcW w:w="1183" w:type="dxa"/>
          </w:tcPr>
          <w:p w:rsidR="005E6AFD" w:rsidRPr="006412DC" w:rsidRDefault="005E6AFD" w:rsidP="00BA0F2D">
            <w:pPr>
              <w:autoSpaceDE w:val="0"/>
              <w:autoSpaceDN w:val="0"/>
              <w:adjustRightInd w:val="0"/>
            </w:pPr>
            <w:r w:rsidRPr="006412DC">
              <w:t xml:space="preserve">Тестовые задания - с. 83 – 91, тест № 8, работа </w:t>
            </w:r>
          </w:p>
          <w:p w:rsidR="005E6AFD" w:rsidRPr="006412DC" w:rsidRDefault="005E6AFD" w:rsidP="00BA0F2D">
            <w:pPr>
              <w:autoSpaceDE w:val="0"/>
              <w:autoSpaceDN w:val="0"/>
              <w:adjustRightInd w:val="0"/>
            </w:pPr>
            <w:r w:rsidRPr="006412DC">
              <w:t xml:space="preserve">№ 7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t>44</w:t>
            </w:r>
          </w:p>
        </w:tc>
        <w:tc>
          <w:tcPr>
            <w:tcW w:w="1802" w:type="dxa"/>
          </w:tcPr>
          <w:p w:rsidR="005E6AFD" w:rsidRPr="006412DC" w:rsidRDefault="005E6AFD" w:rsidP="00BA0F2D">
            <w:r w:rsidRPr="006412DC">
              <w:t>Россия в XVII веке. Начало правления династии Романовых</w:t>
            </w:r>
          </w:p>
        </w:tc>
        <w:tc>
          <w:tcPr>
            <w:tcW w:w="893" w:type="dxa"/>
          </w:tcPr>
          <w:p w:rsidR="005E6AFD" w:rsidRPr="006412DC" w:rsidRDefault="005E6AFD" w:rsidP="00BA0F2D">
            <w:pPr>
              <w:rPr>
                <w:i/>
              </w:rPr>
            </w:pPr>
            <w:r w:rsidRPr="006412DC">
              <w:rPr>
                <w:i/>
              </w:rPr>
              <w:t>Урок виртуальная экскурсия</w:t>
            </w:r>
          </w:p>
        </w:tc>
        <w:tc>
          <w:tcPr>
            <w:tcW w:w="3105" w:type="dxa"/>
          </w:tcPr>
          <w:p w:rsidR="005E6AFD" w:rsidRPr="006412DC" w:rsidRDefault="005E6AFD" w:rsidP="00BA0F2D">
            <w:r w:rsidRPr="006412DC">
              <w:t xml:space="preserve">Анализируют иллюстрации, описывают события, изображённые на них. Кратко пересказывают своими словами события XVII века, информацию, собранную из текста, иллюстраций и карты. Обсуждают, какую роль сыграли Кузьма Минин и Дмитрий Пожарский в жизни нашего государства, </w:t>
            </w:r>
            <w:r w:rsidRPr="006412DC">
              <w:lastRenderedPageBreak/>
              <w:t xml:space="preserve">почему Ивана Сусанина называют народным героем. Вспоминают, какой государственный праздник связан с этими событиями. </w:t>
            </w:r>
          </w:p>
          <w:p w:rsidR="005E6AFD" w:rsidRPr="006412DC" w:rsidRDefault="005E6AFD" w:rsidP="00BA0F2D">
            <w:r w:rsidRPr="006412DC">
              <w:t xml:space="preserve">Рассматривают и анализируют иллюстрации, на которых изображены памятники, поставленные народным героям, памятники культуры XVII века. Работают с картой, находят и называют сибирские города, города «Золотого кольца России», готовят сообщения о них (по выбору) </w:t>
            </w:r>
          </w:p>
        </w:tc>
        <w:tc>
          <w:tcPr>
            <w:tcW w:w="3659" w:type="dxa"/>
          </w:tcPr>
          <w:p w:rsidR="005E6AFD" w:rsidRPr="006412DC" w:rsidRDefault="005E6AFD" w:rsidP="00BA0F2D">
            <w:pPr>
              <w:rPr>
                <w:i/>
              </w:rPr>
            </w:pPr>
            <w:r w:rsidRPr="006412DC">
              <w:rPr>
                <w:i/>
              </w:rPr>
              <w:lastRenderedPageBreak/>
              <w:t>Иметь представление</w:t>
            </w:r>
            <w:r w:rsidRPr="006412DC">
              <w:t xml:space="preserve"> о смутном времени на Руси, вторжении польских и шведских войск, ополчение князя Дмитрия Пожарского, о победе над польским войском, освобождении Москвы. Представление о крепостничестве. </w:t>
            </w:r>
            <w:r w:rsidRPr="006412DC">
              <w:rPr>
                <w:i/>
              </w:rPr>
              <w:t>Работать</w:t>
            </w:r>
            <w:r w:rsidRPr="006412DC">
              <w:t xml:space="preserve"> с географической и исторической картами. </w:t>
            </w:r>
            <w:r w:rsidRPr="006412DC">
              <w:rPr>
                <w:i/>
              </w:rPr>
              <w:t>Усвоить</w:t>
            </w:r>
            <w:r w:rsidRPr="006412DC">
              <w:t xml:space="preserve"> основные понятия: </w:t>
            </w:r>
            <w:r w:rsidRPr="006412DC">
              <w:rPr>
                <w:i/>
              </w:rPr>
              <w:t xml:space="preserve">смута, ополчение, </w:t>
            </w:r>
            <w:r w:rsidRPr="006412DC">
              <w:rPr>
                <w:i/>
              </w:rPr>
              <w:lastRenderedPageBreak/>
              <w:t>ремесленник, крестьянин, крепостные, налоги.</w:t>
            </w:r>
          </w:p>
          <w:p w:rsidR="005E6AFD" w:rsidRPr="006412DC" w:rsidRDefault="005E6AFD" w:rsidP="00BA0F2D">
            <w:pPr>
              <w:rPr>
                <w:i/>
              </w:rPr>
            </w:pPr>
            <w:r w:rsidRPr="006412DC">
              <w:rPr>
                <w:i/>
              </w:rPr>
              <w:t>Даты:</w:t>
            </w:r>
          </w:p>
          <w:p w:rsidR="005E6AFD" w:rsidRPr="006412DC" w:rsidRDefault="005E6AFD" w:rsidP="00BA0F2D">
            <w:r w:rsidRPr="006412DC">
              <w:t xml:space="preserve">4 ноября (по нынешнему календарю) - освобождение Москвы от войска польского ополчением    </w:t>
            </w:r>
          </w:p>
          <w:p w:rsidR="005E6AFD" w:rsidRPr="006412DC" w:rsidRDefault="005E6AFD" w:rsidP="00BA0F2D">
            <w:r w:rsidRPr="006412DC">
              <w:t xml:space="preserve">Д. Пожарского и К. </w:t>
            </w:r>
            <w:proofErr w:type="spellStart"/>
            <w:proofErr w:type="gramStart"/>
            <w:r w:rsidRPr="006412DC">
              <w:t>Ми-нина</w:t>
            </w:r>
            <w:proofErr w:type="spellEnd"/>
            <w:proofErr w:type="gramEnd"/>
            <w:r w:rsidRPr="006412DC">
              <w:t>;</w:t>
            </w:r>
          </w:p>
          <w:p w:rsidR="005E6AFD" w:rsidRPr="006412DC" w:rsidRDefault="005E6AFD" w:rsidP="00BA0F2D">
            <w:r w:rsidRPr="006412DC">
              <w:t xml:space="preserve">1613 год – начало правления боярина Михаила </w:t>
            </w:r>
          </w:p>
          <w:p w:rsidR="005E6AFD" w:rsidRPr="006412DC" w:rsidRDefault="005E6AFD" w:rsidP="00BA0F2D">
            <w:r w:rsidRPr="006412DC">
              <w:t xml:space="preserve">Романова </w:t>
            </w:r>
          </w:p>
          <w:p w:rsidR="005E6AFD" w:rsidRPr="006412DC" w:rsidRDefault="005E6AFD" w:rsidP="00BA0F2D"/>
          <w:p w:rsidR="005E6AFD" w:rsidRPr="006412DC" w:rsidRDefault="005E6AFD" w:rsidP="00BA0F2D"/>
        </w:tc>
        <w:tc>
          <w:tcPr>
            <w:tcW w:w="2694" w:type="dxa"/>
          </w:tcPr>
          <w:p w:rsidR="005E6AFD" w:rsidRPr="006412DC" w:rsidRDefault="005E6AFD" w:rsidP="00BA0F2D">
            <w:pPr>
              <w:shd w:val="clear" w:color="auto" w:fill="FFFFFF"/>
            </w:pPr>
            <w:r w:rsidRPr="006412DC">
              <w:rPr>
                <w:i/>
              </w:rPr>
              <w:lastRenderedPageBreak/>
              <w:t xml:space="preserve">Проявлять </w:t>
            </w:r>
            <w:r w:rsidRPr="006412DC">
              <w:t xml:space="preserve">патриотические чувства к своей Родине, интерес к её богатой событиями истории, понимание важности исторических знаний. </w:t>
            </w:r>
            <w:r w:rsidRPr="006412DC">
              <w:rPr>
                <w:i/>
              </w:rPr>
              <w:t xml:space="preserve">Участвовать </w:t>
            </w:r>
            <w:r w:rsidRPr="006412DC">
              <w:t xml:space="preserve">в коллективном обсуждении исторических событий, оценивать действия государственных </w:t>
            </w:r>
            <w:r w:rsidRPr="006412DC">
              <w:lastRenderedPageBreak/>
              <w:t xml:space="preserve">деятелей, выражать своё отношение к ним. </w:t>
            </w:r>
            <w:r w:rsidRPr="006412DC">
              <w:rPr>
                <w:i/>
              </w:rPr>
              <w:t xml:space="preserve">Устанавливать связи </w:t>
            </w:r>
            <w:r w:rsidRPr="006412DC">
              <w:t xml:space="preserve">между событиями, их причины и последствия. </w:t>
            </w:r>
            <w:r w:rsidRPr="006412DC">
              <w:rPr>
                <w:i/>
              </w:rPr>
              <w:t xml:space="preserve">Выбирать </w:t>
            </w:r>
            <w:r w:rsidRPr="006412DC">
              <w:t>нужную информацию из текста, картин художников, карт.</w:t>
            </w:r>
            <w:r w:rsidRPr="006412DC">
              <w:rPr>
                <w:i/>
              </w:rPr>
              <w:t xml:space="preserve"> Выделять</w:t>
            </w:r>
            <w:r w:rsidRPr="006412DC">
              <w:t xml:space="preserve"> научную информацию в научно-популярных текстах, данную в нестандартном виде, представлять полученную информацию в разной форме (текст, рисунок, схема, диалог, ролевая игра, и др.) </w:t>
            </w:r>
          </w:p>
        </w:tc>
        <w:tc>
          <w:tcPr>
            <w:tcW w:w="1055" w:type="dxa"/>
          </w:tcPr>
          <w:p w:rsidR="005E6AFD" w:rsidRPr="006412DC" w:rsidRDefault="005E6AFD" w:rsidP="00BA0F2D">
            <w:pPr>
              <w:autoSpaceDE w:val="0"/>
              <w:autoSpaceDN w:val="0"/>
              <w:adjustRightInd w:val="0"/>
            </w:pPr>
            <w:r w:rsidRPr="006412DC">
              <w:lastRenderedPageBreak/>
              <w:t xml:space="preserve">Индивидуальный опрос </w:t>
            </w:r>
          </w:p>
        </w:tc>
        <w:tc>
          <w:tcPr>
            <w:tcW w:w="1183" w:type="dxa"/>
          </w:tcPr>
          <w:p w:rsidR="005E6AFD" w:rsidRPr="006412DC" w:rsidRDefault="005E6AFD" w:rsidP="00BA0F2D">
            <w:pPr>
              <w:autoSpaceDE w:val="0"/>
              <w:autoSpaceDN w:val="0"/>
              <w:adjustRightInd w:val="0"/>
            </w:pPr>
            <w:r w:rsidRPr="006412DC">
              <w:t>Учебник – с. 54 – 60;</w:t>
            </w:r>
          </w:p>
          <w:p w:rsidR="005E6AFD" w:rsidRPr="006412DC" w:rsidRDefault="005E6AFD" w:rsidP="00BA0F2D">
            <w:pPr>
              <w:autoSpaceDE w:val="0"/>
              <w:autoSpaceDN w:val="0"/>
              <w:adjustRightInd w:val="0"/>
            </w:pPr>
            <w:r w:rsidRPr="006412DC">
              <w:t xml:space="preserve">Рабочая тетрадь – с. 17 – 18, задания 33 – 35, </w:t>
            </w:r>
          </w:p>
          <w:p w:rsidR="005E6AFD" w:rsidRPr="006412DC" w:rsidRDefault="005E6AFD" w:rsidP="00BA0F2D">
            <w:pPr>
              <w:autoSpaceDE w:val="0"/>
              <w:autoSpaceDN w:val="0"/>
              <w:adjustRightInd w:val="0"/>
            </w:pPr>
            <w:r w:rsidRPr="006412DC">
              <w:t xml:space="preserve">с. 19 –21, задания </w:t>
            </w:r>
          </w:p>
          <w:p w:rsidR="005E6AFD" w:rsidRPr="006412DC" w:rsidRDefault="005E6AFD" w:rsidP="00BA0F2D">
            <w:pPr>
              <w:autoSpaceDE w:val="0"/>
              <w:autoSpaceDN w:val="0"/>
              <w:adjustRightInd w:val="0"/>
            </w:pPr>
            <w:r w:rsidRPr="006412DC">
              <w:t xml:space="preserve">1 – 6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lastRenderedPageBreak/>
              <w:t>45</w:t>
            </w:r>
          </w:p>
        </w:tc>
        <w:tc>
          <w:tcPr>
            <w:tcW w:w="1802" w:type="dxa"/>
          </w:tcPr>
          <w:p w:rsidR="005E6AFD" w:rsidRPr="006412DC" w:rsidRDefault="005E6AFD" w:rsidP="00BA0F2D">
            <w:pPr>
              <w:rPr>
                <w:i/>
              </w:rPr>
            </w:pPr>
            <w:r w:rsidRPr="006412DC">
              <w:t xml:space="preserve">Петр Великий. Российская империя. </w:t>
            </w:r>
            <w:r w:rsidRPr="006412DC">
              <w:rPr>
                <w:i/>
              </w:rPr>
              <w:t>Практическая работа</w:t>
            </w:r>
          </w:p>
          <w:p w:rsidR="005E6AFD" w:rsidRPr="006412DC" w:rsidRDefault="005E6AFD" w:rsidP="00BA0F2D">
            <w:pPr>
              <w:ind w:firstLine="708"/>
            </w:pPr>
          </w:p>
          <w:p w:rsidR="005E6AFD" w:rsidRPr="006412DC" w:rsidRDefault="005E6AFD" w:rsidP="00BA0F2D">
            <w:pPr>
              <w:ind w:firstLine="708"/>
            </w:pPr>
          </w:p>
        </w:tc>
        <w:tc>
          <w:tcPr>
            <w:tcW w:w="893" w:type="dxa"/>
          </w:tcPr>
          <w:p w:rsidR="005E6AFD" w:rsidRPr="006412DC" w:rsidRDefault="005E6AFD" w:rsidP="00BA0F2D">
            <w:pPr>
              <w:rPr>
                <w:i/>
              </w:rPr>
            </w:pPr>
            <w:r w:rsidRPr="006412DC">
              <w:rPr>
                <w:i/>
              </w:rPr>
              <w:t>Урок - исследование</w:t>
            </w:r>
          </w:p>
        </w:tc>
        <w:tc>
          <w:tcPr>
            <w:tcW w:w="3105" w:type="dxa"/>
          </w:tcPr>
          <w:p w:rsidR="005E6AFD" w:rsidRPr="006412DC" w:rsidRDefault="005E6AFD" w:rsidP="00BA0F2D">
            <w:pPr>
              <w:shd w:val="clear" w:color="auto" w:fill="FFFFFF"/>
              <w:rPr>
                <w:color w:val="000000"/>
              </w:rPr>
            </w:pPr>
            <w:r w:rsidRPr="006412DC">
              <w:rPr>
                <w:color w:val="000000"/>
              </w:rPr>
              <w:t xml:space="preserve">Обсуждают правление первого императора Российской империи, какую роль сыграла для России победа над Швецией, какое значение имел выход в Атлантический океан, высказывают своё мнение о деятельности Петра Великого. Работают с картой, находят, показывают и описывают географическое положение Санкт-Петербурга. Рассматривают иллюстрации (видеоматериалы), составляют образное </w:t>
            </w:r>
            <w:r w:rsidRPr="006412DC">
              <w:rPr>
                <w:color w:val="000000"/>
              </w:rPr>
              <w:lastRenderedPageBreak/>
              <w:t xml:space="preserve">представление о первой столице Российской империи, её достопримечательностях. Обсуждают и составляют план пересказа о правлении Петра I </w:t>
            </w:r>
          </w:p>
        </w:tc>
        <w:tc>
          <w:tcPr>
            <w:tcW w:w="3659" w:type="dxa"/>
          </w:tcPr>
          <w:p w:rsidR="005E6AFD" w:rsidRPr="006412DC" w:rsidRDefault="005E6AFD" w:rsidP="00BA0F2D">
            <w:pPr>
              <w:rPr>
                <w:i/>
              </w:rPr>
            </w:pPr>
            <w:r w:rsidRPr="006412DC">
              <w:rPr>
                <w:i/>
              </w:rPr>
              <w:lastRenderedPageBreak/>
              <w:t xml:space="preserve">Иметь представление </w:t>
            </w:r>
            <w:r w:rsidRPr="006412DC">
              <w:t>о первом императоре России и его преобразованиях в государстве и жизни россиян. Образное представление о столице Российской империи городе Санкт-Петербурге.</w:t>
            </w:r>
            <w:r w:rsidRPr="006412DC">
              <w:rPr>
                <w:i/>
              </w:rPr>
              <w:t xml:space="preserve"> Находить</w:t>
            </w:r>
            <w:r w:rsidRPr="006412DC">
              <w:t xml:space="preserve"> и </w:t>
            </w:r>
            <w:r w:rsidRPr="006412DC">
              <w:rPr>
                <w:i/>
              </w:rPr>
              <w:t xml:space="preserve">показывать </w:t>
            </w:r>
            <w:r w:rsidRPr="006412DC">
              <w:t xml:space="preserve">на карте Санкт-Петербург, описывать его географическое положение. </w:t>
            </w:r>
            <w:r w:rsidRPr="006412DC">
              <w:rPr>
                <w:i/>
              </w:rPr>
              <w:t>Усвоить</w:t>
            </w:r>
            <w:r w:rsidRPr="006412DC">
              <w:t xml:space="preserve"> основные понятия: </w:t>
            </w:r>
            <w:r w:rsidRPr="006412DC">
              <w:rPr>
                <w:i/>
              </w:rPr>
              <w:t>империя, император, флот, Кунсткамера, подъёмный мост, крепость.</w:t>
            </w:r>
          </w:p>
          <w:p w:rsidR="005E6AFD" w:rsidRPr="006412DC" w:rsidRDefault="005E6AFD" w:rsidP="00BA0F2D">
            <w:pPr>
              <w:rPr>
                <w:i/>
              </w:rPr>
            </w:pPr>
            <w:r w:rsidRPr="006412DC">
              <w:rPr>
                <w:i/>
              </w:rPr>
              <w:t>Даты:</w:t>
            </w:r>
          </w:p>
          <w:p w:rsidR="005E6AFD" w:rsidRPr="006412DC" w:rsidRDefault="005E6AFD" w:rsidP="00BA0F2D">
            <w:r w:rsidRPr="006412DC">
              <w:t xml:space="preserve">Конец XVII века – начало </w:t>
            </w:r>
            <w:r w:rsidRPr="006412DC">
              <w:rPr>
                <w:spacing w:val="-4"/>
              </w:rPr>
              <w:t>правления Петра Великого;</w:t>
            </w:r>
          </w:p>
          <w:p w:rsidR="005E6AFD" w:rsidRPr="006412DC" w:rsidRDefault="005E6AFD" w:rsidP="00BA0F2D">
            <w:r w:rsidRPr="006412DC">
              <w:t>1703 год – основание Санкт-Петербурга;</w:t>
            </w:r>
          </w:p>
          <w:p w:rsidR="005E6AFD" w:rsidRPr="006412DC" w:rsidRDefault="005E6AFD" w:rsidP="00BA0F2D">
            <w:r w:rsidRPr="006412DC">
              <w:lastRenderedPageBreak/>
              <w:t xml:space="preserve">1721 год – государство стало именоваться Российской империей </w:t>
            </w:r>
          </w:p>
          <w:p w:rsidR="005E6AFD" w:rsidRPr="006412DC" w:rsidRDefault="005E6AFD" w:rsidP="00BA0F2D"/>
          <w:p w:rsidR="005E6AFD" w:rsidRPr="006412DC" w:rsidRDefault="005E6AFD" w:rsidP="00BA0F2D"/>
        </w:tc>
        <w:tc>
          <w:tcPr>
            <w:tcW w:w="2694" w:type="dxa"/>
          </w:tcPr>
          <w:p w:rsidR="005E6AFD" w:rsidRPr="006412DC" w:rsidRDefault="005E6AFD" w:rsidP="00BA0F2D">
            <w:pPr>
              <w:shd w:val="clear" w:color="auto" w:fill="FFFFFF"/>
            </w:pPr>
            <w:r w:rsidRPr="006412DC">
              <w:rPr>
                <w:i/>
              </w:rPr>
              <w:lastRenderedPageBreak/>
              <w:t xml:space="preserve">Проявлять интерес </w:t>
            </w:r>
            <w:r w:rsidRPr="006412DC">
              <w:t xml:space="preserve">к истории своего государства, познанию исторических процессов. </w:t>
            </w:r>
            <w:r w:rsidRPr="006412DC">
              <w:rPr>
                <w:i/>
              </w:rPr>
              <w:t xml:space="preserve">Оценивать </w:t>
            </w:r>
            <w:r w:rsidRPr="006412DC">
              <w:t xml:space="preserve">изучаемые события, действия государственных деятелей, выражать своё отношение к ним. </w:t>
            </w:r>
            <w:r w:rsidRPr="006412DC">
              <w:rPr>
                <w:i/>
              </w:rPr>
              <w:t xml:space="preserve">Устанавливать связи </w:t>
            </w:r>
            <w:r w:rsidRPr="006412DC">
              <w:t xml:space="preserve">между событиями, их причины и последствия. </w:t>
            </w:r>
            <w:r w:rsidRPr="006412DC">
              <w:rPr>
                <w:i/>
              </w:rPr>
              <w:t xml:space="preserve">Анализировать и комментировать </w:t>
            </w:r>
            <w:r w:rsidRPr="006412DC">
              <w:t xml:space="preserve">информацию, обсуждать с одноклассниками </w:t>
            </w:r>
            <w:r w:rsidRPr="006412DC">
              <w:lastRenderedPageBreak/>
              <w:t xml:space="preserve">полученные сведения, делать выводы. </w:t>
            </w:r>
          </w:p>
          <w:p w:rsidR="005E6AFD" w:rsidRPr="006412DC" w:rsidRDefault="005E6AFD" w:rsidP="00BA0F2D">
            <w:pPr>
              <w:shd w:val="clear" w:color="auto" w:fill="FFFFFF"/>
            </w:pPr>
            <w:r w:rsidRPr="006412DC">
              <w:rPr>
                <w:i/>
              </w:rPr>
              <w:t xml:space="preserve">Составлять план </w:t>
            </w:r>
            <w:r w:rsidRPr="006412DC">
              <w:t xml:space="preserve">краткого пересказа собранной информации. </w:t>
            </w:r>
            <w:r w:rsidRPr="006412DC">
              <w:rPr>
                <w:i/>
              </w:rPr>
              <w:t>Применять</w:t>
            </w:r>
            <w:r w:rsidRPr="006412DC">
              <w:t xml:space="preserve"> для решения задач (под руководством учителя) логические действия анализа, сравнения, обобщения, классификации, установления причинно-следственных связей, построения рассуждений и выводов </w:t>
            </w:r>
          </w:p>
          <w:p w:rsidR="005E6AFD" w:rsidRPr="006412DC" w:rsidRDefault="005E6AFD" w:rsidP="00BA0F2D">
            <w:pPr>
              <w:shd w:val="clear" w:color="auto" w:fill="FFFFFF"/>
            </w:pPr>
          </w:p>
        </w:tc>
        <w:tc>
          <w:tcPr>
            <w:tcW w:w="1055" w:type="dxa"/>
          </w:tcPr>
          <w:p w:rsidR="005E6AFD" w:rsidRPr="006412DC" w:rsidRDefault="005E6AFD" w:rsidP="00BA0F2D">
            <w:pPr>
              <w:autoSpaceDE w:val="0"/>
              <w:autoSpaceDN w:val="0"/>
              <w:adjustRightInd w:val="0"/>
            </w:pPr>
            <w:r w:rsidRPr="006412DC">
              <w:lastRenderedPageBreak/>
              <w:t xml:space="preserve">Устный опрос, работа в парах </w:t>
            </w:r>
          </w:p>
        </w:tc>
        <w:tc>
          <w:tcPr>
            <w:tcW w:w="1183" w:type="dxa"/>
          </w:tcPr>
          <w:p w:rsidR="005E6AFD" w:rsidRPr="006412DC" w:rsidRDefault="005E6AFD" w:rsidP="00BA0F2D">
            <w:pPr>
              <w:autoSpaceDE w:val="0"/>
              <w:autoSpaceDN w:val="0"/>
              <w:adjustRightInd w:val="0"/>
            </w:pPr>
            <w:r w:rsidRPr="006412DC">
              <w:t>Учебник – с. 61 – 68;</w:t>
            </w:r>
          </w:p>
          <w:p w:rsidR="005E6AFD" w:rsidRPr="006412DC" w:rsidRDefault="005E6AFD" w:rsidP="00BA0F2D">
            <w:pPr>
              <w:autoSpaceDE w:val="0"/>
              <w:autoSpaceDN w:val="0"/>
              <w:adjustRightInd w:val="0"/>
            </w:pPr>
            <w:r w:rsidRPr="006412DC">
              <w:t xml:space="preserve">Рабочая тетрадь с. 22, задания 36 – 37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lastRenderedPageBreak/>
              <w:t>46</w:t>
            </w:r>
          </w:p>
        </w:tc>
        <w:tc>
          <w:tcPr>
            <w:tcW w:w="1802" w:type="dxa"/>
          </w:tcPr>
          <w:p w:rsidR="005E6AFD" w:rsidRPr="006412DC" w:rsidRDefault="005E6AFD" w:rsidP="00BA0F2D">
            <w:r w:rsidRPr="006412DC">
              <w:t xml:space="preserve">Развитие Российской империи. Правление Екатерины II </w:t>
            </w:r>
          </w:p>
          <w:p w:rsidR="005E6AFD" w:rsidRPr="006412DC" w:rsidRDefault="005E6AFD" w:rsidP="00BA0F2D">
            <w:pPr>
              <w:ind w:firstLine="708"/>
            </w:pPr>
          </w:p>
          <w:p w:rsidR="005E6AFD" w:rsidRPr="006412DC" w:rsidRDefault="005E6AFD" w:rsidP="00BA0F2D"/>
        </w:tc>
        <w:tc>
          <w:tcPr>
            <w:tcW w:w="893" w:type="dxa"/>
          </w:tcPr>
          <w:p w:rsidR="005E6AFD" w:rsidRPr="006412DC" w:rsidRDefault="005E6AFD" w:rsidP="00BA0F2D">
            <w:pPr>
              <w:rPr>
                <w:i/>
              </w:rPr>
            </w:pPr>
            <w:r w:rsidRPr="006412DC">
              <w:rPr>
                <w:i/>
              </w:rPr>
              <w:t>Урок формирования умений и навыков</w:t>
            </w:r>
          </w:p>
        </w:tc>
        <w:tc>
          <w:tcPr>
            <w:tcW w:w="3105" w:type="dxa"/>
          </w:tcPr>
          <w:p w:rsidR="005E6AFD" w:rsidRPr="006412DC" w:rsidRDefault="005E6AFD" w:rsidP="00BA0F2D">
            <w:pPr>
              <w:shd w:val="clear" w:color="auto" w:fill="FFFFFF"/>
              <w:rPr>
                <w:color w:val="000000"/>
              </w:rPr>
            </w:pPr>
            <w:r w:rsidRPr="006412DC">
              <w:rPr>
                <w:color w:val="000000"/>
              </w:rPr>
              <w:t xml:space="preserve">Кратко пересказывают своими словами события XVIII века, информацию, собранную из текста, иллюстраций, карты, энциклопедий, Интернета. Рассуждают о заслугах великих полководцев России, Суворове и Ушакове, о значении военных успехов в войне с Турцией, о выдающемся вкладе М. Ломоносова в развитие российской науки. Объясняют, почему XVIII век называют «золотым веком» российского дворянства. Выполняют работу № 8 в тестовой тетради. Проверяют свои </w:t>
            </w:r>
            <w:r w:rsidRPr="006412DC">
              <w:rPr>
                <w:color w:val="000000"/>
              </w:rPr>
              <w:lastRenderedPageBreak/>
              <w:t xml:space="preserve">умения работать с иллюстрациями и картой, извлекать нужные сведения для решения учебных задач </w:t>
            </w:r>
          </w:p>
        </w:tc>
        <w:tc>
          <w:tcPr>
            <w:tcW w:w="3659" w:type="dxa"/>
          </w:tcPr>
          <w:p w:rsidR="005E6AFD" w:rsidRPr="006412DC" w:rsidRDefault="005E6AFD" w:rsidP="00BA0F2D">
            <w:pPr>
              <w:shd w:val="clear" w:color="auto" w:fill="FFFFFF"/>
              <w:rPr>
                <w:i/>
              </w:rPr>
            </w:pPr>
            <w:r w:rsidRPr="006412DC">
              <w:rPr>
                <w:i/>
              </w:rPr>
              <w:lastRenderedPageBreak/>
              <w:t>Иметь представление</w:t>
            </w:r>
            <w:r w:rsidRPr="006412DC">
              <w:t xml:space="preserve"> о развитии России в XVIII веке, о правлении Екатерины Великой, о заслугах великих полководцев А. Суворова и Ф. Ушакова, о развитии науки и искусства, об образе жизни дворян и простых жителей. Война с Турцией за выход к Чёрному морю. Образное представление о памятниках культуры времён Екатерины II. </w:t>
            </w:r>
            <w:r w:rsidRPr="006412DC">
              <w:rPr>
                <w:i/>
              </w:rPr>
              <w:t xml:space="preserve">Работать </w:t>
            </w:r>
            <w:r w:rsidRPr="006412DC">
              <w:t xml:space="preserve">с исторической картой. </w:t>
            </w:r>
            <w:r w:rsidRPr="006412DC">
              <w:rPr>
                <w:i/>
              </w:rPr>
              <w:t>Усвоить</w:t>
            </w:r>
            <w:r w:rsidRPr="006412DC">
              <w:t xml:space="preserve"> основные понятия: </w:t>
            </w:r>
            <w:r w:rsidRPr="006412DC">
              <w:rPr>
                <w:i/>
              </w:rPr>
              <w:t>университет, академия, родоначальник, полководец, адмирал.</w:t>
            </w:r>
          </w:p>
          <w:p w:rsidR="005E6AFD" w:rsidRPr="006412DC" w:rsidRDefault="005E6AFD" w:rsidP="00BA0F2D">
            <w:pPr>
              <w:shd w:val="clear" w:color="auto" w:fill="FFFFFF"/>
              <w:rPr>
                <w:i/>
              </w:rPr>
            </w:pPr>
          </w:p>
          <w:p w:rsidR="005E6AFD" w:rsidRPr="006412DC" w:rsidRDefault="005E6AFD" w:rsidP="00BA0F2D">
            <w:pPr>
              <w:shd w:val="clear" w:color="auto" w:fill="FFFFFF"/>
              <w:rPr>
                <w:i/>
              </w:rPr>
            </w:pPr>
            <w:r w:rsidRPr="006412DC">
              <w:rPr>
                <w:i/>
              </w:rPr>
              <w:t>Даты:</w:t>
            </w:r>
          </w:p>
          <w:p w:rsidR="005E6AFD" w:rsidRPr="006412DC" w:rsidRDefault="005E6AFD" w:rsidP="00BA0F2D">
            <w:pPr>
              <w:shd w:val="clear" w:color="auto" w:fill="FFFFFF"/>
            </w:pPr>
            <w:r w:rsidRPr="006412DC">
              <w:t xml:space="preserve">1711 год – год рождения М. Ломоносова; </w:t>
            </w:r>
          </w:p>
          <w:p w:rsidR="005E6AFD" w:rsidRPr="006412DC" w:rsidRDefault="005E6AFD" w:rsidP="00BA0F2D">
            <w:pPr>
              <w:shd w:val="clear" w:color="auto" w:fill="FFFFFF"/>
            </w:pPr>
            <w:r w:rsidRPr="006412DC">
              <w:lastRenderedPageBreak/>
              <w:t>вторая половина XVIII века – правление Екатерины Великой;</w:t>
            </w:r>
          </w:p>
          <w:p w:rsidR="005E6AFD" w:rsidRPr="006412DC" w:rsidRDefault="005E6AFD" w:rsidP="00BA0F2D">
            <w:pPr>
              <w:shd w:val="clear" w:color="auto" w:fill="FFFFFF"/>
            </w:pPr>
            <w:r w:rsidRPr="006412DC">
              <w:t>конец XVIII века - восстание Пугачёва</w:t>
            </w:r>
          </w:p>
        </w:tc>
        <w:tc>
          <w:tcPr>
            <w:tcW w:w="2694" w:type="dxa"/>
          </w:tcPr>
          <w:p w:rsidR="005E6AFD" w:rsidRPr="006412DC" w:rsidRDefault="005E6AFD" w:rsidP="00BA0F2D">
            <w:pPr>
              <w:shd w:val="clear" w:color="auto" w:fill="FFFFFF"/>
            </w:pPr>
            <w:r w:rsidRPr="006412DC">
              <w:rPr>
                <w:i/>
              </w:rPr>
              <w:lastRenderedPageBreak/>
              <w:t>Проявлять</w:t>
            </w:r>
            <w:r w:rsidRPr="006412DC">
              <w:t xml:space="preserve"> познавательный интерес к изучению истории, эмоциональное и эстетическое восприятие памятников истории и культуры, желание сохранять их красоту и историческую ценность. </w:t>
            </w:r>
            <w:r w:rsidRPr="006412DC">
              <w:rPr>
                <w:i/>
              </w:rPr>
              <w:t>Извлекать и представлять</w:t>
            </w:r>
            <w:r w:rsidRPr="006412DC">
              <w:t xml:space="preserve"> информацию, полученную в результате работы с разными источниками знаний, в том числе Интернета. </w:t>
            </w:r>
            <w:r w:rsidRPr="006412DC">
              <w:rPr>
                <w:i/>
              </w:rPr>
              <w:t>Сотрудничать</w:t>
            </w:r>
            <w:r w:rsidRPr="006412DC">
              <w:t xml:space="preserve">, работая </w:t>
            </w:r>
            <w:r w:rsidRPr="006412DC">
              <w:lastRenderedPageBreak/>
              <w:t xml:space="preserve">в группе. Осознанно и произвольно </w:t>
            </w:r>
            <w:r w:rsidRPr="006412DC">
              <w:rPr>
                <w:i/>
                <w:iCs/>
              </w:rPr>
              <w:t xml:space="preserve">строить </w:t>
            </w:r>
            <w:r w:rsidRPr="006412DC">
              <w:t xml:space="preserve">речевое высказывание в устной и письменной форме. </w:t>
            </w:r>
            <w:proofErr w:type="spellStart"/>
            <w:r w:rsidRPr="006412DC">
              <w:t>Аргументированно</w:t>
            </w:r>
            <w:proofErr w:type="spellEnd"/>
            <w:r w:rsidRPr="006412DC">
              <w:t xml:space="preserve"> </w:t>
            </w:r>
            <w:r w:rsidRPr="006412DC">
              <w:rPr>
                <w:i/>
                <w:iCs/>
              </w:rPr>
              <w:t xml:space="preserve">отвечать </w:t>
            </w:r>
            <w:r w:rsidRPr="006412DC">
              <w:t xml:space="preserve">на вопросы, обосновывать свою точку зрения </w:t>
            </w:r>
          </w:p>
          <w:p w:rsidR="005E6AFD" w:rsidRPr="006412DC" w:rsidRDefault="005E6AFD" w:rsidP="00BA0F2D">
            <w:pPr>
              <w:shd w:val="clear" w:color="auto" w:fill="FFFFFF"/>
            </w:pPr>
          </w:p>
          <w:p w:rsidR="005E6AFD" w:rsidRPr="006412DC" w:rsidRDefault="005E6AFD" w:rsidP="00BA0F2D"/>
        </w:tc>
        <w:tc>
          <w:tcPr>
            <w:tcW w:w="1055" w:type="dxa"/>
          </w:tcPr>
          <w:p w:rsidR="005E6AFD" w:rsidRPr="006412DC" w:rsidRDefault="005E6AFD" w:rsidP="00BA0F2D">
            <w:pPr>
              <w:autoSpaceDE w:val="0"/>
              <w:autoSpaceDN w:val="0"/>
              <w:adjustRightInd w:val="0"/>
            </w:pPr>
            <w:r w:rsidRPr="006412DC">
              <w:lastRenderedPageBreak/>
              <w:t xml:space="preserve">Групповая работа, </w:t>
            </w:r>
            <w:r w:rsidRPr="006412DC">
              <w:rPr>
                <w:spacing w:val="-6"/>
              </w:rPr>
              <w:t>проверочная работа.</w:t>
            </w:r>
          </w:p>
        </w:tc>
        <w:tc>
          <w:tcPr>
            <w:tcW w:w="1183" w:type="dxa"/>
          </w:tcPr>
          <w:p w:rsidR="005E6AFD" w:rsidRPr="006412DC" w:rsidRDefault="005E6AFD" w:rsidP="00BA0F2D">
            <w:pPr>
              <w:autoSpaceDE w:val="0"/>
              <w:autoSpaceDN w:val="0"/>
              <w:adjustRightInd w:val="0"/>
            </w:pPr>
            <w:r w:rsidRPr="006412DC">
              <w:t>Учебник – с. 69 – 73;</w:t>
            </w:r>
          </w:p>
          <w:p w:rsidR="005E6AFD" w:rsidRPr="006412DC" w:rsidRDefault="005E6AFD" w:rsidP="00BA0F2D">
            <w:pPr>
              <w:autoSpaceDE w:val="0"/>
              <w:autoSpaceDN w:val="0"/>
              <w:adjustRightInd w:val="0"/>
            </w:pPr>
            <w:r w:rsidRPr="006412DC">
              <w:t>Рабочая тетрадь – с. 23, задание 39.</w:t>
            </w:r>
          </w:p>
          <w:p w:rsidR="005E6AFD" w:rsidRPr="006412DC" w:rsidRDefault="005E6AFD" w:rsidP="00BA0F2D">
            <w:pPr>
              <w:autoSpaceDE w:val="0"/>
              <w:autoSpaceDN w:val="0"/>
              <w:adjustRightInd w:val="0"/>
            </w:pPr>
            <w:r w:rsidRPr="006412DC">
              <w:t xml:space="preserve">Тестовые задания – с. 92 – 94, работа </w:t>
            </w:r>
          </w:p>
          <w:p w:rsidR="005E6AFD" w:rsidRPr="006412DC" w:rsidRDefault="005E6AFD" w:rsidP="00BA0F2D">
            <w:pPr>
              <w:autoSpaceDE w:val="0"/>
              <w:autoSpaceDN w:val="0"/>
              <w:adjustRightInd w:val="0"/>
            </w:pPr>
            <w:r w:rsidRPr="006412DC">
              <w:t>№ 8.</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lastRenderedPageBreak/>
              <w:t>47</w:t>
            </w:r>
          </w:p>
        </w:tc>
        <w:tc>
          <w:tcPr>
            <w:tcW w:w="1802" w:type="dxa"/>
          </w:tcPr>
          <w:p w:rsidR="005E6AFD" w:rsidRPr="006412DC" w:rsidRDefault="005E6AFD" w:rsidP="00BA0F2D">
            <w:r w:rsidRPr="006412DC">
              <w:t xml:space="preserve">Нашествие Наполеона. Бородинская битва, её значение </w:t>
            </w:r>
            <w:proofErr w:type="gramStart"/>
            <w:r w:rsidRPr="006412DC">
              <w:t>для</w:t>
            </w:r>
            <w:proofErr w:type="gramEnd"/>
            <w:r w:rsidRPr="006412DC">
              <w:t xml:space="preserve"> </w:t>
            </w:r>
          </w:p>
          <w:p w:rsidR="005E6AFD" w:rsidRPr="006412DC" w:rsidRDefault="005E6AFD" w:rsidP="00BA0F2D">
            <w:r w:rsidRPr="006412DC">
              <w:t>России</w:t>
            </w:r>
          </w:p>
          <w:p w:rsidR="005E6AFD" w:rsidRPr="006412DC" w:rsidRDefault="005E6AFD" w:rsidP="00BA0F2D">
            <w:pPr>
              <w:ind w:firstLine="708"/>
            </w:pPr>
          </w:p>
          <w:p w:rsidR="005E6AFD" w:rsidRPr="006412DC" w:rsidRDefault="005E6AFD" w:rsidP="00BA0F2D">
            <w:pPr>
              <w:autoSpaceDE w:val="0"/>
              <w:autoSpaceDN w:val="0"/>
              <w:adjustRightInd w:val="0"/>
            </w:pPr>
          </w:p>
        </w:tc>
        <w:tc>
          <w:tcPr>
            <w:tcW w:w="893" w:type="dxa"/>
          </w:tcPr>
          <w:p w:rsidR="005E6AFD" w:rsidRPr="006412DC" w:rsidRDefault="005E6AFD" w:rsidP="00BA0F2D">
            <w:pPr>
              <w:rPr>
                <w:i/>
              </w:rPr>
            </w:pPr>
            <w:r w:rsidRPr="006412DC">
              <w:rPr>
                <w:i/>
              </w:rPr>
              <w:t>Урок закрепления знаний, умений и навыков</w:t>
            </w:r>
          </w:p>
        </w:tc>
        <w:tc>
          <w:tcPr>
            <w:tcW w:w="3105" w:type="dxa"/>
          </w:tcPr>
          <w:p w:rsidR="005E6AFD" w:rsidRPr="006412DC" w:rsidRDefault="005E6AFD" w:rsidP="00BA0F2D">
            <w:r w:rsidRPr="006412DC">
              <w:t xml:space="preserve">Кратко пересказывают своими словами события XIX века, описывают войну с Наполеоном, объясняют, почему эта война называется Отечественной, кто такие партизаны, как они действуют. Рассуждают о значении Бородинской битвы, заслугах М. Кутузова перед Отечеством, о памятниках героям войны, поставленным в разных городах России, о преобразованиях после войны, об отмене крепостного права, о памятнике «Тысячелетие России». Оценивают деятельность правителей Российской империи, высказывают своё мнение. Рассматривают памятники, объясняют, в память о каких событиях отечественной истории они поставлены, кто на них </w:t>
            </w:r>
            <w:r w:rsidRPr="006412DC">
              <w:lastRenderedPageBreak/>
              <w:t xml:space="preserve">изображён. Обобщают и систематизируют знания по изученному разделу, предлагают свои варианты отражения событий XVIII и XIX веков на ленте времени </w:t>
            </w:r>
          </w:p>
        </w:tc>
        <w:tc>
          <w:tcPr>
            <w:tcW w:w="3659" w:type="dxa"/>
          </w:tcPr>
          <w:p w:rsidR="005E6AFD" w:rsidRPr="006412DC" w:rsidRDefault="005E6AFD" w:rsidP="00BA0F2D">
            <w:pPr>
              <w:rPr>
                <w:i/>
              </w:rPr>
            </w:pPr>
            <w:r w:rsidRPr="006412DC">
              <w:rPr>
                <w:i/>
              </w:rPr>
              <w:lastRenderedPageBreak/>
              <w:t>Иметь представление</w:t>
            </w:r>
            <w:r w:rsidRPr="006412DC">
              <w:t xml:space="preserve"> о том, что происходило в Европе в начале XIX века, о том, как началась война России с Наполеоном и как она закончилась. Называть памятники героям Отечественной войны 1812 года. </w:t>
            </w:r>
            <w:r w:rsidRPr="006412DC">
              <w:rPr>
                <w:i/>
              </w:rPr>
              <w:t>Иметь представление</w:t>
            </w:r>
            <w:r w:rsidRPr="006412DC">
              <w:t xml:space="preserve"> о развитии России в XIX веке, о деятельности Александра II, отмена крепостного права, тысячелетие России. </w:t>
            </w:r>
            <w:r w:rsidRPr="006412DC">
              <w:rPr>
                <w:i/>
              </w:rPr>
              <w:t>Усвоить</w:t>
            </w:r>
            <w:r w:rsidRPr="006412DC">
              <w:t xml:space="preserve"> основные понятия: </w:t>
            </w:r>
            <w:r w:rsidRPr="006412DC">
              <w:rPr>
                <w:i/>
              </w:rPr>
              <w:t>Отечественная война, партизаны.</w:t>
            </w:r>
          </w:p>
          <w:p w:rsidR="005E6AFD" w:rsidRPr="006412DC" w:rsidRDefault="005E6AFD" w:rsidP="00BA0F2D">
            <w:pPr>
              <w:rPr>
                <w:i/>
              </w:rPr>
            </w:pPr>
            <w:r w:rsidRPr="006412DC">
              <w:rPr>
                <w:i/>
              </w:rPr>
              <w:t>Даты:</w:t>
            </w:r>
          </w:p>
          <w:p w:rsidR="005E6AFD" w:rsidRPr="006412DC" w:rsidRDefault="005E6AFD" w:rsidP="00BA0F2D">
            <w:r w:rsidRPr="006412DC">
              <w:t>Лето1812 года – начало Отечественной войны;</w:t>
            </w:r>
          </w:p>
          <w:p w:rsidR="005E6AFD" w:rsidRPr="006412DC" w:rsidRDefault="005E6AFD" w:rsidP="00BA0F2D">
            <w:r w:rsidRPr="006412DC">
              <w:t>1861 год – отмена крепостного права;</w:t>
            </w:r>
          </w:p>
          <w:p w:rsidR="005E6AFD" w:rsidRPr="006412DC" w:rsidRDefault="005E6AFD" w:rsidP="00BA0F2D">
            <w:r w:rsidRPr="006412DC">
              <w:t xml:space="preserve">1862 год – открытие памятника «Тысячелетие России» </w:t>
            </w:r>
          </w:p>
        </w:tc>
        <w:tc>
          <w:tcPr>
            <w:tcW w:w="2694" w:type="dxa"/>
          </w:tcPr>
          <w:p w:rsidR="005E6AFD" w:rsidRPr="006412DC" w:rsidRDefault="005E6AFD" w:rsidP="00BA0F2D">
            <w:pPr>
              <w:shd w:val="clear" w:color="auto" w:fill="FFFFFF"/>
            </w:pPr>
            <w:r w:rsidRPr="006412DC">
              <w:rPr>
                <w:i/>
              </w:rPr>
              <w:t>Выражать желание</w:t>
            </w:r>
            <w:r w:rsidRPr="006412DC">
              <w:t xml:space="preserve"> участвовать в проектной деятельности, развивать свои творческие способности. </w:t>
            </w:r>
            <w:r w:rsidRPr="006412DC">
              <w:rPr>
                <w:i/>
              </w:rPr>
              <w:t>Решать</w:t>
            </w:r>
            <w:r w:rsidRPr="006412DC">
              <w:t xml:space="preserve"> разные учебные задачи и </w:t>
            </w:r>
            <w:r w:rsidRPr="006412DC">
              <w:rPr>
                <w:i/>
              </w:rPr>
              <w:t>фиксировать результаты</w:t>
            </w:r>
            <w:r w:rsidRPr="006412DC">
              <w:t xml:space="preserve"> выполнения заданий по извлечению нужной информации, представленной в различной форме. </w:t>
            </w:r>
            <w:r w:rsidRPr="006412DC">
              <w:rPr>
                <w:i/>
              </w:rPr>
              <w:t>Оценивать</w:t>
            </w:r>
            <w:r w:rsidRPr="006412DC">
              <w:t xml:space="preserve"> высказывания одноклассников, аргументировать свою точку </w:t>
            </w:r>
          </w:p>
          <w:p w:rsidR="005E6AFD" w:rsidRPr="006412DC" w:rsidRDefault="005E6AFD" w:rsidP="00BA0F2D">
            <w:pPr>
              <w:shd w:val="clear" w:color="auto" w:fill="FFFFFF"/>
            </w:pPr>
            <w:r w:rsidRPr="006412DC">
              <w:t xml:space="preserve">зрения </w:t>
            </w:r>
          </w:p>
        </w:tc>
        <w:tc>
          <w:tcPr>
            <w:tcW w:w="1055" w:type="dxa"/>
          </w:tcPr>
          <w:p w:rsidR="005E6AFD" w:rsidRPr="006412DC" w:rsidRDefault="005E6AFD" w:rsidP="00BA0F2D">
            <w:pPr>
              <w:autoSpaceDE w:val="0"/>
              <w:autoSpaceDN w:val="0"/>
              <w:adjustRightInd w:val="0"/>
            </w:pPr>
            <w:r w:rsidRPr="006412DC">
              <w:t xml:space="preserve">Фронтальная беседа </w:t>
            </w:r>
          </w:p>
        </w:tc>
        <w:tc>
          <w:tcPr>
            <w:tcW w:w="1183" w:type="dxa"/>
          </w:tcPr>
          <w:p w:rsidR="005E6AFD" w:rsidRPr="006412DC" w:rsidRDefault="005E6AFD" w:rsidP="00BA0F2D">
            <w:pPr>
              <w:autoSpaceDE w:val="0"/>
              <w:autoSpaceDN w:val="0"/>
              <w:adjustRightInd w:val="0"/>
            </w:pPr>
            <w:r w:rsidRPr="006412DC">
              <w:t>Учебник – с. 74 – 81;</w:t>
            </w:r>
          </w:p>
          <w:p w:rsidR="005E6AFD" w:rsidRPr="006412DC" w:rsidRDefault="005E6AFD" w:rsidP="00BA0F2D">
            <w:pPr>
              <w:autoSpaceDE w:val="0"/>
              <w:autoSpaceDN w:val="0"/>
              <w:adjustRightInd w:val="0"/>
            </w:pPr>
            <w:r w:rsidRPr="006412DC">
              <w:t xml:space="preserve">Рабочая тетрадь – с. 24 – 26, задания 40 – 44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lastRenderedPageBreak/>
              <w:t>48</w:t>
            </w:r>
          </w:p>
        </w:tc>
        <w:tc>
          <w:tcPr>
            <w:tcW w:w="1802" w:type="dxa"/>
          </w:tcPr>
          <w:p w:rsidR="005E6AFD" w:rsidRPr="006412DC" w:rsidRDefault="005E6AFD" w:rsidP="00BA0F2D">
            <w:r w:rsidRPr="006412DC">
              <w:rPr>
                <w:spacing w:val="-8"/>
              </w:rPr>
              <w:t>Россия до 1917 года.</w:t>
            </w:r>
            <w:r w:rsidRPr="006412DC">
              <w:t xml:space="preserve"> Обобщающий урок</w:t>
            </w:r>
          </w:p>
          <w:p w:rsidR="005E6AFD" w:rsidRPr="006412DC" w:rsidRDefault="005E6AFD" w:rsidP="00BA0F2D">
            <w:pPr>
              <w:ind w:firstLine="708"/>
            </w:pPr>
          </w:p>
          <w:p w:rsidR="005E6AFD" w:rsidRPr="006412DC" w:rsidRDefault="005E6AFD" w:rsidP="00BA0F2D"/>
        </w:tc>
        <w:tc>
          <w:tcPr>
            <w:tcW w:w="893" w:type="dxa"/>
          </w:tcPr>
          <w:p w:rsidR="005E6AFD" w:rsidRPr="006412DC" w:rsidRDefault="005E6AFD" w:rsidP="00BA0F2D">
            <w:pPr>
              <w:rPr>
                <w:i/>
              </w:rPr>
            </w:pPr>
            <w:r w:rsidRPr="006412DC">
              <w:rPr>
                <w:i/>
              </w:rPr>
              <w:t>Урок обобщения и повторения</w:t>
            </w:r>
          </w:p>
        </w:tc>
        <w:tc>
          <w:tcPr>
            <w:tcW w:w="3105" w:type="dxa"/>
          </w:tcPr>
          <w:p w:rsidR="005E6AFD" w:rsidRPr="006412DC" w:rsidRDefault="005E6AFD" w:rsidP="00BA0F2D">
            <w:pPr>
              <w:shd w:val="clear" w:color="auto" w:fill="FFFFFF"/>
            </w:pPr>
            <w:r w:rsidRPr="006412DC">
              <w:t xml:space="preserve">Обобщают и систематизируют знания по изученным разделам, выполняют задания для самоконтроля в рабочей и тестовой тетрадях, проверяют и оценивают результаты своего учебного труда, свои предметные и </w:t>
            </w:r>
            <w:proofErr w:type="spellStart"/>
            <w:r w:rsidRPr="006412DC">
              <w:t>метапредметные</w:t>
            </w:r>
            <w:proofErr w:type="spellEnd"/>
            <w:r w:rsidRPr="006412DC">
              <w:t xml:space="preserve"> умения, восполняют пробелы в знаниях и умениях </w:t>
            </w:r>
          </w:p>
        </w:tc>
        <w:tc>
          <w:tcPr>
            <w:tcW w:w="3659" w:type="dxa"/>
          </w:tcPr>
          <w:p w:rsidR="005E6AFD" w:rsidRPr="006412DC" w:rsidRDefault="005E6AFD" w:rsidP="00BA0F2D">
            <w:pPr>
              <w:shd w:val="clear" w:color="auto" w:fill="FFFFFF"/>
            </w:pPr>
            <w:r w:rsidRPr="006412DC">
              <w:rPr>
                <w:i/>
              </w:rPr>
              <w:t>Называть</w:t>
            </w:r>
            <w:r w:rsidRPr="006412DC">
              <w:t xml:space="preserve"> основные события в истории своего государства, происходившие в XVI - XIX веках. </w:t>
            </w:r>
            <w:r w:rsidRPr="006412DC">
              <w:rPr>
                <w:i/>
              </w:rPr>
              <w:t>Соотносить</w:t>
            </w:r>
            <w:r w:rsidRPr="006412DC">
              <w:t xml:space="preserve"> событие, дату и век. </w:t>
            </w:r>
            <w:r w:rsidRPr="006412DC">
              <w:rPr>
                <w:i/>
              </w:rPr>
              <w:t>Восстанавливать</w:t>
            </w:r>
            <w:r w:rsidRPr="006412DC">
              <w:t xml:space="preserve"> хронологическую последовательность событий </w:t>
            </w:r>
          </w:p>
        </w:tc>
        <w:tc>
          <w:tcPr>
            <w:tcW w:w="2694" w:type="dxa"/>
          </w:tcPr>
          <w:p w:rsidR="005E6AFD" w:rsidRPr="006412DC" w:rsidRDefault="005E6AFD" w:rsidP="00BA0F2D">
            <w:pPr>
              <w:shd w:val="clear" w:color="auto" w:fill="FFFFFF"/>
            </w:pPr>
            <w:r w:rsidRPr="006412DC">
              <w:rPr>
                <w:i/>
              </w:rPr>
              <w:t>Осуществлять самоконтроль (взаимоконтроль),</w:t>
            </w:r>
            <w:r w:rsidRPr="006412DC">
              <w:t xml:space="preserve"> </w:t>
            </w:r>
            <w:r w:rsidRPr="006412DC">
              <w:rPr>
                <w:i/>
              </w:rPr>
              <w:t>фиксировать</w:t>
            </w:r>
            <w:r w:rsidRPr="006412DC">
              <w:t xml:space="preserve"> достигнутые результаты, </w:t>
            </w:r>
            <w:r w:rsidRPr="006412DC">
              <w:rPr>
                <w:i/>
              </w:rPr>
              <w:t>участвовать в оценке</w:t>
            </w:r>
            <w:r w:rsidRPr="006412DC">
              <w:t xml:space="preserve"> выполненных учебных заданий, адекватно </w:t>
            </w:r>
            <w:r w:rsidRPr="006412DC">
              <w:rPr>
                <w:i/>
              </w:rPr>
              <w:t>воспринимать оценку</w:t>
            </w:r>
            <w:r w:rsidRPr="006412DC">
              <w:t xml:space="preserve"> учителя, </w:t>
            </w:r>
            <w:r w:rsidRPr="006412DC">
              <w:rPr>
                <w:i/>
              </w:rPr>
              <w:t xml:space="preserve">вносить необходимые коррективы </w:t>
            </w:r>
            <w:r w:rsidRPr="006412DC">
              <w:t xml:space="preserve">с учётом характера сделанных ошибок. </w:t>
            </w:r>
            <w:r w:rsidRPr="006412DC">
              <w:rPr>
                <w:i/>
              </w:rPr>
              <w:t>Осознавать</w:t>
            </w:r>
            <w:r w:rsidRPr="006412DC">
              <w:t xml:space="preserve"> уровень усвоения знаний, способность к самооценке успехов в учебной деятельности </w:t>
            </w:r>
          </w:p>
        </w:tc>
        <w:tc>
          <w:tcPr>
            <w:tcW w:w="1055" w:type="dxa"/>
          </w:tcPr>
          <w:p w:rsidR="005E6AFD" w:rsidRPr="006412DC" w:rsidRDefault="005E6AFD" w:rsidP="00BA0F2D">
            <w:pPr>
              <w:autoSpaceDE w:val="0"/>
              <w:autoSpaceDN w:val="0"/>
              <w:adjustRightInd w:val="0"/>
            </w:pPr>
            <w:r w:rsidRPr="006412DC">
              <w:t xml:space="preserve">Проверочная работа </w:t>
            </w:r>
          </w:p>
        </w:tc>
        <w:tc>
          <w:tcPr>
            <w:tcW w:w="1183" w:type="dxa"/>
          </w:tcPr>
          <w:p w:rsidR="005E6AFD" w:rsidRPr="006412DC" w:rsidRDefault="005E6AFD" w:rsidP="00BA0F2D">
            <w:pPr>
              <w:autoSpaceDE w:val="0"/>
              <w:autoSpaceDN w:val="0"/>
              <w:adjustRightInd w:val="0"/>
            </w:pPr>
            <w:r w:rsidRPr="006412DC">
              <w:t xml:space="preserve">Рабочая тетрадь – с.27 – 29, задания </w:t>
            </w:r>
          </w:p>
          <w:p w:rsidR="005E6AFD" w:rsidRPr="006412DC" w:rsidRDefault="005E6AFD" w:rsidP="00BA0F2D">
            <w:pPr>
              <w:autoSpaceDE w:val="0"/>
              <w:autoSpaceDN w:val="0"/>
              <w:adjustRightInd w:val="0"/>
            </w:pPr>
            <w:r w:rsidRPr="006412DC">
              <w:t>1 –5;</w:t>
            </w:r>
          </w:p>
          <w:p w:rsidR="005E6AFD" w:rsidRPr="006412DC" w:rsidRDefault="005E6AFD" w:rsidP="00BA0F2D">
            <w:pPr>
              <w:autoSpaceDE w:val="0"/>
              <w:autoSpaceDN w:val="0"/>
              <w:adjustRightInd w:val="0"/>
            </w:pPr>
            <w:r w:rsidRPr="006412DC">
              <w:t xml:space="preserve">Тестовые задания – с. 95 – 100, тест № 9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t>49</w:t>
            </w:r>
          </w:p>
        </w:tc>
        <w:tc>
          <w:tcPr>
            <w:tcW w:w="1802" w:type="dxa"/>
          </w:tcPr>
          <w:p w:rsidR="005E6AFD" w:rsidRPr="006412DC" w:rsidRDefault="005E6AFD" w:rsidP="00BA0F2D">
            <w:r w:rsidRPr="006412DC">
              <w:t xml:space="preserve">Исторические события в России в начале XX века </w:t>
            </w:r>
          </w:p>
          <w:p w:rsidR="005E6AFD" w:rsidRPr="006412DC" w:rsidRDefault="005E6AFD" w:rsidP="00BA0F2D"/>
        </w:tc>
        <w:tc>
          <w:tcPr>
            <w:tcW w:w="893" w:type="dxa"/>
          </w:tcPr>
          <w:p w:rsidR="005E6AFD" w:rsidRPr="006412DC" w:rsidRDefault="005E6AFD" w:rsidP="00BA0F2D">
            <w:pPr>
              <w:rPr>
                <w:i/>
              </w:rPr>
            </w:pPr>
            <w:r w:rsidRPr="006412DC">
              <w:rPr>
                <w:i/>
              </w:rPr>
              <w:t>Урок формирования умений и навыков</w:t>
            </w:r>
          </w:p>
        </w:tc>
        <w:tc>
          <w:tcPr>
            <w:tcW w:w="3105" w:type="dxa"/>
          </w:tcPr>
          <w:p w:rsidR="005E6AFD" w:rsidRPr="006412DC" w:rsidRDefault="005E6AFD" w:rsidP="00BA0F2D">
            <w:pPr>
              <w:shd w:val="clear" w:color="auto" w:fill="FFFFFF"/>
              <w:rPr>
                <w:color w:val="000000"/>
              </w:rPr>
            </w:pPr>
            <w:r w:rsidRPr="006412DC">
              <w:rPr>
                <w:color w:val="000000"/>
              </w:rPr>
              <w:t xml:space="preserve">Обсуждают изучаемые события, выявляют их причины и последствия, выражают своё отношение к ним, кратко пересказывают собранную информацию. Обсуждают, почему в России создались революционные условия, какие лозунги большевиков были приняты простыми людьми, чем отличается Гражданская война от </w:t>
            </w:r>
            <w:r w:rsidRPr="006412DC">
              <w:rPr>
                <w:color w:val="000000"/>
              </w:rPr>
              <w:lastRenderedPageBreak/>
              <w:t xml:space="preserve">Отечественной и Мировой войн, какие беды она принесла россиянам, как образовался Советский Союз, почему это произошло </w:t>
            </w:r>
          </w:p>
        </w:tc>
        <w:tc>
          <w:tcPr>
            <w:tcW w:w="3659" w:type="dxa"/>
          </w:tcPr>
          <w:p w:rsidR="005E6AFD" w:rsidRPr="006412DC" w:rsidRDefault="005E6AFD" w:rsidP="00BA0F2D">
            <w:r w:rsidRPr="006412DC">
              <w:rPr>
                <w:i/>
              </w:rPr>
              <w:lastRenderedPageBreak/>
              <w:t>Называть</w:t>
            </w:r>
            <w:r w:rsidRPr="006412DC">
              <w:t xml:space="preserve"> основные исторические события: Война 1914 года - Первая мировая война, её роль в ослаблении России. </w:t>
            </w:r>
            <w:r w:rsidRPr="006412DC">
              <w:rPr>
                <w:spacing w:val="-4"/>
              </w:rPr>
              <w:t>Отречение императора Николая II</w:t>
            </w:r>
            <w:r w:rsidRPr="006412DC">
              <w:t>. Конец Российской империи. Октябрьская революция, переход власти к большевикам под руководством В.И. Ленина. Гражданская война, её последствия для россиян.</w:t>
            </w:r>
          </w:p>
          <w:p w:rsidR="005E6AFD" w:rsidRPr="006412DC" w:rsidRDefault="005E6AFD" w:rsidP="00BA0F2D">
            <w:pPr>
              <w:rPr>
                <w:i/>
              </w:rPr>
            </w:pPr>
            <w:r w:rsidRPr="006412DC">
              <w:t xml:space="preserve">Образование СССР. И.В. Сталин. </w:t>
            </w:r>
            <w:r w:rsidRPr="006412DC">
              <w:rPr>
                <w:i/>
              </w:rPr>
              <w:t>Усвоить</w:t>
            </w:r>
            <w:r w:rsidRPr="006412DC">
              <w:t xml:space="preserve"> основные понятия: </w:t>
            </w:r>
            <w:r w:rsidRPr="006412DC">
              <w:rPr>
                <w:i/>
              </w:rPr>
              <w:lastRenderedPageBreak/>
              <w:t>Мировая и Гражданская война, революция, красные и белые, Советы, декреты.</w:t>
            </w:r>
          </w:p>
          <w:p w:rsidR="005E6AFD" w:rsidRPr="006412DC" w:rsidRDefault="005E6AFD" w:rsidP="00BA0F2D">
            <w:pPr>
              <w:rPr>
                <w:i/>
              </w:rPr>
            </w:pPr>
            <w:r w:rsidRPr="006412DC">
              <w:rPr>
                <w:i/>
              </w:rPr>
              <w:t xml:space="preserve">Даты: </w:t>
            </w:r>
          </w:p>
          <w:p w:rsidR="005E6AFD" w:rsidRPr="006412DC" w:rsidRDefault="005E6AFD" w:rsidP="00BA0F2D">
            <w:r w:rsidRPr="006412DC">
              <w:t>1914 год – начало</w:t>
            </w:r>
            <w:proofErr w:type="gramStart"/>
            <w:r w:rsidRPr="006412DC">
              <w:t xml:space="preserve"> П</w:t>
            </w:r>
            <w:proofErr w:type="gramEnd"/>
            <w:r w:rsidRPr="006412DC">
              <w:t>ервой мировой войны;</w:t>
            </w:r>
          </w:p>
          <w:p w:rsidR="005E6AFD" w:rsidRPr="006412DC" w:rsidRDefault="005E6AFD" w:rsidP="00BA0F2D">
            <w:r w:rsidRPr="006412DC">
              <w:t>25 октября – Октябрьская революция;</w:t>
            </w:r>
          </w:p>
          <w:p w:rsidR="005E6AFD" w:rsidRPr="006412DC" w:rsidRDefault="005E6AFD" w:rsidP="00BA0F2D">
            <w:r w:rsidRPr="006412DC">
              <w:t>1918-20 годы - Гражданская война;</w:t>
            </w:r>
          </w:p>
          <w:p w:rsidR="005E6AFD" w:rsidRPr="006412DC" w:rsidRDefault="005E6AFD" w:rsidP="00BA0F2D">
            <w:r w:rsidRPr="006412DC">
              <w:t xml:space="preserve">1922 год – Образование СССР </w:t>
            </w:r>
          </w:p>
          <w:p w:rsidR="005E6AFD" w:rsidRPr="006412DC" w:rsidRDefault="005E6AFD" w:rsidP="00BA0F2D"/>
        </w:tc>
        <w:tc>
          <w:tcPr>
            <w:tcW w:w="2694" w:type="dxa"/>
          </w:tcPr>
          <w:p w:rsidR="005E6AFD" w:rsidRPr="006412DC" w:rsidRDefault="005E6AFD" w:rsidP="00BA0F2D">
            <w:pPr>
              <w:shd w:val="clear" w:color="auto" w:fill="FFFFFF"/>
            </w:pPr>
            <w:r w:rsidRPr="006412DC">
              <w:rPr>
                <w:i/>
              </w:rPr>
              <w:lastRenderedPageBreak/>
              <w:t>Проявлять</w:t>
            </w:r>
            <w:r w:rsidRPr="006412DC">
              <w:t xml:space="preserve"> </w:t>
            </w:r>
            <w:r w:rsidRPr="006412DC">
              <w:rPr>
                <w:i/>
              </w:rPr>
              <w:t xml:space="preserve">интерес </w:t>
            </w:r>
            <w:r w:rsidRPr="006412DC">
              <w:t xml:space="preserve">к истории своего государства, познанию исторических процессов. </w:t>
            </w:r>
            <w:r w:rsidRPr="006412DC">
              <w:rPr>
                <w:i/>
              </w:rPr>
              <w:t>Оценивать</w:t>
            </w:r>
            <w:r w:rsidRPr="006412DC">
              <w:t xml:space="preserve"> изучаемые события, действия государственных деятелей, выражать своё отношение к ним. </w:t>
            </w:r>
            <w:r w:rsidRPr="006412DC">
              <w:rPr>
                <w:i/>
              </w:rPr>
              <w:t>Устанавливать</w:t>
            </w:r>
            <w:r w:rsidRPr="006412DC">
              <w:t xml:space="preserve"> связи между событиями, их причины и </w:t>
            </w:r>
            <w:r w:rsidRPr="006412DC">
              <w:lastRenderedPageBreak/>
              <w:t xml:space="preserve">последствия. </w:t>
            </w:r>
            <w:r w:rsidRPr="006412DC">
              <w:rPr>
                <w:i/>
              </w:rPr>
              <w:t>Анализировать</w:t>
            </w:r>
            <w:r w:rsidRPr="006412DC">
              <w:t xml:space="preserve"> и к</w:t>
            </w:r>
            <w:r w:rsidRPr="006412DC">
              <w:rPr>
                <w:i/>
              </w:rPr>
              <w:t>омментировать</w:t>
            </w:r>
            <w:r w:rsidRPr="006412DC">
              <w:t xml:space="preserve"> информацию, обсуждать с одноклассниками полученные сведения, </w:t>
            </w:r>
            <w:r w:rsidRPr="006412DC">
              <w:rPr>
                <w:i/>
              </w:rPr>
              <w:t xml:space="preserve">делать выводы </w:t>
            </w:r>
          </w:p>
        </w:tc>
        <w:tc>
          <w:tcPr>
            <w:tcW w:w="1055" w:type="dxa"/>
          </w:tcPr>
          <w:p w:rsidR="005E6AFD" w:rsidRPr="006412DC" w:rsidRDefault="005E6AFD" w:rsidP="00BA0F2D">
            <w:pPr>
              <w:autoSpaceDE w:val="0"/>
              <w:autoSpaceDN w:val="0"/>
              <w:adjustRightInd w:val="0"/>
            </w:pPr>
            <w:r w:rsidRPr="006412DC">
              <w:lastRenderedPageBreak/>
              <w:t xml:space="preserve">Фронтальная беседа </w:t>
            </w:r>
          </w:p>
        </w:tc>
        <w:tc>
          <w:tcPr>
            <w:tcW w:w="1183" w:type="dxa"/>
          </w:tcPr>
          <w:p w:rsidR="005E6AFD" w:rsidRPr="006412DC" w:rsidRDefault="005E6AFD" w:rsidP="00BA0F2D">
            <w:pPr>
              <w:autoSpaceDE w:val="0"/>
              <w:autoSpaceDN w:val="0"/>
              <w:adjustRightInd w:val="0"/>
            </w:pPr>
            <w:r w:rsidRPr="006412DC">
              <w:t>Учебник – с. 82 – 86;</w:t>
            </w:r>
          </w:p>
          <w:p w:rsidR="005E6AFD" w:rsidRPr="006412DC" w:rsidRDefault="005E6AFD" w:rsidP="00BA0F2D">
            <w:pPr>
              <w:autoSpaceDE w:val="0"/>
              <w:autoSpaceDN w:val="0"/>
              <w:adjustRightInd w:val="0"/>
            </w:pPr>
            <w:r w:rsidRPr="006412DC">
              <w:t xml:space="preserve">Рабочая тетрадь – с. 30, </w:t>
            </w:r>
          </w:p>
          <w:p w:rsidR="005E6AFD" w:rsidRPr="006412DC" w:rsidRDefault="005E6AFD" w:rsidP="00BA0F2D">
            <w:pPr>
              <w:autoSpaceDE w:val="0"/>
              <w:autoSpaceDN w:val="0"/>
              <w:adjustRightInd w:val="0"/>
            </w:pPr>
            <w:r w:rsidRPr="006412DC">
              <w:t xml:space="preserve">задания 45 – 46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lastRenderedPageBreak/>
              <w:t>50</w:t>
            </w:r>
          </w:p>
        </w:tc>
        <w:tc>
          <w:tcPr>
            <w:tcW w:w="1802" w:type="dxa"/>
          </w:tcPr>
          <w:p w:rsidR="005E6AFD" w:rsidRPr="006412DC" w:rsidRDefault="005E6AFD" w:rsidP="00BA0F2D">
            <w:r w:rsidRPr="006412DC">
              <w:t xml:space="preserve">Преобразования, произошедшие в </w:t>
            </w:r>
            <w:r w:rsidRPr="006412DC">
              <w:rPr>
                <w:spacing w:val="-6"/>
              </w:rPr>
              <w:t>СССР в 20-30 годы</w:t>
            </w:r>
          </w:p>
        </w:tc>
        <w:tc>
          <w:tcPr>
            <w:tcW w:w="893" w:type="dxa"/>
          </w:tcPr>
          <w:p w:rsidR="005E6AFD" w:rsidRPr="006412DC" w:rsidRDefault="005E6AFD" w:rsidP="00BA0F2D">
            <w:pPr>
              <w:rPr>
                <w:i/>
              </w:rPr>
            </w:pPr>
            <w:r w:rsidRPr="006412DC">
              <w:rPr>
                <w:i/>
              </w:rPr>
              <w:t>Урок формирования умений и навыков</w:t>
            </w:r>
          </w:p>
        </w:tc>
        <w:tc>
          <w:tcPr>
            <w:tcW w:w="3105" w:type="dxa"/>
          </w:tcPr>
          <w:p w:rsidR="005E6AFD" w:rsidRPr="006412DC" w:rsidRDefault="005E6AFD" w:rsidP="00BA0F2D">
            <w:pPr>
              <w:shd w:val="clear" w:color="auto" w:fill="FFFFFF"/>
              <w:rPr>
                <w:color w:val="000000"/>
                <w:spacing w:val="-8"/>
              </w:rPr>
            </w:pPr>
            <w:r w:rsidRPr="006412DC">
              <w:rPr>
                <w:color w:val="000000"/>
                <w:spacing w:val="-8"/>
              </w:rPr>
              <w:t xml:space="preserve">Обсуждают изучаемые события, выявляют их причины и последствия, выражают своё отношение к ним, кратко пересказывают собранную информацию. Рассуждают, что надо было в первую очередь сделать, чтобы восстановить разрушенное войной хозяйство страны, проверяют свои предположения, читая тексты. Рассуждают, почему надо было ликвидировать безграмотность, для чего создавались пионерские и комсомольские организации. Оценивают положительные и отрицательные стороны жизни россиян в Советском Союзе. Обсуждают, какие события первой половины XX века можно отразить на ленте времени, предлагают свои варианты условных обозначений </w:t>
            </w:r>
          </w:p>
        </w:tc>
        <w:tc>
          <w:tcPr>
            <w:tcW w:w="3659" w:type="dxa"/>
          </w:tcPr>
          <w:p w:rsidR="005E6AFD" w:rsidRPr="006412DC" w:rsidRDefault="005E6AFD" w:rsidP="00BA0F2D">
            <w:pPr>
              <w:rPr>
                <w:i/>
              </w:rPr>
            </w:pPr>
            <w:r w:rsidRPr="006412DC">
              <w:rPr>
                <w:i/>
              </w:rPr>
              <w:t>Иметь представление</w:t>
            </w:r>
            <w:r w:rsidRPr="006412DC">
              <w:t xml:space="preserve"> о восстановлении и развитии народного хозяйства, о колхозах, о строительстве новых заводов, электростанций, метрополитена и других достижениях нашей страны в промышленности, сельском хозяйстве, науке и технике. </w:t>
            </w:r>
            <w:r w:rsidRPr="006412DC">
              <w:rPr>
                <w:i/>
              </w:rPr>
              <w:t xml:space="preserve">Представление </w:t>
            </w:r>
            <w:r w:rsidRPr="006412DC">
              <w:t xml:space="preserve">о том, как жилось людям в новом государстве, о положительных и отрицательных сторонах их жизни. </w:t>
            </w:r>
            <w:r w:rsidRPr="006412DC">
              <w:rPr>
                <w:i/>
              </w:rPr>
              <w:t>Работать</w:t>
            </w:r>
            <w:r w:rsidRPr="006412DC">
              <w:t xml:space="preserve"> с политико-административной картой. </w:t>
            </w:r>
            <w:r w:rsidRPr="006412DC">
              <w:rPr>
                <w:i/>
              </w:rPr>
              <w:t>Усвоить</w:t>
            </w:r>
            <w:r w:rsidRPr="006412DC">
              <w:t xml:space="preserve"> основные понятия: </w:t>
            </w:r>
            <w:r w:rsidRPr="006412DC">
              <w:rPr>
                <w:i/>
              </w:rPr>
              <w:t>колхоз, совхоз, пионер, комсомолец, рабфак, ликбез, репрессии.</w:t>
            </w:r>
          </w:p>
          <w:p w:rsidR="005E6AFD" w:rsidRPr="006412DC" w:rsidRDefault="005E6AFD" w:rsidP="00BA0F2D">
            <w:pPr>
              <w:rPr>
                <w:i/>
              </w:rPr>
            </w:pPr>
            <w:r w:rsidRPr="006412DC">
              <w:rPr>
                <w:i/>
              </w:rPr>
              <w:t>Даты:</w:t>
            </w:r>
          </w:p>
          <w:p w:rsidR="005E6AFD" w:rsidRPr="006412DC" w:rsidRDefault="005E6AFD" w:rsidP="00BA0F2D">
            <w:r w:rsidRPr="006412DC">
              <w:t>1935 год – пуск первой линии метрополитена;</w:t>
            </w:r>
          </w:p>
          <w:p w:rsidR="005E6AFD" w:rsidRPr="006412DC" w:rsidRDefault="005E6AFD" w:rsidP="00BA0F2D">
            <w:r w:rsidRPr="006412DC">
              <w:t xml:space="preserve">1937 год – открытие канала им. Москвы </w:t>
            </w:r>
          </w:p>
        </w:tc>
        <w:tc>
          <w:tcPr>
            <w:tcW w:w="2694" w:type="dxa"/>
          </w:tcPr>
          <w:p w:rsidR="005E6AFD" w:rsidRPr="006412DC" w:rsidRDefault="005E6AFD" w:rsidP="00BA0F2D">
            <w:pPr>
              <w:shd w:val="clear" w:color="auto" w:fill="FFFFFF"/>
              <w:rPr>
                <w:i/>
              </w:rPr>
            </w:pPr>
            <w:r w:rsidRPr="006412DC">
              <w:rPr>
                <w:i/>
              </w:rPr>
              <w:t>Проявлять</w:t>
            </w:r>
            <w:r w:rsidRPr="006412DC">
              <w:t xml:space="preserve"> </w:t>
            </w:r>
            <w:r w:rsidRPr="006412DC">
              <w:rPr>
                <w:i/>
              </w:rPr>
              <w:t xml:space="preserve">интерес </w:t>
            </w:r>
            <w:r w:rsidRPr="006412DC">
              <w:t xml:space="preserve">к истории своего государства, познанию исторических процессов. </w:t>
            </w:r>
            <w:r w:rsidRPr="006412DC">
              <w:rPr>
                <w:i/>
              </w:rPr>
              <w:t>Оценивать</w:t>
            </w:r>
            <w:r w:rsidRPr="006412DC">
              <w:t xml:space="preserve"> изучаемые события, действия государственных деятелей, выражать своё отношение к ним. </w:t>
            </w:r>
            <w:r w:rsidRPr="006412DC">
              <w:rPr>
                <w:i/>
              </w:rPr>
              <w:t>Устанавливать</w:t>
            </w:r>
            <w:r w:rsidRPr="006412DC">
              <w:t xml:space="preserve"> связи между событиями, их причины и последствия. </w:t>
            </w:r>
            <w:r w:rsidRPr="006412DC">
              <w:rPr>
                <w:i/>
              </w:rPr>
              <w:t>Анализировать</w:t>
            </w:r>
            <w:r w:rsidRPr="006412DC">
              <w:t xml:space="preserve"> и к</w:t>
            </w:r>
            <w:r w:rsidRPr="006412DC">
              <w:rPr>
                <w:i/>
              </w:rPr>
              <w:t>омментировать</w:t>
            </w:r>
            <w:r w:rsidRPr="006412DC">
              <w:t xml:space="preserve"> информацию, обсуждать с одноклассниками полученные сведения, </w:t>
            </w:r>
            <w:r w:rsidRPr="006412DC">
              <w:rPr>
                <w:i/>
              </w:rPr>
              <w:t xml:space="preserve">делать выводы </w:t>
            </w:r>
          </w:p>
        </w:tc>
        <w:tc>
          <w:tcPr>
            <w:tcW w:w="1055" w:type="dxa"/>
          </w:tcPr>
          <w:p w:rsidR="005E6AFD" w:rsidRPr="006412DC" w:rsidRDefault="005E6AFD" w:rsidP="00BA0F2D">
            <w:pPr>
              <w:autoSpaceDE w:val="0"/>
              <w:autoSpaceDN w:val="0"/>
              <w:adjustRightInd w:val="0"/>
            </w:pPr>
            <w:r w:rsidRPr="006412DC">
              <w:t xml:space="preserve">Работа в группах </w:t>
            </w:r>
          </w:p>
        </w:tc>
        <w:tc>
          <w:tcPr>
            <w:tcW w:w="1183" w:type="dxa"/>
          </w:tcPr>
          <w:p w:rsidR="005E6AFD" w:rsidRPr="006412DC" w:rsidRDefault="005E6AFD" w:rsidP="00BA0F2D">
            <w:pPr>
              <w:autoSpaceDE w:val="0"/>
              <w:autoSpaceDN w:val="0"/>
              <w:adjustRightInd w:val="0"/>
            </w:pPr>
            <w:r w:rsidRPr="006412DC">
              <w:t>Учебник – с. 87 – 92;</w:t>
            </w:r>
          </w:p>
          <w:p w:rsidR="005E6AFD" w:rsidRPr="006412DC" w:rsidRDefault="005E6AFD" w:rsidP="00BA0F2D">
            <w:pPr>
              <w:autoSpaceDE w:val="0"/>
              <w:autoSpaceDN w:val="0"/>
              <w:adjustRightInd w:val="0"/>
            </w:pPr>
            <w:r w:rsidRPr="006412DC">
              <w:t xml:space="preserve">Рабочая тетрадь – с. 30, задание 47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t>51</w:t>
            </w:r>
          </w:p>
        </w:tc>
        <w:tc>
          <w:tcPr>
            <w:tcW w:w="1802" w:type="dxa"/>
          </w:tcPr>
          <w:p w:rsidR="005E6AFD" w:rsidRPr="006412DC" w:rsidRDefault="005E6AFD" w:rsidP="00BA0F2D">
            <w:r w:rsidRPr="006412DC">
              <w:t xml:space="preserve">Великая </w:t>
            </w:r>
            <w:r w:rsidRPr="006412DC">
              <w:lastRenderedPageBreak/>
              <w:t>Отечественная война 1941-1945 гг.</w:t>
            </w:r>
          </w:p>
          <w:p w:rsidR="005E6AFD" w:rsidRPr="006412DC" w:rsidRDefault="005E6AFD" w:rsidP="00BA0F2D"/>
        </w:tc>
        <w:tc>
          <w:tcPr>
            <w:tcW w:w="893" w:type="dxa"/>
          </w:tcPr>
          <w:p w:rsidR="005E6AFD" w:rsidRPr="006412DC" w:rsidRDefault="005E6AFD" w:rsidP="00BA0F2D">
            <w:pPr>
              <w:rPr>
                <w:i/>
              </w:rPr>
            </w:pPr>
            <w:r w:rsidRPr="006412DC">
              <w:rPr>
                <w:i/>
              </w:rPr>
              <w:lastRenderedPageBreak/>
              <w:t xml:space="preserve">Урок </w:t>
            </w:r>
            <w:r w:rsidRPr="006412DC">
              <w:rPr>
                <w:i/>
              </w:rPr>
              <w:lastRenderedPageBreak/>
              <w:t>закрепления умений и навыков</w:t>
            </w:r>
          </w:p>
          <w:p w:rsidR="005E6AFD" w:rsidRPr="006412DC" w:rsidRDefault="005E6AFD" w:rsidP="00BA0F2D">
            <w:pPr>
              <w:rPr>
                <w:i/>
              </w:rPr>
            </w:pPr>
          </w:p>
        </w:tc>
        <w:tc>
          <w:tcPr>
            <w:tcW w:w="3105" w:type="dxa"/>
          </w:tcPr>
          <w:p w:rsidR="005E6AFD" w:rsidRPr="006412DC" w:rsidRDefault="005E6AFD" w:rsidP="00BA0F2D">
            <w:pPr>
              <w:shd w:val="clear" w:color="auto" w:fill="FFFFFF"/>
              <w:rPr>
                <w:color w:val="000000"/>
              </w:rPr>
            </w:pPr>
            <w:r w:rsidRPr="006412DC">
              <w:rPr>
                <w:color w:val="000000"/>
              </w:rPr>
              <w:lastRenderedPageBreak/>
              <w:t xml:space="preserve">Рассуждают, что надо было </w:t>
            </w:r>
            <w:r w:rsidRPr="006412DC">
              <w:rPr>
                <w:color w:val="000000"/>
              </w:rPr>
              <w:lastRenderedPageBreak/>
              <w:t xml:space="preserve">в первую очередь сделать руководству страны, чтобы остановить наступление фашистских войск, какую роль сыграли победы в битве под Москвой, под Сталинградом, в танковом сражении под деревней Прохоровкой </w:t>
            </w:r>
          </w:p>
        </w:tc>
        <w:tc>
          <w:tcPr>
            <w:tcW w:w="3659" w:type="dxa"/>
          </w:tcPr>
          <w:p w:rsidR="005E6AFD" w:rsidRPr="006412DC" w:rsidRDefault="005E6AFD" w:rsidP="00BA0F2D">
            <w:pPr>
              <w:rPr>
                <w:i/>
              </w:rPr>
            </w:pPr>
            <w:r w:rsidRPr="006412DC">
              <w:rPr>
                <w:i/>
              </w:rPr>
              <w:lastRenderedPageBreak/>
              <w:t>Иметь представление</w:t>
            </w:r>
            <w:r w:rsidRPr="006412DC">
              <w:t xml:space="preserve"> об </w:t>
            </w:r>
            <w:r w:rsidRPr="006412DC">
              <w:lastRenderedPageBreak/>
              <w:t xml:space="preserve">основных событиях Великой Отечественной войны, о мужестве и героизме воинов многонациональной Советской армии, о партизанском движении, о вкладе работников тыла в победу над фашистами, о помощи детей старшему поколению в тяжёлые для страны годы войны. </w:t>
            </w:r>
            <w:r w:rsidRPr="006412DC">
              <w:rPr>
                <w:i/>
              </w:rPr>
              <w:t>Работать</w:t>
            </w:r>
            <w:r w:rsidRPr="006412DC">
              <w:t xml:space="preserve"> с картой, </w:t>
            </w:r>
            <w:r w:rsidRPr="006412DC">
              <w:rPr>
                <w:i/>
              </w:rPr>
              <w:t xml:space="preserve">находить </w:t>
            </w:r>
            <w:r w:rsidRPr="006412DC">
              <w:t>линию фронта, определять направления главных ударов немецко-фашистских и советских войск.</w:t>
            </w:r>
            <w:r w:rsidRPr="006412DC">
              <w:rPr>
                <w:i/>
              </w:rPr>
              <w:t xml:space="preserve"> </w:t>
            </w:r>
          </w:p>
          <w:p w:rsidR="005E6AFD" w:rsidRPr="006412DC" w:rsidRDefault="005E6AFD" w:rsidP="00BA0F2D">
            <w:pPr>
              <w:rPr>
                <w:i/>
              </w:rPr>
            </w:pPr>
            <w:r w:rsidRPr="006412DC">
              <w:rPr>
                <w:i/>
              </w:rPr>
              <w:t>Даты:</w:t>
            </w:r>
          </w:p>
          <w:p w:rsidR="005E6AFD" w:rsidRPr="006412DC" w:rsidRDefault="005E6AFD" w:rsidP="00BA0F2D">
            <w:r w:rsidRPr="006412DC">
              <w:t>1939 год – начало</w:t>
            </w:r>
            <w:proofErr w:type="gramStart"/>
            <w:r w:rsidRPr="006412DC">
              <w:t xml:space="preserve"> В</w:t>
            </w:r>
            <w:proofErr w:type="gramEnd"/>
            <w:r w:rsidRPr="006412DC">
              <w:t xml:space="preserve">торой мировой войны;     </w:t>
            </w:r>
          </w:p>
          <w:p w:rsidR="005E6AFD" w:rsidRPr="006412DC" w:rsidRDefault="005E6AFD" w:rsidP="00BA0F2D">
            <w:r w:rsidRPr="006412DC">
              <w:t>22 июня 1941 года – начало Великой Отечественной войны;</w:t>
            </w:r>
          </w:p>
          <w:p w:rsidR="005E6AFD" w:rsidRPr="006412DC" w:rsidRDefault="005E6AFD" w:rsidP="00BA0F2D">
            <w:r w:rsidRPr="006412DC">
              <w:t xml:space="preserve">декабрь 1941 года – битва под Москвой;    </w:t>
            </w:r>
          </w:p>
          <w:p w:rsidR="005E6AFD" w:rsidRPr="006412DC" w:rsidRDefault="005E6AFD" w:rsidP="00BA0F2D">
            <w:pPr>
              <w:rPr>
                <w:i/>
              </w:rPr>
            </w:pPr>
            <w:r w:rsidRPr="006412DC">
              <w:t xml:space="preserve">осень 1942 года – битва под Сталинградом </w:t>
            </w:r>
          </w:p>
        </w:tc>
        <w:tc>
          <w:tcPr>
            <w:tcW w:w="2694" w:type="dxa"/>
          </w:tcPr>
          <w:p w:rsidR="005E6AFD" w:rsidRPr="006412DC" w:rsidRDefault="005E6AFD" w:rsidP="00BA0F2D">
            <w:pPr>
              <w:shd w:val="clear" w:color="auto" w:fill="FFFFFF"/>
              <w:rPr>
                <w:i/>
              </w:rPr>
            </w:pPr>
            <w:r w:rsidRPr="006412DC">
              <w:rPr>
                <w:i/>
              </w:rPr>
              <w:lastRenderedPageBreak/>
              <w:t xml:space="preserve">Выражать </w:t>
            </w:r>
            <w:r w:rsidRPr="006412DC">
              <w:lastRenderedPageBreak/>
              <w:t xml:space="preserve">патриотические чувства к Родине, ненависти к войне, к фашизму, чувства уважения и признательности к людям, выстоявшим в страшной войне, к памяти павших, бережное отношение к памятникам и могилам советских воинов </w:t>
            </w:r>
          </w:p>
        </w:tc>
        <w:tc>
          <w:tcPr>
            <w:tcW w:w="1055" w:type="dxa"/>
          </w:tcPr>
          <w:p w:rsidR="005E6AFD" w:rsidRPr="006412DC" w:rsidRDefault="005E6AFD" w:rsidP="00BA0F2D">
            <w:pPr>
              <w:autoSpaceDE w:val="0"/>
              <w:autoSpaceDN w:val="0"/>
              <w:adjustRightInd w:val="0"/>
            </w:pPr>
            <w:r w:rsidRPr="006412DC">
              <w:lastRenderedPageBreak/>
              <w:t>Индиви</w:t>
            </w:r>
            <w:r w:rsidRPr="006412DC">
              <w:lastRenderedPageBreak/>
              <w:t>дуальный опрос, викторина.</w:t>
            </w:r>
          </w:p>
          <w:p w:rsidR="005E6AFD" w:rsidRPr="006412DC" w:rsidRDefault="005E6AFD" w:rsidP="00BA0F2D">
            <w:pPr>
              <w:autoSpaceDE w:val="0"/>
              <w:autoSpaceDN w:val="0"/>
              <w:adjustRightInd w:val="0"/>
            </w:pPr>
            <w:r w:rsidRPr="006412DC">
              <w:t xml:space="preserve">Экскурсия в музей боевой славы </w:t>
            </w:r>
          </w:p>
        </w:tc>
        <w:tc>
          <w:tcPr>
            <w:tcW w:w="1183" w:type="dxa"/>
          </w:tcPr>
          <w:p w:rsidR="005E6AFD" w:rsidRPr="006412DC" w:rsidRDefault="005E6AFD" w:rsidP="00BA0F2D">
            <w:pPr>
              <w:autoSpaceDE w:val="0"/>
              <w:autoSpaceDN w:val="0"/>
              <w:adjustRightInd w:val="0"/>
            </w:pPr>
            <w:r w:rsidRPr="006412DC">
              <w:lastRenderedPageBreak/>
              <w:t xml:space="preserve">Учебник </w:t>
            </w:r>
            <w:r w:rsidRPr="006412DC">
              <w:lastRenderedPageBreak/>
              <w:t>– с. 93 – 104;</w:t>
            </w:r>
          </w:p>
          <w:p w:rsidR="005E6AFD" w:rsidRPr="006412DC" w:rsidRDefault="005E6AFD" w:rsidP="00BA0F2D">
            <w:pPr>
              <w:autoSpaceDE w:val="0"/>
              <w:autoSpaceDN w:val="0"/>
              <w:adjustRightInd w:val="0"/>
            </w:pPr>
            <w:r w:rsidRPr="006412DC">
              <w:t>Рабочая тетрадь – с. 31 – 32, задания 48 – 50.</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lastRenderedPageBreak/>
              <w:t>52</w:t>
            </w:r>
          </w:p>
        </w:tc>
        <w:tc>
          <w:tcPr>
            <w:tcW w:w="1802" w:type="dxa"/>
          </w:tcPr>
          <w:p w:rsidR="005E6AFD" w:rsidRPr="006412DC" w:rsidRDefault="005E6AFD" w:rsidP="00BA0F2D">
            <w:r w:rsidRPr="006412DC">
              <w:t>Великая Отечественная война 1941-1945 гг.</w:t>
            </w:r>
          </w:p>
          <w:p w:rsidR="005E6AFD" w:rsidRPr="006412DC" w:rsidRDefault="005E6AFD" w:rsidP="00BA0F2D"/>
        </w:tc>
        <w:tc>
          <w:tcPr>
            <w:tcW w:w="893" w:type="dxa"/>
          </w:tcPr>
          <w:p w:rsidR="005E6AFD" w:rsidRPr="006412DC" w:rsidRDefault="005E6AFD" w:rsidP="00BA0F2D">
            <w:pPr>
              <w:rPr>
                <w:i/>
              </w:rPr>
            </w:pPr>
            <w:r w:rsidRPr="006412DC">
              <w:rPr>
                <w:i/>
              </w:rPr>
              <w:t>Урок экскурсия</w:t>
            </w:r>
          </w:p>
        </w:tc>
        <w:tc>
          <w:tcPr>
            <w:tcW w:w="3105" w:type="dxa"/>
          </w:tcPr>
          <w:p w:rsidR="005E6AFD" w:rsidRPr="006412DC" w:rsidRDefault="005E6AFD" w:rsidP="00BA0F2D">
            <w:pPr>
              <w:shd w:val="clear" w:color="auto" w:fill="FFFFFF"/>
              <w:rPr>
                <w:color w:val="000000"/>
              </w:rPr>
            </w:pPr>
            <w:r w:rsidRPr="006412DC">
              <w:rPr>
                <w:color w:val="000000"/>
              </w:rPr>
              <w:t xml:space="preserve">Находят информацию о том, какие полководцы привели к победе советские войска, какое значение имело партизанское движение, как тыл помогал фронту одержать победу над врагом. Осознают, какой огромной ценой заплатили россияне за победу над фашистской Германией, почему надо помнить павших, уважать и оказывать помощь живущим участникам войны, ухаживать за </w:t>
            </w:r>
            <w:r w:rsidRPr="006412DC">
              <w:rPr>
                <w:color w:val="000000"/>
              </w:rPr>
              <w:lastRenderedPageBreak/>
              <w:t xml:space="preserve">могилами советских воинов, бережно относиться к памятникам истории </w:t>
            </w:r>
          </w:p>
        </w:tc>
        <w:tc>
          <w:tcPr>
            <w:tcW w:w="3659" w:type="dxa"/>
          </w:tcPr>
          <w:p w:rsidR="005E6AFD" w:rsidRPr="006412DC" w:rsidRDefault="005E6AFD" w:rsidP="00BA0F2D">
            <w:pPr>
              <w:rPr>
                <w:i/>
              </w:rPr>
            </w:pPr>
            <w:r w:rsidRPr="006412DC">
              <w:rPr>
                <w:i/>
              </w:rPr>
              <w:lastRenderedPageBreak/>
              <w:t>Усвоить</w:t>
            </w:r>
            <w:r w:rsidRPr="006412DC">
              <w:t xml:space="preserve"> основные понятия: </w:t>
            </w:r>
            <w:proofErr w:type="gramStart"/>
            <w:r w:rsidRPr="006412DC">
              <w:rPr>
                <w:i/>
              </w:rPr>
              <w:t>Великая Отечественная война, фашисты, партизаны, блокада, фронт, тыл, контрнаступление, эвакуация, капитуляция.</w:t>
            </w:r>
            <w:proofErr w:type="gramEnd"/>
          </w:p>
          <w:p w:rsidR="005E6AFD" w:rsidRPr="006412DC" w:rsidRDefault="005E6AFD" w:rsidP="00BA0F2D">
            <w:pPr>
              <w:rPr>
                <w:i/>
              </w:rPr>
            </w:pPr>
            <w:r w:rsidRPr="006412DC">
              <w:rPr>
                <w:i/>
              </w:rPr>
              <w:t>Даты:</w:t>
            </w:r>
          </w:p>
          <w:p w:rsidR="005E6AFD" w:rsidRPr="006412DC" w:rsidRDefault="005E6AFD" w:rsidP="00BA0F2D">
            <w:pPr>
              <w:rPr>
                <w:spacing w:val="-6"/>
              </w:rPr>
            </w:pPr>
            <w:r w:rsidRPr="006412DC">
              <w:t xml:space="preserve">лето 1943 – танковое сражение под Прохоровкой; </w:t>
            </w:r>
            <w:r w:rsidRPr="006412DC">
              <w:rPr>
                <w:spacing w:val="-6"/>
              </w:rPr>
              <w:t>конец 1944 года – освобождение территории СССР от немецко-фашистских войск;</w:t>
            </w:r>
          </w:p>
          <w:p w:rsidR="005E6AFD" w:rsidRPr="006412DC" w:rsidRDefault="005E6AFD" w:rsidP="00BA0F2D">
            <w:r w:rsidRPr="006412DC">
              <w:t>8 мая 1945 года – капитуляция фашистской Германии;</w:t>
            </w:r>
          </w:p>
          <w:p w:rsidR="005E6AFD" w:rsidRPr="006412DC" w:rsidRDefault="005E6AFD" w:rsidP="00BA0F2D">
            <w:r w:rsidRPr="006412DC">
              <w:t xml:space="preserve">9 мая – День победы </w:t>
            </w:r>
          </w:p>
        </w:tc>
        <w:tc>
          <w:tcPr>
            <w:tcW w:w="2694" w:type="dxa"/>
          </w:tcPr>
          <w:p w:rsidR="005E6AFD" w:rsidRPr="006412DC" w:rsidRDefault="005E6AFD" w:rsidP="00BA0F2D">
            <w:pPr>
              <w:shd w:val="clear" w:color="auto" w:fill="FFFFFF"/>
              <w:rPr>
                <w:i/>
              </w:rPr>
            </w:pPr>
            <w:r w:rsidRPr="006412DC">
              <w:rPr>
                <w:i/>
              </w:rPr>
              <w:t xml:space="preserve">Извлекать </w:t>
            </w:r>
            <w:r w:rsidRPr="006412DC">
              <w:t xml:space="preserve">информацию из разных источников знаний, составлять план её пересказа, презентовать в разной форме. </w:t>
            </w:r>
            <w:r w:rsidRPr="006412DC">
              <w:rPr>
                <w:i/>
              </w:rPr>
              <w:t xml:space="preserve">Оценивать </w:t>
            </w:r>
            <w:r w:rsidRPr="006412DC">
              <w:t xml:space="preserve">изучаемые события, действия государственных деятелей, выражать своё отношение к ним. </w:t>
            </w:r>
            <w:r w:rsidRPr="006412DC">
              <w:rPr>
                <w:i/>
              </w:rPr>
              <w:t xml:space="preserve">Выполнять </w:t>
            </w:r>
            <w:r w:rsidRPr="006412DC">
              <w:t xml:space="preserve">проектную работу </w:t>
            </w:r>
          </w:p>
        </w:tc>
        <w:tc>
          <w:tcPr>
            <w:tcW w:w="1055" w:type="dxa"/>
          </w:tcPr>
          <w:p w:rsidR="005E6AFD" w:rsidRPr="006412DC" w:rsidRDefault="005E6AFD" w:rsidP="00BA0F2D">
            <w:pPr>
              <w:autoSpaceDE w:val="0"/>
              <w:autoSpaceDN w:val="0"/>
              <w:adjustRightInd w:val="0"/>
            </w:pPr>
            <w:r w:rsidRPr="006412DC">
              <w:t xml:space="preserve">Экскурсия в Музей боевой славы </w:t>
            </w:r>
          </w:p>
        </w:tc>
        <w:tc>
          <w:tcPr>
            <w:tcW w:w="1183" w:type="dxa"/>
          </w:tcPr>
          <w:p w:rsidR="005E6AFD" w:rsidRPr="006412DC" w:rsidRDefault="005E6AFD" w:rsidP="00BA0F2D">
            <w:pPr>
              <w:autoSpaceDE w:val="0"/>
              <w:autoSpaceDN w:val="0"/>
              <w:adjustRightInd w:val="0"/>
            </w:pPr>
            <w:r w:rsidRPr="006412DC">
              <w:t>Учебник – с. 93 – 104;</w:t>
            </w:r>
          </w:p>
          <w:p w:rsidR="005E6AFD" w:rsidRPr="006412DC" w:rsidRDefault="005E6AFD" w:rsidP="00BA0F2D">
            <w:pPr>
              <w:autoSpaceDE w:val="0"/>
              <w:autoSpaceDN w:val="0"/>
              <w:adjustRightInd w:val="0"/>
            </w:pPr>
            <w:r w:rsidRPr="006412DC">
              <w:t xml:space="preserve">Рабочая тетрадь – с. 31 – 32, задания 48 – 50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lastRenderedPageBreak/>
              <w:t>53</w:t>
            </w:r>
          </w:p>
        </w:tc>
        <w:tc>
          <w:tcPr>
            <w:tcW w:w="1802" w:type="dxa"/>
          </w:tcPr>
          <w:p w:rsidR="005E6AFD" w:rsidRPr="006412DC" w:rsidRDefault="005E6AFD" w:rsidP="00BA0F2D">
            <w:r w:rsidRPr="006412DC">
              <w:t xml:space="preserve">Советский Союз </w:t>
            </w:r>
            <w:proofErr w:type="gramStart"/>
            <w:r w:rsidRPr="006412DC">
              <w:t>в</w:t>
            </w:r>
            <w:proofErr w:type="gramEnd"/>
          </w:p>
          <w:p w:rsidR="005E6AFD" w:rsidRPr="006412DC" w:rsidRDefault="005E6AFD" w:rsidP="00BA0F2D">
            <w:pPr>
              <w:rPr>
                <w:spacing w:val="-6"/>
              </w:rPr>
            </w:pPr>
            <w:r w:rsidRPr="006412DC">
              <w:rPr>
                <w:spacing w:val="-6"/>
              </w:rPr>
              <w:t>послевоенные годы</w:t>
            </w:r>
          </w:p>
          <w:p w:rsidR="005E6AFD" w:rsidRPr="006412DC" w:rsidRDefault="005E6AFD" w:rsidP="00BA0F2D"/>
          <w:p w:rsidR="005E6AFD" w:rsidRPr="006412DC" w:rsidRDefault="005E6AFD" w:rsidP="00BA0F2D"/>
        </w:tc>
        <w:tc>
          <w:tcPr>
            <w:tcW w:w="893" w:type="dxa"/>
          </w:tcPr>
          <w:p w:rsidR="005E6AFD" w:rsidRPr="006412DC" w:rsidRDefault="005E6AFD" w:rsidP="00BA0F2D">
            <w:pPr>
              <w:rPr>
                <w:i/>
              </w:rPr>
            </w:pPr>
            <w:r w:rsidRPr="006412DC">
              <w:rPr>
                <w:i/>
              </w:rPr>
              <w:t>Урок изучения нового материала</w:t>
            </w:r>
          </w:p>
        </w:tc>
        <w:tc>
          <w:tcPr>
            <w:tcW w:w="3105" w:type="dxa"/>
          </w:tcPr>
          <w:p w:rsidR="005E6AFD" w:rsidRPr="006412DC" w:rsidRDefault="005E6AFD" w:rsidP="00BA0F2D">
            <w:pPr>
              <w:rPr>
                <w:spacing w:val="-6"/>
              </w:rPr>
            </w:pPr>
            <w:r w:rsidRPr="006412DC">
              <w:rPr>
                <w:spacing w:val="-6"/>
              </w:rPr>
              <w:t xml:space="preserve">Рассуждают, что надо было в первую очередь сделать руководству страны, чтобы восстановить народное хозяйство. Почему после войны многие дети оказались в детских домах. Почему началась гонка вооружений, какую роль сыграло создание американцами атомной бомбы в развитии науки и техники в послевоенный период. Почему, несмотря на разруху и голод, стали восстанавливать памятники архитектуры, культуры, истории далёкого прошлого нашего государства. Обсуждают, каких успехов добился Советский Союз в послевоенном строительстве, в развитии энергетики и космонавтики, в освоении Сибири и Дальнего Востока, Крайнего Севера </w:t>
            </w:r>
          </w:p>
        </w:tc>
        <w:tc>
          <w:tcPr>
            <w:tcW w:w="3659" w:type="dxa"/>
          </w:tcPr>
          <w:p w:rsidR="005E6AFD" w:rsidRPr="006412DC" w:rsidRDefault="005E6AFD" w:rsidP="00BA0F2D">
            <w:pPr>
              <w:rPr>
                <w:i/>
              </w:rPr>
            </w:pPr>
            <w:r w:rsidRPr="006412DC">
              <w:rPr>
                <w:i/>
              </w:rPr>
              <w:t>Иметь представление</w:t>
            </w:r>
            <w:r w:rsidRPr="006412DC">
              <w:t xml:space="preserve"> о трудном послевоенном периоде в государстве и жизни россиян. </w:t>
            </w:r>
            <w:proofErr w:type="gramStart"/>
            <w:r w:rsidRPr="006412DC">
              <w:rPr>
                <w:i/>
              </w:rPr>
              <w:t xml:space="preserve">Усвоить </w:t>
            </w:r>
            <w:r w:rsidRPr="006412DC">
              <w:t xml:space="preserve">основные понятия: </w:t>
            </w:r>
            <w:r w:rsidRPr="006412DC">
              <w:rPr>
                <w:i/>
              </w:rPr>
              <w:t>детский дом, разруха, реставратор, атомная бомба, гонка вооружений, атомная станция, лучевая болезнь, космонавт.</w:t>
            </w:r>
            <w:proofErr w:type="gramEnd"/>
          </w:p>
          <w:p w:rsidR="005E6AFD" w:rsidRPr="006412DC" w:rsidRDefault="005E6AFD" w:rsidP="00BA0F2D">
            <w:pPr>
              <w:rPr>
                <w:i/>
              </w:rPr>
            </w:pPr>
            <w:r w:rsidRPr="006412DC">
              <w:rPr>
                <w:i/>
              </w:rPr>
              <w:t>Даты:</w:t>
            </w:r>
          </w:p>
          <w:p w:rsidR="005E6AFD" w:rsidRPr="006412DC" w:rsidRDefault="005E6AFD" w:rsidP="00BA0F2D">
            <w:r w:rsidRPr="006412DC">
              <w:t>1954 год – построена первая атомная электростанция;</w:t>
            </w:r>
          </w:p>
          <w:p w:rsidR="005E6AFD" w:rsidRPr="006412DC" w:rsidRDefault="005E6AFD" w:rsidP="00BA0F2D">
            <w:r w:rsidRPr="006412DC">
              <w:t>4 октября 1957 года – запуск первого искусственного спутника Земли;</w:t>
            </w:r>
          </w:p>
          <w:p w:rsidR="005E6AFD" w:rsidRPr="006412DC" w:rsidRDefault="005E6AFD" w:rsidP="00BA0F2D">
            <w:r w:rsidRPr="006412DC">
              <w:t>12 апреля 1961 года – первый полёт человека в космос</w:t>
            </w:r>
          </w:p>
        </w:tc>
        <w:tc>
          <w:tcPr>
            <w:tcW w:w="2694" w:type="dxa"/>
          </w:tcPr>
          <w:p w:rsidR="005E6AFD" w:rsidRPr="006412DC" w:rsidRDefault="005E6AFD" w:rsidP="00BA0F2D">
            <w:pPr>
              <w:shd w:val="clear" w:color="auto" w:fill="FFFFFF"/>
              <w:rPr>
                <w:color w:val="000000"/>
              </w:rPr>
            </w:pPr>
            <w:r w:rsidRPr="006412DC">
              <w:rPr>
                <w:i/>
                <w:color w:val="000000"/>
              </w:rPr>
              <w:t xml:space="preserve">Выражать </w:t>
            </w:r>
            <w:r w:rsidRPr="006412DC">
              <w:rPr>
                <w:color w:val="000000"/>
              </w:rPr>
              <w:t>чувство гордости за своё Отечество, чувства уважения и признательности к людям науки, конструкторам, инженерам, людям разных профессий, которым за короткий срок удалось не только восстановить народное хозяйство, но и достичь успехов в его развитии.</w:t>
            </w:r>
            <w:r w:rsidRPr="006412DC">
              <w:rPr>
                <w:i/>
                <w:color w:val="000000"/>
              </w:rPr>
              <w:t xml:space="preserve"> Оценивать </w:t>
            </w:r>
            <w:r w:rsidRPr="006412DC">
              <w:rPr>
                <w:color w:val="000000"/>
              </w:rPr>
              <w:t>изучаемые события, действия государственных деятелей, выражать своё отношение к ним.</w:t>
            </w:r>
            <w:r w:rsidRPr="006412DC">
              <w:rPr>
                <w:i/>
                <w:color w:val="000000"/>
              </w:rPr>
              <w:t xml:space="preserve"> Пользоваться</w:t>
            </w:r>
            <w:r w:rsidRPr="006412DC">
              <w:rPr>
                <w:color w:val="000000"/>
              </w:rPr>
              <w:t xml:space="preserve"> рисунками, схемами, диаграммами для получения (и фиксации) информации.</w:t>
            </w:r>
            <w:r w:rsidRPr="006412DC">
              <w:rPr>
                <w:i/>
                <w:iCs/>
              </w:rPr>
              <w:t xml:space="preserve"> </w:t>
            </w:r>
            <w:r w:rsidRPr="006412DC">
              <w:rPr>
                <w:i/>
                <w:iCs/>
                <w:color w:val="000000"/>
              </w:rPr>
              <w:t xml:space="preserve">Действовать </w:t>
            </w:r>
            <w:r w:rsidRPr="006412DC">
              <w:rPr>
                <w:color w:val="000000"/>
              </w:rPr>
              <w:t xml:space="preserve">согласно составленному плану, а также по инструкциям учителя или данным в учебнике, рабочей тетради. </w:t>
            </w:r>
            <w:r w:rsidRPr="006412DC">
              <w:rPr>
                <w:i/>
                <w:iCs/>
                <w:color w:val="000000"/>
              </w:rPr>
              <w:t xml:space="preserve">Контролировать </w:t>
            </w:r>
            <w:r w:rsidRPr="006412DC">
              <w:rPr>
                <w:color w:val="000000"/>
              </w:rPr>
              <w:t xml:space="preserve">выполнение действий, вносить необходимые коррективы (свои и </w:t>
            </w:r>
            <w:r w:rsidRPr="006412DC">
              <w:rPr>
                <w:color w:val="000000"/>
              </w:rPr>
              <w:lastRenderedPageBreak/>
              <w:t xml:space="preserve">учителя) </w:t>
            </w:r>
          </w:p>
          <w:p w:rsidR="005E6AFD" w:rsidRPr="006412DC" w:rsidRDefault="005E6AFD" w:rsidP="00BA0F2D"/>
        </w:tc>
        <w:tc>
          <w:tcPr>
            <w:tcW w:w="1055" w:type="dxa"/>
          </w:tcPr>
          <w:p w:rsidR="005E6AFD" w:rsidRPr="006412DC" w:rsidRDefault="005E6AFD" w:rsidP="00BA0F2D">
            <w:pPr>
              <w:autoSpaceDE w:val="0"/>
              <w:autoSpaceDN w:val="0"/>
              <w:adjustRightInd w:val="0"/>
            </w:pPr>
            <w:r w:rsidRPr="006412DC">
              <w:lastRenderedPageBreak/>
              <w:t xml:space="preserve">Текущий контроль </w:t>
            </w:r>
          </w:p>
        </w:tc>
        <w:tc>
          <w:tcPr>
            <w:tcW w:w="1183" w:type="dxa"/>
          </w:tcPr>
          <w:p w:rsidR="005E6AFD" w:rsidRPr="006412DC" w:rsidRDefault="005E6AFD" w:rsidP="00BA0F2D">
            <w:pPr>
              <w:autoSpaceDE w:val="0"/>
              <w:autoSpaceDN w:val="0"/>
              <w:adjustRightInd w:val="0"/>
            </w:pPr>
            <w:r w:rsidRPr="006412DC">
              <w:t>Учебник – с. 105 – 109;</w:t>
            </w:r>
          </w:p>
          <w:p w:rsidR="005E6AFD" w:rsidRPr="006412DC" w:rsidRDefault="005E6AFD" w:rsidP="00BA0F2D">
            <w:pPr>
              <w:autoSpaceDE w:val="0"/>
              <w:autoSpaceDN w:val="0"/>
              <w:adjustRightInd w:val="0"/>
            </w:pPr>
            <w:r w:rsidRPr="006412DC">
              <w:t xml:space="preserve">Рабочая тетрадь – с. 32 – 33, задания 51 – 53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Borders>
              <w:top w:val="single" w:sz="4" w:space="0" w:color="auto"/>
              <w:left w:val="single" w:sz="4" w:space="0" w:color="auto"/>
              <w:bottom w:val="single" w:sz="4" w:space="0" w:color="auto"/>
              <w:right w:val="single" w:sz="4" w:space="0" w:color="auto"/>
            </w:tcBorders>
          </w:tcPr>
          <w:p w:rsidR="005E6AFD" w:rsidRPr="006412DC" w:rsidRDefault="005E6AFD" w:rsidP="00BA0F2D">
            <w:pPr>
              <w:autoSpaceDE w:val="0"/>
              <w:autoSpaceDN w:val="0"/>
              <w:adjustRightInd w:val="0"/>
            </w:pPr>
            <w:r w:rsidRPr="006412DC">
              <w:lastRenderedPageBreak/>
              <w:t>54</w:t>
            </w:r>
          </w:p>
        </w:tc>
        <w:tc>
          <w:tcPr>
            <w:tcW w:w="1802" w:type="dxa"/>
            <w:tcBorders>
              <w:top w:val="single" w:sz="4" w:space="0" w:color="auto"/>
              <w:left w:val="single" w:sz="4" w:space="0" w:color="auto"/>
              <w:bottom w:val="single" w:sz="4" w:space="0" w:color="auto"/>
              <w:right w:val="single" w:sz="4" w:space="0" w:color="auto"/>
            </w:tcBorders>
          </w:tcPr>
          <w:p w:rsidR="005E6AFD" w:rsidRPr="006412DC" w:rsidRDefault="005E6AFD" w:rsidP="00BA0F2D">
            <w:r w:rsidRPr="006412DC">
              <w:t>Начало перестройки. Современная Россия</w:t>
            </w:r>
          </w:p>
          <w:p w:rsidR="005E6AFD" w:rsidRPr="006412DC" w:rsidRDefault="005E6AFD" w:rsidP="00BA0F2D"/>
          <w:p w:rsidR="005E6AFD" w:rsidRPr="006412DC" w:rsidRDefault="005E6AFD" w:rsidP="00BA0F2D"/>
        </w:tc>
        <w:tc>
          <w:tcPr>
            <w:tcW w:w="893" w:type="dxa"/>
            <w:tcBorders>
              <w:top w:val="single" w:sz="4" w:space="0" w:color="auto"/>
              <w:left w:val="single" w:sz="4" w:space="0" w:color="auto"/>
              <w:bottom w:val="single" w:sz="4" w:space="0" w:color="auto"/>
              <w:right w:val="single" w:sz="4" w:space="0" w:color="auto"/>
            </w:tcBorders>
          </w:tcPr>
          <w:p w:rsidR="005E6AFD" w:rsidRPr="006412DC" w:rsidRDefault="005E6AFD" w:rsidP="00BA0F2D">
            <w:pPr>
              <w:rPr>
                <w:i/>
              </w:rPr>
            </w:pPr>
            <w:r w:rsidRPr="006412DC">
              <w:rPr>
                <w:i/>
              </w:rPr>
              <w:t>Урок формирования умений и навыков</w:t>
            </w:r>
          </w:p>
        </w:tc>
        <w:tc>
          <w:tcPr>
            <w:tcW w:w="3105" w:type="dxa"/>
            <w:tcBorders>
              <w:top w:val="single" w:sz="4" w:space="0" w:color="auto"/>
              <w:left w:val="single" w:sz="4" w:space="0" w:color="auto"/>
              <w:bottom w:val="single" w:sz="4" w:space="0" w:color="auto"/>
              <w:right w:val="single" w:sz="4" w:space="0" w:color="auto"/>
            </w:tcBorders>
          </w:tcPr>
          <w:p w:rsidR="005E6AFD" w:rsidRPr="005E6AFD" w:rsidRDefault="005E6AFD" w:rsidP="005E6AFD">
            <w:pPr>
              <w:rPr>
                <w:spacing w:val="-6"/>
              </w:rPr>
            </w:pPr>
            <w:r w:rsidRPr="005E6AFD">
              <w:rPr>
                <w:spacing w:val="-6"/>
              </w:rPr>
              <w:t xml:space="preserve">Обсуждают, с какими личностями связаны изучаемые события, выявляют их причины и последствия, выражают своё отношение к ним, кратко пересказывают собранную информацию. Рассуждают о причинах начала перестройки, о её ходе, о причинах распада СССР, о том, почему мы отсчитываем историю нашего государства от времён Древней Руси, сравнивают государственные флаги и гербы СССР и современной России. Выполняют задания по работе с политико-административной картой. Обсуждают, каким стало государство, кто руководит страной, что нового появилось в жизни россиян, в том числе и детей, каким стало образование, какие достижения науки и техники его обеспечивают </w:t>
            </w:r>
          </w:p>
        </w:tc>
        <w:tc>
          <w:tcPr>
            <w:tcW w:w="3659" w:type="dxa"/>
            <w:tcBorders>
              <w:top w:val="single" w:sz="4" w:space="0" w:color="auto"/>
              <w:left w:val="single" w:sz="4" w:space="0" w:color="auto"/>
              <w:bottom w:val="single" w:sz="4" w:space="0" w:color="auto"/>
              <w:right w:val="single" w:sz="4" w:space="0" w:color="auto"/>
            </w:tcBorders>
          </w:tcPr>
          <w:p w:rsidR="005E6AFD" w:rsidRPr="006412DC" w:rsidRDefault="005E6AFD" w:rsidP="00BA0F2D">
            <w:pPr>
              <w:rPr>
                <w:i/>
              </w:rPr>
            </w:pPr>
            <w:r w:rsidRPr="006412DC">
              <w:rPr>
                <w:i/>
              </w:rPr>
              <w:t>Называть</w:t>
            </w:r>
            <w:r w:rsidRPr="005E6AFD">
              <w:rPr>
                <w:i/>
              </w:rPr>
              <w:t xml:space="preserve"> причины начала перестройки, сообщать о её ходе, о распаде СССР, о современном государственном устройстве и управлении. </w:t>
            </w:r>
            <w:r w:rsidRPr="006412DC">
              <w:rPr>
                <w:i/>
              </w:rPr>
              <w:t>Перечислять</w:t>
            </w:r>
            <w:r w:rsidRPr="005E6AFD">
              <w:rPr>
                <w:i/>
              </w:rPr>
              <w:t xml:space="preserve"> современные знаки и символы Российской Федерации, её Конституция, основные законы, права и обязанности граждан, в том числе и детей. </w:t>
            </w:r>
            <w:r w:rsidRPr="006412DC">
              <w:rPr>
                <w:i/>
              </w:rPr>
              <w:t>Называть</w:t>
            </w:r>
            <w:r w:rsidRPr="005E6AFD">
              <w:rPr>
                <w:i/>
              </w:rPr>
              <w:t xml:space="preserve"> государственные праздники и их значение для россиян. </w:t>
            </w:r>
            <w:r w:rsidRPr="006412DC">
              <w:rPr>
                <w:i/>
              </w:rPr>
              <w:t>Иметь представление</w:t>
            </w:r>
            <w:r w:rsidRPr="005E6AFD">
              <w:rPr>
                <w:i/>
              </w:rPr>
              <w:t xml:space="preserve"> о проблемах в жизни жителей России на современном этапе её развития. </w:t>
            </w:r>
            <w:proofErr w:type="gramStart"/>
            <w:r w:rsidRPr="006412DC">
              <w:rPr>
                <w:i/>
              </w:rPr>
              <w:t>Усвоить</w:t>
            </w:r>
            <w:r w:rsidRPr="005E6AFD">
              <w:rPr>
                <w:i/>
              </w:rPr>
              <w:t xml:space="preserve"> основные понятия: </w:t>
            </w:r>
            <w:r w:rsidRPr="006412DC">
              <w:rPr>
                <w:i/>
              </w:rPr>
              <w:t>перестройка, Российская Федерация, Конституция, закон, гражданин, Президент, Государственная Дума, Правительство, Совет Федерации, выборы, права, обязанности, государственные праздники.</w:t>
            </w:r>
            <w:proofErr w:type="gramEnd"/>
          </w:p>
          <w:p w:rsidR="005E6AFD" w:rsidRPr="006412DC" w:rsidRDefault="005E6AFD" w:rsidP="00BA0F2D">
            <w:pPr>
              <w:rPr>
                <w:i/>
              </w:rPr>
            </w:pPr>
            <w:r w:rsidRPr="006412DC">
              <w:rPr>
                <w:i/>
              </w:rPr>
              <w:t xml:space="preserve">Даты: </w:t>
            </w:r>
          </w:p>
          <w:p w:rsidR="005E6AFD" w:rsidRPr="005E6AFD" w:rsidRDefault="005E6AFD" w:rsidP="00BA0F2D">
            <w:pPr>
              <w:rPr>
                <w:i/>
              </w:rPr>
            </w:pPr>
            <w:r w:rsidRPr="005E6AFD">
              <w:rPr>
                <w:i/>
              </w:rPr>
              <w:t>1991 год – распад СССР на отдельные государства;</w:t>
            </w:r>
          </w:p>
          <w:p w:rsidR="005E6AFD" w:rsidRPr="005E6AFD" w:rsidRDefault="005E6AFD" w:rsidP="00BA0F2D">
            <w:pPr>
              <w:rPr>
                <w:i/>
              </w:rPr>
            </w:pPr>
            <w:r w:rsidRPr="005E6AFD">
              <w:rPr>
                <w:i/>
              </w:rPr>
              <w:t>12 декабря 1993 года – принятие Конституции;</w:t>
            </w:r>
          </w:p>
          <w:p w:rsidR="005E6AFD" w:rsidRPr="005E6AFD" w:rsidRDefault="005E6AFD" w:rsidP="00BA0F2D">
            <w:pPr>
              <w:rPr>
                <w:i/>
              </w:rPr>
            </w:pPr>
            <w:r w:rsidRPr="005E6AFD">
              <w:rPr>
                <w:i/>
              </w:rPr>
              <w:t xml:space="preserve">12 июня – День России </w:t>
            </w:r>
          </w:p>
        </w:tc>
        <w:tc>
          <w:tcPr>
            <w:tcW w:w="2694" w:type="dxa"/>
            <w:tcBorders>
              <w:top w:val="single" w:sz="4" w:space="0" w:color="auto"/>
              <w:left w:val="single" w:sz="4" w:space="0" w:color="auto"/>
              <w:bottom w:val="single" w:sz="4" w:space="0" w:color="auto"/>
              <w:right w:val="single" w:sz="4" w:space="0" w:color="auto"/>
            </w:tcBorders>
          </w:tcPr>
          <w:p w:rsidR="005E6AFD" w:rsidRPr="005E6AFD" w:rsidRDefault="005E6AFD" w:rsidP="00BA0F2D">
            <w:pPr>
              <w:shd w:val="clear" w:color="auto" w:fill="FFFFFF"/>
              <w:rPr>
                <w:i/>
                <w:color w:val="000000"/>
              </w:rPr>
            </w:pPr>
            <w:r w:rsidRPr="006412DC">
              <w:rPr>
                <w:i/>
                <w:color w:val="000000"/>
              </w:rPr>
              <w:t xml:space="preserve">Проявлять интерес </w:t>
            </w:r>
            <w:r w:rsidRPr="005E6AFD">
              <w:rPr>
                <w:i/>
                <w:color w:val="000000"/>
              </w:rPr>
              <w:t xml:space="preserve">к важнейшим событиям в новейшей истории России, недавнему прошлому своей страны, к жизни бабушек и дедушек, родителей, эмоциональное восприятие положительных и отрицательных сторон их жизни. </w:t>
            </w:r>
            <w:r w:rsidRPr="006412DC">
              <w:rPr>
                <w:i/>
                <w:color w:val="000000"/>
              </w:rPr>
              <w:t xml:space="preserve">Оценивать </w:t>
            </w:r>
            <w:r w:rsidRPr="005E6AFD">
              <w:rPr>
                <w:i/>
                <w:color w:val="000000"/>
              </w:rPr>
              <w:t xml:space="preserve">изучаемые события, действия государственных деятелей, выражать своё отношение к ним. </w:t>
            </w:r>
            <w:r w:rsidRPr="006412DC">
              <w:rPr>
                <w:i/>
                <w:color w:val="000000"/>
              </w:rPr>
              <w:t xml:space="preserve">Устанавливать причины </w:t>
            </w:r>
            <w:r w:rsidRPr="005E6AFD">
              <w:rPr>
                <w:i/>
                <w:color w:val="000000"/>
              </w:rPr>
              <w:t xml:space="preserve">и последствия исторических событий, связи между ними. </w:t>
            </w:r>
            <w:r w:rsidRPr="006412DC">
              <w:rPr>
                <w:i/>
                <w:color w:val="000000"/>
              </w:rPr>
              <w:t xml:space="preserve">Анализировать и комментировать </w:t>
            </w:r>
            <w:r w:rsidRPr="005E6AFD">
              <w:rPr>
                <w:i/>
                <w:color w:val="000000"/>
              </w:rPr>
              <w:t>информацию, обсуждать с одноклассниками полученные сведения, высказывать своё мнение.</w:t>
            </w:r>
            <w:r w:rsidRPr="006412DC">
              <w:rPr>
                <w:i/>
                <w:color w:val="000000"/>
              </w:rPr>
              <w:t xml:space="preserve"> Извлекать информацию из разных источников знаний, презентовать в разной форме. Пересказывать</w:t>
            </w:r>
            <w:r w:rsidRPr="005E6AFD">
              <w:rPr>
                <w:i/>
                <w:color w:val="000000"/>
              </w:rPr>
              <w:t xml:space="preserve"> небольшие отрывки учебного текста с опорой на </w:t>
            </w:r>
            <w:r w:rsidRPr="005E6AFD">
              <w:rPr>
                <w:i/>
                <w:color w:val="000000"/>
              </w:rPr>
              <w:lastRenderedPageBreak/>
              <w:t xml:space="preserve">иллюстрации, рисунки-схемы, восстанавливать учебный текст (в рабочей тетради) с использованием предложенных слов </w:t>
            </w:r>
          </w:p>
          <w:p w:rsidR="005E6AFD" w:rsidRPr="005E6AFD" w:rsidRDefault="005E6AFD" w:rsidP="00BA0F2D">
            <w:pPr>
              <w:shd w:val="clear" w:color="auto" w:fill="FFFFFF"/>
              <w:rPr>
                <w:i/>
                <w:color w:val="000000"/>
              </w:rPr>
            </w:pPr>
          </w:p>
        </w:tc>
        <w:tc>
          <w:tcPr>
            <w:tcW w:w="1055" w:type="dxa"/>
            <w:tcBorders>
              <w:top w:val="single" w:sz="4" w:space="0" w:color="auto"/>
              <w:left w:val="single" w:sz="4" w:space="0" w:color="auto"/>
              <w:bottom w:val="single" w:sz="4" w:space="0" w:color="auto"/>
              <w:right w:val="single" w:sz="4" w:space="0" w:color="auto"/>
            </w:tcBorders>
          </w:tcPr>
          <w:p w:rsidR="005E6AFD" w:rsidRPr="006412DC" w:rsidRDefault="005E6AFD" w:rsidP="00BA0F2D">
            <w:pPr>
              <w:autoSpaceDE w:val="0"/>
              <w:autoSpaceDN w:val="0"/>
              <w:adjustRightInd w:val="0"/>
            </w:pPr>
            <w:r w:rsidRPr="006412DC">
              <w:lastRenderedPageBreak/>
              <w:t xml:space="preserve">Фронтальная беседа </w:t>
            </w:r>
          </w:p>
        </w:tc>
        <w:tc>
          <w:tcPr>
            <w:tcW w:w="1183" w:type="dxa"/>
            <w:tcBorders>
              <w:top w:val="single" w:sz="4" w:space="0" w:color="auto"/>
              <w:left w:val="single" w:sz="4" w:space="0" w:color="auto"/>
              <w:bottom w:val="single" w:sz="4" w:space="0" w:color="auto"/>
              <w:right w:val="single" w:sz="4" w:space="0" w:color="auto"/>
            </w:tcBorders>
          </w:tcPr>
          <w:p w:rsidR="005E6AFD" w:rsidRPr="006412DC" w:rsidRDefault="005E6AFD" w:rsidP="00BA0F2D">
            <w:pPr>
              <w:autoSpaceDE w:val="0"/>
              <w:autoSpaceDN w:val="0"/>
              <w:adjustRightInd w:val="0"/>
            </w:pPr>
            <w:r w:rsidRPr="006412DC">
              <w:t>Учебник – с. 110 – 117;</w:t>
            </w:r>
          </w:p>
          <w:p w:rsidR="005E6AFD" w:rsidRPr="006412DC" w:rsidRDefault="005E6AFD" w:rsidP="00BA0F2D">
            <w:pPr>
              <w:autoSpaceDE w:val="0"/>
              <w:autoSpaceDN w:val="0"/>
              <w:adjustRightInd w:val="0"/>
            </w:pPr>
            <w:r w:rsidRPr="006412DC">
              <w:t xml:space="preserve">Рабочая тетрадь – с. 34, </w:t>
            </w:r>
          </w:p>
          <w:p w:rsidR="005E6AFD" w:rsidRPr="006412DC" w:rsidRDefault="005E6AFD" w:rsidP="00BA0F2D">
            <w:pPr>
              <w:autoSpaceDE w:val="0"/>
              <w:autoSpaceDN w:val="0"/>
              <w:adjustRightInd w:val="0"/>
            </w:pPr>
            <w:r w:rsidRPr="006412DC">
              <w:t xml:space="preserve">задания 54 – 56, </w:t>
            </w:r>
          </w:p>
          <w:p w:rsidR="005E6AFD" w:rsidRPr="006412DC" w:rsidRDefault="005E6AFD" w:rsidP="00BA0F2D">
            <w:pPr>
              <w:autoSpaceDE w:val="0"/>
              <w:autoSpaceDN w:val="0"/>
              <w:adjustRightInd w:val="0"/>
            </w:pPr>
            <w:r w:rsidRPr="006412DC">
              <w:t xml:space="preserve">с. 37 – 39, задания </w:t>
            </w:r>
          </w:p>
          <w:p w:rsidR="005E6AFD" w:rsidRPr="006412DC" w:rsidRDefault="005E6AFD" w:rsidP="00BA0F2D">
            <w:pPr>
              <w:autoSpaceDE w:val="0"/>
              <w:autoSpaceDN w:val="0"/>
              <w:adjustRightInd w:val="0"/>
            </w:pPr>
            <w:r w:rsidRPr="006412DC">
              <w:t>1 –10;</w:t>
            </w:r>
          </w:p>
          <w:p w:rsidR="005E6AFD" w:rsidRPr="006412DC" w:rsidRDefault="005E6AFD" w:rsidP="00BA0F2D">
            <w:pPr>
              <w:autoSpaceDE w:val="0"/>
              <w:autoSpaceDN w:val="0"/>
              <w:adjustRightInd w:val="0"/>
            </w:pPr>
            <w:r w:rsidRPr="006412DC">
              <w:t xml:space="preserve">Тестовые задания – с. 101 – 106, тест № 10 </w:t>
            </w:r>
          </w:p>
        </w:tc>
        <w:tc>
          <w:tcPr>
            <w:tcW w:w="956" w:type="dxa"/>
            <w:tcBorders>
              <w:top w:val="single" w:sz="4" w:space="0" w:color="auto"/>
              <w:left w:val="single" w:sz="4" w:space="0" w:color="auto"/>
              <w:bottom w:val="single" w:sz="4" w:space="0" w:color="auto"/>
              <w:right w:val="single" w:sz="4" w:space="0" w:color="auto"/>
            </w:tcBorders>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Borders>
              <w:top w:val="single" w:sz="4" w:space="0" w:color="auto"/>
              <w:left w:val="single" w:sz="4" w:space="0" w:color="auto"/>
              <w:bottom w:val="single" w:sz="4" w:space="0" w:color="auto"/>
              <w:right w:val="single" w:sz="4" w:space="0" w:color="auto"/>
            </w:tcBorders>
          </w:tcPr>
          <w:p w:rsidR="005E6AFD" w:rsidRPr="006412DC" w:rsidRDefault="005E6AFD" w:rsidP="00BA0F2D">
            <w:pPr>
              <w:autoSpaceDE w:val="0"/>
              <w:autoSpaceDN w:val="0"/>
              <w:adjustRightInd w:val="0"/>
            </w:pPr>
            <w:r w:rsidRPr="006412DC">
              <w:lastRenderedPageBreak/>
              <w:t>55</w:t>
            </w:r>
          </w:p>
        </w:tc>
        <w:tc>
          <w:tcPr>
            <w:tcW w:w="1802" w:type="dxa"/>
            <w:tcBorders>
              <w:top w:val="single" w:sz="4" w:space="0" w:color="auto"/>
              <w:left w:val="single" w:sz="4" w:space="0" w:color="auto"/>
              <w:bottom w:val="single" w:sz="4" w:space="0" w:color="auto"/>
              <w:right w:val="single" w:sz="4" w:space="0" w:color="auto"/>
            </w:tcBorders>
          </w:tcPr>
          <w:p w:rsidR="005E6AFD" w:rsidRPr="006412DC" w:rsidRDefault="005E6AFD" w:rsidP="00BA0F2D">
            <w:r w:rsidRPr="006412DC">
              <w:t>Обобщающий урок</w:t>
            </w:r>
          </w:p>
          <w:p w:rsidR="005E6AFD" w:rsidRPr="006412DC" w:rsidRDefault="005E6AFD" w:rsidP="00BA0F2D"/>
          <w:p w:rsidR="005E6AFD" w:rsidRPr="006412DC" w:rsidRDefault="005E6AFD" w:rsidP="005E6AFD"/>
        </w:tc>
        <w:tc>
          <w:tcPr>
            <w:tcW w:w="893" w:type="dxa"/>
            <w:tcBorders>
              <w:top w:val="single" w:sz="4" w:space="0" w:color="auto"/>
              <w:left w:val="single" w:sz="4" w:space="0" w:color="auto"/>
              <w:bottom w:val="single" w:sz="4" w:space="0" w:color="auto"/>
              <w:right w:val="single" w:sz="4" w:space="0" w:color="auto"/>
            </w:tcBorders>
          </w:tcPr>
          <w:p w:rsidR="005E6AFD" w:rsidRPr="006412DC" w:rsidRDefault="005E6AFD" w:rsidP="00BA0F2D">
            <w:pPr>
              <w:rPr>
                <w:i/>
              </w:rPr>
            </w:pPr>
            <w:r w:rsidRPr="006412DC">
              <w:rPr>
                <w:i/>
              </w:rPr>
              <w:t>Урок викторина</w:t>
            </w:r>
          </w:p>
        </w:tc>
        <w:tc>
          <w:tcPr>
            <w:tcW w:w="3105" w:type="dxa"/>
            <w:tcBorders>
              <w:top w:val="single" w:sz="4" w:space="0" w:color="auto"/>
              <w:left w:val="single" w:sz="4" w:space="0" w:color="auto"/>
              <w:bottom w:val="single" w:sz="4" w:space="0" w:color="auto"/>
              <w:right w:val="single" w:sz="4" w:space="0" w:color="auto"/>
            </w:tcBorders>
          </w:tcPr>
          <w:p w:rsidR="005E6AFD" w:rsidRPr="005E6AFD" w:rsidRDefault="005E6AFD" w:rsidP="005E6AFD">
            <w:pPr>
              <w:rPr>
                <w:spacing w:val="-6"/>
              </w:rPr>
            </w:pPr>
            <w:r w:rsidRPr="005E6AFD">
              <w:rPr>
                <w:spacing w:val="-6"/>
              </w:rPr>
              <w:t>Обсуждают, какими достижениями и кем гордится Россия, каким государственным деятелям, полководцам, учёным, деятелям искусства должна быть благодарна. Обобщают и систематизируют знания по изученным разделам, выполняют задания для самоконтроля в рабочей и тестовой тетрадях, проверяют и оценивают результаты своего учебного труда</w:t>
            </w:r>
          </w:p>
          <w:p w:rsidR="005E6AFD" w:rsidRPr="005E6AFD" w:rsidRDefault="005E6AFD" w:rsidP="005E6AFD">
            <w:pPr>
              <w:rPr>
                <w:spacing w:val="-6"/>
              </w:rPr>
            </w:pPr>
          </w:p>
        </w:tc>
        <w:tc>
          <w:tcPr>
            <w:tcW w:w="3659" w:type="dxa"/>
            <w:tcBorders>
              <w:top w:val="single" w:sz="4" w:space="0" w:color="auto"/>
              <w:left w:val="single" w:sz="4" w:space="0" w:color="auto"/>
              <w:bottom w:val="single" w:sz="4" w:space="0" w:color="auto"/>
              <w:right w:val="single" w:sz="4" w:space="0" w:color="auto"/>
            </w:tcBorders>
          </w:tcPr>
          <w:p w:rsidR="005E6AFD" w:rsidRPr="005E6AFD" w:rsidRDefault="005E6AFD" w:rsidP="00BA0F2D">
            <w:pPr>
              <w:rPr>
                <w:i/>
              </w:rPr>
            </w:pPr>
            <w:r w:rsidRPr="006412DC">
              <w:rPr>
                <w:i/>
              </w:rPr>
              <w:t>Называть</w:t>
            </w:r>
            <w:r w:rsidRPr="005E6AFD">
              <w:rPr>
                <w:i/>
              </w:rPr>
              <w:t xml:space="preserve"> основные события в тысячелетней истории своего государства. </w:t>
            </w:r>
            <w:r w:rsidRPr="006412DC">
              <w:rPr>
                <w:i/>
              </w:rPr>
              <w:t>Соотносить</w:t>
            </w:r>
            <w:r w:rsidRPr="005E6AFD">
              <w:rPr>
                <w:i/>
              </w:rPr>
              <w:t xml:space="preserve"> событие, дату и век. </w:t>
            </w:r>
            <w:r w:rsidRPr="006412DC">
              <w:rPr>
                <w:i/>
              </w:rPr>
              <w:t xml:space="preserve">Восстанавливать </w:t>
            </w:r>
            <w:r w:rsidRPr="005E6AFD">
              <w:rPr>
                <w:i/>
              </w:rPr>
              <w:t xml:space="preserve">хронологическую последовательность исторических событий </w:t>
            </w:r>
          </w:p>
        </w:tc>
        <w:tc>
          <w:tcPr>
            <w:tcW w:w="2694" w:type="dxa"/>
            <w:tcBorders>
              <w:top w:val="single" w:sz="4" w:space="0" w:color="auto"/>
              <w:left w:val="single" w:sz="4" w:space="0" w:color="auto"/>
              <w:bottom w:val="single" w:sz="4" w:space="0" w:color="auto"/>
              <w:right w:val="single" w:sz="4" w:space="0" w:color="auto"/>
            </w:tcBorders>
          </w:tcPr>
          <w:p w:rsidR="005E6AFD" w:rsidRPr="005E6AFD" w:rsidRDefault="005E6AFD" w:rsidP="005E6AFD">
            <w:pPr>
              <w:shd w:val="clear" w:color="auto" w:fill="FFFFFF"/>
              <w:rPr>
                <w:i/>
                <w:color w:val="000000"/>
              </w:rPr>
            </w:pPr>
            <w:r w:rsidRPr="005E6AFD">
              <w:rPr>
                <w:i/>
                <w:color w:val="000000"/>
              </w:rPr>
              <w:t xml:space="preserve">Осуществлять самоконтроль (взаимоконтроль), фиксировать достигнутые результаты, участвовать в оценке выполненных учебных заданий, адекватно воспринимать оценку учителя, вносить необходимые коррективы с учётом характера сделанных ошибок. Осознавать уровень усвоения знаний, способность к самооценке успехов в учебной деятельности </w:t>
            </w:r>
          </w:p>
        </w:tc>
        <w:tc>
          <w:tcPr>
            <w:tcW w:w="1055" w:type="dxa"/>
            <w:tcBorders>
              <w:top w:val="single" w:sz="4" w:space="0" w:color="auto"/>
              <w:left w:val="single" w:sz="4" w:space="0" w:color="auto"/>
              <w:bottom w:val="single" w:sz="4" w:space="0" w:color="auto"/>
              <w:right w:val="single" w:sz="4" w:space="0" w:color="auto"/>
            </w:tcBorders>
          </w:tcPr>
          <w:p w:rsidR="005E6AFD" w:rsidRPr="006412DC" w:rsidRDefault="005E6AFD" w:rsidP="00BA0F2D">
            <w:pPr>
              <w:autoSpaceDE w:val="0"/>
              <w:autoSpaceDN w:val="0"/>
              <w:adjustRightInd w:val="0"/>
            </w:pPr>
            <w:r w:rsidRPr="006412DC">
              <w:t xml:space="preserve">Фронтальная беседа, тестирование, викторина </w:t>
            </w:r>
          </w:p>
        </w:tc>
        <w:tc>
          <w:tcPr>
            <w:tcW w:w="1183" w:type="dxa"/>
            <w:tcBorders>
              <w:top w:val="single" w:sz="4" w:space="0" w:color="auto"/>
              <w:left w:val="single" w:sz="4" w:space="0" w:color="auto"/>
              <w:bottom w:val="single" w:sz="4" w:space="0" w:color="auto"/>
              <w:right w:val="single" w:sz="4" w:space="0" w:color="auto"/>
            </w:tcBorders>
          </w:tcPr>
          <w:p w:rsidR="005E6AFD" w:rsidRPr="006412DC" w:rsidRDefault="005E6AFD" w:rsidP="00BA0F2D">
            <w:pPr>
              <w:autoSpaceDE w:val="0"/>
              <w:autoSpaceDN w:val="0"/>
              <w:adjustRightInd w:val="0"/>
            </w:pPr>
            <w:r w:rsidRPr="006412DC">
              <w:t>Учебник – с. 118 – 120;</w:t>
            </w:r>
          </w:p>
          <w:p w:rsidR="005E6AFD" w:rsidRPr="006412DC" w:rsidRDefault="005E6AFD" w:rsidP="00BA0F2D">
            <w:pPr>
              <w:autoSpaceDE w:val="0"/>
              <w:autoSpaceDN w:val="0"/>
              <w:adjustRightInd w:val="0"/>
            </w:pPr>
            <w:r w:rsidRPr="006412DC">
              <w:t>Рабочая тетрадь – с.35, задание 57;</w:t>
            </w:r>
          </w:p>
          <w:p w:rsidR="005E6AFD" w:rsidRPr="006412DC" w:rsidRDefault="005E6AFD" w:rsidP="00BA0F2D">
            <w:pPr>
              <w:autoSpaceDE w:val="0"/>
              <w:autoSpaceDN w:val="0"/>
              <w:adjustRightInd w:val="0"/>
            </w:pPr>
            <w:r w:rsidRPr="006412DC">
              <w:t xml:space="preserve">Тестовые задания – с. 107 – 114, </w:t>
            </w:r>
          </w:p>
          <w:p w:rsidR="005E6AFD" w:rsidRPr="006412DC" w:rsidRDefault="005E6AFD" w:rsidP="00BA0F2D">
            <w:pPr>
              <w:autoSpaceDE w:val="0"/>
              <w:autoSpaceDN w:val="0"/>
              <w:adjustRightInd w:val="0"/>
            </w:pPr>
            <w:r w:rsidRPr="006412DC">
              <w:t xml:space="preserve">работа   № 9 </w:t>
            </w:r>
          </w:p>
        </w:tc>
        <w:tc>
          <w:tcPr>
            <w:tcW w:w="956" w:type="dxa"/>
            <w:tcBorders>
              <w:top w:val="single" w:sz="4" w:space="0" w:color="auto"/>
              <w:left w:val="single" w:sz="4" w:space="0" w:color="auto"/>
              <w:bottom w:val="single" w:sz="4" w:space="0" w:color="auto"/>
              <w:right w:val="single" w:sz="4" w:space="0" w:color="auto"/>
            </w:tcBorders>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Borders>
              <w:top w:val="single" w:sz="4" w:space="0" w:color="auto"/>
              <w:left w:val="single" w:sz="4" w:space="0" w:color="auto"/>
              <w:bottom w:val="single" w:sz="4" w:space="0" w:color="auto"/>
              <w:right w:val="single" w:sz="4" w:space="0" w:color="auto"/>
            </w:tcBorders>
          </w:tcPr>
          <w:p w:rsidR="005E6AFD" w:rsidRPr="006412DC" w:rsidRDefault="005E6AFD" w:rsidP="00BA0F2D">
            <w:pPr>
              <w:autoSpaceDE w:val="0"/>
              <w:autoSpaceDN w:val="0"/>
              <w:adjustRightInd w:val="0"/>
            </w:pPr>
            <w:r w:rsidRPr="006412DC">
              <w:t>56</w:t>
            </w:r>
          </w:p>
        </w:tc>
        <w:tc>
          <w:tcPr>
            <w:tcW w:w="1802" w:type="dxa"/>
            <w:tcBorders>
              <w:top w:val="single" w:sz="4" w:space="0" w:color="auto"/>
              <w:left w:val="single" w:sz="4" w:space="0" w:color="auto"/>
              <w:bottom w:val="single" w:sz="4" w:space="0" w:color="auto"/>
              <w:right w:val="single" w:sz="4" w:space="0" w:color="auto"/>
            </w:tcBorders>
          </w:tcPr>
          <w:p w:rsidR="005E6AFD" w:rsidRPr="006412DC" w:rsidRDefault="005E6AFD" w:rsidP="00BA0F2D">
            <w:r w:rsidRPr="006412DC">
              <w:t>Яркие события из истории родного края</w:t>
            </w:r>
          </w:p>
        </w:tc>
        <w:tc>
          <w:tcPr>
            <w:tcW w:w="893" w:type="dxa"/>
            <w:tcBorders>
              <w:top w:val="single" w:sz="4" w:space="0" w:color="auto"/>
              <w:left w:val="single" w:sz="4" w:space="0" w:color="auto"/>
              <w:bottom w:val="single" w:sz="4" w:space="0" w:color="auto"/>
              <w:right w:val="single" w:sz="4" w:space="0" w:color="auto"/>
            </w:tcBorders>
          </w:tcPr>
          <w:p w:rsidR="005E6AFD" w:rsidRPr="006412DC" w:rsidRDefault="005E6AFD" w:rsidP="00BA0F2D">
            <w:pPr>
              <w:rPr>
                <w:i/>
              </w:rPr>
            </w:pPr>
            <w:r w:rsidRPr="006412DC">
              <w:rPr>
                <w:i/>
              </w:rPr>
              <w:t xml:space="preserve">Урок - презентация проектных работ учащихся </w:t>
            </w:r>
          </w:p>
        </w:tc>
        <w:tc>
          <w:tcPr>
            <w:tcW w:w="3105" w:type="dxa"/>
            <w:tcBorders>
              <w:top w:val="single" w:sz="4" w:space="0" w:color="auto"/>
              <w:left w:val="single" w:sz="4" w:space="0" w:color="auto"/>
              <w:bottom w:val="single" w:sz="4" w:space="0" w:color="auto"/>
              <w:right w:val="single" w:sz="4" w:space="0" w:color="auto"/>
            </w:tcBorders>
          </w:tcPr>
          <w:p w:rsidR="005E6AFD" w:rsidRPr="005E6AFD" w:rsidRDefault="005E6AFD" w:rsidP="005E6AFD">
            <w:pPr>
              <w:rPr>
                <w:spacing w:val="-6"/>
              </w:rPr>
            </w:pPr>
            <w:r w:rsidRPr="005E6AFD">
              <w:rPr>
                <w:spacing w:val="-6"/>
              </w:rPr>
              <w:t xml:space="preserve">Урок – презентация проектных работ учащихся. Экскурсия по родному городу, (селу, административному центру, краю) во внеурочное время </w:t>
            </w:r>
          </w:p>
        </w:tc>
        <w:tc>
          <w:tcPr>
            <w:tcW w:w="3659" w:type="dxa"/>
            <w:tcBorders>
              <w:top w:val="single" w:sz="4" w:space="0" w:color="auto"/>
              <w:left w:val="single" w:sz="4" w:space="0" w:color="auto"/>
              <w:bottom w:val="single" w:sz="4" w:space="0" w:color="auto"/>
              <w:right w:val="single" w:sz="4" w:space="0" w:color="auto"/>
            </w:tcBorders>
          </w:tcPr>
          <w:p w:rsidR="005E6AFD" w:rsidRPr="005E6AFD" w:rsidRDefault="005E6AFD" w:rsidP="00BA0F2D">
            <w:pPr>
              <w:rPr>
                <w:i/>
              </w:rPr>
            </w:pPr>
            <w:r w:rsidRPr="006412DC">
              <w:rPr>
                <w:i/>
              </w:rPr>
              <w:t>Владеть</w:t>
            </w:r>
            <w:r w:rsidRPr="005E6AFD">
              <w:rPr>
                <w:i/>
              </w:rPr>
              <w:t xml:space="preserve"> информацией о родном крае, об основных исторических событиях, происходивших на его территории, о памятниках истории и культуры, о знаменитых соотечественниках, живших и живущих на его территории </w:t>
            </w:r>
          </w:p>
        </w:tc>
        <w:tc>
          <w:tcPr>
            <w:tcW w:w="2694" w:type="dxa"/>
            <w:tcBorders>
              <w:top w:val="single" w:sz="4" w:space="0" w:color="auto"/>
              <w:left w:val="single" w:sz="4" w:space="0" w:color="auto"/>
              <w:bottom w:val="single" w:sz="4" w:space="0" w:color="auto"/>
              <w:right w:val="single" w:sz="4" w:space="0" w:color="auto"/>
            </w:tcBorders>
          </w:tcPr>
          <w:p w:rsidR="005E6AFD" w:rsidRPr="005E6AFD" w:rsidRDefault="005E6AFD" w:rsidP="005E6AFD">
            <w:pPr>
              <w:shd w:val="clear" w:color="auto" w:fill="FFFFFF"/>
              <w:rPr>
                <w:i/>
                <w:color w:val="000000"/>
              </w:rPr>
            </w:pPr>
            <w:r w:rsidRPr="006412DC">
              <w:rPr>
                <w:i/>
                <w:color w:val="000000"/>
              </w:rPr>
              <w:t xml:space="preserve">Ставить </w:t>
            </w:r>
            <w:r w:rsidRPr="005E6AFD">
              <w:rPr>
                <w:i/>
                <w:color w:val="000000"/>
              </w:rPr>
              <w:t>исследовательские задачи,</w:t>
            </w:r>
            <w:r w:rsidRPr="006412DC">
              <w:rPr>
                <w:i/>
                <w:color w:val="000000"/>
              </w:rPr>
              <w:t xml:space="preserve"> выбирать </w:t>
            </w:r>
            <w:r w:rsidRPr="005E6AFD">
              <w:rPr>
                <w:i/>
                <w:color w:val="000000"/>
              </w:rPr>
              <w:t>способы их решения,</w:t>
            </w:r>
            <w:r w:rsidRPr="006412DC">
              <w:rPr>
                <w:i/>
                <w:color w:val="000000"/>
              </w:rPr>
              <w:t xml:space="preserve"> определять </w:t>
            </w:r>
            <w:r w:rsidRPr="005E6AFD">
              <w:rPr>
                <w:i/>
                <w:color w:val="000000"/>
              </w:rPr>
              <w:t xml:space="preserve">своё участие в проектной работе, </w:t>
            </w:r>
            <w:r w:rsidRPr="006412DC">
              <w:rPr>
                <w:i/>
                <w:color w:val="000000"/>
              </w:rPr>
              <w:t xml:space="preserve">сотрудничать </w:t>
            </w:r>
            <w:r w:rsidRPr="005E6AFD">
              <w:rPr>
                <w:i/>
                <w:color w:val="000000"/>
              </w:rPr>
              <w:t>с одноклассниками,</w:t>
            </w:r>
            <w:r w:rsidRPr="006412DC">
              <w:rPr>
                <w:i/>
                <w:color w:val="000000"/>
              </w:rPr>
              <w:t xml:space="preserve"> обсуждать </w:t>
            </w:r>
            <w:r w:rsidRPr="005E6AFD">
              <w:rPr>
                <w:i/>
                <w:color w:val="000000"/>
              </w:rPr>
              <w:t>форму презентации,</w:t>
            </w:r>
            <w:r w:rsidRPr="006412DC">
              <w:rPr>
                <w:i/>
                <w:color w:val="000000"/>
              </w:rPr>
              <w:t xml:space="preserve"> оказывать помощь</w:t>
            </w:r>
            <w:r w:rsidRPr="005E6AFD">
              <w:rPr>
                <w:i/>
                <w:color w:val="000000"/>
              </w:rPr>
              <w:t xml:space="preserve">, ответственно </w:t>
            </w:r>
            <w:r w:rsidRPr="005E6AFD">
              <w:rPr>
                <w:i/>
                <w:color w:val="000000"/>
              </w:rPr>
              <w:lastRenderedPageBreak/>
              <w:t xml:space="preserve">относиться к результатам общего труда </w:t>
            </w:r>
          </w:p>
        </w:tc>
        <w:tc>
          <w:tcPr>
            <w:tcW w:w="1055" w:type="dxa"/>
            <w:tcBorders>
              <w:top w:val="single" w:sz="4" w:space="0" w:color="auto"/>
              <w:left w:val="single" w:sz="4" w:space="0" w:color="auto"/>
              <w:bottom w:val="single" w:sz="4" w:space="0" w:color="auto"/>
              <w:right w:val="single" w:sz="4" w:space="0" w:color="auto"/>
            </w:tcBorders>
          </w:tcPr>
          <w:p w:rsidR="005E6AFD" w:rsidRPr="006412DC" w:rsidRDefault="005E6AFD" w:rsidP="00BA0F2D">
            <w:pPr>
              <w:autoSpaceDE w:val="0"/>
              <w:autoSpaceDN w:val="0"/>
              <w:adjustRightInd w:val="0"/>
            </w:pPr>
            <w:r w:rsidRPr="006412DC">
              <w:lastRenderedPageBreak/>
              <w:t xml:space="preserve">Творческая </w:t>
            </w:r>
            <w:proofErr w:type="spellStart"/>
            <w:r w:rsidRPr="006412DC">
              <w:t>самопрезентация</w:t>
            </w:r>
            <w:proofErr w:type="spellEnd"/>
            <w:r w:rsidRPr="006412DC">
              <w:t xml:space="preserve"> </w:t>
            </w:r>
          </w:p>
        </w:tc>
        <w:tc>
          <w:tcPr>
            <w:tcW w:w="1183" w:type="dxa"/>
            <w:tcBorders>
              <w:top w:val="single" w:sz="4" w:space="0" w:color="auto"/>
              <w:left w:val="single" w:sz="4" w:space="0" w:color="auto"/>
              <w:bottom w:val="single" w:sz="4" w:space="0" w:color="auto"/>
              <w:right w:val="single" w:sz="4" w:space="0" w:color="auto"/>
            </w:tcBorders>
          </w:tcPr>
          <w:p w:rsidR="005E6AFD" w:rsidRPr="006412DC" w:rsidRDefault="005E6AFD" w:rsidP="00BA0F2D">
            <w:pPr>
              <w:autoSpaceDE w:val="0"/>
              <w:autoSpaceDN w:val="0"/>
              <w:adjustRightInd w:val="0"/>
            </w:pPr>
            <w:r w:rsidRPr="006412DC">
              <w:t xml:space="preserve">Рабочая тетрадь – с.36, задание 58 </w:t>
            </w:r>
          </w:p>
        </w:tc>
        <w:tc>
          <w:tcPr>
            <w:tcW w:w="956" w:type="dxa"/>
            <w:tcBorders>
              <w:top w:val="single" w:sz="4" w:space="0" w:color="auto"/>
              <w:left w:val="single" w:sz="4" w:space="0" w:color="auto"/>
              <w:bottom w:val="single" w:sz="4" w:space="0" w:color="auto"/>
              <w:right w:val="single" w:sz="4" w:space="0" w:color="auto"/>
            </w:tcBorders>
          </w:tcPr>
          <w:p w:rsidR="005E6AFD" w:rsidRPr="006412DC" w:rsidRDefault="005E6AFD" w:rsidP="00BA0F2D">
            <w:pPr>
              <w:autoSpaceDE w:val="0"/>
              <w:autoSpaceDN w:val="0"/>
              <w:adjustRightInd w:val="0"/>
            </w:pPr>
          </w:p>
        </w:tc>
      </w:tr>
      <w:tr w:rsidR="005E6AFD" w:rsidRPr="006412DC" w:rsidTr="003E6C18">
        <w:trPr>
          <w:trHeight w:val="301"/>
          <w:jc w:val="center"/>
        </w:trPr>
        <w:tc>
          <w:tcPr>
            <w:tcW w:w="15946" w:type="dxa"/>
            <w:gridSpan w:val="9"/>
          </w:tcPr>
          <w:p w:rsidR="005E6AFD" w:rsidRPr="006412DC" w:rsidRDefault="005E6AFD" w:rsidP="00BA0F2D">
            <w:pPr>
              <w:autoSpaceDE w:val="0"/>
              <w:autoSpaceDN w:val="0"/>
              <w:adjustRightInd w:val="0"/>
              <w:jc w:val="center"/>
              <w:rPr>
                <w:b/>
              </w:rPr>
            </w:pPr>
          </w:p>
          <w:p w:rsidR="005E6AFD" w:rsidRPr="006412DC" w:rsidRDefault="005E6AFD" w:rsidP="00BA0F2D">
            <w:pPr>
              <w:autoSpaceDE w:val="0"/>
              <w:autoSpaceDN w:val="0"/>
              <w:adjustRightInd w:val="0"/>
              <w:jc w:val="center"/>
              <w:rPr>
                <w:b/>
              </w:rPr>
            </w:pPr>
            <w:r w:rsidRPr="006412DC">
              <w:rPr>
                <w:b/>
              </w:rPr>
              <w:t>Раздел 6. Материки, океаны, страны и народы Земли (11 ч)</w:t>
            </w:r>
          </w:p>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t>57</w:t>
            </w:r>
          </w:p>
        </w:tc>
        <w:tc>
          <w:tcPr>
            <w:tcW w:w="1802" w:type="dxa"/>
          </w:tcPr>
          <w:p w:rsidR="005E6AFD" w:rsidRPr="006412DC" w:rsidRDefault="005E6AFD" w:rsidP="00BA0F2D">
            <w:r w:rsidRPr="006412DC">
              <w:t>Океаны Земли.</w:t>
            </w:r>
          </w:p>
          <w:p w:rsidR="005E6AFD" w:rsidRPr="006412DC" w:rsidRDefault="005E6AFD" w:rsidP="00BA0F2D">
            <w:r w:rsidRPr="006412DC">
              <w:t>Жизнь в море</w:t>
            </w:r>
          </w:p>
          <w:p w:rsidR="005E6AFD" w:rsidRPr="006412DC" w:rsidRDefault="005E6AFD" w:rsidP="00BA0F2D"/>
          <w:p w:rsidR="005E6AFD" w:rsidRPr="006412DC" w:rsidRDefault="005E6AFD" w:rsidP="00BA0F2D"/>
        </w:tc>
        <w:tc>
          <w:tcPr>
            <w:tcW w:w="893" w:type="dxa"/>
          </w:tcPr>
          <w:p w:rsidR="005E6AFD" w:rsidRPr="006412DC" w:rsidRDefault="005E6AFD" w:rsidP="00BA0F2D">
            <w:pPr>
              <w:rPr>
                <w:i/>
              </w:rPr>
            </w:pPr>
            <w:r w:rsidRPr="006412DC">
              <w:rPr>
                <w:i/>
              </w:rPr>
              <w:t>Урок формирования умений и навыков</w:t>
            </w:r>
          </w:p>
        </w:tc>
        <w:tc>
          <w:tcPr>
            <w:tcW w:w="3105" w:type="dxa"/>
          </w:tcPr>
          <w:p w:rsidR="005E6AFD" w:rsidRPr="006412DC" w:rsidRDefault="005E6AFD" w:rsidP="00BA0F2D">
            <w:pPr>
              <w:rPr>
                <w:spacing w:val="-4"/>
              </w:rPr>
            </w:pPr>
            <w:r w:rsidRPr="006412DC">
              <w:rPr>
                <w:spacing w:val="-4"/>
              </w:rPr>
              <w:t xml:space="preserve">Вспоминают, что им известно об океанах и морях Земли, как можно представить информацию о том, что водная поверхность составляет 2/3 всей земной поверхности (изображают круговую диаграмму). Обсуждают значение Мирового океана для планеты, для её жителей, для будущего человечества, высказывают своё мнение, проверяют его, читая учебный текст. При работе с учебной статьёй выделяют основную информацию, объясняют новые понятия, соотносят информацию, представленную в словесной и наглядной форме </w:t>
            </w:r>
          </w:p>
        </w:tc>
        <w:tc>
          <w:tcPr>
            <w:tcW w:w="3659" w:type="dxa"/>
          </w:tcPr>
          <w:p w:rsidR="005E6AFD" w:rsidRPr="006412DC" w:rsidRDefault="005E6AFD" w:rsidP="00BA0F2D">
            <w:pPr>
              <w:rPr>
                <w:i/>
              </w:rPr>
            </w:pPr>
            <w:r w:rsidRPr="006412DC">
              <w:rPr>
                <w:i/>
              </w:rPr>
              <w:t>Показывать</w:t>
            </w:r>
            <w:r w:rsidRPr="006412DC">
              <w:t xml:space="preserve"> с помощью круговой диаграммы соотношение суши и водной поверхности на Земле, </w:t>
            </w:r>
            <w:r w:rsidRPr="006412DC">
              <w:rPr>
                <w:i/>
              </w:rPr>
              <w:t>находить</w:t>
            </w:r>
            <w:r w:rsidRPr="006412DC">
              <w:t xml:space="preserve"> на карте океаны, моря, проливы, крупные острова, </w:t>
            </w:r>
            <w:r w:rsidRPr="006412DC">
              <w:rPr>
                <w:i/>
              </w:rPr>
              <w:t>характеризовать</w:t>
            </w:r>
            <w:r w:rsidRPr="006412DC">
              <w:t xml:space="preserve"> их особенности. </w:t>
            </w:r>
            <w:r w:rsidRPr="006412DC">
              <w:rPr>
                <w:i/>
              </w:rPr>
              <w:t xml:space="preserve">Составлять </w:t>
            </w:r>
            <w:r w:rsidRPr="006412DC">
              <w:t xml:space="preserve">цепи питания морских обитателей. </w:t>
            </w:r>
            <w:r w:rsidRPr="006412DC">
              <w:rPr>
                <w:i/>
              </w:rPr>
              <w:t>Усвоить</w:t>
            </w:r>
            <w:r w:rsidRPr="006412DC">
              <w:t xml:space="preserve"> основные понятия: </w:t>
            </w:r>
            <w:r w:rsidRPr="006412DC">
              <w:rPr>
                <w:i/>
              </w:rPr>
              <w:t xml:space="preserve">Мировой океан, море, пролив, природное сообщество, планктон, цепь питания </w:t>
            </w:r>
          </w:p>
          <w:p w:rsidR="005E6AFD" w:rsidRPr="006412DC" w:rsidRDefault="005E6AFD" w:rsidP="00BA0F2D">
            <w:r w:rsidRPr="006412DC">
              <w:t xml:space="preserve"> </w:t>
            </w:r>
          </w:p>
          <w:p w:rsidR="005E6AFD" w:rsidRPr="006412DC" w:rsidRDefault="005E6AFD" w:rsidP="00BA0F2D"/>
        </w:tc>
        <w:tc>
          <w:tcPr>
            <w:tcW w:w="2694" w:type="dxa"/>
          </w:tcPr>
          <w:p w:rsidR="005E6AFD" w:rsidRPr="006412DC" w:rsidRDefault="005E6AFD" w:rsidP="00BA0F2D">
            <w:r w:rsidRPr="006412DC">
              <w:rPr>
                <w:i/>
                <w:color w:val="000000"/>
              </w:rPr>
              <w:t xml:space="preserve">Проявлять интерес </w:t>
            </w:r>
            <w:r w:rsidRPr="006412DC">
              <w:rPr>
                <w:color w:val="000000"/>
              </w:rPr>
              <w:t>к познанию природы Земли, наглядно-образное мышление, воображение, экологическое мышление, экологическую культуру. О</w:t>
            </w:r>
            <w:r w:rsidRPr="006412DC">
              <w:rPr>
                <w:i/>
                <w:color w:val="000000"/>
              </w:rPr>
              <w:t xml:space="preserve">ценивать </w:t>
            </w:r>
            <w:r w:rsidRPr="006412DC">
              <w:rPr>
                <w:color w:val="000000"/>
              </w:rPr>
              <w:t xml:space="preserve">своё знание и незнание вопросов, изучаемых по теме урока, ставить познавательные задачи. </w:t>
            </w:r>
            <w:r w:rsidRPr="006412DC">
              <w:rPr>
                <w:i/>
                <w:color w:val="000000"/>
              </w:rPr>
              <w:t xml:space="preserve">Извлекать информацию </w:t>
            </w:r>
            <w:r w:rsidRPr="006412DC">
              <w:rPr>
                <w:color w:val="000000"/>
              </w:rPr>
              <w:t>в учебном тексте, иллюстрациях, в дополнительной литературе, Интернете.</w:t>
            </w:r>
            <w:r w:rsidRPr="006412DC">
              <w:rPr>
                <w:i/>
                <w:color w:val="000000"/>
              </w:rPr>
              <w:t xml:space="preserve"> Анализировать и комментировать </w:t>
            </w:r>
            <w:r w:rsidRPr="006412DC">
              <w:rPr>
                <w:color w:val="000000"/>
              </w:rPr>
              <w:t>информацию, обсуждать с одноклассниками полученные сведения,</w:t>
            </w:r>
            <w:r w:rsidRPr="006412DC">
              <w:rPr>
                <w:i/>
                <w:color w:val="000000"/>
              </w:rPr>
              <w:t xml:space="preserve"> </w:t>
            </w:r>
            <w:r w:rsidRPr="006412DC">
              <w:rPr>
                <w:i/>
                <w:color w:val="000000"/>
                <w:spacing w:val="-6"/>
              </w:rPr>
              <w:t xml:space="preserve">высказывать </w:t>
            </w:r>
            <w:r w:rsidRPr="006412DC">
              <w:rPr>
                <w:color w:val="000000"/>
                <w:spacing w:val="-6"/>
              </w:rPr>
              <w:t>своё мнение</w:t>
            </w:r>
            <w:r w:rsidRPr="006412DC">
              <w:rPr>
                <w:color w:val="000000"/>
              </w:rPr>
              <w:t xml:space="preserve"> </w:t>
            </w:r>
          </w:p>
        </w:tc>
        <w:tc>
          <w:tcPr>
            <w:tcW w:w="1055" w:type="dxa"/>
          </w:tcPr>
          <w:p w:rsidR="005E6AFD" w:rsidRPr="006412DC" w:rsidRDefault="005E6AFD" w:rsidP="00BA0F2D">
            <w:pPr>
              <w:autoSpaceDE w:val="0"/>
              <w:autoSpaceDN w:val="0"/>
              <w:adjustRightInd w:val="0"/>
            </w:pPr>
            <w:r w:rsidRPr="006412DC">
              <w:t xml:space="preserve">Фронтальная беседа </w:t>
            </w:r>
          </w:p>
        </w:tc>
        <w:tc>
          <w:tcPr>
            <w:tcW w:w="1183" w:type="dxa"/>
          </w:tcPr>
          <w:p w:rsidR="005E6AFD" w:rsidRPr="006412DC" w:rsidRDefault="005E6AFD" w:rsidP="00BA0F2D">
            <w:pPr>
              <w:autoSpaceDE w:val="0"/>
              <w:autoSpaceDN w:val="0"/>
              <w:adjustRightInd w:val="0"/>
            </w:pPr>
            <w:r w:rsidRPr="006412DC">
              <w:t>Учебник – с. 122 – 134;</w:t>
            </w:r>
          </w:p>
          <w:p w:rsidR="005E6AFD" w:rsidRPr="006412DC" w:rsidRDefault="005E6AFD" w:rsidP="00BA0F2D">
            <w:pPr>
              <w:autoSpaceDE w:val="0"/>
              <w:autoSpaceDN w:val="0"/>
              <w:adjustRightInd w:val="0"/>
            </w:pPr>
            <w:r w:rsidRPr="006412DC">
              <w:t xml:space="preserve">Рабочая тетрадь – с. 40 – 41, задания    1 – 5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t>58</w:t>
            </w:r>
          </w:p>
        </w:tc>
        <w:tc>
          <w:tcPr>
            <w:tcW w:w="1802" w:type="dxa"/>
          </w:tcPr>
          <w:p w:rsidR="005E6AFD" w:rsidRPr="006412DC" w:rsidRDefault="005E6AFD" w:rsidP="00BA0F2D">
            <w:r w:rsidRPr="006412DC">
              <w:t xml:space="preserve">Крупнейший материк Земли, его природа, население. </w:t>
            </w:r>
            <w:r w:rsidRPr="006412DC">
              <w:rPr>
                <w:i/>
              </w:rPr>
              <w:t>Практическая работа</w:t>
            </w:r>
          </w:p>
          <w:p w:rsidR="005E6AFD" w:rsidRPr="006412DC" w:rsidRDefault="005E6AFD" w:rsidP="00BA0F2D"/>
        </w:tc>
        <w:tc>
          <w:tcPr>
            <w:tcW w:w="893" w:type="dxa"/>
          </w:tcPr>
          <w:p w:rsidR="005E6AFD" w:rsidRPr="006412DC" w:rsidRDefault="005E6AFD" w:rsidP="00BA0F2D">
            <w:pPr>
              <w:rPr>
                <w:i/>
              </w:rPr>
            </w:pPr>
            <w:r w:rsidRPr="006412DC">
              <w:rPr>
                <w:i/>
              </w:rPr>
              <w:t>Урок - исследование</w:t>
            </w:r>
          </w:p>
        </w:tc>
        <w:tc>
          <w:tcPr>
            <w:tcW w:w="3105" w:type="dxa"/>
          </w:tcPr>
          <w:p w:rsidR="005E6AFD" w:rsidRPr="006412DC" w:rsidRDefault="005E6AFD" w:rsidP="00BA0F2D">
            <w:pPr>
              <w:rPr>
                <w:spacing w:val="-4"/>
              </w:rPr>
            </w:pPr>
            <w:r w:rsidRPr="006412DC">
              <w:rPr>
                <w:spacing w:val="-4"/>
              </w:rPr>
              <w:t xml:space="preserve">Оценивают своё знание и незнание по изучаемой теме, вспоминают, что им известно о материках Земли, о растениях и животных, обитающих на континентах. Ставят познавательные </w:t>
            </w:r>
            <w:r w:rsidRPr="006412DC">
              <w:rPr>
                <w:spacing w:val="-4"/>
              </w:rPr>
              <w:lastRenderedPageBreak/>
              <w:t xml:space="preserve">задачи к каждому разделу: узнать, когда и кем был открыт каждый материк, кто исследовал его природу, кто из российских первооткрывателей известен всему миру, как отражены их имена на карте; расширить и углубить знания о растительном и животном мире Земли, составить представление об образе жизни коренного населения материков </w:t>
            </w:r>
          </w:p>
          <w:p w:rsidR="005E6AFD" w:rsidRPr="006412DC" w:rsidRDefault="005E6AFD" w:rsidP="00BA0F2D">
            <w:pPr>
              <w:rPr>
                <w:spacing w:val="-4"/>
              </w:rPr>
            </w:pPr>
          </w:p>
        </w:tc>
        <w:tc>
          <w:tcPr>
            <w:tcW w:w="3659" w:type="dxa"/>
          </w:tcPr>
          <w:p w:rsidR="005E6AFD" w:rsidRPr="006412DC" w:rsidRDefault="005E6AFD" w:rsidP="00BA0F2D">
            <w:pPr>
              <w:rPr>
                <w:i/>
              </w:rPr>
            </w:pPr>
            <w:r w:rsidRPr="006412DC">
              <w:rPr>
                <w:i/>
              </w:rPr>
              <w:lastRenderedPageBreak/>
              <w:t>Перечислять</w:t>
            </w:r>
            <w:r w:rsidRPr="006412DC">
              <w:t xml:space="preserve"> великие географические открытия, имена великих путешественников и исследователей, открывших человечеству материки Земли. </w:t>
            </w:r>
            <w:proofErr w:type="gramStart"/>
            <w:r w:rsidRPr="006412DC">
              <w:rPr>
                <w:i/>
              </w:rPr>
              <w:t>Усвоить</w:t>
            </w:r>
            <w:r w:rsidRPr="006412DC">
              <w:t xml:space="preserve"> основные понятия: </w:t>
            </w:r>
            <w:r w:rsidRPr="006412DC">
              <w:rPr>
                <w:i/>
                <w:spacing w:val="-4"/>
              </w:rPr>
              <w:t xml:space="preserve">географическое открытие, </w:t>
            </w:r>
            <w:r w:rsidRPr="006412DC">
              <w:rPr>
                <w:i/>
                <w:spacing w:val="-4"/>
              </w:rPr>
              <w:lastRenderedPageBreak/>
              <w:t>материк, остров, полуостров, полярная станция, сумчатое животное, коренное население</w:t>
            </w:r>
            <w:r w:rsidRPr="006412DC">
              <w:rPr>
                <w:i/>
              </w:rPr>
              <w:t xml:space="preserve"> </w:t>
            </w:r>
            <w:proofErr w:type="gramEnd"/>
          </w:p>
          <w:p w:rsidR="005E6AFD" w:rsidRPr="006412DC" w:rsidRDefault="005E6AFD" w:rsidP="00BA0F2D"/>
          <w:p w:rsidR="005E6AFD" w:rsidRPr="006412DC" w:rsidRDefault="005E6AFD" w:rsidP="00BA0F2D"/>
        </w:tc>
        <w:tc>
          <w:tcPr>
            <w:tcW w:w="2694" w:type="dxa"/>
          </w:tcPr>
          <w:p w:rsidR="005E6AFD" w:rsidRPr="006412DC" w:rsidRDefault="005E6AFD" w:rsidP="00BA0F2D">
            <w:r w:rsidRPr="006412DC">
              <w:rPr>
                <w:i/>
              </w:rPr>
              <w:lastRenderedPageBreak/>
              <w:t>Проявлять познавательный интерес</w:t>
            </w:r>
            <w:r w:rsidRPr="006412DC">
              <w:t xml:space="preserve"> к изучению географических открытий человечества, чувство гордости за вклад российских </w:t>
            </w:r>
            <w:r w:rsidRPr="006412DC">
              <w:lastRenderedPageBreak/>
              <w:t xml:space="preserve">первооткрывателей. Наблюдательность, любознательность, воображение, экологическое мышление, осознание необходимости экологических знаний, понимание важности бережного отношения к природе Земли. </w:t>
            </w:r>
            <w:r w:rsidRPr="006412DC">
              <w:rPr>
                <w:i/>
              </w:rPr>
              <w:t>Извлекать</w:t>
            </w:r>
            <w:r w:rsidRPr="006412DC">
              <w:t xml:space="preserve"> информацию, представленную в разных формах. </w:t>
            </w:r>
            <w:r w:rsidRPr="006412DC">
              <w:rPr>
                <w:i/>
              </w:rPr>
              <w:t>Анализировать, сравнивать, классифицировать, обобщать, систематизировать</w:t>
            </w:r>
            <w:r w:rsidRPr="006412DC">
              <w:t xml:space="preserve"> найденную информацию. </w:t>
            </w:r>
            <w:r w:rsidRPr="006412DC">
              <w:rPr>
                <w:i/>
              </w:rPr>
              <w:t>Выполнять проектную работу</w:t>
            </w:r>
            <w:r w:rsidRPr="006412DC">
              <w:t xml:space="preserve"> </w:t>
            </w:r>
          </w:p>
        </w:tc>
        <w:tc>
          <w:tcPr>
            <w:tcW w:w="1055" w:type="dxa"/>
          </w:tcPr>
          <w:p w:rsidR="005E6AFD" w:rsidRPr="006412DC" w:rsidRDefault="005E6AFD" w:rsidP="00BA0F2D">
            <w:pPr>
              <w:autoSpaceDE w:val="0"/>
              <w:autoSpaceDN w:val="0"/>
              <w:adjustRightInd w:val="0"/>
              <w:rPr>
                <w:spacing w:val="-6"/>
              </w:rPr>
            </w:pPr>
            <w:r w:rsidRPr="006412DC">
              <w:rPr>
                <w:spacing w:val="-6"/>
              </w:rPr>
              <w:lastRenderedPageBreak/>
              <w:t>Фронтальная беседа.</w:t>
            </w:r>
          </w:p>
          <w:p w:rsidR="005E6AFD" w:rsidRPr="006412DC" w:rsidRDefault="005E6AFD" w:rsidP="00BA0F2D">
            <w:pPr>
              <w:autoSpaceDE w:val="0"/>
              <w:autoSpaceDN w:val="0"/>
              <w:adjustRightInd w:val="0"/>
            </w:pPr>
            <w:r w:rsidRPr="006412DC">
              <w:rPr>
                <w:spacing w:val="-6"/>
              </w:rPr>
              <w:t>Практическая работа</w:t>
            </w:r>
            <w:r w:rsidRPr="006412DC">
              <w:t xml:space="preserve"> </w:t>
            </w:r>
          </w:p>
        </w:tc>
        <w:tc>
          <w:tcPr>
            <w:tcW w:w="1183" w:type="dxa"/>
          </w:tcPr>
          <w:p w:rsidR="005E6AFD" w:rsidRPr="006412DC" w:rsidRDefault="005E6AFD" w:rsidP="00BA0F2D">
            <w:pPr>
              <w:autoSpaceDE w:val="0"/>
              <w:autoSpaceDN w:val="0"/>
              <w:adjustRightInd w:val="0"/>
            </w:pPr>
            <w:r w:rsidRPr="006412DC">
              <w:t>Учебник – с. 135 – 139;</w:t>
            </w:r>
          </w:p>
          <w:p w:rsidR="005E6AFD" w:rsidRPr="006412DC" w:rsidRDefault="005E6AFD" w:rsidP="00BA0F2D">
            <w:pPr>
              <w:autoSpaceDE w:val="0"/>
              <w:autoSpaceDN w:val="0"/>
              <w:adjustRightInd w:val="0"/>
            </w:pPr>
            <w:r w:rsidRPr="006412DC">
              <w:t xml:space="preserve">Рабочая тетрадь – с. 42 – 46, </w:t>
            </w:r>
            <w:r w:rsidRPr="006412DC">
              <w:lastRenderedPageBreak/>
              <w:t xml:space="preserve">задания </w:t>
            </w:r>
          </w:p>
          <w:p w:rsidR="005E6AFD" w:rsidRPr="006412DC" w:rsidRDefault="005E6AFD" w:rsidP="00BA0F2D">
            <w:pPr>
              <w:autoSpaceDE w:val="0"/>
              <w:autoSpaceDN w:val="0"/>
              <w:adjustRightInd w:val="0"/>
            </w:pPr>
            <w:r w:rsidRPr="006412DC">
              <w:t xml:space="preserve">6 – 10, </w:t>
            </w:r>
          </w:p>
          <w:p w:rsidR="005E6AFD" w:rsidRPr="006412DC" w:rsidRDefault="005E6AFD" w:rsidP="00BA0F2D">
            <w:pPr>
              <w:autoSpaceDE w:val="0"/>
              <w:autoSpaceDN w:val="0"/>
              <w:adjustRightInd w:val="0"/>
            </w:pPr>
            <w:r w:rsidRPr="006412DC">
              <w:t xml:space="preserve">с. 60 – 61, задания </w:t>
            </w:r>
          </w:p>
          <w:p w:rsidR="005E6AFD" w:rsidRPr="006412DC" w:rsidRDefault="005E6AFD" w:rsidP="00BA0F2D">
            <w:pPr>
              <w:autoSpaceDE w:val="0"/>
              <w:autoSpaceDN w:val="0"/>
              <w:adjustRightInd w:val="0"/>
            </w:pPr>
            <w:r w:rsidRPr="006412DC">
              <w:t xml:space="preserve">1 – 3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lastRenderedPageBreak/>
              <w:t>59</w:t>
            </w:r>
          </w:p>
        </w:tc>
        <w:tc>
          <w:tcPr>
            <w:tcW w:w="1802" w:type="dxa"/>
          </w:tcPr>
          <w:p w:rsidR="005E6AFD" w:rsidRPr="006412DC" w:rsidRDefault="005E6AFD" w:rsidP="00BA0F2D">
            <w:r w:rsidRPr="006412DC">
              <w:t>Африка, ее природа. Исследователи Африки</w:t>
            </w:r>
          </w:p>
          <w:p w:rsidR="005E6AFD" w:rsidRPr="006412DC" w:rsidRDefault="005E6AFD" w:rsidP="00BA0F2D"/>
          <w:p w:rsidR="005E6AFD" w:rsidRPr="006412DC" w:rsidRDefault="005E6AFD" w:rsidP="00BA0F2D"/>
        </w:tc>
        <w:tc>
          <w:tcPr>
            <w:tcW w:w="893" w:type="dxa"/>
          </w:tcPr>
          <w:p w:rsidR="005E6AFD" w:rsidRPr="006412DC" w:rsidRDefault="005E6AFD" w:rsidP="00BA0F2D">
            <w:pPr>
              <w:rPr>
                <w:i/>
              </w:rPr>
            </w:pPr>
            <w:r w:rsidRPr="006412DC">
              <w:rPr>
                <w:i/>
              </w:rPr>
              <w:t>Урок виртуальная экскурсия</w:t>
            </w:r>
          </w:p>
        </w:tc>
        <w:tc>
          <w:tcPr>
            <w:tcW w:w="3105" w:type="dxa"/>
          </w:tcPr>
          <w:p w:rsidR="005E6AFD" w:rsidRPr="006412DC" w:rsidRDefault="005E6AFD" w:rsidP="00BA0F2D">
            <w:r w:rsidRPr="006412DC">
              <w:t xml:space="preserve">Обсуждают значение для человечества великих географических открытий, высказывают своё мнение, проверяют его, читая учебные тексты. При работе с учебной статьёй выделяют основную информацию, объясняют новые понятия, соотносят информацию, представленную в словесной, наглядной и условно-знаковой форме (карта полушарий, </w:t>
            </w:r>
            <w:r w:rsidRPr="006412DC">
              <w:lastRenderedPageBreak/>
              <w:t xml:space="preserve">картосхема) </w:t>
            </w:r>
          </w:p>
        </w:tc>
        <w:tc>
          <w:tcPr>
            <w:tcW w:w="3659" w:type="dxa"/>
          </w:tcPr>
          <w:p w:rsidR="005E6AFD" w:rsidRPr="006412DC" w:rsidRDefault="005E6AFD" w:rsidP="00BA0F2D">
            <w:pPr>
              <w:rPr>
                <w:i/>
              </w:rPr>
            </w:pPr>
            <w:r w:rsidRPr="006412DC">
              <w:rPr>
                <w:i/>
              </w:rPr>
              <w:lastRenderedPageBreak/>
              <w:t>Иметь представление</w:t>
            </w:r>
            <w:r w:rsidRPr="006412DC">
              <w:t xml:space="preserve"> о природе материков, образе жизни коренного населения, экологических проблемах.</w:t>
            </w:r>
            <w:r w:rsidRPr="006412DC">
              <w:rPr>
                <w:i/>
              </w:rPr>
              <w:t xml:space="preserve"> Находить</w:t>
            </w:r>
            <w:r w:rsidRPr="006412DC">
              <w:t xml:space="preserve"> и </w:t>
            </w:r>
            <w:r w:rsidRPr="006412DC">
              <w:rPr>
                <w:i/>
              </w:rPr>
              <w:t>показывать</w:t>
            </w:r>
            <w:r w:rsidRPr="006412DC">
              <w:t xml:space="preserve"> на карте полушарий, глобусе материки Земли, характеризовать растительный и животный мир. </w:t>
            </w:r>
            <w:r w:rsidRPr="006412DC">
              <w:rPr>
                <w:i/>
              </w:rPr>
              <w:t>Работать</w:t>
            </w:r>
            <w:r w:rsidRPr="006412DC">
              <w:t xml:space="preserve"> с контурной картой. </w:t>
            </w:r>
            <w:proofErr w:type="gramStart"/>
            <w:r w:rsidRPr="006412DC">
              <w:rPr>
                <w:i/>
              </w:rPr>
              <w:t>Усвоить</w:t>
            </w:r>
            <w:r w:rsidRPr="006412DC">
              <w:t xml:space="preserve"> основные понятия: </w:t>
            </w:r>
            <w:r w:rsidRPr="006412DC">
              <w:rPr>
                <w:i/>
              </w:rPr>
              <w:t xml:space="preserve">географическое открытие, материк, остров, полуостров, полярная станция, сумчатое животное, коренное население </w:t>
            </w:r>
            <w:proofErr w:type="gramEnd"/>
          </w:p>
          <w:p w:rsidR="005E6AFD" w:rsidRPr="006412DC" w:rsidRDefault="005E6AFD" w:rsidP="00BA0F2D"/>
        </w:tc>
        <w:tc>
          <w:tcPr>
            <w:tcW w:w="2694" w:type="dxa"/>
          </w:tcPr>
          <w:p w:rsidR="005E6AFD" w:rsidRPr="006412DC" w:rsidRDefault="005E6AFD" w:rsidP="00BA0F2D">
            <w:pPr>
              <w:shd w:val="clear" w:color="auto" w:fill="FFFFFF"/>
              <w:rPr>
                <w:color w:val="000000"/>
              </w:rPr>
            </w:pPr>
            <w:r w:rsidRPr="006412DC">
              <w:rPr>
                <w:i/>
                <w:color w:val="000000"/>
              </w:rPr>
              <w:t>Готовить</w:t>
            </w:r>
            <w:r w:rsidRPr="006412DC">
              <w:rPr>
                <w:color w:val="000000"/>
              </w:rPr>
              <w:t xml:space="preserve"> устные или письменные сообщения по заданной (или выбранной) теме с использованием иллюстративного материала или демонстрацией простых опытов.</w:t>
            </w:r>
            <w:r w:rsidRPr="006412DC">
              <w:rPr>
                <w:i/>
              </w:rPr>
              <w:t xml:space="preserve"> </w:t>
            </w:r>
            <w:r w:rsidRPr="006412DC">
              <w:rPr>
                <w:i/>
                <w:color w:val="000000"/>
              </w:rPr>
              <w:t>Планировать</w:t>
            </w:r>
            <w:r w:rsidRPr="006412DC">
              <w:rPr>
                <w:color w:val="000000"/>
              </w:rPr>
              <w:t xml:space="preserve">, сотрудничая </w:t>
            </w:r>
            <w:proofErr w:type="gramStart"/>
            <w:r w:rsidRPr="006412DC">
              <w:rPr>
                <w:color w:val="000000"/>
              </w:rPr>
              <w:t>со</w:t>
            </w:r>
            <w:proofErr w:type="gramEnd"/>
            <w:r w:rsidRPr="006412DC">
              <w:rPr>
                <w:color w:val="000000"/>
              </w:rPr>
              <w:t xml:space="preserve"> взрослыми (учитель, родитель) и сверстниками, общие дела, распределять </w:t>
            </w:r>
            <w:r w:rsidRPr="006412DC">
              <w:rPr>
                <w:color w:val="000000"/>
              </w:rPr>
              <w:lastRenderedPageBreak/>
              <w:t xml:space="preserve">функции участников и определять способы их взаимодействия </w:t>
            </w:r>
          </w:p>
        </w:tc>
        <w:tc>
          <w:tcPr>
            <w:tcW w:w="1055" w:type="dxa"/>
          </w:tcPr>
          <w:p w:rsidR="005E6AFD" w:rsidRPr="006412DC" w:rsidRDefault="005E6AFD" w:rsidP="00BA0F2D">
            <w:pPr>
              <w:autoSpaceDE w:val="0"/>
              <w:autoSpaceDN w:val="0"/>
              <w:adjustRightInd w:val="0"/>
            </w:pPr>
            <w:r w:rsidRPr="006412DC">
              <w:lastRenderedPageBreak/>
              <w:t xml:space="preserve">Фронтальный опрос </w:t>
            </w:r>
          </w:p>
        </w:tc>
        <w:tc>
          <w:tcPr>
            <w:tcW w:w="1183" w:type="dxa"/>
          </w:tcPr>
          <w:p w:rsidR="005E6AFD" w:rsidRPr="006412DC" w:rsidRDefault="005E6AFD" w:rsidP="00BA0F2D">
            <w:pPr>
              <w:autoSpaceDE w:val="0"/>
              <w:autoSpaceDN w:val="0"/>
              <w:adjustRightInd w:val="0"/>
            </w:pPr>
            <w:r w:rsidRPr="006412DC">
              <w:t>Учебник – с. 139 – 142;</w:t>
            </w:r>
          </w:p>
          <w:p w:rsidR="005E6AFD" w:rsidRPr="006412DC" w:rsidRDefault="005E6AFD" w:rsidP="00BA0F2D">
            <w:pPr>
              <w:autoSpaceDE w:val="0"/>
              <w:autoSpaceDN w:val="0"/>
              <w:adjustRightInd w:val="0"/>
            </w:pPr>
            <w:r w:rsidRPr="006412DC">
              <w:t xml:space="preserve">Рабочая тетрадь – с. 46 – 48, задания 11 – 13, </w:t>
            </w:r>
          </w:p>
          <w:p w:rsidR="005E6AFD" w:rsidRPr="006412DC" w:rsidRDefault="005E6AFD" w:rsidP="00BA0F2D">
            <w:pPr>
              <w:autoSpaceDE w:val="0"/>
              <w:autoSpaceDN w:val="0"/>
              <w:adjustRightInd w:val="0"/>
            </w:pPr>
            <w:r w:rsidRPr="006412DC">
              <w:t xml:space="preserve">с. 60 – 61, задания </w:t>
            </w:r>
          </w:p>
          <w:p w:rsidR="005E6AFD" w:rsidRPr="006412DC" w:rsidRDefault="005E6AFD" w:rsidP="00BA0F2D">
            <w:pPr>
              <w:autoSpaceDE w:val="0"/>
              <w:autoSpaceDN w:val="0"/>
              <w:adjustRightInd w:val="0"/>
            </w:pPr>
            <w:r w:rsidRPr="006412DC">
              <w:t xml:space="preserve">4 – 6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lastRenderedPageBreak/>
              <w:t>60</w:t>
            </w:r>
          </w:p>
        </w:tc>
        <w:tc>
          <w:tcPr>
            <w:tcW w:w="1802" w:type="dxa"/>
          </w:tcPr>
          <w:p w:rsidR="005E6AFD" w:rsidRPr="006412DC" w:rsidRDefault="005E6AFD" w:rsidP="00BA0F2D">
            <w:r w:rsidRPr="006412DC">
              <w:t>Открытие Америки. Природа Северной и Южной Америки</w:t>
            </w:r>
          </w:p>
        </w:tc>
        <w:tc>
          <w:tcPr>
            <w:tcW w:w="893" w:type="dxa"/>
          </w:tcPr>
          <w:p w:rsidR="005E6AFD" w:rsidRPr="006412DC" w:rsidRDefault="005E6AFD" w:rsidP="00BA0F2D">
            <w:pPr>
              <w:rPr>
                <w:i/>
              </w:rPr>
            </w:pPr>
            <w:r w:rsidRPr="006412DC">
              <w:rPr>
                <w:i/>
              </w:rPr>
              <w:t>Урок виртуальная экскурсия</w:t>
            </w:r>
          </w:p>
        </w:tc>
        <w:tc>
          <w:tcPr>
            <w:tcW w:w="3105" w:type="dxa"/>
          </w:tcPr>
          <w:p w:rsidR="005E6AFD" w:rsidRPr="006412DC" w:rsidRDefault="005E6AFD" w:rsidP="00BA0F2D">
            <w:r w:rsidRPr="006412DC">
              <w:t xml:space="preserve">Рассказывают о великих географических открытиях, называют имена великих путешественников мира, первооткрывателей неизвестных земель, исследователей природы материков, их коренных народов. Характеризуют и сравнивают материки, описывают их растительный животный мир, отмечают их особенности </w:t>
            </w:r>
          </w:p>
          <w:p w:rsidR="005E6AFD" w:rsidRPr="006412DC" w:rsidRDefault="005E6AFD" w:rsidP="00BA0F2D"/>
        </w:tc>
        <w:tc>
          <w:tcPr>
            <w:tcW w:w="3659" w:type="dxa"/>
          </w:tcPr>
          <w:p w:rsidR="005E6AFD" w:rsidRPr="006412DC" w:rsidRDefault="005E6AFD" w:rsidP="00BA0F2D">
            <w:pPr>
              <w:rPr>
                <w:i/>
              </w:rPr>
            </w:pPr>
            <w:r w:rsidRPr="006412DC">
              <w:rPr>
                <w:i/>
              </w:rPr>
              <w:t>Иметь представление</w:t>
            </w:r>
            <w:r w:rsidRPr="006412DC">
              <w:t xml:space="preserve"> о природе материков, образе жизни коренного населения, экологических проблемах.</w:t>
            </w:r>
            <w:r w:rsidRPr="006412DC">
              <w:rPr>
                <w:i/>
              </w:rPr>
              <w:t xml:space="preserve"> Находить</w:t>
            </w:r>
            <w:r w:rsidRPr="006412DC">
              <w:t xml:space="preserve"> и </w:t>
            </w:r>
            <w:r w:rsidRPr="006412DC">
              <w:rPr>
                <w:i/>
              </w:rPr>
              <w:t>показывать</w:t>
            </w:r>
            <w:r w:rsidRPr="006412DC">
              <w:t xml:space="preserve"> на карте полушарий, глобусе материки Земли, характеризовать растительный и животный мир. </w:t>
            </w:r>
            <w:r w:rsidRPr="006412DC">
              <w:rPr>
                <w:i/>
              </w:rPr>
              <w:t>Работать</w:t>
            </w:r>
            <w:r w:rsidRPr="006412DC">
              <w:t xml:space="preserve"> с контурной картой. </w:t>
            </w:r>
            <w:proofErr w:type="gramStart"/>
            <w:r w:rsidRPr="006412DC">
              <w:rPr>
                <w:i/>
              </w:rPr>
              <w:t>Усвоить</w:t>
            </w:r>
            <w:r w:rsidRPr="006412DC">
              <w:t xml:space="preserve"> основные понятия: </w:t>
            </w:r>
            <w:r w:rsidRPr="006412DC">
              <w:rPr>
                <w:i/>
              </w:rPr>
              <w:t xml:space="preserve">географическое открытие, материк, остров, полуостров, полярная станция, сумчатое животное, коренное население </w:t>
            </w:r>
            <w:proofErr w:type="gramEnd"/>
          </w:p>
        </w:tc>
        <w:tc>
          <w:tcPr>
            <w:tcW w:w="2694" w:type="dxa"/>
          </w:tcPr>
          <w:p w:rsidR="005E6AFD" w:rsidRPr="006412DC" w:rsidRDefault="005E6AFD" w:rsidP="00BA0F2D">
            <w:pPr>
              <w:shd w:val="clear" w:color="auto" w:fill="FFFFFF"/>
              <w:rPr>
                <w:color w:val="000000"/>
              </w:rPr>
            </w:pPr>
            <w:r w:rsidRPr="006412DC">
              <w:rPr>
                <w:i/>
                <w:color w:val="000000"/>
              </w:rPr>
              <w:t>Пользоваться</w:t>
            </w:r>
            <w:r w:rsidRPr="006412DC">
              <w:rPr>
                <w:color w:val="000000"/>
              </w:rPr>
              <w:t xml:space="preserve"> рисунками, схемами, диаграммами для получения (и фиксации) информации.</w:t>
            </w:r>
            <w:r w:rsidRPr="006412DC">
              <w:rPr>
                <w:i/>
                <w:iCs/>
              </w:rPr>
              <w:t xml:space="preserve"> </w:t>
            </w:r>
            <w:r w:rsidRPr="006412DC">
              <w:rPr>
                <w:i/>
                <w:iCs/>
                <w:color w:val="000000"/>
              </w:rPr>
              <w:t xml:space="preserve">Осуществлять </w:t>
            </w:r>
            <w:r w:rsidRPr="006412DC">
              <w:rPr>
                <w:color w:val="000000"/>
              </w:rPr>
              <w:t xml:space="preserve">поиск информации, необходимой для решения учебных задач, из материалов учебника (текстов и иллюстраций), рабочей тетради, собственных наблюдений объектов природы и культуры, личного опыта общения с людьми </w:t>
            </w:r>
          </w:p>
        </w:tc>
        <w:tc>
          <w:tcPr>
            <w:tcW w:w="1055" w:type="dxa"/>
          </w:tcPr>
          <w:p w:rsidR="005E6AFD" w:rsidRPr="006412DC" w:rsidRDefault="005E6AFD" w:rsidP="00BA0F2D">
            <w:pPr>
              <w:autoSpaceDE w:val="0"/>
              <w:autoSpaceDN w:val="0"/>
              <w:adjustRightInd w:val="0"/>
            </w:pPr>
            <w:r w:rsidRPr="006412DC">
              <w:t xml:space="preserve">Индивидуальный опрос </w:t>
            </w:r>
          </w:p>
        </w:tc>
        <w:tc>
          <w:tcPr>
            <w:tcW w:w="1183" w:type="dxa"/>
          </w:tcPr>
          <w:p w:rsidR="005E6AFD" w:rsidRPr="006412DC" w:rsidRDefault="005E6AFD" w:rsidP="00BA0F2D">
            <w:pPr>
              <w:autoSpaceDE w:val="0"/>
              <w:autoSpaceDN w:val="0"/>
              <w:adjustRightInd w:val="0"/>
            </w:pPr>
            <w:r w:rsidRPr="006412DC">
              <w:t>Учебник – с. 142 – 148;</w:t>
            </w:r>
          </w:p>
          <w:p w:rsidR="005E6AFD" w:rsidRPr="006412DC" w:rsidRDefault="005E6AFD" w:rsidP="00BA0F2D">
            <w:pPr>
              <w:autoSpaceDE w:val="0"/>
              <w:autoSpaceDN w:val="0"/>
              <w:adjustRightInd w:val="0"/>
            </w:pPr>
            <w:r w:rsidRPr="006412DC">
              <w:t xml:space="preserve">Рабочая тетрадь – с. 48 – 50, задания 14 – 17, </w:t>
            </w:r>
          </w:p>
          <w:p w:rsidR="005E6AFD" w:rsidRPr="006412DC" w:rsidRDefault="005E6AFD" w:rsidP="00BA0F2D">
            <w:pPr>
              <w:autoSpaceDE w:val="0"/>
              <w:autoSpaceDN w:val="0"/>
              <w:adjustRightInd w:val="0"/>
            </w:pPr>
            <w:r w:rsidRPr="006412DC">
              <w:t xml:space="preserve">с. 60 – 61, задания </w:t>
            </w:r>
          </w:p>
          <w:p w:rsidR="005E6AFD" w:rsidRPr="006412DC" w:rsidRDefault="005E6AFD" w:rsidP="00BA0F2D">
            <w:pPr>
              <w:autoSpaceDE w:val="0"/>
              <w:autoSpaceDN w:val="0"/>
              <w:adjustRightInd w:val="0"/>
            </w:pPr>
            <w:r w:rsidRPr="006412DC">
              <w:t xml:space="preserve">7 – 8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t>61</w:t>
            </w:r>
          </w:p>
        </w:tc>
        <w:tc>
          <w:tcPr>
            <w:tcW w:w="1802" w:type="dxa"/>
          </w:tcPr>
          <w:p w:rsidR="005E6AFD" w:rsidRPr="006412DC" w:rsidRDefault="005E6AFD" w:rsidP="00BA0F2D">
            <w:r w:rsidRPr="006412DC">
              <w:t xml:space="preserve">Австралия. Уникальные растения и животные материка. </w:t>
            </w:r>
            <w:r w:rsidRPr="006412DC">
              <w:rPr>
                <w:i/>
              </w:rPr>
              <w:t>Практическая работа</w:t>
            </w:r>
          </w:p>
          <w:p w:rsidR="005E6AFD" w:rsidRPr="006412DC" w:rsidRDefault="005E6AFD" w:rsidP="00BA0F2D"/>
          <w:p w:rsidR="005E6AFD" w:rsidRPr="006412DC" w:rsidRDefault="005E6AFD" w:rsidP="00BA0F2D"/>
        </w:tc>
        <w:tc>
          <w:tcPr>
            <w:tcW w:w="893" w:type="dxa"/>
          </w:tcPr>
          <w:p w:rsidR="005E6AFD" w:rsidRPr="006412DC" w:rsidRDefault="005E6AFD" w:rsidP="00BA0F2D">
            <w:pPr>
              <w:rPr>
                <w:i/>
              </w:rPr>
            </w:pPr>
            <w:r w:rsidRPr="006412DC">
              <w:rPr>
                <w:i/>
              </w:rPr>
              <w:t>Урок - исследование</w:t>
            </w:r>
          </w:p>
        </w:tc>
        <w:tc>
          <w:tcPr>
            <w:tcW w:w="3105" w:type="dxa"/>
          </w:tcPr>
          <w:p w:rsidR="005E6AFD" w:rsidRPr="006412DC" w:rsidRDefault="005E6AFD" w:rsidP="00BA0F2D">
            <w:r w:rsidRPr="006412DC">
              <w:t xml:space="preserve">Работают с картой полушарий, глобусом и контурной картой, находят и показывают материки, наиболее крупные географические объекты (горы, пустыни, реки, озёра), описывают их географическое положение, прокладывают маршруты великих путешественников, наносят географические объекты на контурные карты (раскрашивают и подписывают) </w:t>
            </w:r>
          </w:p>
        </w:tc>
        <w:tc>
          <w:tcPr>
            <w:tcW w:w="3659" w:type="dxa"/>
          </w:tcPr>
          <w:p w:rsidR="005E6AFD" w:rsidRPr="006412DC" w:rsidRDefault="005E6AFD" w:rsidP="00BA0F2D">
            <w:pPr>
              <w:rPr>
                <w:i/>
              </w:rPr>
            </w:pPr>
            <w:r w:rsidRPr="006412DC">
              <w:rPr>
                <w:i/>
              </w:rPr>
              <w:t>Иметь представление</w:t>
            </w:r>
            <w:r w:rsidRPr="006412DC">
              <w:t xml:space="preserve"> о природе материков, образе жизни коренного населения, экологических проблемах.</w:t>
            </w:r>
            <w:r w:rsidRPr="006412DC">
              <w:rPr>
                <w:i/>
              </w:rPr>
              <w:t xml:space="preserve"> Находить</w:t>
            </w:r>
            <w:r w:rsidRPr="006412DC">
              <w:t xml:space="preserve"> и </w:t>
            </w:r>
            <w:r w:rsidRPr="006412DC">
              <w:rPr>
                <w:i/>
              </w:rPr>
              <w:t>показывать</w:t>
            </w:r>
            <w:r w:rsidRPr="006412DC">
              <w:t xml:space="preserve"> на карте полушарий, глобусе материки Земли, характеризовать растительный и животный мир. </w:t>
            </w:r>
            <w:r w:rsidRPr="006412DC">
              <w:rPr>
                <w:i/>
              </w:rPr>
              <w:t>Работать</w:t>
            </w:r>
            <w:r w:rsidRPr="006412DC">
              <w:t xml:space="preserve"> с контурной картой. </w:t>
            </w:r>
            <w:proofErr w:type="gramStart"/>
            <w:r w:rsidRPr="006412DC">
              <w:rPr>
                <w:i/>
              </w:rPr>
              <w:t>Усвоить</w:t>
            </w:r>
            <w:r w:rsidRPr="006412DC">
              <w:t xml:space="preserve"> основные понятия: </w:t>
            </w:r>
            <w:r w:rsidRPr="006412DC">
              <w:rPr>
                <w:i/>
              </w:rPr>
              <w:t xml:space="preserve">географическое открытие, материк, остров, полуостров, полярная станция, сумчатое животное, коренное население </w:t>
            </w:r>
            <w:proofErr w:type="gramEnd"/>
          </w:p>
          <w:p w:rsidR="005E6AFD" w:rsidRPr="006412DC" w:rsidRDefault="005E6AFD" w:rsidP="00BA0F2D">
            <w:pPr>
              <w:shd w:val="clear" w:color="auto" w:fill="FFFFFF"/>
              <w:rPr>
                <w:color w:val="000000"/>
              </w:rPr>
            </w:pPr>
          </w:p>
        </w:tc>
        <w:tc>
          <w:tcPr>
            <w:tcW w:w="2694" w:type="dxa"/>
          </w:tcPr>
          <w:p w:rsidR="005E6AFD" w:rsidRPr="006412DC" w:rsidRDefault="005E6AFD" w:rsidP="00BA0F2D">
            <w:proofErr w:type="spellStart"/>
            <w:r w:rsidRPr="006412DC">
              <w:t>Аргументированно</w:t>
            </w:r>
            <w:proofErr w:type="spellEnd"/>
            <w:r w:rsidRPr="006412DC">
              <w:t xml:space="preserve"> </w:t>
            </w:r>
            <w:r w:rsidRPr="006412DC">
              <w:rPr>
                <w:i/>
                <w:iCs/>
              </w:rPr>
              <w:t xml:space="preserve">отвечать </w:t>
            </w:r>
            <w:r w:rsidRPr="006412DC">
              <w:t xml:space="preserve">на вопросы, обосновывать свою точку зрения. </w:t>
            </w:r>
            <w:r w:rsidRPr="006412DC">
              <w:rPr>
                <w:i/>
                <w:iCs/>
              </w:rPr>
              <w:t xml:space="preserve">Участвовать в проектной деятельности, создавать творческие работы </w:t>
            </w:r>
            <w:r w:rsidRPr="006412DC">
              <w:t xml:space="preserve">на заданную тему (рисунки, аппликации, модели, небольшие сообщения, презентации) </w:t>
            </w:r>
          </w:p>
        </w:tc>
        <w:tc>
          <w:tcPr>
            <w:tcW w:w="1055" w:type="dxa"/>
          </w:tcPr>
          <w:p w:rsidR="005E6AFD" w:rsidRPr="006412DC" w:rsidRDefault="005E6AFD" w:rsidP="00BA0F2D">
            <w:pPr>
              <w:autoSpaceDE w:val="0"/>
              <w:autoSpaceDN w:val="0"/>
              <w:adjustRightInd w:val="0"/>
            </w:pPr>
            <w:r w:rsidRPr="006412DC">
              <w:t xml:space="preserve">Практическая работа </w:t>
            </w:r>
          </w:p>
        </w:tc>
        <w:tc>
          <w:tcPr>
            <w:tcW w:w="1183" w:type="dxa"/>
          </w:tcPr>
          <w:p w:rsidR="005E6AFD" w:rsidRPr="006412DC" w:rsidRDefault="005E6AFD" w:rsidP="00BA0F2D">
            <w:pPr>
              <w:autoSpaceDE w:val="0"/>
              <w:autoSpaceDN w:val="0"/>
              <w:adjustRightInd w:val="0"/>
            </w:pPr>
            <w:r w:rsidRPr="006412DC">
              <w:t>Учебник – с. 149 – 155;</w:t>
            </w:r>
          </w:p>
          <w:p w:rsidR="005E6AFD" w:rsidRPr="006412DC" w:rsidRDefault="005E6AFD" w:rsidP="00BA0F2D">
            <w:pPr>
              <w:autoSpaceDE w:val="0"/>
              <w:autoSpaceDN w:val="0"/>
              <w:adjustRightInd w:val="0"/>
            </w:pPr>
            <w:r w:rsidRPr="006412DC">
              <w:t xml:space="preserve">Рабочая тетрадь – с. 51 – 53, задания   18 – 20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t>62</w:t>
            </w:r>
          </w:p>
        </w:tc>
        <w:tc>
          <w:tcPr>
            <w:tcW w:w="1802" w:type="dxa"/>
          </w:tcPr>
          <w:p w:rsidR="005E6AFD" w:rsidRPr="006412DC" w:rsidRDefault="005E6AFD" w:rsidP="00BA0F2D">
            <w:r w:rsidRPr="006412DC">
              <w:t xml:space="preserve">Открытие Антарктиды российскими </w:t>
            </w:r>
            <w:r w:rsidRPr="006412DC">
              <w:lastRenderedPageBreak/>
              <w:t>путешественниками. Суровая природа материка</w:t>
            </w:r>
          </w:p>
          <w:p w:rsidR="005E6AFD" w:rsidRPr="006412DC" w:rsidRDefault="005E6AFD" w:rsidP="00BA0F2D"/>
          <w:p w:rsidR="005E6AFD" w:rsidRPr="006412DC" w:rsidRDefault="005E6AFD" w:rsidP="00BA0F2D"/>
        </w:tc>
        <w:tc>
          <w:tcPr>
            <w:tcW w:w="893" w:type="dxa"/>
          </w:tcPr>
          <w:p w:rsidR="005E6AFD" w:rsidRPr="006412DC" w:rsidRDefault="005E6AFD" w:rsidP="00BA0F2D">
            <w:pPr>
              <w:rPr>
                <w:i/>
              </w:rPr>
            </w:pPr>
            <w:r w:rsidRPr="006412DC">
              <w:rPr>
                <w:i/>
              </w:rPr>
              <w:lastRenderedPageBreak/>
              <w:t xml:space="preserve">Урок обобщения и </w:t>
            </w:r>
            <w:r w:rsidRPr="006412DC">
              <w:rPr>
                <w:i/>
              </w:rPr>
              <w:lastRenderedPageBreak/>
              <w:t>систематизации</w:t>
            </w:r>
          </w:p>
        </w:tc>
        <w:tc>
          <w:tcPr>
            <w:tcW w:w="3105" w:type="dxa"/>
          </w:tcPr>
          <w:p w:rsidR="005E6AFD" w:rsidRPr="006412DC" w:rsidRDefault="005E6AFD" w:rsidP="00BA0F2D">
            <w:pPr>
              <w:rPr>
                <w:spacing w:val="-6"/>
              </w:rPr>
            </w:pPr>
            <w:r w:rsidRPr="006412DC">
              <w:rPr>
                <w:spacing w:val="-6"/>
              </w:rPr>
              <w:lastRenderedPageBreak/>
              <w:t xml:space="preserve">Соотносят текстовую и картографическую информацию, </w:t>
            </w:r>
            <w:r w:rsidRPr="006412DC">
              <w:rPr>
                <w:spacing w:val="-6"/>
              </w:rPr>
              <w:lastRenderedPageBreak/>
              <w:t xml:space="preserve">восстанавливают учебные тексты в рабочей тетради (по каждому континенту). Выполняют необходимые опыты, делают выводы по их результатам. Готовят сообщения о растениях, животных, реках, озёрах, горах континентов (по выбору). Сравнивают условия жизни коренных народов континентов. Обсуждают и понимают, что открытие новых земель - великий подвиг исследователей, но в то же время освоение их людьми сопряжено с экологическими проблемами планетарного масштаба. Обобщают и систематизируют изученный материал </w:t>
            </w:r>
          </w:p>
        </w:tc>
        <w:tc>
          <w:tcPr>
            <w:tcW w:w="3659" w:type="dxa"/>
          </w:tcPr>
          <w:p w:rsidR="005E6AFD" w:rsidRPr="006412DC" w:rsidRDefault="005E6AFD" w:rsidP="00BA0F2D">
            <w:pPr>
              <w:rPr>
                <w:i/>
              </w:rPr>
            </w:pPr>
            <w:r w:rsidRPr="006412DC">
              <w:rPr>
                <w:i/>
              </w:rPr>
              <w:lastRenderedPageBreak/>
              <w:t>Иметь представление</w:t>
            </w:r>
            <w:r w:rsidRPr="006412DC">
              <w:t xml:space="preserve"> о природе материков, образе жизни коренного населения, </w:t>
            </w:r>
            <w:r w:rsidRPr="006412DC">
              <w:lastRenderedPageBreak/>
              <w:t>экологических проблемах.</w:t>
            </w:r>
            <w:r w:rsidRPr="006412DC">
              <w:rPr>
                <w:i/>
              </w:rPr>
              <w:t xml:space="preserve"> Находить</w:t>
            </w:r>
            <w:r w:rsidRPr="006412DC">
              <w:t xml:space="preserve"> и </w:t>
            </w:r>
            <w:r w:rsidRPr="006412DC">
              <w:rPr>
                <w:i/>
              </w:rPr>
              <w:t>показывать</w:t>
            </w:r>
            <w:r w:rsidRPr="006412DC">
              <w:t xml:space="preserve"> на карте полушарий, глобусе материки Земли, характеризовать растительный и животный мир. </w:t>
            </w:r>
            <w:r w:rsidRPr="006412DC">
              <w:rPr>
                <w:i/>
              </w:rPr>
              <w:t>Работать</w:t>
            </w:r>
            <w:r w:rsidRPr="006412DC">
              <w:t xml:space="preserve"> с контурной картой. </w:t>
            </w:r>
            <w:proofErr w:type="gramStart"/>
            <w:r w:rsidRPr="006412DC">
              <w:rPr>
                <w:i/>
              </w:rPr>
              <w:t>Усвоить</w:t>
            </w:r>
            <w:r w:rsidRPr="006412DC">
              <w:t xml:space="preserve"> основные понятия: </w:t>
            </w:r>
            <w:r w:rsidRPr="006412DC">
              <w:rPr>
                <w:i/>
              </w:rPr>
              <w:t xml:space="preserve">географическое открытие, материк, остров, полуостров, полярная станция, сумчатое животное, коренное население </w:t>
            </w:r>
            <w:proofErr w:type="gramEnd"/>
          </w:p>
          <w:p w:rsidR="005E6AFD" w:rsidRPr="006412DC" w:rsidRDefault="005E6AFD" w:rsidP="00BA0F2D"/>
        </w:tc>
        <w:tc>
          <w:tcPr>
            <w:tcW w:w="2694" w:type="dxa"/>
          </w:tcPr>
          <w:p w:rsidR="005E6AFD" w:rsidRPr="006412DC" w:rsidRDefault="005E6AFD" w:rsidP="00BA0F2D">
            <w:pPr>
              <w:shd w:val="clear" w:color="auto" w:fill="FFFFFF"/>
              <w:rPr>
                <w:color w:val="000000"/>
              </w:rPr>
            </w:pPr>
            <w:r w:rsidRPr="006412DC">
              <w:rPr>
                <w:bCs/>
                <w:i/>
                <w:color w:val="000000"/>
              </w:rPr>
              <w:lastRenderedPageBreak/>
              <w:t>Извлекать</w:t>
            </w:r>
            <w:r w:rsidRPr="006412DC">
              <w:rPr>
                <w:bCs/>
                <w:color w:val="000000"/>
              </w:rPr>
              <w:t xml:space="preserve"> </w:t>
            </w:r>
            <w:r w:rsidRPr="006412DC">
              <w:rPr>
                <w:color w:val="000000"/>
              </w:rPr>
              <w:t xml:space="preserve">(по заданию учителя) необходимую информацию из </w:t>
            </w:r>
            <w:r w:rsidRPr="006412DC">
              <w:rPr>
                <w:color w:val="000000"/>
              </w:rPr>
              <w:lastRenderedPageBreak/>
              <w:t xml:space="preserve">учебника и дополнительных источников знаний (словарей, энциклопедий, справочников, из Интернета) о растениях и животных своего региона и обсуждать полученные сведения </w:t>
            </w:r>
          </w:p>
        </w:tc>
        <w:tc>
          <w:tcPr>
            <w:tcW w:w="1055" w:type="dxa"/>
          </w:tcPr>
          <w:p w:rsidR="005E6AFD" w:rsidRPr="006412DC" w:rsidRDefault="005E6AFD" w:rsidP="00BA0F2D">
            <w:pPr>
              <w:autoSpaceDE w:val="0"/>
              <w:autoSpaceDN w:val="0"/>
              <w:adjustRightInd w:val="0"/>
            </w:pPr>
            <w:r w:rsidRPr="006412DC">
              <w:lastRenderedPageBreak/>
              <w:t>Текущий контрол</w:t>
            </w:r>
            <w:r w:rsidRPr="006412DC">
              <w:lastRenderedPageBreak/>
              <w:t xml:space="preserve">ь </w:t>
            </w:r>
          </w:p>
          <w:p w:rsidR="005E6AFD" w:rsidRPr="006412DC" w:rsidRDefault="005E6AFD" w:rsidP="00BA0F2D">
            <w:pPr>
              <w:autoSpaceDE w:val="0"/>
              <w:autoSpaceDN w:val="0"/>
              <w:adjustRightInd w:val="0"/>
            </w:pPr>
          </w:p>
        </w:tc>
        <w:tc>
          <w:tcPr>
            <w:tcW w:w="1183" w:type="dxa"/>
          </w:tcPr>
          <w:p w:rsidR="005E6AFD" w:rsidRPr="006412DC" w:rsidRDefault="005E6AFD" w:rsidP="00BA0F2D">
            <w:pPr>
              <w:autoSpaceDE w:val="0"/>
              <w:autoSpaceDN w:val="0"/>
              <w:adjustRightInd w:val="0"/>
            </w:pPr>
            <w:r w:rsidRPr="006412DC">
              <w:lastRenderedPageBreak/>
              <w:t>Учебник – с. 156 – 162;</w:t>
            </w:r>
          </w:p>
          <w:p w:rsidR="005E6AFD" w:rsidRPr="006412DC" w:rsidRDefault="005E6AFD" w:rsidP="00BA0F2D">
            <w:pPr>
              <w:autoSpaceDE w:val="0"/>
              <w:autoSpaceDN w:val="0"/>
              <w:adjustRightInd w:val="0"/>
            </w:pPr>
            <w:r w:rsidRPr="006412DC">
              <w:lastRenderedPageBreak/>
              <w:t xml:space="preserve">Рабочая тетрадь – с. 54 – 55, задания 21 – 25,   с. 60 – 61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lastRenderedPageBreak/>
              <w:t>63-64</w:t>
            </w:r>
          </w:p>
        </w:tc>
        <w:tc>
          <w:tcPr>
            <w:tcW w:w="1802" w:type="dxa"/>
          </w:tcPr>
          <w:p w:rsidR="005E6AFD" w:rsidRPr="006412DC" w:rsidRDefault="005E6AFD" w:rsidP="00BA0F2D">
            <w:r w:rsidRPr="006412DC">
              <w:t xml:space="preserve">Страны и народы мира. </w:t>
            </w:r>
            <w:r w:rsidRPr="006412DC">
              <w:rPr>
                <w:i/>
              </w:rPr>
              <w:t>Практическая работа</w:t>
            </w:r>
          </w:p>
          <w:p w:rsidR="005E6AFD" w:rsidRPr="006412DC" w:rsidRDefault="005E6AFD" w:rsidP="00BA0F2D"/>
          <w:p w:rsidR="005E6AFD" w:rsidRPr="006412DC" w:rsidRDefault="005E6AFD" w:rsidP="00BA0F2D"/>
        </w:tc>
        <w:tc>
          <w:tcPr>
            <w:tcW w:w="893" w:type="dxa"/>
          </w:tcPr>
          <w:p w:rsidR="005E6AFD" w:rsidRPr="006412DC" w:rsidRDefault="005E6AFD" w:rsidP="00BA0F2D">
            <w:pPr>
              <w:rPr>
                <w:i/>
              </w:rPr>
            </w:pPr>
            <w:r w:rsidRPr="006412DC">
              <w:rPr>
                <w:i/>
              </w:rPr>
              <w:t>Урок изучения нового материала.</w:t>
            </w:r>
          </w:p>
          <w:p w:rsidR="005E6AFD" w:rsidRPr="006412DC" w:rsidRDefault="005E6AFD" w:rsidP="00BA0F2D">
            <w:pPr>
              <w:rPr>
                <w:i/>
              </w:rPr>
            </w:pPr>
          </w:p>
          <w:p w:rsidR="005E6AFD" w:rsidRPr="006412DC" w:rsidRDefault="005E6AFD" w:rsidP="00BA0F2D">
            <w:pPr>
              <w:rPr>
                <w:i/>
              </w:rPr>
            </w:pPr>
          </w:p>
          <w:p w:rsidR="005E6AFD" w:rsidRPr="006412DC" w:rsidRDefault="005E6AFD" w:rsidP="00BA0F2D">
            <w:pPr>
              <w:rPr>
                <w:i/>
              </w:rPr>
            </w:pPr>
            <w:r w:rsidRPr="006412DC">
              <w:rPr>
                <w:i/>
              </w:rPr>
              <w:t>Урок-исследование</w:t>
            </w:r>
          </w:p>
        </w:tc>
        <w:tc>
          <w:tcPr>
            <w:tcW w:w="3105" w:type="dxa"/>
          </w:tcPr>
          <w:p w:rsidR="005E6AFD" w:rsidRPr="006412DC" w:rsidRDefault="005E6AFD" w:rsidP="00BA0F2D">
            <w:r w:rsidRPr="006412DC">
              <w:t xml:space="preserve">Обсуждают значение для человечества мирного сосуществования народов, важность сохранения памятников всемирного наследия. Работают с политической картой полушарий, глобусом, картосхемой, находят и показывают страны мира, называют соседей России, с которыми у неё есть общие границы, характеризуют наиболее крупные из них (по выбору). Обобщают и систематизируют изученный материал. </w:t>
            </w:r>
            <w:r w:rsidRPr="006412DC">
              <w:lastRenderedPageBreak/>
              <w:t xml:space="preserve">Участвуют в проекте «Государства и народы мира», выбрав форму своего участия в сотрудничестве с одноклассниками </w:t>
            </w:r>
          </w:p>
        </w:tc>
        <w:tc>
          <w:tcPr>
            <w:tcW w:w="3659" w:type="dxa"/>
          </w:tcPr>
          <w:p w:rsidR="005E6AFD" w:rsidRPr="006412DC" w:rsidRDefault="005E6AFD" w:rsidP="00BA0F2D">
            <w:pPr>
              <w:shd w:val="clear" w:color="auto" w:fill="FFFFFF"/>
              <w:rPr>
                <w:bCs/>
                <w:color w:val="000000"/>
              </w:rPr>
            </w:pPr>
            <w:r w:rsidRPr="006412DC">
              <w:rPr>
                <w:bCs/>
                <w:i/>
                <w:color w:val="000000"/>
              </w:rPr>
              <w:lastRenderedPageBreak/>
              <w:t xml:space="preserve">Иметь представление </w:t>
            </w:r>
            <w:r w:rsidRPr="006412DC">
              <w:rPr>
                <w:bCs/>
                <w:color w:val="000000"/>
              </w:rPr>
              <w:t xml:space="preserve">о множестве стран и народов на Земле, их разнообразии. Представление о Китае и США. </w:t>
            </w:r>
            <w:r w:rsidRPr="006412DC">
              <w:rPr>
                <w:bCs/>
                <w:i/>
                <w:color w:val="000000"/>
              </w:rPr>
              <w:t>Находить</w:t>
            </w:r>
            <w:r w:rsidRPr="006412DC">
              <w:rPr>
                <w:bCs/>
                <w:color w:val="000000"/>
              </w:rPr>
              <w:t xml:space="preserve"> на политической карте мира наиболее крупные страны мира, в том числе соседей России. </w:t>
            </w:r>
            <w:r w:rsidRPr="006412DC">
              <w:rPr>
                <w:bCs/>
                <w:i/>
                <w:color w:val="000000"/>
              </w:rPr>
              <w:t>Работать</w:t>
            </w:r>
            <w:r w:rsidRPr="006412DC">
              <w:rPr>
                <w:bCs/>
                <w:color w:val="000000"/>
              </w:rPr>
              <w:t xml:space="preserve"> с политической картой мира, картосхемами </w:t>
            </w:r>
          </w:p>
        </w:tc>
        <w:tc>
          <w:tcPr>
            <w:tcW w:w="2694" w:type="dxa"/>
          </w:tcPr>
          <w:p w:rsidR="005E6AFD" w:rsidRPr="006412DC" w:rsidRDefault="005E6AFD" w:rsidP="00BA0F2D">
            <w:pPr>
              <w:shd w:val="clear" w:color="auto" w:fill="FFFFFF"/>
              <w:rPr>
                <w:bCs/>
                <w:color w:val="000000"/>
              </w:rPr>
            </w:pPr>
            <w:r w:rsidRPr="006412DC">
              <w:rPr>
                <w:bCs/>
                <w:i/>
                <w:color w:val="000000"/>
              </w:rPr>
              <w:t xml:space="preserve">Проявлять интерес к </w:t>
            </w:r>
            <w:r w:rsidRPr="006412DC">
              <w:rPr>
                <w:bCs/>
                <w:color w:val="000000"/>
              </w:rPr>
              <w:t>изучению стран мира, их культуры.</w:t>
            </w:r>
            <w:r w:rsidRPr="006412DC">
              <w:rPr>
                <w:bCs/>
                <w:i/>
                <w:color w:val="000000"/>
              </w:rPr>
              <w:t xml:space="preserve"> Осознавать </w:t>
            </w:r>
            <w:r w:rsidRPr="006412DC">
              <w:rPr>
                <w:bCs/>
                <w:color w:val="000000"/>
              </w:rPr>
              <w:t>важность мирного сосуществования народов мира,</w:t>
            </w:r>
            <w:r w:rsidRPr="006412DC">
              <w:rPr>
                <w:bCs/>
                <w:i/>
                <w:color w:val="000000"/>
              </w:rPr>
              <w:t xml:space="preserve"> понимать </w:t>
            </w:r>
            <w:r w:rsidRPr="006412DC">
              <w:rPr>
                <w:bCs/>
                <w:color w:val="000000"/>
              </w:rPr>
              <w:t>важность бережного отношения к памятникам всемирного наследия.</w:t>
            </w:r>
            <w:r w:rsidRPr="006412DC">
              <w:rPr>
                <w:bCs/>
                <w:i/>
                <w:color w:val="000000"/>
              </w:rPr>
              <w:t xml:space="preserve"> Слушать, дополнять, комментировать </w:t>
            </w:r>
            <w:r w:rsidRPr="006412DC">
              <w:rPr>
                <w:bCs/>
                <w:color w:val="000000"/>
              </w:rPr>
              <w:t xml:space="preserve">высказывания одноклассников. </w:t>
            </w:r>
            <w:r w:rsidRPr="006412DC">
              <w:rPr>
                <w:bCs/>
                <w:i/>
                <w:color w:val="000000"/>
              </w:rPr>
              <w:t xml:space="preserve">Сотрудничать при выполнении проектной </w:t>
            </w:r>
            <w:r w:rsidRPr="006412DC">
              <w:rPr>
                <w:bCs/>
                <w:i/>
                <w:color w:val="000000"/>
              </w:rPr>
              <w:lastRenderedPageBreak/>
              <w:t>работы. Пересказывать</w:t>
            </w:r>
            <w:r w:rsidRPr="006412DC">
              <w:rPr>
                <w:bCs/>
                <w:color w:val="000000"/>
              </w:rPr>
              <w:t xml:space="preserve"> (по учебному тексту и иллюстрациям), какое значение имела природа в жизни наших предков, чему они поклонялись, во что веровали </w:t>
            </w:r>
          </w:p>
        </w:tc>
        <w:tc>
          <w:tcPr>
            <w:tcW w:w="1055" w:type="dxa"/>
          </w:tcPr>
          <w:p w:rsidR="005E6AFD" w:rsidRPr="006412DC" w:rsidRDefault="005E6AFD" w:rsidP="00BA0F2D">
            <w:pPr>
              <w:autoSpaceDE w:val="0"/>
              <w:autoSpaceDN w:val="0"/>
              <w:adjustRightInd w:val="0"/>
            </w:pPr>
            <w:r w:rsidRPr="006412DC">
              <w:lastRenderedPageBreak/>
              <w:t>Фронтальный опрос.</w:t>
            </w:r>
          </w:p>
          <w:p w:rsidR="005E6AFD" w:rsidRPr="006412DC" w:rsidRDefault="005E6AFD" w:rsidP="00BA0F2D">
            <w:pPr>
              <w:autoSpaceDE w:val="0"/>
              <w:autoSpaceDN w:val="0"/>
              <w:adjustRightInd w:val="0"/>
              <w:rPr>
                <w:spacing w:val="-6"/>
              </w:rPr>
            </w:pPr>
            <w:r w:rsidRPr="006412DC">
              <w:rPr>
                <w:spacing w:val="-6"/>
              </w:rPr>
              <w:t>Творческая презентация проекта.</w:t>
            </w:r>
          </w:p>
          <w:p w:rsidR="005E6AFD" w:rsidRPr="006412DC" w:rsidRDefault="005E6AFD" w:rsidP="00BA0F2D">
            <w:pPr>
              <w:autoSpaceDE w:val="0"/>
              <w:autoSpaceDN w:val="0"/>
              <w:adjustRightInd w:val="0"/>
            </w:pPr>
            <w:r w:rsidRPr="006412DC">
              <w:rPr>
                <w:spacing w:val="-6"/>
              </w:rPr>
              <w:t>Практическая работа</w:t>
            </w:r>
            <w:r w:rsidRPr="006412DC">
              <w:t xml:space="preserve"> </w:t>
            </w:r>
          </w:p>
        </w:tc>
        <w:tc>
          <w:tcPr>
            <w:tcW w:w="1183" w:type="dxa"/>
          </w:tcPr>
          <w:p w:rsidR="005E6AFD" w:rsidRPr="006412DC" w:rsidRDefault="005E6AFD" w:rsidP="00BA0F2D">
            <w:pPr>
              <w:autoSpaceDE w:val="0"/>
              <w:autoSpaceDN w:val="0"/>
              <w:adjustRightInd w:val="0"/>
            </w:pPr>
            <w:r w:rsidRPr="006412DC">
              <w:t>Учебник – с. 163 – 170;</w:t>
            </w:r>
          </w:p>
          <w:p w:rsidR="005E6AFD" w:rsidRPr="006412DC" w:rsidRDefault="005E6AFD" w:rsidP="00BA0F2D">
            <w:pPr>
              <w:autoSpaceDE w:val="0"/>
              <w:autoSpaceDN w:val="0"/>
              <w:adjustRightInd w:val="0"/>
            </w:pPr>
            <w:r w:rsidRPr="006412DC">
              <w:t xml:space="preserve">Рабочая тетрадь – с. 59, задание 30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lastRenderedPageBreak/>
              <w:t>65</w:t>
            </w:r>
          </w:p>
        </w:tc>
        <w:tc>
          <w:tcPr>
            <w:tcW w:w="1802" w:type="dxa"/>
          </w:tcPr>
          <w:p w:rsidR="005E6AFD" w:rsidRPr="006412DC" w:rsidRDefault="005E6AFD" w:rsidP="00BA0F2D">
            <w:r w:rsidRPr="006412DC">
              <w:t>Страны СНГ – ближайшие соседи России</w:t>
            </w:r>
          </w:p>
          <w:p w:rsidR="005E6AFD" w:rsidRPr="006412DC" w:rsidRDefault="005E6AFD" w:rsidP="00BA0F2D"/>
          <w:p w:rsidR="005E6AFD" w:rsidRPr="006412DC" w:rsidRDefault="005E6AFD" w:rsidP="00BA0F2D">
            <w:pPr>
              <w:autoSpaceDE w:val="0"/>
              <w:autoSpaceDN w:val="0"/>
              <w:adjustRightInd w:val="0"/>
              <w:rPr>
                <w:b/>
              </w:rPr>
            </w:pPr>
          </w:p>
        </w:tc>
        <w:tc>
          <w:tcPr>
            <w:tcW w:w="893" w:type="dxa"/>
          </w:tcPr>
          <w:p w:rsidR="005E6AFD" w:rsidRPr="006412DC" w:rsidRDefault="005E6AFD" w:rsidP="00BA0F2D">
            <w:pPr>
              <w:rPr>
                <w:i/>
              </w:rPr>
            </w:pPr>
            <w:r w:rsidRPr="006412DC">
              <w:rPr>
                <w:i/>
              </w:rPr>
              <w:t xml:space="preserve">Урок-презентация проектных работ учащихся </w:t>
            </w:r>
          </w:p>
        </w:tc>
        <w:tc>
          <w:tcPr>
            <w:tcW w:w="3105" w:type="dxa"/>
          </w:tcPr>
          <w:p w:rsidR="005E6AFD" w:rsidRPr="006412DC" w:rsidRDefault="005E6AFD" w:rsidP="00BA0F2D">
            <w:pPr>
              <w:shd w:val="clear" w:color="auto" w:fill="FFFFFF"/>
            </w:pPr>
            <w:r w:rsidRPr="006412DC">
              <w:t xml:space="preserve">Урок-презентация проектных работ учащихся. Обсуждают проблемы, поднятые в презентациях одноклассников, дополняют информацию </w:t>
            </w:r>
          </w:p>
        </w:tc>
        <w:tc>
          <w:tcPr>
            <w:tcW w:w="3659" w:type="dxa"/>
          </w:tcPr>
          <w:p w:rsidR="005E6AFD" w:rsidRPr="006412DC" w:rsidRDefault="005E6AFD" w:rsidP="00BA0F2D">
            <w:r w:rsidRPr="006412DC">
              <w:rPr>
                <w:i/>
              </w:rPr>
              <w:t xml:space="preserve">Иметь представление </w:t>
            </w:r>
            <w:r w:rsidRPr="006412DC">
              <w:t xml:space="preserve">о странах СНГ, о ближайших соседях России, о взаимосвязях, культурном обмене, проблемах в новом сообществе. </w:t>
            </w:r>
            <w:r w:rsidRPr="006412DC">
              <w:rPr>
                <w:i/>
              </w:rPr>
              <w:t>Работать</w:t>
            </w:r>
            <w:r w:rsidRPr="006412DC">
              <w:t xml:space="preserve"> с политико-административной картой, </w:t>
            </w:r>
            <w:r w:rsidRPr="006412DC">
              <w:rPr>
                <w:i/>
              </w:rPr>
              <w:t>находить</w:t>
            </w:r>
            <w:r w:rsidRPr="006412DC">
              <w:t xml:space="preserve"> и </w:t>
            </w:r>
            <w:r w:rsidRPr="006412DC">
              <w:rPr>
                <w:i/>
              </w:rPr>
              <w:t>показывать</w:t>
            </w:r>
            <w:r w:rsidRPr="006412DC">
              <w:t xml:space="preserve"> территории бывших республик СССР, называть их столицы </w:t>
            </w:r>
          </w:p>
        </w:tc>
        <w:tc>
          <w:tcPr>
            <w:tcW w:w="2694" w:type="dxa"/>
          </w:tcPr>
          <w:p w:rsidR="005E6AFD" w:rsidRPr="006412DC" w:rsidRDefault="005E6AFD" w:rsidP="00BA0F2D">
            <w:pPr>
              <w:shd w:val="clear" w:color="auto" w:fill="FFFFFF"/>
              <w:rPr>
                <w:color w:val="000000"/>
              </w:rPr>
            </w:pPr>
            <w:r w:rsidRPr="006412DC">
              <w:rPr>
                <w:i/>
                <w:color w:val="000000"/>
              </w:rPr>
              <w:t>Проявлять интерес</w:t>
            </w:r>
            <w:r w:rsidRPr="006412DC">
              <w:rPr>
                <w:color w:val="000000"/>
              </w:rPr>
              <w:t xml:space="preserve"> к жизни ближайших соседей, понимать важность толерантного отношения к гостям, бывшим соотечественникам. </w:t>
            </w:r>
            <w:r w:rsidRPr="006412DC">
              <w:rPr>
                <w:i/>
                <w:color w:val="000000"/>
              </w:rPr>
              <w:t xml:space="preserve">Выражать </w:t>
            </w:r>
            <w:r w:rsidRPr="006412DC">
              <w:rPr>
                <w:color w:val="000000"/>
              </w:rPr>
              <w:t xml:space="preserve">ненависть к войне, отрицательное отношение к экстремизму, уважительное отношение к другим народам </w:t>
            </w:r>
          </w:p>
        </w:tc>
        <w:tc>
          <w:tcPr>
            <w:tcW w:w="1055" w:type="dxa"/>
          </w:tcPr>
          <w:p w:rsidR="005E6AFD" w:rsidRPr="006412DC" w:rsidRDefault="005E6AFD" w:rsidP="00BA0F2D">
            <w:pPr>
              <w:autoSpaceDE w:val="0"/>
              <w:autoSpaceDN w:val="0"/>
              <w:adjustRightInd w:val="0"/>
            </w:pPr>
            <w:r w:rsidRPr="006412DC">
              <w:t xml:space="preserve">Презентация творческой работы </w:t>
            </w:r>
          </w:p>
          <w:p w:rsidR="005E6AFD" w:rsidRPr="006412DC" w:rsidRDefault="005E6AFD" w:rsidP="00BA0F2D">
            <w:pPr>
              <w:autoSpaceDE w:val="0"/>
              <w:autoSpaceDN w:val="0"/>
              <w:adjustRightInd w:val="0"/>
            </w:pPr>
          </w:p>
        </w:tc>
        <w:tc>
          <w:tcPr>
            <w:tcW w:w="1183" w:type="dxa"/>
          </w:tcPr>
          <w:p w:rsidR="005E6AFD" w:rsidRPr="006412DC" w:rsidRDefault="005E6AFD" w:rsidP="00BA0F2D">
            <w:pPr>
              <w:autoSpaceDE w:val="0"/>
              <w:autoSpaceDN w:val="0"/>
              <w:adjustRightInd w:val="0"/>
            </w:pPr>
            <w:r w:rsidRPr="006412DC">
              <w:t xml:space="preserve">Рабочая тетрадь – с. 59, задание 29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t>66</w:t>
            </w:r>
          </w:p>
        </w:tc>
        <w:tc>
          <w:tcPr>
            <w:tcW w:w="1802" w:type="dxa"/>
          </w:tcPr>
          <w:p w:rsidR="005E6AFD" w:rsidRPr="006412DC" w:rsidRDefault="005E6AFD" w:rsidP="00BA0F2D">
            <w:r w:rsidRPr="006412DC">
              <w:t>Земля – планета жизни</w:t>
            </w:r>
          </w:p>
          <w:p w:rsidR="005E6AFD" w:rsidRPr="006412DC" w:rsidRDefault="005E6AFD" w:rsidP="00BA0F2D"/>
          <w:p w:rsidR="005E6AFD" w:rsidRPr="006412DC" w:rsidRDefault="005E6AFD" w:rsidP="00BA0F2D">
            <w:pPr>
              <w:autoSpaceDE w:val="0"/>
              <w:autoSpaceDN w:val="0"/>
              <w:adjustRightInd w:val="0"/>
              <w:rPr>
                <w:b/>
              </w:rPr>
            </w:pPr>
          </w:p>
        </w:tc>
        <w:tc>
          <w:tcPr>
            <w:tcW w:w="893" w:type="dxa"/>
          </w:tcPr>
          <w:p w:rsidR="005E6AFD" w:rsidRPr="006412DC" w:rsidRDefault="005E6AFD" w:rsidP="00BA0F2D">
            <w:pPr>
              <w:rPr>
                <w:i/>
              </w:rPr>
            </w:pPr>
            <w:r w:rsidRPr="006412DC">
              <w:rPr>
                <w:i/>
              </w:rPr>
              <w:t>Комбинированный урок</w:t>
            </w:r>
          </w:p>
        </w:tc>
        <w:tc>
          <w:tcPr>
            <w:tcW w:w="3105" w:type="dxa"/>
          </w:tcPr>
          <w:p w:rsidR="005E6AFD" w:rsidRPr="006412DC" w:rsidRDefault="005E6AFD" w:rsidP="00BA0F2D">
            <w:pPr>
              <w:shd w:val="clear" w:color="auto" w:fill="FFFFFF"/>
            </w:pPr>
            <w:r w:rsidRPr="006412DC">
              <w:t xml:space="preserve">Обобщают и систематизируют знания о Земле, об условиях обитания растений и животных, жизни людей на ней. Обсуждают, что делает Землю уютным домом для всего живого, какие экологические проблемы возникают по вине людей, как их можно предотвратить или решить, предлагают свои способы гармоничного взаимодействия человека с природой планеты </w:t>
            </w:r>
          </w:p>
        </w:tc>
        <w:tc>
          <w:tcPr>
            <w:tcW w:w="3659" w:type="dxa"/>
          </w:tcPr>
          <w:p w:rsidR="005E6AFD" w:rsidRPr="006412DC" w:rsidRDefault="005E6AFD" w:rsidP="00BA0F2D">
            <w:pPr>
              <w:shd w:val="clear" w:color="auto" w:fill="FFFFFF"/>
              <w:rPr>
                <w:bCs/>
                <w:color w:val="000000"/>
              </w:rPr>
            </w:pPr>
            <w:r w:rsidRPr="006412DC">
              <w:rPr>
                <w:bCs/>
                <w:i/>
                <w:color w:val="000000"/>
              </w:rPr>
              <w:t>Обобщать</w:t>
            </w:r>
            <w:r w:rsidRPr="006412DC">
              <w:rPr>
                <w:bCs/>
                <w:color w:val="000000"/>
              </w:rPr>
              <w:t xml:space="preserve"> знания о Земле как уникальной планете Солнечной системы, на которой есть жизнь. </w:t>
            </w:r>
            <w:r w:rsidRPr="006412DC">
              <w:rPr>
                <w:bCs/>
                <w:i/>
                <w:color w:val="000000"/>
              </w:rPr>
              <w:t>Выявлять</w:t>
            </w:r>
            <w:r w:rsidRPr="006412DC">
              <w:rPr>
                <w:bCs/>
                <w:color w:val="000000"/>
              </w:rPr>
              <w:t xml:space="preserve"> меры, которые предпринимают люди, чтобы сохранить жизнь на Земле. </w:t>
            </w:r>
            <w:r w:rsidRPr="006412DC">
              <w:rPr>
                <w:bCs/>
                <w:i/>
                <w:color w:val="000000"/>
              </w:rPr>
              <w:t>Перечислять</w:t>
            </w:r>
            <w:r w:rsidRPr="006412DC">
              <w:rPr>
                <w:bCs/>
                <w:color w:val="000000"/>
              </w:rPr>
              <w:t xml:space="preserve"> правила экологически грамотного и безопасного поведения </w:t>
            </w:r>
          </w:p>
        </w:tc>
        <w:tc>
          <w:tcPr>
            <w:tcW w:w="2694" w:type="dxa"/>
          </w:tcPr>
          <w:p w:rsidR="005E6AFD" w:rsidRPr="006412DC" w:rsidRDefault="005E6AFD" w:rsidP="00BA0F2D">
            <w:pPr>
              <w:rPr>
                <w:spacing w:val="-4"/>
              </w:rPr>
            </w:pPr>
            <w:r w:rsidRPr="006412DC">
              <w:rPr>
                <w:i/>
                <w:iCs/>
                <w:spacing w:val="-4"/>
              </w:rPr>
              <w:t xml:space="preserve">Выражать </w:t>
            </w:r>
            <w:r w:rsidRPr="006412DC">
              <w:rPr>
                <w:iCs/>
                <w:spacing w:val="-4"/>
              </w:rPr>
              <w:t>эмоциональное, эстетическое восприятие окружающего мира, понимание важности сохранения его разнообразия, красоты и чистоты, важности участия в природоохранных мероприятиях.</w:t>
            </w:r>
            <w:r w:rsidRPr="006412DC">
              <w:rPr>
                <w:i/>
                <w:iCs/>
                <w:spacing w:val="-4"/>
              </w:rPr>
              <w:t xml:space="preserve"> Принимать </w:t>
            </w:r>
            <w:r w:rsidRPr="006412DC">
              <w:rPr>
                <w:spacing w:val="-4"/>
              </w:rPr>
              <w:t xml:space="preserve">(ставить) учебно-познавательную задачу и сохранять её до конца учебных действий. </w:t>
            </w:r>
            <w:r w:rsidRPr="006412DC">
              <w:rPr>
                <w:i/>
                <w:iCs/>
                <w:spacing w:val="-4"/>
              </w:rPr>
              <w:lastRenderedPageBreak/>
              <w:t xml:space="preserve">Осуществлять </w:t>
            </w:r>
            <w:r w:rsidRPr="006412DC">
              <w:rPr>
                <w:spacing w:val="-4"/>
              </w:rPr>
              <w:t xml:space="preserve">поиск информации, необходимой для решения учебных задач, из материалов учебника (текстов и иллюстраций), рабочей тетради, собственных наблюдений объектов природы и культуры, личного опыта общения с людьми </w:t>
            </w:r>
          </w:p>
        </w:tc>
        <w:tc>
          <w:tcPr>
            <w:tcW w:w="1055" w:type="dxa"/>
          </w:tcPr>
          <w:p w:rsidR="005E6AFD" w:rsidRPr="006412DC" w:rsidRDefault="005E6AFD" w:rsidP="00BA0F2D">
            <w:pPr>
              <w:autoSpaceDE w:val="0"/>
              <w:autoSpaceDN w:val="0"/>
              <w:adjustRightInd w:val="0"/>
            </w:pPr>
            <w:r w:rsidRPr="006412DC">
              <w:lastRenderedPageBreak/>
              <w:t xml:space="preserve">Дидактическая игра </w:t>
            </w:r>
          </w:p>
        </w:tc>
        <w:tc>
          <w:tcPr>
            <w:tcW w:w="1183" w:type="dxa"/>
          </w:tcPr>
          <w:p w:rsidR="005E6AFD" w:rsidRPr="006412DC" w:rsidRDefault="005E6AFD" w:rsidP="00BA0F2D">
            <w:pPr>
              <w:autoSpaceDE w:val="0"/>
              <w:autoSpaceDN w:val="0"/>
              <w:adjustRightInd w:val="0"/>
            </w:pPr>
            <w:r w:rsidRPr="006412DC">
              <w:t>Учебник – с. 171 – 173;</w:t>
            </w:r>
          </w:p>
          <w:p w:rsidR="005E6AFD" w:rsidRPr="006412DC" w:rsidRDefault="005E6AFD" w:rsidP="00BA0F2D">
            <w:pPr>
              <w:autoSpaceDE w:val="0"/>
              <w:autoSpaceDN w:val="0"/>
              <w:adjustRightInd w:val="0"/>
            </w:pPr>
            <w:r w:rsidRPr="006412DC">
              <w:t xml:space="preserve">Рабочая тетрадь – с. 56 – 58, задания 26 – 28 </w:t>
            </w: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lastRenderedPageBreak/>
              <w:t>67</w:t>
            </w:r>
          </w:p>
        </w:tc>
        <w:tc>
          <w:tcPr>
            <w:tcW w:w="1802" w:type="dxa"/>
          </w:tcPr>
          <w:p w:rsidR="005E6AFD" w:rsidRPr="006412DC" w:rsidRDefault="005E6AFD" w:rsidP="00BA0F2D">
            <w:pPr>
              <w:autoSpaceDE w:val="0"/>
              <w:autoSpaceDN w:val="0"/>
              <w:adjustRightInd w:val="0"/>
              <w:rPr>
                <w:b/>
              </w:rPr>
            </w:pPr>
            <w:r w:rsidRPr="006412DC">
              <w:t xml:space="preserve">Итоговая работа </w:t>
            </w:r>
          </w:p>
        </w:tc>
        <w:tc>
          <w:tcPr>
            <w:tcW w:w="893" w:type="dxa"/>
          </w:tcPr>
          <w:p w:rsidR="005E6AFD" w:rsidRPr="006412DC" w:rsidRDefault="005E6AFD" w:rsidP="00BA0F2D">
            <w:pPr>
              <w:rPr>
                <w:i/>
              </w:rPr>
            </w:pPr>
            <w:r w:rsidRPr="006412DC">
              <w:rPr>
                <w:i/>
              </w:rPr>
              <w:t>Урок повторения и обобщения, контроля знаний</w:t>
            </w:r>
          </w:p>
        </w:tc>
        <w:tc>
          <w:tcPr>
            <w:tcW w:w="3105" w:type="dxa"/>
          </w:tcPr>
          <w:p w:rsidR="005E6AFD" w:rsidRPr="006412DC" w:rsidRDefault="005E6AFD" w:rsidP="00BA0F2D">
            <w:proofErr w:type="gramStart"/>
            <w:r w:rsidRPr="006412DC">
              <w:t>Проверяют свои умения работать с текстом: извлекают нужную информацию; используют её для решения задач разных типов; выделяют основную и второстепенную информацию; преобразуют словесную информацию в графическую, условно-знаковую, в табличную, в схематическую (в соответствии с заданиями).</w:t>
            </w:r>
            <w:proofErr w:type="gramEnd"/>
            <w:r w:rsidRPr="006412DC">
              <w:t xml:space="preserve"> Оценивают свои успехи в учёбе за год </w:t>
            </w:r>
          </w:p>
        </w:tc>
        <w:tc>
          <w:tcPr>
            <w:tcW w:w="3659" w:type="dxa"/>
          </w:tcPr>
          <w:p w:rsidR="005E6AFD" w:rsidRPr="006412DC" w:rsidRDefault="005E6AFD" w:rsidP="00BA0F2D">
            <w:r w:rsidRPr="006412DC">
              <w:rPr>
                <w:i/>
              </w:rPr>
              <w:t>Проверка уровня усвоения</w:t>
            </w:r>
            <w:r w:rsidRPr="006412DC">
              <w:t xml:space="preserve"> основных (входящих в фундаментальное ядро содержания предметной линии) </w:t>
            </w:r>
            <w:r w:rsidRPr="006412DC">
              <w:rPr>
                <w:i/>
              </w:rPr>
              <w:t>предметных знаний</w:t>
            </w:r>
            <w:r w:rsidRPr="006412DC">
              <w:t xml:space="preserve"> и умений по курсам 1-4 классов </w:t>
            </w:r>
          </w:p>
        </w:tc>
        <w:tc>
          <w:tcPr>
            <w:tcW w:w="2694" w:type="dxa"/>
          </w:tcPr>
          <w:p w:rsidR="005E6AFD" w:rsidRPr="006412DC" w:rsidRDefault="005E6AFD" w:rsidP="00BA0F2D">
            <w:pPr>
              <w:shd w:val="clear" w:color="auto" w:fill="FFFFFF"/>
              <w:rPr>
                <w:color w:val="000000"/>
              </w:rPr>
            </w:pPr>
            <w:r w:rsidRPr="006412DC">
              <w:rPr>
                <w:color w:val="000000"/>
              </w:rPr>
              <w:t xml:space="preserve">Применять знания при выполнении тестовых заданий разных типов, </w:t>
            </w:r>
            <w:r w:rsidRPr="006412DC">
              <w:rPr>
                <w:i/>
                <w:color w:val="000000"/>
              </w:rPr>
              <w:t>выбирать</w:t>
            </w:r>
            <w:r w:rsidRPr="006412DC">
              <w:rPr>
                <w:color w:val="000000"/>
              </w:rPr>
              <w:t xml:space="preserve"> нужную информацию для решения учебных задач, </w:t>
            </w:r>
            <w:r w:rsidRPr="006412DC">
              <w:rPr>
                <w:i/>
                <w:color w:val="000000"/>
              </w:rPr>
              <w:t>осуществлять самоконтроль</w:t>
            </w:r>
            <w:r w:rsidRPr="006412DC">
              <w:rPr>
                <w:color w:val="000000"/>
              </w:rPr>
              <w:t xml:space="preserve">, </w:t>
            </w:r>
            <w:r w:rsidRPr="006412DC">
              <w:rPr>
                <w:i/>
                <w:color w:val="000000"/>
              </w:rPr>
              <w:t>фиксировать</w:t>
            </w:r>
            <w:r w:rsidRPr="006412DC">
              <w:rPr>
                <w:color w:val="000000"/>
              </w:rPr>
              <w:t xml:space="preserve"> достигнутые результаты. </w:t>
            </w:r>
            <w:r w:rsidRPr="006412DC">
              <w:rPr>
                <w:i/>
                <w:color w:val="000000"/>
              </w:rPr>
              <w:t>Осознавать</w:t>
            </w:r>
            <w:r w:rsidRPr="006412DC">
              <w:rPr>
                <w:color w:val="000000"/>
              </w:rPr>
              <w:t xml:space="preserve"> уровень усвоения знаний, способность к самооценке успехов в учебной деятельности </w:t>
            </w:r>
          </w:p>
        </w:tc>
        <w:tc>
          <w:tcPr>
            <w:tcW w:w="1055" w:type="dxa"/>
          </w:tcPr>
          <w:p w:rsidR="005E6AFD" w:rsidRPr="006412DC" w:rsidRDefault="005E6AFD" w:rsidP="00BA0F2D">
            <w:pPr>
              <w:autoSpaceDE w:val="0"/>
              <w:autoSpaceDN w:val="0"/>
              <w:adjustRightInd w:val="0"/>
            </w:pPr>
            <w:r w:rsidRPr="006412DC">
              <w:t xml:space="preserve">Итоговый контроль </w:t>
            </w:r>
          </w:p>
        </w:tc>
        <w:tc>
          <w:tcPr>
            <w:tcW w:w="1183" w:type="dxa"/>
          </w:tcPr>
          <w:p w:rsidR="005E6AFD" w:rsidRPr="006412DC" w:rsidRDefault="005E6AFD" w:rsidP="00BA0F2D">
            <w:pPr>
              <w:autoSpaceDE w:val="0"/>
              <w:autoSpaceDN w:val="0"/>
              <w:adjustRightInd w:val="0"/>
            </w:pPr>
          </w:p>
        </w:tc>
        <w:tc>
          <w:tcPr>
            <w:tcW w:w="956" w:type="dxa"/>
          </w:tcPr>
          <w:p w:rsidR="005E6AFD" w:rsidRPr="006412DC" w:rsidRDefault="005E6AFD" w:rsidP="00BA0F2D">
            <w:pPr>
              <w:autoSpaceDE w:val="0"/>
              <w:autoSpaceDN w:val="0"/>
              <w:adjustRightInd w:val="0"/>
            </w:pPr>
          </w:p>
        </w:tc>
      </w:tr>
      <w:tr w:rsidR="005E6AFD" w:rsidRPr="006412DC" w:rsidTr="003E6C18">
        <w:trPr>
          <w:trHeight w:val="301"/>
          <w:jc w:val="center"/>
        </w:trPr>
        <w:tc>
          <w:tcPr>
            <w:tcW w:w="599" w:type="dxa"/>
          </w:tcPr>
          <w:p w:rsidR="005E6AFD" w:rsidRPr="006412DC" w:rsidRDefault="005E6AFD" w:rsidP="00BA0F2D">
            <w:pPr>
              <w:autoSpaceDE w:val="0"/>
              <w:autoSpaceDN w:val="0"/>
              <w:adjustRightInd w:val="0"/>
            </w:pPr>
            <w:r w:rsidRPr="006412DC">
              <w:t>68</w:t>
            </w:r>
          </w:p>
        </w:tc>
        <w:tc>
          <w:tcPr>
            <w:tcW w:w="1802" w:type="dxa"/>
          </w:tcPr>
          <w:p w:rsidR="005E6AFD" w:rsidRPr="006412DC" w:rsidRDefault="005E6AFD" w:rsidP="00BA0F2D">
            <w:pPr>
              <w:autoSpaceDE w:val="0"/>
              <w:autoSpaceDN w:val="0"/>
              <w:adjustRightInd w:val="0"/>
              <w:rPr>
                <w:b/>
              </w:rPr>
            </w:pPr>
            <w:r w:rsidRPr="006412DC">
              <w:rPr>
                <w:b/>
              </w:rPr>
              <w:t>Резерв</w:t>
            </w:r>
            <w:r w:rsidRPr="006412DC">
              <w:t xml:space="preserve"> </w:t>
            </w:r>
          </w:p>
        </w:tc>
        <w:tc>
          <w:tcPr>
            <w:tcW w:w="893" w:type="dxa"/>
          </w:tcPr>
          <w:p w:rsidR="005E6AFD" w:rsidRPr="006412DC" w:rsidRDefault="005E6AFD" w:rsidP="00BA0F2D"/>
        </w:tc>
        <w:tc>
          <w:tcPr>
            <w:tcW w:w="3105" w:type="dxa"/>
          </w:tcPr>
          <w:p w:rsidR="005E6AFD" w:rsidRPr="006412DC" w:rsidRDefault="005E6AFD" w:rsidP="00BA0F2D"/>
        </w:tc>
        <w:tc>
          <w:tcPr>
            <w:tcW w:w="3659" w:type="dxa"/>
          </w:tcPr>
          <w:p w:rsidR="005E6AFD" w:rsidRPr="006412DC" w:rsidRDefault="005E6AFD" w:rsidP="00BA0F2D"/>
        </w:tc>
        <w:tc>
          <w:tcPr>
            <w:tcW w:w="2694" w:type="dxa"/>
          </w:tcPr>
          <w:p w:rsidR="005E6AFD" w:rsidRPr="006412DC" w:rsidRDefault="005E6AFD" w:rsidP="00BA0F2D"/>
        </w:tc>
        <w:tc>
          <w:tcPr>
            <w:tcW w:w="1055" w:type="dxa"/>
          </w:tcPr>
          <w:p w:rsidR="005E6AFD" w:rsidRPr="006412DC" w:rsidRDefault="005E6AFD" w:rsidP="00BA0F2D">
            <w:pPr>
              <w:autoSpaceDE w:val="0"/>
              <w:autoSpaceDN w:val="0"/>
              <w:adjustRightInd w:val="0"/>
            </w:pPr>
          </w:p>
        </w:tc>
        <w:tc>
          <w:tcPr>
            <w:tcW w:w="1183" w:type="dxa"/>
          </w:tcPr>
          <w:p w:rsidR="005E6AFD" w:rsidRPr="006412DC" w:rsidRDefault="005E6AFD" w:rsidP="00BA0F2D">
            <w:pPr>
              <w:autoSpaceDE w:val="0"/>
              <w:autoSpaceDN w:val="0"/>
              <w:adjustRightInd w:val="0"/>
            </w:pPr>
          </w:p>
        </w:tc>
        <w:tc>
          <w:tcPr>
            <w:tcW w:w="956" w:type="dxa"/>
          </w:tcPr>
          <w:p w:rsidR="005E6AFD" w:rsidRPr="006412DC" w:rsidRDefault="005E6AFD" w:rsidP="00BA0F2D">
            <w:pPr>
              <w:autoSpaceDE w:val="0"/>
              <w:autoSpaceDN w:val="0"/>
              <w:adjustRightInd w:val="0"/>
            </w:pPr>
          </w:p>
        </w:tc>
      </w:tr>
    </w:tbl>
    <w:p w:rsidR="000856EF" w:rsidRPr="007444E5" w:rsidRDefault="000856EF"/>
    <w:sectPr w:rsidR="000856EF" w:rsidRPr="007444E5" w:rsidSect="00A5316B">
      <w:pgSz w:w="16838" w:h="11906" w:orient="landscape"/>
      <w:pgMar w:top="567" w:right="395" w:bottom="426"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entury Schoolbook">
    <w:altName w:val="Century"/>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4"/>
    <w:multiLevelType w:val="singleLevel"/>
    <w:tmpl w:val="00000004"/>
    <w:name w:val="WW8Num4"/>
    <w:lvl w:ilvl="0">
      <w:start w:val="1"/>
      <w:numFmt w:val="bullet"/>
      <w:lvlText w:val=""/>
      <w:lvlJc w:val="left"/>
      <w:pPr>
        <w:tabs>
          <w:tab w:val="num" w:pos="900"/>
        </w:tabs>
        <w:ind w:left="900" w:hanging="360"/>
      </w:pPr>
      <w:rPr>
        <w:rFonts w:ascii="Symbol" w:hAnsi="Symbol"/>
      </w:rPr>
    </w:lvl>
  </w:abstractNum>
  <w:abstractNum w:abstractNumId="2">
    <w:nsid w:val="00000019"/>
    <w:multiLevelType w:val="singleLevel"/>
    <w:tmpl w:val="00000019"/>
    <w:name w:val="WW8Num31"/>
    <w:lvl w:ilvl="0">
      <w:start w:val="1"/>
      <w:numFmt w:val="bullet"/>
      <w:lvlText w:val=""/>
      <w:lvlJc w:val="left"/>
      <w:pPr>
        <w:tabs>
          <w:tab w:val="num" w:pos="0"/>
        </w:tabs>
        <w:ind w:left="720" w:hanging="360"/>
      </w:pPr>
      <w:rPr>
        <w:rFonts w:ascii="Symbol" w:hAnsi="Symbol" w:cs="Symbol"/>
      </w:rPr>
    </w:lvl>
  </w:abstractNum>
  <w:abstractNum w:abstractNumId="3">
    <w:nsid w:val="06B15E4C"/>
    <w:multiLevelType w:val="multilevel"/>
    <w:tmpl w:val="BCAA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01021"/>
    <w:multiLevelType w:val="multilevel"/>
    <w:tmpl w:val="EE28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C1693"/>
    <w:multiLevelType w:val="multilevel"/>
    <w:tmpl w:val="5598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F46F02"/>
    <w:multiLevelType w:val="multilevel"/>
    <w:tmpl w:val="C934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DC014B"/>
    <w:multiLevelType w:val="multilevel"/>
    <w:tmpl w:val="92E4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D219C0"/>
    <w:multiLevelType w:val="multilevel"/>
    <w:tmpl w:val="20E0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6"/>
  </w:num>
  <w:num w:numId="4">
    <w:abstractNumId w:val="5"/>
  </w:num>
  <w:num w:numId="5">
    <w:abstractNumId w:val="7"/>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compat/>
  <w:rsids>
    <w:rsidRoot w:val="00A5316B"/>
    <w:rsid w:val="00023199"/>
    <w:rsid w:val="00035AD8"/>
    <w:rsid w:val="00047A8C"/>
    <w:rsid w:val="000856EF"/>
    <w:rsid w:val="000B25CE"/>
    <w:rsid w:val="0013402D"/>
    <w:rsid w:val="001650FD"/>
    <w:rsid w:val="00166E0B"/>
    <w:rsid w:val="001D3E00"/>
    <w:rsid w:val="001E0C76"/>
    <w:rsid w:val="0020075C"/>
    <w:rsid w:val="00200865"/>
    <w:rsid w:val="00205872"/>
    <w:rsid w:val="0025046B"/>
    <w:rsid w:val="00260AE3"/>
    <w:rsid w:val="002803FA"/>
    <w:rsid w:val="0031308C"/>
    <w:rsid w:val="00326571"/>
    <w:rsid w:val="003633EA"/>
    <w:rsid w:val="003A5F53"/>
    <w:rsid w:val="003E005C"/>
    <w:rsid w:val="003E6C18"/>
    <w:rsid w:val="00425658"/>
    <w:rsid w:val="0045467D"/>
    <w:rsid w:val="004C62FC"/>
    <w:rsid w:val="00576763"/>
    <w:rsid w:val="005E6AFD"/>
    <w:rsid w:val="00620F20"/>
    <w:rsid w:val="00621799"/>
    <w:rsid w:val="006F1C85"/>
    <w:rsid w:val="007077BF"/>
    <w:rsid w:val="00722116"/>
    <w:rsid w:val="007444E5"/>
    <w:rsid w:val="007D0A6F"/>
    <w:rsid w:val="00803C40"/>
    <w:rsid w:val="008200A7"/>
    <w:rsid w:val="00841032"/>
    <w:rsid w:val="00847815"/>
    <w:rsid w:val="00854516"/>
    <w:rsid w:val="00882A52"/>
    <w:rsid w:val="00891005"/>
    <w:rsid w:val="008D54B3"/>
    <w:rsid w:val="00A27EBD"/>
    <w:rsid w:val="00A5316B"/>
    <w:rsid w:val="00A70CC3"/>
    <w:rsid w:val="00AB2753"/>
    <w:rsid w:val="00AC337E"/>
    <w:rsid w:val="00AE47CF"/>
    <w:rsid w:val="00AF40F8"/>
    <w:rsid w:val="00B20DB9"/>
    <w:rsid w:val="00B3664B"/>
    <w:rsid w:val="00B508CF"/>
    <w:rsid w:val="00BA3B10"/>
    <w:rsid w:val="00BC6F72"/>
    <w:rsid w:val="00C018F4"/>
    <w:rsid w:val="00CB1490"/>
    <w:rsid w:val="00CE5120"/>
    <w:rsid w:val="00D01C26"/>
    <w:rsid w:val="00D02CEF"/>
    <w:rsid w:val="00D34FCF"/>
    <w:rsid w:val="00D8387F"/>
    <w:rsid w:val="00D96B87"/>
    <w:rsid w:val="00DD3404"/>
    <w:rsid w:val="00E51F17"/>
    <w:rsid w:val="00EB56BD"/>
    <w:rsid w:val="00EB7D37"/>
    <w:rsid w:val="00EF1233"/>
    <w:rsid w:val="00F445F3"/>
    <w:rsid w:val="00F757C2"/>
    <w:rsid w:val="00F8314B"/>
    <w:rsid w:val="00F843FD"/>
    <w:rsid w:val="00F9338C"/>
    <w:rsid w:val="00F93F27"/>
    <w:rsid w:val="00FC51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16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01C26"/>
    <w:pPr>
      <w:keepNext/>
      <w:widowControl w:val="0"/>
      <w:tabs>
        <w:tab w:val="num" w:pos="567"/>
      </w:tabs>
      <w:suppressAutoHyphens/>
      <w:ind w:left="567" w:hanging="567"/>
      <w:outlineLvl w:val="0"/>
    </w:pPr>
    <w:rPr>
      <w:rFonts w:eastAsia="Arial Unicode MS" w:cs="Mangal"/>
      <w:kern w:val="1"/>
      <w:szCs w:val="20"/>
      <w:lang w:eastAsia="hi-IN" w:bidi="hi-IN"/>
    </w:rPr>
  </w:style>
  <w:style w:type="paragraph" w:styleId="2">
    <w:name w:val="heading 2"/>
    <w:basedOn w:val="a"/>
    <w:next w:val="a"/>
    <w:link w:val="20"/>
    <w:unhideWhenUsed/>
    <w:qFormat/>
    <w:rsid w:val="007D0A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D0A6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E6AFD"/>
    <w:pPr>
      <w:keepNext/>
      <w:spacing w:before="240" w:after="60"/>
      <w:outlineLvl w:val="3"/>
    </w:pPr>
    <w:rPr>
      <w:rFonts w:ascii="Calibri" w:hAnsi="Calibri"/>
      <w:b/>
      <w:bCs/>
      <w:sz w:val="28"/>
      <w:szCs w:val="28"/>
    </w:rPr>
  </w:style>
  <w:style w:type="paragraph" w:styleId="5">
    <w:name w:val="heading 5"/>
    <w:basedOn w:val="a"/>
    <w:next w:val="a"/>
    <w:link w:val="50"/>
    <w:qFormat/>
    <w:rsid w:val="005E6AFD"/>
    <w:pPr>
      <w:spacing w:before="240" w:after="60"/>
      <w:outlineLvl w:val="4"/>
    </w:pPr>
    <w:rPr>
      <w:b/>
      <w:bCs/>
      <w:i/>
      <w:iCs/>
      <w:sz w:val="26"/>
      <w:szCs w:val="26"/>
    </w:rPr>
  </w:style>
  <w:style w:type="paragraph" w:styleId="6">
    <w:name w:val="heading 6"/>
    <w:basedOn w:val="a"/>
    <w:next w:val="a"/>
    <w:link w:val="60"/>
    <w:qFormat/>
    <w:rsid w:val="005E6AFD"/>
    <w:pPr>
      <w:spacing w:before="240" w:after="60"/>
      <w:outlineLvl w:val="5"/>
    </w:pPr>
  </w:style>
  <w:style w:type="paragraph" w:styleId="7">
    <w:name w:val="heading 7"/>
    <w:basedOn w:val="a"/>
    <w:next w:val="a"/>
    <w:link w:val="70"/>
    <w:qFormat/>
    <w:rsid w:val="005E6AF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1C26"/>
    <w:rPr>
      <w:rFonts w:ascii="Times New Roman" w:eastAsia="Arial Unicode MS" w:hAnsi="Times New Roman" w:cs="Mangal"/>
      <w:kern w:val="1"/>
      <w:sz w:val="24"/>
      <w:szCs w:val="20"/>
      <w:lang w:eastAsia="hi-IN" w:bidi="hi-IN"/>
    </w:rPr>
  </w:style>
  <w:style w:type="character" w:customStyle="1" w:styleId="20">
    <w:name w:val="Заголовок 2 Знак"/>
    <w:basedOn w:val="a0"/>
    <w:link w:val="2"/>
    <w:rsid w:val="007D0A6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7D0A6F"/>
    <w:rPr>
      <w:rFonts w:asciiTheme="majorHAnsi" w:eastAsiaTheme="majorEastAsia" w:hAnsiTheme="majorHAnsi" w:cstheme="majorBidi"/>
      <w:b/>
      <w:bCs/>
      <w:color w:val="4F81BD" w:themeColor="accent1"/>
      <w:sz w:val="24"/>
      <w:szCs w:val="24"/>
      <w:lang w:eastAsia="ru-RU"/>
    </w:rPr>
  </w:style>
  <w:style w:type="paragraph" w:styleId="a3">
    <w:name w:val="Body Text"/>
    <w:basedOn w:val="a"/>
    <w:link w:val="a4"/>
    <w:rsid w:val="00A5316B"/>
    <w:pPr>
      <w:widowControl w:val="0"/>
      <w:autoSpaceDE w:val="0"/>
      <w:autoSpaceDN w:val="0"/>
      <w:adjustRightInd w:val="0"/>
      <w:spacing w:line="360" w:lineRule="auto"/>
      <w:jc w:val="both"/>
    </w:pPr>
    <w:rPr>
      <w:sz w:val="28"/>
      <w:szCs w:val="20"/>
    </w:rPr>
  </w:style>
  <w:style w:type="character" w:customStyle="1" w:styleId="a4">
    <w:name w:val="Основной текст Знак"/>
    <w:basedOn w:val="a0"/>
    <w:link w:val="a3"/>
    <w:rsid w:val="00A5316B"/>
    <w:rPr>
      <w:rFonts w:ascii="Times New Roman" w:eastAsia="Times New Roman" w:hAnsi="Times New Roman" w:cs="Times New Roman"/>
      <w:sz w:val="28"/>
      <w:szCs w:val="20"/>
      <w:lang w:eastAsia="ru-RU"/>
    </w:rPr>
  </w:style>
  <w:style w:type="paragraph" w:styleId="a5">
    <w:name w:val="Normal (Web)"/>
    <w:basedOn w:val="a"/>
    <w:uiPriority w:val="99"/>
    <w:unhideWhenUsed/>
    <w:rsid w:val="00A5316B"/>
    <w:pPr>
      <w:spacing w:before="100" w:beforeAutospacing="1" w:after="100" w:afterAutospacing="1"/>
    </w:pPr>
  </w:style>
  <w:style w:type="character" w:styleId="a6">
    <w:name w:val="Strong"/>
    <w:basedOn w:val="a0"/>
    <w:uiPriority w:val="22"/>
    <w:qFormat/>
    <w:rsid w:val="00A5316B"/>
    <w:rPr>
      <w:b/>
      <w:bCs/>
    </w:rPr>
  </w:style>
  <w:style w:type="paragraph" w:styleId="a7">
    <w:name w:val="No Spacing"/>
    <w:link w:val="a8"/>
    <w:uiPriority w:val="99"/>
    <w:qFormat/>
    <w:rsid w:val="00A5316B"/>
    <w:pPr>
      <w:spacing w:after="0" w:line="240" w:lineRule="auto"/>
    </w:pPr>
  </w:style>
  <w:style w:type="character" w:customStyle="1" w:styleId="a8">
    <w:name w:val="Без интервала Знак"/>
    <w:link w:val="a7"/>
    <w:uiPriority w:val="1"/>
    <w:locked/>
    <w:rsid w:val="00B3664B"/>
  </w:style>
  <w:style w:type="character" w:customStyle="1" w:styleId="a9">
    <w:name w:val="Верхний колонтитул Знак"/>
    <w:basedOn w:val="a0"/>
    <w:link w:val="aa"/>
    <w:rsid w:val="00A5316B"/>
    <w:rPr>
      <w:rFonts w:ascii="Calibri" w:eastAsia="Calibri" w:hAnsi="Calibri" w:cs="Calibri"/>
    </w:rPr>
  </w:style>
  <w:style w:type="paragraph" w:styleId="aa">
    <w:name w:val="header"/>
    <w:basedOn w:val="a"/>
    <w:link w:val="a9"/>
    <w:rsid w:val="00A5316B"/>
    <w:pPr>
      <w:tabs>
        <w:tab w:val="center" w:pos="4677"/>
        <w:tab w:val="right" w:pos="9355"/>
      </w:tabs>
    </w:pPr>
    <w:rPr>
      <w:rFonts w:ascii="Calibri" w:eastAsia="Calibri" w:hAnsi="Calibri" w:cs="Calibri"/>
      <w:sz w:val="22"/>
      <w:szCs w:val="22"/>
      <w:lang w:eastAsia="en-US"/>
    </w:rPr>
  </w:style>
  <w:style w:type="character" w:customStyle="1" w:styleId="ab">
    <w:name w:val="Нижний колонтитул Знак"/>
    <w:basedOn w:val="a0"/>
    <w:link w:val="ac"/>
    <w:rsid w:val="00A5316B"/>
    <w:rPr>
      <w:rFonts w:ascii="Calibri" w:eastAsia="Calibri" w:hAnsi="Calibri" w:cs="Calibri"/>
    </w:rPr>
  </w:style>
  <w:style w:type="paragraph" w:styleId="ac">
    <w:name w:val="footer"/>
    <w:basedOn w:val="a"/>
    <w:link w:val="ab"/>
    <w:rsid w:val="00A5316B"/>
    <w:pPr>
      <w:tabs>
        <w:tab w:val="center" w:pos="4677"/>
        <w:tab w:val="right" w:pos="9355"/>
      </w:tabs>
    </w:pPr>
    <w:rPr>
      <w:rFonts w:ascii="Calibri" w:eastAsia="Calibri" w:hAnsi="Calibri" w:cs="Calibri"/>
      <w:sz w:val="22"/>
      <w:szCs w:val="22"/>
      <w:lang w:eastAsia="en-US"/>
    </w:rPr>
  </w:style>
  <w:style w:type="paragraph" w:customStyle="1" w:styleId="Style4">
    <w:name w:val="Style4"/>
    <w:basedOn w:val="a"/>
    <w:uiPriority w:val="99"/>
    <w:rsid w:val="00FC51FF"/>
    <w:pPr>
      <w:widowControl w:val="0"/>
      <w:autoSpaceDE w:val="0"/>
      <w:autoSpaceDN w:val="0"/>
      <w:adjustRightInd w:val="0"/>
    </w:pPr>
    <w:rPr>
      <w:rFonts w:ascii="Century Schoolbook" w:hAnsi="Century Schoolbook"/>
    </w:rPr>
  </w:style>
  <w:style w:type="character" w:customStyle="1" w:styleId="FontStyle28">
    <w:name w:val="Font Style28"/>
    <w:basedOn w:val="a0"/>
    <w:rsid w:val="00FC51FF"/>
    <w:rPr>
      <w:rFonts w:ascii="Microsoft Sans Serif" w:hAnsi="Microsoft Sans Serif" w:cs="Microsoft Sans Serif"/>
      <w:b/>
      <w:bCs/>
      <w:sz w:val="30"/>
      <w:szCs w:val="30"/>
    </w:rPr>
  </w:style>
  <w:style w:type="character" w:customStyle="1" w:styleId="dash041e005f0431005f044b005f0447005f043d005f044b005f0439005f005fchar1char1">
    <w:name w:val="dash041e_005f0431_005f044b_005f0447_005f043d_005f044b_005f0439_005f_005fchar1__char1"/>
    <w:basedOn w:val="a0"/>
    <w:rsid w:val="00FC51FF"/>
    <w:rPr>
      <w:rFonts w:ascii="Times New Roman" w:hAnsi="Times New Roman" w:cs="Times New Roman" w:hint="default"/>
      <w:strike w:val="0"/>
      <w:dstrike w:val="0"/>
      <w:sz w:val="24"/>
      <w:szCs w:val="24"/>
      <w:u w:val="none"/>
      <w:effect w:val="none"/>
    </w:rPr>
  </w:style>
  <w:style w:type="paragraph" w:styleId="ad">
    <w:name w:val="List Paragraph"/>
    <w:basedOn w:val="a"/>
    <w:uiPriority w:val="34"/>
    <w:qFormat/>
    <w:rsid w:val="00FC51FF"/>
    <w:pPr>
      <w:ind w:left="720"/>
      <w:contextualSpacing/>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FC51FF"/>
    <w:rPr>
      <w:rFonts w:ascii="Times New Roman" w:hAnsi="Times New Roman" w:cs="Times New Roman" w:hint="default"/>
      <w:strike w:val="0"/>
      <w:dstrike w:val="0"/>
      <w:sz w:val="24"/>
      <w:szCs w:val="24"/>
      <w:u w:val="none"/>
      <w:effect w:val="none"/>
    </w:rPr>
  </w:style>
  <w:style w:type="paragraph" w:customStyle="1" w:styleId="41">
    <w:name w:val="Основной текст4"/>
    <w:basedOn w:val="a"/>
    <w:rsid w:val="00AC337E"/>
    <w:pPr>
      <w:widowControl w:val="0"/>
      <w:shd w:val="clear" w:color="auto" w:fill="FFFFFF"/>
      <w:suppressAutoHyphens/>
      <w:spacing w:after="1320" w:line="261" w:lineRule="exact"/>
      <w:ind w:hanging="340"/>
      <w:jc w:val="center"/>
    </w:pPr>
    <w:rPr>
      <w:kern w:val="1"/>
      <w:sz w:val="20"/>
      <w:szCs w:val="20"/>
      <w:lang w:eastAsia="hi-IN" w:bidi="hi-IN"/>
    </w:rPr>
  </w:style>
  <w:style w:type="paragraph" w:customStyle="1" w:styleId="Style13">
    <w:name w:val="Style13"/>
    <w:basedOn w:val="a"/>
    <w:uiPriority w:val="99"/>
    <w:rsid w:val="00AC337E"/>
    <w:pPr>
      <w:widowControl w:val="0"/>
      <w:autoSpaceDE w:val="0"/>
      <w:autoSpaceDN w:val="0"/>
      <w:adjustRightInd w:val="0"/>
      <w:spacing w:line="238" w:lineRule="exact"/>
      <w:ind w:firstLine="286"/>
      <w:jc w:val="both"/>
    </w:pPr>
    <w:rPr>
      <w:rFonts w:ascii="Century Schoolbook" w:hAnsi="Century Schoolbook"/>
    </w:rPr>
  </w:style>
  <w:style w:type="character" w:customStyle="1" w:styleId="FontStyle34">
    <w:name w:val="Font Style34"/>
    <w:basedOn w:val="a0"/>
    <w:uiPriority w:val="99"/>
    <w:rsid w:val="00AC337E"/>
    <w:rPr>
      <w:rFonts w:ascii="Century Schoolbook" w:hAnsi="Century Schoolbook" w:cs="Century Schoolbook"/>
      <w:sz w:val="18"/>
      <w:szCs w:val="18"/>
    </w:rPr>
  </w:style>
  <w:style w:type="character" w:customStyle="1" w:styleId="FontStyle35">
    <w:name w:val="Font Style35"/>
    <w:basedOn w:val="a0"/>
    <w:uiPriority w:val="99"/>
    <w:rsid w:val="00AC337E"/>
    <w:rPr>
      <w:rFonts w:ascii="Century Schoolbook" w:hAnsi="Century Schoolbook" w:cs="Century Schoolbook"/>
      <w:i/>
      <w:iCs/>
      <w:sz w:val="18"/>
      <w:szCs w:val="18"/>
    </w:rPr>
  </w:style>
  <w:style w:type="paragraph" w:customStyle="1" w:styleId="Style16">
    <w:name w:val="Style16"/>
    <w:basedOn w:val="a"/>
    <w:uiPriority w:val="99"/>
    <w:rsid w:val="00AC337E"/>
    <w:pPr>
      <w:widowControl w:val="0"/>
      <w:autoSpaceDE w:val="0"/>
      <w:autoSpaceDN w:val="0"/>
      <w:adjustRightInd w:val="0"/>
      <w:jc w:val="both"/>
    </w:pPr>
    <w:rPr>
      <w:rFonts w:ascii="Century Schoolbook" w:hAnsi="Century Schoolbook"/>
    </w:rPr>
  </w:style>
  <w:style w:type="paragraph" w:customStyle="1" w:styleId="51">
    <w:name w:val="Основной текст (5)"/>
    <w:basedOn w:val="a"/>
    <w:rsid w:val="00621799"/>
    <w:pPr>
      <w:widowControl w:val="0"/>
      <w:shd w:val="clear" w:color="auto" w:fill="FFFFFF"/>
      <w:suppressAutoHyphens/>
      <w:spacing w:before="180" w:line="311" w:lineRule="exact"/>
      <w:jc w:val="both"/>
    </w:pPr>
    <w:rPr>
      <w:kern w:val="1"/>
      <w:sz w:val="23"/>
      <w:szCs w:val="23"/>
      <w:lang w:eastAsia="hi-IN" w:bidi="hi-IN"/>
    </w:rPr>
  </w:style>
  <w:style w:type="character" w:styleId="ae">
    <w:name w:val="Hyperlink"/>
    <w:basedOn w:val="a0"/>
    <w:unhideWhenUsed/>
    <w:rsid w:val="00F9338C"/>
    <w:rPr>
      <w:color w:val="0000FF"/>
      <w:u w:val="single"/>
    </w:rPr>
  </w:style>
  <w:style w:type="paragraph" w:styleId="af">
    <w:name w:val="Title"/>
    <w:basedOn w:val="a"/>
    <w:link w:val="af0"/>
    <w:qFormat/>
    <w:rsid w:val="0025046B"/>
    <w:pPr>
      <w:jc w:val="center"/>
    </w:pPr>
    <w:rPr>
      <w:b/>
      <w:bCs/>
    </w:rPr>
  </w:style>
  <w:style w:type="character" w:customStyle="1" w:styleId="af0">
    <w:name w:val="Название Знак"/>
    <w:basedOn w:val="a0"/>
    <w:link w:val="af"/>
    <w:rsid w:val="0025046B"/>
    <w:rPr>
      <w:rFonts w:ascii="Times New Roman" w:eastAsia="Times New Roman" w:hAnsi="Times New Roman" w:cs="Times New Roman"/>
      <w:b/>
      <w:bCs/>
      <w:sz w:val="24"/>
      <w:szCs w:val="24"/>
      <w:lang w:eastAsia="ru-RU"/>
    </w:rPr>
  </w:style>
  <w:style w:type="paragraph" w:styleId="21">
    <w:name w:val="Body Text Indent 2"/>
    <w:basedOn w:val="a"/>
    <w:link w:val="22"/>
    <w:unhideWhenUsed/>
    <w:rsid w:val="00B3664B"/>
    <w:pPr>
      <w:spacing w:after="120" w:line="480" w:lineRule="auto"/>
      <w:ind w:left="283"/>
    </w:pPr>
  </w:style>
  <w:style w:type="character" w:customStyle="1" w:styleId="22">
    <w:name w:val="Основной текст с отступом 2 Знак"/>
    <w:basedOn w:val="a0"/>
    <w:link w:val="21"/>
    <w:rsid w:val="00B3664B"/>
    <w:rPr>
      <w:rFonts w:ascii="Times New Roman" w:eastAsia="Times New Roman" w:hAnsi="Times New Roman" w:cs="Times New Roman"/>
      <w:sz w:val="24"/>
      <w:szCs w:val="24"/>
      <w:lang w:eastAsia="ru-RU"/>
    </w:rPr>
  </w:style>
  <w:style w:type="paragraph" w:customStyle="1" w:styleId="Default">
    <w:name w:val="Default"/>
    <w:rsid w:val="00B3664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
    <w:name w:val="Абзац списка1"/>
    <w:basedOn w:val="a"/>
    <w:rsid w:val="003633EA"/>
    <w:pPr>
      <w:ind w:left="720"/>
      <w:contextualSpacing/>
    </w:pPr>
    <w:rPr>
      <w:rFonts w:eastAsia="Calibri"/>
    </w:rPr>
  </w:style>
  <w:style w:type="paragraph" w:customStyle="1" w:styleId="dash041e005f0431005f044b005f0447005f043d005f044b005f0439">
    <w:name w:val="dash041e_005f0431_005f044b_005f0447_005f043d_005f044b_005f0439"/>
    <w:basedOn w:val="a"/>
    <w:rsid w:val="003633EA"/>
  </w:style>
  <w:style w:type="character" w:customStyle="1" w:styleId="dash0421005f0442005f0440005f043e005f0433005f0438005f0439005f005fchar1char1">
    <w:name w:val="dash0421_005f0442_005f0440_005f043e_005f0433_005f0438_005f0439_005f_005fchar1__char1"/>
    <w:rsid w:val="003633EA"/>
    <w:rPr>
      <w:rFonts w:cs="Times New Roman"/>
      <w:b/>
      <w:bCs/>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7D0A6F"/>
    <w:pPr>
      <w:spacing w:after="120"/>
      <w:ind w:left="280"/>
    </w:p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7D0A6F"/>
    <w:rPr>
      <w:rFonts w:ascii="Times New Roman" w:hAnsi="Times New Roman" w:cs="Times New Roman" w:hint="default"/>
      <w:strike w:val="0"/>
      <w:dstrike w:val="0"/>
      <w:sz w:val="24"/>
      <w:szCs w:val="24"/>
      <w:u w:val="none"/>
      <w:effect w:val="none"/>
    </w:rPr>
  </w:style>
  <w:style w:type="character" w:styleId="af1">
    <w:name w:val="page number"/>
    <w:basedOn w:val="a0"/>
    <w:rsid w:val="007D0A6F"/>
  </w:style>
  <w:style w:type="paragraph" w:styleId="af2">
    <w:name w:val="Body Text Indent"/>
    <w:basedOn w:val="a"/>
    <w:link w:val="af3"/>
    <w:rsid w:val="007D0A6F"/>
    <w:pPr>
      <w:spacing w:after="120" w:line="240" w:lineRule="atLeast"/>
      <w:ind w:left="283" w:hanging="284"/>
      <w:jc w:val="both"/>
    </w:pPr>
  </w:style>
  <w:style w:type="character" w:customStyle="1" w:styleId="af3">
    <w:name w:val="Основной текст с отступом Знак"/>
    <w:basedOn w:val="a0"/>
    <w:link w:val="af2"/>
    <w:rsid w:val="007D0A6F"/>
    <w:rPr>
      <w:rFonts w:ascii="Times New Roman" w:eastAsia="Times New Roman" w:hAnsi="Times New Roman" w:cs="Times New Roman"/>
      <w:sz w:val="24"/>
      <w:szCs w:val="24"/>
      <w:lang w:eastAsia="ru-RU"/>
    </w:rPr>
  </w:style>
  <w:style w:type="character" w:customStyle="1" w:styleId="FontStyle44">
    <w:name w:val="Font Style44"/>
    <w:rsid w:val="007444E5"/>
    <w:rPr>
      <w:rFonts w:ascii="Microsoft Sans Serif" w:hAnsi="Microsoft Sans Serif" w:cs="Microsoft Sans Serif"/>
      <w:sz w:val="18"/>
      <w:szCs w:val="18"/>
    </w:rPr>
  </w:style>
  <w:style w:type="character" w:customStyle="1" w:styleId="40">
    <w:name w:val="Заголовок 4 Знак"/>
    <w:basedOn w:val="a0"/>
    <w:link w:val="4"/>
    <w:rsid w:val="005E6AFD"/>
    <w:rPr>
      <w:rFonts w:ascii="Calibri" w:eastAsia="Times New Roman" w:hAnsi="Calibri" w:cs="Times New Roman"/>
      <w:b/>
      <w:bCs/>
      <w:sz w:val="28"/>
      <w:szCs w:val="28"/>
      <w:lang w:eastAsia="ru-RU"/>
    </w:rPr>
  </w:style>
  <w:style w:type="character" w:customStyle="1" w:styleId="50">
    <w:name w:val="Заголовок 5 Знак"/>
    <w:basedOn w:val="a0"/>
    <w:link w:val="5"/>
    <w:rsid w:val="005E6AF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E6AFD"/>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5E6AFD"/>
    <w:rPr>
      <w:rFonts w:ascii="Times New Roman" w:eastAsia="Times New Roman" w:hAnsi="Times New Roman" w:cs="Times New Roman"/>
      <w:sz w:val="24"/>
      <w:szCs w:val="24"/>
      <w:lang w:eastAsia="ru-RU"/>
    </w:rPr>
  </w:style>
  <w:style w:type="table" w:styleId="af4">
    <w:name w:val="Table Grid"/>
    <w:basedOn w:val="a1"/>
    <w:rsid w:val="005E6A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5">
    <w:name w:val="Font Style65"/>
    <w:rsid w:val="005E6AFD"/>
    <w:rPr>
      <w:rFonts w:ascii="Arial" w:hAnsi="Arial" w:cs="Arial" w:hint="default"/>
      <w:sz w:val="28"/>
      <w:szCs w:val="28"/>
    </w:rPr>
  </w:style>
  <w:style w:type="paragraph" w:styleId="23">
    <w:name w:val="Body Text 2"/>
    <w:basedOn w:val="a"/>
    <w:link w:val="24"/>
    <w:semiHidden/>
    <w:rsid w:val="005E6AFD"/>
    <w:pPr>
      <w:jc w:val="center"/>
    </w:pPr>
    <w:rPr>
      <w:lang w:eastAsia="en-US"/>
    </w:rPr>
  </w:style>
  <w:style w:type="character" w:customStyle="1" w:styleId="24">
    <w:name w:val="Основной текст 2 Знак"/>
    <w:basedOn w:val="a0"/>
    <w:link w:val="23"/>
    <w:semiHidden/>
    <w:rsid w:val="005E6AFD"/>
    <w:rPr>
      <w:rFonts w:ascii="Times New Roman" w:eastAsia="Times New Roman" w:hAnsi="Times New Roman" w:cs="Times New Roman"/>
      <w:sz w:val="24"/>
      <w:szCs w:val="24"/>
    </w:rPr>
  </w:style>
  <w:style w:type="paragraph" w:customStyle="1" w:styleId="Style3">
    <w:name w:val="Style3"/>
    <w:basedOn w:val="a"/>
    <w:rsid w:val="005E6AFD"/>
    <w:pPr>
      <w:widowControl w:val="0"/>
      <w:autoSpaceDE w:val="0"/>
      <w:autoSpaceDN w:val="0"/>
      <w:adjustRightInd w:val="0"/>
      <w:spacing w:line="280" w:lineRule="exact"/>
      <w:ind w:firstLine="398"/>
      <w:jc w:val="both"/>
    </w:pPr>
    <w:rPr>
      <w:rFonts w:ascii="Century Schoolbook" w:hAnsi="Century Schoolbook"/>
    </w:rPr>
  </w:style>
  <w:style w:type="character" w:customStyle="1" w:styleId="FontStyle146">
    <w:name w:val="Font Style146"/>
    <w:rsid w:val="005E6AFD"/>
    <w:rPr>
      <w:rFonts w:ascii="Century Schoolbook" w:hAnsi="Century Schoolbook" w:cs="Century Schoolbook"/>
      <w:sz w:val="22"/>
      <w:szCs w:val="22"/>
    </w:rPr>
  </w:style>
  <w:style w:type="paragraph" w:customStyle="1" w:styleId="12">
    <w:name w:val="Продолжение списка1"/>
    <w:basedOn w:val="a"/>
    <w:rsid w:val="005E6AFD"/>
    <w:pPr>
      <w:suppressAutoHyphens/>
      <w:overflowPunct w:val="0"/>
      <w:autoSpaceDE w:val="0"/>
      <w:spacing w:after="120"/>
      <w:ind w:left="283"/>
      <w:textAlignment w:val="baseline"/>
    </w:pPr>
    <w:rPr>
      <w:sz w:val="20"/>
      <w:szCs w:val="20"/>
      <w:lang w:eastAsia="ar-SA"/>
    </w:rPr>
  </w:style>
  <w:style w:type="paragraph" w:customStyle="1" w:styleId="13">
    <w:name w:val="Обычный1"/>
    <w:rsid w:val="005E6AFD"/>
    <w:pPr>
      <w:suppressAutoHyphens/>
      <w:spacing w:after="0" w:line="240" w:lineRule="auto"/>
    </w:pPr>
    <w:rPr>
      <w:rFonts w:ascii="Times New Roman" w:eastAsia="Arial" w:hAnsi="Times New Roman" w:cs="Times New Roman"/>
      <w:sz w:val="20"/>
      <w:szCs w:val="20"/>
      <w:lang w:eastAsia="ar-SA"/>
    </w:rPr>
  </w:style>
  <w:style w:type="character" w:styleId="af5">
    <w:name w:val="footnote reference"/>
    <w:rsid w:val="005E6AFD"/>
    <w:rPr>
      <w:vertAlign w:val="superscript"/>
    </w:rPr>
  </w:style>
  <w:style w:type="paragraph" w:styleId="af6">
    <w:name w:val="footnote text"/>
    <w:basedOn w:val="a"/>
    <w:link w:val="af7"/>
    <w:rsid w:val="005E6AFD"/>
    <w:pPr>
      <w:widowControl w:val="0"/>
      <w:suppressAutoHyphens/>
    </w:pPr>
    <w:rPr>
      <w:sz w:val="20"/>
      <w:szCs w:val="20"/>
      <w:lang w:eastAsia="ar-SA"/>
    </w:rPr>
  </w:style>
  <w:style w:type="character" w:customStyle="1" w:styleId="af7">
    <w:name w:val="Текст сноски Знак"/>
    <w:basedOn w:val="a0"/>
    <w:link w:val="af6"/>
    <w:rsid w:val="005E6AFD"/>
    <w:rPr>
      <w:rFonts w:ascii="Times New Roman" w:eastAsia="Times New Roman" w:hAnsi="Times New Roman" w:cs="Times New Roman"/>
      <w:sz w:val="20"/>
      <w:szCs w:val="20"/>
      <w:lang w:eastAsia="ar-SA"/>
    </w:rPr>
  </w:style>
  <w:style w:type="paragraph" w:customStyle="1" w:styleId="Standard">
    <w:name w:val="Standard"/>
    <w:rsid w:val="005E6AFD"/>
    <w:pPr>
      <w:widowControl w:val="0"/>
      <w:suppressAutoHyphens/>
      <w:autoSpaceDN w:val="0"/>
      <w:spacing w:after="0" w:line="240" w:lineRule="auto"/>
      <w:textAlignment w:val="baseline"/>
    </w:pPr>
    <w:rPr>
      <w:rFonts w:ascii="Times New Roman" w:eastAsia="Arial" w:hAnsi="Times New Roman" w:cs="Tahoma"/>
      <w:kern w:val="3"/>
      <w:sz w:val="24"/>
      <w:szCs w:val="24"/>
      <w:lang w:eastAsia="ru-RU"/>
    </w:rPr>
  </w:style>
  <w:style w:type="paragraph" w:styleId="af8">
    <w:name w:val="Balloon Text"/>
    <w:basedOn w:val="a"/>
    <w:link w:val="af9"/>
    <w:semiHidden/>
    <w:unhideWhenUsed/>
    <w:rsid w:val="005E6AFD"/>
    <w:rPr>
      <w:rFonts w:ascii="Tahoma" w:eastAsia="Calibri" w:hAnsi="Tahoma" w:cs="Tahoma"/>
      <w:sz w:val="16"/>
      <w:szCs w:val="16"/>
      <w:lang w:eastAsia="en-US"/>
    </w:rPr>
  </w:style>
  <w:style w:type="character" w:customStyle="1" w:styleId="af9">
    <w:name w:val="Текст выноски Знак"/>
    <w:basedOn w:val="a0"/>
    <w:link w:val="af8"/>
    <w:semiHidden/>
    <w:rsid w:val="005E6AFD"/>
    <w:rPr>
      <w:rFonts w:ascii="Tahoma" w:eastAsia="Calibri" w:hAnsi="Tahoma" w:cs="Tahoma"/>
      <w:sz w:val="16"/>
      <w:szCs w:val="16"/>
    </w:rPr>
  </w:style>
  <w:style w:type="character" w:customStyle="1" w:styleId="afa">
    <w:name w:val="Схема документа Знак"/>
    <w:link w:val="afb"/>
    <w:semiHidden/>
    <w:rsid w:val="005E6AFD"/>
    <w:rPr>
      <w:rFonts w:ascii="Tahoma" w:hAnsi="Tahoma"/>
      <w:shd w:val="clear" w:color="auto" w:fill="000080"/>
    </w:rPr>
  </w:style>
  <w:style w:type="paragraph" w:styleId="afb">
    <w:name w:val="Document Map"/>
    <w:basedOn w:val="a"/>
    <w:link w:val="afa"/>
    <w:semiHidden/>
    <w:rsid w:val="005E6AFD"/>
    <w:pPr>
      <w:shd w:val="clear" w:color="auto" w:fill="000080"/>
    </w:pPr>
    <w:rPr>
      <w:rFonts w:ascii="Tahoma" w:eastAsiaTheme="minorHAnsi" w:hAnsi="Tahoma" w:cstheme="minorBidi"/>
      <w:sz w:val="22"/>
      <w:szCs w:val="22"/>
      <w:shd w:val="clear" w:color="auto" w:fill="000080"/>
      <w:lang w:eastAsia="en-US"/>
    </w:rPr>
  </w:style>
  <w:style w:type="character" w:customStyle="1" w:styleId="14">
    <w:name w:val="Схема документа Знак1"/>
    <w:basedOn w:val="a0"/>
    <w:link w:val="afb"/>
    <w:uiPriority w:val="99"/>
    <w:semiHidden/>
    <w:rsid w:val="005E6AFD"/>
    <w:rPr>
      <w:rFonts w:ascii="Tahoma" w:eastAsia="Times New Roman" w:hAnsi="Tahoma" w:cs="Tahoma"/>
      <w:sz w:val="16"/>
      <w:szCs w:val="16"/>
      <w:lang w:eastAsia="ru-RU"/>
    </w:rPr>
  </w:style>
  <w:style w:type="character" w:customStyle="1" w:styleId="apple-converted-space">
    <w:name w:val="apple-converted-space"/>
    <w:basedOn w:val="a0"/>
    <w:rsid w:val="003E005C"/>
  </w:style>
</w:styles>
</file>

<file path=word/webSettings.xml><?xml version="1.0" encoding="utf-8"?>
<w:webSettings xmlns:r="http://schemas.openxmlformats.org/officeDocument/2006/relationships" xmlns:w="http://schemas.openxmlformats.org/wordprocessingml/2006/main">
  <w:divs>
    <w:div w:id="212947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671B3-B85D-44D8-B5DF-33568AD0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2</Pages>
  <Words>16898</Words>
  <Characters>96325</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User</cp:lastModifiedBy>
  <cp:revision>40</cp:revision>
  <cp:lastPrinted>2016-09-19T08:52:00Z</cp:lastPrinted>
  <dcterms:created xsi:type="dcterms:W3CDTF">2014-02-07T18:07:00Z</dcterms:created>
  <dcterms:modified xsi:type="dcterms:W3CDTF">2016-09-19T08:54:00Z</dcterms:modified>
</cp:coreProperties>
</file>